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5"/>
        <w:gridCol w:w="4151"/>
      </w:tblGrid>
      <w:tr w:rsidR="005A1823" w:rsidRPr="002F515F" w14:paraId="1A953F33" w14:textId="77777777" w:rsidTr="007316DB">
        <w:trPr>
          <w:tblCellSpacing w:w="15" w:type="dxa"/>
        </w:trPr>
        <w:tc>
          <w:tcPr>
            <w:tcW w:w="4680" w:type="dxa"/>
            <w:vAlign w:val="center"/>
            <w:hideMark/>
          </w:tcPr>
          <w:p w14:paraId="00CAC158" w14:textId="0351299E" w:rsidR="005A1823" w:rsidRPr="002F515F" w:rsidRDefault="005A1823" w:rsidP="007316DB">
            <w:pPr>
              <w:pStyle w:val="NormalWeb"/>
              <w:rPr>
                <w:rFonts w:ascii="Arial" w:hAnsi="Arial" w:cs="Arial"/>
                <w:sz w:val="22"/>
                <w:szCs w:val="22"/>
              </w:rPr>
            </w:pPr>
            <w:r w:rsidRPr="002F515F">
              <w:rPr>
                <w:rFonts w:ascii="Arial" w:hAnsi="Arial" w:cs="Arial"/>
                <w:sz w:val="22"/>
                <w:szCs w:val="22"/>
              </w:rPr>
              <w:t xml:space="preserve">Transformative Journals Agreement </w:t>
            </w:r>
            <w:r w:rsidRPr="002F515F">
              <w:rPr>
                <w:rFonts w:ascii="Arial" w:hAnsi="Arial" w:cs="Arial"/>
                <w:sz w:val="22"/>
                <w:szCs w:val="22"/>
              </w:rPr>
              <w:br/>
              <w:t xml:space="preserve">pages </w:t>
            </w:r>
            <w:r w:rsidR="005C1240">
              <w:rPr>
                <w:rFonts w:ascii="Arial" w:hAnsi="Arial" w:cs="Arial"/>
                <w:sz w:val="22"/>
                <w:szCs w:val="22"/>
              </w:rPr>
              <w:t>2</w:t>
            </w:r>
            <w:r w:rsidRPr="002F515F">
              <w:rPr>
                <w:rFonts w:ascii="Arial" w:hAnsi="Arial" w:cs="Arial"/>
                <w:sz w:val="22"/>
                <w:szCs w:val="22"/>
              </w:rPr>
              <w:t xml:space="preserve"> to</w:t>
            </w:r>
            <w:r w:rsidR="007316DB">
              <w:rPr>
                <w:rFonts w:ascii="Arial" w:hAnsi="Arial" w:cs="Arial"/>
                <w:sz w:val="22"/>
                <w:szCs w:val="22"/>
              </w:rPr>
              <w:t xml:space="preserve"> 9</w:t>
            </w:r>
          </w:p>
        </w:tc>
        <w:tc>
          <w:tcPr>
            <w:tcW w:w="4680" w:type="dxa"/>
            <w:vAlign w:val="center"/>
            <w:hideMark/>
          </w:tcPr>
          <w:p w14:paraId="7D680503"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 xml:space="preserve">This is the contract - a legally binding agreement - between the publisher and consortium. </w:t>
            </w:r>
            <w:r w:rsidRPr="002F515F">
              <w:rPr>
                <w:rFonts w:ascii="Arial" w:hAnsi="Arial" w:cs="Arial"/>
                <w:sz w:val="22"/>
                <w:szCs w:val="22"/>
              </w:rPr>
              <w:br/>
              <w:t>It sets out their responsibilities.</w:t>
            </w:r>
          </w:p>
        </w:tc>
      </w:tr>
      <w:tr w:rsidR="005A1823" w:rsidRPr="002F515F" w14:paraId="56069744" w14:textId="77777777" w:rsidTr="007316DB">
        <w:trPr>
          <w:tblCellSpacing w:w="15" w:type="dxa"/>
        </w:trPr>
        <w:tc>
          <w:tcPr>
            <w:tcW w:w="4680" w:type="dxa"/>
            <w:vAlign w:val="center"/>
            <w:hideMark/>
          </w:tcPr>
          <w:p w14:paraId="6AA65753"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 xml:space="preserve">Schedule 1: </w:t>
            </w:r>
            <w:r>
              <w:rPr>
                <w:rFonts w:ascii="Arial" w:hAnsi="Arial" w:cs="Arial"/>
                <w:sz w:val="22"/>
                <w:szCs w:val="22"/>
              </w:rPr>
              <w:t xml:space="preserve">Overview of the </w:t>
            </w:r>
            <w:r w:rsidRPr="002F515F">
              <w:rPr>
                <w:rFonts w:ascii="Arial" w:hAnsi="Arial" w:cs="Arial"/>
                <w:sz w:val="22"/>
                <w:szCs w:val="22"/>
              </w:rPr>
              <w:t>Transformative Agreement</w:t>
            </w:r>
          </w:p>
          <w:p w14:paraId="0A70F627" w14:textId="793C2436" w:rsidR="005A1823" w:rsidRPr="002F515F" w:rsidRDefault="005A1823" w:rsidP="007316DB">
            <w:pPr>
              <w:pStyle w:val="NormalWeb"/>
              <w:rPr>
                <w:rFonts w:ascii="Arial" w:hAnsi="Arial" w:cs="Arial"/>
                <w:sz w:val="22"/>
                <w:szCs w:val="22"/>
              </w:rPr>
            </w:pPr>
            <w:r w:rsidRPr="002F515F">
              <w:rPr>
                <w:rFonts w:ascii="Arial" w:hAnsi="Arial" w:cs="Arial"/>
                <w:sz w:val="22"/>
                <w:szCs w:val="22"/>
              </w:rPr>
              <w:t>Page 1</w:t>
            </w:r>
            <w:r w:rsidR="005C1240">
              <w:rPr>
                <w:rFonts w:ascii="Arial" w:hAnsi="Arial" w:cs="Arial"/>
                <w:sz w:val="22"/>
                <w:szCs w:val="22"/>
              </w:rPr>
              <w:t>0</w:t>
            </w:r>
          </w:p>
        </w:tc>
        <w:tc>
          <w:tcPr>
            <w:tcW w:w="4680" w:type="dxa"/>
            <w:vAlign w:val="center"/>
            <w:hideMark/>
          </w:tcPr>
          <w:p w14:paraId="2A9FF855"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 xml:space="preserve">This is where you will paste the </w:t>
            </w:r>
            <w:r>
              <w:rPr>
                <w:rFonts w:ascii="Arial" w:hAnsi="Arial" w:cs="Arial"/>
                <w:sz w:val="22"/>
                <w:szCs w:val="22"/>
              </w:rPr>
              <w:t xml:space="preserve">Overview of the </w:t>
            </w:r>
            <w:r w:rsidRPr="002F515F">
              <w:rPr>
                <w:rFonts w:ascii="Arial" w:hAnsi="Arial" w:cs="Arial"/>
                <w:sz w:val="22"/>
                <w:szCs w:val="22"/>
              </w:rPr>
              <w:t>Transformative Agreement.</w:t>
            </w:r>
            <w:r w:rsidRPr="002F515F">
              <w:rPr>
                <w:rFonts w:ascii="Arial" w:hAnsi="Arial" w:cs="Arial"/>
                <w:sz w:val="22"/>
                <w:szCs w:val="22"/>
              </w:rPr>
              <w:br/>
            </w:r>
            <w:r w:rsidRPr="002F515F">
              <w:rPr>
                <w:rFonts w:ascii="Arial" w:hAnsi="Arial" w:cs="Arial"/>
                <w:sz w:val="22"/>
                <w:szCs w:val="22"/>
              </w:rPr>
              <w:br/>
              <w:t xml:space="preserve">Some consortia may not use the </w:t>
            </w:r>
            <w:r>
              <w:rPr>
                <w:rFonts w:ascii="Arial" w:hAnsi="Arial" w:cs="Arial"/>
                <w:sz w:val="22"/>
                <w:szCs w:val="22"/>
              </w:rPr>
              <w:t xml:space="preserve">Overview of the </w:t>
            </w:r>
            <w:r w:rsidRPr="002F515F">
              <w:rPr>
                <w:rFonts w:ascii="Arial" w:hAnsi="Arial" w:cs="Arial"/>
                <w:sz w:val="22"/>
                <w:szCs w:val="22"/>
              </w:rPr>
              <w:t>Transformative Agreement, in which case you can delete Schedule 1.</w:t>
            </w:r>
            <w:r w:rsidRPr="002F515F">
              <w:rPr>
                <w:rFonts w:ascii="Arial" w:hAnsi="Arial" w:cs="Arial"/>
                <w:sz w:val="22"/>
                <w:szCs w:val="22"/>
              </w:rPr>
              <w:br/>
            </w:r>
            <w:r w:rsidRPr="002F515F">
              <w:rPr>
                <w:rFonts w:ascii="Arial" w:hAnsi="Arial" w:cs="Arial"/>
                <w:sz w:val="22"/>
                <w:szCs w:val="22"/>
              </w:rPr>
              <w:br/>
              <w:t>If you do delete, remember to update references to it in the main agreement and to update the other schedule numbers.</w:t>
            </w:r>
          </w:p>
        </w:tc>
      </w:tr>
      <w:tr w:rsidR="005A1823" w:rsidRPr="002F515F" w14:paraId="5DE5E780" w14:textId="77777777" w:rsidTr="007316DB">
        <w:trPr>
          <w:tblCellSpacing w:w="15" w:type="dxa"/>
        </w:trPr>
        <w:tc>
          <w:tcPr>
            <w:tcW w:w="4680" w:type="dxa"/>
            <w:vAlign w:val="center"/>
            <w:hideMark/>
          </w:tcPr>
          <w:p w14:paraId="55E5E2FE"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Schedule 2: Material</w:t>
            </w:r>
          </w:p>
          <w:p w14:paraId="6F421B90" w14:textId="0622E801" w:rsidR="005A1823" w:rsidRPr="002F515F" w:rsidRDefault="005A1823" w:rsidP="007316DB">
            <w:pPr>
              <w:pStyle w:val="NormalWeb"/>
              <w:rPr>
                <w:rFonts w:ascii="Arial" w:hAnsi="Arial" w:cs="Arial"/>
                <w:sz w:val="22"/>
                <w:szCs w:val="22"/>
              </w:rPr>
            </w:pPr>
            <w:r w:rsidRPr="002F515F">
              <w:rPr>
                <w:rFonts w:ascii="Arial" w:hAnsi="Arial" w:cs="Arial"/>
                <w:sz w:val="22"/>
                <w:szCs w:val="22"/>
              </w:rPr>
              <w:t>Page 1</w:t>
            </w:r>
            <w:r w:rsidR="005C1240">
              <w:rPr>
                <w:rFonts w:ascii="Arial" w:hAnsi="Arial" w:cs="Arial"/>
                <w:sz w:val="22"/>
                <w:szCs w:val="22"/>
              </w:rPr>
              <w:t>1</w:t>
            </w:r>
          </w:p>
        </w:tc>
        <w:tc>
          <w:tcPr>
            <w:tcW w:w="4680" w:type="dxa"/>
            <w:vAlign w:val="center"/>
            <w:hideMark/>
          </w:tcPr>
          <w:p w14:paraId="562855BA"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This lists the journals covered.</w:t>
            </w:r>
            <w:r w:rsidRPr="002F515F">
              <w:rPr>
                <w:rFonts w:ascii="Arial" w:hAnsi="Arial" w:cs="Arial"/>
                <w:sz w:val="22"/>
                <w:szCs w:val="22"/>
              </w:rPr>
              <w:br/>
              <w:t>You can delete this schedule if there is only one journal title.</w:t>
            </w:r>
          </w:p>
          <w:p w14:paraId="646DA87E"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If you do delete it, remember to update references to it in the main agreement and to update the other schedule numbers.</w:t>
            </w:r>
          </w:p>
        </w:tc>
      </w:tr>
      <w:tr w:rsidR="005A1823" w:rsidRPr="002F515F" w14:paraId="0E9CFC4F" w14:textId="77777777" w:rsidTr="007316DB">
        <w:trPr>
          <w:tblCellSpacing w:w="15" w:type="dxa"/>
        </w:trPr>
        <w:tc>
          <w:tcPr>
            <w:tcW w:w="4680" w:type="dxa"/>
            <w:vAlign w:val="center"/>
            <w:hideMark/>
          </w:tcPr>
          <w:p w14:paraId="57EF11C2"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Schedule 3: List of Institutions</w:t>
            </w:r>
          </w:p>
          <w:p w14:paraId="09892DC6" w14:textId="07871238" w:rsidR="005A1823" w:rsidRPr="002F515F" w:rsidRDefault="005A1823" w:rsidP="007316DB">
            <w:pPr>
              <w:pStyle w:val="NormalWeb"/>
              <w:rPr>
                <w:rFonts w:ascii="Arial" w:hAnsi="Arial" w:cs="Arial"/>
                <w:sz w:val="22"/>
                <w:szCs w:val="22"/>
              </w:rPr>
            </w:pPr>
            <w:r w:rsidRPr="002F515F">
              <w:rPr>
                <w:rFonts w:ascii="Arial" w:hAnsi="Arial" w:cs="Arial"/>
                <w:sz w:val="22"/>
                <w:szCs w:val="22"/>
              </w:rPr>
              <w:t>Page 1</w:t>
            </w:r>
            <w:r w:rsidR="005C1240">
              <w:rPr>
                <w:rFonts w:ascii="Arial" w:hAnsi="Arial" w:cs="Arial"/>
                <w:sz w:val="22"/>
                <w:szCs w:val="22"/>
              </w:rPr>
              <w:t>2</w:t>
            </w:r>
          </w:p>
        </w:tc>
        <w:tc>
          <w:tcPr>
            <w:tcW w:w="4680" w:type="dxa"/>
            <w:vAlign w:val="center"/>
            <w:hideMark/>
          </w:tcPr>
          <w:p w14:paraId="6EADC6CA"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This lists all the institutions that are members of the consortium.</w:t>
            </w:r>
          </w:p>
          <w:p w14:paraId="1BB026A0"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You can paste in the list, or a URL for the list of members on the consortium website.</w:t>
            </w:r>
          </w:p>
          <w:p w14:paraId="4FC689B0"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 xml:space="preserve">This list states who is </w:t>
            </w:r>
            <w:r w:rsidRPr="002F515F">
              <w:rPr>
                <w:rStyle w:val="Emphasis"/>
                <w:rFonts w:ascii="Arial" w:hAnsi="Arial" w:cs="Arial"/>
                <w:sz w:val="22"/>
                <w:szCs w:val="22"/>
              </w:rPr>
              <w:t>eligible</w:t>
            </w:r>
            <w:r w:rsidRPr="002F515F">
              <w:rPr>
                <w:rFonts w:ascii="Arial" w:hAnsi="Arial" w:cs="Arial"/>
                <w:sz w:val="22"/>
                <w:szCs w:val="22"/>
              </w:rPr>
              <w:t xml:space="preserve"> to join the Transformative Agreement, but it does not mean that those institutions listed must participate.</w:t>
            </w:r>
          </w:p>
        </w:tc>
      </w:tr>
      <w:tr w:rsidR="005A1823" w:rsidRPr="002F515F" w14:paraId="0CE43732" w14:textId="77777777" w:rsidTr="007316DB">
        <w:trPr>
          <w:tblCellSpacing w:w="15" w:type="dxa"/>
        </w:trPr>
        <w:tc>
          <w:tcPr>
            <w:tcW w:w="4680" w:type="dxa"/>
            <w:shd w:val="clear" w:color="auto" w:fill="C6D9F1" w:themeFill="text2" w:themeFillTint="33"/>
            <w:vAlign w:val="center"/>
            <w:hideMark/>
          </w:tcPr>
          <w:p w14:paraId="37880E3C"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Schedule 4: Transformative Journals Licence Agreement</w:t>
            </w:r>
          </w:p>
          <w:p w14:paraId="7996DBBA" w14:textId="220FAD0B" w:rsidR="005A1823" w:rsidRPr="002F515F" w:rsidRDefault="005A1823" w:rsidP="007316DB">
            <w:pPr>
              <w:pStyle w:val="NormalWeb"/>
              <w:rPr>
                <w:rFonts w:ascii="Arial" w:hAnsi="Arial" w:cs="Arial"/>
                <w:sz w:val="22"/>
                <w:szCs w:val="22"/>
              </w:rPr>
            </w:pPr>
            <w:r w:rsidRPr="002F515F">
              <w:rPr>
                <w:rFonts w:ascii="Arial" w:hAnsi="Arial" w:cs="Arial"/>
                <w:sz w:val="22"/>
                <w:szCs w:val="22"/>
              </w:rPr>
              <w:t>Page 1</w:t>
            </w:r>
            <w:r w:rsidR="005C1240">
              <w:rPr>
                <w:rFonts w:ascii="Arial" w:hAnsi="Arial" w:cs="Arial"/>
                <w:sz w:val="22"/>
                <w:szCs w:val="22"/>
              </w:rPr>
              <w:t>3</w:t>
            </w:r>
          </w:p>
        </w:tc>
        <w:tc>
          <w:tcPr>
            <w:tcW w:w="4680" w:type="dxa"/>
            <w:shd w:val="clear" w:color="auto" w:fill="C6D9F1" w:themeFill="text2" w:themeFillTint="33"/>
            <w:vAlign w:val="center"/>
            <w:hideMark/>
          </w:tcPr>
          <w:p w14:paraId="2B7856CC"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This is the licence between the Institution and the Publisher.</w:t>
            </w:r>
          </w:p>
          <w:p w14:paraId="42A69D10"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br/>
              <w:t xml:space="preserve">Some consortia have systems which enable </w:t>
            </w:r>
            <w:r>
              <w:rPr>
                <w:rFonts w:ascii="Arial" w:hAnsi="Arial" w:cs="Arial"/>
                <w:sz w:val="22"/>
                <w:szCs w:val="22"/>
              </w:rPr>
              <w:t xml:space="preserve">their members to sign </w:t>
            </w:r>
            <w:r w:rsidRPr="002F515F">
              <w:rPr>
                <w:rFonts w:ascii="Arial" w:hAnsi="Arial" w:cs="Arial"/>
                <w:sz w:val="22"/>
                <w:szCs w:val="22"/>
              </w:rPr>
              <w:t>Licence</w:t>
            </w:r>
            <w:r>
              <w:rPr>
                <w:rFonts w:ascii="Arial" w:hAnsi="Arial" w:cs="Arial"/>
                <w:sz w:val="22"/>
                <w:szCs w:val="22"/>
              </w:rPr>
              <w:t>s</w:t>
            </w:r>
            <w:r w:rsidRPr="002F515F">
              <w:rPr>
                <w:rFonts w:ascii="Arial" w:hAnsi="Arial" w:cs="Arial"/>
                <w:sz w:val="22"/>
                <w:szCs w:val="22"/>
              </w:rPr>
              <w:t xml:space="preserve"> electronically, if this is the case, you may want to delete the signature page – page 47.</w:t>
            </w:r>
          </w:p>
        </w:tc>
      </w:tr>
      <w:tr w:rsidR="005A1823" w:rsidRPr="002F515F" w14:paraId="3605EC91" w14:textId="77777777" w:rsidTr="007316DB">
        <w:trPr>
          <w:tblCellSpacing w:w="15" w:type="dxa"/>
        </w:trPr>
        <w:tc>
          <w:tcPr>
            <w:tcW w:w="4680" w:type="dxa"/>
            <w:shd w:val="clear" w:color="auto" w:fill="C6D9F1" w:themeFill="text2" w:themeFillTint="33"/>
            <w:vAlign w:val="center"/>
            <w:hideMark/>
          </w:tcPr>
          <w:p w14:paraId="2A263E79"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Licence Schedule 1: Licence Fee</w:t>
            </w:r>
          </w:p>
          <w:p w14:paraId="18378279"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 xml:space="preserve">Page </w:t>
            </w:r>
            <w:r>
              <w:rPr>
                <w:rFonts w:ascii="Arial" w:hAnsi="Arial" w:cs="Arial"/>
                <w:sz w:val="22"/>
                <w:szCs w:val="22"/>
              </w:rPr>
              <w:t>40</w:t>
            </w:r>
          </w:p>
        </w:tc>
        <w:tc>
          <w:tcPr>
            <w:tcW w:w="4680" w:type="dxa"/>
            <w:shd w:val="clear" w:color="auto" w:fill="C6D9F1" w:themeFill="text2" w:themeFillTint="33"/>
            <w:vAlign w:val="center"/>
            <w:hideMark/>
          </w:tcPr>
          <w:p w14:paraId="24951F9F"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This is a schedule to the Licence.</w:t>
            </w:r>
          </w:p>
          <w:p w14:paraId="07EACB11" w14:textId="77777777" w:rsidR="005A1823" w:rsidRDefault="005A1823" w:rsidP="007316DB">
            <w:pPr>
              <w:pStyle w:val="NormalWeb"/>
              <w:rPr>
                <w:rFonts w:ascii="Arial" w:hAnsi="Arial" w:cs="Arial"/>
                <w:sz w:val="22"/>
                <w:szCs w:val="22"/>
              </w:rPr>
            </w:pPr>
            <w:r w:rsidRPr="002F515F">
              <w:rPr>
                <w:rFonts w:ascii="Arial" w:hAnsi="Arial" w:cs="Arial"/>
                <w:sz w:val="22"/>
                <w:szCs w:val="22"/>
              </w:rPr>
              <w:t>It sets out the fee that the Institution will pay the publisher.</w:t>
            </w:r>
            <w:r w:rsidRPr="002F515F">
              <w:rPr>
                <w:rFonts w:ascii="Arial" w:hAnsi="Arial" w:cs="Arial"/>
                <w:sz w:val="22"/>
                <w:szCs w:val="22"/>
              </w:rPr>
              <w:br/>
            </w:r>
            <w:r w:rsidRPr="002F515F">
              <w:rPr>
                <w:rFonts w:ascii="Arial" w:hAnsi="Arial" w:cs="Arial"/>
                <w:sz w:val="22"/>
                <w:szCs w:val="22"/>
              </w:rPr>
              <w:br/>
              <w:t>The consortium may collect these fees and pay the publisher, or the institution can pay the publisher directly, or via their agent.</w:t>
            </w:r>
          </w:p>
          <w:p w14:paraId="557CF669" w14:textId="77777777" w:rsidR="005A1823" w:rsidRPr="002F515F" w:rsidRDefault="005A1823" w:rsidP="007316DB">
            <w:pPr>
              <w:pStyle w:val="NormalWeb"/>
              <w:rPr>
                <w:rFonts w:ascii="Arial" w:hAnsi="Arial" w:cs="Arial"/>
                <w:sz w:val="22"/>
                <w:szCs w:val="22"/>
              </w:rPr>
            </w:pPr>
            <w:r>
              <w:rPr>
                <w:rFonts w:ascii="Arial" w:hAnsi="Arial" w:cs="Arial"/>
                <w:sz w:val="22"/>
                <w:szCs w:val="22"/>
              </w:rPr>
              <w:t>If you and your negotiating partner have agreed any uplift in the fee for year 2 or year 3 or agreement, don’t forget to add that here.</w:t>
            </w:r>
          </w:p>
        </w:tc>
      </w:tr>
      <w:tr w:rsidR="005A1823" w:rsidRPr="002F515F" w14:paraId="2FD0B675" w14:textId="77777777" w:rsidTr="007316DB">
        <w:trPr>
          <w:tblCellSpacing w:w="15" w:type="dxa"/>
        </w:trPr>
        <w:tc>
          <w:tcPr>
            <w:tcW w:w="4680" w:type="dxa"/>
            <w:shd w:val="clear" w:color="auto" w:fill="C6D9F1" w:themeFill="text2" w:themeFillTint="33"/>
            <w:vAlign w:val="center"/>
            <w:hideMark/>
          </w:tcPr>
          <w:p w14:paraId="1C514906"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lastRenderedPageBreak/>
              <w:t>Licence Schedule 2: Offered Titles</w:t>
            </w:r>
          </w:p>
          <w:p w14:paraId="756B368E"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Page 4</w:t>
            </w:r>
            <w:r>
              <w:rPr>
                <w:rFonts w:ascii="Arial" w:hAnsi="Arial" w:cs="Arial"/>
                <w:sz w:val="22"/>
                <w:szCs w:val="22"/>
              </w:rPr>
              <w:t>1</w:t>
            </w:r>
          </w:p>
        </w:tc>
        <w:tc>
          <w:tcPr>
            <w:tcW w:w="4680" w:type="dxa"/>
            <w:shd w:val="clear" w:color="auto" w:fill="C6D9F1" w:themeFill="text2" w:themeFillTint="33"/>
            <w:vAlign w:val="center"/>
            <w:hideMark/>
          </w:tcPr>
          <w:p w14:paraId="2D18DB73"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This is a schedule to the Licence.</w:t>
            </w:r>
          </w:p>
          <w:p w14:paraId="2DA799FA"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 xml:space="preserve">It lists the journals covered. </w:t>
            </w:r>
            <w:r w:rsidRPr="002F515F">
              <w:rPr>
                <w:rFonts w:ascii="Arial" w:hAnsi="Arial" w:cs="Arial"/>
                <w:sz w:val="22"/>
                <w:szCs w:val="22"/>
              </w:rPr>
              <w:br/>
            </w:r>
            <w:r w:rsidRPr="002F515F">
              <w:rPr>
                <w:rFonts w:ascii="Arial" w:hAnsi="Arial" w:cs="Arial"/>
                <w:sz w:val="22"/>
                <w:szCs w:val="22"/>
              </w:rPr>
              <w:br/>
              <w:t>If there is only one journal title, you can delete this schedule.</w:t>
            </w:r>
          </w:p>
          <w:p w14:paraId="11CAE570"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If you do delete it, remember to update references to it in the first section and to update the other schedule numbers.</w:t>
            </w:r>
          </w:p>
        </w:tc>
      </w:tr>
      <w:tr w:rsidR="005A1823" w:rsidRPr="002F515F" w14:paraId="3D11EF2D" w14:textId="77777777" w:rsidTr="007316DB">
        <w:trPr>
          <w:tblCellSpacing w:w="15" w:type="dxa"/>
        </w:trPr>
        <w:tc>
          <w:tcPr>
            <w:tcW w:w="4680" w:type="dxa"/>
            <w:shd w:val="clear" w:color="auto" w:fill="C6D9F1" w:themeFill="text2" w:themeFillTint="33"/>
            <w:vAlign w:val="center"/>
            <w:hideMark/>
          </w:tcPr>
          <w:p w14:paraId="74F465E4"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Licence Schedule 3: Industry Standards</w:t>
            </w:r>
          </w:p>
          <w:p w14:paraId="5EF5CF4B"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Page 4</w:t>
            </w:r>
            <w:r>
              <w:rPr>
                <w:rFonts w:ascii="Arial" w:hAnsi="Arial" w:cs="Arial"/>
                <w:sz w:val="22"/>
                <w:szCs w:val="22"/>
              </w:rPr>
              <w:t>2</w:t>
            </w:r>
          </w:p>
        </w:tc>
        <w:tc>
          <w:tcPr>
            <w:tcW w:w="4680" w:type="dxa"/>
            <w:shd w:val="clear" w:color="auto" w:fill="C6D9F1" w:themeFill="text2" w:themeFillTint="33"/>
            <w:vAlign w:val="center"/>
            <w:hideMark/>
          </w:tcPr>
          <w:p w14:paraId="171E46A4"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This is a schedule to the Licence.</w:t>
            </w:r>
          </w:p>
          <w:p w14:paraId="7F88C59C"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It lists the industry standards which the publisher will make efforts to follow.</w:t>
            </w:r>
          </w:p>
        </w:tc>
      </w:tr>
      <w:tr w:rsidR="005A1823" w:rsidRPr="002F515F" w14:paraId="0FA5A3E7" w14:textId="77777777" w:rsidTr="007316DB">
        <w:trPr>
          <w:tblCellSpacing w:w="15" w:type="dxa"/>
        </w:trPr>
        <w:tc>
          <w:tcPr>
            <w:tcW w:w="4680" w:type="dxa"/>
            <w:shd w:val="clear" w:color="auto" w:fill="C6D9F1" w:themeFill="text2" w:themeFillTint="33"/>
            <w:vAlign w:val="center"/>
            <w:hideMark/>
          </w:tcPr>
          <w:p w14:paraId="741174C6" w14:textId="77777777" w:rsidR="005A1823" w:rsidRDefault="005A1823" w:rsidP="007316DB">
            <w:pPr>
              <w:pStyle w:val="NormalWeb"/>
              <w:rPr>
                <w:rFonts w:ascii="Arial" w:hAnsi="Arial" w:cs="Arial"/>
                <w:sz w:val="22"/>
                <w:szCs w:val="22"/>
              </w:rPr>
            </w:pPr>
            <w:r w:rsidRPr="002F515F">
              <w:rPr>
                <w:rFonts w:ascii="Arial" w:hAnsi="Arial" w:cs="Arial"/>
                <w:sz w:val="22"/>
                <w:szCs w:val="22"/>
              </w:rPr>
              <w:t xml:space="preserve">Licence Schedule 3: </w:t>
            </w:r>
            <w:r>
              <w:rPr>
                <w:rFonts w:ascii="Arial" w:hAnsi="Arial" w:cs="Arial"/>
                <w:sz w:val="22"/>
                <w:szCs w:val="22"/>
              </w:rPr>
              <w:t>Open Access Provisions</w:t>
            </w:r>
          </w:p>
          <w:p w14:paraId="5CB9D18E" w14:textId="77777777" w:rsidR="005A1823" w:rsidRPr="002F515F" w:rsidRDefault="005A1823" w:rsidP="007316DB">
            <w:pPr>
              <w:pStyle w:val="NormalWeb"/>
              <w:rPr>
                <w:rFonts w:ascii="Arial" w:hAnsi="Arial" w:cs="Arial"/>
                <w:sz w:val="22"/>
                <w:szCs w:val="22"/>
              </w:rPr>
            </w:pPr>
            <w:r>
              <w:rPr>
                <w:rFonts w:ascii="Arial" w:hAnsi="Arial" w:cs="Arial"/>
                <w:sz w:val="22"/>
                <w:szCs w:val="22"/>
              </w:rPr>
              <w:t>Page</w:t>
            </w:r>
            <w:r w:rsidRPr="002F515F">
              <w:rPr>
                <w:rFonts w:ascii="Arial" w:hAnsi="Arial" w:cs="Arial"/>
                <w:sz w:val="22"/>
                <w:szCs w:val="22"/>
              </w:rPr>
              <w:t xml:space="preserve"> 4</w:t>
            </w:r>
            <w:r>
              <w:rPr>
                <w:rFonts w:ascii="Arial" w:hAnsi="Arial" w:cs="Arial"/>
                <w:sz w:val="22"/>
                <w:szCs w:val="22"/>
              </w:rPr>
              <w:t>4</w:t>
            </w:r>
          </w:p>
        </w:tc>
        <w:tc>
          <w:tcPr>
            <w:tcW w:w="4680" w:type="dxa"/>
            <w:shd w:val="clear" w:color="auto" w:fill="C6D9F1" w:themeFill="text2" w:themeFillTint="33"/>
            <w:vAlign w:val="center"/>
            <w:hideMark/>
          </w:tcPr>
          <w:p w14:paraId="5FA917B7"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This is a schedule to the Licence.</w:t>
            </w:r>
            <w:r w:rsidRPr="002F515F">
              <w:rPr>
                <w:rFonts w:ascii="Arial" w:hAnsi="Arial" w:cs="Arial"/>
                <w:sz w:val="22"/>
                <w:szCs w:val="22"/>
              </w:rPr>
              <w:br/>
            </w:r>
            <w:r w:rsidRPr="002F515F">
              <w:rPr>
                <w:rFonts w:ascii="Arial" w:hAnsi="Arial" w:cs="Arial"/>
                <w:sz w:val="22"/>
                <w:szCs w:val="22"/>
              </w:rPr>
              <w:br/>
            </w:r>
            <w:r>
              <w:rPr>
                <w:rFonts w:ascii="Arial" w:hAnsi="Arial" w:cs="Arial"/>
                <w:sz w:val="22"/>
                <w:szCs w:val="22"/>
              </w:rPr>
              <w:t>It</w:t>
            </w:r>
            <w:r w:rsidRPr="002F515F">
              <w:rPr>
                <w:rFonts w:ascii="Arial" w:hAnsi="Arial" w:cs="Arial"/>
                <w:sz w:val="22"/>
                <w:szCs w:val="22"/>
              </w:rPr>
              <w:t xml:space="preserve"> sets out the details for open access publishing and reporting to the institution.</w:t>
            </w:r>
          </w:p>
          <w:p w14:paraId="74FFAD3B" w14:textId="77777777" w:rsidR="005A1823" w:rsidRPr="002F515F" w:rsidRDefault="005A1823" w:rsidP="007316DB">
            <w:pPr>
              <w:pStyle w:val="NormalWeb"/>
              <w:rPr>
                <w:rFonts w:ascii="Arial" w:hAnsi="Arial" w:cs="Arial"/>
                <w:sz w:val="22"/>
                <w:szCs w:val="22"/>
              </w:rPr>
            </w:pPr>
          </w:p>
        </w:tc>
      </w:tr>
      <w:tr w:rsidR="005A1823" w:rsidRPr="002F515F" w14:paraId="5B08643F" w14:textId="77777777" w:rsidTr="007316DB">
        <w:trPr>
          <w:tblCellSpacing w:w="15" w:type="dxa"/>
        </w:trPr>
        <w:tc>
          <w:tcPr>
            <w:tcW w:w="4680" w:type="dxa"/>
            <w:shd w:val="clear" w:color="auto" w:fill="C6D9F1" w:themeFill="text2" w:themeFillTint="33"/>
            <w:vAlign w:val="center"/>
            <w:hideMark/>
          </w:tcPr>
          <w:p w14:paraId="608D84F2"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 xml:space="preserve">Licence Annex 1: </w:t>
            </w:r>
            <w:r>
              <w:rPr>
                <w:rFonts w:ascii="Arial" w:hAnsi="Arial" w:cs="Arial"/>
                <w:sz w:val="22"/>
                <w:szCs w:val="22"/>
              </w:rPr>
              <w:t>Overview of the</w:t>
            </w:r>
            <w:r w:rsidRPr="002F515F">
              <w:rPr>
                <w:rFonts w:ascii="Arial" w:hAnsi="Arial" w:cs="Arial"/>
                <w:sz w:val="22"/>
                <w:szCs w:val="22"/>
              </w:rPr>
              <w:t xml:space="preserve"> Transformative Agreement</w:t>
            </w:r>
            <w:r w:rsidRPr="002F515F">
              <w:rPr>
                <w:rFonts w:ascii="Arial" w:hAnsi="Arial" w:cs="Arial"/>
                <w:sz w:val="22"/>
                <w:szCs w:val="22"/>
              </w:rPr>
              <w:br/>
              <w:t>Page 4</w:t>
            </w:r>
            <w:r>
              <w:rPr>
                <w:rFonts w:ascii="Arial" w:hAnsi="Arial" w:cs="Arial"/>
                <w:sz w:val="22"/>
                <w:szCs w:val="22"/>
              </w:rPr>
              <w:t>7</w:t>
            </w:r>
          </w:p>
        </w:tc>
        <w:tc>
          <w:tcPr>
            <w:tcW w:w="4680" w:type="dxa"/>
            <w:shd w:val="clear" w:color="auto" w:fill="C6D9F1" w:themeFill="text2" w:themeFillTint="33"/>
            <w:vAlign w:val="center"/>
            <w:hideMark/>
          </w:tcPr>
          <w:p w14:paraId="30322250"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This is a schedule to the Licence.</w:t>
            </w:r>
            <w:r w:rsidRPr="002F515F">
              <w:rPr>
                <w:rFonts w:ascii="Arial" w:hAnsi="Arial" w:cs="Arial"/>
                <w:sz w:val="22"/>
                <w:szCs w:val="22"/>
              </w:rPr>
              <w:br/>
            </w:r>
            <w:r w:rsidRPr="002F515F">
              <w:rPr>
                <w:rFonts w:ascii="Arial" w:hAnsi="Arial" w:cs="Arial"/>
                <w:sz w:val="22"/>
                <w:szCs w:val="22"/>
              </w:rPr>
              <w:br/>
              <w:t xml:space="preserve">It sets out the </w:t>
            </w:r>
            <w:r>
              <w:rPr>
                <w:rFonts w:ascii="Arial" w:hAnsi="Arial" w:cs="Arial"/>
                <w:sz w:val="22"/>
                <w:szCs w:val="22"/>
              </w:rPr>
              <w:t>overview of the Transformative Agreement</w:t>
            </w:r>
            <w:r w:rsidRPr="002F515F">
              <w:rPr>
                <w:rFonts w:ascii="Arial" w:hAnsi="Arial" w:cs="Arial"/>
                <w:sz w:val="22"/>
                <w:szCs w:val="22"/>
              </w:rPr>
              <w:t xml:space="preserve"> agreed by the consortium and the publisher.</w:t>
            </w:r>
          </w:p>
          <w:p w14:paraId="0E5B2E35"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 xml:space="preserve">Some consortia may not use the </w:t>
            </w:r>
            <w:r>
              <w:rPr>
                <w:rFonts w:ascii="Arial" w:hAnsi="Arial" w:cs="Arial"/>
                <w:sz w:val="22"/>
                <w:szCs w:val="22"/>
              </w:rPr>
              <w:t>Overview of the</w:t>
            </w:r>
            <w:r w:rsidRPr="002F515F">
              <w:rPr>
                <w:rFonts w:ascii="Arial" w:hAnsi="Arial" w:cs="Arial"/>
                <w:sz w:val="22"/>
                <w:szCs w:val="22"/>
              </w:rPr>
              <w:t xml:space="preserve"> Transformative Agreement, in which case you can delete Annex 1.</w:t>
            </w:r>
            <w:r w:rsidRPr="002F515F">
              <w:rPr>
                <w:rFonts w:ascii="Arial" w:hAnsi="Arial" w:cs="Arial"/>
                <w:sz w:val="22"/>
                <w:szCs w:val="22"/>
              </w:rPr>
              <w:br/>
            </w:r>
            <w:r w:rsidRPr="002F515F">
              <w:rPr>
                <w:rFonts w:ascii="Arial" w:hAnsi="Arial" w:cs="Arial"/>
                <w:sz w:val="22"/>
                <w:szCs w:val="22"/>
              </w:rPr>
              <w:br/>
              <w:t>If you do delete it, remember to update references to it in the main document.</w:t>
            </w:r>
          </w:p>
        </w:tc>
      </w:tr>
      <w:tr w:rsidR="005A1823" w:rsidRPr="002F515F" w14:paraId="5335E301" w14:textId="77777777" w:rsidTr="007316DB">
        <w:trPr>
          <w:tblCellSpacing w:w="15" w:type="dxa"/>
        </w:trPr>
        <w:tc>
          <w:tcPr>
            <w:tcW w:w="4680" w:type="dxa"/>
            <w:vAlign w:val="center"/>
            <w:hideMark/>
          </w:tcPr>
          <w:p w14:paraId="6BFA992E"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 xml:space="preserve">Schedule 4: </w:t>
            </w:r>
            <w:r>
              <w:rPr>
                <w:rFonts w:ascii="Arial" w:hAnsi="Arial" w:cs="Arial"/>
                <w:sz w:val="22"/>
                <w:szCs w:val="22"/>
              </w:rPr>
              <w:t>Industry Standards</w:t>
            </w:r>
            <w:r>
              <w:rPr>
                <w:rFonts w:ascii="Arial" w:hAnsi="Arial" w:cs="Arial"/>
                <w:sz w:val="22"/>
                <w:szCs w:val="22"/>
              </w:rPr>
              <w:br/>
            </w:r>
            <w:r w:rsidRPr="002F515F">
              <w:rPr>
                <w:rFonts w:ascii="Arial" w:hAnsi="Arial" w:cs="Arial"/>
                <w:sz w:val="22"/>
                <w:szCs w:val="22"/>
              </w:rPr>
              <w:br/>
              <w:t>Page 4</w:t>
            </w:r>
            <w:r>
              <w:rPr>
                <w:rFonts w:ascii="Arial" w:hAnsi="Arial" w:cs="Arial"/>
                <w:sz w:val="22"/>
                <w:szCs w:val="22"/>
              </w:rPr>
              <w:t>9</w:t>
            </w:r>
          </w:p>
        </w:tc>
        <w:tc>
          <w:tcPr>
            <w:tcW w:w="4680" w:type="dxa"/>
            <w:vAlign w:val="center"/>
            <w:hideMark/>
          </w:tcPr>
          <w:p w14:paraId="07D360D1"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This lists the industry standards which the publisher will make efforts to follow.</w:t>
            </w:r>
          </w:p>
        </w:tc>
      </w:tr>
      <w:tr w:rsidR="005A1823" w:rsidRPr="002F515F" w14:paraId="72E61CFA" w14:textId="77777777" w:rsidTr="007316DB">
        <w:trPr>
          <w:tblCellSpacing w:w="15" w:type="dxa"/>
        </w:trPr>
        <w:tc>
          <w:tcPr>
            <w:tcW w:w="4680" w:type="dxa"/>
            <w:vAlign w:val="center"/>
            <w:hideMark/>
          </w:tcPr>
          <w:p w14:paraId="5552763A"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Schedule 5: Open Access Provision</w:t>
            </w:r>
          </w:p>
          <w:p w14:paraId="578E793E"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Page 5</w:t>
            </w:r>
            <w:r>
              <w:rPr>
                <w:rFonts w:ascii="Arial" w:hAnsi="Arial" w:cs="Arial"/>
                <w:sz w:val="22"/>
                <w:szCs w:val="22"/>
              </w:rPr>
              <w:t>1</w:t>
            </w:r>
          </w:p>
        </w:tc>
        <w:tc>
          <w:tcPr>
            <w:tcW w:w="4680" w:type="dxa"/>
            <w:vAlign w:val="center"/>
            <w:hideMark/>
          </w:tcPr>
          <w:p w14:paraId="0FCE2820" w14:textId="77777777" w:rsidR="005A1823" w:rsidRPr="002F515F" w:rsidRDefault="005A1823" w:rsidP="007316DB">
            <w:pPr>
              <w:pStyle w:val="NormalWeb"/>
              <w:rPr>
                <w:rFonts w:ascii="Arial" w:hAnsi="Arial" w:cs="Arial"/>
                <w:sz w:val="22"/>
                <w:szCs w:val="22"/>
              </w:rPr>
            </w:pPr>
            <w:r w:rsidRPr="002F515F">
              <w:rPr>
                <w:rFonts w:ascii="Arial" w:hAnsi="Arial" w:cs="Arial"/>
                <w:sz w:val="22"/>
                <w:szCs w:val="22"/>
              </w:rPr>
              <w:t>This sets out the details for open access publishing and reporting to the consortium.</w:t>
            </w:r>
          </w:p>
        </w:tc>
      </w:tr>
    </w:tbl>
    <w:p w14:paraId="20F20C33" w14:textId="77777777" w:rsidR="005A1823" w:rsidRDefault="005A1823">
      <w:pPr>
        <w:spacing w:before="0" w:line="240" w:lineRule="auto"/>
        <w:jc w:val="left"/>
        <w:rPr>
          <w:b/>
          <w:lang w:val="en-US"/>
        </w:rPr>
      </w:pPr>
      <w:r>
        <w:rPr>
          <w:b/>
          <w:lang w:val="en-US"/>
        </w:rPr>
        <w:br w:type="page"/>
      </w:r>
    </w:p>
    <w:p w14:paraId="5D0003C4" w14:textId="2FD1DC02" w:rsidR="00D1646F" w:rsidRDefault="00D1646F">
      <w:pPr>
        <w:tabs>
          <w:tab w:val="left" w:pos="720"/>
          <w:tab w:val="left" w:pos="1440"/>
          <w:tab w:val="left" w:pos="2160"/>
        </w:tabs>
        <w:spacing w:after="2160"/>
        <w:jc w:val="center"/>
        <w:outlineLvl w:val="0"/>
        <w:rPr>
          <w:b/>
          <w:lang w:val="en-US"/>
        </w:rPr>
      </w:pPr>
      <w:r w:rsidRPr="00BC724F">
        <w:rPr>
          <w:b/>
          <w:noProof/>
          <w:lang w:val="en-US"/>
        </w:rPr>
        <w:lastRenderedPageBreak/>
        <mc:AlternateContent>
          <mc:Choice Requires="wps">
            <w:drawing>
              <wp:anchor distT="91440" distB="91440" distL="114300" distR="114300" simplePos="0" relativeHeight="251659264" behindDoc="0" locked="0" layoutInCell="1" allowOverlap="1" wp14:anchorId="087F311E" wp14:editId="0A4241CB">
                <wp:simplePos x="0" y="0"/>
                <wp:positionH relativeFrom="page">
                  <wp:posOffset>1143000</wp:posOffset>
                </wp:positionH>
                <wp:positionV relativeFrom="paragraph">
                  <wp:posOffset>1854200</wp:posOffset>
                </wp:positionV>
                <wp:extent cx="5822950" cy="20193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019300"/>
                        </a:xfrm>
                        <a:prstGeom prst="rect">
                          <a:avLst/>
                        </a:prstGeom>
                        <a:noFill/>
                        <a:ln w="9525">
                          <a:noFill/>
                          <a:miter lim="800000"/>
                          <a:headEnd/>
                          <a:tailEnd/>
                        </a:ln>
                      </wps:spPr>
                      <wps:txbx>
                        <w:txbxContent>
                          <w:p w14:paraId="0559020A" w14:textId="2A5C11D9" w:rsidR="007316DB" w:rsidRDefault="007316DB" w:rsidP="00D1646F">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This model contract and license is based on the Jisc Collections Model License.</w:t>
                            </w:r>
                            <w:r>
                              <w:rPr>
                                <w:i/>
                                <w:iCs/>
                                <w:color w:val="4F81BD" w:themeColor="accent1"/>
                                <w:sz w:val="24"/>
                                <w:szCs w:val="24"/>
                              </w:rPr>
                              <w:br/>
                              <w:t>It is a template for library consortia to use when entering into Transformative Agreements with learned society publishers and small publishers.</w:t>
                            </w:r>
                          </w:p>
                          <w:p w14:paraId="42AFE2B2" w14:textId="77777777" w:rsidR="007316DB" w:rsidRDefault="007316DB" w:rsidP="00D1646F">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It is based on English law and should be reviewed and amended in line with local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F311E" id="_x0000_t202" coordsize="21600,21600" o:spt="202" path="m,l,21600r21600,l21600,xe">
                <v:stroke joinstyle="miter"/>
                <v:path gradientshapeok="t" o:connecttype="rect"/>
              </v:shapetype>
              <v:shape id="Text Box 2" o:spid="_x0000_s1026" type="#_x0000_t202" style="position:absolute;left:0;text-align:left;margin-left:90pt;margin-top:146pt;width:458.5pt;height:159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" filled="f" stroked="f">
                <v:textbox>
                  <w:txbxContent>
                    <w:p w14:paraId="0559020A" w14:textId="2A5C11D9" w:rsidR="007316DB" w:rsidRDefault="007316DB" w:rsidP="00D1646F">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This model contract and license is based on the Jisc Collections Model License.</w:t>
                      </w:r>
                      <w:r>
                        <w:rPr>
                          <w:i/>
                          <w:iCs/>
                          <w:color w:val="4F81BD" w:themeColor="accent1"/>
                          <w:sz w:val="24"/>
                          <w:szCs w:val="24"/>
                        </w:rPr>
                        <w:br/>
                        <w:t>It is a template for library consortia to use when entering into Transformative Agreements with learned society publishers and small publishers.</w:t>
                      </w:r>
                    </w:p>
                    <w:p w14:paraId="42AFE2B2" w14:textId="77777777" w:rsidR="007316DB" w:rsidRDefault="007316DB" w:rsidP="00D1646F">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It is based on English law and should be reviewed and amended in line with local law.</w:t>
                      </w:r>
                    </w:p>
                  </w:txbxContent>
                </v:textbox>
                <w10:wrap type="topAndBottom" anchorx="page"/>
              </v:shape>
            </w:pict>
          </mc:Fallback>
        </mc:AlternateContent>
      </w:r>
    </w:p>
    <w:p w14:paraId="69F64FC7" w14:textId="2ABE2E39" w:rsidR="00EC35F7" w:rsidRPr="00597A31" w:rsidRDefault="00C14D6A">
      <w:pPr>
        <w:tabs>
          <w:tab w:val="left" w:pos="720"/>
          <w:tab w:val="left" w:pos="1440"/>
          <w:tab w:val="left" w:pos="2160"/>
        </w:tabs>
        <w:spacing w:after="2160"/>
        <w:jc w:val="center"/>
        <w:outlineLvl w:val="0"/>
        <w:rPr>
          <w:b/>
          <w:lang w:val="en-US"/>
        </w:rPr>
      </w:pPr>
      <w:r w:rsidRPr="00597A31">
        <w:rPr>
          <w:b/>
          <w:lang w:val="en-US"/>
        </w:rPr>
        <w:t xml:space="preserve"> </w:t>
      </w:r>
      <w:r w:rsidR="00EC35F7" w:rsidRPr="00597A31">
        <w:rPr>
          <w:b/>
          <w:lang w:val="en-US"/>
        </w:rPr>
        <w:t>D</w:t>
      </w:r>
      <w:bookmarkStart w:id="0" w:name="_Ref351915821"/>
      <w:bookmarkEnd w:id="0"/>
      <w:r w:rsidR="00EC35F7" w:rsidRPr="00597A31">
        <w:rPr>
          <w:b/>
          <w:lang w:val="en-US"/>
        </w:rPr>
        <w:t xml:space="preserve">ATED                       </w:t>
      </w:r>
      <w:r w:rsidR="00EC35F7" w:rsidRPr="00597A31">
        <w:rPr>
          <w:b/>
          <w:lang w:val="en-US"/>
        </w:rPr>
        <w:tab/>
      </w:r>
      <w:r w:rsidR="00EC35F7" w:rsidRPr="00597A31">
        <w:rPr>
          <w:b/>
          <w:lang w:val="en-US"/>
        </w:rPr>
        <w:tab/>
      </w:r>
      <w:r w:rsidR="00EC35F7" w:rsidRPr="00597A31">
        <w:rPr>
          <w:b/>
          <w:lang w:val="en-US"/>
        </w:rPr>
        <w:tab/>
      </w:r>
      <w:r w:rsidR="00A73E92">
        <w:rPr>
          <w:b/>
          <w:lang w:val="en-US"/>
        </w:rPr>
        <w:t>201</w:t>
      </w:r>
      <w:r w:rsidR="00DC58EA">
        <w:rPr>
          <w:b/>
          <w:lang w:val="en-US"/>
        </w:rPr>
        <w:t>9</w:t>
      </w:r>
    </w:p>
    <w:p w14:paraId="0F758228" w14:textId="77777777" w:rsidR="00D1646F" w:rsidRPr="00597A31" w:rsidRDefault="00D1646F" w:rsidP="00D1646F">
      <w:pPr>
        <w:tabs>
          <w:tab w:val="left" w:pos="720"/>
          <w:tab w:val="left" w:pos="1440"/>
          <w:tab w:val="left" w:pos="2160"/>
        </w:tabs>
        <w:spacing w:after="240"/>
        <w:jc w:val="center"/>
        <w:outlineLvl w:val="0"/>
        <w:rPr>
          <w:b/>
          <w:lang w:val="en-US"/>
        </w:rPr>
      </w:pPr>
      <w:bookmarkStart w:id="1" w:name="defs1"/>
      <w:bookmarkEnd w:id="1"/>
      <w:r w:rsidRPr="008D244A">
        <w:rPr>
          <w:b/>
          <w:highlight w:val="cyan"/>
          <w:lang w:val="en-US"/>
        </w:rPr>
        <w:t>[PUBLISHER]</w:t>
      </w:r>
    </w:p>
    <w:p w14:paraId="2A0EE38B" w14:textId="77777777" w:rsidR="00D1646F" w:rsidRPr="00597A31" w:rsidRDefault="00D1646F" w:rsidP="00D1646F">
      <w:pPr>
        <w:tabs>
          <w:tab w:val="left" w:pos="720"/>
          <w:tab w:val="left" w:pos="1440"/>
          <w:tab w:val="left" w:pos="2160"/>
        </w:tabs>
        <w:spacing w:after="240"/>
        <w:jc w:val="center"/>
        <w:rPr>
          <w:bCs/>
          <w:lang w:val="en-US"/>
        </w:rPr>
      </w:pPr>
      <w:r w:rsidRPr="00597A31">
        <w:rPr>
          <w:bCs/>
          <w:lang w:val="en-US"/>
        </w:rPr>
        <w:t>-and-</w:t>
      </w:r>
    </w:p>
    <w:p w14:paraId="183C0904" w14:textId="0053577D" w:rsidR="00D1646F" w:rsidRPr="00597A31" w:rsidRDefault="00D1646F" w:rsidP="00D1646F">
      <w:pPr>
        <w:tabs>
          <w:tab w:val="left" w:pos="720"/>
          <w:tab w:val="left" w:pos="1440"/>
          <w:tab w:val="left" w:pos="2160"/>
        </w:tabs>
        <w:jc w:val="center"/>
        <w:rPr>
          <w:b/>
          <w:bCs/>
        </w:rPr>
      </w:pPr>
      <w:r w:rsidRPr="00E762C7">
        <w:rPr>
          <w:b/>
          <w:bCs/>
          <w:highlight w:val="cyan"/>
        </w:rPr>
        <w:t>[NAME OF CONSORTI</w:t>
      </w:r>
      <w:r w:rsidR="00E762C7" w:rsidRPr="00E762C7">
        <w:rPr>
          <w:b/>
          <w:bCs/>
          <w:highlight w:val="cyan"/>
        </w:rPr>
        <w:t>UM</w:t>
      </w:r>
      <w:r w:rsidRPr="00E762C7">
        <w:rPr>
          <w:b/>
          <w:bCs/>
          <w:highlight w:val="cyan"/>
        </w:rPr>
        <w:t>]</w:t>
      </w:r>
    </w:p>
    <w:p w14:paraId="523296CC" w14:textId="77777777" w:rsidR="00D1646F" w:rsidRPr="00597A31" w:rsidRDefault="00D1646F" w:rsidP="00D1646F">
      <w:pPr>
        <w:tabs>
          <w:tab w:val="left" w:pos="720"/>
          <w:tab w:val="left" w:pos="1440"/>
          <w:tab w:val="left" w:pos="2160"/>
        </w:tabs>
        <w:spacing w:after="240"/>
        <w:jc w:val="center"/>
        <w:rPr>
          <w:bCs/>
          <w:lang w:val="en-US"/>
        </w:rPr>
      </w:pPr>
      <w:r w:rsidRPr="00597A31">
        <w:rPr>
          <w:bCs/>
          <w:lang w:val="en-US"/>
        </w:rPr>
        <w:t>________________________________________</w:t>
      </w:r>
    </w:p>
    <w:p w14:paraId="79D000B9" w14:textId="12426F90" w:rsidR="00D1646F" w:rsidRPr="00320793" w:rsidRDefault="00320793" w:rsidP="00D1646F">
      <w:pPr>
        <w:tabs>
          <w:tab w:val="left" w:pos="720"/>
          <w:tab w:val="left" w:pos="1440"/>
          <w:tab w:val="left" w:pos="2160"/>
        </w:tabs>
        <w:jc w:val="center"/>
        <w:outlineLvl w:val="0"/>
        <w:rPr>
          <w:b/>
          <w:lang w:val="en-US"/>
        </w:rPr>
      </w:pPr>
      <w:r w:rsidRPr="00320793">
        <w:rPr>
          <w:rFonts w:cs="Arial"/>
          <w:b/>
        </w:rPr>
        <w:t>TRANS</w:t>
      </w:r>
      <w:r w:rsidR="00743D02">
        <w:rPr>
          <w:rFonts w:cs="Arial"/>
          <w:b/>
        </w:rPr>
        <w:t>FORMATIVE</w:t>
      </w:r>
      <w:r w:rsidR="00D1646F" w:rsidRPr="00320793">
        <w:rPr>
          <w:b/>
          <w:lang w:val="en-US"/>
        </w:rPr>
        <w:t xml:space="preserve"> JOURNALS AGREEMENT </w:t>
      </w:r>
    </w:p>
    <w:p w14:paraId="3BB8B9A2" w14:textId="77777777" w:rsidR="00D1646F" w:rsidRPr="00597A31" w:rsidRDefault="00D1646F" w:rsidP="00D1646F">
      <w:pPr>
        <w:tabs>
          <w:tab w:val="left" w:pos="720"/>
          <w:tab w:val="left" w:pos="1440"/>
          <w:tab w:val="left" w:pos="2160"/>
        </w:tabs>
        <w:outlineLvl w:val="0"/>
        <w:rPr>
          <w:bCs/>
          <w:lang w:val="en-US"/>
        </w:rPr>
      </w:pPr>
    </w:p>
    <w:p w14:paraId="38B66294" w14:textId="77777777" w:rsidR="00D1646F" w:rsidRPr="00BF4CD3" w:rsidRDefault="00D1646F" w:rsidP="00D1646F">
      <w:pPr>
        <w:tabs>
          <w:tab w:val="left" w:pos="720"/>
          <w:tab w:val="left" w:pos="1440"/>
          <w:tab w:val="left" w:pos="2160"/>
        </w:tabs>
        <w:jc w:val="center"/>
        <w:outlineLvl w:val="0"/>
        <w:rPr>
          <w:bCs/>
          <w:highlight w:val="cyan"/>
          <w:lang w:val="en-US"/>
        </w:rPr>
      </w:pPr>
      <w:r w:rsidRPr="00BF4CD3">
        <w:rPr>
          <w:bCs/>
          <w:highlight w:val="cyan"/>
          <w:lang w:val="en-US"/>
        </w:rPr>
        <w:t xml:space="preserve">[PRODUCT NAME] </w:t>
      </w:r>
    </w:p>
    <w:p w14:paraId="044EF5F7" w14:textId="77777777" w:rsidR="00EC35F7" w:rsidRPr="00597A31" w:rsidRDefault="00EC35F7">
      <w:pPr>
        <w:tabs>
          <w:tab w:val="left" w:pos="720"/>
          <w:tab w:val="left" w:pos="1440"/>
          <w:tab w:val="left" w:pos="2160"/>
        </w:tabs>
        <w:spacing w:after="240"/>
        <w:jc w:val="center"/>
        <w:rPr>
          <w:bCs/>
          <w:lang w:val="en-US"/>
        </w:rPr>
      </w:pPr>
      <w:r w:rsidRPr="00597A31">
        <w:rPr>
          <w:bCs/>
          <w:lang w:val="en-US"/>
        </w:rPr>
        <w:t>________________________________________</w:t>
      </w:r>
    </w:p>
    <w:p w14:paraId="37E29DE4" w14:textId="77777777" w:rsidR="004306C8" w:rsidRPr="00597A31" w:rsidRDefault="004306C8" w:rsidP="00F7236C">
      <w:pPr>
        <w:spacing w:after="480"/>
        <w:rPr>
          <w:bCs/>
          <w:lang w:val="en-US"/>
        </w:rPr>
        <w:sectPr w:rsidR="004306C8" w:rsidRPr="00597A3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start="0"/>
          <w:cols w:space="708"/>
          <w:titlePg/>
          <w:docGrid w:linePitch="360"/>
        </w:sectPr>
      </w:pPr>
    </w:p>
    <w:p w14:paraId="0BCFFD7C" w14:textId="33F0B386" w:rsidR="00EC35F7" w:rsidRPr="00597A31" w:rsidRDefault="00EC35F7" w:rsidP="00F7236C">
      <w:pPr>
        <w:spacing w:after="480"/>
        <w:rPr>
          <w:bCs/>
          <w:lang w:val="en-US"/>
        </w:rPr>
      </w:pPr>
      <w:r w:rsidRPr="00597A31">
        <w:rPr>
          <w:bCs/>
          <w:lang w:val="en-US"/>
        </w:rPr>
        <w:lastRenderedPageBreak/>
        <w:t>THIS AGREEMENT is made</w:t>
      </w:r>
      <w:r w:rsidRPr="00597A31">
        <w:rPr>
          <w:bCs/>
          <w:lang w:val="en-US"/>
        </w:rPr>
        <w:tab/>
      </w:r>
      <w:r w:rsidRPr="00597A31">
        <w:rPr>
          <w:bCs/>
          <w:lang w:val="en-US"/>
        </w:rPr>
        <w:tab/>
      </w:r>
      <w:r w:rsidRPr="00597A31">
        <w:rPr>
          <w:bCs/>
          <w:lang w:val="en-US"/>
        </w:rPr>
        <w:tab/>
        <w:t xml:space="preserve">day of </w:t>
      </w:r>
      <w:r w:rsidRPr="00597A31">
        <w:rPr>
          <w:bCs/>
          <w:lang w:val="en-US"/>
        </w:rPr>
        <w:tab/>
      </w:r>
      <w:r w:rsidRPr="00597A31">
        <w:rPr>
          <w:bCs/>
          <w:lang w:val="en-US"/>
        </w:rPr>
        <w:tab/>
      </w:r>
      <w:r w:rsidRPr="00597A31">
        <w:rPr>
          <w:bCs/>
          <w:lang w:val="en-US"/>
        </w:rPr>
        <w:tab/>
      </w:r>
      <w:r w:rsidRPr="00597A31">
        <w:rPr>
          <w:bCs/>
          <w:lang w:val="en-US"/>
        </w:rPr>
        <w:tab/>
      </w:r>
      <w:r w:rsidR="00743D02" w:rsidRPr="00597A31">
        <w:rPr>
          <w:bCs/>
          <w:lang w:val="en-US"/>
        </w:rPr>
        <w:t>201</w:t>
      </w:r>
      <w:r w:rsidR="00743D02">
        <w:rPr>
          <w:bCs/>
          <w:lang w:val="en-US"/>
        </w:rPr>
        <w:t>9</w:t>
      </w:r>
    </w:p>
    <w:p w14:paraId="453C46BA" w14:textId="77777777" w:rsidR="00EC35F7" w:rsidRPr="00597A31" w:rsidRDefault="00EC35F7" w:rsidP="00F7236C">
      <w:pPr>
        <w:spacing w:after="240"/>
        <w:ind w:left="1440" w:hanging="1440"/>
      </w:pPr>
      <w:r w:rsidRPr="00597A31">
        <w:rPr>
          <w:b/>
          <w:lang w:val="en-US"/>
        </w:rPr>
        <w:t>BETWEEN</w:t>
      </w:r>
      <w:r w:rsidRPr="00597A31">
        <w:rPr>
          <w:bCs/>
          <w:lang w:val="en-US"/>
        </w:rPr>
        <w:t>:</w:t>
      </w:r>
      <w:r w:rsidRPr="00597A31">
        <w:rPr>
          <w:bCs/>
          <w:lang w:val="en-US"/>
        </w:rPr>
        <w:tab/>
      </w:r>
      <w:r w:rsidRPr="00BF4CD3">
        <w:rPr>
          <w:b/>
          <w:bCs/>
          <w:highlight w:val="cyan"/>
        </w:rPr>
        <w:t>[FULL LEGAL NAME OF PUBLISHER]</w:t>
      </w:r>
      <w:r w:rsidRPr="00597A31">
        <w:rPr>
          <w:b/>
          <w:bCs/>
          <w:lang w:val="en-US"/>
        </w:rPr>
        <w:t>,</w:t>
      </w:r>
      <w:r w:rsidRPr="00597A31">
        <w:rPr>
          <w:bCs/>
          <w:lang w:val="en-US"/>
        </w:rPr>
        <w:t xml:space="preserve"> </w:t>
      </w:r>
      <w:r w:rsidRPr="00597A31">
        <w:t xml:space="preserve">a company whose registered office is at </w:t>
      </w:r>
      <w:r w:rsidRPr="00BF4CD3">
        <w:rPr>
          <w:highlight w:val="cyan"/>
        </w:rPr>
        <w:t>[insert address]</w:t>
      </w:r>
      <w:r w:rsidRPr="00597A31">
        <w:t xml:space="preserve"> (“Publisher”)</w:t>
      </w:r>
    </w:p>
    <w:p w14:paraId="34722EC1" w14:textId="4AC9E04D" w:rsidR="00EC35F7" w:rsidRPr="00597A31" w:rsidRDefault="00EC35F7" w:rsidP="0070501C">
      <w:pPr>
        <w:spacing w:after="480"/>
        <w:ind w:left="1440" w:hanging="1380"/>
      </w:pPr>
      <w:r w:rsidRPr="00597A31">
        <w:rPr>
          <w:b/>
          <w:bCs/>
        </w:rPr>
        <w:t>AND</w:t>
      </w:r>
      <w:r w:rsidRPr="00597A31">
        <w:rPr>
          <w:b/>
          <w:bCs/>
        </w:rPr>
        <w:tab/>
      </w:r>
      <w:r w:rsidR="00D1646F" w:rsidRPr="00BF4CD3">
        <w:rPr>
          <w:b/>
          <w:bCs/>
          <w:highlight w:val="cyan"/>
        </w:rPr>
        <w:t xml:space="preserve">[FULL LEGAL </w:t>
      </w:r>
      <w:r w:rsidR="00E762C7" w:rsidRPr="00E762C7">
        <w:rPr>
          <w:b/>
          <w:bCs/>
          <w:highlight w:val="cyan"/>
        </w:rPr>
        <w:t>NAME OF CONSORTIUM</w:t>
      </w:r>
      <w:r w:rsidR="00D1646F" w:rsidRPr="00BF4CD3">
        <w:rPr>
          <w:b/>
          <w:bCs/>
          <w:highlight w:val="cyan"/>
        </w:rPr>
        <w:t>]</w:t>
      </w:r>
      <w:r w:rsidR="00D1646F" w:rsidRPr="00597A31">
        <w:rPr>
          <w:b/>
          <w:bCs/>
          <w:lang w:val="en-US"/>
        </w:rPr>
        <w:t>,</w:t>
      </w:r>
      <w:r w:rsidR="00D1646F" w:rsidRPr="00597A31">
        <w:rPr>
          <w:bCs/>
          <w:lang w:val="en-US"/>
        </w:rPr>
        <w:t xml:space="preserve"> </w:t>
      </w:r>
      <w:r w:rsidR="00D1646F" w:rsidRPr="00597A31">
        <w:t xml:space="preserve">a company whose registered office is at </w:t>
      </w:r>
      <w:r w:rsidR="00D1646F" w:rsidRPr="00BF4CD3">
        <w:rPr>
          <w:highlight w:val="cyan"/>
        </w:rPr>
        <w:t>[insert address]</w:t>
      </w:r>
      <w:r w:rsidR="00D1646F" w:rsidRPr="00597A31">
        <w:t xml:space="preserve"> (“</w:t>
      </w:r>
      <w:r w:rsidR="00634A4E">
        <w:t>Consortium</w:t>
      </w:r>
      <w:r w:rsidR="00D1646F" w:rsidRPr="00597A31">
        <w:t>”)</w:t>
      </w:r>
    </w:p>
    <w:p w14:paraId="1B786C25" w14:textId="77777777" w:rsidR="00EC35F7" w:rsidRPr="00597A31" w:rsidRDefault="00EC35F7" w:rsidP="00F7236C">
      <w:pPr>
        <w:spacing w:after="240"/>
        <w:outlineLvl w:val="1"/>
        <w:rPr>
          <w:b/>
          <w:lang w:val="en-US"/>
        </w:rPr>
      </w:pPr>
      <w:r w:rsidRPr="00597A31">
        <w:rPr>
          <w:b/>
          <w:lang w:val="en-US"/>
        </w:rPr>
        <w:t>BACKGROUND</w:t>
      </w:r>
    </w:p>
    <w:p w14:paraId="75D98C99" w14:textId="77777777" w:rsidR="00EC35F7" w:rsidRPr="00597A31" w:rsidRDefault="00EC35F7" w:rsidP="00834172">
      <w:pPr>
        <w:pStyle w:val="AAgreement"/>
        <w:ind w:left="425" w:hanging="425"/>
        <w:contextualSpacing w:val="0"/>
        <w:rPr>
          <w:color w:val="auto"/>
        </w:rPr>
      </w:pPr>
      <w:r w:rsidRPr="00BF4CD3">
        <w:rPr>
          <w:color w:val="auto"/>
          <w:highlight w:val="cyan"/>
        </w:rPr>
        <w:t>[Insert brief product description]</w:t>
      </w:r>
      <w:r w:rsidR="009C131A" w:rsidRPr="00597A31">
        <w:t xml:space="preserve"> </w:t>
      </w:r>
      <w:r w:rsidR="009C131A" w:rsidRPr="00524A17">
        <w:rPr>
          <w:b/>
          <w:color w:val="auto"/>
        </w:rPr>
        <w:t>(“</w:t>
      </w:r>
      <w:r w:rsidR="009C131A" w:rsidRPr="00BF4CD3">
        <w:rPr>
          <w:b/>
          <w:color w:val="auto"/>
          <w:highlight w:val="cyan"/>
        </w:rPr>
        <w:t>[Insert product name]</w:t>
      </w:r>
      <w:r w:rsidR="009C131A" w:rsidRPr="00524A17">
        <w:rPr>
          <w:color w:val="auto"/>
        </w:rPr>
        <w:t>”)</w:t>
      </w:r>
      <w:r w:rsidRPr="00597A31">
        <w:rPr>
          <w:color w:val="auto"/>
        </w:rPr>
        <w:t>.</w:t>
      </w:r>
    </w:p>
    <w:p w14:paraId="35F3BC86" w14:textId="77777777" w:rsidR="00EC35F7" w:rsidRPr="00597A31" w:rsidRDefault="00EC35F7" w:rsidP="00834172">
      <w:pPr>
        <w:pStyle w:val="AAgreement"/>
        <w:ind w:left="425" w:hanging="425"/>
        <w:contextualSpacing w:val="0"/>
        <w:rPr>
          <w:color w:val="auto"/>
        </w:rPr>
      </w:pPr>
      <w:r w:rsidRPr="00BF4CD3">
        <w:rPr>
          <w:color w:val="auto"/>
          <w:highlight w:val="cyan"/>
        </w:rPr>
        <w:t>[Insert product name]</w:t>
      </w:r>
      <w:r w:rsidRPr="00597A31">
        <w:rPr>
          <w:color w:val="auto"/>
        </w:rPr>
        <w:t xml:space="preserve"> and all intellectual property rights therein are owned by or duly licensed to the Publisher.</w:t>
      </w:r>
    </w:p>
    <w:p w14:paraId="6984E9C8" w14:textId="00EEFCD7" w:rsidR="00EC35F7" w:rsidRPr="00597A31" w:rsidRDefault="00D1646F" w:rsidP="00834172">
      <w:pPr>
        <w:pStyle w:val="AAgreement"/>
        <w:ind w:left="425" w:hanging="425"/>
        <w:contextualSpacing w:val="0"/>
        <w:rPr>
          <w:color w:val="auto"/>
        </w:rPr>
      </w:pPr>
      <w:r w:rsidRPr="00BF4CD3">
        <w:rPr>
          <w:color w:val="auto"/>
          <w:highlight w:val="cyan"/>
        </w:rPr>
        <w:t xml:space="preserve">[Insert </w:t>
      </w:r>
      <w:r>
        <w:rPr>
          <w:color w:val="auto"/>
          <w:highlight w:val="cyan"/>
        </w:rPr>
        <w:t>description of the Consortia, and its role in the Agreement</w:t>
      </w:r>
      <w:r w:rsidRPr="00BF4CD3">
        <w:rPr>
          <w:color w:val="auto"/>
          <w:highlight w:val="cyan"/>
        </w:rPr>
        <w:t>]</w:t>
      </w:r>
      <w:r w:rsidRPr="00597A31">
        <w:rPr>
          <w:color w:val="auto"/>
        </w:rPr>
        <w:t xml:space="preserve"> </w:t>
      </w:r>
    </w:p>
    <w:p w14:paraId="2B09946B" w14:textId="379D4A36" w:rsidR="00EC35F7" w:rsidRPr="00597A31" w:rsidRDefault="00EC35F7" w:rsidP="00834172">
      <w:pPr>
        <w:pStyle w:val="AAgreement"/>
        <w:ind w:left="425" w:hanging="425"/>
        <w:contextualSpacing w:val="0"/>
        <w:rPr>
          <w:color w:val="auto"/>
        </w:rPr>
      </w:pPr>
      <w:r w:rsidRPr="00597A31">
        <w:rPr>
          <w:color w:val="auto"/>
        </w:rPr>
        <w:t xml:space="preserve">The terms of the attached licence and the </w:t>
      </w:r>
      <w:r w:rsidR="00803BE4">
        <w:rPr>
          <w:color w:val="auto"/>
        </w:rPr>
        <w:t>Overview of the Transformative Agreement</w:t>
      </w:r>
      <w:r w:rsidR="00803BE4" w:rsidRPr="00597A31">
        <w:rPr>
          <w:color w:val="auto"/>
        </w:rPr>
        <w:t xml:space="preserve"> </w:t>
      </w:r>
      <w:r w:rsidRPr="00597A31">
        <w:rPr>
          <w:color w:val="auto"/>
        </w:rPr>
        <w:t xml:space="preserve">for </w:t>
      </w:r>
      <w:r w:rsidRPr="00BF4CD3">
        <w:rPr>
          <w:color w:val="auto"/>
          <w:highlight w:val="cyan"/>
        </w:rPr>
        <w:t>[insert product name]</w:t>
      </w:r>
      <w:r w:rsidRPr="00597A31">
        <w:rPr>
          <w:color w:val="auto"/>
        </w:rPr>
        <w:t xml:space="preserve"> were negotiated and agreed between the Publisher and </w:t>
      </w:r>
      <w:r w:rsidR="00D1646F" w:rsidRPr="00D1646F">
        <w:rPr>
          <w:color w:val="auto"/>
          <w:highlight w:val="cyan"/>
        </w:rPr>
        <w:t xml:space="preserve">[insert </w:t>
      </w:r>
      <w:r w:rsidR="00E762C7" w:rsidRPr="00E762C7">
        <w:rPr>
          <w:color w:val="auto"/>
          <w:highlight w:val="cyan"/>
        </w:rPr>
        <w:t>name of consortium</w:t>
      </w:r>
      <w:r w:rsidR="00D1646F" w:rsidRPr="00D1646F">
        <w:rPr>
          <w:color w:val="auto"/>
          <w:highlight w:val="cyan"/>
        </w:rPr>
        <w:t>]</w:t>
      </w:r>
      <w:r w:rsidRPr="00D1646F">
        <w:rPr>
          <w:color w:val="auto"/>
          <w:highlight w:val="cyan"/>
        </w:rPr>
        <w:t>.</w:t>
      </w:r>
      <w:r w:rsidRPr="00597A31">
        <w:rPr>
          <w:color w:val="auto"/>
        </w:rPr>
        <w:t xml:space="preserve"> </w:t>
      </w:r>
    </w:p>
    <w:p w14:paraId="298FA2E4" w14:textId="2834BE54" w:rsidR="00EC35F7" w:rsidRPr="00A751B6" w:rsidRDefault="00EC35F7" w:rsidP="00834172">
      <w:pPr>
        <w:pStyle w:val="AAgreement"/>
        <w:ind w:left="425" w:hanging="425"/>
        <w:contextualSpacing w:val="0"/>
        <w:rPr>
          <w:color w:val="auto"/>
        </w:rPr>
      </w:pPr>
      <w:r w:rsidRPr="00597A31">
        <w:rPr>
          <w:color w:val="auto"/>
        </w:rPr>
        <w:t xml:space="preserve">The parties </w:t>
      </w:r>
      <w:r w:rsidR="00545785" w:rsidRPr="00597A31">
        <w:rPr>
          <w:color w:val="auto"/>
        </w:rPr>
        <w:t xml:space="preserve">wish to </w:t>
      </w:r>
      <w:r w:rsidRPr="00597A31">
        <w:rPr>
          <w:color w:val="auto"/>
        </w:rPr>
        <w:t xml:space="preserve">agree to make access to </w:t>
      </w:r>
      <w:r w:rsidRPr="00BF4CD3">
        <w:rPr>
          <w:color w:val="auto"/>
          <w:highlight w:val="cyan"/>
        </w:rPr>
        <w:t>[insert product name]</w:t>
      </w:r>
      <w:r w:rsidRPr="00597A31">
        <w:rPr>
          <w:color w:val="auto"/>
        </w:rPr>
        <w:t xml:space="preserve"> available to Institutions (as hereafter defined) and their users </w:t>
      </w:r>
      <w:r w:rsidR="00545785" w:rsidRPr="00597A31">
        <w:rPr>
          <w:color w:val="auto"/>
        </w:rPr>
        <w:t xml:space="preserve">in accordance with </w:t>
      </w:r>
      <w:r w:rsidR="00AD6BEF">
        <w:rPr>
          <w:color w:val="auto"/>
        </w:rPr>
        <w:t xml:space="preserve">the Overview of the </w:t>
      </w:r>
      <w:r w:rsidR="00D1646F">
        <w:rPr>
          <w:color w:val="auto"/>
        </w:rPr>
        <w:t xml:space="preserve">Transformative Agreement </w:t>
      </w:r>
      <w:r w:rsidR="00545785" w:rsidRPr="00597A31">
        <w:rPr>
          <w:color w:val="auto"/>
        </w:rPr>
        <w:t xml:space="preserve">(as defined below) </w:t>
      </w:r>
      <w:r w:rsidRPr="00597A31">
        <w:rPr>
          <w:color w:val="auto"/>
        </w:rPr>
        <w:t xml:space="preserve">against a set price and on </w:t>
      </w:r>
      <w:r w:rsidRPr="00A751B6">
        <w:rPr>
          <w:color w:val="auto"/>
        </w:rPr>
        <w:t>terms and conditions as set out in the attached licence.</w:t>
      </w:r>
    </w:p>
    <w:p w14:paraId="4E54C776" w14:textId="02A1CC25" w:rsidR="009B63BE" w:rsidRPr="005C65CA" w:rsidRDefault="009B63BE" w:rsidP="009B63BE">
      <w:pPr>
        <w:pStyle w:val="AAgreement"/>
        <w:tabs>
          <w:tab w:val="left" w:pos="720"/>
          <w:tab w:val="left" w:pos="1440"/>
          <w:tab w:val="left" w:pos="2160"/>
        </w:tabs>
        <w:ind w:left="425" w:hanging="425"/>
        <w:contextualSpacing w:val="0"/>
        <w:rPr>
          <w:b/>
          <w:bCs/>
          <w:color w:val="auto"/>
          <w:lang w:val="en-US"/>
        </w:rPr>
      </w:pPr>
      <w:r w:rsidRPr="00A751B6">
        <w:rPr>
          <w:color w:val="auto"/>
        </w:rPr>
        <w:t>The parties wish to agree to make</w:t>
      </w:r>
      <w:r w:rsidR="00743D02">
        <w:rPr>
          <w:color w:val="auto"/>
        </w:rPr>
        <w:t>,</w:t>
      </w:r>
      <w:r w:rsidRPr="00A751B6">
        <w:rPr>
          <w:color w:val="auto"/>
        </w:rPr>
        <w:t xml:space="preserve"> on acceptance of publication, articles by Eligible Authors (as hereafter defined), Open Access </w:t>
      </w:r>
      <w:r w:rsidR="00743D02">
        <w:rPr>
          <w:color w:val="auto"/>
        </w:rPr>
        <w:t xml:space="preserve">and </w:t>
      </w:r>
      <w:r w:rsidRPr="00A751B6">
        <w:rPr>
          <w:color w:val="auto"/>
        </w:rPr>
        <w:t xml:space="preserve">published </w:t>
      </w:r>
      <w:r w:rsidR="00A054E7">
        <w:rPr>
          <w:color w:val="auto"/>
        </w:rPr>
        <w:t xml:space="preserve">free of </w:t>
      </w:r>
      <w:r w:rsidRPr="00A751B6">
        <w:rPr>
          <w:color w:val="auto"/>
        </w:rPr>
        <w:t>Article Processing Charges.</w:t>
      </w:r>
      <w:r w:rsidRPr="00A751B6">
        <w:rPr>
          <w:rFonts w:cs="Arial"/>
          <w:bCs/>
          <w:color w:val="auto"/>
        </w:rPr>
        <w:t xml:space="preserve"> </w:t>
      </w:r>
    </w:p>
    <w:p w14:paraId="65507400" w14:textId="7D16D86F" w:rsidR="005C65CA" w:rsidRPr="005C65CA" w:rsidRDefault="005C65CA" w:rsidP="009B63BE">
      <w:pPr>
        <w:pStyle w:val="AAgreement"/>
        <w:tabs>
          <w:tab w:val="left" w:pos="720"/>
          <w:tab w:val="left" w:pos="1440"/>
          <w:tab w:val="left" w:pos="2160"/>
        </w:tabs>
        <w:ind w:left="425" w:hanging="425"/>
        <w:contextualSpacing w:val="0"/>
        <w:rPr>
          <w:color w:val="auto"/>
        </w:rPr>
      </w:pPr>
      <w:r w:rsidRPr="005C65CA">
        <w:rPr>
          <w:color w:val="auto"/>
        </w:rPr>
        <w:t>The parties share a mutual commitment to work on new approaches for the pricing for the renewal of this Agreement.  Future pricing approaches will be transparent, equitable around the world, and linked to impact of services on authors, readers, institutions, and society.</w:t>
      </w:r>
    </w:p>
    <w:p w14:paraId="0668CC63" w14:textId="54F8229D" w:rsidR="00EC35F7" w:rsidRPr="00A751B6" w:rsidRDefault="00EC35F7" w:rsidP="009B63BE">
      <w:pPr>
        <w:pStyle w:val="AAgreement"/>
        <w:numPr>
          <w:ilvl w:val="0"/>
          <w:numId w:val="0"/>
        </w:numPr>
        <w:tabs>
          <w:tab w:val="left" w:pos="720"/>
          <w:tab w:val="left" w:pos="1440"/>
          <w:tab w:val="left" w:pos="2160"/>
        </w:tabs>
        <w:contextualSpacing w:val="0"/>
        <w:rPr>
          <w:b/>
          <w:bCs/>
          <w:color w:val="auto"/>
          <w:lang w:val="en-US"/>
        </w:rPr>
      </w:pPr>
      <w:r w:rsidRPr="00A751B6">
        <w:rPr>
          <w:b/>
          <w:bCs/>
          <w:color w:val="auto"/>
          <w:lang w:val="en-US"/>
        </w:rPr>
        <w:t>IT IS AGREED AS FOLLOWS</w:t>
      </w:r>
    </w:p>
    <w:p w14:paraId="7D75B758" w14:textId="77777777" w:rsidR="00EC35F7" w:rsidRPr="00597A31" w:rsidRDefault="00EC35F7" w:rsidP="00765B35">
      <w:pPr>
        <w:pStyle w:val="MRHeading1"/>
      </w:pPr>
      <w:r w:rsidRPr="00597A31">
        <w:t>DEFINITIONS</w:t>
      </w:r>
    </w:p>
    <w:p w14:paraId="2807B2D1" w14:textId="77777777" w:rsidR="00EC35F7" w:rsidRPr="00597A31" w:rsidRDefault="00EC35F7" w:rsidP="00765B35">
      <w:pPr>
        <w:pStyle w:val="MRHeading2"/>
      </w:pPr>
      <w:r w:rsidRPr="00597A31">
        <w:t>In this Agreement, the following terms shall have the following meaning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1"/>
      </w:tblGrid>
      <w:tr w:rsidR="00973E14" w:rsidRPr="00597A31" w14:paraId="3C78B511" w14:textId="77777777">
        <w:tc>
          <w:tcPr>
            <w:tcW w:w="2835" w:type="dxa"/>
          </w:tcPr>
          <w:p w14:paraId="75F4A666" w14:textId="77777777" w:rsidR="00973E14" w:rsidRPr="00597A31" w:rsidRDefault="00973E14" w:rsidP="009C131A">
            <w:pPr>
              <w:spacing w:before="120" w:after="120"/>
              <w:jc w:val="left"/>
            </w:pPr>
            <w:r w:rsidRPr="00597A31">
              <w:lastRenderedPageBreak/>
              <w:t>“Calendar Year”</w:t>
            </w:r>
          </w:p>
        </w:tc>
        <w:tc>
          <w:tcPr>
            <w:tcW w:w="6521" w:type="dxa"/>
          </w:tcPr>
          <w:p w14:paraId="45A094C9" w14:textId="06C7DC48" w:rsidR="00973E14" w:rsidRPr="00597A31" w:rsidRDefault="007C63F5" w:rsidP="003A2C15">
            <w:pPr>
              <w:spacing w:before="120" w:after="120"/>
            </w:pPr>
            <w:r w:rsidRPr="00597A31">
              <w:t xml:space="preserve">means </w:t>
            </w:r>
            <w:r w:rsidR="00973E14" w:rsidRPr="00597A31">
              <w:t>each year running from 1 January to 31 December.</w:t>
            </w:r>
          </w:p>
        </w:tc>
      </w:tr>
      <w:tr w:rsidR="009B63BE" w:rsidRPr="00597A31" w14:paraId="729210AE" w14:textId="77777777">
        <w:tc>
          <w:tcPr>
            <w:tcW w:w="2835" w:type="dxa"/>
          </w:tcPr>
          <w:p w14:paraId="5EF1F3A1" w14:textId="5E421727" w:rsidR="009B63BE" w:rsidRPr="00597A31" w:rsidRDefault="00A751B6" w:rsidP="009C131A">
            <w:pPr>
              <w:spacing w:before="120" w:after="120"/>
              <w:jc w:val="left"/>
            </w:pPr>
            <w:r>
              <w:rPr>
                <w:rFonts w:cs="Arial"/>
              </w:rPr>
              <w:t>“</w:t>
            </w:r>
            <w:r w:rsidR="009B63BE" w:rsidRPr="009B63BE">
              <w:rPr>
                <w:rFonts w:cs="Arial"/>
              </w:rPr>
              <w:t>Eligible Author</w:t>
            </w:r>
            <w:r>
              <w:rPr>
                <w:rFonts w:cs="Arial"/>
              </w:rPr>
              <w:t>”</w:t>
            </w:r>
          </w:p>
        </w:tc>
        <w:tc>
          <w:tcPr>
            <w:tcW w:w="6521" w:type="dxa"/>
          </w:tcPr>
          <w:p w14:paraId="031C5FC1" w14:textId="3CEC2EA7" w:rsidR="009B63BE" w:rsidRDefault="009B63BE" w:rsidP="00634A4E">
            <w:pPr>
              <w:spacing w:before="120" w:after="120"/>
              <w:rPr>
                <w:rFonts w:cs="Arial"/>
              </w:rPr>
            </w:pPr>
            <w:r>
              <w:rPr>
                <w:rFonts w:cs="Arial"/>
              </w:rPr>
              <w:t>Means a</w:t>
            </w:r>
            <w:r w:rsidRPr="00780C89">
              <w:rPr>
                <w:rFonts w:cs="Arial"/>
              </w:rPr>
              <w:t>uthors who want to publish Open Access Articles</w:t>
            </w:r>
            <w:r w:rsidR="00743D02">
              <w:rPr>
                <w:rFonts w:cs="Arial"/>
              </w:rPr>
              <w:t>,</w:t>
            </w:r>
            <w:r w:rsidRPr="00780C89">
              <w:rPr>
                <w:rFonts w:cs="Arial"/>
              </w:rPr>
              <w:t xml:space="preserve"> </w:t>
            </w:r>
            <w:r>
              <w:rPr>
                <w:rFonts w:cs="Arial"/>
              </w:rPr>
              <w:t xml:space="preserve">are </w:t>
            </w:r>
            <w:r w:rsidRPr="00780C89">
              <w:rPr>
                <w:rFonts w:cs="Arial"/>
              </w:rPr>
              <w:t xml:space="preserve">affiliated with one of the </w:t>
            </w:r>
            <w:r w:rsidR="004A6355">
              <w:rPr>
                <w:rFonts w:cs="Arial"/>
              </w:rPr>
              <w:t xml:space="preserve">Subscribing </w:t>
            </w:r>
            <w:r w:rsidRPr="00780C89">
              <w:rPr>
                <w:rFonts w:cs="Arial"/>
              </w:rPr>
              <w:t>Institutions</w:t>
            </w:r>
            <w:r w:rsidR="00634A4E">
              <w:rPr>
                <w:rFonts w:cs="Arial"/>
              </w:rPr>
              <w:t xml:space="preserve"> </w:t>
            </w:r>
            <w:r w:rsidR="00743D02">
              <w:rPr>
                <w:rFonts w:cs="Arial"/>
              </w:rPr>
              <w:t xml:space="preserve">and </w:t>
            </w:r>
            <w:r w:rsidRPr="00780C89">
              <w:rPr>
                <w:rFonts w:cs="Arial"/>
              </w:rPr>
              <w:t>the</w:t>
            </w:r>
            <w:r w:rsidR="00AD6BEF">
              <w:rPr>
                <w:rFonts w:cs="Arial"/>
              </w:rPr>
              <w:t xml:space="preserve"> submitting</w:t>
            </w:r>
            <w:r w:rsidRPr="00780C89">
              <w:rPr>
                <w:rFonts w:cs="Arial"/>
              </w:rPr>
              <w:t xml:space="preserve"> corresponding author.</w:t>
            </w:r>
          </w:p>
        </w:tc>
      </w:tr>
      <w:tr w:rsidR="00545785" w:rsidRPr="00597A31" w14:paraId="7A188F45" w14:textId="77777777">
        <w:tc>
          <w:tcPr>
            <w:tcW w:w="2835" w:type="dxa"/>
          </w:tcPr>
          <w:p w14:paraId="3A37235E" w14:textId="77777777" w:rsidR="00153C79" w:rsidRPr="00597A31" w:rsidRDefault="00153C79" w:rsidP="009C131A">
            <w:pPr>
              <w:spacing w:before="120" w:after="120"/>
              <w:jc w:val="left"/>
            </w:pPr>
            <w:r w:rsidRPr="00597A31">
              <w:t>“Institutions”</w:t>
            </w:r>
          </w:p>
        </w:tc>
        <w:tc>
          <w:tcPr>
            <w:tcW w:w="6521" w:type="dxa"/>
          </w:tcPr>
          <w:p w14:paraId="7054A3B0" w14:textId="61169F1C" w:rsidR="00153C79" w:rsidRPr="00597A31" w:rsidRDefault="00D1646F" w:rsidP="003A2C15">
            <w:pPr>
              <w:spacing w:before="120" w:after="120"/>
            </w:pPr>
            <w:r>
              <w:rPr>
                <w:rFonts w:cs="Arial"/>
              </w:rPr>
              <w:t>means a</w:t>
            </w:r>
            <w:r w:rsidRPr="00F85A15">
              <w:rPr>
                <w:rFonts w:cs="Arial"/>
              </w:rPr>
              <w:t xml:space="preserve"> university, other educational institution or research organisation that is in membership of the </w:t>
            </w:r>
            <w:r w:rsidRPr="00D1646F">
              <w:rPr>
                <w:highlight w:val="cyan"/>
              </w:rPr>
              <w:t>[insert name of consort</w:t>
            </w:r>
            <w:r w:rsidR="00320793">
              <w:rPr>
                <w:highlight w:val="cyan"/>
              </w:rPr>
              <w:t>ium</w:t>
            </w:r>
            <w:r w:rsidRPr="00D1646F">
              <w:rPr>
                <w:highlight w:val="cyan"/>
              </w:rPr>
              <w:t>].</w:t>
            </w:r>
            <w:r w:rsidRPr="00597A31">
              <w:t xml:space="preserve"> </w:t>
            </w:r>
            <w:r w:rsidRPr="00F85A15">
              <w:rPr>
                <w:rFonts w:cs="Arial"/>
              </w:rPr>
              <w:t xml:space="preserve">agreed by virtue of its membership to be bound by the terms and conditions of the </w:t>
            </w:r>
            <w:r w:rsidR="007721DD">
              <w:rPr>
                <w:rFonts w:cs="Arial"/>
              </w:rPr>
              <w:t>Transformative Agreement</w:t>
            </w:r>
            <w:r w:rsidR="00D97142">
              <w:rPr>
                <w:rFonts w:cs="Arial"/>
              </w:rPr>
              <w:t>.</w:t>
            </w:r>
            <w:r w:rsidR="00E762C7">
              <w:rPr>
                <w:rFonts w:cs="Arial"/>
              </w:rPr>
              <w:t xml:space="preserve"> A list of the Institutions is Schedule 3.</w:t>
            </w:r>
          </w:p>
        </w:tc>
      </w:tr>
      <w:tr w:rsidR="00320793" w:rsidRPr="00597A31" w14:paraId="33AB1DAA" w14:textId="77777777">
        <w:tc>
          <w:tcPr>
            <w:tcW w:w="2835" w:type="dxa"/>
          </w:tcPr>
          <w:p w14:paraId="1B3D3F7B" w14:textId="682707B8" w:rsidR="00320793" w:rsidRPr="00597A31" w:rsidRDefault="00320793" w:rsidP="009C131A">
            <w:pPr>
              <w:spacing w:before="120" w:after="120"/>
              <w:jc w:val="left"/>
            </w:pPr>
            <w:r w:rsidRPr="00597A31">
              <w:t>“Licence”</w:t>
            </w:r>
          </w:p>
        </w:tc>
        <w:tc>
          <w:tcPr>
            <w:tcW w:w="6521" w:type="dxa"/>
          </w:tcPr>
          <w:p w14:paraId="17B91D70" w14:textId="0A7665A6" w:rsidR="00320793" w:rsidRPr="00597A31" w:rsidRDefault="00320793" w:rsidP="00456180">
            <w:pPr>
              <w:spacing w:before="120" w:after="120"/>
            </w:pPr>
            <w:r w:rsidRPr="00597A31">
              <w:rPr>
                <w:bCs/>
                <w:lang w:val="en-US"/>
              </w:rPr>
              <w:t xml:space="preserve">means the </w:t>
            </w:r>
            <w:proofErr w:type="spellStart"/>
            <w:r w:rsidRPr="00597A31">
              <w:rPr>
                <w:bCs/>
                <w:lang w:val="en-US"/>
              </w:rPr>
              <w:t>licence</w:t>
            </w:r>
            <w:proofErr w:type="spellEnd"/>
            <w:r w:rsidRPr="00597A31">
              <w:rPr>
                <w:bCs/>
                <w:lang w:val="en-US"/>
              </w:rPr>
              <w:t xml:space="preserve">, negotiated between </w:t>
            </w:r>
            <w:r w:rsidRPr="00D1646F">
              <w:rPr>
                <w:highlight w:val="cyan"/>
              </w:rPr>
              <w:t>[insert name of consort</w:t>
            </w:r>
            <w:r>
              <w:rPr>
                <w:highlight w:val="cyan"/>
              </w:rPr>
              <w:t>ium</w:t>
            </w:r>
            <w:r w:rsidRPr="00D1646F">
              <w:rPr>
                <w:highlight w:val="cyan"/>
              </w:rPr>
              <w:t>].</w:t>
            </w:r>
            <w:r w:rsidRPr="00597A31">
              <w:rPr>
                <w:bCs/>
                <w:lang w:val="en-US"/>
              </w:rPr>
              <w:t xml:space="preserve">and the Publisher to be used in connection with the </w:t>
            </w:r>
            <w:r w:rsidR="00803BE4">
              <w:rPr>
                <w:bCs/>
                <w:lang w:val="en-US"/>
              </w:rPr>
              <w:t>Overview of the Transformative Agreement</w:t>
            </w:r>
            <w:r w:rsidRPr="00597A31">
              <w:rPr>
                <w:bCs/>
                <w:lang w:val="en-US"/>
              </w:rPr>
              <w:t xml:space="preserve">. A copy of the </w:t>
            </w:r>
            <w:proofErr w:type="spellStart"/>
            <w:r w:rsidRPr="00597A31">
              <w:rPr>
                <w:bCs/>
                <w:lang w:val="en-US"/>
              </w:rPr>
              <w:t>licence</w:t>
            </w:r>
            <w:proofErr w:type="spellEnd"/>
            <w:r w:rsidRPr="00597A31">
              <w:rPr>
                <w:bCs/>
                <w:lang w:val="en-US"/>
              </w:rPr>
              <w:t xml:space="preserve"> is in </w:t>
            </w:r>
            <w:r>
              <w:fldChar w:fldCharType="begin"/>
            </w:r>
            <w:r>
              <w:instrText xml:space="preserve"> REF _Ref473635729 \n \h  \* MERGEFORMAT </w:instrText>
            </w:r>
            <w:r>
              <w:fldChar w:fldCharType="separate"/>
            </w:r>
            <w:r w:rsidRPr="00C5356C">
              <w:rPr>
                <w:bCs/>
                <w:lang w:val="en-US"/>
              </w:rPr>
              <w:t xml:space="preserve">Schedule </w:t>
            </w:r>
            <w:r w:rsidRPr="00D97142">
              <w:rPr>
                <w:bCs/>
                <w:lang w:val="en-US"/>
              </w:rPr>
              <w:t>4</w:t>
            </w:r>
            <w:r>
              <w:fldChar w:fldCharType="end"/>
            </w:r>
            <w:r w:rsidRPr="00597A31">
              <w:rPr>
                <w:bCs/>
                <w:lang w:val="en-US"/>
              </w:rPr>
              <w:t>.</w:t>
            </w:r>
          </w:p>
        </w:tc>
      </w:tr>
      <w:tr w:rsidR="00320793" w:rsidRPr="00597A31" w14:paraId="64A597B9" w14:textId="77777777">
        <w:tc>
          <w:tcPr>
            <w:tcW w:w="2835" w:type="dxa"/>
          </w:tcPr>
          <w:p w14:paraId="469DE3A4" w14:textId="3CB20EFA" w:rsidR="00320793" w:rsidRPr="00597A31" w:rsidRDefault="00320793" w:rsidP="009C131A">
            <w:pPr>
              <w:spacing w:before="120" w:after="120"/>
              <w:jc w:val="left"/>
            </w:pPr>
            <w:r w:rsidRPr="00597A31">
              <w:t>“Licence Fee”</w:t>
            </w:r>
          </w:p>
        </w:tc>
        <w:tc>
          <w:tcPr>
            <w:tcW w:w="6521" w:type="dxa"/>
          </w:tcPr>
          <w:p w14:paraId="3232DF19" w14:textId="036A47D2" w:rsidR="00320793" w:rsidRPr="00597A31" w:rsidRDefault="00320793" w:rsidP="00FF0C44">
            <w:pPr>
              <w:spacing w:before="120" w:after="120"/>
            </w:pPr>
            <w:r w:rsidRPr="00597A31">
              <w:t>means the “Licence Fee” referred to in the Licence. Each Licence Fee is set out in the Quote (if any) provided by the Publisher to the relevant Institution and is payable by such Institution to the Publisher in accordance with the Licence.</w:t>
            </w:r>
          </w:p>
        </w:tc>
      </w:tr>
      <w:tr w:rsidR="00320793" w:rsidRPr="00597A31" w14:paraId="0A0C1BDC" w14:textId="77777777">
        <w:tc>
          <w:tcPr>
            <w:tcW w:w="2835" w:type="dxa"/>
          </w:tcPr>
          <w:p w14:paraId="3FBA85A6" w14:textId="2466868B" w:rsidR="00320793" w:rsidRPr="00597A31" w:rsidRDefault="00320793" w:rsidP="009C131A">
            <w:pPr>
              <w:spacing w:before="120" w:after="120"/>
              <w:jc w:val="left"/>
            </w:pPr>
            <w:r w:rsidRPr="00597A31">
              <w:t>“Material”</w:t>
            </w:r>
          </w:p>
        </w:tc>
        <w:tc>
          <w:tcPr>
            <w:tcW w:w="6521" w:type="dxa"/>
          </w:tcPr>
          <w:p w14:paraId="71A60B4A" w14:textId="338ED853" w:rsidR="00320793" w:rsidRPr="00597A31" w:rsidRDefault="00320793" w:rsidP="00DB2254">
            <w:pPr>
              <w:spacing w:before="120" w:after="120"/>
              <w:rPr>
                <w:bCs/>
                <w:lang w:val="en-US"/>
              </w:rPr>
            </w:pPr>
            <w:r w:rsidRPr="00597A31">
              <w:rPr>
                <w:bCs/>
                <w:lang w:val="en-US"/>
              </w:rPr>
              <w:t xml:space="preserve">means the journals or other materials as listed in </w:t>
            </w:r>
            <w:r>
              <w:fldChar w:fldCharType="begin"/>
            </w:r>
            <w:r>
              <w:instrText xml:space="preserve"> REF _Ref473635705 \n \h  \* MERGEFORMAT </w:instrText>
            </w:r>
            <w:r>
              <w:fldChar w:fldCharType="separate"/>
            </w:r>
            <w:r w:rsidRPr="00C5356C">
              <w:rPr>
                <w:bCs/>
                <w:lang w:val="en-US"/>
              </w:rPr>
              <w:t>Schedule 2</w:t>
            </w:r>
            <w:r>
              <w:fldChar w:fldCharType="end"/>
            </w:r>
            <w:r w:rsidRPr="00597A31">
              <w:t>, including Metadata relating to the Material</w:t>
            </w:r>
          </w:p>
        </w:tc>
      </w:tr>
      <w:tr w:rsidR="00320793" w:rsidRPr="00597A31" w14:paraId="33C0F9A5" w14:textId="77777777">
        <w:tc>
          <w:tcPr>
            <w:tcW w:w="2835" w:type="dxa"/>
          </w:tcPr>
          <w:p w14:paraId="0D9571B6" w14:textId="49938494" w:rsidR="00320793" w:rsidRPr="00597A31" w:rsidRDefault="00320793" w:rsidP="009C131A">
            <w:pPr>
              <w:spacing w:before="120" w:after="120"/>
              <w:jc w:val="left"/>
            </w:pPr>
            <w:r w:rsidRPr="00597A31">
              <w:t>“Metadata”</w:t>
            </w:r>
          </w:p>
        </w:tc>
        <w:tc>
          <w:tcPr>
            <w:tcW w:w="6521" w:type="dxa"/>
          </w:tcPr>
          <w:p w14:paraId="3937FBBB" w14:textId="549B4A8E" w:rsidR="00320793" w:rsidRPr="00597A31" w:rsidRDefault="00320793" w:rsidP="00197D89">
            <w:pPr>
              <w:spacing w:before="120" w:after="120"/>
            </w:pPr>
            <w:r w:rsidRPr="00597A31">
              <w:rPr>
                <w:lang w:val="en-US"/>
              </w:rPr>
              <w:t xml:space="preserve">means textual and other data associated with the Material that describes the creation, content, and context of each part of the Material, </w:t>
            </w:r>
            <w:r>
              <w:rPr>
                <w:lang w:val="en-US"/>
              </w:rPr>
              <w:t xml:space="preserve">such as </w:t>
            </w:r>
            <w:r w:rsidRPr="00597A31">
              <w:rPr>
                <w:lang w:val="en-US"/>
              </w:rPr>
              <w:t>the name of the Publisher, the name of the copyright owner, subject matter, the date of publication, the location of the digital file and the name, where applicable, of the contributing author (or authors) and other authors.</w:t>
            </w:r>
          </w:p>
        </w:tc>
      </w:tr>
      <w:tr w:rsidR="00320793" w:rsidRPr="00597A31" w:rsidDel="007F4337" w14:paraId="75B38DE4" w14:textId="77777777">
        <w:tc>
          <w:tcPr>
            <w:tcW w:w="2835" w:type="dxa"/>
          </w:tcPr>
          <w:p w14:paraId="0C75CA4B" w14:textId="61956F5A" w:rsidR="00320793" w:rsidRPr="00597A31" w:rsidDel="007F4337" w:rsidRDefault="00320793" w:rsidP="00630962">
            <w:pPr>
              <w:spacing w:before="120" w:after="120"/>
              <w:jc w:val="left"/>
            </w:pPr>
            <w:r w:rsidRPr="00597A31">
              <w:t>“Open Access Article”</w:t>
            </w:r>
          </w:p>
        </w:tc>
        <w:tc>
          <w:tcPr>
            <w:tcW w:w="6521" w:type="dxa"/>
          </w:tcPr>
          <w:p w14:paraId="1DDE56C5" w14:textId="0D487156" w:rsidR="00320793" w:rsidRPr="00597A31" w:rsidDel="007F4337" w:rsidRDefault="00320793" w:rsidP="00E0146A">
            <w:pPr>
              <w:spacing w:before="120" w:after="120"/>
              <w:rPr>
                <w:b/>
                <w:bCs/>
                <w:lang w:val="en-US"/>
              </w:rPr>
            </w:pPr>
            <w:r w:rsidRPr="00597A31">
              <w:t xml:space="preserve">has the meaning given in </w:t>
            </w:r>
            <w:r w:rsidR="005C65CA">
              <w:t>Schedule 5</w:t>
            </w:r>
            <w:r w:rsidRPr="00597A31">
              <w:t xml:space="preserve"> (</w:t>
            </w:r>
            <w:r w:rsidRPr="00597A31">
              <w:rPr>
                <w:i/>
              </w:rPr>
              <w:t xml:space="preserve">Open </w:t>
            </w:r>
            <w:proofErr w:type="gramStart"/>
            <w:r w:rsidRPr="00597A31">
              <w:rPr>
                <w:i/>
              </w:rPr>
              <w:t>access provisions</w:t>
            </w:r>
            <w:r w:rsidRPr="00597A31">
              <w:t>).</w:t>
            </w:r>
            <w:proofErr w:type="gramEnd"/>
          </w:p>
        </w:tc>
      </w:tr>
      <w:tr w:rsidR="00AD6BEF" w:rsidRPr="00597A31" w:rsidDel="007F4337" w14:paraId="31F0AD5D" w14:textId="77777777">
        <w:tc>
          <w:tcPr>
            <w:tcW w:w="2835" w:type="dxa"/>
          </w:tcPr>
          <w:p w14:paraId="1FB7B202" w14:textId="2BDE4AFB" w:rsidR="00AD6BEF" w:rsidRPr="00597A31" w:rsidRDefault="00AD6BEF" w:rsidP="00AD6BEF">
            <w:pPr>
              <w:spacing w:before="120" w:after="120"/>
              <w:jc w:val="left"/>
            </w:pPr>
            <w:r w:rsidRPr="00597A31">
              <w:t>“O</w:t>
            </w:r>
            <w:r>
              <w:t>verview of the Transformative Agreement</w:t>
            </w:r>
          </w:p>
        </w:tc>
        <w:tc>
          <w:tcPr>
            <w:tcW w:w="6521" w:type="dxa"/>
          </w:tcPr>
          <w:p w14:paraId="6534B42A" w14:textId="77E1343E" w:rsidR="00AD6BEF" w:rsidRPr="00597A31" w:rsidRDefault="00AD6BEF" w:rsidP="00AD6BEF">
            <w:pPr>
              <w:spacing w:before="120" w:after="120"/>
            </w:pPr>
            <w:r w:rsidRPr="00597A31">
              <w:rPr>
                <w:bCs/>
                <w:lang w:val="en-US"/>
              </w:rPr>
              <w:t xml:space="preserve">means the offer as set out in </w:t>
            </w:r>
            <w:r>
              <w:fldChar w:fldCharType="begin"/>
            </w:r>
            <w:r>
              <w:instrText xml:space="preserve"> REF _Ref473635739 \n \h  \* MERGEFORMAT </w:instrText>
            </w:r>
            <w:r>
              <w:fldChar w:fldCharType="separate"/>
            </w:r>
            <w:r w:rsidRPr="00C5356C">
              <w:rPr>
                <w:bCs/>
                <w:lang w:val="en-US"/>
              </w:rPr>
              <w:t>Schedule 1</w:t>
            </w:r>
            <w:r>
              <w:fldChar w:fldCharType="end"/>
            </w:r>
            <w:r w:rsidRPr="00597A31">
              <w:t xml:space="preserve"> </w:t>
            </w:r>
            <w:r w:rsidRPr="00597A31">
              <w:rPr>
                <w:i/>
              </w:rPr>
              <w:t>(</w:t>
            </w:r>
            <w:r>
              <w:rPr>
                <w:i/>
              </w:rPr>
              <w:t>Overview of the Transformative Agreement</w:t>
            </w:r>
            <w:r w:rsidRPr="00597A31">
              <w:rPr>
                <w:i/>
              </w:rPr>
              <w:t>)</w:t>
            </w:r>
            <w:r w:rsidRPr="00597A31">
              <w:rPr>
                <w:bCs/>
                <w:lang w:val="en-US"/>
              </w:rPr>
              <w:t>.</w:t>
            </w:r>
          </w:p>
        </w:tc>
      </w:tr>
      <w:tr w:rsidR="00AD6BEF" w:rsidRPr="00597A31" w14:paraId="67AE9487" w14:textId="77777777">
        <w:tc>
          <w:tcPr>
            <w:tcW w:w="2835" w:type="dxa"/>
          </w:tcPr>
          <w:p w14:paraId="04576B3A" w14:textId="4DF8190C" w:rsidR="00AD6BEF" w:rsidRPr="00597A31" w:rsidRDefault="00AD6BEF" w:rsidP="00AD6BEF">
            <w:pPr>
              <w:spacing w:before="120" w:after="120"/>
              <w:jc w:val="left"/>
            </w:pPr>
            <w:r w:rsidRPr="00597A31">
              <w:t>“Permitted Use”</w:t>
            </w:r>
          </w:p>
        </w:tc>
        <w:tc>
          <w:tcPr>
            <w:tcW w:w="6521" w:type="dxa"/>
          </w:tcPr>
          <w:p w14:paraId="28B94C3D" w14:textId="24291243" w:rsidR="00AD6BEF" w:rsidRPr="00597A31" w:rsidRDefault="00AD6BEF" w:rsidP="00AD6BEF">
            <w:pPr>
              <w:spacing w:before="120" w:after="120"/>
              <w:rPr>
                <w:bCs/>
                <w:lang w:val="en-US"/>
              </w:rPr>
            </w:pPr>
            <w:r w:rsidRPr="00597A31">
              <w:t xml:space="preserve">has the meaning given in </w:t>
            </w:r>
            <w:r w:rsidRPr="00597A31">
              <w:fldChar w:fldCharType="begin"/>
            </w:r>
            <w:r w:rsidRPr="00597A31">
              <w:instrText xml:space="preserve"> REF _Ref473635729 \r \h </w:instrText>
            </w:r>
            <w:r w:rsidRPr="00597A31">
              <w:fldChar w:fldCharType="separate"/>
            </w:r>
            <w:r>
              <w:t>Schedule 4</w:t>
            </w:r>
            <w:r w:rsidRPr="00597A31">
              <w:fldChar w:fldCharType="end"/>
            </w:r>
            <w:r w:rsidRPr="00597A31">
              <w:t xml:space="preserve"> </w:t>
            </w:r>
            <w:r w:rsidRPr="00597A31">
              <w:rPr>
                <w:i/>
              </w:rPr>
              <w:t>(Licence)</w:t>
            </w:r>
            <w:r w:rsidRPr="00597A31">
              <w:t>.</w:t>
            </w:r>
          </w:p>
        </w:tc>
      </w:tr>
      <w:tr w:rsidR="00AD6BEF" w:rsidRPr="00597A31" w:rsidDel="00AB01E9" w14:paraId="23B5F580" w14:textId="77777777" w:rsidTr="00320793">
        <w:tc>
          <w:tcPr>
            <w:tcW w:w="2835" w:type="dxa"/>
            <w:shd w:val="clear" w:color="auto" w:fill="auto"/>
          </w:tcPr>
          <w:p w14:paraId="69A23302" w14:textId="7BD7171D" w:rsidR="00AD6BEF" w:rsidRPr="00597A31" w:rsidDel="00AB01E9" w:rsidRDefault="00AD6BEF" w:rsidP="00AD6BEF">
            <w:pPr>
              <w:spacing w:before="120" w:after="120"/>
              <w:jc w:val="left"/>
            </w:pPr>
            <w:r w:rsidRPr="00597A31">
              <w:lastRenderedPageBreak/>
              <w:t>“Quote”</w:t>
            </w:r>
          </w:p>
        </w:tc>
        <w:tc>
          <w:tcPr>
            <w:tcW w:w="6521" w:type="dxa"/>
            <w:shd w:val="clear" w:color="auto" w:fill="auto"/>
          </w:tcPr>
          <w:p w14:paraId="0E8BC94B" w14:textId="087BC650" w:rsidR="00AD6BEF" w:rsidRPr="00597A31" w:rsidDel="00AB01E9" w:rsidRDefault="00AD6BEF" w:rsidP="00AD6BEF">
            <w:pPr>
              <w:pStyle w:val="ModelInd3"/>
            </w:pPr>
            <w:r w:rsidRPr="00597A31">
              <w:t xml:space="preserve">means the price quotation set out in the </w:t>
            </w:r>
            <w:r>
              <w:t>Quote</w:t>
            </w:r>
            <w:r w:rsidRPr="00597A31">
              <w:t xml:space="preserve"> provided by the Publisher directly to an Institution for the Material applicable to such Institution. </w:t>
            </w:r>
          </w:p>
        </w:tc>
      </w:tr>
      <w:tr w:rsidR="00AD6BEF" w:rsidRPr="00597A31" w14:paraId="121546F9" w14:textId="77777777">
        <w:tc>
          <w:tcPr>
            <w:tcW w:w="2835" w:type="dxa"/>
          </w:tcPr>
          <w:p w14:paraId="61F89EC2" w14:textId="2A6AE024" w:rsidR="00AD6BEF" w:rsidRPr="00597A31" w:rsidRDefault="00AD6BEF" w:rsidP="00AD6BEF">
            <w:pPr>
              <w:spacing w:before="120" w:after="120"/>
              <w:jc w:val="left"/>
            </w:pPr>
            <w:r w:rsidRPr="00597A31">
              <w:t>“Subscribing Institution”</w:t>
            </w:r>
          </w:p>
        </w:tc>
        <w:tc>
          <w:tcPr>
            <w:tcW w:w="6521" w:type="dxa"/>
          </w:tcPr>
          <w:p w14:paraId="19EF72D6" w14:textId="287F116E" w:rsidR="00AD6BEF" w:rsidRPr="00597A31" w:rsidRDefault="00AD6BEF" w:rsidP="00AD6BEF">
            <w:pPr>
              <w:spacing w:before="120" w:after="120"/>
              <w:rPr>
                <w:bCs/>
                <w:lang w:val="en-US"/>
              </w:rPr>
            </w:pPr>
            <w:r w:rsidRPr="00597A31">
              <w:rPr>
                <w:bCs/>
                <w:lang w:val="en-US"/>
              </w:rPr>
              <w:t xml:space="preserve">means an Institution that </w:t>
            </w:r>
            <w:r w:rsidRPr="00597A31">
              <w:rPr>
                <w:bCs/>
              </w:rPr>
              <w:t>has accepted the terms and conditions of the Licence, for the Term of the relevant Licence.</w:t>
            </w:r>
          </w:p>
        </w:tc>
      </w:tr>
      <w:tr w:rsidR="00AD6BEF" w:rsidRPr="00597A31" w14:paraId="6713D5B9" w14:textId="77777777">
        <w:tc>
          <w:tcPr>
            <w:tcW w:w="2835" w:type="dxa"/>
          </w:tcPr>
          <w:p w14:paraId="65A8759F" w14:textId="082F94E0" w:rsidR="00AD6BEF" w:rsidRPr="00597A31" w:rsidRDefault="00AD6BEF" w:rsidP="00AD6BEF">
            <w:pPr>
              <w:spacing w:before="120" w:after="120"/>
              <w:jc w:val="left"/>
            </w:pPr>
            <w:r w:rsidRPr="00597A31">
              <w:t>“Working Day”</w:t>
            </w:r>
            <w:r w:rsidRPr="00597A31">
              <w:tab/>
            </w:r>
          </w:p>
        </w:tc>
        <w:tc>
          <w:tcPr>
            <w:tcW w:w="6521" w:type="dxa"/>
          </w:tcPr>
          <w:p w14:paraId="0AB5448F" w14:textId="0253E7BE" w:rsidR="00AD6BEF" w:rsidRPr="00597A31" w:rsidRDefault="00AD6BEF" w:rsidP="00AD6BEF">
            <w:pPr>
              <w:spacing w:before="120" w:after="120"/>
              <w:rPr>
                <w:bCs/>
              </w:rPr>
            </w:pPr>
            <w:r w:rsidRPr="00597A31">
              <w:t xml:space="preserve">means a day other than a Saturday, Sunday or public holiday in </w:t>
            </w:r>
            <w:r w:rsidRPr="00320793">
              <w:rPr>
                <w:highlight w:val="cyan"/>
              </w:rPr>
              <w:t>[Insert Country of Consortium]</w:t>
            </w:r>
            <w:r w:rsidRPr="00597A31">
              <w:t xml:space="preserve"> when banks are not open for business.</w:t>
            </w:r>
          </w:p>
        </w:tc>
      </w:tr>
    </w:tbl>
    <w:p w14:paraId="4F192D9C" w14:textId="77777777" w:rsidR="009C131A" w:rsidRPr="00597A31" w:rsidRDefault="009C131A" w:rsidP="009C131A">
      <w:pPr>
        <w:pStyle w:val="MRHeading2"/>
      </w:pPr>
      <w:r w:rsidRPr="00597A31">
        <w:rPr>
          <w:lang w:val="en-US"/>
        </w:rPr>
        <w:t>Clause, Schedule and Annex headings shall not affect the interpretation of this</w:t>
      </w:r>
      <w:r w:rsidR="0005334E" w:rsidRPr="00597A31">
        <w:rPr>
          <w:lang w:val="en-US"/>
        </w:rPr>
        <w:t xml:space="preserve"> Agreement.</w:t>
      </w:r>
      <w:r w:rsidRPr="00597A31">
        <w:rPr>
          <w:lang w:val="en-US"/>
        </w:rPr>
        <w:t xml:space="preserve"> </w:t>
      </w:r>
    </w:p>
    <w:p w14:paraId="13F7A798" w14:textId="77777777" w:rsidR="009C131A" w:rsidRPr="00597A31" w:rsidRDefault="009C131A" w:rsidP="009C131A">
      <w:pPr>
        <w:pStyle w:val="MRHeading2"/>
      </w:pPr>
      <w:r w:rsidRPr="00597A31">
        <w:rPr>
          <w:lang w:val="en-US"/>
        </w:rPr>
        <w:t xml:space="preserve">The Schedules and Annexes form part of this </w:t>
      </w:r>
      <w:r w:rsidR="0005334E" w:rsidRPr="00597A31">
        <w:rPr>
          <w:lang w:val="en-US"/>
        </w:rPr>
        <w:t>Agreement</w:t>
      </w:r>
      <w:r w:rsidRPr="00597A31">
        <w:rPr>
          <w:lang w:val="en-US"/>
        </w:rPr>
        <w:t xml:space="preserve"> and shall have effect as if set out in full in the body of this</w:t>
      </w:r>
      <w:r w:rsidR="0005334E" w:rsidRPr="00597A31">
        <w:rPr>
          <w:lang w:val="en-US"/>
        </w:rPr>
        <w:t xml:space="preserve"> Agreement</w:t>
      </w:r>
      <w:r w:rsidRPr="00597A31">
        <w:rPr>
          <w:lang w:val="en-US"/>
        </w:rPr>
        <w:t>.</w:t>
      </w:r>
      <w:r w:rsidR="00C14D6A" w:rsidRPr="00597A31">
        <w:rPr>
          <w:lang w:val="en-US"/>
        </w:rPr>
        <w:t xml:space="preserve">  Any reference to </w:t>
      </w:r>
      <w:r w:rsidR="00456180" w:rsidRPr="00597A31">
        <w:rPr>
          <w:lang w:val="en-US"/>
        </w:rPr>
        <w:t xml:space="preserve">the </w:t>
      </w:r>
      <w:r w:rsidR="00197D89" w:rsidRPr="00597A31">
        <w:rPr>
          <w:lang w:val="en-US"/>
        </w:rPr>
        <w:t>Agreement</w:t>
      </w:r>
      <w:r w:rsidR="00C14D6A" w:rsidRPr="00597A31">
        <w:rPr>
          <w:lang w:val="en-US"/>
        </w:rPr>
        <w:t xml:space="preserve"> includes the Schedules and Annexes.</w:t>
      </w:r>
    </w:p>
    <w:p w14:paraId="1EE5379B" w14:textId="77777777" w:rsidR="009C131A" w:rsidRPr="00597A31" w:rsidRDefault="00630962" w:rsidP="009C131A">
      <w:pPr>
        <w:pStyle w:val="MRHeading2"/>
      </w:pPr>
      <w:r w:rsidRPr="00597A31">
        <w:rPr>
          <w:lang w:val="en-US"/>
        </w:rPr>
        <w:t xml:space="preserve">Where not otherwise defined in Clause 1.1, </w:t>
      </w:r>
      <w:r w:rsidR="009C131A" w:rsidRPr="00597A31">
        <w:rPr>
          <w:lang w:val="en-US"/>
        </w:rPr>
        <w:t>definitions in Sch</w:t>
      </w:r>
      <w:r w:rsidRPr="00597A31">
        <w:rPr>
          <w:lang w:val="en-US"/>
        </w:rPr>
        <w:t>e</w:t>
      </w:r>
      <w:r w:rsidR="009C131A" w:rsidRPr="00597A31">
        <w:rPr>
          <w:lang w:val="en-US"/>
        </w:rPr>
        <w:t>dule 4 (</w:t>
      </w:r>
      <w:proofErr w:type="spellStart"/>
      <w:r w:rsidR="009C131A" w:rsidRPr="00597A31">
        <w:rPr>
          <w:i/>
          <w:lang w:val="en-US"/>
        </w:rPr>
        <w:t>Licence</w:t>
      </w:r>
      <w:proofErr w:type="spellEnd"/>
      <w:r w:rsidR="006435A7" w:rsidRPr="00597A31">
        <w:rPr>
          <w:lang w:val="en-US"/>
        </w:rPr>
        <w:t>)</w:t>
      </w:r>
      <w:r w:rsidRPr="00597A31">
        <w:rPr>
          <w:lang w:val="en-US"/>
        </w:rPr>
        <w:t xml:space="preserve"> shall apply equally</w:t>
      </w:r>
      <w:r w:rsidR="00197D89" w:rsidRPr="00597A31">
        <w:rPr>
          <w:lang w:val="en-US"/>
        </w:rPr>
        <w:t xml:space="preserve"> to this Agreement.</w:t>
      </w:r>
      <w:r w:rsidRPr="00597A31">
        <w:rPr>
          <w:lang w:val="en-US"/>
        </w:rPr>
        <w:t xml:space="preserve"> </w:t>
      </w:r>
    </w:p>
    <w:p w14:paraId="5A92F06D" w14:textId="77777777" w:rsidR="009C131A" w:rsidRPr="00597A31" w:rsidRDefault="009C131A" w:rsidP="009C131A">
      <w:pPr>
        <w:pStyle w:val="MRHeading2"/>
      </w:pPr>
      <w:r w:rsidRPr="00597A31">
        <w:rPr>
          <w:lang w:val="en-US"/>
        </w:rPr>
        <w:t xml:space="preserve">Unless the context otherwise requires, words in the singular shall include the plural and </w:t>
      </w:r>
      <w:r w:rsidR="00793130" w:rsidRPr="00597A31">
        <w:rPr>
          <w:lang w:val="en-US"/>
        </w:rPr>
        <w:t>vice versa</w:t>
      </w:r>
      <w:r w:rsidRPr="00597A31">
        <w:rPr>
          <w:lang w:val="en-US"/>
        </w:rPr>
        <w:t>.</w:t>
      </w:r>
    </w:p>
    <w:p w14:paraId="521E6B80" w14:textId="77777777" w:rsidR="009C131A" w:rsidRPr="00597A31" w:rsidRDefault="009C131A" w:rsidP="009C131A">
      <w:pPr>
        <w:pStyle w:val="MRHeading2"/>
      </w:pPr>
      <w:r w:rsidRPr="00597A31">
        <w:rPr>
          <w:lang w:val="en-US"/>
        </w:rPr>
        <w:t>A reference to a statute or statutory provision is a reference to it as amended, extended or re-enacted from time to time.</w:t>
      </w:r>
    </w:p>
    <w:p w14:paraId="740EE889" w14:textId="77777777" w:rsidR="00EC35F7" w:rsidRPr="00597A31" w:rsidRDefault="009C131A" w:rsidP="009C131A">
      <w:pPr>
        <w:pStyle w:val="MRHeading2"/>
      </w:pPr>
      <w:r w:rsidRPr="00597A31">
        <w:rPr>
          <w:lang w:val="en-US"/>
        </w:rPr>
        <w:t>Any words following the terms “including”, “include”, “in particular”, “for example” or any similar expression shall be construed as illustrative and shall not limit the sense of the words preceding those terms.</w:t>
      </w:r>
    </w:p>
    <w:p w14:paraId="7AFBC434" w14:textId="77777777" w:rsidR="00DB2254" w:rsidRPr="00597A31" w:rsidRDefault="00385EE7" w:rsidP="009C131A">
      <w:pPr>
        <w:pStyle w:val="MRHeading2"/>
      </w:pPr>
      <w:r w:rsidRPr="00597A31">
        <w:t>References to w</w:t>
      </w:r>
      <w:r w:rsidR="00DB2254" w:rsidRPr="00597A31">
        <w:t>eb addresses in this Agreement re</w:t>
      </w:r>
      <w:r w:rsidRPr="00597A31">
        <w:t xml:space="preserve">fer to the </w:t>
      </w:r>
      <w:r w:rsidR="00DB2254" w:rsidRPr="00597A31">
        <w:t>current web address, and any updated or replacement content/address.</w:t>
      </w:r>
    </w:p>
    <w:p w14:paraId="27A30996" w14:textId="77777777" w:rsidR="00EC35F7" w:rsidRPr="00597A31" w:rsidRDefault="00EC35F7" w:rsidP="00765B35">
      <w:pPr>
        <w:pStyle w:val="MRHeading1"/>
      </w:pPr>
      <w:r w:rsidRPr="00597A31">
        <w:t>AGREEMENT</w:t>
      </w:r>
    </w:p>
    <w:p w14:paraId="34B37B5C" w14:textId="6444E6E5" w:rsidR="007C63F5" w:rsidRPr="00597A31" w:rsidRDefault="00EC35F7" w:rsidP="00765B35">
      <w:pPr>
        <w:pStyle w:val="MRHeading2"/>
      </w:pPr>
      <w:r w:rsidRPr="00597A31">
        <w:t xml:space="preserve">In consideration for the Publisher agreeing to provide access to the Material to Subscribing Institutions on the basis of the </w:t>
      </w:r>
      <w:r w:rsidR="00803BE4" w:rsidRPr="00597A31">
        <w:t>O</w:t>
      </w:r>
      <w:r w:rsidR="00803BE4">
        <w:t>verview of the Transformative Agreement</w:t>
      </w:r>
      <w:r w:rsidR="00803BE4" w:rsidRPr="00597A31">
        <w:t xml:space="preserve"> </w:t>
      </w:r>
      <w:r w:rsidRPr="00597A31">
        <w:t>and the terms of this Agreement</w:t>
      </w:r>
      <w:r w:rsidR="00B134F9" w:rsidRPr="00597A31">
        <w:t>,</w:t>
      </w:r>
      <w:r w:rsidRPr="00597A31">
        <w:t xml:space="preserve"> and to allow its use in accordance with the terms and conditions of the Licence </w:t>
      </w:r>
      <w:r w:rsidR="007C63F5" w:rsidRPr="00597A31">
        <w:t xml:space="preserve">attached in </w:t>
      </w:r>
      <w:r w:rsidR="00C5356C" w:rsidRPr="00597A31">
        <w:fldChar w:fldCharType="begin"/>
      </w:r>
      <w:r w:rsidR="007A769C" w:rsidRPr="00597A31">
        <w:instrText xml:space="preserve"> REF _Ref473635729 \n \h </w:instrText>
      </w:r>
      <w:r w:rsidR="00C5356C" w:rsidRPr="00597A31">
        <w:fldChar w:fldCharType="separate"/>
      </w:r>
      <w:r w:rsidR="00DD0063">
        <w:t>Schedule 4</w:t>
      </w:r>
      <w:r w:rsidR="00C5356C" w:rsidRPr="00597A31">
        <w:fldChar w:fldCharType="end"/>
      </w:r>
      <w:r w:rsidR="007C63F5" w:rsidRPr="00597A31">
        <w:t>,</w:t>
      </w:r>
      <w:r w:rsidRPr="00597A31">
        <w:t xml:space="preserve"> </w:t>
      </w:r>
      <w:r w:rsidR="00320793" w:rsidRPr="00320793">
        <w:rPr>
          <w:highlight w:val="cyan"/>
        </w:rPr>
        <w:t xml:space="preserve">[insert </w:t>
      </w:r>
      <w:r w:rsidR="00320793" w:rsidRPr="00320793">
        <w:rPr>
          <w:highlight w:val="cyan"/>
        </w:rPr>
        <w:lastRenderedPageBreak/>
        <w:t>name of consortium</w:t>
      </w:r>
      <w:r w:rsidR="00320793" w:rsidRPr="00320793">
        <w:rPr>
          <w:b/>
          <w:bCs/>
        </w:rPr>
        <w:t>]</w:t>
      </w:r>
      <w:r w:rsidRPr="00597A31">
        <w:t xml:space="preserve"> agrees to promote the </w:t>
      </w:r>
      <w:r w:rsidR="00803BE4">
        <w:t>Overview of the Transformative Agreement</w:t>
      </w:r>
      <w:r w:rsidR="00803BE4" w:rsidRPr="00597A31">
        <w:t xml:space="preserve"> </w:t>
      </w:r>
      <w:r w:rsidRPr="00597A31">
        <w:t>to the Institutions.</w:t>
      </w:r>
    </w:p>
    <w:p w14:paraId="64905747" w14:textId="77777777" w:rsidR="00EC35F7" w:rsidRPr="00597A31" w:rsidRDefault="00EC35F7" w:rsidP="00765B35">
      <w:pPr>
        <w:pStyle w:val="MRHeading1"/>
      </w:pPr>
      <w:r w:rsidRPr="00597A31">
        <w:t>RESPONSIBILITIES OF THE PUBLISHER</w:t>
      </w:r>
    </w:p>
    <w:p w14:paraId="10713D5A" w14:textId="77777777" w:rsidR="00EC35F7" w:rsidRPr="00597A31" w:rsidRDefault="00EC35F7" w:rsidP="00765B35">
      <w:pPr>
        <w:pStyle w:val="MRHeading2"/>
      </w:pPr>
      <w:r w:rsidRPr="00597A31">
        <w:t>The Publisher agrees to:</w:t>
      </w:r>
    </w:p>
    <w:p w14:paraId="634B5127" w14:textId="425AC518" w:rsidR="00EC35F7" w:rsidRPr="00597A31" w:rsidRDefault="00EC35F7" w:rsidP="008B6276">
      <w:pPr>
        <w:pStyle w:val="MRHeading3"/>
      </w:pPr>
      <w:r w:rsidRPr="00597A31">
        <w:t xml:space="preserve">make the Material available to Institutions in accordance with the </w:t>
      </w:r>
      <w:r w:rsidR="00803BE4" w:rsidRPr="00597A31">
        <w:t>O</w:t>
      </w:r>
      <w:r w:rsidR="00803BE4">
        <w:t>verview of the Transformative Agreement</w:t>
      </w:r>
      <w:r w:rsidR="00803BE4" w:rsidRPr="00597A31">
        <w:t xml:space="preserve"> </w:t>
      </w:r>
      <w:r w:rsidRPr="00597A31">
        <w:t xml:space="preserve">as set out in </w:t>
      </w:r>
      <w:r w:rsidR="009E2DD4">
        <w:fldChar w:fldCharType="begin"/>
      </w:r>
      <w:r w:rsidR="009E2DD4">
        <w:instrText xml:space="preserve"> REF _Ref473635739 \n \h  \* MERGEFORMAT </w:instrText>
      </w:r>
      <w:r w:rsidR="009E2DD4">
        <w:fldChar w:fldCharType="separate"/>
      </w:r>
      <w:r w:rsidR="00DD0063">
        <w:t>Schedule 1</w:t>
      </w:r>
      <w:r w:rsidR="009E2DD4">
        <w:fldChar w:fldCharType="end"/>
      </w:r>
      <w:r w:rsidRPr="00597A31">
        <w:t>;</w:t>
      </w:r>
    </w:p>
    <w:p w14:paraId="3938CA1F" w14:textId="77777777" w:rsidR="00EC35F7" w:rsidRPr="00597A31" w:rsidRDefault="00EC35F7" w:rsidP="008B6276">
      <w:pPr>
        <w:pStyle w:val="MRHeading3"/>
      </w:pPr>
      <w:r w:rsidRPr="00597A31">
        <w:t xml:space="preserve">provide access </w:t>
      </w:r>
      <w:r w:rsidR="00973E14" w:rsidRPr="00597A31">
        <w:t xml:space="preserve">to </w:t>
      </w:r>
      <w:r w:rsidRPr="00597A31">
        <w:t xml:space="preserve">and allow use of the Material in accordance with the provisions </w:t>
      </w:r>
      <w:r w:rsidR="00197D89" w:rsidRPr="00597A31">
        <w:t xml:space="preserve">of </w:t>
      </w:r>
      <w:r w:rsidRPr="00597A31">
        <w:t xml:space="preserve">the Licence in </w:t>
      </w:r>
      <w:r w:rsidR="009E2DD4">
        <w:fldChar w:fldCharType="begin"/>
      </w:r>
      <w:r w:rsidR="009E2DD4">
        <w:instrText xml:space="preserve"> REF _Ref473635729 \n \h  \* MERGEFORMAT </w:instrText>
      </w:r>
      <w:r w:rsidR="009E2DD4">
        <w:fldChar w:fldCharType="separate"/>
      </w:r>
      <w:r w:rsidR="00DD0063">
        <w:t>Schedule 4</w:t>
      </w:r>
      <w:r w:rsidR="009E2DD4">
        <w:fldChar w:fldCharType="end"/>
      </w:r>
      <w:r w:rsidRPr="00597A31">
        <w:t>;</w:t>
      </w:r>
    </w:p>
    <w:p w14:paraId="11C79125" w14:textId="333632AF" w:rsidR="00BA08C6" w:rsidRDefault="00BA08C6" w:rsidP="00BA08C6">
      <w:pPr>
        <w:pStyle w:val="MRHeading3"/>
      </w:pPr>
      <w:r w:rsidRPr="00597A31">
        <w:t xml:space="preserve">allow </w:t>
      </w:r>
      <w:r w:rsidR="00320793" w:rsidRPr="00320793">
        <w:rPr>
          <w:highlight w:val="cyan"/>
        </w:rPr>
        <w:t>[insert name of consortium]</w:t>
      </w:r>
      <w:r w:rsidRPr="00597A31">
        <w:t xml:space="preserve"> to announce any changes to the Material available to Institutions;</w:t>
      </w:r>
    </w:p>
    <w:p w14:paraId="652F05E9" w14:textId="577C51BE" w:rsidR="006E64BA" w:rsidRPr="00597A31" w:rsidRDefault="006E64BA" w:rsidP="006E64BA">
      <w:pPr>
        <w:pStyle w:val="MRHeading2"/>
      </w:pPr>
      <w:r w:rsidRPr="00597A31">
        <w:t>The Publisher agrees to</w:t>
      </w:r>
      <w:r w:rsidR="00386D9E">
        <w:t xml:space="preserve"> make reasonable efforts to</w:t>
      </w:r>
      <w:r w:rsidRPr="00597A31">
        <w:t>:</w:t>
      </w:r>
    </w:p>
    <w:p w14:paraId="17FECB24" w14:textId="77777777" w:rsidR="00EC35F7" w:rsidRPr="00597A31" w:rsidRDefault="00EC35F7" w:rsidP="008B6276">
      <w:pPr>
        <w:pStyle w:val="MRHeading3"/>
      </w:pPr>
      <w:r w:rsidRPr="00597A31">
        <w:t xml:space="preserve">provide customer support services to Subscribing Institutions and their authorised users </w:t>
      </w:r>
      <w:r w:rsidR="00973E14" w:rsidRPr="00597A31">
        <w:t xml:space="preserve">in accordance with the provisions </w:t>
      </w:r>
      <w:r w:rsidR="007C63F5" w:rsidRPr="00597A31">
        <w:t>of</w:t>
      </w:r>
      <w:r w:rsidR="00973E14" w:rsidRPr="00597A31">
        <w:t xml:space="preserve"> the Licence in </w:t>
      </w:r>
      <w:r w:rsidR="009E2DD4">
        <w:fldChar w:fldCharType="begin"/>
      </w:r>
      <w:r w:rsidR="009E2DD4">
        <w:instrText xml:space="preserve"> REF _Ref473635729 \n \h  \* MERGEFORMAT </w:instrText>
      </w:r>
      <w:r w:rsidR="009E2DD4">
        <w:fldChar w:fldCharType="separate"/>
      </w:r>
      <w:r w:rsidR="00DD0063">
        <w:t>Schedule 4</w:t>
      </w:r>
      <w:r w:rsidR="009E2DD4">
        <w:fldChar w:fldCharType="end"/>
      </w:r>
      <w:r w:rsidR="00630962" w:rsidRPr="00597A31">
        <w:t>;</w:t>
      </w:r>
    </w:p>
    <w:p w14:paraId="24C3DBC0" w14:textId="23ABE4B4" w:rsidR="0027097D" w:rsidRPr="00597A31" w:rsidRDefault="00EC35F7" w:rsidP="0027097D">
      <w:pPr>
        <w:pStyle w:val="MRHeading3"/>
      </w:pPr>
      <w:r w:rsidRPr="00597A31">
        <w:t>implement the industry standards as set out in</w:t>
      </w:r>
      <w:r w:rsidR="007C63F5" w:rsidRPr="00597A31">
        <w:t>,</w:t>
      </w:r>
      <w:r w:rsidRPr="00597A31">
        <w:t xml:space="preserve"> </w:t>
      </w:r>
      <w:r w:rsidR="00F343D6" w:rsidRPr="00597A31">
        <w:t xml:space="preserve">and comply with the terms of </w:t>
      </w:r>
      <w:r w:rsidR="00C5356C" w:rsidRPr="00D97142">
        <w:fldChar w:fldCharType="begin"/>
      </w:r>
      <w:r w:rsidR="00973E14" w:rsidRPr="00D97142">
        <w:instrText xml:space="preserve"> REF _Ref473789694 \w \h </w:instrText>
      </w:r>
      <w:r w:rsidR="00C41A18" w:rsidRPr="00D97142">
        <w:instrText xml:space="preserve"> \* MERGEFORMAT </w:instrText>
      </w:r>
      <w:r w:rsidR="00C5356C" w:rsidRPr="00D97142">
        <w:fldChar w:fldCharType="separate"/>
      </w:r>
      <w:r w:rsidR="00DD0063" w:rsidRPr="00D97142">
        <w:t>Schedule</w:t>
      </w:r>
      <w:r w:rsidR="00C5356C" w:rsidRPr="00D97142">
        <w:fldChar w:fldCharType="end"/>
      </w:r>
      <w:r w:rsidR="00D97142">
        <w:t xml:space="preserve"> 4</w:t>
      </w:r>
      <w:r w:rsidRPr="00D97142">
        <w:t>;</w:t>
      </w:r>
      <w:r w:rsidR="0027097D" w:rsidRPr="00597A31">
        <w:t xml:space="preserve"> </w:t>
      </w:r>
    </w:p>
    <w:p w14:paraId="08D22D05" w14:textId="41434085" w:rsidR="0027097D" w:rsidRPr="00597A31" w:rsidRDefault="0027097D" w:rsidP="0027097D">
      <w:pPr>
        <w:pStyle w:val="MRHeading3"/>
      </w:pPr>
      <w:r w:rsidRPr="00597A31">
        <w:t xml:space="preserve">subject to securing any necessary permissions, licences or consents (including, without limitation, any necessary permissions, licences or consents in respect of intellectual property rights), and </w:t>
      </w:r>
      <w:r w:rsidR="00DB2254" w:rsidRPr="00597A31">
        <w:t xml:space="preserve">without prejudice to any </w:t>
      </w:r>
      <w:r w:rsidRPr="00597A31">
        <w:t xml:space="preserve">other means of authentication agreed in writing between the Publisher and </w:t>
      </w:r>
      <w:r w:rsidR="00320793" w:rsidRPr="001C2649">
        <w:rPr>
          <w:highlight w:val="cyan"/>
        </w:rPr>
        <w:t>[insert name of consortium]</w:t>
      </w:r>
      <w:r w:rsidRPr="001C2649">
        <w:rPr>
          <w:highlight w:val="cyan"/>
        </w:rPr>
        <w:t>;</w:t>
      </w:r>
    </w:p>
    <w:p w14:paraId="0215CB3F" w14:textId="2F4804C2" w:rsidR="00EC35F7" w:rsidRPr="00597A31" w:rsidRDefault="00EC35F7" w:rsidP="008B6276">
      <w:pPr>
        <w:pStyle w:val="MRHeading3"/>
      </w:pPr>
      <w:r w:rsidRPr="00597A31">
        <w:t xml:space="preserve">provide </w:t>
      </w:r>
      <w:r w:rsidR="00320793" w:rsidRPr="001C2649">
        <w:rPr>
          <w:b/>
          <w:bCs/>
          <w:highlight w:val="cyan"/>
        </w:rPr>
        <w:t>[insert name of consortium]</w:t>
      </w:r>
      <w:r w:rsidRPr="00597A31">
        <w:t xml:space="preserve"> by March of each </w:t>
      </w:r>
      <w:r w:rsidR="0077782A" w:rsidRPr="00597A31">
        <w:t>Calendar Year</w:t>
      </w:r>
      <w:r w:rsidRPr="00597A31">
        <w:t xml:space="preserve"> with a list of </w:t>
      </w:r>
      <w:r w:rsidR="009F3466" w:rsidRPr="00597A31">
        <w:t xml:space="preserve">Subscribing </w:t>
      </w:r>
      <w:r w:rsidRPr="00597A31">
        <w:t>Institutions</w:t>
      </w:r>
      <w:r w:rsidR="0077782A" w:rsidRPr="00597A31">
        <w:t xml:space="preserve"> which ha</w:t>
      </w:r>
      <w:r w:rsidR="00F92F09" w:rsidRPr="00597A31">
        <w:t>ve</w:t>
      </w:r>
      <w:r w:rsidR="0077782A" w:rsidRPr="00597A31">
        <w:t xml:space="preserve"> </w:t>
      </w:r>
      <w:r w:rsidR="0027097D" w:rsidRPr="00597A31">
        <w:t>accepted</w:t>
      </w:r>
      <w:r w:rsidRPr="00597A31">
        <w:t xml:space="preserve"> </w:t>
      </w:r>
      <w:proofErr w:type="gramStart"/>
      <w:r w:rsidRPr="00597A31">
        <w:t xml:space="preserve">the </w:t>
      </w:r>
      <w:r w:rsidR="00803BE4">
        <w:t xml:space="preserve"> Overview</w:t>
      </w:r>
      <w:proofErr w:type="gramEnd"/>
      <w:r w:rsidR="00803BE4">
        <w:t xml:space="preserve"> of the Transformative Agreement</w:t>
      </w:r>
      <w:r w:rsidRPr="00597A31">
        <w:t>;</w:t>
      </w:r>
    </w:p>
    <w:p w14:paraId="1922ECBB" w14:textId="418D4385" w:rsidR="00EC35F7" w:rsidRPr="00597A31" w:rsidRDefault="00EC35F7" w:rsidP="008B6276">
      <w:pPr>
        <w:pStyle w:val="MRHeading3"/>
      </w:pPr>
      <w:r w:rsidRPr="00597A31">
        <w:t xml:space="preserve">provide </w:t>
      </w:r>
      <w:r w:rsidR="00320793" w:rsidRPr="001C2649">
        <w:rPr>
          <w:highlight w:val="cyan"/>
        </w:rPr>
        <w:t>[insert name of consortium]</w:t>
      </w:r>
      <w:r w:rsidRPr="00597A31">
        <w:t xml:space="preserve"> </w:t>
      </w:r>
      <w:r w:rsidR="00D7490A">
        <w:t>annually</w:t>
      </w:r>
      <w:r w:rsidRPr="00597A31">
        <w:t xml:space="preserve"> with a complete list of the Material (including comprehensive title information, structured </w:t>
      </w:r>
      <w:r w:rsidR="00D7490A">
        <w:t xml:space="preserve">where possible </w:t>
      </w:r>
      <w:r w:rsidRPr="00597A31">
        <w:t xml:space="preserve">in the most current KBART format as referred to in Schedule </w:t>
      </w:r>
      <w:r w:rsidR="00D97142">
        <w:t>4</w:t>
      </w:r>
      <w:r w:rsidRPr="00597A31">
        <w:t>, with any amendments highlighted)</w:t>
      </w:r>
      <w:r w:rsidR="00197D89" w:rsidRPr="00597A31">
        <w:t>,</w:t>
      </w:r>
      <w:r w:rsidRPr="00597A31">
        <w:t xml:space="preserve"> and </w:t>
      </w:r>
      <w:r w:rsidR="00197D89" w:rsidRPr="00597A31">
        <w:t xml:space="preserve">of </w:t>
      </w:r>
      <w:r w:rsidRPr="00597A31">
        <w:t xml:space="preserve">any </w:t>
      </w:r>
      <w:r w:rsidRPr="00597A31">
        <w:lastRenderedPageBreak/>
        <w:t xml:space="preserve">amendments in comparison to the list of Material as set out in </w:t>
      </w:r>
      <w:r w:rsidR="00C5356C" w:rsidRPr="00597A31">
        <w:fldChar w:fldCharType="begin"/>
      </w:r>
      <w:r w:rsidR="007A769C" w:rsidRPr="00597A31">
        <w:instrText xml:space="preserve"> REF _Ref473635705 \n \h </w:instrText>
      </w:r>
      <w:r w:rsidR="00C5356C" w:rsidRPr="00597A31">
        <w:fldChar w:fldCharType="separate"/>
      </w:r>
      <w:r w:rsidR="00DD0063">
        <w:t>Schedule 2</w:t>
      </w:r>
      <w:r w:rsidR="00C5356C" w:rsidRPr="00597A31">
        <w:fldChar w:fldCharType="end"/>
      </w:r>
      <w:r w:rsidRPr="00597A31">
        <w:t xml:space="preserve">; </w:t>
      </w:r>
    </w:p>
    <w:p w14:paraId="6BE0884B" w14:textId="77777777" w:rsidR="00DB2254" w:rsidRPr="00597A31" w:rsidRDefault="00DB2254" w:rsidP="008B6276">
      <w:pPr>
        <w:pStyle w:val="MRHeading3"/>
      </w:pPr>
      <w:r w:rsidRPr="00597A31">
        <w:t xml:space="preserve">correct any </w:t>
      </w:r>
      <w:r w:rsidR="00385EE7" w:rsidRPr="00597A31">
        <w:t>M</w:t>
      </w:r>
      <w:r w:rsidRPr="00597A31">
        <w:t>etadata promptly on becoming aware of any errors in the same;</w:t>
      </w:r>
    </w:p>
    <w:p w14:paraId="76D8F622" w14:textId="561DBF37" w:rsidR="00F80236" w:rsidRPr="00597A31" w:rsidRDefault="00DB2254" w:rsidP="00470899">
      <w:pPr>
        <w:pStyle w:val="MRHeading3"/>
      </w:pPr>
      <w:r w:rsidRPr="00597A31">
        <w:rPr>
          <w:rFonts w:cs="Arial"/>
        </w:rPr>
        <w:t>c</w:t>
      </w:r>
      <w:r w:rsidR="00B00F3D" w:rsidRPr="00597A31">
        <w:rPr>
          <w:rFonts w:cs="Arial"/>
        </w:rPr>
        <w:t xml:space="preserve">omply with the requirements of </w:t>
      </w:r>
      <w:r w:rsidR="00D97142">
        <w:rPr>
          <w:rFonts w:cs="Arial"/>
        </w:rPr>
        <w:t>Schedule 5</w:t>
      </w:r>
      <w:r w:rsidR="00B00F3D" w:rsidRPr="00597A31">
        <w:rPr>
          <w:rFonts w:cs="Arial"/>
        </w:rPr>
        <w:t xml:space="preserve"> in relation to Open Access </w:t>
      </w:r>
      <w:r w:rsidR="00197D89" w:rsidRPr="00597A31">
        <w:rPr>
          <w:rFonts w:cs="Arial"/>
        </w:rPr>
        <w:t>Articles</w:t>
      </w:r>
      <w:r w:rsidR="003F14D2">
        <w:rPr>
          <w:rFonts w:cs="Arial"/>
        </w:rPr>
        <w:t>.</w:t>
      </w:r>
    </w:p>
    <w:p w14:paraId="2490018D" w14:textId="14A4850E" w:rsidR="00EC35F7" w:rsidRPr="00597A31" w:rsidRDefault="00EC35F7" w:rsidP="00765B35">
      <w:pPr>
        <w:pStyle w:val="MRHeading1"/>
      </w:pPr>
      <w:r w:rsidRPr="00597A31">
        <w:t xml:space="preserve">RESPONSIBILITIES OF </w:t>
      </w:r>
      <w:r w:rsidR="00320793" w:rsidRPr="00320793">
        <w:rPr>
          <w:bCs/>
        </w:rPr>
        <w:t>[INSERT NAME OF CONSORTIUM]</w:t>
      </w:r>
    </w:p>
    <w:p w14:paraId="43983632" w14:textId="0A6CA05E" w:rsidR="00EC35F7" w:rsidRPr="00597A31" w:rsidRDefault="00320793" w:rsidP="00765B35">
      <w:pPr>
        <w:pStyle w:val="MRHeading2"/>
      </w:pPr>
      <w:r w:rsidRPr="00320793">
        <w:rPr>
          <w:b/>
          <w:bCs/>
        </w:rPr>
        <w:t>[insert name of consortium]</w:t>
      </w:r>
      <w:r w:rsidR="00EC35F7" w:rsidRPr="00597A31">
        <w:t xml:space="preserve"> agrees to:</w:t>
      </w:r>
    </w:p>
    <w:p w14:paraId="4163E9F1" w14:textId="78EB548C" w:rsidR="00EC35F7" w:rsidRPr="00597A31" w:rsidRDefault="00EC35F7" w:rsidP="008B6276">
      <w:pPr>
        <w:pStyle w:val="MRHeading3"/>
      </w:pPr>
      <w:r w:rsidRPr="00597A31">
        <w:t xml:space="preserve">promote and publicise the </w:t>
      </w:r>
      <w:r w:rsidR="00803BE4">
        <w:t xml:space="preserve">Overview of the Transformative Agreement </w:t>
      </w:r>
      <w:r w:rsidRPr="00597A31">
        <w:t xml:space="preserve">to the Institutions via closed mailing lists and a restricted section on </w:t>
      </w:r>
      <w:r w:rsidR="00320793" w:rsidRPr="00A751B6">
        <w:rPr>
          <w:highlight w:val="cyan"/>
        </w:rPr>
        <w:t>[insert name of consortium]</w:t>
      </w:r>
      <w:r w:rsidR="00A37846" w:rsidRPr="00A751B6">
        <w:rPr>
          <w:highlight w:val="cyan"/>
        </w:rPr>
        <w:t>’</w:t>
      </w:r>
      <w:r w:rsidRPr="00597A31">
        <w:t xml:space="preserve"> designated web site;</w:t>
      </w:r>
    </w:p>
    <w:p w14:paraId="31128ADC" w14:textId="77777777" w:rsidR="00F04E37" w:rsidRPr="00597A31" w:rsidRDefault="00EC35F7" w:rsidP="00F04E37">
      <w:pPr>
        <w:pStyle w:val="MRHeading3"/>
      </w:pPr>
      <w:r w:rsidRPr="00597A31">
        <w:t xml:space="preserve">inform the Institutions of any variation </w:t>
      </w:r>
      <w:r w:rsidR="00F04E37" w:rsidRPr="00597A31">
        <w:t>to</w:t>
      </w:r>
      <w:r w:rsidRPr="00597A31">
        <w:t xml:space="preserve"> the </w:t>
      </w:r>
      <w:r w:rsidR="0027097D" w:rsidRPr="00597A31">
        <w:t>Licence</w:t>
      </w:r>
      <w:r w:rsidR="00F04E37" w:rsidRPr="00597A31">
        <w:t>;</w:t>
      </w:r>
      <w:r w:rsidR="0027097D" w:rsidRPr="00597A31">
        <w:t xml:space="preserve"> </w:t>
      </w:r>
    </w:p>
    <w:p w14:paraId="2F65D843" w14:textId="77178966" w:rsidR="00EC35F7" w:rsidRPr="00597A31" w:rsidRDefault="0027097D" w:rsidP="00F04E37">
      <w:pPr>
        <w:pStyle w:val="MRHeading3"/>
      </w:pPr>
      <w:r w:rsidRPr="00597A31">
        <w:t>include</w:t>
      </w:r>
      <w:r w:rsidR="00EC35F7" w:rsidRPr="00597A31">
        <w:t xml:space="preserve"> a copy of the Licence </w:t>
      </w:r>
      <w:r w:rsidR="009F3466" w:rsidRPr="00597A31">
        <w:t xml:space="preserve">or a </w:t>
      </w:r>
      <w:r w:rsidR="00A37846" w:rsidRPr="00597A31">
        <w:t>l</w:t>
      </w:r>
      <w:r w:rsidR="009F3466" w:rsidRPr="00597A31">
        <w:t xml:space="preserve">ink to </w:t>
      </w:r>
      <w:r w:rsidR="00A37846" w:rsidRPr="00597A31">
        <w:t>the Licence</w:t>
      </w:r>
      <w:r w:rsidR="009F3466" w:rsidRPr="00597A31">
        <w:t xml:space="preserve"> </w:t>
      </w:r>
      <w:r w:rsidR="00EC35F7" w:rsidRPr="00597A31">
        <w:t xml:space="preserve">with </w:t>
      </w:r>
      <w:r w:rsidR="00F04E37" w:rsidRPr="00597A31">
        <w:t xml:space="preserve">any </w:t>
      </w:r>
      <w:r w:rsidR="00EC35F7" w:rsidRPr="00597A31">
        <w:t xml:space="preserve">promotion </w:t>
      </w:r>
      <w:r w:rsidR="00F04E37" w:rsidRPr="00597A31">
        <w:t xml:space="preserve">by </w:t>
      </w:r>
      <w:r w:rsidR="00320793" w:rsidRPr="00A751B6">
        <w:rPr>
          <w:highlight w:val="cyan"/>
        </w:rPr>
        <w:t>[insert name of consortium]</w:t>
      </w:r>
      <w:r w:rsidR="00F04E37" w:rsidRPr="00A751B6">
        <w:rPr>
          <w:highlight w:val="cyan"/>
        </w:rPr>
        <w:t xml:space="preserve"> to</w:t>
      </w:r>
      <w:r w:rsidR="00F04E37" w:rsidRPr="00597A31">
        <w:t xml:space="preserve"> the Institutions of the </w:t>
      </w:r>
      <w:proofErr w:type="spellStart"/>
      <w:r w:rsidR="007D3D40">
        <w:t>the</w:t>
      </w:r>
      <w:proofErr w:type="spellEnd"/>
      <w:r w:rsidR="007D3D40">
        <w:t xml:space="preserve"> Overview of the Transformative Agreement</w:t>
      </w:r>
      <w:r w:rsidR="00EC35F7" w:rsidRPr="00597A31">
        <w:t>;</w:t>
      </w:r>
    </w:p>
    <w:p w14:paraId="3CED5C25" w14:textId="77777777" w:rsidR="00EC35F7" w:rsidRPr="00597A31" w:rsidRDefault="00EC35F7" w:rsidP="008B6276">
      <w:pPr>
        <w:pStyle w:val="MRHeading3"/>
      </w:pPr>
      <w:r w:rsidRPr="00597A31">
        <w:t xml:space="preserve">after acceptance of the terms and conditions of the Licence by </w:t>
      </w:r>
      <w:r w:rsidR="00F04E37" w:rsidRPr="00597A31">
        <w:t>any I</w:t>
      </w:r>
      <w:r w:rsidRPr="00597A31">
        <w:t>nstitution, notify the Publisher of the order and the acceptance of the terms and con</w:t>
      </w:r>
      <w:r w:rsidR="00F04E37" w:rsidRPr="00597A31">
        <w:t>ditions of the Licence by such I</w:t>
      </w:r>
      <w:r w:rsidRPr="00597A31">
        <w:t>nstitution.</w:t>
      </w:r>
    </w:p>
    <w:p w14:paraId="2367B510" w14:textId="77777777" w:rsidR="00EC35F7" w:rsidRPr="00597A31" w:rsidRDefault="00EC35F7" w:rsidP="00765B35">
      <w:pPr>
        <w:pStyle w:val="MRHeading1"/>
      </w:pPr>
      <w:bookmarkStart w:id="2" w:name="_Ref473624001"/>
      <w:bookmarkStart w:id="3" w:name="_Ref480968651"/>
      <w:r w:rsidRPr="00597A31">
        <w:t>TERM AND TERMINATION</w:t>
      </w:r>
      <w:bookmarkEnd w:id="2"/>
      <w:bookmarkEnd w:id="3"/>
    </w:p>
    <w:p w14:paraId="5C99F87C" w14:textId="77777777" w:rsidR="00EC35F7" w:rsidRPr="00597A31" w:rsidRDefault="00EC35F7" w:rsidP="00765B35">
      <w:pPr>
        <w:pStyle w:val="MRHeading2"/>
      </w:pPr>
      <w:bookmarkStart w:id="4" w:name="_Hlk14878953"/>
      <w:r w:rsidRPr="00597A31">
        <w:t xml:space="preserve">The term of this Agreement will commence on </w:t>
      </w:r>
      <w:r w:rsidR="00524A17" w:rsidRPr="00BF4CD3">
        <w:rPr>
          <w:highlight w:val="cyan"/>
        </w:rPr>
        <w:t>[Insert Start Date</w:t>
      </w:r>
      <w:r w:rsidRPr="00BF4CD3">
        <w:rPr>
          <w:highlight w:val="cyan"/>
        </w:rPr>
        <w:t>]</w:t>
      </w:r>
      <w:r w:rsidRPr="00597A31">
        <w:t xml:space="preserve"> and </w:t>
      </w:r>
      <w:r w:rsidR="007E7953" w:rsidRPr="00597A31">
        <w:t xml:space="preserve">this Agreement </w:t>
      </w:r>
      <w:r w:rsidRPr="00597A31">
        <w:t xml:space="preserve">will remain in full force and effect until </w:t>
      </w:r>
      <w:r w:rsidRPr="00BF4CD3">
        <w:rPr>
          <w:highlight w:val="cyan"/>
        </w:rPr>
        <w:t>[</w:t>
      </w:r>
      <w:r w:rsidR="00524A17" w:rsidRPr="00BF4CD3">
        <w:rPr>
          <w:highlight w:val="cyan"/>
        </w:rPr>
        <w:t>Insert End Date</w:t>
      </w:r>
      <w:r w:rsidRPr="00BF4CD3">
        <w:rPr>
          <w:highlight w:val="cyan"/>
        </w:rPr>
        <w:t>]</w:t>
      </w:r>
      <w:r w:rsidRPr="00597A31">
        <w:t xml:space="preserve">, unless terminated earlier as provided for in this </w:t>
      </w:r>
      <w:bookmarkEnd w:id="4"/>
      <w:r w:rsidR="00B73A0A" w:rsidRPr="00597A31">
        <w:t xml:space="preserve">Clause </w:t>
      </w:r>
      <w:r w:rsidR="00C5356C" w:rsidRPr="00597A31">
        <w:fldChar w:fldCharType="begin"/>
      </w:r>
      <w:r w:rsidR="00B73A0A" w:rsidRPr="00597A31">
        <w:instrText xml:space="preserve"> REF _Ref480968651 \r \h </w:instrText>
      </w:r>
      <w:r w:rsidR="00C5356C" w:rsidRPr="00597A31">
        <w:fldChar w:fldCharType="separate"/>
      </w:r>
      <w:r w:rsidR="00DD0063">
        <w:t>6</w:t>
      </w:r>
      <w:r w:rsidR="00C5356C" w:rsidRPr="00597A31">
        <w:fldChar w:fldCharType="end"/>
      </w:r>
      <w:r w:rsidRPr="00597A31">
        <w:t>.</w:t>
      </w:r>
    </w:p>
    <w:p w14:paraId="19DE8670" w14:textId="77777777" w:rsidR="00EC35F7" w:rsidRPr="00597A31" w:rsidRDefault="00B134F9" w:rsidP="00765B35">
      <w:pPr>
        <w:pStyle w:val="MRHeading2"/>
      </w:pPr>
      <w:r w:rsidRPr="00597A31">
        <w:t xml:space="preserve">Either </w:t>
      </w:r>
      <w:r w:rsidR="00EC35F7" w:rsidRPr="00597A31">
        <w:t xml:space="preserve">party may terminate this Agreement at any time on </w:t>
      </w:r>
      <w:r w:rsidR="00D262A7" w:rsidRPr="00597A31">
        <w:t>notice to the other party if the other party commits a material or persistent breach of any term of this Agreement which breach is irremediable or</w:t>
      </w:r>
      <w:r w:rsidR="00A37846" w:rsidRPr="00597A31">
        <w:t>,</w:t>
      </w:r>
      <w:r w:rsidR="00D262A7" w:rsidRPr="00597A31">
        <w:t xml:space="preserve"> if such breach is remediable</w:t>
      </w:r>
      <w:r w:rsidR="00A37846" w:rsidRPr="00597A31">
        <w:t>,</w:t>
      </w:r>
      <w:r w:rsidR="00D262A7" w:rsidRPr="00597A31">
        <w:t xml:space="preserve"> fails to remedy that breach within a period of thirty (30) days after being notified in writing to do so.</w:t>
      </w:r>
    </w:p>
    <w:p w14:paraId="08D844EB" w14:textId="37DB101D" w:rsidR="00EC35F7" w:rsidRPr="00597A31" w:rsidRDefault="00EC35F7" w:rsidP="00765B35">
      <w:pPr>
        <w:pStyle w:val="MRHeading2"/>
      </w:pPr>
      <w:r w:rsidRPr="00597A31">
        <w:t xml:space="preserve">This Agreement may be terminated by </w:t>
      </w:r>
      <w:r w:rsidR="00320793" w:rsidRPr="001C2649">
        <w:rPr>
          <w:highlight w:val="cyan"/>
        </w:rPr>
        <w:t>[insert name of consortium</w:t>
      </w:r>
      <w:r w:rsidR="00320793" w:rsidRPr="00320793">
        <w:rPr>
          <w:b/>
          <w:bCs/>
        </w:rPr>
        <w:t>]</w:t>
      </w:r>
      <w:r w:rsidRPr="00597A31">
        <w:t xml:space="preserve"> on written notice if the Publisher becomes insolvent, admits insolvency or a general </w:t>
      </w:r>
      <w:r w:rsidRPr="00597A31">
        <w:lastRenderedPageBreak/>
        <w:t>inability to pay its debts as they become due, has appointed a receiver or administrative receiver over it or over any part of its undertaking or assets, passes a resolution for winding up other than a bona fide plan of solvent amalgamation or reconstruction, files a petition for protection under any applicable bankruptcy code, or has filed against it or becomes subject to an insolven</w:t>
      </w:r>
      <w:r w:rsidR="00385EE7" w:rsidRPr="00597A31">
        <w:t>cy</w:t>
      </w:r>
      <w:r w:rsidRPr="00597A31">
        <w:t xml:space="preserve"> petition in bankruptcy or an order to that effect.</w:t>
      </w:r>
    </w:p>
    <w:p w14:paraId="6BD890C2" w14:textId="77777777" w:rsidR="00EC35F7" w:rsidRPr="00597A31" w:rsidRDefault="00EC35F7" w:rsidP="00765B35">
      <w:pPr>
        <w:pStyle w:val="MRHeading2"/>
      </w:pPr>
      <w:r w:rsidRPr="00597A31">
        <w:t xml:space="preserve">This Agreement may be terminated by either party </w:t>
      </w:r>
      <w:r w:rsidR="001A74B6" w:rsidRPr="00597A31">
        <w:t xml:space="preserve">on </w:t>
      </w:r>
      <w:r w:rsidR="00895AF7">
        <w:t>sixty (60) days</w:t>
      </w:r>
      <w:r w:rsidR="001A74B6" w:rsidRPr="00597A31">
        <w:t xml:space="preserve"> written notice to the other </w:t>
      </w:r>
      <w:r w:rsidRPr="00597A31">
        <w:t xml:space="preserve">if the Publisher </w:t>
      </w:r>
      <w:r w:rsidR="001A74B6" w:rsidRPr="00597A31">
        <w:t xml:space="preserve">is no longer entitled to grant </w:t>
      </w:r>
      <w:r w:rsidRPr="00597A31">
        <w:t xml:space="preserve">rights to </w:t>
      </w:r>
      <w:r w:rsidR="001A74B6" w:rsidRPr="00597A31">
        <w:t xml:space="preserve">access and use </w:t>
      </w:r>
      <w:r w:rsidRPr="00597A31">
        <w:t>the Material</w:t>
      </w:r>
      <w:r w:rsidR="001A74B6" w:rsidRPr="00597A31">
        <w:t xml:space="preserve"> under the Licence</w:t>
      </w:r>
      <w:r w:rsidRPr="00597A31">
        <w:t xml:space="preserve">. </w:t>
      </w:r>
      <w:r w:rsidR="001A74B6" w:rsidRPr="00597A31">
        <w:t>The Publisher sha</w:t>
      </w:r>
      <w:r w:rsidRPr="00597A31">
        <w:t>ll</w:t>
      </w:r>
      <w:r w:rsidR="001A74B6" w:rsidRPr="00597A31">
        <w:t xml:space="preserve"> within </w:t>
      </w:r>
      <w:r w:rsidR="00895AF7">
        <w:t>sixty (60) days</w:t>
      </w:r>
      <w:r w:rsidR="001A74B6" w:rsidRPr="00597A31">
        <w:t xml:space="preserve"> after</w:t>
      </w:r>
      <w:r w:rsidRPr="00597A31">
        <w:t xml:space="preserve"> </w:t>
      </w:r>
      <w:r w:rsidR="001A74B6" w:rsidRPr="00597A31">
        <w:t xml:space="preserve">the date of such termination </w:t>
      </w:r>
      <w:r w:rsidRPr="00597A31">
        <w:t>reimburse all Subscribing Institutions a pro rata proportion of the</w:t>
      </w:r>
      <w:r w:rsidR="001A74B6" w:rsidRPr="00597A31">
        <w:t>ir Licence Fee</w:t>
      </w:r>
      <w:r w:rsidRPr="00597A31">
        <w:t xml:space="preserve"> for the unexpired period of their Licence.</w:t>
      </w:r>
    </w:p>
    <w:p w14:paraId="6E3654D1" w14:textId="77777777" w:rsidR="008460A5" w:rsidRPr="00597A31" w:rsidRDefault="007E7953" w:rsidP="00765B35">
      <w:pPr>
        <w:pStyle w:val="MRHeading2"/>
      </w:pPr>
      <w:r w:rsidRPr="00597A31">
        <w:t xml:space="preserve">Any provision of this Agreement that expressly or by implication is intended to come into or continue in force on or after termination or expiry of this Agreement (including Clauses </w:t>
      </w:r>
      <w:r w:rsidR="00C5356C" w:rsidRPr="00597A31">
        <w:fldChar w:fldCharType="begin"/>
      </w:r>
      <w:r w:rsidRPr="00597A31">
        <w:instrText xml:space="preserve"> REF _Ref487144984 \r \h </w:instrText>
      </w:r>
      <w:r w:rsidR="00C5356C" w:rsidRPr="00597A31">
        <w:fldChar w:fldCharType="separate"/>
      </w:r>
      <w:r w:rsidR="00DD0063">
        <w:t>5</w:t>
      </w:r>
      <w:r w:rsidR="00C5356C" w:rsidRPr="00597A31">
        <w:fldChar w:fldCharType="end"/>
      </w:r>
      <w:r w:rsidRPr="00597A31">
        <w:t xml:space="preserve"> and </w:t>
      </w:r>
      <w:r w:rsidR="00C5356C" w:rsidRPr="00597A31">
        <w:fldChar w:fldCharType="begin"/>
      </w:r>
      <w:r w:rsidRPr="00597A31">
        <w:instrText xml:space="preserve"> REF _Ref487145051 \r \h </w:instrText>
      </w:r>
      <w:r w:rsidR="00C5356C" w:rsidRPr="00597A31">
        <w:fldChar w:fldCharType="separate"/>
      </w:r>
      <w:r w:rsidR="00DD0063">
        <w:t>6.6</w:t>
      </w:r>
      <w:r w:rsidR="00C5356C" w:rsidRPr="00597A31">
        <w:fldChar w:fldCharType="end"/>
      </w:r>
      <w:r w:rsidRPr="00597A31">
        <w:t xml:space="preserve"> to </w:t>
      </w:r>
      <w:r w:rsidR="00C5356C" w:rsidRPr="00597A31">
        <w:fldChar w:fldCharType="begin"/>
      </w:r>
      <w:r w:rsidRPr="00597A31">
        <w:instrText xml:space="preserve"> REF _Ref487145071 \r \h </w:instrText>
      </w:r>
      <w:r w:rsidR="00C5356C" w:rsidRPr="00597A31">
        <w:fldChar w:fldCharType="separate"/>
      </w:r>
      <w:r w:rsidR="00DD0063">
        <w:t>14</w:t>
      </w:r>
      <w:r w:rsidR="00C5356C" w:rsidRPr="00597A31">
        <w:fldChar w:fldCharType="end"/>
      </w:r>
      <w:r w:rsidRPr="00597A31">
        <w:t xml:space="preserve">) shall continue in force.  </w:t>
      </w:r>
      <w:r w:rsidR="008460A5" w:rsidRPr="00597A31">
        <w:t>For the avoidance of doubt, termination of this Agreement does not terminate any Licence</w:t>
      </w:r>
      <w:r w:rsidR="006A6907" w:rsidRPr="00597A31">
        <w:t xml:space="preserve"> and termination of any Licence does not terminate this Agreement</w:t>
      </w:r>
      <w:r w:rsidR="008460A5" w:rsidRPr="00597A31">
        <w:t>.</w:t>
      </w:r>
    </w:p>
    <w:p w14:paraId="3560B6F5" w14:textId="77777777" w:rsidR="007E7953" w:rsidRPr="00597A31" w:rsidRDefault="007E7953" w:rsidP="007E7953">
      <w:pPr>
        <w:pStyle w:val="MRHeading2"/>
      </w:pPr>
      <w:bookmarkStart w:id="5" w:name="_Ref487145051"/>
      <w:r w:rsidRPr="00597A31">
        <w:t xml:space="preserve">Termination of this Agreement shall not affect any </w:t>
      </w:r>
      <w:r w:rsidR="00FB729C" w:rsidRPr="00597A31">
        <w:t>right</w:t>
      </w:r>
      <w:r w:rsidRPr="00597A31">
        <w:t xml:space="preserve">, remedies, </w:t>
      </w:r>
      <w:r w:rsidR="00FB729C" w:rsidRPr="00597A31">
        <w:t>obligations</w:t>
      </w:r>
      <w:r w:rsidRPr="00597A31">
        <w:t xml:space="preserve"> or </w:t>
      </w:r>
      <w:r w:rsidR="00FB729C" w:rsidRPr="00597A31">
        <w:t>liabilities</w:t>
      </w:r>
      <w:r w:rsidRPr="00597A31">
        <w:t xml:space="preserve"> of the parties that have accrued up to the date of </w:t>
      </w:r>
      <w:r w:rsidR="00FB729C" w:rsidRPr="00597A31">
        <w:t>termination</w:t>
      </w:r>
      <w:r w:rsidRPr="00597A31">
        <w:t xml:space="preserve"> or </w:t>
      </w:r>
      <w:r w:rsidR="00FB729C" w:rsidRPr="00597A31">
        <w:t>expiry</w:t>
      </w:r>
      <w:r w:rsidRPr="00597A31">
        <w:t>, including the right to claim damages in respect of any breach of this Agreement which existed at or before the date of termination or expiry</w:t>
      </w:r>
      <w:r w:rsidR="00FB729C" w:rsidRPr="00597A31">
        <w:t>.</w:t>
      </w:r>
    </w:p>
    <w:p w14:paraId="5A57B789" w14:textId="77777777" w:rsidR="00EC35F7" w:rsidRPr="00597A31" w:rsidRDefault="00EC35F7" w:rsidP="00765B35">
      <w:pPr>
        <w:pStyle w:val="MRHeading1"/>
      </w:pPr>
      <w:r w:rsidRPr="00597A31">
        <w:t>FORCE MAJEURE</w:t>
      </w:r>
      <w:bookmarkEnd w:id="5"/>
    </w:p>
    <w:p w14:paraId="7228D723" w14:textId="77777777" w:rsidR="00A37846" w:rsidRPr="00597A31" w:rsidRDefault="00A37846" w:rsidP="00765B35">
      <w:pPr>
        <w:pStyle w:val="MRHeading2"/>
      </w:pPr>
      <w:r w:rsidRPr="00597A31">
        <w:t xml:space="preserve">Without prejudice to Clause </w:t>
      </w:r>
      <w:r w:rsidR="00C5356C" w:rsidRPr="00597A31">
        <w:fldChar w:fldCharType="begin"/>
      </w:r>
      <w:r w:rsidR="00C6111A" w:rsidRPr="00597A31">
        <w:instrText xml:space="preserve"> REF _Ref479790541 \r \h </w:instrText>
      </w:r>
      <w:r w:rsidR="00C5356C" w:rsidRPr="00597A31">
        <w:fldChar w:fldCharType="separate"/>
      </w:r>
      <w:r w:rsidR="00DD0063">
        <w:t>5.2</w:t>
      </w:r>
      <w:r w:rsidR="00C5356C" w:rsidRPr="00597A31">
        <w:fldChar w:fldCharType="end"/>
      </w:r>
      <w:r w:rsidRPr="00597A31">
        <w:t xml:space="preserve">, neither party shall have any liability under or be deemed to be in breach of this </w:t>
      </w:r>
      <w:r w:rsidR="00C6111A" w:rsidRPr="00597A31">
        <w:t>Agreement</w:t>
      </w:r>
      <w:r w:rsidRPr="00597A31">
        <w:t xml:space="preserve"> for any failure to perform any term or condition of this </w:t>
      </w:r>
      <w:r w:rsidR="00C6111A" w:rsidRPr="00597A31">
        <w:t>Agreement</w:t>
      </w:r>
      <w:r w:rsidRPr="00597A31">
        <w:t xml:space="preserve"> which result</w:t>
      </w:r>
      <w:r w:rsidR="00D91FDA" w:rsidRPr="00597A31">
        <w:t>s</w:t>
      </w:r>
      <w:r w:rsidRPr="00597A31">
        <w:t xml:space="preserve"> from circumstances beyond the reasonable control of such party, including war, strikes, flood, governmental restrictions, power, telecommunications or Internet failures or damage to or destruction of any network facilities not arising from an act or omission of such party or its employees or contractors (“</w:t>
      </w:r>
      <w:r w:rsidRPr="00597A31">
        <w:rPr>
          <w:b/>
        </w:rPr>
        <w:t>Force Majeure Event</w:t>
      </w:r>
      <w:r w:rsidRPr="00597A31">
        <w:t>”).</w:t>
      </w:r>
    </w:p>
    <w:p w14:paraId="23D247C9" w14:textId="77777777" w:rsidR="00A37846" w:rsidRPr="00597A31" w:rsidRDefault="00A37846" w:rsidP="00765B35">
      <w:pPr>
        <w:pStyle w:val="MRHeading2"/>
      </w:pPr>
      <w:bookmarkStart w:id="6" w:name="_Ref487133215"/>
      <w:r w:rsidRPr="00597A31">
        <w:t xml:space="preserve">Each party shall promptly notify the other party in writing of any Force Majeure Event which is causing delay or failure in performance of such party’s obligations under this </w:t>
      </w:r>
      <w:r w:rsidR="00C6111A" w:rsidRPr="00597A31">
        <w:t>Agreement</w:t>
      </w:r>
      <w:r w:rsidRPr="00597A31">
        <w:t xml:space="preserve">, or will or is likely to do so, including the date on which it started, its likely or potential duration, and the effect of the Force </w:t>
      </w:r>
      <w:r w:rsidRPr="00597A31">
        <w:lastRenderedPageBreak/>
        <w:t xml:space="preserve">Majeure Event on its ability to perform any of its obligations under this </w:t>
      </w:r>
      <w:r w:rsidR="00C6111A" w:rsidRPr="00597A31">
        <w:t>Agreement</w:t>
      </w:r>
      <w:r w:rsidRPr="00597A31">
        <w:t>, and use all reasonable endeavours to mitigate the effect of the Force Majeure Event on the performance of its obligations.</w:t>
      </w:r>
      <w:bookmarkEnd w:id="6"/>
    </w:p>
    <w:p w14:paraId="5518BD6A" w14:textId="11E859F5" w:rsidR="00A37846" w:rsidRPr="00597A31" w:rsidRDefault="00A37846" w:rsidP="00765B35">
      <w:pPr>
        <w:pStyle w:val="MRHeading2"/>
      </w:pPr>
      <w:r w:rsidRPr="00597A31">
        <w:t xml:space="preserve">Provided it has complied with Clause </w:t>
      </w:r>
      <w:r w:rsidR="00C5356C" w:rsidRPr="00597A31">
        <w:fldChar w:fldCharType="begin"/>
      </w:r>
      <w:r w:rsidR="00C6111A" w:rsidRPr="00597A31">
        <w:instrText xml:space="preserve"> REF _Ref487133215 \r \h </w:instrText>
      </w:r>
      <w:r w:rsidR="00C5356C" w:rsidRPr="00597A31">
        <w:fldChar w:fldCharType="separate"/>
      </w:r>
      <w:r w:rsidR="0022227E">
        <w:t>6</w:t>
      </w:r>
      <w:r w:rsidR="00DD0063">
        <w:t>.2</w:t>
      </w:r>
      <w:r w:rsidR="00C5356C" w:rsidRPr="00597A31">
        <w:fldChar w:fldCharType="end"/>
      </w:r>
      <w:r w:rsidRPr="00597A31">
        <w:t xml:space="preserve">, if a party is prevented, hindered or delayed in or from performing any of its obligations under this </w:t>
      </w:r>
      <w:r w:rsidR="00C6111A" w:rsidRPr="00597A31">
        <w:t xml:space="preserve">Agreement </w:t>
      </w:r>
      <w:r w:rsidRPr="00597A31">
        <w:t>by a Force Majeure Event (“</w:t>
      </w:r>
      <w:r w:rsidRPr="00597A31">
        <w:rPr>
          <w:b/>
        </w:rPr>
        <w:t>Affected Party</w:t>
      </w:r>
      <w:r w:rsidRPr="00597A31">
        <w:t xml:space="preserve">”), the Affected Party shall not be in breach of this </w:t>
      </w:r>
      <w:r w:rsidR="00C6111A" w:rsidRPr="00597A31">
        <w:t xml:space="preserve">Agreement </w:t>
      </w:r>
      <w:r w:rsidRPr="00597A31">
        <w:t>or otherwise liable for any such failure or delay in the performance of such obligations. The time for performance of such obligations shall be extended accordingly.</w:t>
      </w:r>
    </w:p>
    <w:p w14:paraId="31276BB8" w14:textId="77777777" w:rsidR="00A37846" w:rsidRPr="00597A31" w:rsidRDefault="00A37846" w:rsidP="00765B35">
      <w:pPr>
        <w:pStyle w:val="MRHeading2"/>
      </w:pPr>
      <w:r w:rsidRPr="00597A31">
        <w:t xml:space="preserve">If a Force Majeure Event prevents, hinders or delays the Affected Party’s performance of its obligations for a continuous period of more than 60 (sixty) days, the party not affected by the Force Majeure Event may terminate this </w:t>
      </w:r>
      <w:r w:rsidR="00C6111A" w:rsidRPr="00597A31">
        <w:t xml:space="preserve">Agreement </w:t>
      </w:r>
      <w:r w:rsidRPr="00597A31">
        <w:t>by giving 14 days’ written notice to the Affected Party.</w:t>
      </w:r>
    </w:p>
    <w:p w14:paraId="505C2E03" w14:textId="77777777" w:rsidR="00EC35F7" w:rsidRPr="00597A31" w:rsidRDefault="00EC35F7" w:rsidP="00765B35">
      <w:pPr>
        <w:pStyle w:val="MRHeading1"/>
      </w:pPr>
      <w:r w:rsidRPr="00597A31">
        <w:t>ASSIGNMENT</w:t>
      </w:r>
    </w:p>
    <w:p w14:paraId="7B5DFD75" w14:textId="39B15ADE" w:rsidR="00A37846" w:rsidRPr="00597A31" w:rsidRDefault="00EC35F7" w:rsidP="00A37846">
      <w:pPr>
        <w:pStyle w:val="MRHeading2"/>
      </w:pPr>
      <w:r w:rsidRPr="00597A31">
        <w:t xml:space="preserve">Except as permitted under this Agreement, neither this Agreement nor any rights and obligations under it may be sub-contracted, assigned or novated by either party without obtaining the prior written consent of the other party.  The Publisher hereby consents to any assignment or novation by </w:t>
      </w:r>
      <w:r w:rsidR="00320793" w:rsidRPr="001C2649">
        <w:rPr>
          <w:highlight w:val="cyan"/>
        </w:rPr>
        <w:t>[insert name of consortium]</w:t>
      </w:r>
      <w:r w:rsidRPr="00597A31">
        <w:t xml:space="preserve"> to a legal entity set up to perform the obligations and enjoy the benefits of </w:t>
      </w:r>
      <w:r w:rsidR="00320793" w:rsidRPr="001C2649">
        <w:rPr>
          <w:highlight w:val="cyan"/>
        </w:rPr>
        <w:t>[insert name of consortium]</w:t>
      </w:r>
      <w:r w:rsidRPr="001C2649">
        <w:rPr>
          <w:highlight w:val="cyan"/>
        </w:rPr>
        <w:t>.</w:t>
      </w:r>
    </w:p>
    <w:p w14:paraId="5FD15F92" w14:textId="77777777" w:rsidR="000713F9" w:rsidRPr="00597A31" w:rsidRDefault="000713F9" w:rsidP="000713F9">
      <w:pPr>
        <w:pStyle w:val="MRHeading1"/>
      </w:pPr>
      <w:bookmarkStart w:id="7" w:name="_Ref487142599"/>
      <w:r w:rsidRPr="00597A31">
        <w:t>GOVERNING LAW AND JURISDICTION</w:t>
      </w:r>
      <w:bookmarkEnd w:id="7"/>
    </w:p>
    <w:p w14:paraId="7E4C5DCB" w14:textId="76BFC661" w:rsidR="000713F9" w:rsidRPr="00597A31" w:rsidRDefault="000713F9" w:rsidP="000713F9">
      <w:pPr>
        <w:pStyle w:val="MRHeading2"/>
      </w:pPr>
      <w:r w:rsidRPr="00597A31">
        <w:t xml:space="preserve">This </w:t>
      </w:r>
      <w:r w:rsidR="001C2649" w:rsidRPr="00597A31">
        <w:t>Agreement and</w:t>
      </w:r>
      <w:r w:rsidRPr="00597A31">
        <w:t xml:space="preserve"> any dispute or claim (including non-contractual disputes or claims) arising out of or in connection with it or its subject matter or formation shall be governed by and construed in accordance with the law </w:t>
      </w:r>
      <w:r w:rsidR="001C2649" w:rsidRPr="001C2649">
        <w:rPr>
          <w:highlight w:val="cyan"/>
        </w:rPr>
        <w:t>[insert governing law of the consortium</w:t>
      </w:r>
      <w:r w:rsidR="001C2649">
        <w:t>].</w:t>
      </w:r>
    </w:p>
    <w:p w14:paraId="52B73B51" w14:textId="69ECA007" w:rsidR="000713F9" w:rsidRPr="00597A31" w:rsidRDefault="000713F9" w:rsidP="000713F9">
      <w:pPr>
        <w:pStyle w:val="MRHeading2"/>
      </w:pPr>
      <w:r w:rsidRPr="00597A31">
        <w:t xml:space="preserve">The parties irrevocably agree that any dispute arising out of or in connection with this Licence will be subject to and within the jurisdiction of the courts of </w:t>
      </w:r>
      <w:r w:rsidR="001C2649" w:rsidRPr="001C2649">
        <w:rPr>
          <w:highlight w:val="cyan"/>
        </w:rPr>
        <w:t xml:space="preserve">[insert </w:t>
      </w:r>
      <w:r w:rsidR="001C2649">
        <w:rPr>
          <w:highlight w:val="cyan"/>
        </w:rPr>
        <w:t>country/state of</w:t>
      </w:r>
      <w:r w:rsidR="001C2649" w:rsidRPr="001C2649">
        <w:rPr>
          <w:highlight w:val="cyan"/>
        </w:rPr>
        <w:t xml:space="preserve"> the consortium</w:t>
      </w:r>
      <w:r w:rsidR="001C2649">
        <w:t>].</w:t>
      </w:r>
    </w:p>
    <w:p w14:paraId="5A6B74F5" w14:textId="77777777" w:rsidR="000713F9" w:rsidRPr="00597A31" w:rsidRDefault="000713F9" w:rsidP="000713F9">
      <w:pPr>
        <w:pStyle w:val="MRHeading1"/>
      </w:pPr>
      <w:bookmarkStart w:id="8" w:name="_Ref487142567"/>
      <w:r w:rsidRPr="00597A31">
        <w:t>DISPUTE RESOLUTION</w:t>
      </w:r>
      <w:bookmarkEnd w:id="8"/>
    </w:p>
    <w:p w14:paraId="6772AF5F" w14:textId="35C0F4AD" w:rsidR="000713F9" w:rsidRPr="00597A31" w:rsidRDefault="000713F9" w:rsidP="000713F9">
      <w:pPr>
        <w:pStyle w:val="MRHeading2"/>
      </w:pPr>
      <w:bookmarkStart w:id="9" w:name="_Ref487142345"/>
      <w:r w:rsidRPr="00597A31">
        <w:t xml:space="preserve">If any dispute arises out of or in connection with this Agreement or the performance, validity or enforceability of it (“Dispute”), the parties shall attempt </w:t>
      </w:r>
      <w:r w:rsidRPr="00597A31">
        <w:lastRenderedPageBreak/>
        <w:t xml:space="preserve">to settle it by negotiation.  To this end they shall use their respective reasonable endeavours to consult or negotiate with each other in good faith, and recognising their mutual interests, attempt to reach a just and equitable settlement satisfactory to both parties.  Negotiations shall be conducted between the Managing Director (or equivalent position) of the Publisher, or its nominated representative, and the Director of </w:t>
      </w:r>
      <w:r w:rsidR="00320793" w:rsidRPr="001C2649">
        <w:rPr>
          <w:highlight w:val="cyan"/>
        </w:rPr>
        <w:t>[insert name of consortium]</w:t>
      </w:r>
      <w:r w:rsidRPr="001C2649">
        <w:rPr>
          <w:highlight w:val="cyan"/>
        </w:rPr>
        <w:t>.</w:t>
      </w:r>
      <w:bookmarkEnd w:id="9"/>
    </w:p>
    <w:p w14:paraId="35BEBD95" w14:textId="77777777" w:rsidR="000713F9" w:rsidRPr="00597A31" w:rsidRDefault="000713F9" w:rsidP="000713F9">
      <w:pPr>
        <w:pStyle w:val="MRHeading2"/>
      </w:pPr>
      <w:r w:rsidRPr="00597A31">
        <w:t xml:space="preserve">If the dispute cannot be resolved by the parties within one month of being escalated as referred to in Clause </w:t>
      </w:r>
      <w:r w:rsidR="00C5356C" w:rsidRPr="00597A31">
        <w:fldChar w:fldCharType="begin"/>
      </w:r>
      <w:r w:rsidRPr="00597A31">
        <w:instrText xml:space="preserve"> REF _Ref487142345 \r \h </w:instrText>
      </w:r>
      <w:r w:rsidR="00C5356C" w:rsidRPr="00597A31">
        <w:fldChar w:fldCharType="separate"/>
      </w:r>
      <w:r w:rsidR="00DD0063">
        <w:t>10.1</w:t>
      </w:r>
      <w:r w:rsidR="00C5356C" w:rsidRPr="00597A31">
        <w:fldChar w:fldCharType="end"/>
      </w:r>
      <w:r w:rsidRPr="00597A31">
        <w:t xml:space="preserve">,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14:paraId="717BD072" w14:textId="77777777" w:rsidR="000713F9" w:rsidRPr="00597A31" w:rsidRDefault="000713F9" w:rsidP="000713F9">
      <w:pPr>
        <w:pStyle w:val="MRHeading2"/>
      </w:pPr>
      <w:bookmarkStart w:id="10" w:name="_Ref487142403"/>
      <w:r w:rsidRPr="00597A31">
        <w:t>Where the parties agree that a Dispute would best be resolved by the decision of an independent expert, they will use reasonable efforts to agree upon the nature of the expert required, on the appointment of the expert and, with the expert, the terms of his appointment</w:t>
      </w:r>
      <w:bookmarkEnd w:id="10"/>
    </w:p>
    <w:p w14:paraId="35F8A505" w14:textId="77777777" w:rsidR="000713F9" w:rsidRPr="00597A31" w:rsidRDefault="000713F9" w:rsidP="000713F9">
      <w:pPr>
        <w:pStyle w:val="MRHeading2"/>
      </w:pPr>
      <w:bookmarkStart w:id="11" w:name="_Ref487142556"/>
      <w:r w:rsidRPr="00597A31">
        <w:t xml:space="preserve">Any person to whom a reference is made under Clause </w:t>
      </w:r>
      <w:r w:rsidR="00C5356C" w:rsidRPr="00597A31">
        <w:fldChar w:fldCharType="begin"/>
      </w:r>
      <w:r w:rsidRPr="00597A31">
        <w:instrText xml:space="preserve"> REF _Ref487142403 \r \h </w:instrText>
      </w:r>
      <w:r w:rsidR="00C5356C" w:rsidRPr="00597A31">
        <w:fldChar w:fldCharType="separate"/>
      </w:r>
      <w:r w:rsidR="00DD0063">
        <w:t>10.3</w:t>
      </w:r>
      <w:r w:rsidR="00C5356C" w:rsidRPr="00597A31">
        <w:fldChar w:fldCharType="end"/>
      </w:r>
      <w:r w:rsidRPr="00597A31">
        <w:t xml:space="preserve"> shall act as expert and not as an arbitrator and his decision (which shall be given by the expert in writing and shall state the reasons for the decision) shall be final and binding on the parties except in the case of manifest error or fraud.</w:t>
      </w:r>
      <w:bookmarkEnd w:id="11"/>
    </w:p>
    <w:p w14:paraId="1EDF712F" w14:textId="77777777" w:rsidR="000713F9" w:rsidRPr="00597A31" w:rsidRDefault="000713F9" w:rsidP="000713F9">
      <w:pPr>
        <w:pStyle w:val="MRHeading2"/>
      </w:pPr>
      <w:r w:rsidRPr="00597A31">
        <w:t>Each party shall provide such expert with such information and documentation as the expert may reasonably require for the purposes of forming his or her decision.</w:t>
      </w:r>
    </w:p>
    <w:p w14:paraId="7D05CCAC" w14:textId="77777777" w:rsidR="000713F9" w:rsidRPr="00597A31" w:rsidRDefault="000713F9" w:rsidP="000713F9">
      <w:pPr>
        <w:pStyle w:val="MRHeading2"/>
      </w:pPr>
      <w:r w:rsidRPr="00597A31">
        <w:t>The costs of the expert shall be borne by the parties in such proportions as the expert may determine to be fair and reasonable in all circumstances or, if no determination is made by the expert, by the parties in equal proportions.</w:t>
      </w:r>
    </w:p>
    <w:p w14:paraId="6289CFF4" w14:textId="77777777" w:rsidR="000713F9" w:rsidRPr="00597A31" w:rsidRDefault="000713F9" w:rsidP="000713F9">
      <w:pPr>
        <w:pStyle w:val="MRHeading2"/>
      </w:pPr>
      <w:r w:rsidRPr="00597A31">
        <w:t xml:space="preserve">Subject to Clause </w:t>
      </w:r>
      <w:r w:rsidR="00C5356C" w:rsidRPr="00597A31">
        <w:fldChar w:fldCharType="begin"/>
      </w:r>
      <w:r w:rsidRPr="00597A31">
        <w:instrText xml:space="preserve"> REF _Ref487142345 \r \h </w:instrText>
      </w:r>
      <w:r w:rsidR="00C5356C" w:rsidRPr="00597A31">
        <w:fldChar w:fldCharType="separate"/>
      </w:r>
      <w:r w:rsidR="00DD0063">
        <w:t>10.1</w:t>
      </w:r>
      <w:r w:rsidR="00C5356C" w:rsidRPr="00597A31">
        <w:fldChar w:fldCharType="end"/>
      </w:r>
      <w:r w:rsidRPr="00597A31">
        <w:t xml:space="preserve">, except where urgent interim measures are sought, and </w:t>
      </w:r>
      <w:r w:rsidR="00C5356C" w:rsidRPr="00597A31">
        <w:fldChar w:fldCharType="begin"/>
      </w:r>
      <w:r w:rsidRPr="00597A31">
        <w:instrText xml:space="preserve"> REF _Ref487142556 \r \h </w:instrText>
      </w:r>
      <w:r w:rsidR="00C5356C" w:rsidRPr="00597A31">
        <w:fldChar w:fldCharType="separate"/>
      </w:r>
      <w:r w:rsidR="00DD0063">
        <w:t>10.4</w:t>
      </w:r>
      <w:r w:rsidR="00C5356C" w:rsidRPr="00597A31">
        <w:fldChar w:fldCharType="end"/>
      </w:r>
      <w:r w:rsidRPr="00597A31">
        <w:t xml:space="preserve">, nothing in this Clause </w:t>
      </w:r>
      <w:r w:rsidR="00C5356C" w:rsidRPr="00597A31">
        <w:fldChar w:fldCharType="begin"/>
      </w:r>
      <w:r w:rsidRPr="00597A31">
        <w:instrText xml:space="preserve"> REF _Ref487142567 \r \h </w:instrText>
      </w:r>
      <w:r w:rsidR="00C5356C" w:rsidRPr="00597A31">
        <w:fldChar w:fldCharType="separate"/>
      </w:r>
      <w:r w:rsidR="00DD0063">
        <w:t>10</w:t>
      </w:r>
      <w:r w:rsidR="00C5356C" w:rsidRPr="00597A31">
        <w:fldChar w:fldCharType="end"/>
      </w:r>
      <w:r w:rsidRPr="00597A31">
        <w:t xml:space="preserve"> shall prevent either party commencing or continuing court proceedings in relation to the Dispute under Clause </w:t>
      </w:r>
      <w:r w:rsidR="00C5356C" w:rsidRPr="00597A31">
        <w:fldChar w:fldCharType="begin"/>
      </w:r>
      <w:r w:rsidRPr="00597A31">
        <w:instrText xml:space="preserve"> REF _Ref487142599 \r \h </w:instrText>
      </w:r>
      <w:r w:rsidR="00C5356C" w:rsidRPr="00597A31">
        <w:fldChar w:fldCharType="separate"/>
      </w:r>
      <w:r w:rsidR="00DD0063">
        <w:t>9</w:t>
      </w:r>
      <w:r w:rsidR="00C5356C" w:rsidRPr="00597A31">
        <w:fldChar w:fldCharType="end"/>
      </w:r>
      <w:r w:rsidRPr="00597A31">
        <w:t>.</w:t>
      </w:r>
    </w:p>
    <w:p w14:paraId="5BFBAC04" w14:textId="77777777" w:rsidR="00760478" w:rsidRPr="00597A31" w:rsidRDefault="00760478" w:rsidP="00FC5877">
      <w:pPr>
        <w:pStyle w:val="MRHeading1"/>
      </w:pPr>
      <w:bookmarkStart w:id="12" w:name="_Ref473624194"/>
      <w:r w:rsidRPr="00597A31">
        <w:t>NOTICES</w:t>
      </w:r>
    </w:p>
    <w:p w14:paraId="6102F044" w14:textId="77777777" w:rsidR="00C6111A" w:rsidRPr="00597A31" w:rsidRDefault="00C6111A" w:rsidP="0050566A">
      <w:pPr>
        <w:pStyle w:val="MRHeading2"/>
      </w:pPr>
      <w:r w:rsidRPr="00597A31">
        <w:t xml:space="preserve">Any notice given to a party under or in connection with this </w:t>
      </w:r>
      <w:r w:rsidR="00BB513B" w:rsidRPr="00597A31">
        <w:t>Agreement</w:t>
      </w:r>
      <w:r w:rsidRPr="00597A31">
        <w:t xml:space="preserve"> shall be in writing and shall be delivered by hand</w:t>
      </w:r>
      <w:r w:rsidR="00171404">
        <w:t>,</w:t>
      </w:r>
      <w:r w:rsidR="00895AF7">
        <w:t xml:space="preserve"> </w:t>
      </w:r>
      <w:r w:rsidRPr="001A3FE4">
        <w:t>by</w:t>
      </w:r>
      <w:r w:rsidR="001F707E" w:rsidRPr="001A3FE4">
        <w:t xml:space="preserve"> </w:t>
      </w:r>
      <w:r w:rsidRPr="001A3FE4">
        <w:t>email</w:t>
      </w:r>
      <w:r w:rsidRPr="00597A31">
        <w:t xml:space="preserve"> or by pre-paid first-class post </w:t>
      </w:r>
      <w:r w:rsidRPr="00597A31">
        <w:lastRenderedPageBreak/>
        <w:t>or other next Working Day delivery service at its address set out below</w:t>
      </w:r>
      <w:r w:rsidR="00171404">
        <w:t>, or such other address as may be notified in accordance with this Clause</w:t>
      </w:r>
      <w:r w:rsidRPr="00597A31">
        <w:t>:</w:t>
      </w:r>
    </w:p>
    <w:p w14:paraId="48C8403D" w14:textId="28D280FE" w:rsidR="00C6111A" w:rsidRPr="00597A31" w:rsidRDefault="00C6111A" w:rsidP="00C6111A">
      <w:pPr>
        <w:pStyle w:val="MRHeading3"/>
      </w:pPr>
      <w:r w:rsidRPr="00597A31">
        <w:t>if to the Publisher:</w:t>
      </w:r>
      <w:r w:rsidR="00F14095">
        <w:t xml:space="preserve"> [</w:t>
      </w:r>
      <w:r w:rsidR="00F14095" w:rsidRPr="00F14095">
        <w:rPr>
          <w:highlight w:val="cyan"/>
        </w:rPr>
        <w:t>insert details</w:t>
      </w:r>
      <w:r w:rsidR="00F14095">
        <w:t>]</w:t>
      </w:r>
    </w:p>
    <w:p w14:paraId="57644F64" w14:textId="68A135B7" w:rsidR="00F14095" w:rsidRDefault="00C6111A" w:rsidP="001C2649">
      <w:pPr>
        <w:pStyle w:val="MRHeading3"/>
        <w:ind w:left="1797" w:hanging="1077"/>
        <w:contextualSpacing/>
      </w:pPr>
      <w:r w:rsidRPr="00597A31">
        <w:t xml:space="preserve">if to </w:t>
      </w:r>
      <w:r w:rsidR="00C9319E">
        <w:t xml:space="preserve">the </w:t>
      </w:r>
      <w:r w:rsidR="00320793" w:rsidRPr="00C9319E">
        <w:rPr>
          <w:highlight w:val="cyan"/>
        </w:rPr>
        <w:t>[insert name of consortium</w:t>
      </w:r>
      <w:r w:rsidR="001C2649" w:rsidRPr="00C9319E">
        <w:rPr>
          <w:highlight w:val="cyan"/>
        </w:rPr>
        <w:t xml:space="preserve"> </w:t>
      </w:r>
      <w:r w:rsidR="00C9319E" w:rsidRPr="00C9319E">
        <w:rPr>
          <w:highlight w:val="cyan"/>
        </w:rPr>
        <w:t>details</w:t>
      </w:r>
      <w:r w:rsidR="00320793" w:rsidRPr="00C9319E">
        <w:rPr>
          <w:highlight w:val="cyan"/>
        </w:rPr>
        <w:t>]</w:t>
      </w:r>
      <w:r w:rsidRPr="00C9319E">
        <w:rPr>
          <w:highlight w:val="cyan"/>
        </w:rPr>
        <w:t>:</w:t>
      </w:r>
      <w:r w:rsidR="00F14095" w:rsidRPr="00F14095">
        <w:t xml:space="preserve"> </w:t>
      </w:r>
    </w:p>
    <w:p w14:paraId="3E468B1E" w14:textId="64DA247B" w:rsidR="00F14095" w:rsidRDefault="00F14095" w:rsidP="00F14095">
      <w:pPr>
        <w:pStyle w:val="MRHeading3"/>
        <w:numPr>
          <w:ilvl w:val="0"/>
          <w:numId w:val="0"/>
        </w:numPr>
        <w:ind w:left="720"/>
        <w:contextualSpacing/>
      </w:pPr>
      <w:r>
        <w:tab/>
      </w:r>
      <w:r>
        <w:tab/>
      </w:r>
      <w:r>
        <w:tab/>
      </w:r>
      <w:r>
        <w:tab/>
      </w:r>
      <w:r w:rsidR="00320793" w:rsidRPr="00320793">
        <w:rPr>
          <w:b/>
          <w:bCs/>
        </w:rPr>
        <w:t>[</w:t>
      </w:r>
      <w:r w:rsidR="00320793" w:rsidRPr="00C9319E">
        <w:rPr>
          <w:highlight w:val="cyan"/>
        </w:rPr>
        <w:t>insert name of consortium]</w:t>
      </w:r>
    </w:p>
    <w:p w14:paraId="2135F25A" w14:textId="77777777" w:rsidR="00C6111A" w:rsidRPr="00597A31" w:rsidRDefault="00C6111A" w:rsidP="00C6111A">
      <w:pPr>
        <w:pStyle w:val="MRHeading3"/>
        <w:numPr>
          <w:ilvl w:val="0"/>
          <w:numId w:val="0"/>
        </w:numPr>
        <w:ind w:left="720"/>
      </w:pPr>
    </w:p>
    <w:p w14:paraId="2D9F29C2" w14:textId="77777777" w:rsidR="00BB513B" w:rsidRPr="00597A31" w:rsidRDefault="00BB513B" w:rsidP="00BB513B">
      <w:pPr>
        <w:pStyle w:val="MRHeading2"/>
      </w:pPr>
      <w:r w:rsidRPr="00597A31">
        <w:t>Any notice or communication shall be deemed to have been received:</w:t>
      </w:r>
    </w:p>
    <w:p w14:paraId="4E11C0C2" w14:textId="77777777" w:rsidR="00BB513B" w:rsidRPr="00171404" w:rsidRDefault="00BB513B" w:rsidP="00BB513B">
      <w:pPr>
        <w:pStyle w:val="MRHeading3"/>
      </w:pPr>
      <w:r w:rsidRPr="00597A31">
        <w:t>if delivered by h</w:t>
      </w:r>
      <w:r w:rsidRPr="00171404">
        <w:t>and, on signature of a delivery receipt; or</w:t>
      </w:r>
    </w:p>
    <w:p w14:paraId="1A1C9EAE" w14:textId="77777777" w:rsidR="00BB513B" w:rsidRPr="00171404" w:rsidRDefault="00BB513B" w:rsidP="00BB513B">
      <w:pPr>
        <w:pStyle w:val="MRHeading3"/>
      </w:pPr>
      <w:r w:rsidRPr="00171404">
        <w:t>if sent by pre-paid first-class post or other next Working Day delivery service, at 9.00 am on the second Working Day after posting or at the time recorded by the delivery service; or</w:t>
      </w:r>
    </w:p>
    <w:p w14:paraId="570048A2" w14:textId="77777777" w:rsidR="00BB513B" w:rsidRPr="00597A31" w:rsidRDefault="00BB513B" w:rsidP="00BB513B">
      <w:pPr>
        <w:pStyle w:val="MRHeading3"/>
      </w:pPr>
      <w:r w:rsidRPr="00171404">
        <w:t>if sent by email, on delivery of the email (as evidenced by a delivery receipt) if delivered during working hours on a Workin</w:t>
      </w:r>
      <w:r w:rsidRPr="001A3FE4">
        <w:t>g Day, and otherwise on the first Working Day following delivery</w:t>
      </w:r>
      <w:r w:rsidRPr="00597A31">
        <w:t>.</w:t>
      </w:r>
      <w:r w:rsidR="00674EC7">
        <w:t xml:space="preserve"> </w:t>
      </w:r>
    </w:p>
    <w:p w14:paraId="40EF5D5F" w14:textId="77777777" w:rsidR="00BB513B" w:rsidRPr="00597A31" w:rsidRDefault="00BB513B" w:rsidP="00BB513B">
      <w:pPr>
        <w:pStyle w:val="MRHeading2"/>
      </w:pPr>
      <w:r w:rsidRPr="00597A31">
        <w:t>This clause does not apply to the service of any proceedings or other documents in any legal action or, where applicable, any arbitration or other method of dispute resolution.</w:t>
      </w:r>
    </w:p>
    <w:p w14:paraId="143C1422" w14:textId="77777777" w:rsidR="005831C7" w:rsidRPr="00597A31" w:rsidRDefault="005831C7" w:rsidP="005831C7">
      <w:pPr>
        <w:pStyle w:val="MRHeading1"/>
      </w:pPr>
      <w:bookmarkStart w:id="13" w:name="_Ref487145058"/>
      <w:bookmarkEnd w:id="12"/>
      <w:r w:rsidRPr="00597A31">
        <w:t>THIRD PARTY RIGHTS</w:t>
      </w:r>
      <w:bookmarkEnd w:id="13"/>
    </w:p>
    <w:p w14:paraId="7AADA1BE" w14:textId="77777777" w:rsidR="005901E8" w:rsidRDefault="005831C7" w:rsidP="00DB5F32">
      <w:pPr>
        <w:pStyle w:val="MRHeading2"/>
      </w:pPr>
      <w:r w:rsidRPr="00597A31">
        <w:t xml:space="preserve">Except as expressly provided elsewhere in this Agreement, a person who is not a party to this </w:t>
      </w:r>
      <w:r w:rsidR="00D409BB" w:rsidRPr="00597A31">
        <w:t xml:space="preserve">Agreement </w:t>
      </w:r>
      <w:r w:rsidR="00CB33F8" w:rsidRPr="00597A31">
        <w:t>is not intended to have any rights to,</w:t>
      </w:r>
    </w:p>
    <w:p w14:paraId="5FDD137F" w14:textId="40543CCF" w:rsidR="00DB5F32" w:rsidRPr="00597A31" w:rsidRDefault="005831C7" w:rsidP="00DB5F32">
      <w:pPr>
        <w:pStyle w:val="MRHeading2"/>
      </w:pPr>
      <w:r w:rsidRPr="00597A31">
        <w:t>enforce any term of this Agreement</w:t>
      </w:r>
      <w:r w:rsidR="00DB5F32" w:rsidRPr="00597A31">
        <w:t>.</w:t>
      </w:r>
    </w:p>
    <w:p w14:paraId="3F41E35A" w14:textId="77777777" w:rsidR="005831C7" w:rsidRPr="00597A31" w:rsidRDefault="005831C7" w:rsidP="005831C7">
      <w:pPr>
        <w:pStyle w:val="MRHeading2"/>
      </w:pPr>
      <w:r w:rsidRPr="00597A31">
        <w:t xml:space="preserve">The rights of the parties to terminate, rescind or agree any variation, waiver or settlement under this </w:t>
      </w:r>
      <w:r w:rsidR="00D84095" w:rsidRPr="00597A31">
        <w:t xml:space="preserve">Agreement </w:t>
      </w:r>
      <w:r w:rsidRPr="00597A31">
        <w:t>are not subject to the consent of any other person</w:t>
      </w:r>
      <w:r w:rsidR="00385EE7" w:rsidRPr="00597A31">
        <w:t xml:space="preserve"> and a person who is not a party to this Agreement shall not be entitled to require their consent to any amendment of this Agreement</w:t>
      </w:r>
      <w:r w:rsidRPr="00597A31">
        <w:t>.</w:t>
      </w:r>
    </w:p>
    <w:p w14:paraId="5DBBC2F8" w14:textId="77777777" w:rsidR="00EC35F7" w:rsidRPr="00597A31" w:rsidRDefault="00EC35F7" w:rsidP="00765B35">
      <w:pPr>
        <w:pStyle w:val="MRHeading1"/>
      </w:pPr>
      <w:bookmarkStart w:id="14" w:name="_Ref487145071"/>
      <w:r w:rsidRPr="00597A31">
        <w:t>GENERAL</w:t>
      </w:r>
      <w:bookmarkEnd w:id="14"/>
    </w:p>
    <w:p w14:paraId="073384AE" w14:textId="77777777" w:rsidR="00EC35F7" w:rsidRPr="00597A31" w:rsidRDefault="00EC35F7" w:rsidP="00765B35">
      <w:pPr>
        <w:pStyle w:val="MRHeading2"/>
      </w:pPr>
      <w:r w:rsidRPr="00597A31">
        <w:t xml:space="preserve">This Agreement, its Schedules and Annexes constitute the entire agreement between the parties and supersede all prior communications, </w:t>
      </w:r>
      <w:r w:rsidR="005A1312" w:rsidRPr="00597A31">
        <w:t xml:space="preserve">promises, </w:t>
      </w:r>
      <w:r w:rsidR="005A1312" w:rsidRPr="00597A31">
        <w:lastRenderedPageBreak/>
        <w:t xml:space="preserve">assurances, warranties, representations and understandings </w:t>
      </w:r>
      <w:r w:rsidRPr="00597A31">
        <w:t>and agreements (whether written or oral) relating to its subject matter</w:t>
      </w:r>
      <w:r w:rsidR="005A1312" w:rsidRPr="00597A31">
        <w:t>, but without prejudice to any continuing rights and obligations arising under any prior formal licence or licence framework agreements between the Institution and  the Publisher</w:t>
      </w:r>
      <w:r w:rsidRPr="00597A31">
        <w:t>.</w:t>
      </w:r>
    </w:p>
    <w:p w14:paraId="5E75BFDB" w14:textId="77777777" w:rsidR="005A1312" w:rsidRPr="00597A31" w:rsidRDefault="00D84095" w:rsidP="00FC5877">
      <w:pPr>
        <w:pStyle w:val="MRHeading2"/>
      </w:pPr>
      <w:r w:rsidRPr="00597A31">
        <w:t xml:space="preserve">This </w:t>
      </w:r>
      <w:r w:rsidR="005A1312" w:rsidRPr="00597A31">
        <w:t>Agreement may not be amended or modified except by agreement of both parties in writing.</w:t>
      </w:r>
    </w:p>
    <w:p w14:paraId="664E1AAF" w14:textId="77777777" w:rsidR="005A1312" w:rsidRPr="00597A31" w:rsidRDefault="005A1312" w:rsidP="005A1312">
      <w:pPr>
        <w:pStyle w:val="MRHeading2"/>
      </w:pPr>
      <w:r w:rsidRPr="00597A31">
        <w:t>Nothing in this Agreement shall be construed to create any relationship of partnership, agency or employment between any of the parties.</w:t>
      </w:r>
    </w:p>
    <w:p w14:paraId="5D629B84" w14:textId="77777777" w:rsidR="005A1312" w:rsidRPr="00597A31" w:rsidRDefault="005A1312" w:rsidP="00FC5877">
      <w:pPr>
        <w:pStyle w:val="MRHeading2"/>
      </w:pPr>
      <w:r w:rsidRPr="00597A31">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2AF4FF08" w14:textId="77777777" w:rsidR="00EC35F7" w:rsidRPr="00597A31" w:rsidRDefault="00EC35F7" w:rsidP="00765B35">
      <w:pPr>
        <w:pStyle w:val="MRHeading2"/>
      </w:pPr>
      <w:r w:rsidRPr="00597A31">
        <w:t>The rights of the parties arising under this Agreement shall not be waived except in writing. Any waiver of any of a party’s rights under this Agreement or of any breach of this Agreement by the other party shall not be construed as a waiver of any other rights or of any other or further breach. Failure by either party to exercise or enforce any rights conferred upon it by this Agreement shall not be deemed to be a waiver of any such rights or operate so as to bar the exercise or enforcement thereof at any subsequent time or times.</w:t>
      </w:r>
    </w:p>
    <w:p w14:paraId="13E894D9" w14:textId="3101C42B" w:rsidR="00EC35F7" w:rsidRPr="00597A31" w:rsidRDefault="000C6856" w:rsidP="000B74CA">
      <w:pPr>
        <w:pStyle w:val="TempSchedules"/>
        <w:rPr>
          <w:lang w:val="en-US"/>
        </w:rPr>
      </w:pPr>
      <w:r w:rsidRPr="00597A31">
        <w:rPr>
          <w:lang w:val="en-US"/>
        </w:rPr>
        <w:lastRenderedPageBreak/>
        <w:t xml:space="preserve"> </w:t>
      </w:r>
      <w:bookmarkStart w:id="15" w:name="_Ref473635739"/>
      <w:r w:rsidR="00E762C7">
        <w:rPr>
          <w:lang w:val="en-US"/>
        </w:rPr>
        <w:t>–</w:t>
      </w:r>
      <w:r w:rsidRPr="00597A31">
        <w:rPr>
          <w:lang w:val="en-US"/>
        </w:rPr>
        <w:t xml:space="preserve"> </w:t>
      </w:r>
      <w:r w:rsidR="007D3D40">
        <w:rPr>
          <w:lang w:val="en-US"/>
        </w:rPr>
        <w:t xml:space="preserve">OVERVIEW OF THE </w:t>
      </w:r>
      <w:r w:rsidR="00617BE5">
        <w:rPr>
          <w:lang w:val="en-US"/>
        </w:rPr>
        <w:t xml:space="preserve">transFOrmative </w:t>
      </w:r>
      <w:bookmarkEnd w:id="15"/>
      <w:r w:rsidR="00E762C7">
        <w:rPr>
          <w:lang w:val="en-US"/>
        </w:rPr>
        <w:t>agreement</w:t>
      </w:r>
    </w:p>
    <w:p w14:paraId="144C2DFC" w14:textId="2BCF7AAB" w:rsidR="009E26C4" w:rsidRPr="00A751B6" w:rsidRDefault="009E26C4" w:rsidP="00F7236C">
      <w:pPr>
        <w:tabs>
          <w:tab w:val="left" w:pos="720"/>
          <w:tab w:val="left" w:pos="1440"/>
          <w:tab w:val="left" w:pos="2160"/>
        </w:tabs>
        <w:spacing w:after="240"/>
        <w:rPr>
          <w:bCs/>
          <w:highlight w:val="cyan"/>
          <w:lang w:val="en-US"/>
        </w:rPr>
      </w:pPr>
      <w:r w:rsidRPr="00A751B6">
        <w:rPr>
          <w:bCs/>
          <w:highlight w:val="cyan"/>
          <w:lang w:val="en-US"/>
        </w:rPr>
        <w:t>[</w:t>
      </w:r>
      <w:r w:rsidR="00A751B6" w:rsidRPr="00A751B6">
        <w:rPr>
          <w:bCs/>
          <w:highlight w:val="cyan"/>
          <w:lang w:val="en-US"/>
        </w:rPr>
        <w:t>I</w:t>
      </w:r>
      <w:r w:rsidRPr="00A751B6">
        <w:rPr>
          <w:bCs/>
          <w:highlight w:val="cyan"/>
          <w:lang w:val="en-US"/>
        </w:rPr>
        <w:t xml:space="preserve">nsert </w:t>
      </w:r>
      <w:r w:rsidR="007D3D40">
        <w:rPr>
          <w:bCs/>
          <w:highlight w:val="cyan"/>
          <w:lang w:val="en-US"/>
        </w:rPr>
        <w:t>Overview of the Transformative Agreement</w:t>
      </w:r>
      <w:r w:rsidRPr="00A751B6">
        <w:rPr>
          <w:bCs/>
          <w:highlight w:val="cyan"/>
          <w:lang w:val="en-US"/>
        </w:rPr>
        <w:t>]</w:t>
      </w:r>
    </w:p>
    <w:p w14:paraId="316E698A" w14:textId="51A1ABD1" w:rsidR="00EC35F7" w:rsidRPr="00597A31" w:rsidRDefault="00EC35F7" w:rsidP="00F7236C">
      <w:pPr>
        <w:tabs>
          <w:tab w:val="left" w:pos="720"/>
          <w:tab w:val="left" w:pos="1440"/>
          <w:tab w:val="left" w:pos="2160"/>
        </w:tabs>
        <w:spacing w:after="240"/>
        <w:rPr>
          <w:bCs/>
          <w:lang w:val="en-US"/>
        </w:rPr>
      </w:pPr>
      <w:r w:rsidRPr="00597A31">
        <w:rPr>
          <w:bCs/>
          <w:lang w:val="en-US"/>
        </w:rPr>
        <w:t xml:space="preserve">Provided always in the event that at any time during the term of this Agreement the Publisher agrees to make </w:t>
      </w:r>
      <w:r w:rsidR="00B73A0A" w:rsidRPr="00597A31">
        <w:rPr>
          <w:bCs/>
          <w:lang w:val="en-US"/>
        </w:rPr>
        <w:t xml:space="preserve">any relevant </w:t>
      </w:r>
      <w:r w:rsidRPr="00597A31">
        <w:rPr>
          <w:bCs/>
          <w:lang w:val="en-US"/>
        </w:rPr>
        <w:t>Material available to any Institution</w:t>
      </w:r>
      <w:r w:rsidR="00FA1943" w:rsidRPr="00597A31">
        <w:rPr>
          <w:bCs/>
          <w:lang w:val="en-US"/>
        </w:rPr>
        <w:t xml:space="preserve"> that is a member </w:t>
      </w:r>
      <w:r w:rsidR="00FA1943" w:rsidRPr="00A751B6">
        <w:rPr>
          <w:bCs/>
          <w:lang w:val="en-US"/>
        </w:rPr>
        <w:t xml:space="preserve">of </w:t>
      </w:r>
      <w:r w:rsidR="00320793" w:rsidRPr="00A751B6">
        <w:rPr>
          <w:bCs/>
          <w:highlight w:val="cyan"/>
          <w:lang w:val="en-US"/>
        </w:rPr>
        <w:t>[insert name of consortium]</w:t>
      </w:r>
      <w:r w:rsidRPr="00597A31">
        <w:rPr>
          <w:bCs/>
          <w:lang w:val="en-US"/>
        </w:rPr>
        <w:t xml:space="preserve"> on better terms </w:t>
      </w:r>
      <w:r w:rsidR="00822E47" w:rsidRPr="00597A31">
        <w:rPr>
          <w:bCs/>
          <w:lang w:val="en-US"/>
        </w:rPr>
        <w:t xml:space="preserve">as </w:t>
      </w:r>
      <w:r w:rsidR="00A338E7" w:rsidRPr="00597A31">
        <w:rPr>
          <w:bCs/>
          <w:lang w:val="en-US"/>
        </w:rPr>
        <w:t xml:space="preserve">to the </w:t>
      </w:r>
      <w:proofErr w:type="spellStart"/>
      <w:r w:rsidR="00A338E7" w:rsidRPr="00597A31">
        <w:rPr>
          <w:bCs/>
          <w:lang w:val="en-US"/>
        </w:rPr>
        <w:t>Licence</w:t>
      </w:r>
      <w:proofErr w:type="spellEnd"/>
      <w:r w:rsidR="00A338E7" w:rsidRPr="00597A31">
        <w:rPr>
          <w:bCs/>
          <w:lang w:val="en-US"/>
        </w:rPr>
        <w:t xml:space="preserve"> Fee </w:t>
      </w:r>
      <w:r w:rsidRPr="00597A31">
        <w:rPr>
          <w:bCs/>
          <w:lang w:val="en-US"/>
        </w:rPr>
        <w:t xml:space="preserve">than </w:t>
      </w:r>
      <w:r w:rsidR="00CB33F8" w:rsidRPr="00597A31">
        <w:rPr>
          <w:bCs/>
          <w:lang w:val="en-US"/>
        </w:rPr>
        <w:t xml:space="preserve">it is </w:t>
      </w:r>
      <w:r w:rsidR="00E04853" w:rsidRPr="00597A31">
        <w:rPr>
          <w:bCs/>
          <w:lang w:val="en-US"/>
        </w:rPr>
        <w:t xml:space="preserve">made available in accordance with this Agreement to </w:t>
      </w:r>
      <w:r w:rsidR="00B73A0A" w:rsidRPr="00597A31">
        <w:rPr>
          <w:bCs/>
          <w:lang w:val="en-US"/>
        </w:rPr>
        <w:t>Institutions</w:t>
      </w:r>
      <w:r w:rsidR="00E04853" w:rsidRPr="00597A31">
        <w:rPr>
          <w:bCs/>
          <w:lang w:val="en-US"/>
        </w:rPr>
        <w:t xml:space="preserve"> </w:t>
      </w:r>
      <w:r w:rsidR="00385EE7" w:rsidRPr="00597A31">
        <w:rPr>
          <w:bCs/>
          <w:lang w:val="en-US"/>
        </w:rPr>
        <w:t xml:space="preserve">which are, </w:t>
      </w:r>
      <w:r w:rsidR="00B73A0A" w:rsidRPr="00597A31">
        <w:rPr>
          <w:bCs/>
          <w:lang w:val="en-US"/>
        </w:rPr>
        <w:t>so far as relevant, of a corresponding size</w:t>
      </w:r>
      <w:r w:rsidR="00385EE7" w:rsidRPr="00597A31">
        <w:rPr>
          <w:bCs/>
          <w:lang w:val="en-US"/>
        </w:rPr>
        <w:t xml:space="preserve">, </w:t>
      </w:r>
      <w:r w:rsidRPr="00597A31">
        <w:rPr>
          <w:bCs/>
          <w:lang w:val="en-US"/>
        </w:rPr>
        <w:t xml:space="preserve">the </w:t>
      </w:r>
      <w:r w:rsidR="007D3D40">
        <w:rPr>
          <w:bCs/>
          <w:lang w:val="en-US"/>
        </w:rPr>
        <w:t>Overview of the Transformative Agreement</w:t>
      </w:r>
      <w:r w:rsidR="007D3D40" w:rsidRPr="00597A31">
        <w:rPr>
          <w:bCs/>
          <w:lang w:val="en-US"/>
        </w:rPr>
        <w:t xml:space="preserve"> </w:t>
      </w:r>
      <w:r w:rsidRPr="00597A31">
        <w:rPr>
          <w:bCs/>
          <w:lang w:val="en-US"/>
        </w:rPr>
        <w:t>shall be varied</w:t>
      </w:r>
      <w:r w:rsidR="00CB33F8" w:rsidRPr="00597A31">
        <w:rPr>
          <w:bCs/>
          <w:lang w:val="en-US"/>
        </w:rPr>
        <w:t>,</w:t>
      </w:r>
      <w:r w:rsidRPr="00597A31">
        <w:rPr>
          <w:bCs/>
          <w:lang w:val="en-US"/>
        </w:rPr>
        <w:t xml:space="preserve"> </w:t>
      </w:r>
      <w:r w:rsidR="00D84095" w:rsidRPr="00597A31">
        <w:rPr>
          <w:bCs/>
          <w:lang w:val="en-US"/>
        </w:rPr>
        <w:t>as to the fee</w:t>
      </w:r>
      <w:r w:rsidR="00CB33F8" w:rsidRPr="00597A31">
        <w:rPr>
          <w:bCs/>
          <w:lang w:val="en-US"/>
        </w:rPr>
        <w:t>,</w:t>
      </w:r>
      <w:r w:rsidR="00D84095" w:rsidRPr="00597A31">
        <w:rPr>
          <w:bCs/>
          <w:lang w:val="en-US"/>
        </w:rPr>
        <w:t xml:space="preserve"> </w:t>
      </w:r>
      <w:r w:rsidRPr="00597A31">
        <w:rPr>
          <w:bCs/>
          <w:lang w:val="en-US"/>
        </w:rPr>
        <w:t>to that better offer</w:t>
      </w:r>
      <w:r w:rsidR="00D84095" w:rsidRPr="00597A31">
        <w:rPr>
          <w:bCs/>
          <w:lang w:val="en-US"/>
        </w:rPr>
        <w:t xml:space="preserve"> (“Better Offer”)</w:t>
      </w:r>
      <w:r w:rsidR="00E04853" w:rsidRPr="00597A31">
        <w:rPr>
          <w:bCs/>
          <w:lang w:val="en-US"/>
        </w:rPr>
        <w:t>;</w:t>
      </w:r>
      <w:r w:rsidRPr="00597A31">
        <w:rPr>
          <w:bCs/>
          <w:lang w:val="en-US"/>
        </w:rPr>
        <w:t xml:space="preserve"> and the Publisher shall forthwith </w:t>
      </w:r>
      <w:r w:rsidR="00B73A0A" w:rsidRPr="00597A31">
        <w:rPr>
          <w:bCs/>
          <w:lang w:val="en-US"/>
        </w:rPr>
        <w:t xml:space="preserve">refund </w:t>
      </w:r>
      <w:r w:rsidRPr="00597A31">
        <w:rPr>
          <w:bCs/>
          <w:lang w:val="en-US"/>
        </w:rPr>
        <w:t xml:space="preserve">to </w:t>
      </w:r>
      <w:r w:rsidR="00E04853" w:rsidRPr="00597A31">
        <w:rPr>
          <w:bCs/>
          <w:lang w:val="en-US"/>
        </w:rPr>
        <w:t xml:space="preserve">any </w:t>
      </w:r>
      <w:r w:rsidRPr="00597A31">
        <w:rPr>
          <w:bCs/>
          <w:lang w:val="en-US"/>
        </w:rPr>
        <w:t>Subscribing Institutions the difference</w:t>
      </w:r>
      <w:r w:rsidR="00B73A0A" w:rsidRPr="00597A31">
        <w:rPr>
          <w:bCs/>
          <w:lang w:val="en-US"/>
        </w:rPr>
        <w:t xml:space="preserve">, and </w:t>
      </w:r>
      <w:r w:rsidR="00E04853" w:rsidRPr="00597A31">
        <w:rPr>
          <w:bCs/>
          <w:lang w:val="en-US"/>
        </w:rPr>
        <w:t xml:space="preserve">vary </w:t>
      </w:r>
      <w:r w:rsidR="00B73A0A" w:rsidRPr="00597A31">
        <w:rPr>
          <w:bCs/>
          <w:lang w:val="en-US"/>
        </w:rPr>
        <w:t xml:space="preserve">the </w:t>
      </w:r>
      <w:proofErr w:type="spellStart"/>
      <w:r w:rsidR="00B73A0A" w:rsidRPr="00597A31">
        <w:rPr>
          <w:bCs/>
          <w:lang w:val="en-US"/>
        </w:rPr>
        <w:t>Licence</w:t>
      </w:r>
      <w:proofErr w:type="spellEnd"/>
      <w:r w:rsidR="00B73A0A" w:rsidRPr="00597A31">
        <w:rPr>
          <w:bCs/>
          <w:lang w:val="en-US"/>
        </w:rPr>
        <w:t xml:space="preserve"> </w:t>
      </w:r>
      <w:r w:rsidR="00E04853" w:rsidRPr="00597A31">
        <w:rPr>
          <w:bCs/>
          <w:lang w:val="en-US"/>
        </w:rPr>
        <w:t>F</w:t>
      </w:r>
      <w:r w:rsidR="00B73A0A" w:rsidRPr="00597A31">
        <w:rPr>
          <w:bCs/>
          <w:lang w:val="en-US"/>
        </w:rPr>
        <w:t xml:space="preserve">ee in respect of </w:t>
      </w:r>
      <w:r w:rsidR="00E04853" w:rsidRPr="00597A31">
        <w:rPr>
          <w:bCs/>
          <w:lang w:val="en-US"/>
        </w:rPr>
        <w:t xml:space="preserve">any </w:t>
      </w:r>
      <w:r w:rsidR="00B73A0A" w:rsidRPr="00597A31">
        <w:rPr>
          <w:bCs/>
          <w:lang w:val="en-US"/>
        </w:rPr>
        <w:t>remaining subscription term</w:t>
      </w:r>
      <w:r w:rsidR="00E04853" w:rsidRPr="00597A31">
        <w:rPr>
          <w:bCs/>
          <w:lang w:val="en-US"/>
        </w:rPr>
        <w:t xml:space="preserve"> to that </w:t>
      </w:r>
      <w:r w:rsidR="00D84095" w:rsidRPr="00597A31">
        <w:rPr>
          <w:bCs/>
          <w:lang w:val="en-US"/>
        </w:rPr>
        <w:t>B</w:t>
      </w:r>
      <w:r w:rsidR="00E04853" w:rsidRPr="00597A31">
        <w:rPr>
          <w:bCs/>
          <w:lang w:val="en-US"/>
        </w:rPr>
        <w:t>etter Offer</w:t>
      </w:r>
      <w:r w:rsidRPr="00597A31">
        <w:rPr>
          <w:bCs/>
          <w:lang w:val="en-US"/>
        </w:rPr>
        <w:t>.</w:t>
      </w:r>
      <w:r w:rsidR="005A75ED" w:rsidRPr="00597A31">
        <w:rPr>
          <w:bCs/>
          <w:lang w:val="en-US"/>
        </w:rPr>
        <w:t xml:space="preserve"> </w:t>
      </w:r>
    </w:p>
    <w:p w14:paraId="73D39D3C" w14:textId="77777777" w:rsidR="00EC35F7" w:rsidRPr="00597A31" w:rsidRDefault="00EC35F7" w:rsidP="000B74CA">
      <w:pPr>
        <w:pStyle w:val="TempSchedules"/>
        <w:rPr>
          <w:lang w:val="en-US"/>
        </w:rPr>
      </w:pPr>
      <w:bookmarkStart w:id="16" w:name="_Ref473635705"/>
      <w:r w:rsidRPr="00597A31">
        <w:rPr>
          <w:lang w:val="en-US"/>
        </w:rPr>
        <w:lastRenderedPageBreak/>
        <w:t>: MATERIAL</w:t>
      </w:r>
      <w:bookmarkEnd w:id="16"/>
    </w:p>
    <w:p w14:paraId="1843F94A" w14:textId="6E13C614" w:rsidR="00C420C9" w:rsidRPr="00BF4CD3" w:rsidRDefault="00EC35F7" w:rsidP="00F7236C">
      <w:pPr>
        <w:tabs>
          <w:tab w:val="left" w:pos="720"/>
          <w:tab w:val="left" w:pos="1440"/>
          <w:tab w:val="left" w:pos="2160"/>
        </w:tabs>
        <w:autoSpaceDE w:val="0"/>
        <w:autoSpaceDN w:val="0"/>
        <w:rPr>
          <w:bCs/>
          <w:color w:val="FF0000"/>
          <w:highlight w:val="cyan"/>
          <w:lang w:val="en-US"/>
        </w:rPr>
      </w:pPr>
      <w:r w:rsidRPr="00BF4CD3">
        <w:rPr>
          <w:bCs/>
          <w:color w:val="FF0000"/>
          <w:highlight w:val="cyan"/>
          <w:lang w:val="en-US"/>
        </w:rPr>
        <w:t>[Insert list of Material</w:t>
      </w:r>
      <w:r w:rsidR="005800A8">
        <w:rPr>
          <w:bCs/>
          <w:color w:val="FF0000"/>
          <w:highlight w:val="cyan"/>
          <w:lang w:val="en-US"/>
        </w:rPr>
        <w:t>]</w:t>
      </w:r>
    </w:p>
    <w:p w14:paraId="02BF5458" w14:textId="77777777" w:rsidR="00C420C9" w:rsidRPr="00597A31" w:rsidRDefault="00C420C9" w:rsidP="00F7236C">
      <w:pPr>
        <w:tabs>
          <w:tab w:val="left" w:pos="720"/>
          <w:tab w:val="left" w:pos="1440"/>
          <w:tab w:val="left" w:pos="2160"/>
        </w:tabs>
        <w:autoSpaceDE w:val="0"/>
        <w:autoSpaceDN w:val="0"/>
        <w:rPr>
          <w:bCs/>
          <w:color w:val="FF0000"/>
          <w:lang w:val="en-US"/>
        </w:rPr>
      </w:pPr>
    </w:p>
    <w:p w14:paraId="30D87E3C" w14:textId="45234531" w:rsidR="00E017AB" w:rsidRDefault="00E017AB" w:rsidP="00E017AB">
      <w:r>
        <w:t xml:space="preserve">The Publisher shall </w:t>
      </w:r>
      <w:r w:rsidR="00D630A9">
        <w:t xml:space="preserve">use reasonable efforts to </w:t>
      </w:r>
      <w:r>
        <w:t xml:space="preserve">supply </w:t>
      </w:r>
      <w:r w:rsidRPr="00A751B6">
        <w:t xml:space="preserve">to </w:t>
      </w:r>
      <w:r w:rsidR="00320793" w:rsidRPr="00A751B6">
        <w:rPr>
          <w:highlight w:val="cyan"/>
        </w:rPr>
        <w:t>[insert name of consortium]</w:t>
      </w:r>
      <w:r w:rsidRPr="00A751B6">
        <w:t xml:space="preserve"> an updated list of the Material with any changes effective as of 1</w:t>
      </w:r>
      <w:r w:rsidRPr="00A751B6">
        <w:rPr>
          <w:vertAlign w:val="superscript"/>
        </w:rPr>
        <w:t>st</w:t>
      </w:r>
      <w:r w:rsidRPr="00A751B6">
        <w:t xml:space="preserve"> January of the following Calendar Year, which shall be verified by </w:t>
      </w:r>
      <w:r w:rsidR="00320793" w:rsidRPr="00A751B6">
        <w:rPr>
          <w:highlight w:val="cyan"/>
        </w:rPr>
        <w:t>[insert name of consortium]</w:t>
      </w:r>
      <w:r w:rsidRPr="00A751B6">
        <w:rPr>
          <w:highlight w:val="cyan"/>
        </w:rPr>
        <w:t>.</w:t>
      </w:r>
      <w:r>
        <w:t xml:space="preserve"> </w:t>
      </w:r>
    </w:p>
    <w:p w14:paraId="75225538" w14:textId="77777777" w:rsidR="00A751B6" w:rsidRPr="00AD2902" w:rsidRDefault="00A751B6" w:rsidP="00E017AB">
      <w:pPr>
        <w:rPr>
          <w:bCs/>
          <w:lang w:val="en-US"/>
        </w:rPr>
      </w:pPr>
    </w:p>
    <w:p w14:paraId="5F6CC257" w14:textId="77777777" w:rsidR="00EC35F7" w:rsidRPr="00597A31" w:rsidRDefault="00EC35F7" w:rsidP="00F7236C">
      <w:pPr>
        <w:tabs>
          <w:tab w:val="left" w:pos="720"/>
          <w:tab w:val="left" w:pos="1440"/>
          <w:tab w:val="left" w:pos="2160"/>
        </w:tabs>
        <w:autoSpaceDE w:val="0"/>
        <w:autoSpaceDN w:val="0"/>
        <w:rPr>
          <w:bCs/>
          <w:color w:val="FF0000"/>
          <w:lang w:val="en-US"/>
        </w:rPr>
      </w:pPr>
    </w:p>
    <w:p w14:paraId="2D7F4689" w14:textId="57A35EB3" w:rsidR="003F14D2" w:rsidRDefault="00EC35F7" w:rsidP="00C80D23">
      <w:pPr>
        <w:pStyle w:val="TempSchedules"/>
        <w:rPr>
          <w:lang w:val="en-US"/>
        </w:rPr>
      </w:pPr>
      <w:bookmarkStart w:id="17" w:name="_Ref473635693"/>
      <w:r w:rsidRPr="00597A31">
        <w:rPr>
          <w:lang w:val="en-US"/>
        </w:rPr>
        <w:lastRenderedPageBreak/>
        <w:t>: LIST OF INSTITUTIONS</w:t>
      </w:r>
      <w:bookmarkEnd w:id="17"/>
      <w:r w:rsidR="00A751B6">
        <w:rPr>
          <w:lang w:val="en-US"/>
        </w:rPr>
        <w:t xml:space="preserve"> </w:t>
      </w:r>
    </w:p>
    <w:p w14:paraId="3174E454" w14:textId="77777777" w:rsidR="007316DB" w:rsidRDefault="007316DB" w:rsidP="00C80D23">
      <w:pPr>
        <w:pStyle w:val="TempSchedules"/>
        <w:rPr>
          <w:lang w:val="en-US"/>
        </w:rPr>
      </w:pPr>
    </w:p>
    <w:p w14:paraId="78C68D24" w14:textId="77777777" w:rsidR="007316DB" w:rsidRPr="00597A31" w:rsidRDefault="007316DB" w:rsidP="007316DB">
      <w:pPr>
        <w:tabs>
          <w:tab w:val="left" w:pos="720"/>
          <w:tab w:val="left" w:pos="1440"/>
          <w:tab w:val="left" w:pos="2160"/>
        </w:tabs>
        <w:spacing w:after="2160"/>
        <w:jc w:val="center"/>
        <w:outlineLvl w:val="0"/>
        <w:rPr>
          <w:b/>
          <w:lang w:val="en-US"/>
        </w:rPr>
      </w:pPr>
      <w:r w:rsidRPr="00597A31">
        <w:rPr>
          <w:b/>
          <w:lang w:val="en-US"/>
        </w:rPr>
        <w:t xml:space="preserve">DATED                       </w:t>
      </w:r>
      <w:r w:rsidRPr="00597A31">
        <w:rPr>
          <w:b/>
          <w:lang w:val="en-US"/>
        </w:rPr>
        <w:tab/>
      </w:r>
      <w:r w:rsidRPr="00597A31">
        <w:rPr>
          <w:b/>
          <w:lang w:val="en-US"/>
        </w:rPr>
        <w:tab/>
      </w:r>
      <w:r w:rsidRPr="00597A31">
        <w:rPr>
          <w:b/>
          <w:lang w:val="en-US"/>
        </w:rPr>
        <w:tab/>
      </w:r>
      <w:r>
        <w:rPr>
          <w:b/>
          <w:lang w:val="en-US"/>
        </w:rPr>
        <w:t>2019</w:t>
      </w:r>
    </w:p>
    <w:p w14:paraId="74219091" w14:textId="77777777" w:rsidR="007316DB" w:rsidRPr="00597A31" w:rsidRDefault="007316DB" w:rsidP="007316DB">
      <w:pPr>
        <w:tabs>
          <w:tab w:val="left" w:pos="720"/>
          <w:tab w:val="left" w:pos="1440"/>
          <w:tab w:val="left" w:pos="2160"/>
        </w:tabs>
        <w:spacing w:after="240"/>
        <w:jc w:val="center"/>
        <w:outlineLvl w:val="0"/>
        <w:rPr>
          <w:b/>
          <w:lang w:val="en-US"/>
        </w:rPr>
      </w:pPr>
      <w:r w:rsidRPr="008D244A">
        <w:rPr>
          <w:b/>
          <w:highlight w:val="cyan"/>
          <w:lang w:val="en-US"/>
        </w:rPr>
        <w:t>[PUBLISHER]</w:t>
      </w:r>
    </w:p>
    <w:p w14:paraId="46B3F97F" w14:textId="77777777" w:rsidR="007316DB" w:rsidRPr="00597A31" w:rsidRDefault="007316DB" w:rsidP="007316DB">
      <w:pPr>
        <w:tabs>
          <w:tab w:val="left" w:pos="720"/>
          <w:tab w:val="left" w:pos="1440"/>
          <w:tab w:val="left" w:pos="2160"/>
        </w:tabs>
        <w:spacing w:after="240"/>
        <w:jc w:val="center"/>
        <w:rPr>
          <w:bCs/>
          <w:lang w:val="en-US"/>
        </w:rPr>
      </w:pPr>
      <w:r w:rsidRPr="00597A31">
        <w:rPr>
          <w:bCs/>
          <w:lang w:val="en-US"/>
        </w:rPr>
        <w:t>-and-</w:t>
      </w:r>
    </w:p>
    <w:p w14:paraId="0177497E" w14:textId="77777777" w:rsidR="007316DB" w:rsidRPr="00597A31" w:rsidRDefault="007316DB" w:rsidP="007316DB">
      <w:pPr>
        <w:tabs>
          <w:tab w:val="left" w:pos="720"/>
          <w:tab w:val="left" w:pos="1440"/>
          <w:tab w:val="left" w:pos="2160"/>
        </w:tabs>
        <w:jc w:val="center"/>
        <w:rPr>
          <w:b/>
          <w:bCs/>
        </w:rPr>
      </w:pPr>
      <w:r w:rsidRPr="00E762C7">
        <w:rPr>
          <w:b/>
          <w:bCs/>
          <w:highlight w:val="cyan"/>
        </w:rPr>
        <w:t xml:space="preserve">[NAME OF </w:t>
      </w:r>
      <w:r>
        <w:rPr>
          <w:b/>
          <w:bCs/>
          <w:highlight w:val="cyan"/>
        </w:rPr>
        <w:t>INSTITUTION</w:t>
      </w:r>
      <w:r w:rsidRPr="00E762C7">
        <w:rPr>
          <w:b/>
          <w:bCs/>
          <w:highlight w:val="cyan"/>
        </w:rPr>
        <w:t>]</w:t>
      </w:r>
    </w:p>
    <w:p w14:paraId="584B1DC5" w14:textId="77777777" w:rsidR="007316DB" w:rsidRPr="00597A31" w:rsidRDefault="007316DB" w:rsidP="007316DB">
      <w:pPr>
        <w:tabs>
          <w:tab w:val="left" w:pos="720"/>
          <w:tab w:val="left" w:pos="1440"/>
          <w:tab w:val="left" w:pos="2160"/>
        </w:tabs>
        <w:spacing w:after="240"/>
        <w:jc w:val="center"/>
        <w:rPr>
          <w:bCs/>
          <w:lang w:val="en-US"/>
        </w:rPr>
      </w:pPr>
      <w:r w:rsidRPr="00597A31">
        <w:rPr>
          <w:bCs/>
          <w:lang w:val="en-US"/>
        </w:rPr>
        <w:t>________________________________________</w:t>
      </w:r>
    </w:p>
    <w:p w14:paraId="54C1F4D8" w14:textId="77777777" w:rsidR="007316DB" w:rsidRPr="00597A31" w:rsidRDefault="007316DB" w:rsidP="007316DB">
      <w:pPr>
        <w:tabs>
          <w:tab w:val="left" w:pos="720"/>
          <w:tab w:val="left" w:pos="1440"/>
          <w:tab w:val="left" w:pos="2160"/>
        </w:tabs>
        <w:jc w:val="center"/>
        <w:outlineLvl w:val="0"/>
        <w:rPr>
          <w:bCs/>
          <w:lang w:val="en-US"/>
        </w:rPr>
      </w:pPr>
      <w:bookmarkStart w:id="18" w:name="_Hlk14881477"/>
      <w:r>
        <w:rPr>
          <w:b/>
          <w:sz w:val="20"/>
        </w:rPr>
        <w:t xml:space="preserve">TRANSFORMATIVE </w:t>
      </w:r>
      <w:r w:rsidRPr="00597A31">
        <w:rPr>
          <w:b/>
          <w:sz w:val="20"/>
        </w:rPr>
        <w:t xml:space="preserve">JOURNALS LICENCE AGREEMENT </w:t>
      </w:r>
    </w:p>
    <w:bookmarkEnd w:id="18"/>
    <w:p w14:paraId="2FDAE573" w14:textId="77777777" w:rsidR="007316DB" w:rsidRPr="00BF4CD3" w:rsidRDefault="007316DB" w:rsidP="007316DB">
      <w:pPr>
        <w:tabs>
          <w:tab w:val="left" w:pos="720"/>
          <w:tab w:val="left" w:pos="1440"/>
          <w:tab w:val="left" w:pos="2160"/>
        </w:tabs>
        <w:jc w:val="center"/>
        <w:outlineLvl w:val="0"/>
        <w:rPr>
          <w:bCs/>
          <w:highlight w:val="cyan"/>
          <w:lang w:val="en-US"/>
        </w:rPr>
      </w:pPr>
      <w:r w:rsidRPr="00BF4CD3">
        <w:rPr>
          <w:bCs/>
          <w:highlight w:val="cyan"/>
          <w:lang w:val="en-US"/>
        </w:rPr>
        <w:t xml:space="preserve">[PRODUCT NAME] </w:t>
      </w:r>
    </w:p>
    <w:p w14:paraId="7BA14497" w14:textId="77777777" w:rsidR="007316DB" w:rsidRPr="00597A31" w:rsidRDefault="007316DB" w:rsidP="007316DB">
      <w:pPr>
        <w:tabs>
          <w:tab w:val="left" w:pos="720"/>
          <w:tab w:val="left" w:pos="1440"/>
          <w:tab w:val="left" w:pos="2160"/>
        </w:tabs>
        <w:spacing w:after="240"/>
        <w:jc w:val="center"/>
        <w:rPr>
          <w:bCs/>
          <w:lang w:val="en-US"/>
        </w:rPr>
      </w:pPr>
      <w:r w:rsidRPr="00597A31">
        <w:rPr>
          <w:bCs/>
          <w:lang w:val="en-US"/>
        </w:rPr>
        <w:t>________________________________________</w:t>
      </w:r>
    </w:p>
    <w:p w14:paraId="74D1508F" w14:textId="77777777" w:rsidR="007316DB" w:rsidRPr="00597A31" w:rsidRDefault="007316DB" w:rsidP="007316DB">
      <w:pPr>
        <w:spacing w:after="480"/>
        <w:rPr>
          <w:bCs/>
          <w:lang w:val="en-US"/>
        </w:rPr>
        <w:sectPr w:rsidR="007316DB" w:rsidRPr="00597A31">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pgNumType w:start="0"/>
          <w:cols w:space="708"/>
          <w:titlePg/>
          <w:docGrid w:linePitch="360"/>
        </w:sectPr>
      </w:pPr>
    </w:p>
    <w:p w14:paraId="1D0C79F5" w14:textId="77777777" w:rsidR="007316DB" w:rsidRPr="00597A31" w:rsidRDefault="007316DB" w:rsidP="007316DB">
      <w:pPr>
        <w:spacing w:after="480"/>
        <w:rPr>
          <w:bCs/>
          <w:lang w:val="en-US"/>
        </w:rPr>
      </w:pPr>
      <w:r w:rsidRPr="00597A31">
        <w:rPr>
          <w:bCs/>
          <w:lang w:val="en-US"/>
        </w:rPr>
        <w:lastRenderedPageBreak/>
        <w:t>THIS AGREEMENT is made</w:t>
      </w:r>
      <w:r w:rsidRPr="00597A31">
        <w:rPr>
          <w:bCs/>
          <w:lang w:val="en-US"/>
        </w:rPr>
        <w:tab/>
      </w:r>
      <w:r w:rsidRPr="00597A31">
        <w:rPr>
          <w:bCs/>
          <w:lang w:val="en-US"/>
        </w:rPr>
        <w:tab/>
      </w:r>
      <w:r w:rsidRPr="00597A31">
        <w:rPr>
          <w:bCs/>
          <w:lang w:val="en-US"/>
        </w:rPr>
        <w:tab/>
        <w:t xml:space="preserve">day of </w:t>
      </w:r>
      <w:r w:rsidRPr="00597A31">
        <w:rPr>
          <w:bCs/>
          <w:lang w:val="en-US"/>
        </w:rPr>
        <w:tab/>
      </w:r>
      <w:r w:rsidRPr="00597A31">
        <w:rPr>
          <w:bCs/>
          <w:lang w:val="en-US"/>
        </w:rPr>
        <w:tab/>
      </w:r>
      <w:r w:rsidRPr="00597A31">
        <w:rPr>
          <w:bCs/>
          <w:lang w:val="en-US"/>
        </w:rPr>
        <w:tab/>
      </w:r>
      <w:r w:rsidRPr="00597A31">
        <w:rPr>
          <w:bCs/>
          <w:lang w:val="en-US"/>
        </w:rPr>
        <w:tab/>
        <w:t>201</w:t>
      </w:r>
      <w:r>
        <w:rPr>
          <w:bCs/>
          <w:lang w:val="en-US"/>
        </w:rPr>
        <w:t>9</w:t>
      </w:r>
    </w:p>
    <w:p w14:paraId="02AF7729" w14:textId="77777777" w:rsidR="007316DB" w:rsidRPr="00597A31" w:rsidRDefault="007316DB" w:rsidP="007316DB">
      <w:pPr>
        <w:spacing w:after="240"/>
        <w:ind w:left="1440" w:hanging="1440"/>
      </w:pPr>
      <w:r w:rsidRPr="00597A31">
        <w:rPr>
          <w:b/>
          <w:lang w:val="en-US"/>
        </w:rPr>
        <w:t>BETWEEN</w:t>
      </w:r>
      <w:r w:rsidRPr="00597A31">
        <w:rPr>
          <w:bCs/>
          <w:lang w:val="en-US"/>
        </w:rPr>
        <w:t>:</w:t>
      </w:r>
      <w:r w:rsidRPr="00597A31">
        <w:rPr>
          <w:bCs/>
          <w:lang w:val="en-US"/>
        </w:rPr>
        <w:tab/>
      </w:r>
      <w:r w:rsidRPr="00BF4CD3">
        <w:rPr>
          <w:b/>
          <w:bCs/>
          <w:highlight w:val="cyan"/>
        </w:rPr>
        <w:t>[FULL LEGAL NAME OF PUBLISHER]</w:t>
      </w:r>
      <w:r w:rsidRPr="00597A31">
        <w:rPr>
          <w:b/>
          <w:bCs/>
          <w:lang w:val="en-US"/>
        </w:rPr>
        <w:t>,</w:t>
      </w:r>
      <w:r w:rsidRPr="00597A31">
        <w:rPr>
          <w:bCs/>
          <w:lang w:val="en-US"/>
        </w:rPr>
        <w:t xml:space="preserve"> </w:t>
      </w:r>
      <w:r w:rsidRPr="00597A31">
        <w:t xml:space="preserve">a company whose registered office is at </w:t>
      </w:r>
      <w:r w:rsidRPr="00BF4CD3">
        <w:rPr>
          <w:highlight w:val="cyan"/>
        </w:rPr>
        <w:t>[insert address]</w:t>
      </w:r>
      <w:r w:rsidRPr="00597A31">
        <w:t xml:space="preserve"> (“Publisher”)</w:t>
      </w:r>
    </w:p>
    <w:p w14:paraId="207B1A7E" w14:textId="77777777" w:rsidR="007316DB" w:rsidRDefault="007316DB" w:rsidP="007316DB">
      <w:pPr>
        <w:spacing w:after="480"/>
        <w:ind w:left="1440" w:hanging="1380"/>
        <w:rPr>
          <w:lang w:val="en-US"/>
        </w:rPr>
      </w:pPr>
      <w:r w:rsidRPr="00597A31">
        <w:rPr>
          <w:b/>
          <w:bCs/>
        </w:rPr>
        <w:t>AND</w:t>
      </w:r>
      <w:r w:rsidRPr="00597A31">
        <w:rPr>
          <w:b/>
          <w:bCs/>
        </w:rPr>
        <w:tab/>
      </w:r>
      <w:r w:rsidRPr="00BF4CD3">
        <w:rPr>
          <w:b/>
          <w:bCs/>
          <w:highlight w:val="cyan"/>
        </w:rPr>
        <w:t xml:space="preserve">[FULL LEGAL </w:t>
      </w:r>
      <w:r w:rsidRPr="00E762C7">
        <w:rPr>
          <w:b/>
          <w:bCs/>
          <w:highlight w:val="cyan"/>
        </w:rPr>
        <w:t xml:space="preserve">NAME OF </w:t>
      </w:r>
      <w:r>
        <w:rPr>
          <w:b/>
          <w:bCs/>
          <w:highlight w:val="cyan"/>
        </w:rPr>
        <w:t>INSTITUTION</w:t>
      </w:r>
      <w:r w:rsidRPr="00BF4CD3">
        <w:rPr>
          <w:b/>
          <w:bCs/>
          <w:highlight w:val="cyan"/>
        </w:rPr>
        <w:t>]</w:t>
      </w:r>
      <w:r w:rsidRPr="00597A31">
        <w:rPr>
          <w:b/>
          <w:bCs/>
          <w:lang w:val="en-US"/>
        </w:rPr>
        <w:t>,</w:t>
      </w:r>
      <w:r w:rsidRPr="00597A31">
        <w:rPr>
          <w:bCs/>
          <w:lang w:val="en-US"/>
        </w:rPr>
        <w:t xml:space="preserve"> </w:t>
      </w:r>
      <w:r w:rsidRPr="00597A31">
        <w:t xml:space="preserve">a company whose registered office is at </w:t>
      </w:r>
      <w:r w:rsidRPr="00BF4CD3">
        <w:rPr>
          <w:highlight w:val="cyan"/>
        </w:rPr>
        <w:t>[insert address]</w:t>
      </w:r>
      <w:r w:rsidRPr="00597A31">
        <w:t xml:space="preserve"> (“</w:t>
      </w:r>
      <w:r>
        <w:t>Institution</w:t>
      </w:r>
      <w:r w:rsidRPr="00597A31">
        <w:t>”)</w:t>
      </w:r>
    </w:p>
    <w:p w14:paraId="2DB408E7" w14:textId="77777777" w:rsidR="007316DB" w:rsidRPr="00597A31" w:rsidRDefault="007316DB" w:rsidP="007316DB">
      <w:pPr>
        <w:spacing w:after="240" w:line="260" w:lineRule="exact"/>
      </w:pPr>
      <w:r w:rsidDel="004B272B">
        <w:rPr>
          <w:b/>
          <w:sz w:val="20"/>
        </w:rPr>
        <w:t xml:space="preserve"> </w:t>
      </w:r>
    </w:p>
    <w:p w14:paraId="6EC64814" w14:textId="77777777" w:rsidR="007316DB" w:rsidRPr="00597A31" w:rsidRDefault="007316DB" w:rsidP="007316DB">
      <w:pPr>
        <w:spacing w:after="240"/>
        <w:outlineLvl w:val="0"/>
        <w:rPr>
          <w:b/>
        </w:rPr>
      </w:pPr>
      <w:r w:rsidRPr="00597A31">
        <w:rPr>
          <w:b/>
          <w:sz w:val="20"/>
        </w:rPr>
        <w:t>BACKGROUND</w:t>
      </w:r>
    </w:p>
    <w:p w14:paraId="47C81004" w14:textId="77777777" w:rsidR="007316DB" w:rsidRPr="00597A31" w:rsidRDefault="007316DB" w:rsidP="007316DB">
      <w:pPr>
        <w:pStyle w:val="MRNoHead1Sublicence"/>
        <w:tabs>
          <w:tab w:val="clear" w:pos="426"/>
          <w:tab w:val="clear" w:pos="720"/>
          <w:tab w:val="left" w:pos="993"/>
        </w:tabs>
        <w:ind w:left="567" w:hanging="501"/>
      </w:pPr>
      <w:r w:rsidRPr="00BF4CD3">
        <w:rPr>
          <w:highlight w:val="cyan"/>
        </w:rPr>
        <w:t>[Insert brief product description]</w:t>
      </w:r>
      <w:r w:rsidRPr="00597A31">
        <w:t xml:space="preserve"> </w:t>
      </w:r>
      <w:r w:rsidRPr="00597A31">
        <w:rPr>
          <w:b/>
        </w:rPr>
        <w:t>(“</w:t>
      </w:r>
      <w:r w:rsidRPr="00BF4CD3">
        <w:rPr>
          <w:b/>
          <w:highlight w:val="cyan"/>
        </w:rPr>
        <w:t>[Insert product name]</w:t>
      </w:r>
      <w:r w:rsidRPr="00597A31">
        <w:t>”).</w:t>
      </w:r>
    </w:p>
    <w:p w14:paraId="611B40E5" w14:textId="77777777" w:rsidR="007316DB" w:rsidRPr="00597A31" w:rsidRDefault="007316DB" w:rsidP="007316DB">
      <w:pPr>
        <w:pStyle w:val="MRNoHead1Sublicence"/>
        <w:tabs>
          <w:tab w:val="clear" w:pos="426"/>
          <w:tab w:val="clear" w:pos="720"/>
          <w:tab w:val="left" w:pos="993"/>
        </w:tabs>
        <w:ind w:left="567" w:hanging="501"/>
      </w:pPr>
      <w:r w:rsidRPr="00BF4CD3">
        <w:rPr>
          <w:highlight w:val="cyan"/>
        </w:rPr>
        <w:t>[Insert product name]</w:t>
      </w:r>
      <w:r w:rsidRPr="00597A31">
        <w:t xml:space="preserve"> and all intellectual property rights therein are owned by or duly licensed to the Publisher.</w:t>
      </w:r>
    </w:p>
    <w:p w14:paraId="6D956A0E" w14:textId="77777777" w:rsidR="007316DB" w:rsidRPr="00597A31" w:rsidRDefault="007316DB" w:rsidP="007316DB">
      <w:pPr>
        <w:pStyle w:val="MRNoHead1Sublicence"/>
        <w:tabs>
          <w:tab w:val="clear" w:pos="426"/>
          <w:tab w:val="clear" w:pos="720"/>
          <w:tab w:val="left" w:pos="993"/>
        </w:tabs>
        <w:ind w:left="567" w:hanging="501"/>
      </w:pPr>
      <w:r w:rsidRPr="00597A31">
        <w:t xml:space="preserve">The Publisher has agreed with </w:t>
      </w:r>
      <w:r w:rsidRPr="00C41A18">
        <w:rPr>
          <w:b/>
          <w:bCs/>
          <w:highlight w:val="cyan"/>
        </w:rPr>
        <w:t>[insert name of consortium</w:t>
      </w:r>
      <w:r w:rsidRPr="00320793">
        <w:rPr>
          <w:b/>
          <w:bCs/>
        </w:rPr>
        <w:t>]</w:t>
      </w:r>
      <w:r w:rsidRPr="00597A31">
        <w:t xml:space="preserve"> (as defined below) to offer in accordance with </w:t>
      </w:r>
      <w:r>
        <w:t>the Overview of the Transformative Agreement</w:t>
      </w:r>
      <w:r w:rsidDel="00A61EA2">
        <w:t xml:space="preserve"> </w:t>
      </w:r>
      <w:r w:rsidRPr="00597A31">
        <w:t xml:space="preserve">(in </w:t>
      </w:r>
      <w:r w:rsidRPr="00457720">
        <w:rPr>
          <w:highlight w:val="yellow"/>
        </w:rPr>
        <w:t>Licence Annex 1</w:t>
      </w:r>
      <w:r w:rsidRPr="00597A31">
        <w:t xml:space="preserve">) to provide access to and permit use of parts of </w:t>
      </w:r>
      <w:r w:rsidRPr="00BF4CD3">
        <w:rPr>
          <w:highlight w:val="cyan"/>
        </w:rPr>
        <w:t>[Insert product name]</w:t>
      </w:r>
      <w:r w:rsidRPr="00597A31">
        <w:t xml:space="preserve"> selected and ordered by the Institution in accordance with this Licence.</w:t>
      </w:r>
    </w:p>
    <w:p w14:paraId="18128543" w14:textId="77777777" w:rsidR="007316DB" w:rsidRPr="00597A31" w:rsidRDefault="007316DB" w:rsidP="007316DB">
      <w:pPr>
        <w:pStyle w:val="MRNoHead1Sublicence"/>
        <w:tabs>
          <w:tab w:val="clear" w:pos="426"/>
          <w:tab w:val="clear" w:pos="720"/>
          <w:tab w:val="left" w:pos="993"/>
        </w:tabs>
        <w:ind w:left="567" w:hanging="501"/>
      </w:pPr>
      <w:r w:rsidRPr="00597A31">
        <w:t xml:space="preserve">This Licence is based on the </w:t>
      </w:r>
      <w:bookmarkStart w:id="19" w:name="_Hlk14809389"/>
      <w:r w:rsidRPr="00597A31">
        <w:t>PA/Jisc model licence for journals</w:t>
      </w:r>
      <w:bookmarkEnd w:id="19"/>
      <w:r w:rsidRPr="00597A31">
        <w:t>.</w:t>
      </w:r>
    </w:p>
    <w:p w14:paraId="198F1DA7" w14:textId="77777777" w:rsidR="007316DB" w:rsidRPr="00597A31" w:rsidRDefault="007316DB" w:rsidP="007316DB">
      <w:pPr>
        <w:pStyle w:val="MRNoHead1Sublicence"/>
        <w:tabs>
          <w:tab w:val="clear" w:pos="426"/>
          <w:tab w:val="clear" w:pos="720"/>
          <w:tab w:val="left" w:pos="993"/>
        </w:tabs>
        <w:ind w:left="567" w:hanging="501"/>
      </w:pPr>
      <w:bookmarkStart w:id="20" w:name="OLE_LINK7"/>
      <w:bookmarkStart w:id="21" w:name="OLE_LINK8"/>
      <w:r w:rsidRPr="00597A31">
        <w:t xml:space="preserve">The Publisher has agreed with </w:t>
      </w:r>
      <w:r w:rsidRPr="00A61EA2">
        <w:rPr>
          <w:highlight w:val="cyan"/>
        </w:rPr>
        <w:t>[insert name of consortium]</w:t>
      </w:r>
      <w:r w:rsidRPr="00A61EA2">
        <w:t xml:space="preserve"> in</w:t>
      </w:r>
      <w:r w:rsidRPr="00597A31">
        <w:t xml:space="preserve"> the </w:t>
      </w:r>
      <w:r w:rsidRPr="00BF4CD3">
        <w:rPr>
          <w:highlight w:val="cyan"/>
        </w:rPr>
        <w:t>[insert product name]</w:t>
      </w:r>
      <w:r w:rsidRPr="00597A31">
        <w:t xml:space="preserve"> Agreement between </w:t>
      </w:r>
      <w:r w:rsidRPr="00D61C35">
        <w:rPr>
          <w:b/>
          <w:bCs/>
          <w:highlight w:val="cyan"/>
        </w:rPr>
        <w:t>[</w:t>
      </w:r>
      <w:r w:rsidRPr="00D61C35">
        <w:rPr>
          <w:highlight w:val="cyan"/>
        </w:rPr>
        <w:t>insert name of consortium</w:t>
      </w:r>
      <w:r w:rsidRPr="00D61C35">
        <w:rPr>
          <w:b/>
          <w:bCs/>
          <w:highlight w:val="cyan"/>
        </w:rPr>
        <w:t>]</w:t>
      </w:r>
      <w:r w:rsidRPr="00597A31">
        <w:t xml:space="preserve"> and the Publisher to use this Licence as the model for any agreement between the Publisher and a Subscribing Institution in relation to </w:t>
      </w:r>
      <w:r>
        <w:t>the Overview of the Transformative Agreement</w:t>
      </w:r>
      <w:r w:rsidRPr="00597A31">
        <w:t>.</w:t>
      </w:r>
    </w:p>
    <w:bookmarkEnd w:id="20"/>
    <w:bookmarkEnd w:id="21"/>
    <w:p w14:paraId="22715FFE" w14:textId="77777777" w:rsidR="007316DB" w:rsidRPr="00597A31" w:rsidRDefault="007316DB" w:rsidP="007316DB">
      <w:pPr>
        <w:keepNext/>
        <w:widowControl w:val="0"/>
        <w:autoSpaceDE w:val="0"/>
        <w:autoSpaceDN w:val="0"/>
        <w:spacing w:after="240"/>
        <w:rPr>
          <w:b/>
          <w:szCs w:val="20"/>
        </w:rPr>
      </w:pPr>
      <w:r w:rsidRPr="00597A31">
        <w:rPr>
          <w:b/>
          <w:sz w:val="20"/>
          <w:szCs w:val="20"/>
        </w:rPr>
        <w:t>IT IS AGREED AS FOLLOWS</w:t>
      </w:r>
    </w:p>
    <w:p w14:paraId="727C6252" w14:textId="77777777" w:rsidR="007316DB" w:rsidRPr="00597A31" w:rsidRDefault="007316DB" w:rsidP="007316DB">
      <w:pPr>
        <w:pStyle w:val="StyleMRSchedPara1MRscP110pt"/>
      </w:pPr>
      <w:r w:rsidRPr="00597A31">
        <w:t>DEFINITIONS</w:t>
      </w:r>
    </w:p>
    <w:p w14:paraId="28D4D5D5" w14:textId="77777777" w:rsidR="007316DB" w:rsidRPr="00597A31" w:rsidRDefault="007316DB" w:rsidP="007316DB">
      <w:pPr>
        <w:pStyle w:val="StyleMRSchedPara2MRscP210pt"/>
      </w:pPr>
      <w:r w:rsidRPr="00597A31">
        <w:t>In this Licence, the following terms shall have the following meanings:</w:t>
      </w:r>
    </w:p>
    <w:tbl>
      <w:tblPr>
        <w:tblW w:w="8472" w:type="dxa"/>
        <w:tblLook w:val="04A0" w:firstRow="1" w:lastRow="0" w:firstColumn="1" w:lastColumn="0" w:noHBand="0" w:noVBand="1"/>
      </w:tblPr>
      <w:tblGrid>
        <w:gridCol w:w="2534"/>
        <w:gridCol w:w="5938"/>
      </w:tblGrid>
      <w:tr w:rsidR="007316DB" w:rsidRPr="00597A31" w14:paraId="0E7742BC" w14:textId="77777777" w:rsidTr="007316DB">
        <w:trPr>
          <w:cantSplit/>
        </w:trPr>
        <w:tc>
          <w:tcPr>
            <w:tcW w:w="2534" w:type="dxa"/>
            <w:shd w:val="clear" w:color="auto" w:fill="auto"/>
          </w:tcPr>
          <w:p w14:paraId="081C118B" w14:textId="77777777" w:rsidR="007316DB" w:rsidRPr="00597A31" w:rsidRDefault="007316DB" w:rsidP="007316DB">
            <w:pPr>
              <w:widowControl w:val="0"/>
              <w:autoSpaceDE w:val="0"/>
              <w:autoSpaceDN w:val="0"/>
              <w:spacing w:before="120" w:after="120"/>
              <w:jc w:val="left"/>
              <w:rPr>
                <w:b/>
                <w:sz w:val="20"/>
                <w:szCs w:val="20"/>
              </w:rPr>
            </w:pPr>
            <w:r w:rsidRPr="00457720">
              <w:rPr>
                <w:b/>
                <w:sz w:val="20"/>
                <w:szCs w:val="20"/>
              </w:rPr>
              <w:t>“Article Processing Charge”</w:t>
            </w:r>
          </w:p>
        </w:tc>
        <w:tc>
          <w:tcPr>
            <w:tcW w:w="5938" w:type="dxa"/>
            <w:shd w:val="clear" w:color="auto" w:fill="auto"/>
          </w:tcPr>
          <w:p w14:paraId="37D9A7B6" w14:textId="77777777" w:rsidR="007316DB" w:rsidRPr="00457720" w:rsidRDefault="007316DB" w:rsidP="007316DB">
            <w:pPr>
              <w:pStyle w:val="ModelInd3"/>
            </w:pPr>
            <w:r w:rsidRPr="00457720">
              <w:t>means the charge made to, or any other fee payable by, the Institution or corresponding authors at the Institution in respect of submission and/or publication of Gold Route Articles.</w:t>
            </w:r>
          </w:p>
          <w:p w14:paraId="3403BD05" w14:textId="77777777" w:rsidR="007316DB" w:rsidRPr="00597A31" w:rsidRDefault="007316DB" w:rsidP="007316DB">
            <w:pPr>
              <w:pStyle w:val="ModelInd3"/>
            </w:pPr>
          </w:p>
        </w:tc>
      </w:tr>
      <w:tr w:rsidR="007316DB" w:rsidRPr="00597A31" w14:paraId="1E591916" w14:textId="77777777" w:rsidTr="007316DB">
        <w:trPr>
          <w:cantSplit/>
        </w:trPr>
        <w:tc>
          <w:tcPr>
            <w:tcW w:w="2534" w:type="dxa"/>
            <w:shd w:val="clear" w:color="auto" w:fill="auto"/>
          </w:tcPr>
          <w:p w14:paraId="1047D894" w14:textId="77777777" w:rsidR="007316DB" w:rsidRPr="00597A31" w:rsidRDefault="007316DB" w:rsidP="007316DB">
            <w:pPr>
              <w:widowControl w:val="0"/>
              <w:autoSpaceDE w:val="0"/>
              <w:autoSpaceDN w:val="0"/>
              <w:spacing w:before="120" w:after="120"/>
              <w:jc w:val="left"/>
              <w:rPr>
                <w:b/>
                <w:szCs w:val="20"/>
              </w:rPr>
            </w:pPr>
            <w:r w:rsidRPr="00597A31">
              <w:rPr>
                <w:b/>
                <w:sz w:val="20"/>
                <w:szCs w:val="20"/>
              </w:rPr>
              <w:lastRenderedPageBreak/>
              <w:t>“Authentication Information”</w:t>
            </w:r>
          </w:p>
        </w:tc>
        <w:tc>
          <w:tcPr>
            <w:tcW w:w="5938" w:type="dxa"/>
            <w:shd w:val="clear" w:color="auto" w:fill="auto"/>
          </w:tcPr>
          <w:p w14:paraId="2F4C54AC" w14:textId="77777777" w:rsidR="007316DB" w:rsidRPr="00597A31" w:rsidRDefault="007316DB" w:rsidP="007316DB">
            <w:pPr>
              <w:pStyle w:val="ModelInd3"/>
            </w:pPr>
            <w:r w:rsidRPr="00597A31">
              <w:t>means passwords, usernames and any other information necessary to access Licensed Material by means of the Secure Authentication.</w:t>
            </w:r>
          </w:p>
        </w:tc>
      </w:tr>
      <w:tr w:rsidR="007316DB" w:rsidRPr="00597A31" w14:paraId="39E14122" w14:textId="77777777" w:rsidTr="007316DB">
        <w:tc>
          <w:tcPr>
            <w:tcW w:w="2534" w:type="dxa"/>
            <w:shd w:val="clear" w:color="auto" w:fill="auto"/>
          </w:tcPr>
          <w:p w14:paraId="5B242939" w14:textId="77777777" w:rsidR="007316DB" w:rsidRPr="00597A31" w:rsidRDefault="007316DB" w:rsidP="007316DB">
            <w:pPr>
              <w:widowControl w:val="0"/>
              <w:autoSpaceDE w:val="0"/>
              <w:autoSpaceDN w:val="0"/>
              <w:spacing w:before="120" w:after="120"/>
              <w:jc w:val="left"/>
              <w:rPr>
                <w:b/>
                <w:szCs w:val="20"/>
              </w:rPr>
            </w:pPr>
            <w:r w:rsidRPr="00597A31">
              <w:rPr>
                <w:b/>
                <w:sz w:val="20"/>
                <w:szCs w:val="20"/>
              </w:rPr>
              <w:t>“Authorised User”</w:t>
            </w:r>
          </w:p>
        </w:tc>
        <w:tc>
          <w:tcPr>
            <w:tcW w:w="5938" w:type="dxa"/>
            <w:shd w:val="clear" w:color="auto" w:fill="auto"/>
          </w:tcPr>
          <w:p w14:paraId="154E4D72" w14:textId="77777777" w:rsidR="007316DB" w:rsidRPr="00597A31" w:rsidRDefault="007316DB" w:rsidP="007316DB">
            <w:pPr>
              <w:pStyle w:val="ModelInd3"/>
            </w:pPr>
            <w:r w:rsidRPr="00597A31">
              <w:t>means an individual who is authorised by the Institution to have access to its information services (whether on-site or off-site) via Secure Authentication and who is:</w:t>
            </w:r>
          </w:p>
          <w:p w14:paraId="77FDCACE" w14:textId="77777777" w:rsidR="007316DB" w:rsidRPr="00597A31" w:rsidRDefault="007316DB" w:rsidP="007316DB">
            <w:pPr>
              <w:pStyle w:val="ModelInd3"/>
              <w:numPr>
                <w:ilvl w:val="0"/>
                <w:numId w:val="10"/>
              </w:numPr>
            </w:pPr>
            <w:r w:rsidRPr="00597A31">
              <w:t xml:space="preserve">a current student </w:t>
            </w:r>
            <w:r>
              <w:t xml:space="preserve">registered with </w:t>
            </w:r>
            <w:r w:rsidRPr="00597A31">
              <w:t xml:space="preserve">the Institution (including undergraduates and postgraduates); </w:t>
            </w:r>
          </w:p>
          <w:p w14:paraId="5E5A2A1C" w14:textId="77777777" w:rsidR="007316DB" w:rsidRPr="00597A31" w:rsidRDefault="007316DB" w:rsidP="007316DB">
            <w:pPr>
              <w:pStyle w:val="ModelInd3"/>
              <w:numPr>
                <w:ilvl w:val="0"/>
                <w:numId w:val="10"/>
              </w:numPr>
            </w:pPr>
            <w:r w:rsidRPr="00597A31">
              <w:t>an alumnus of the Institution;</w:t>
            </w:r>
          </w:p>
          <w:p w14:paraId="440E55F4" w14:textId="77777777" w:rsidR="007316DB" w:rsidRPr="00597A31" w:rsidRDefault="007316DB" w:rsidP="007316DB">
            <w:pPr>
              <w:pStyle w:val="ModelInd3"/>
              <w:numPr>
                <w:ilvl w:val="0"/>
                <w:numId w:val="10"/>
              </w:numPr>
            </w:pPr>
            <w:r w:rsidRPr="00597A31">
              <w:t>a contractor of the Institution; or</w:t>
            </w:r>
          </w:p>
          <w:p w14:paraId="75044D0D" w14:textId="77777777" w:rsidR="007316DB" w:rsidRPr="00597A31" w:rsidRDefault="007316DB" w:rsidP="007316DB">
            <w:pPr>
              <w:pStyle w:val="ModelInd3"/>
              <w:numPr>
                <w:ilvl w:val="0"/>
                <w:numId w:val="10"/>
              </w:numPr>
            </w:pPr>
            <w:r w:rsidRPr="00597A31">
              <w:t xml:space="preserve">a member of staff of the Institution (whether permanent or temporary, including retired members of staff and any teacher who </w:t>
            </w:r>
            <w:proofErr w:type="gramStart"/>
            <w:r w:rsidRPr="00597A31">
              <w:t>teaches</w:t>
            </w:r>
            <w:proofErr w:type="gramEnd"/>
            <w:r w:rsidRPr="00597A31">
              <w:t xml:space="preserve"> students </w:t>
            </w:r>
            <w:r>
              <w:t xml:space="preserve">registered with </w:t>
            </w:r>
            <w:r w:rsidRPr="00597A31">
              <w:t>the Institution); or</w:t>
            </w:r>
          </w:p>
          <w:p w14:paraId="410CDCA4" w14:textId="77777777" w:rsidR="007316DB" w:rsidRPr="00597A31" w:rsidRDefault="007316DB" w:rsidP="007316DB">
            <w:pPr>
              <w:pStyle w:val="ModelInd3"/>
              <w:numPr>
                <w:ilvl w:val="0"/>
                <w:numId w:val="10"/>
              </w:numPr>
            </w:pPr>
            <w:r w:rsidRPr="00597A31">
              <w:t>without prejudice to Clause 4.2, a Walk-In User</w:t>
            </w:r>
          </w:p>
          <w:p w14:paraId="25794F3B" w14:textId="77777777" w:rsidR="007316DB" w:rsidRPr="00597A31" w:rsidRDefault="007316DB" w:rsidP="007316DB">
            <w:pPr>
              <w:pStyle w:val="ModelInd3"/>
            </w:pPr>
            <w:r w:rsidRPr="00597A31">
              <w:t>and, unless the context otherwise requires, all references to “Authorised Users” in this Licence include “Additional Authorised Users”.</w:t>
            </w:r>
          </w:p>
        </w:tc>
      </w:tr>
      <w:tr w:rsidR="007316DB" w:rsidRPr="00597A31" w14:paraId="70CDF1DE" w14:textId="77777777" w:rsidTr="007316DB">
        <w:trPr>
          <w:cantSplit/>
        </w:trPr>
        <w:tc>
          <w:tcPr>
            <w:tcW w:w="2534" w:type="dxa"/>
            <w:shd w:val="clear" w:color="auto" w:fill="auto"/>
          </w:tcPr>
          <w:p w14:paraId="118C7FC2" w14:textId="77777777" w:rsidR="007316DB" w:rsidRPr="00597A31" w:rsidRDefault="007316DB" w:rsidP="007316DB">
            <w:pPr>
              <w:widowControl w:val="0"/>
              <w:autoSpaceDE w:val="0"/>
              <w:autoSpaceDN w:val="0"/>
              <w:spacing w:before="120" w:after="120"/>
              <w:jc w:val="left"/>
              <w:rPr>
                <w:b/>
                <w:sz w:val="20"/>
                <w:szCs w:val="20"/>
              </w:rPr>
            </w:pPr>
            <w:r w:rsidRPr="00597A31">
              <w:rPr>
                <w:b/>
                <w:sz w:val="20"/>
                <w:szCs w:val="20"/>
              </w:rPr>
              <w:t>“Calendar Year”</w:t>
            </w:r>
          </w:p>
        </w:tc>
        <w:tc>
          <w:tcPr>
            <w:tcW w:w="5938" w:type="dxa"/>
            <w:shd w:val="clear" w:color="auto" w:fill="auto"/>
          </w:tcPr>
          <w:p w14:paraId="560DF71D" w14:textId="77777777" w:rsidR="007316DB" w:rsidRPr="00597A31" w:rsidRDefault="007316DB" w:rsidP="007316DB">
            <w:pPr>
              <w:pStyle w:val="ModelInd3"/>
            </w:pPr>
            <w:r w:rsidRPr="00597A31">
              <w:t>means each year running from 1 January to 31 December.</w:t>
            </w:r>
          </w:p>
        </w:tc>
      </w:tr>
      <w:tr w:rsidR="007316DB" w:rsidRPr="00597A31" w14:paraId="3C2385AC" w14:textId="77777777" w:rsidTr="007316DB">
        <w:trPr>
          <w:cantSplit/>
        </w:trPr>
        <w:tc>
          <w:tcPr>
            <w:tcW w:w="2534" w:type="dxa"/>
            <w:shd w:val="clear" w:color="auto" w:fill="auto"/>
          </w:tcPr>
          <w:p w14:paraId="27C4C5CA" w14:textId="77777777" w:rsidR="007316DB" w:rsidRPr="00597A31" w:rsidRDefault="007316DB" w:rsidP="007316DB">
            <w:pPr>
              <w:widowControl w:val="0"/>
              <w:autoSpaceDE w:val="0"/>
              <w:autoSpaceDN w:val="0"/>
              <w:spacing w:before="120" w:after="120"/>
              <w:jc w:val="left"/>
              <w:rPr>
                <w:b/>
                <w:szCs w:val="20"/>
              </w:rPr>
            </w:pPr>
            <w:r w:rsidRPr="00597A31">
              <w:rPr>
                <w:b/>
                <w:sz w:val="20"/>
                <w:szCs w:val="20"/>
              </w:rPr>
              <w:t>“Commercial Use”</w:t>
            </w:r>
          </w:p>
        </w:tc>
        <w:tc>
          <w:tcPr>
            <w:tcW w:w="5938" w:type="dxa"/>
            <w:shd w:val="clear" w:color="auto" w:fill="auto"/>
          </w:tcPr>
          <w:p w14:paraId="42E49ED7" w14:textId="77777777" w:rsidR="007316DB" w:rsidRPr="00597A31" w:rsidRDefault="007316DB" w:rsidP="007316DB">
            <w:pPr>
              <w:pStyle w:val="ModelInd3"/>
            </w:pPr>
            <w:r w:rsidRPr="00597A31">
              <w:t>means use for the purpose of earning monetary reward or generating profit (whether by or for the Institution or an Authorised User) by means of the sale, resale, loan, transfer, licence, hire or other form of exploitation of the Licensed Material, but, for the avoidance of doubt, excluding:</w:t>
            </w:r>
          </w:p>
          <w:p w14:paraId="57AE6A62" w14:textId="77777777" w:rsidR="007316DB" w:rsidRPr="00597A31" w:rsidRDefault="007316DB" w:rsidP="007316DB">
            <w:pPr>
              <w:pStyle w:val="ModelInd3"/>
              <w:numPr>
                <w:ilvl w:val="0"/>
                <w:numId w:val="11"/>
              </w:numPr>
            </w:pPr>
            <w:r w:rsidRPr="00597A31">
              <w:t>use for which the Institution is entitled only to be reimbursed its costs (which may include overhead costs); and</w:t>
            </w:r>
          </w:p>
          <w:p w14:paraId="593407FE" w14:textId="77777777" w:rsidR="007316DB" w:rsidRPr="00597A31" w:rsidRDefault="007316DB" w:rsidP="007316DB">
            <w:pPr>
              <w:pStyle w:val="ModelInd3"/>
              <w:numPr>
                <w:ilvl w:val="0"/>
                <w:numId w:val="11"/>
              </w:numPr>
            </w:pPr>
            <w:r w:rsidRPr="00597A31">
              <w:t>use of the Licensed Material in the course of research funded by a commercial or for-profit organisation.</w:t>
            </w:r>
          </w:p>
        </w:tc>
      </w:tr>
      <w:tr w:rsidR="007316DB" w:rsidRPr="00597A31" w14:paraId="722569FA" w14:textId="77777777" w:rsidTr="007316DB">
        <w:trPr>
          <w:cantSplit/>
        </w:trPr>
        <w:tc>
          <w:tcPr>
            <w:tcW w:w="2534" w:type="dxa"/>
            <w:shd w:val="clear" w:color="auto" w:fill="auto"/>
          </w:tcPr>
          <w:p w14:paraId="39CBEEA0" w14:textId="77777777" w:rsidR="007316DB" w:rsidRPr="00597A31" w:rsidRDefault="007316DB" w:rsidP="007316DB">
            <w:pPr>
              <w:widowControl w:val="0"/>
              <w:autoSpaceDE w:val="0"/>
              <w:autoSpaceDN w:val="0"/>
              <w:spacing w:before="120" w:after="120"/>
              <w:jc w:val="left"/>
              <w:rPr>
                <w:b/>
                <w:szCs w:val="20"/>
              </w:rPr>
            </w:pPr>
            <w:r w:rsidRPr="00597A31">
              <w:rPr>
                <w:b/>
                <w:sz w:val="20"/>
                <w:szCs w:val="20"/>
              </w:rPr>
              <w:lastRenderedPageBreak/>
              <w:t>“Continuing Access Rights”</w:t>
            </w:r>
          </w:p>
        </w:tc>
        <w:tc>
          <w:tcPr>
            <w:tcW w:w="5938" w:type="dxa"/>
            <w:shd w:val="clear" w:color="auto" w:fill="auto"/>
          </w:tcPr>
          <w:p w14:paraId="5F8E537A" w14:textId="77777777" w:rsidR="007316DB" w:rsidRPr="00597A31" w:rsidRDefault="007316DB" w:rsidP="007316DB">
            <w:pPr>
              <w:pStyle w:val="ModelInd3"/>
            </w:pPr>
            <w:r w:rsidRPr="00597A31">
              <w:t xml:space="preserve">means the access and licence rights set out </w:t>
            </w:r>
            <w:r>
              <w:t xml:space="preserve">in </w:t>
            </w:r>
            <w:r w:rsidRPr="00597A31">
              <w:t xml:space="preserve">Clause </w:t>
            </w:r>
            <w:r>
              <w:fldChar w:fldCharType="begin"/>
            </w:r>
            <w:r>
              <w:instrText xml:space="preserve"> REF _Ref472775330 \r \h  \* MERGEFORMAT </w:instrText>
            </w:r>
            <w:r>
              <w:fldChar w:fldCharType="separate"/>
            </w:r>
            <w:r>
              <w:t>2.1.2</w:t>
            </w:r>
            <w:r>
              <w:fldChar w:fldCharType="end"/>
            </w:r>
            <w:r w:rsidRPr="00597A31">
              <w:t xml:space="preserve"> (in respect of Continuing Licensed Material).</w:t>
            </w:r>
          </w:p>
        </w:tc>
      </w:tr>
      <w:tr w:rsidR="007316DB" w:rsidRPr="00597A31" w14:paraId="0F6BEA37" w14:textId="77777777" w:rsidTr="007316DB">
        <w:trPr>
          <w:cantSplit/>
        </w:trPr>
        <w:tc>
          <w:tcPr>
            <w:tcW w:w="2534" w:type="dxa"/>
            <w:shd w:val="clear" w:color="auto" w:fill="auto"/>
          </w:tcPr>
          <w:p w14:paraId="205F82ED" w14:textId="77777777" w:rsidR="007316DB" w:rsidRPr="00597A31" w:rsidRDefault="007316DB" w:rsidP="007316DB">
            <w:pPr>
              <w:widowControl w:val="0"/>
              <w:autoSpaceDE w:val="0"/>
              <w:autoSpaceDN w:val="0"/>
              <w:spacing w:before="120" w:after="120"/>
              <w:jc w:val="left"/>
              <w:rPr>
                <w:b/>
                <w:szCs w:val="20"/>
              </w:rPr>
            </w:pPr>
            <w:r w:rsidRPr="00597A31">
              <w:rPr>
                <w:b/>
                <w:sz w:val="20"/>
                <w:szCs w:val="20"/>
              </w:rPr>
              <w:t>“Continuing Licensed Content”</w:t>
            </w:r>
          </w:p>
        </w:tc>
        <w:tc>
          <w:tcPr>
            <w:tcW w:w="5938" w:type="dxa"/>
            <w:shd w:val="clear" w:color="auto" w:fill="auto"/>
          </w:tcPr>
          <w:p w14:paraId="0B2E6F2E" w14:textId="77777777" w:rsidR="007316DB" w:rsidRPr="00597A31" w:rsidRDefault="007316DB" w:rsidP="007316DB">
            <w:pPr>
              <w:pStyle w:val="ModelInd3"/>
            </w:pPr>
            <w:r w:rsidRPr="00597A31">
              <w:t xml:space="preserve">means the Licensed Content in respect of which the </w:t>
            </w:r>
            <w:r>
              <w:t>Institution</w:t>
            </w:r>
            <w:r w:rsidRPr="00597A31">
              <w:t xml:space="preserve"> shall have </w:t>
            </w:r>
            <w:r>
              <w:t>C</w:t>
            </w:r>
            <w:r w:rsidRPr="00597A31">
              <w:t xml:space="preserve">ontinuing </w:t>
            </w:r>
            <w:r>
              <w:t>Access</w:t>
            </w:r>
            <w:r w:rsidRPr="00597A31">
              <w:t xml:space="preserve"> </w:t>
            </w:r>
            <w:r>
              <w:t>R</w:t>
            </w:r>
            <w:r w:rsidRPr="00597A31">
              <w:t xml:space="preserve">ights, as identified as such in Clause </w:t>
            </w:r>
            <w:r>
              <w:fldChar w:fldCharType="begin"/>
            </w:r>
            <w:r>
              <w:instrText xml:space="preserve"> REF _Ref472776021 \r \h  \* MERGEFORMAT </w:instrText>
            </w:r>
            <w:r>
              <w:fldChar w:fldCharType="separate"/>
            </w:r>
            <w:r>
              <w:t>9</w:t>
            </w:r>
            <w:r>
              <w:fldChar w:fldCharType="end"/>
            </w:r>
            <w:r w:rsidRPr="00597A31">
              <w:t>.</w:t>
            </w:r>
          </w:p>
        </w:tc>
      </w:tr>
      <w:tr w:rsidR="007316DB" w:rsidRPr="00597A31" w14:paraId="60B640E6" w14:textId="77777777" w:rsidTr="007316DB">
        <w:trPr>
          <w:cantSplit/>
        </w:trPr>
        <w:tc>
          <w:tcPr>
            <w:tcW w:w="2534" w:type="dxa"/>
            <w:shd w:val="clear" w:color="auto" w:fill="auto"/>
          </w:tcPr>
          <w:p w14:paraId="3A0503CB" w14:textId="77777777" w:rsidR="007316DB" w:rsidRPr="00597A31" w:rsidRDefault="007316DB" w:rsidP="007316DB">
            <w:pPr>
              <w:widowControl w:val="0"/>
              <w:autoSpaceDE w:val="0"/>
              <w:autoSpaceDN w:val="0"/>
              <w:spacing w:before="120" w:after="120"/>
              <w:jc w:val="left"/>
              <w:rPr>
                <w:b/>
                <w:szCs w:val="20"/>
              </w:rPr>
            </w:pPr>
            <w:r w:rsidRPr="00597A31">
              <w:rPr>
                <w:b/>
                <w:sz w:val="20"/>
                <w:szCs w:val="20"/>
              </w:rPr>
              <w:t>“Continuing Licensed Material”</w:t>
            </w:r>
          </w:p>
        </w:tc>
        <w:tc>
          <w:tcPr>
            <w:tcW w:w="5938" w:type="dxa"/>
            <w:shd w:val="clear" w:color="auto" w:fill="auto"/>
          </w:tcPr>
          <w:p w14:paraId="6D6F44FB" w14:textId="77777777" w:rsidR="007316DB" w:rsidRPr="00597A31" w:rsidRDefault="007316DB" w:rsidP="007316DB">
            <w:pPr>
              <w:pStyle w:val="ModelInd3"/>
            </w:pPr>
            <w:r w:rsidRPr="00597A31">
              <w:t>means the Continuing Licensed Content and all Metadata relating to Continuing Licensed Content.</w:t>
            </w:r>
          </w:p>
        </w:tc>
      </w:tr>
      <w:tr w:rsidR="007316DB" w:rsidRPr="00597A31" w14:paraId="7A9CA7D0" w14:textId="77777777" w:rsidTr="007316DB">
        <w:trPr>
          <w:cantSplit/>
        </w:trPr>
        <w:tc>
          <w:tcPr>
            <w:tcW w:w="2534" w:type="dxa"/>
            <w:shd w:val="clear" w:color="auto" w:fill="auto"/>
          </w:tcPr>
          <w:p w14:paraId="4AE4B12A" w14:textId="77777777" w:rsidR="007316DB" w:rsidRPr="00597A31" w:rsidRDefault="007316DB" w:rsidP="007316DB">
            <w:pPr>
              <w:widowControl w:val="0"/>
              <w:autoSpaceDE w:val="0"/>
              <w:autoSpaceDN w:val="0"/>
              <w:spacing w:before="120" w:after="120"/>
              <w:jc w:val="left"/>
              <w:rPr>
                <w:b/>
                <w:szCs w:val="20"/>
              </w:rPr>
            </w:pPr>
            <w:r w:rsidRPr="00597A31">
              <w:rPr>
                <w:b/>
                <w:sz w:val="20"/>
                <w:szCs w:val="20"/>
              </w:rPr>
              <w:t>“Continuing Use Period”</w:t>
            </w:r>
          </w:p>
        </w:tc>
        <w:tc>
          <w:tcPr>
            <w:tcW w:w="5938" w:type="dxa"/>
            <w:shd w:val="clear" w:color="auto" w:fill="auto"/>
          </w:tcPr>
          <w:p w14:paraId="426D6A87" w14:textId="77777777" w:rsidR="007316DB" w:rsidRPr="00597A31" w:rsidRDefault="007316DB" w:rsidP="007316DB">
            <w:pPr>
              <w:pStyle w:val="ModelInd3"/>
            </w:pPr>
            <w:r w:rsidRPr="00597A31">
              <w:t>means the indefinite period immediately following the expiry of the relevant Subscription Period (including following the Term of this Licence) during which the Institution and Authorised Users are permitted to access and use the Continuing Licensed Material.</w:t>
            </w:r>
          </w:p>
        </w:tc>
      </w:tr>
      <w:tr w:rsidR="007316DB" w:rsidRPr="00597A31" w14:paraId="6EC18BD6" w14:textId="77777777" w:rsidTr="007316DB">
        <w:trPr>
          <w:cantSplit/>
        </w:trPr>
        <w:tc>
          <w:tcPr>
            <w:tcW w:w="2534" w:type="dxa"/>
            <w:shd w:val="clear" w:color="auto" w:fill="auto"/>
          </w:tcPr>
          <w:p w14:paraId="66DED08B" w14:textId="77777777" w:rsidR="007316DB" w:rsidRPr="00597A31" w:rsidRDefault="007316DB" w:rsidP="007316DB">
            <w:pPr>
              <w:widowControl w:val="0"/>
              <w:autoSpaceDE w:val="0"/>
              <w:autoSpaceDN w:val="0"/>
              <w:spacing w:before="120" w:after="120"/>
              <w:jc w:val="left"/>
              <w:rPr>
                <w:b/>
                <w:szCs w:val="20"/>
              </w:rPr>
            </w:pPr>
            <w:r w:rsidRPr="00597A31">
              <w:rPr>
                <w:b/>
                <w:sz w:val="20"/>
                <w:szCs w:val="20"/>
              </w:rPr>
              <w:t>“Current Access Rights”</w:t>
            </w:r>
          </w:p>
        </w:tc>
        <w:tc>
          <w:tcPr>
            <w:tcW w:w="5938" w:type="dxa"/>
            <w:shd w:val="clear" w:color="auto" w:fill="auto"/>
          </w:tcPr>
          <w:p w14:paraId="0CF3599D" w14:textId="77777777" w:rsidR="007316DB" w:rsidRPr="00597A31" w:rsidRDefault="007316DB" w:rsidP="007316DB">
            <w:pPr>
              <w:pStyle w:val="ModelInd3"/>
            </w:pPr>
            <w:r w:rsidRPr="00597A31">
              <w:t xml:space="preserve">means the access and use rights applicable during the Subscription Period, in respect of any Licensed Content, set out in Clause </w:t>
            </w:r>
            <w:r>
              <w:fldChar w:fldCharType="begin"/>
            </w:r>
            <w:r>
              <w:instrText xml:space="preserve"> REF _Ref473606947 \r \h  \* MERGEFORMAT </w:instrText>
            </w:r>
            <w:r>
              <w:fldChar w:fldCharType="separate"/>
            </w:r>
            <w:r>
              <w:t>2.1.1</w:t>
            </w:r>
            <w:r>
              <w:fldChar w:fldCharType="end"/>
            </w:r>
            <w:r w:rsidRPr="00597A31">
              <w:t xml:space="preserve"> .</w:t>
            </w:r>
          </w:p>
        </w:tc>
      </w:tr>
      <w:tr w:rsidR="007316DB" w:rsidRPr="00597A31" w14:paraId="0373E719" w14:textId="77777777" w:rsidTr="007316DB">
        <w:trPr>
          <w:cantSplit/>
        </w:trPr>
        <w:tc>
          <w:tcPr>
            <w:tcW w:w="2534" w:type="dxa"/>
            <w:shd w:val="clear" w:color="auto" w:fill="auto"/>
          </w:tcPr>
          <w:p w14:paraId="121E8C9A" w14:textId="77777777" w:rsidR="007316DB" w:rsidRPr="00597A31" w:rsidRDefault="007316DB" w:rsidP="007316DB">
            <w:pPr>
              <w:widowControl w:val="0"/>
              <w:autoSpaceDE w:val="0"/>
              <w:autoSpaceDN w:val="0"/>
              <w:spacing w:before="120" w:after="120"/>
              <w:jc w:val="left"/>
              <w:rPr>
                <w:b/>
                <w:szCs w:val="20"/>
              </w:rPr>
            </w:pPr>
            <w:r w:rsidRPr="00597A31">
              <w:rPr>
                <w:b/>
                <w:sz w:val="20"/>
                <w:szCs w:val="20"/>
              </w:rPr>
              <w:t>“Data Protection Laws”</w:t>
            </w:r>
          </w:p>
        </w:tc>
        <w:tc>
          <w:tcPr>
            <w:tcW w:w="5938" w:type="dxa"/>
            <w:shd w:val="clear" w:color="auto" w:fill="auto"/>
          </w:tcPr>
          <w:p w14:paraId="3904AD2A" w14:textId="77777777" w:rsidR="007316DB" w:rsidRPr="00597A31" w:rsidRDefault="007316DB" w:rsidP="007316DB">
            <w:pPr>
              <w:pStyle w:val="ModelInd3"/>
            </w:pPr>
            <w:r w:rsidRPr="00F041C2">
              <w:rPr>
                <w:highlight w:val="cyan"/>
              </w:rPr>
              <w:t>means [insert relevant laws].</w:t>
            </w:r>
          </w:p>
        </w:tc>
      </w:tr>
      <w:tr w:rsidR="007316DB" w:rsidRPr="00597A31" w14:paraId="2C0B8BD7" w14:textId="77777777" w:rsidTr="007316DB">
        <w:trPr>
          <w:cantSplit/>
        </w:trPr>
        <w:tc>
          <w:tcPr>
            <w:tcW w:w="2534" w:type="dxa"/>
            <w:shd w:val="clear" w:color="auto" w:fill="auto"/>
          </w:tcPr>
          <w:p w14:paraId="10755E76" w14:textId="77777777" w:rsidR="007316DB" w:rsidRPr="00597A31" w:rsidRDefault="007316DB" w:rsidP="007316DB">
            <w:pPr>
              <w:widowControl w:val="0"/>
              <w:autoSpaceDE w:val="0"/>
              <w:autoSpaceDN w:val="0"/>
              <w:spacing w:before="120" w:after="120"/>
              <w:jc w:val="left"/>
              <w:rPr>
                <w:b/>
                <w:szCs w:val="20"/>
              </w:rPr>
            </w:pPr>
            <w:r w:rsidRPr="00597A31">
              <w:rPr>
                <w:b/>
                <w:sz w:val="20"/>
                <w:szCs w:val="20"/>
              </w:rPr>
              <w:t xml:space="preserve">“Educational </w:t>
            </w:r>
            <w:r>
              <w:rPr>
                <w:b/>
                <w:sz w:val="20"/>
                <w:szCs w:val="20"/>
              </w:rPr>
              <w:t xml:space="preserve">and Research </w:t>
            </w:r>
            <w:r w:rsidRPr="00597A31">
              <w:rPr>
                <w:b/>
                <w:sz w:val="20"/>
                <w:szCs w:val="20"/>
              </w:rPr>
              <w:t>Purposes”</w:t>
            </w:r>
          </w:p>
        </w:tc>
        <w:tc>
          <w:tcPr>
            <w:tcW w:w="5938" w:type="dxa"/>
            <w:shd w:val="clear" w:color="auto" w:fill="auto"/>
          </w:tcPr>
          <w:p w14:paraId="01B58713" w14:textId="77777777" w:rsidR="007316DB" w:rsidRPr="00597A31" w:rsidRDefault="007316DB" w:rsidP="007316DB">
            <w:pPr>
              <w:pStyle w:val="ModelInd3"/>
            </w:pPr>
            <w:r w:rsidRPr="00597A31">
              <w:t>means education, teaching, tuition, training, instruction, learning, private study and/or research, including distance learning and teaching.</w:t>
            </w:r>
          </w:p>
        </w:tc>
      </w:tr>
      <w:tr w:rsidR="007316DB" w:rsidRPr="00597A31" w14:paraId="19283191" w14:textId="77777777" w:rsidTr="007316DB">
        <w:trPr>
          <w:cantSplit/>
        </w:trPr>
        <w:tc>
          <w:tcPr>
            <w:tcW w:w="2534" w:type="dxa"/>
            <w:shd w:val="clear" w:color="auto" w:fill="auto"/>
          </w:tcPr>
          <w:p w14:paraId="520089D4" w14:textId="77777777" w:rsidR="007316DB" w:rsidRPr="00A054E7" w:rsidRDefault="007316DB" w:rsidP="007316DB">
            <w:pPr>
              <w:widowControl w:val="0"/>
              <w:autoSpaceDE w:val="0"/>
              <w:autoSpaceDN w:val="0"/>
              <w:spacing w:before="120" w:after="120"/>
              <w:jc w:val="left"/>
              <w:rPr>
                <w:b/>
                <w:bCs/>
                <w:sz w:val="20"/>
                <w:szCs w:val="20"/>
              </w:rPr>
            </w:pPr>
            <w:r w:rsidRPr="00A054E7">
              <w:rPr>
                <w:b/>
                <w:sz w:val="20"/>
                <w:szCs w:val="20"/>
              </w:rPr>
              <w:t>“Eligible Author”</w:t>
            </w:r>
          </w:p>
        </w:tc>
        <w:tc>
          <w:tcPr>
            <w:tcW w:w="5938" w:type="dxa"/>
            <w:shd w:val="clear" w:color="auto" w:fill="auto"/>
          </w:tcPr>
          <w:p w14:paraId="79B468DF" w14:textId="77777777" w:rsidR="007316DB" w:rsidRPr="00597A31" w:rsidRDefault="007316DB" w:rsidP="007316DB">
            <w:pPr>
              <w:pStyle w:val="ModelInd3"/>
            </w:pPr>
            <w:r>
              <w:t>m</w:t>
            </w:r>
            <w:r w:rsidRPr="00A054E7">
              <w:t>eans authors who want to publish Open Access Articles</w:t>
            </w:r>
            <w:r>
              <w:t xml:space="preserve">, </w:t>
            </w:r>
            <w:r w:rsidRPr="00A054E7">
              <w:t>are affiliated with one of the Institutions</w:t>
            </w:r>
            <w:r>
              <w:t xml:space="preserve">, and </w:t>
            </w:r>
            <w:r w:rsidRPr="00A054E7">
              <w:t xml:space="preserve">the </w:t>
            </w:r>
            <w:r>
              <w:t xml:space="preserve">submitting </w:t>
            </w:r>
            <w:r w:rsidRPr="00A054E7">
              <w:t>corresponding author.</w:t>
            </w:r>
          </w:p>
        </w:tc>
      </w:tr>
      <w:tr w:rsidR="007316DB" w:rsidRPr="00597A31" w14:paraId="2C05B91B" w14:textId="77777777" w:rsidTr="007316DB">
        <w:trPr>
          <w:cantSplit/>
        </w:trPr>
        <w:tc>
          <w:tcPr>
            <w:tcW w:w="2534" w:type="dxa"/>
            <w:shd w:val="clear" w:color="auto" w:fill="auto"/>
          </w:tcPr>
          <w:p w14:paraId="36025993" w14:textId="77777777" w:rsidR="007316DB" w:rsidRPr="00597A31" w:rsidRDefault="007316DB" w:rsidP="007316DB">
            <w:pPr>
              <w:widowControl w:val="0"/>
              <w:autoSpaceDE w:val="0"/>
              <w:autoSpaceDN w:val="0"/>
              <w:spacing w:before="120" w:after="120"/>
              <w:jc w:val="left"/>
              <w:rPr>
                <w:b/>
                <w:szCs w:val="20"/>
              </w:rPr>
            </w:pPr>
            <w:r w:rsidRPr="00597A31">
              <w:rPr>
                <w:b/>
                <w:sz w:val="20"/>
                <w:szCs w:val="20"/>
              </w:rPr>
              <w:t>“Eligible Body”</w:t>
            </w:r>
          </w:p>
        </w:tc>
        <w:tc>
          <w:tcPr>
            <w:tcW w:w="5938" w:type="dxa"/>
            <w:shd w:val="clear" w:color="auto" w:fill="auto"/>
          </w:tcPr>
          <w:p w14:paraId="13332456" w14:textId="77777777" w:rsidR="007316DB" w:rsidRPr="00597A31" w:rsidRDefault="007316DB" w:rsidP="007316DB">
            <w:pPr>
              <w:pStyle w:val="ModelInd3"/>
            </w:pPr>
            <w:r w:rsidRPr="00597A31">
              <w:t xml:space="preserve">means </w:t>
            </w:r>
            <w:r w:rsidRPr="00F041C2">
              <w:t>other educational institution or research organisation that is in membership of the Consort</w:t>
            </w:r>
            <w:r>
              <w:t>ium.</w:t>
            </w:r>
          </w:p>
        </w:tc>
      </w:tr>
      <w:tr w:rsidR="007316DB" w:rsidRPr="00597A31" w14:paraId="6E8D7833" w14:textId="77777777" w:rsidTr="007316DB">
        <w:trPr>
          <w:cantSplit/>
        </w:trPr>
        <w:tc>
          <w:tcPr>
            <w:tcW w:w="2534" w:type="dxa"/>
            <w:shd w:val="clear" w:color="auto" w:fill="auto"/>
          </w:tcPr>
          <w:p w14:paraId="729B0DAF" w14:textId="77777777" w:rsidR="007316DB" w:rsidRPr="00597A31" w:rsidRDefault="007316DB" w:rsidP="007316DB">
            <w:pPr>
              <w:widowControl w:val="0"/>
              <w:spacing w:before="120"/>
              <w:jc w:val="left"/>
              <w:rPr>
                <w:b/>
                <w:szCs w:val="20"/>
              </w:rPr>
            </w:pPr>
            <w:r w:rsidRPr="00597A31">
              <w:rPr>
                <w:b/>
                <w:sz w:val="20"/>
                <w:szCs w:val="20"/>
              </w:rPr>
              <w:t>“</w:t>
            </w:r>
            <w:r w:rsidRPr="00320793">
              <w:rPr>
                <w:b/>
                <w:bCs/>
                <w:sz w:val="20"/>
                <w:szCs w:val="20"/>
              </w:rPr>
              <w:t>[insert name of consortium]</w:t>
            </w:r>
            <w:r w:rsidRPr="00597A31">
              <w:rPr>
                <w:b/>
                <w:sz w:val="20"/>
                <w:szCs w:val="20"/>
              </w:rPr>
              <w:t>”</w:t>
            </w:r>
          </w:p>
        </w:tc>
        <w:tc>
          <w:tcPr>
            <w:tcW w:w="5938" w:type="dxa"/>
            <w:shd w:val="clear" w:color="auto" w:fill="auto"/>
          </w:tcPr>
          <w:p w14:paraId="4168DA5A" w14:textId="77777777" w:rsidR="007316DB" w:rsidRPr="00597A31" w:rsidRDefault="007316DB" w:rsidP="007316DB">
            <w:pPr>
              <w:pStyle w:val="ModelInd3"/>
            </w:pPr>
            <w:r w:rsidRPr="00597A31">
              <w:t xml:space="preserve">means </w:t>
            </w:r>
            <w:r w:rsidRPr="00A054E7">
              <w:rPr>
                <w:highlight w:val="cyan"/>
              </w:rPr>
              <w:t>[insert name and details of the consortium])</w:t>
            </w:r>
            <w:r w:rsidRPr="00597A31">
              <w:t xml:space="preserve"> </w:t>
            </w:r>
          </w:p>
        </w:tc>
      </w:tr>
      <w:tr w:rsidR="007316DB" w:rsidRPr="00597A31" w14:paraId="15B0FE3C" w14:textId="77777777" w:rsidTr="007316DB">
        <w:trPr>
          <w:cantSplit/>
        </w:trPr>
        <w:tc>
          <w:tcPr>
            <w:tcW w:w="2534" w:type="dxa"/>
            <w:shd w:val="clear" w:color="auto" w:fill="auto"/>
          </w:tcPr>
          <w:p w14:paraId="44491DA2" w14:textId="77777777" w:rsidR="007316DB" w:rsidRPr="00597A31" w:rsidRDefault="007316DB" w:rsidP="007316DB">
            <w:pPr>
              <w:widowControl w:val="0"/>
              <w:autoSpaceDE w:val="0"/>
              <w:autoSpaceDN w:val="0"/>
              <w:spacing w:before="120" w:after="120"/>
              <w:jc w:val="left"/>
              <w:rPr>
                <w:b/>
                <w:szCs w:val="20"/>
              </w:rPr>
            </w:pPr>
            <w:r w:rsidRPr="00597A31">
              <w:rPr>
                <w:b/>
                <w:sz w:val="20"/>
                <w:szCs w:val="20"/>
              </w:rPr>
              <w:lastRenderedPageBreak/>
              <w:t>“Licence Fee”</w:t>
            </w:r>
          </w:p>
        </w:tc>
        <w:tc>
          <w:tcPr>
            <w:tcW w:w="5938" w:type="dxa"/>
            <w:shd w:val="clear" w:color="auto" w:fill="auto"/>
          </w:tcPr>
          <w:p w14:paraId="4402B947" w14:textId="77777777" w:rsidR="007316DB" w:rsidRPr="00597A31" w:rsidRDefault="007316DB" w:rsidP="007316DB">
            <w:pPr>
              <w:pStyle w:val="ModelInd3"/>
            </w:pPr>
            <w:r w:rsidRPr="00597A31">
              <w:t>means the fee payable for access to and use of the Licensed Material as set out in this Licence and in the Quote (if any), and may comprise a fee (as the context requires):</w:t>
            </w:r>
          </w:p>
          <w:p w14:paraId="378AA213" w14:textId="77777777" w:rsidR="007316DB" w:rsidRPr="00597A31" w:rsidRDefault="007316DB" w:rsidP="007316DB">
            <w:pPr>
              <w:pStyle w:val="ModelInd3"/>
              <w:numPr>
                <w:ilvl w:val="0"/>
                <w:numId w:val="12"/>
              </w:numPr>
            </w:pPr>
            <w:r w:rsidRPr="00597A31">
              <w:t xml:space="preserve">for access to and use during the Subscription Period of Licensed Material including the Maintained Titles; and/or </w:t>
            </w:r>
          </w:p>
          <w:p w14:paraId="5C787F1A" w14:textId="77777777" w:rsidR="007316DB" w:rsidRPr="00A054E7" w:rsidRDefault="007316DB" w:rsidP="007316DB">
            <w:pPr>
              <w:pStyle w:val="ModelInd3"/>
              <w:numPr>
                <w:ilvl w:val="0"/>
                <w:numId w:val="12"/>
              </w:numPr>
            </w:pPr>
            <w:r w:rsidRPr="00597A31">
              <w:t>for archival access to and use after the end of the Subscription Period of Continuing Licensed Material (including archived articles)</w:t>
            </w:r>
            <w:r w:rsidRPr="00A054E7">
              <w:t>.</w:t>
            </w:r>
          </w:p>
        </w:tc>
      </w:tr>
      <w:tr w:rsidR="007316DB" w:rsidRPr="00597A31" w14:paraId="2FC68AA9" w14:textId="77777777" w:rsidTr="007316DB">
        <w:trPr>
          <w:cantSplit/>
        </w:trPr>
        <w:tc>
          <w:tcPr>
            <w:tcW w:w="2534" w:type="dxa"/>
            <w:shd w:val="clear" w:color="auto" w:fill="auto"/>
          </w:tcPr>
          <w:p w14:paraId="42160BF4" w14:textId="77777777" w:rsidR="007316DB" w:rsidRPr="00597A31" w:rsidRDefault="007316DB" w:rsidP="007316DB">
            <w:pPr>
              <w:widowControl w:val="0"/>
              <w:autoSpaceDE w:val="0"/>
              <w:autoSpaceDN w:val="0"/>
              <w:spacing w:before="120" w:after="120"/>
              <w:jc w:val="left"/>
              <w:rPr>
                <w:b/>
                <w:sz w:val="20"/>
                <w:szCs w:val="20"/>
              </w:rPr>
            </w:pPr>
            <w:r w:rsidRPr="00597A31">
              <w:rPr>
                <w:b/>
                <w:sz w:val="20"/>
                <w:szCs w:val="20"/>
              </w:rPr>
              <w:t>“Licensed Content”</w:t>
            </w:r>
          </w:p>
        </w:tc>
        <w:tc>
          <w:tcPr>
            <w:tcW w:w="5938" w:type="dxa"/>
            <w:shd w:val="clear" w:color="auto" w:fill="auto"/>
          </w:tcPr>
          <w:p w14:paraId="62D56668" w14:textId="77777777" w:rsidR="007316DB" w:rsidRPr="00597A31" w:rsidRDefault="007316DB" w:rsidP="007316DB">
            <w:pPr>
              <w:pStyle w:val="ModelInd3"/>
              <w:rPr>
                <w:lang w:val="en-US"/>
              </w:rPr>
            </w:pPr>
            <w:r w:rsidRPr="00597A31">
              <w:rPr>
                <w:lang w:val="en-US"/>
              </w:rPr>
              <w:t>means those articles or other parts of a Licensed Title which form part of the content licensed (including all content published during the Subscription Period</w:t>
            </w:r>
            <w:r>
              <w:rPr>
                <w:lang w:val="en-US"/>
              </w:rPr>
              <w:t xml:space="preserve"> </w:t>
            </w:r>
            <w:r w:rsidRPr="00597A31">
              <w:rPr>
                <w:lang w:val="en-US"/>
              </w:rPr>
              <w:t xml:space="preserve">to which access and use rights are granted under this </w:t>
            </w:r>
            <w:proofErr w:type="spellStart"/>
            <w:proofErr w:type="gramStart"/>
            <w:r w:rsidRPr="00597A31">
              <w:rPr>
                <w:lang w:val="en-US"/>
              </w:rPr>
              <w:t>Licence</w:t>
            </w:r>
            <w:proofErr w:type="spellEnd"/>
            <w:r w:rsidRPr="00597A31">
              <w:rPr>
                <w:lang w:val="en-US"/>
              </w:rPr>
              <w:t>, and</w:t>
            </w:r>
            <w:proofErr w:type="gramEnd"/>
            <w:r w:rsidRPr="00597A31">
              <w:rPr>
                <w:lang w:val="en-US"/>
              </w:rPr>
              <w:t xml:space="preserve"> including all Previously Subscribed Material).</w:t>
            </w:r>
          </w:p>
        </w:tc>
      </w:tr>
      <w:tr w:rsidR="007316DB" w:rsidRPr="00597A31" w14:paraId="131D6B11" w14:textId="77777777" w:rsidTr="007316DB">
        <w:trPr>
          <w:cantSplit/>
        </w:trPr>
        <w:tc>
          <w:tcPr>
            <w:tcW w:w="2534" w:type="dxa"/>
            <w:shd w:val="clear" w:color="auto" w:fill="auto"/>
          </w:tcPr>
          <w:p w14:paraId="6EC237EE" w14:textId="77777777" w:rsidR="007316DB" w:rsidRPr="00597A31" w:rsidRDefault="007316DB" w:rsidP="007316DB">
            <w:pPr>
              <w:widowControl w:val="0"/>
              <w:autoSpaceDE w:val="0"/>
              <w:autoSpaceDN w:val="0"/>
              <w:spacing w:before="120" w:after="120"/>
              <w:jc w:val="left"/>
              <w:rPr>
                <w:b/>
                <w:sz w:val="20"/>
                <w:szCs w:val="20"/>
              </w:rPr>
            </w:pPr>
            <w:r w:rsidRPr="00597A31">
              <w:rPr>
                <w:b/>
                <w:sz w:val="20"/>
                <w:szCs w:val="20"/>
              </w:rPr>
              <w:t>“Licensed Material”</w:t>
            </w:r>
          </w:p>
        </w:tc>
        <w:tc>
          <w:tcPr>
            <w:tcW w:w="5938" w:type="dxa"/>
            <w:shd w:val="clear" w:color="auto" w:fill="auto"/>
          </w:tcPr>
          <w:p w14:paraId="2BE88AB1" w14:textId="77777777" w:rsidR="007316DB" w:rsidRPr="00597A31" w:rsidRDefault="007316DB" w:rsidP="007316DB">
            <w:pPr>
              <w:widowControl w:val="0"/>
              <w:autoSpaceDE w:val="0"/>
              <w:autoSpaceDN w:val="0"/>
              <w:spacing w:before="120" w:after="120"/>
              <w:rPr>
                <w:bCs/>
                <w:sz w:val="20"/>
                <w:szCs w:val="20"/>
                <w:lang w:val="en-US"/>
              </w:rPr>
            </w:pPr>
            <w:r w:rsidRPr="00597A31">
              <w:rPr>
                <w:sz w:val="20"/>
                <w:szCs w:val="20"/>
              </w:rPr>
              <w:t>means the Licensed Content (e.g. published articles) forming part of the content of the Licensed Titles and all Metadata relating to Licensed Titles and Licensed Content.</w:t>
            </w:r>
          </w:p>
        </w:tc>
      </w:tr>
      <w:tr w:rsidR="007316DB" w:rsidRPr="00597A31" w14:paraId="3F4867DA" w14:textId="77777777" w:rsidTr="007316DB">
        <w:trPr>
          <w:cantSplit/>
        </w:trPr>
        <w:tc>
          <w:tcPr>
            <w:tcW w:w="2534" w:type="dxa"/>
            <w:shd w:val="clear" w:color="auto" w:fill="auto"/>
          </w:tcPr>
          <w:p w14:paraId="6AA11894" w14:textId="77777777" w:rsidR="007316DB" w:rsidRPr="00597A31" w:rsidRDefault="007316DB" w:rsidP="007316DB">
            <w:pPr>
              <w:widowControl w:val="0"/>
              <w:autoSpaceDE w:val="0"/>
              <w:autoSpaceDN w:val="0"/>
              <w:spacing w:before="120" w:after="120"/>
              <w:jc w:val="left"/>
              <w:rPr>
                <w:b/>
                <w:szCs w:val="20"/>
              </w:rPr>
            </w:pPr>
            <w:r w:rsidRPr="00597A31">
              <w:rPr>
                <w:b/>
                <w:sz w:val="20"/>
                <w:szCs w:val="20"/>
              </w:rPr>
              <w:t>“Licensed Title”</w:t>
            </w:r>
          </w:p>
        </w:tc>
        <w:tc>
          <w:tcPr>
            <w:tcW w:w="5938" w:type="dxa"/>
            <w:shd w:val="clear" w:color="auto" w:fill="auto"/>
          </w:tcPr>
          <w:p w14:paraId="4138E8D1" w14:textId="77777777" w:rsidR="007316DB" w:rsidRPr="00597A31" w:rsidRDefault="007316DB" w:rsidP="007316DB">
            <w:pPr>
              <w:pStyle w:val="ModelInd3"/>
            </w:pPr>
            <w:r w:rsidRPr="00597A31">
              <w:rPr>
                <w:lang w:val="en-US"/>
              </w:rPr>
              <w:t xml:space="preserve">means a title, being one of the Offered Titles, (whether individual, forming part of a standard collection or forming part of a custom collection) which the Institution has selected for use under this </w:t>
            </w:r>
            <w:proofErr w:type="spellStart"/>
            <w:r w:rsidRPr="00597A31">
              <w:rPr>
                <w:lang w:val="en-US"/>
              </w:rPr>
              <w:t>Licence</w:t>
            </w:r>
            <w:proofErr w:type="spellEnd"/>
            <w:r w:rsidRPr="00597A31">
              <w:rPr>
                <w:lang w:val="en-US"/>
              </w:rPr>
              <w:t xml:space="preserve"> (whether individually or as part of a collection.</w:t>
            </w:r>
          </w:p>
        </w:tc>
      </w:tr>
      <w:tr w:rsidR="007316DB" w:rsidRPr="00597A31" w14:paraId="3B2ECE30" w14:textId="77777777" w:rsidTr="007316DB">
        <w:trPr>
          <w:cantSplit/>
        </w:trPr>
        <w:tc>
          <w:tcPr>
            <w:tcW w:w="2534" w:type="dxa"/>
            <w:shd w:val="clear" w:color="auto" w:fill="auto"/>
          </w:tcPr>
          <w:p w14:paraId="57C4EC70" w14:textId="77777777" w:rsidR="007316DB" w:rsidRPr="00597A31" w:rsidRDefault="007316DB" w:rsidP="007316DB">
            <w:pPr>
              <w:widowControl w:val="0"/>
              <w:autoSpaceDE w:val="0"/>
              <w:autoSpaceDN w:val="0"/>
              <w:spacing w:before="120" w:after="120"/>
              <w:jc w:val="left"/>
              <w:rPr>
                <w:b/>
                <w:szCs w:val="20"/>
              </w:rPr>
            </w:pPr>
            <w:r w:rsidRPr="00597A31">
              <w:rPr>
                <w:b/>
                <w:sz w:val="20"/>
                <w:szCs w:val="20"/>
              </w:rPr>
              <w:t>“Metadata”</w:t>
            </w:r>
          </w:p>
        </w:tc>
        <w:tc>
          <w:tcPr>
            <w:tcW w:w="5938" w:type="dxa"/>
            <w:shd w:val="clear" w:color="auto" w:fill="auto"/>
          </w:tcPr>
          <w:p w14:paraId="38AF6126" w14:textId="77777777" w:rsidR="007316DB" w:rsidRPr="00597A31" w:rsidRDefault="007316DB" w:rsidP="007316DB">
            <w:pPr>
              <w:pStyle w:val="ModelInd3"/>
              <w:rPr>
                <w:lang w:val="en-US"/>
              </w:rPr>
            </w:pPr>
            <w:r w:rsidRPr="00597A31">
              <w:rPr>
                <w:lang w:val="en-US"/>
              </w:rPr>
              <w:t xml:space="preserve">means textual and other data associated with the Licensed Titles and/or Licensed Content that describes the creation, content, and context of each part of the Licensed Titles or Licensed Content, </w:t>
            </w:r>
            <w:r>
              <w:rPr>
                <w:lang w:val="en-US"/>
              </w:rPr>
              <w:t xml:space="preserve">such as </w:t>
            </w:r>
            <w:r w:rsidRPr="00597A31">
              <w:rPr>
                <w:lang w:val="en-US"/>
              </w:rPr>
              <w:t>the name of the Publisher, the name of the copyright owner, subject matter, the date of publication, the location of the digital file, and in relation to Licensed Content, additionally the name of the contributing author (or authors) and other authors.</w:t>
            </w:r>
          </w:p>
        </w:tc>
      </w:tr>
      <w:tr w:rsidR="007316DB" w:rsidRPr="00597A31" w14:paraId="1AE63DD5" w14:textId="77777777" w:rsidTr="007316DB">
        <w:trPr>
          <w:cantSplit/>
        </w:trPr>
        <w:tc>
          <w:tcPr>
            <w:tcW w:w="2534" w:type="dxa"/>
            <w:shd w:val="clear" w:color="auto" w:fill="auto"/>
          </w:tcPr>
          <w:p w14:paraId="0DA8EA0C" w14:textId="77777777" w:rsidR="007316DB" w:rsidRPr="00597A31" w:rsidRDefault="007316DB" w:rsidP="007316DB">
            <w:pPr>
              <w:widowControl w:val="0"/>
              <w:autoSpaceDE w:val="0"/>
              <w:autoSpaceDN w:val="0"/>
              <w:spacing w:before="120" w:after="120"/>
              <w:jc w:val="left"/>
              <w:rPr>
                <w:b/>
                <w:sz w:val="20"/>
                <w:szCs w:val="20"/>
              </w:rPr>
            </w:pPr>
            <w:r w:rsidRPr="00597A31">
              <w:rPr>
                <w:b/>
                <w:sz w:val="20"/>
                <w:szCs w:val="20"/>
              </w:rPr>
              <w:t>“Mount”</w:t>
            </w:r>
          </w:p>
        </w:tc>
        <w:tc>
          <w:tcPr>
            <w:tcW w:w="5938" w:type="dxa"/>
            <w:shd w:val="clear" w:color="auto" w:fill="auto"/>
          </w:tcPr>
          <w:p w14:paraId="24278356" w14:textId="77777777" w:rsidR="007316DB" w:rsidRPr="00597A31" w:rsidRDefault="007316DB" w:rsidP="007316DB">
            <w:pPr>
              <w:pStyle w:val="ModelInd3"/>
            </w:pPr>
            <w:r w:rsidRPr="00597A31">
              <w:t>means to copy to or install on a computer, computer network or system.</w:t>
            </w:r>
          </w:p>
        </w:tc>
      </w:tr>
      <w:tr w:rsidR="007316DB" w:rsidRPr="00597A31" w14:paraId="44233BCA" w14:textId="77777777" w:rsidTr="007316DB">
        <w:trPr>
          <w:cantSplit/>
        </w:trPr>
        <w:tc>
          <w:tcPr>
            <w:tcW w:w="2534" w:type="dxa"/>
            <w:shd w:val="clear" w:color="auto" w:fill="auto"/>
          </w:tcPr>
          <w:p w14:paraId="0DDEC1B7" w14:textId="77777777" w:rsidR="007316DB" w:rsidRPr="00597A31" w:rsidRDefault="007316DB" w:rsidP="007316DB">
            <w:pPr>
              <w:widowControl w:val="0"/>
              <w:autoSpaceDE w:val="0"/>
              <w:autoSpaceDN w:val="0"/>
              <w:spacing w:before="120" w:after="120"/>
              <w:jc w:val="left"/>
              <w:rPr>
                <w:b/>
                <w:szCs w:val="20"/>
              </w:rPr>
            </w:pPr>
            <w:r w:rsidRPr="00597A31">
              <w:rPr>
                <w:b/>
                <w:sz w:val="20"/>
                <w:szCs w:val="20"/>
              </w:rPr>
              <w:lastRenderedPageBreak/>
              <w:t>“Offered Titles”</w:t>
            </w:r>
          </w:p>
        </w:tc>
        <w:tc>
          <w:tcPr>
            <w:tcW w:w="5938" w:type="dxa"/>
            <w:shd w:val="clear" w:color="auto" w:fill="auto"/>
          </w:tcPr>
          <w:p w14:paraId="35BA38D6" w14:textId="77777777" w:rsidR="007316DB" w:rsidRPr="00597A31" w:rsidRDefault="007316DB" w:rsidP="007316DB">
            <w:pPr>
              <w:pStyle w:val="ModelInd3"/>
            </w:pPr>
            <w:r w:rsidRPr="00597A31">
              <w:t xml:space="preserve">means the titles in electronic form </w:t>
            </w:r>
            <w:r w:rsidRPr="00597A31">
              <w:rPr>
                <w:lang w:val="en-US"/>
              </w:rPr>
              <w:t xml:space="preserve">(whether individual, forming part of a standard collection or forming part of a custom collection), as described in </w:t>
            </w:r>
            <w:r>
              <w:rPr>
                <w:lang w:val="en-US"/>
              </w:rPr>
              <w:t xml:space="preserve">the Overview of the Transformative Agreement </w:t>
            </w:r>
            <w:r w:rsidRPr="00597A31">
              <w:t xml:space="preserve">and </w:t>
            </w:r>
            <w:r>
              <w:t xml:space="preserve">which </w:t>
            </w:r>
            <w:r w:rsidRPr="00597A31">
              <w:t xml:space="preserve">are set out or referred to in </w:t>
            </w:r>
            <w:r>
              <w:fldChar w:fldCharType="begin"/>
            </w:r>
            <w:r>
              <w:instrText xml:space="preserve"> REF _Ref473837542 \r \h  \* MERGEFORMAT </w:instrText>
            </w:r>
            <w:r>
              <w:fldChar w:fldCharType="separate"/>
            </w:r>
            <w:r>
              <w:t>Licence Schedule 2</w:t>
            </w:r>
            <w:r>
              <w:fldChar w:fldCharType="end"/>
            </w:r>
            <w:r w:rsidRPr="00597A31">
              <w:t>.</w:t>
            </w:r>
          </w:p>
        </w:tc>
      </w:tr>
      <w:tr w:rsidR="007316DB" w:rsidRPr="00597A31" w14:paraId="1078606D" w14:textId="77777777" w:rsidTr="007316DB">
        <w:trPr>
          <w:cantSplit/>
        </w:trPr>
        <w:tc>
          <w:tcPr>
            <w:tcW w:w="2534" w:type="dxa"/>
            <w:shd w:val="clear" w:color="auto" w:fill="auto"/>
          </w:tcPr>
          <w:p w14:paraId="16B98A41" w14:textId="77777777" w:rsidR="007316DB" w:rsidRPr="00597A31" w:rsidRDefault="007316DB" w:rsidP="007316DB">
            <w:pPr>
              <w:widowControl w:val="0"/>
              <w:autoSpaceDE w:val="0"/>
              <w:autoSpaceDN w:val="0"/>
              <w:spacing w:before="120" w:after="120"/>
              <w:jc w:val="left"/>
              <w:rPr>
                <w:b/>
                <w:sz w:val="20"/>
                <w:szCs w:val="20"/>
              </w:rPr>
            </w:pPr>
            <w:r w:rsidRPr="00A054E7">
              <w:rPr>
                <w:b/>
                <w:sz w:val="20"/>
                <w:szCs w:val="20"/>
              </w:rPr>
              <w:t>“Open Access Article”</w:t>
            </w:r>
          </w:p>
        </w:tc>
        <w:tc>
          <w:tcPr>
            <w:tcW w:w="5938" w:type="dxa"/>
            <w:shd w:val="clear" w:color="auto" w:fill="auto"/>
          </w:tcPr>
          <w:p w14:paraId="66F9993B" w14:textId="77777777" w:rsidR="007316DB" w:rsidRPr="00597A31" w:rsidRDefault="007316DB" w:rsidP="007316DB">
            <w:pPr>
              <w:pStyle w:val="ModelInd3"/>
            </w:pPr>
            <w:r w:rsidRPr="00457720">
              <w:rPr>
                <w:lang w:val="en-US"/>
              </w:rPr>
              <w:t xml:space="preserve">means </w:t>
            </w:r>
            <w:r w:rsidRPr="00F041C2">
              <w:rPr>
                <w:lang w:val="en-US"/>
              </w:rPr>
              <w:t>an article that is published under an open license</w:t>
            </w:r>
            <w:r w:rsidRPr="00457720">
              <w:rPr>
                <w:lang w:val="en-US"/>
              </w:rPr>
              <w:t>.</w:t>
            </w:r>
          </w:p>
        </w:tc>
      </w:tr>
      <w:tr w:rsidR="007316DB" w:rsidRPr="00597A31" w14:paraId="5228A1E2" w14:textId="77777777" w:rsidTr="007316DB">
        <w:trPr>
          <w:cantSplit/>
        </w:trPr>
        <w:tc>
          <w:tcPr>
            <w:tcW w:w="2534" w:type="dxa"/>
            <w:shd w:val="clear" w:color="auto" w:fill="auto"/>
          </w:tcPr>
          <w:p w14:paraId="7517EFF7" w14:textId="77777777" w:rsidR="007316DB" w:rsidRPr="00597A31" w:rsidRDefault="007316DB" w:rsidP="007316DB">
            <w:pPr>
              <w:widowControl w:val="0"/>
              <w:autoSpaceDE w:val="0"/>
              <w:autoSpaceDN w:val="0"/>
              <w:spacing w:before="120" w:after="120"/>
              <w:jc w:val="left"/>
              <w:rPr>
                <w:b/>
                <w:szCs w:val="20"/>
              </w:rPr>
            </w:pPr>
            <w:r w:rsidRPr="00597A31">
              <w:rPr>
                <w:b/>
                <w:sz w:val="20"/>
                <w:szCs w:val="20"/>
              </w:rPr>
              <w:t>“Permitted Use”</w:t>
            </w:r>
          </w:p>
        </w:tc>
        <w:tc>
          <w:tcPr>
            <w:tcW w:w="5938" w:type="dxa"/>
            <w:shd w:val="clear" w:color="auto" w:fill="auto"/>
          </w:tcPr>
          <w:p w14:paraId="325DC3AD" w14:textId="77777777" w:rsidR="007316DB" w:rsidRPr="00597A31" w:rsidRDefault="007316DB" w:rsidP="007316DB">
            <w:pPr>
              <w:pStyle w:val="ModelInd3"/>
              <w:rPr>
                <w:sz w:val="20"/>
                <w:szCs w:val="20"/>
              </w:rPr>
            </w:pPr>
            <w:r w:rsidRPr="00597A31">
              <w:rPr>
                <w:sz w:val="20"/>
                <w:szCs w:val="20"/>
              </w:rPr>
              <w:t xml:space="preserve">means use in accordance with Clause </w:t>
            </w:r>
            <w:r>
              <w:fldChar w:fldCharType="begin"/>
            </w:r>
            <w:r>
              <w:instrText xml:space="preserve"> REF _Ref472768775 \r \h  \* MERGEFORMAT </w:instrText>
            </w:r>
            <w:r>
              <w:fldChar w:fldCharType="separate"/>
            </w:r>
            <w:r>
              <w:t>3</w:t>
            </w:r>
            <w:r>
              <w:fldChar w:fldCharType="end"/>
            </w:r>
            <w:r w:rsidRPr="00597A31">
              <w:rPr>
                <w:sz w:val="20"/>
                <w:szCs w:val="20"/>
              </w:rPr>
              <w:t xml:space="preserve"> subject to the restrictions in Clause </w:t>
            </w:r>
            <w:r>
              <w:fldChar w:fldCharType="begin"/>
            </w:r>
            <w:r>
              <w:instrText xml:space="preserve"> REF _Ref472768813 \r \h  \* MERGEFORMAT </w:instrText>
            </w:r>
            <w:r>
              <w:fldChar w:fldCharType="separate"/>
            </w:r>
            <w:r>
              <w:t>4</w:t>
            </w:r>
            <w:r>
              <w:fldChar w:fldCharType="end"/>
            </w:r>
            <w:r w:rsidRPr="00597A31">
              <w:rPr>
                <w:sz w:val="20"/>
                <w:szCs w:val="20"/>
              </w:rPr>
              <w:t>.</w:t>
            </w:r>
          </w:p>
        </w:tc>
      </w:tr>
      <w:tr w:rsidR="007316DB" w:rsidRPr="00597A31" w14:paraId="1CEB5B78" w14:textId="77777777" w:rsidTr="007316DB">
        <w:trPr>
          <w:cantSplit/>
        </w:trPr>
        <w:tc>
          <w:tcPr>
            <w:tcW w:w="2534" w:type="dxa"/>
            <w:shd w:val="clear" w:color="auto" w:fill="auto"/>
          </w:tcPr>
          <w:p w14:paraId="7BD7335D" w14:textId="77777777" w:rsidR="007316DB" w:rsidRPr="00597A31" w:rsidRDefault="007316DB" w:rsidP="007316DB">
            <w:pPr>
              <w:widowControl w:val="0"/>
              <w:autoSpaceDE w:val="0"/>
              <w:autoSpaceDN w:val="0"/>
              <w:spacing w:before="120" w:after="120"/>
              <w:jc w:val="left"/>
              <w:rPr>
                <w:b/>
                <w:szCs w:val="20"/>
              </w:rPr>
            </w:pPr>
            <w:r w:rsidRPr="00597A31">
              <w:rPr>
                <w:b/>
                <w:sz w:val="20"/>
                <w:szCs w:val="20"/>
              </w:rPr>
              <w:t>“Personal Data”</w:t>
            </w:r>
          </w:p>
        </w:tc>
        <w:tc>
          <w:tcPr>
            <w:tcW w:w="5938" w:type="dxa"/>
            <w:shd w:val="clear" w:color="auto" w:fill="auto"/>
          </w:tcPr>
          <w:p w14:paraId="09DA75F1" w14:textId="77777777" w:rsidR="007316DB" w:rsidRPr="00597A31" w:rsidRDefault="007316DB" w:rsidP="007316DB">
            <w:pPr>
              <w:pStyle w:val="ModelInd3"/>
            </w:pPr>
            <w:r w:rsidRPr="00597A31">
              <w:t>means personal data as defined in the Data Protection Laws.</w:t>
            </w:r>
          </w:p>
        </w:tc>
      </w:tr>
      <w:tr w:rsidR="007316DB" w:rsidRPr="00597A31" w14:paraId="4E2FC749" w14:textId="77777777" w:rsidTr="007316DB">
        <w:trPr>
          <w:cantSplit/>
        </w:trPr>
        <w:tc>
          <w:tcPr>
            <w:tcW w:w="2534" w:type="dxa"/>
            <w:shd w:val="clear" w:color="auto" w:fill="auto"/>
          </w:tcPr>
          <w:p w14:paraId="0C20D7EC" w14:textId="77777777" w:rsidR="007316DB" w:rsidRPr="00597A31" w:rsidRDefault="007316DB" w:rsidP="007316DB">
            <w:pPr>
              <w:widowControl w:val="0"/>
              <w:autoSpaceDE w:val="0"/>
              <w:autoSpaceDN w:val="0"/>
              <w:spacing w:before="120" w:after="120"/>
              <w:jc w:val="left"/>
              <w:rPr>
                <w:b/>
                <w:sz w:val="20"/>
                <w:szCs w:val="20"/>
              </w:rPr>
            </w:pPr>
            <w:r w:rsidRPr="00597A31">
              <w:rPr>
                <w:b/>
                <w:sz w:val="20"/>
                <w:szCs w:val="20"/>
              </w:rPr>
              <w:t>“Previously Subscribed Material”</w:t>
            </w:r>
          </w:p>
        </w:tc>
        <w:tc>
          <w:tcPr>
            <w:tcW w:w="5938" w:type="dxa"/>
            <w:shd w:val="clear" w:color="auto" w:fill="auto"/>
          </w:tcPr>
          <w:p w14:paraId="63083D97" w14:textId="77777777" w:rsidR="007316DB" w:rsidRPr="00597A31" w:rsidRDefault="007316DB" w:rsidP="007316DB">
            <w:pPr>
              <w:pStyle w:val="ModelInd3"/>
            </w:pPr>
            <w:r w:rsidRPr="00597A31">
              <w:t xml:space="preserve">means the journal titles subscribed to by the Institution under any previous or predecessor licence for </w:t>
            </w:r>
            <w:r w:rsidRPr="00BF4CD3">
              <w:rPr>
                <w:highlight w:val="cyan"/>
              </w:rPr>
              <w:t>[insert product name]</w:t>
            </w:r>
            <w:r w:rsidRPr="00597A31">
              <w:t xml:space="preserve"> licence, in particular the Previously Subscribed Material listed in the Quote.</w:t>
            </w:r>
          </w:p>
        </w:tc>
      </w:tr>
      <w:tr w:rsidR="007316DB" w:rsidRPr="00597A31" w14:paraId="774D4E63" w14:textId="77777777" w:rsidTr="007316DB">
        <w:tc>
          <w:tcPr>
            <w:tcW w:w="2534" w:type="dxa"/>
            <w:shd w:val="clear" w:color="auto" w:fill="auto"/>
          </w:tcPr>
          <w:p w14:paraId="19FD17E9" w14:textId="77777777" w:rsidR="007316DB" w:rsidRPr="00597A31" w:rsidRDefault="007316DB" w:rsidP="007316DB">
            <w:pPr>
              <w:widowControl w:val="0"/>
              <w:autoSpaceDE w:val="0"/>
              <w:autoSpaceDN w:val="0"/>
              <w:spacing w:before="120" w:after="120"/>
              <w:jc w:val="left"/>
              <w:rPr>
                <w:b/>
                <w:sz w:val="20"/>
                <w:szCs w:val="20"/>
              </w:rPr>
            </w:pPr>
            <w:r w:rsidRPr="00597A31">
              <w:rPr>
                <w:b/>
                <w:sz w:val="20"/>
                <w:szCs w:val="20"/>
              </w:rPr>
              <w:t>“Prohibited Act”</w:t>
            </w:r>
          </w:p>
        </w:tc>
        <w:tc>
          <w:tcPr>
            <w:tcW w:w="5938" w:type="dxa"/>
            <w:shd w:val="clear" w:color="auto" w:fill="auto"/>
          </w:tcPr>
          <w:p w14:paraId="1D8AF7B3" w14:textId="77777777" w:rsidR="007316DB" w:rsidRPr="00597A31" w:rsidRDefault="007316DB" w:rsidP="007316DB">
            <w:pPr>
              <w:pStyle w:val="ModelInd3"/>
            </w:pPr>
            <w:r w:rsidRPr="00597A31">
              <w:t>means, directly or indirectly (a) to offer, promise or give any person working for or engaged by any party to the Licence a financial or other advantage to: (i) induce that person to perform improperly a relevant function or activity; or (ii) reward that person for improper performance of a relevant function or activity; (b) to directly or indirectly request, agree to receive or accept any financial or other advantage as an inducement or a reward for improper performance of a relevant function or activity in connection with this Licence.</w:t>
            </w:r>
          </w:p>
        </w:tc>
      </w:tr>
      <w:tr w:rsidR="007316DB" w:rsidRPr="00597A31" w14:paraId="467AEDD0" w14:textId="77777777" w:rsidTr="007316DB">
        <w:trPr>
          <w:cantSplit/>
        </w:trPr>
        <w:tc>
          <w:tcPr>
            <w:tcW w:w="2534" w:type="dxa"/>
            <w:shd w:val="clear" w:color="auto" w:fill="auto"/>
          </w:tcPr>
          <w:p w14:paraId="6BC52D4A" w14:textId="77777777" w:rsidR="007316DB" w:rsidRPr="00597A31" w:rsidRDefault="007316DB" w:rsidP="007316DB">
            <w:pPr>
              <w:widowControl w:val="0"/>
              <w:autoSpaceDE w:val="0"/>
              <w:autoSpaceDN w:val="0"/>
              <w:spacing w:before="120" w:after="120"/>
              <w:jc w:val="left"/>
              <w:rPr>
                <w:b/>
                <w:sz w:val="20"/>
                <w:szCs w:val="20"/>
              </w:rPr>
            </w:pPr>
            <w:r w:rsidRPr="00597A31">
              <w:rPr>
                <w:b/>
                <w:sz w:val="20"/>
                <w:szCs w:val="20"/>
              </w:rPr>
              <w:t>“Publisher Platform”</w:t>
            </w:r>
          </w:p>
        </w:tc>
        <w:tc>
          <w:tcPr>
            <w:tcW w:w="5938" w:type="dxa"/>
            <w:shd w:val="clear" w:color="auto" w:fill="auto"/>
          </w:tcPr>
          <w:p w14:paraId="06675D82" w14:textId="77777777" w:rsidR="007316DB" w:rsidRPr="00597A31" w:rsidRDefault="007316DB" w:rsidP="007316DB">
            <w:pPr>
              <w:pStyle w:val="ModelInd3"/>
            </w:pPr>
            <w:r w:rsidRPr="00597A31">
              <w:t>means the computing platform operated by or on behalf of the Publisher, including a cloud or virtual platform, on which the Licensed Material is hosted and can be accessed</w:t>
            </w:r>
            <w:r>
              <w:t>.</w:t>
            </w:r>
          </w:p>
        </w:tc>
      </w:tr>
      <w:tr w:rsidR="007316DB" w:rsidRPr="00597A31" w14:paraId="2E1B576D" w14:textId="77777777" w:rsidTr="007316DB">
        <w:trPr>
          <w:cantSplit/>
        </w:trPr>
        <w:tc>
          <w:tcPr>
            <w:tcW w:w="2534" w:type="dxa"/>
            <w:shd w:val="clear" w:color="auto" w:fill="auto"/>
          </w:tcPr>
          <w:p w14:paraId="75021721" w14:textId="77777777" w:rsidR="007316DB" w:rsidRPr="00597A31" w:rsidRDefault="007316DB" w:rsidP="007316DB">
            <w:pPr>
              <w:widowControl w:val="0"/>
              <w:autoSpaceDE w:val="0"/>
              <w:autoSpaceDN w:val="0"/>
              <w:spacing w:before="120" w:after="120"/>
              <w:jc w:val="left"/>
              <w:rPr>
                <w:b/>
                <w:szCs w:val="20"/>
              </w:rPr>
            </w:pPr>
            <w:r w:rsidRPr="00597A31">
              <w:rPr>
                <w:b/>
                <w:sz w:val="20"/>
                <w:szCs w:val="20"/>
              </w:rPr>
              <w:t>“Secure Authentication”</w:t>
            </w:r>
          </w:p>
        </w:tc>
        <w:tc>
          <w:tcPr>
            <w:tcW w:w="5938" w:type="dxa"/>
            <w:shd w:val="clear" w:color="auto" w:fill="auto"/>
          </w:tcPr>
          <w:p w14:paraId="6C3E53A2" w14:textId="77777777" w:rsidR="007316DB" w:rsidRPr="00597A31" w:rsidRDefault="007316DB" w:rsidP="007316DB">
            <w:pPr>
              <w:pStyle w:val="ModelInd3"/>
            </w:pPr>
            <w:r w:rsidRPr="00597A31">
              <w:t>means access by Internet Protocol (“IP”) ranges or by username and password provided by the Institution or by other authentication means reasonably agreed between the Publisher and the Institution.</w:t>
            </w:r>
          </w:p>
        </w:tc>
      </w:tr>
      <w:tr w:rsidR="007316DB" w:rsidRPr="00597A31" w14:paraId="127B1E88" w14:textId="77777777" w:rsidTr="007316DB">
        <w:trPr>
          <w:cantSplit/>
        </w:trPr>
        <w:tc>
          <w:tcPr>
            <w:tcW w:w="2534" w:type="dxa"/>
            <w:shd w:val="clear" w:color="auto" w:fill="auto"/>
          </w:tcPr>
          <w:p w14:paraId="69F5C7E3" w14:textId="77777777" w:rsidR="007316DB" w:rsidRPr="00597A31" w:rsidRDefault="007316DB" w:rsidP="007316DB">
            <w:pPr>
              <w:widowControl w:val="0"/>
              <w:autoSpaceDE w:val="0"/>
              <w:autoSpaceDN w:val="0"/>
              <w:spacing w:before="120" w:after="120"/>
              <w:jc w:val="left"/>
              <w:rPr>
                <w:b/>
                <w:szCs w:val="20"/>
              </w:rPr>
            </w:pPr>
            <w:r w:rsidRPr="00597A31">
              <w:rPr>
                <w:b/>
                <w:sz w:val="20"/>
                <w:szCs w:val="20"/>
              </w:rPr>
              <w:t>“Secure Network”</w:t>
            </w:r>
          </w:p>
        </w:tc>
        <w:tc>
          <w:tcPr>
            <w:tcW w:w="5938" w:type="dxa"/>
            <w:shd w:val="clear" w:color="auto" w:fill="auto"/>
          </w:tcPr>
          <w:p w14:paraId="150240C2" w14:textId="77777777" w:rsidR="007316DB" w:rsidRPr="00597A31" w:rsidRDefault="007316DB" w:rsidP="007316DB">
            <w:pPr>
              <w:pStyle w:val="ModelInd3"/>
            </w:pPr>
            <w:r w:rsidRPr="00597A31">
              <w:t>means a network or virtual network which or the relevant functionality of which is only accessible to Authorised Users by Secure Authentication.</w:t>
            </w:r>
          </w:p>
        </w:tc>
      </w:tr>
      <w:tr w:rsidR="007316DB" w:rsidRPr="00597A31" w14:paraId="611DBBDF" w14:textId="77777777" w:rsidTr="007316DB">
        <w:trPr>
          <w:cantSplit/>
        </w:trPr>
        <w:tc>
          <w:tcPr>
            <w:tcW w:w="2534" w:type="dxa"/>
            <w:shd w:val="clear" w:color="auto" w:fill="auto"/>
          </w:tcPr>
          <w:p w14:paraId="184F08E5" w14:textId="77777777" w:rsidR="007316DB" w:rsidRPr="00597A31" w:rsidRDefault="007316DB" w:rsidP="007316DB">
            <w:pPr>
              <w:widowControl w:val="0"/>
              <w:autoSpaceDE w:val="0"/>
              <w:autoSpaceDN w:val="0"/>
              <w:spacing w:before="120" w:after="120"/>
              <w:jc w:val="left"/>
              <w:rPr>
                <w:b/>
                <w:szCs w:val="20"/>
              </w:rPr>
            </w:pPr>
            <w:r w:rsidRPr="00597A31">
              <w:rPr>
                <w:b/>
                <w:sz w:val="20"/>
                <w:szCs w:val="20"/>
              </w:rPr>
              <w:lastRenderedPageBreak/>
              <w:t>“Start Date”</w:t>
            </w:r>
          </w:p>
        </w:tc>
        <w:tc>
          <w:tcPr>
            <w:tcW w:w="5938" w:type="dxa"/>
            <w:shd w:val="clear" w:color="auto" w:fill="auto"/>
          </w:tcPr>
          <w:p w14:paraId="2B150997" w14:textId="77777777" w:rsidR="007316DB" w:rsidRPr="00597A31" w:rsidRDefault="007316DB" w:rsidP="007316DB">
            <w:pPr>
              <w:pStyle w:val="ModelInd3"/>
            </w:pPr>
            <w:r w:rsidRPr="00597A31">
              <w:t>means the start date as specified in the</w:t>
            </w:r>
            <w:r>
              <w:t xml:space="preserve"> Clause 12</w:t>
            </w:r>
            <w:r w:rsidRPr="00597A31">
              <w:t>.</w:t>
            </w:r>
          </w:p>
        </w:tc>
      </w:tr>
      <w:tr w:rsidR="007316DB" w:rsidRPr="00597A31" w14:paraId="29070FBD" w14:textId="77777777" w:rsidTr="007316DB">
        <w:trPr>
          <w:cantSplit/>
        </w:trPr>
        <w:tc>
          <w:tcPr>
            <w:tcW w:w="2534" w:type="dxa"/>
            <w:shd w:val="clear" w:color="auto" w:fill="auto"/>
          </w:tcPr>
          <w:p w14:paraId="4CBD47EE" w14:textId="77777777" w:rsidR="007316DB" w:rsidRPr="00597A31" w:rsidRDefault="007316DB" w:rsidP="007316DB">
            <w:pPr>
              <w:widowControl w:val="0"/>
              <w:autoSpaceDE w:val="0"/>
              <w:autoSpaceDN w:val="0"/>
              <w:spacing w:before="120" w:after="120"/>
              <w:jc w:val="left"/>
              <w:rPr>
                <w:b/>
                <w:szCs w:val="20"/>
              </w:rPr>
            </w:pPr>
            <w:r w:rsidRPr="00597A31">
              <w:rPr>
                <w:b/>
                <w:sz w:val="20"/>
                <w:szCs w:val="20"/>
              </w:rPr>
              <w:t>“Subscription Period”</w:t>
            </w:r>
          </w:p>
        </w:tc>
        <w:tc>
          <w:tcPr>
            <w:tcW w:w="5938" w:type="dxa"/>
            <w:shd w:val="clear" w:color="auto" w:fill="auto"/>
          </w:tcPr>
          <w:p w14:paraId="147D6136" w14:textId="77777777" w:rsidR="007316DB" w:rsidRPr="00597A31" w:rsidRDefault="007316DB" w:rsidP="007316DB">
            <w:pPr>
              <w:pStyle w:val="ModelInd3"/>
            </w:pPr>
            <w:r w:rsidRPr="00597A31">
              <w:t>means the period from the Start Date until the expiry date as specified in the</w:t>
            </w:r>
            <w:r>
              <w:t xml:space="preserve"> Clause </w:t>
            </w:r>
            <w:proofErr w:type="gramStart"/>
            <w:r>
              <w:t>12</w:t>
            </w:r>
            <w:r w:rsidRPr="00597A31">
              <w:t>..</w:t>
            </w:r>
            <w:proofErr w:type="gramEnd"/>
          </w:p>
        </w:tc>
      </w:tr>
      <w:tr w:rsidR="007316DB" w:rsidRPr="00597A31" w14:paraId="3DD318C0" w14:textId="77777777" w:rsidTr="007316DB">
        <w:trPr>
          <w:cantSplit/>
        </w:trPr>
        <w:tc>
          <w:tcPr>
            <w:tcW w:w="2534" w:type="dxa"/>
            <w:shd w:val="clear" w:color="auto" w:fill="auto"/>
          </w:tcPr>
          <w:p w14:paraId="0EF38534" w14:textId="77777777" w:rsidR="007316DB" w:rsidRPr="00597A31" w:rsidRDefault="007316DB" w:rsidP="007316DB">
            <w:pPr>
              <w:widowControl w:val="0"/>
              <w:autoSpaceDE w:val="0"/>
              <w:autoSpaceDN w:val="0"/>
              <w:spacing w:before="120" w:after="120"/>
              <w:jc w:val="left"/>
              <w:rPr>
                <w:b/>
                <w:sz w:val="20"/>
                <w:szCs w:val="20"/>
              </w:rPr>
            </w:pPr>
            <w:r w:rsidRPr="00597A31">
              <w:rPr>
                <w:b/>
                <w:sz w:val="20"/>
                <w:szCs w:val="20"/>
              </w:rPr>
              <w:t>“Subscription Year”</w:t>
            </w:r>
          </w:p>
        </w:tc>
        <w:tc>
          <w:tcPr>
            <w:tcW w:w="5938" w:type="dxa"/>
            <w:shd w:val="clear" w:color="auto" w:fill="auto"/>
          </w:tcPr>
          <w:p w14:paraId="2F49D091" w14:textId="77777777" w:rsidR="007316DB" w:rsidRPr="00597A31" w:rsidRDefault="007316DB" w:rsidP="007316DB">
            <w:pPr>
              <w:pStyle w:val="ModelInd3"/>
            </w:pPr>
            <w:r w:rsidRPr="00597A31">
              <w:t xml:space="preserve">means the period from the Start Date until the expiry of the first Calendar Year, and each subsequent Calendar Year thereafter during the Subscription Period. </w:t>
            </w:r>
          </w:p>
        </w:tc>
      </w:tr>
      <w:tr w:rsidR="007316DB" w:rsidRPr="00597A31" w14:paraId="42D2E258" w14:textId="77777777" w:rsidTr="007316DB">
        <w:trPr>
          <w:cantSplit/>
        </w:trPr>
        <w:tc>
          <w:tcPr>
            <w:tcW w:w="2534" w:type="dxa"/>
            <w:shd w:val="clear" w:color="auto" w:fill="auto"/>
          </w:tcPr>
          <w:p w14:paraId="666961ED" w14:textId="77777777" w:rsidR="007316DB" w:rsidRPr="00597A31" w:rsidRDefault="007316DB" w:rsidP="007316DB">
            <w:pPr>
              <w:widowControl w:val="0"/>
              <w:autoSpaceDE w:val="0"/>
              <w:autoSpaceDN w:val="0"/>
              <w:spacing w:before="120" w:after="120"/>
              <w:jc w:val="left"/>
              <w:rPr>
                <w:b/>
                <w:szCs w:val="20"/>
              </w:rPr>
            </w:pPr>
            <w:r w:rsidRPr="00597A31">
              <w:rPr>
                <w:b/>
                <w:sz w:val="20"/>
                <w:szCs w:val="20"/>
              </w:rPr>
              <w:t>“Term”</w:t>
            </w:r>
          </w:p>
        </w:tc>
        <w:tc>
          <w:tcPr>
            <w:tcW w:w="5938" w:type="dxa"/>
            <w:shd w:val="clear" w:color="auto" w:fill="auto"/>
          </w:tcPr>
          <w:p w14:paraId="73DEBBAD" w14:textId="77777777" w:rsidR="007316DB" w:rsidRPr="00597A31" w:rsidRDefault="007316DB" w:rsidP="007316DB">
            <w:pPr>
              <w:pStyle w:val="ModelInd3"/>
            </w:pPr>
            <w:r w:rsidRPr="00597A31">
              <w:t xml:space="preserve">means the term of this Licence in accordance with Clause </w:t>
            </w:r>
            <w:r>
              <w:t>12</w:t>
            </w:r>
            <w:r w:rsidRPr="00597A31">
              <w:t>.</w:t>
            </w:r>
          </w:p>
        </w:tc>
      </w:tr>
      <w:tr w:rsidR="007316DB" w:rsidRPr="00597A31" w14:paraId="5E3D6AC7" w14:textId="77777777" w:rsidTr="007316DB">
        <w:trPr>
          <w:cantSplit/>
        </w:trPr>
        <w:tc>
          <w:tcPr>
            <w:tcW w:w="2534" w:type="dxa"/>
            <w:shd w:val="clear" w:color="auto" w:fill="auto"/>
          </w:tcPr>
          <w:p w14:paraId="2F42259B" w14:textId="77777777" w:rsidR="007316DB" w:rsidRPr="00597A31" w:rsidRDefault="007316DB" w:rsidP="007316DB">
            <w:pPr>
              <w:widowControl w:val="0"/>
              <w:autoSpaceDE w:val="0"/>
              <w:autoSpaceDN w:val="0"/>
              <w:spacing w:before="120" w:after="120"/>
              <w:jc w:val="left"/>
              <w:rPr>
                <w:b/>
                <w:szCs w:val="20"/>
              </w:rPr>
            </w:pPr>
            <w:r w:rsidRPr="00597A31">
              <w:rPr>
                <w:b/>
                <w:sz w:val="20"/>
                <w:szCs w:val="20"/>
              </w:rPr>
              <w:t>“Walk-In Users”</w:t>
            </w:r>
          </w:p>
        </w:tc>
        <w:tc>
          <w:tcPr>
            <w:tcW w:w="5938" w:type="dxa"/>
            <w:shd w:val="clear" w:color="auto" w:fill="auto"/>
          </w:tcPr>
          <w:p w14:paraId="17A98AC5" w14:textId="77777777" w:rsidR="007316DB" w:rsidRPr="00597A31" w:rsidRDefault="007316DB" w:rsidP="007316DB">
            <w:pPr>
              <w:pStyle w:val="ModelInd3"/>
            </w:pPr>
            <w:r w:rsidRPr="00597A31">
              <w:t>means individuals, who are not otherwise Authorised Users, who are allowed by the Institution to access its information services from computer terminals or by other means (including wirelessly), from within the physical premises of the Institution.</w:t>
            </w:r>
          </w:p>
        </w:tc>
      </w:tr>
      <w:tr w:rsidR="007316DB" w:rsidRPr="00597A31" w14:paraId="5F2B6578" w14:textId="77777777" w:rsidTr="007316DB">
        <w:trPr>
          <w:cantSplit/>
        </w:trPr>
        <w:tc>
          <w:tcPr>
            <w:tcW w:w="2534" w:type="dxa"/>
            <w:shd w:val="clear" w:color="auto" w:fill="auto"/>
          </w:tcPr>
          <w:p w14:paraId="75362B82" w14:textId="77777777" w:rsidR="007316DB" w:rsidRPr="00597A31" w:rsidRDefault="007316DB" w:rsidP="007316DB">
            <w:pPr>
              <w:widowControl w:val="0"/>
              <w:autoSpaceDE w:val="0"/>
              <w:autoSpaceDN w:val="0"/>
              <w:spacing w:before="120" w:after="120"/>
              <w:jc w:val="left"/>
              <w:rPr>
                <w:b/>
                <w:szCs w:val="20"/>
              </w:rPr>
            </w:pPr>
            <w:r w:rsidRPr="00597A31">
              <w:rPr>
                <w:b/>
                <w:sz w:val="20"/>
                <w:szCs w:val="20"/>
              </w:rPr>
              <w:t>“Working Day”</w:t>
            </w:r>
          </w:p>
        </w:tc>
        <w:tc>
          <w:tcPr>
            <w:tcW w:w="5938" w:type="dxa"/>
            <w:shd w:val="clear" w:color="auto" w:fill="auto"/>
          </w:tcPr>
          <w:p w14:paraId="3A30048D" w14:textId="77777777" w:rsidR="007316DB" w:rsidRPr="00597A31" w:rsidRDefault="007316DB" w:rsidP="007316DB">
            <w:pPr>
              <w:pStyle w:val="ModelInd3"/>
            </w:pPr>
            <w:r w:rsidRPr="00597A31">
              <w:t xml:space="preserve">means a day other than a Saturday, Sunday or public holiday in </w:t>
            </w:r>
            <w:r>
              <w:t>[</w:t>
            </w:r>
            <w:r w:rsidRPr="00A054E7">
              <w:rPr>
                <w:highlight w:val="cyan"/>
              </w:rPr>
              <w:t>insert Consortium country</w:t>
            </w:r>
            <w:r>
              <w:t xml:space="preserve">] </w:t>
            </w:r>
            <w:r w:rsidRPr="00597A31">
              <w:t>when banks are not open for business.</w:t>
            </w:r>
          </w:p>
        </w:tc>
      </w:tr>
    </w:tbl>
    <w:p w14:paraId="1EE09B0A" w14:textId="77777777" w:rsidR="007316DB" w:rsidRPr="00597A31" w:rsidRDefault="007316DB" w:rsidP="007316DB">
      <w:pPr>
        <w:widowControl w:val="0"/>
        <w:autoSpaceDE w:val="0"/>
        <w:autoSpaceDN w:val="0"/>
        <w:spacing w:after="120"/>
        <w:ind w:left="4320" w:hanging="3600"/>
        <w:rPr>
          <w:sz w:val="20"/>
          <w:szCs w:val="20"/>
        </w:rPr>
      </w:pPr>
    </w:p>
    <w:p w14:paraId="29A89E6F" w14:textId="77777777" w:rsidR="007316DB" w:rsidRPr="00597A31" w:rsidRDefault="007316DB" w:rsidP="007316DB">
      <w:pPr>
        <w:pStyle w:val="StyleMRSchedPara2MRscP210pt"/>
      </w:pPr>
      <w:r w:rsidRPr="00597A31">
        <w:rPr>
          <w:lang w:val="en-US"/>
        </w:rPr>
        <w:t xml:space="preserve">Clause, Schedule and Annex headings shall not affect the interpretation of this </w:t>
      </w:r>
      <w:proofErr w:type="spellStart"/>
      <w:r w:rsidRPr="00597A31">
        <w:rPr>
          <w:lang w:val="en-US"/>
        </w:rPr>
        <w:t>Licence</w:t>
      </w:r>
      <w:proofErr w:type="spellEnd"/>
      <w:r w:rsidRPr="00597A31">
        <w:rPr>
          <w:lang w:val="en-US"/>
        </w:rPr>
        <w:t>.</w:t>
      </w:r>
    </w:p>
    <w:p w14:paraId="44D2CCF5" w14:textId="77777777" w:rsidR="007316DB" w:rsidRPr="00597A31" w:rsidRDefault="007316DB" w:rsidP="007316DB">
      <w:pPr>
        <w:pStyle w:val="StyleMRSchedPara2MRscP210pt"/>
      </w:pPr>
      <w:r w:rsidRPr="00597A31">
        <w:rPr>
          <w:lang w:val="en-US"/>
        </w:rPr>
        <w:t xml:space="preserve">The Schedules and Annexes form part of this </w:t>
      </w:r>
      <w:proofErr w:type="spellStart"/>
      <w:r w:rsidRPr="00597A31">
        <w:rPr>
          <w:lang w:val="en-US"/>
        </w:rPr>
        <w:t>Licence</w:t>
      </w:r>
      <w:proofErr w:type="spellEnd"/>
      <w:r w:rsidRPr="00597A31">
        <w:rPr>
          <w:lang w:val="en-US"/>
        </w:rPr>
        <w:t xml:space="preserve"> and shall have effect as if set out in full in the body of this </w:t>
      </w:r>
      <w:proofErr w:type="spellStart"/>
      <w:r w:rsidRPr="00597A31">
        <w:rPr>
          <w:lang w:val="en-US"/>
        </w:rPr>
        <w:t>Licence</w:t>
      </w:r>
      <w:proofErr w:type="spellEnd"/>
      <w:r w:rsidRPr="00597A31">
        <w:rPr>
          <w:lang w:val="en-US"/>
        </w:rPr>
        <w:t xml:space="preserve">. Any reference to this </w:t>
      </w:r>
      <w:proofErr w:type="spellStart"/>
      <w:r w:rsidRPr="00597A31">
        <w:rPr>
          <w:lang w:val="en-US"/>
        </w:rPr>
        <w:t>Licence</w:t>
      </w:r>
      <w:proofErr w:type="spellEnd"/>
      <w:r w:rsidRPr="00597A31">
        <w:rPr>
          <w:lang w:val="en-US"/>
        </w:rPr>
        <w:t xml:space="preserve"> includes the </w:t>
      </w:r>
      <w:proofErr w:type="spellStart"/>
      <w:r w:rsidRPr="00597A31">
        <w:rPr>
          <w:lang w:val="en-US"/>
        </w:rPr>
        <w:t>Licence</w:t>
      </w:r>
      <w:proofErr w:type="spellEnd"/>
      <w:r w:rsidRPr="00597A31">
        <w:rPr>
          <w:lang w:val="en-US"/>
        </w:rPr>
        <w:t xml:space="preserve"> Schedules and </w:t>
      </w:r>
      <w:proofErr w:type="spellStart"/>
      <w:r w:rsidRPr="00597A31">
        <w:rPr>
          <w:lang w:val="en-US"/>
        </w:rPr>
        <w:t>Licence</w:t>
      </w:r>
      <w:proofErr w:type="spellEnd"/>
      <w:r w:rsidRPr="00597A31">
        <w:rPr>
          <w:lang w:val="en-US"/>
        </w:rPr>
        <w:t xml:space="preserve"> Annexes.</w:t>
      </w:r>
    </w:p>
    <w:p w14:paraId="660DBB87" w14:textId="77777777" w:rsidR="007316DB" w:rsidRPr="00597A31" w:rsidRDefault="007316DB" w:rsidP="007316DB">
      <w:pPr>
        <w:pStyle w:val="StyleMRSchedPara2MRscP210pt"/>
      </w:pPr>
      <w:r w:rsidRPr="00597A31">
        <w:rPr>
          <w:lang w:val="en-US"/>
        </w:rPr>
        <w:t>Unless the context otherwise requires, words in the singular shall include the plural and vice versa.</w:t>
      </w:r>
    </w:p>
    <w:p w14:paraId="37E012CB" w14:textId="77777777" w:rsidR="007316DB" w:rsidRPr="00597A31" w:rsidRDefault="007316DB" w:rsidP="007316DB">
      <w:pPr>
        <w:pStyle w:val="StyleMRSchedPara2MRscP210pt"/>
      </w:pPr>
      <w:r w:rsidRPr="00597A31">
        <w:rPr>
          <w:lang w:val="en-US"/>
        </w:rPr>
        <w:t>A reference to a statute or statutory provision is a reference to it as amended, extended or re-enacted from time to time.</w:t>
      </w:r>
    </w:p>
    <w:p w14:paraId="2A3DCD0A" w14:textId="77777777" w:rsidR="007316DB" w:rsidRPr="00597A31" w:rsidRDefault="007316DB" w:rsidP="007316DB">
      <w:pPr>
        <w:pStyle w:val="StyleMRSchedPara2MRscP210pt"/>
      </w:pPr>
      <w:r w:rsidRPr="00597A31">
        <w:rPr>
          <w:lang w:val="en-US"/>
        </w:rPr>
        <w:t>Any words following the terms “including”, “include”, “in particular”, “for example” or any similar expression shall be construed as illustrative and shall not limit the sense of the words term preceding those terms.</w:t>
      </w:r>
    </w:p>
    <w:p w14:paraId="1FEFC390" w14:textId="77777777" w:rsidR="007316DB" w:rsidRPr="00597A31" w:rsidRDefault="007316DB" w:rsidP="007316DB">
      <w:pPr>
        <w:pStyle w:val="StyleMRSchedPara2MRscP210pt"/>
      </w:pPr>
      <w:r w:rsidRPr="00597A31">
        <w:t>References to web addresses in this Licence refer to the current web address, and any updated or replacement content/address.</w:t>
      </w:r>
    </w:p>
    <w:p w14:paraId="4C2E375D" w14:textId="77777777" w:rsidR="007316DB" w:rsidRPr="00597A31" w:rsidRDefault="007316DB" w:rsidP="007316DB">
      <w:pPr>
        <w:pStyle w:val="StyleMRSchedPara1MRscP110pt"/>
      </w:pPr>
      <w:r w:rsidRPr="00597A31">
        <w:lastRenderedPageBreak/>
        <w:t>LICENCE GRANT</w:t>
      </w:r>
    </w:p>
    <w:p w14:paraId="240ED2A3" w14:textId="77777777" w:rsidR="007316DB" w:rsidRPr="00597A31" w:rsidRDefault="007316DB" w:rsidP="007316DB">
      <w:pPr>
        <w:pStyle w:val="StyleMRSchedPara2MRscP210pt"/>
      </w:pPr>
      <w:r w:rsidRPr="00597A31">
        <w:t>The Publisher hereby grants to the Institution:</w:t>
      </w:r>
    </w:p>
    <w:p w14:paraId="67B3879C" w14:textId="77777777" w:rsidR="007316DB" w:rsidRPr="00597A31" w:rsidRDefault="007316DB" w:rsidP="007316DB">
      <w:pPr>
        <w:pStyle w:val="MRSchedPara3MainAgreement"/>
      </w:pPr>
      <w:bookmarkStart w:id="22" w:name="_Ref473606947"/>
      <w:r w:rsidRPr="00597A31">
        <w:t>a non-exclusive, non-transferable right and licence for the Subscription Period:</w:t>
      </w:r>
      <w:bookmarkEnd w:id="22"/>
    </w:p>
    <w:p w14:paraId="6D66680D" w14:textId="77777777" w:rsidR="007316DB" w:rsidRPr="00597A31" w:rsidRDefault="007316DB" w:rsidP="007316DB">
      <w:pPr>
        <w:pStyle w:val="MRSchedPara4"/>
        <w:rPr>
          <w:szCs w:val="20"/>
        </w:rPr>
      </w:pPr>
      <w:r w:rsidRPr="00597A31">
        <w:rPr>
          <w:szCs w:val="20"/>
        </w:rPr>
        <w:t>to access and make Permitted Use of the Licensed Material; and</w:t>
      </w:r>
      <w:bookmarkStart w:id="23" w:name="_Ref472775106"/>
    </w:p>
    <w:p w14:paraId="0CB2A8A5" w14:textId="77777777" w:rsidR="007316DB" w:rsidRPr="00597A31" w:rsidRDefault="007316DB" w:rsidP="007316DB">
      <w:pPr>
        <w:pStyle w:val="MRSchedPara4"/>
        <w:rPr>
          <w:szCs w:val="20"/>
        </w:rPr>
      </w:pPr>
      <w:r w:rsidRPr="00597A31">
        <w:rPr>
          <w:szCs w:val="20"/>
        </w:rPr>
        <w:t>to permit Authorised Users to access and make Permitted Use of the Licensed Material; and</w:t>
      </w:r>
      <w:bookmarkEnd w:id="23"/>
    </w:p>
    <w:p w14:paraId="3CFC8767" w14:textId="77777777" w:rsidR="007316DB" w:rsidRPr="00597A31" w:rsidRDefault="007316DB" w:rsidP="007316DB">
      <w:pPr>
        <w:pStyle w:val="MRSchedPara3MainAgreement"/>
      </w:pPr>
      <w:bookmarkStart w:id="24" w:name="_Ref472775330"/>
      <w:r w:rsidRPr="00597A31">
        <w:t>in respect of Continuing Licen</w:t>
      </w:r>
      <w:r>
        <w:t>s</w:t>
      </w:r>
      <w:r w:rsidRPr="00597A31">
        <w:t>ed Material (if any), a perpetual, irrevocable, non-exclusive rights and licence:</w:t>
      </w:r>
      <w:bookmarkStart w:id="25" w:name="_Ref472776063"/>
      <w:bookmarkEnd w:id="24"/>
    </w:p>
    <w:p w14:paraId="3EE33C81" w14:textId="77777777" w:rsidR="007316DB" w:rsidRPr="00597A31" w:rsidRDefault="007316DB" w:rsidP="007316DB">
      <w:pPr>
        <w:pStyle w:val="MRSchedPara4"/>
        <w:rPr>
          <w:szCs w:val="20"/>
        </w:rPr>
      </w:pPr>
      <w:r w:rsidRPr="00597A31">
        <w:rPr>
          <w:szCs w:val="20"/>
        </w:rPr>
        <w:t>to access and make Permitted Use of the Continuing Licensed Material; and</w:t>
      </w:r>
      <w:bookmarkEnd w:id="25"/>
    </w:p>
    <w:p w14:paraId="2E9502A5" w14:textId="77777777" w:rsidR="007316DB" w:rsidRPr="00597A31" w:rsidRDefault="007316DB" w:rsidP="007316DB">
      <w:pPr>
        <w:pStyle w:val="MRSchedPara4"/>
      </w:pPr>
      <w:r w:rsidRPr="00597A31">
        <w:rPr>
          <w:szCs w:val="20"/>
        </w:rPr>
        <w:t xml:space="preserve">to permit Authorised Users to access and make Permitted </w:t>
      </w:r>
      <w:r w:rsidRPr="00597A31">
        <w:t>Use of the Continuing Licensed Material.</w:t>
      </w:r>
    </w:p>
    <w:p w14:paraId="25934F5B" w14:textId="77777777" w:rsidR="007316DB" w:rsidRPr="00597A31" w:rsidRDefault="007316DB" w:rsidP="007316DB">
      <w:pPr>
        <w:pStyle w:val="StyleMRSchedPara2MRscP210pt"/>
      </w:pPr>
      <w:bookmarkStart w:id="26" w:name="_Ref481017135"/>
      <w:r w:rsidRPr="00597A31">
        <w:t>Except as expressly provided in this Licence, such access shall be on the Publisher Platform through Secure Authentication.</w:t>
      </w:r>
      <w:bookmarkEnd w:id="26"/>
    </w:p>
    <w:p w14:paraId="1F58209D" w14:textId="77777777" w:rsidR="007316DB" w:rsidRPr="00597A31" w:rsidRDefault="007316DB" w:rsidP="007316DB">
      <w:pPr>
        <w:pStyle w:val="StyleMRSchedPara1MRscP110pt"/>
      </w:pPr>
      <w:bookmarkStart w:id="27" w:name="_Ref472768775"/>
      <w:r w:rsidRPr="00597A31">
        <w:t>PERMITTED USES</w:t>
      </w:r>
      <w:bookmarkEnd w:id="27"/>
    </w:p>
    <w:p w14:paraId="12E7F69D" w14:textId="77777777" w:rsidR="007316DB" w:rsidRPr="00597A31" w:rsidRDefault="007316DB" w:rsidP="007316DB">
      <w:pPr>
        <w:pStyle w:val="StyleMRSchedPara2MRscP210pt"/>
      </w:pPr>
      <w:bookmarkStart w:id="28" w:name="_Ref472771899"/>
      <w:r w:rsidRPr="00597A31">
        <w:t xml:space="preserve">The Institution shall be entitled, for Educational </w:t>
      </w:r>
      <w:r>
        <w:t xml:space="preserve">and Research </w:t>
      </w:r>
      <w:r w:rsidRPr="00597A31">
        <w:t>Purposes only:</w:t>
      </w:r>
      <w:bookmarkEnd w:id="28"/>
    </w:p>
    <w:p w14:paraId="67EC94C3" w14:textId="77777777" w:rsidR="007316DB" w:rsidRPr="00597A31" w:rsidRDefault="007316DB" w:rsidP="007316DB">
      <w:pPr>
        <w:pStyle w:val="MRSchedPara3MainAgreement"/>
      </w:pPr>
      <w:bookmarkStart w:id="29" w:name="_Ref473736772"/>
      <w:r w:rsidRPr="00597A31">
        <w:t>to Mount and use Metadata in bespoke or commercially available library information systems to manage library operations, including combining such Metadata with metadata from other sources and/or relating to other materials, and downloading, printing, communicating, displaying, supplying for use by others, and providing public access to the same;</w:t>
      </w:r>
      <w:bookmarkStart w:id="30" w:name="_Ref472772450"/>
      <w:bookmarkEnd w:id="29"/>
    </w:p>
    <w:p w14:paraId="7A13F1BA" w14:textId="77777777" w:rsidR="007316DB" w:rsidRPr="00597A31" w:rsidRDefault="007316DB" w:rsidP="007316DB">
      <w:pPr>
        <w:pStyle w:val="MRSchedPara3MainAgreement"/>
      </w:pPr>
      <w:r w:rsidRPr="00597A31">
        <w:t>to communicate, perform, display, download and print parts of, or extracts from, Licensed Content,</w:t>
      </w:r>
    </w:p>
    <w:p w14:paraId="6A2D5432" w14:textId="77777777" w:rsidR="007316DB" w:rsidRPr="00597A31" w:rsidRDefault="007316DB" w:rsidP="007316DB">
      <w:pPr>
        <w:pStyle w:val="MRSchedPara3MainAgreement"/>
      </w:pPr>
      <w:r w:rsidRPr="00597A31">
        <w:t xml:space="preserve">to provide Authorised Users with access to the Licensed Content for Educational Purposes via a Secure Network for the purposes set out in Clause </w:t>
      </w:r>
      <w:r w:rsidRPr="00597A31">
        <w:fldChar w:fldCharType="begin"/>
      </w:r>
      <w:r w:rsidRPr="00597A31">
        <w:instrText xml:space="preserve"> REF _Ref472771936 \r \h </w:instrText>
      </w:r>
      <w:r w:rsidRPr="00597A31">
        <w:fldChar w:fldCharType="separate"/>
      </w:r>
      <w:r>
        <w:t>3.2</w:t>
      </w:r>
      <w:r w:rsidRPr="00597A31">
        <w:fldChar w:fldCharType="end"/>
      </w:r>
      <w:r w:rsidRPr="00597A31">
        <w:t>;</w:t>
      </w:r>
    </w:p>
    <w:p w14:paraId="6803E418" w14:textId="77777777" w:rsidR="007316DB" w:rsidRPr="00597A31" w:rsidRDefault="007316DB" w:rsidP="007316DB">
      <w:pPr>
        <w:pStyle w:val="MRSchedPara3MainAgreement"/>
      </w:pPr>
      <w:r w:rsidRPr="00597A31">
        <w:t>to display, download and print the whole of, or parts of, or extracts from, Licensed Content for the purpose of promoting or testing, and training in the use of the Licensed Material;</w:t>
      </w:r>
      <w:bookmarkEnd w:id="30"/>
    </w:p>
    <w:p w14:paraId="78525611" w14:textId="77777777" w:rsidR="007316DB" w:rsidRPr="00597A31" w:rsidRDefault="007316DB" w:rsidP="007316DB">
      <w:pPr>
        <w:pStyle w:val="MRSchedPara3MainAgreement"/>
      </w:pPr>
      <w:bookmarkStart w:id="31" w:name="_Ref367613241"/>
      <w:r w:rsidRPr="00597A31">
        <w:lastRenderedPageBreak/>
        <w:t xml:space="preserve">to convert or adapt Licensed Material into Braille or other formats </w:t>
      </w:r>
      <w:r>
        <w:t xml:space="preserve">or forms </w:t>
      </w:r>
      <w:r w:rsidRPr="00597A31">
        <w:t xml:space="preserve">suitable for providing access to, and use by, Authorised Users with impaired mental and/or physical abilities and to provide access to such converted or adapted form for the purposes of this Clause </w:t>
      </w:r>
      <w:r w:rsidRPr="00597A31">
        <w:fldChar w:fldCharType="begin"/>
      </w:r>
      <w:r w:rsidRPr="00597A31">
        <w:instrText xml:space="preserve"> REF _Ref472768775 \r \h </w:instrText>
      </w:r>
      <w:r w:rsidRPr="00597A31">
        <w:fldChar w:fldCharType="separate"/>
      </w:r>
      <w:r>
        <w:t>3</w:t>
      </w:r>
      <w:r w:rsidRPr="00597A31">
        <w:fldChar w:fldCharType="end"/>
      </w:r>
      <w:r w:rsidRPr="00597A31">
        <w:t>;</w:t>
      </w:r>
      <w:bookmarkEnd w:id="31"/>
    </w:p>
    <w:p w14:paraId="09BCB2DB" w14:textId="77777777" w:rsidR="007316DB" w:rsidRPr="00597A31" w:rsidRDefault="007316DB" w:rsidP="007316DB">
      <w:pPr>
        <w:pStyle w:val="MRSchedPara3MainAgreement"/>
      </w:pPr>
      <w:r w:rsidRPr="00597A31">
        <w:t xml:space="preserve">to supply to another library in </w:t>
      </w:r>
      <w:r w:rsidRPr="003F14D2">
        <w:rPr>
          <w:highlight w:val="cyan"/>
        </w:rPr>
        <w:t>[country of the consortium</w:t>
      </w:r>
      <w:r>
        <w:t>]</w:t>
      </w:r>
      <w:r w:rsidRPr="00597A31">
        <w:t xml:space="preserve"> (whether by post, fax or, provided the electronic file is deleted immediately after printing, secure electronic transmission), a single copy of the whole of, or parts of or extracts from, Licensed Content, and to download such Licensed Content for such purpose;</w:t>
      </w:r>
    </w:p>
    <w:p w14:paraId="27262598" w14:textId="77777777" w:rsidR="007316DB" w:rsidRPr="00597A31" w:rsidRDefault="007316DB" w:rsidP="007316DB">
      <w:pPr>
        <w:pStyle w:val="MRSchedPara3MainAgreement"/>
      </w:pPr>
      <w:r w:rsidRPr="00597A31">
        <w:t>to provide single printed or electronic copies of individual articles or other parts of Licensed Content to individual Authorised Users, at their request, for Educational Purposes;</w:t>
      </w:r>
    </w:p>
    <w:p w14:paraId="7D7D0E3C" w14:textId="77777777" w:rsidR="007316DB" w:rsidRPr="00597A31" w:rsidRDefault="007316DB" w:rsidP="007316DB">
      <w:pPr>
        <w:pStyle w:val="MRSchedPara3MainAgreement"/>
      </w:pPr>
      <w:r w:rsidRPr="00597A31">
        <w:t xml:space="preserve">to make and distribute copies of training, teaching or course material reproducing parts of Licensed Content, as may be required by the Institution for the purpose of using the Licensed Material in accordance with Clause </w:t>
      </w:r>
      <w:r w:rsidRPr="00597A31">
        <w:fldChar w:fldCharType="begin"/>
      </w:r>
      <w:r w:rsidRPr="00597A31">
        <w:instrText xml:space="preserve"> REF _Ref472771936 \r \h </w:instrText>
      </w:r>
      <w:r w:rsidRPr="00597A31">
        <w:fldChar w:fldCharType="separate"/>
      </w:r>
      <w:r>
        <w:t>3.2</w:t>
      </w:r>
      <w:r w:rsidRPr="00597A31">
        <w:fldChar w:fldCharType="end"/>
      </w:r>
      <w:r w:rsidRPr="00597A31">
        <w:t>;</w:t>
      </w:r>
      <w:bookmarkStart w:id="32" w:name="_Ref472774410"/>
      <w:r w:rsidRPr="00597A31">
        <w:t xml:space="preserve"> and</w:t>
      </w:r>
    </w:p>
    <w:p w14:paraId="419801B8" w14:textId="77777777" w:rsidR="007316DB" w:rsidRPr="00597A31" w:rsidRDefault="007316DB" w:rsidP="007316DB">
      <w:pPr>
        <w:pStyle w:val="MRSchedPara3MainAgreement"/>
      </w:pPr>
      <w:bookmarkStart w:id="33" w:name="_Ref473738495"/>
      <w:r w:rsidRPr="00597A31">
        <w:t>to provide access to and permit use, in accordance with this Licence of, any archived copies of the Licensed Material, if and for so long as the Publisher so fails to provide such access; and if no such archived copies are maintained, to make and supply to a reasonably agreed recognised secure repository a copy of the Licensed Material in electronic form, for the sole purpose of the repository retaining the same for use by the Institution and its Authorised Users (without prejudice to any other purpose for which the repository may be permitted by the Publisher to retain the same).</w:t>
      </w:r>
      <w:bookmarkEnd w:id="32"/>
      <w:bookmarkEnd w:id="33"/>
    </w:p>
    <w:p w14:paraId="7F86B54C" w14:textId="77777777" w:rsidR="007316DB" w:rsidRPr="00597A31" w:rsidRDefault="007316DB" w:rsidP="007316DB">
      <w:pPr>
        <w:pStyle w:val="StyleMRSchedPara2MRscP210pt"/>
      </w:pPr>
      <w:bookmarkStart w:id="34" w:name="_Ref472771936"/>
      <w:r w:rsidRPr="00597A31">
        <w:t>The Institution shall be entitled to permit Authorised Users, for Educational Purposes only:</w:t>
      </w:r>
      <w:bookmarkEnd w:id="34"/>
      <w:r>
        <w:tab/>
      </w:r>
      <w:r>
        <w:tab/>
      </w:r>
    </w:p>
    <w:p w14:paraId="6DE6336C" w14:textId="77777777" w:rsidR="007316DB" w:rsidRPr="00597A31" w:rsidRDefault="007316DB" w:rsidP="007316DB">
      <w:pPr>
        <w:pStyle w:val="MRSchedPara3MainAgreement"/>
      </w:pPr>
      <w:r w:rsidRPr="00597A31">
        <w:t>to access the Licensed Material by Secure Authentication in order to search, retrieve, display and view the Licensed Material;</w:t>
      </w:r>
    </w:p>
    <w:p w14:paraId="334F982B" w14:textId="77777777" w:rsidR="007316DB" w:rsidRPr="00597A31" w:rsidRDefault="007316DB" w:rsidP="007316DB">
      <w:pPr>
        <w:pStyle w:val="MRSchedPara3MainAgreement"/>
      </w:pPr>
      <w:r w:rsidRPr="00597A31">
        <w:t>to copy and paste, download, print and save electronic or print copies of parts of or extracts from Licensed Material, for individual use or for use in tutorials or study groups;</w:t>
      </w:r>
    </w:p>
    <w:p w14:paraId="0F8D6CAF" w14:textId="77777777" w:rsidR="007316DB" w:rsidRPr="00597A31" w:rsidRDefault="007316DB" w:rsidP="007316DB">
      <w:pPr>
        <w:pStyle w:val="MRSchedPara3MainAgreement"/>
      </w:pPr>
      <w:r w:rsidRPr="00597A31">
        <w:t xml:space="preserve">to copy and paste, download, print, save, convert or adapt copies or parts of or extracts from Licensed Material for the purposes of criticism, review, caricature, parody or pastiche.   Authorised Users must specify the source, listing title and author of the extract, title and author of the work, copyright </w:t>
      </w:r>
      <w:r w:rsidRPr="00597A31">
        <w:lastRenderedPageBreak/>
        <w:t>notice, and each publisher of the Licensed Material used in such ways unless this would not be possible for reasons of practicality or otherwise;</w:t>
      </w:r>
    </w:p>
    <w:p w14:paraId="3F8F3EDB" w14:textId="77777777" w:rsidR="007316DB" w:rsidRPr="00597A31" w:rsidRDefault="007316DB" w:rsidP="007316DB">
      <w:pPr>
        <w:pStyle w:val="MRSchedPara3MainAgreement"/>
      </w:pPr>
      <w:r w:rsidRPr="00597A31">
        <w:t>to mark-up or comment (electronically or otherwise) parts of Licensed Material (including by tagging, highlighting paragraphs and sentences, bookmarking, inserting hyperlinks, exporting references, and writing personal commentary, and saving the same);</w:t>
      </w:r>
    </w:p>
    <w:p w14:paraId="756B23C2" w14:textId="77777777" w:rsidR="007316DB" w:rsidRPr="00597A31" w:rsidRDefault="007316DB" w:rsidP="007316DB">
      <w:pPr>
        <w:pStyle w:val="MRSchedPara3MainAgreement"/>
      </w:pPr>
      <w:r w:rsidRPr="00597A31">
        <w:t xml:space="preserve">to convert or adapt Licensed Material into formats </w:t>
      </w:r>
      <w:r>
        <w:t xml:space="preserve">or forms </w:t>
      </w:r>
      <w:r w:rsidRPr="00597A31">
        <w:t xml:space="preserve">suitable for providing access to, and use by, Authorised Users with impaired mental and/or physical abilities and to make copies of such converted or adapted Licensed Material for use in accordance with this Clause </w:t>
      </w:r>
      <w:r w:rsidRPr="00597A31">
        <w:fldChar w:fldCharType="begin"/>
      </w:r>
      <w:r w:rsidRPr="00597A31">
        <w:instrText xml:space="preserve"> REF _Ref472771936 \r \h </w:instrText>
      </w:r>
      <w:r w:rsidRPr="00597A31">
        <w:fldChar w:fldCharType="separate"/>
      </w:r>
      <w:r>
        <w:t>3.2</w:t>
      </w:r>
      <w:r w:rsidRPr="00597A31">
        <w:fldChar w:fldCharType="end"/>
      </w:r>
      <w:r w:rsidRPr="00597A31">
        <w:t>;</w:t>
      </w:r>
    </w:p>
    <w:p w14:paraId="2A47BF44" w14:textId="77777777" w:rsidR="007316DB" w:rsidRPr="00597A31" w:rsidRDefault="007316DB" w:rsidP="007316DB">
      <w:pPr>
        <w:pStyle w:val="MRSchedPara3MainAgreement"/>
      </w:pPr>
      <w:r w:rsidRPr="00597A31">
        <w:t>to incorporate parts of or extracts from the Licensed Content in printed or electronic form in assignments, portfolios, theses, dissertations and other submissions (“</w:t>
      </w:r>
      <w:r w:rsidRPr="00597A31">
        <w:rPr>
          <w:b/>
        </w:rPr>
        <w:t>Academic Works</w:t>
      </w:r>
      <w:r w:rsidRPr="00597A31">
        <w:t>”), and to make reproductions of the Academic Works for personal use, library deposit and/or to provide to sponsors of the Academic Works.  Authorised Users must specify the source, listing title and author of the extract, title and author of the work, copyright notice, and each publisher of the Licensed Content used in the Academic Works;</w:t>
      </w:r>
    </w:p>
    <w:p w14:paraId="1D815BDD" w14:textId="77777777" w:rsidR="007316DB" w:rsidRPr="00597A31" w:rsidRDefault="007316DB" w:rsidP="007316DB">
      <w:pPr>
        <w:pStyle w:val="MRSchedPara3MainAgreement"/>
      </w:pPr>
      <w:r w:rsidRPr="00597A31">
        <w:t>to incorporate parts of or extracts from the Licensed Material in electronic or printed course packs or management systems to be used in the course of instruction and/or virtual learning and/or research environments hosted on a Secure Network.  Authorised Users must specify the title and copyright owner of the Licensed Material used in the course packs;</w:t>
      </w:r>
    </w:p>
    <w:p w14:paraId="06ADDDB1" w14:textId="77777777" w:rsidR="007316DB" w:rsidRPr="00597A31" w:rsidRDefault="007316DB" w:rsidP="007316DB">
      <w:pPr>
        <w:pStyle w:val="MRSchedPara3MainAgreement"/>
      </w:pPr>
      <w:r w:rsidRPr="00597A31">
        <w:t xml:space="preserve">to display publicly, communicate to the public or perform in public parts of the Licensed Material as part of a presentation at a seminar, conference, or workshop, or </w:t>
      </w:r>
      <w:proofErr w:type="gramStart"/>
      <w:r w:rsidRPr="00597A31">
        <w:t>other</w:t>
      </w:r>
      <w:proofErr w:type="gramEnd"/>
      <w:r w:rsidRPr="00597A31">
        <w:t xml:space="preserve"> similar event.  Authorised Users must specify the source, listing title and author of the extract, title and author of the work, copyright notice, and each publisher of the Licensed Material used in such ways;</w:t>
      </w:r>
    </w:p>
    <w:p w14:paraId="571E8FD0" w14:textId="77777777" w:rsidR="007316DB" w:rsidRPr="00597A31" w:rsidRDefault="007316DB" w:rsidP="007316DB">
      <w:pPr>
        <w:pStyle w:val="MRSchedPara3MainAgreement"/>
      </w:pPr>
      <w:r w:rsidRPr="00597A31">
        <w:t>to save and/or deposit in perpetuity parts of the Licensed Material in electronic repositories on a Secure Network operated by the Institution, access to and use of which is limited to Authorised Users;</w:t>
      </w:r>
      <w:bookmarkStart w:id="35" w:name="_Ref472777124"/>
    </w:p>
    <w:p w14:paraId="4A800776" w14:textId="77777777" w:rsidR="007316DB" w:rsidRPr="00597A31" w:rsidRDefault="007316DB" w:rsidP="007316DB">
      <w:pPr>
        <w:pStyle w:val="MRSchedPara3MainAgreement"/>
      </w:pPr>
      <w:r w:rsidRPr="00597A31">
        <w:tab/>
      </w:r>
      <w:bookmarkStart w:id="36" w:name="_Ref478075752"/>
      <w:r w:rsidRPr="00597A31">
        <w:t xml:space="preserve">to download and make copies of the whole or any parts of the Licensed Material for the purposes of, and to perform and engage in computational analysis (including text and data mining) using the Licensed Material for </w:t>
      </w:r>
      <w:r w:rsidRPr="00597A31">
        <w:lastRenderedPageBreak/>
        <w:t xml:space="preserve">the purpose of research and other Educational Purposes but not for Commercial Use, and to permit Authorised Users to distribute and display and otherwise use (publicly or otherwise), other than for Commercial Use,  the results, provided that such results do not reproduce the whole or a substantial part of any Licensed Content.  Copies of Licensed Content made under this Clause </w:t>
      </w:r>
      <w:r w:rsidRPr="00597A31">
        <w:fldChar w:fldCharType="begin"/>
      </w:r>
      <w:r w:rsidRPr="00597A31">
        <w:instrText xml:space="preserve"> REF _Ref478075752 \r \h </w:instrText>
      </w:r>
      <w:r w:rsidRPr="00597A31">
        <w:fldChar w:fldCharType="separate"/>
      </w:r>
      <w:r>
        <w:t>3.2.10</w:t>
      </w:r>
      <w:r w:rsidRPr="00597A31">
        <w:fldChar w:fldCharType="end"/>
      </w:r>
      <w:r w:rsidRPr="00597A31">
        <w:t xml:space="preserve"> shall be deleted promptly after the computational analysis has been completed;</w:t>
      </w:r>
      <w:bookmarkEnd w:id="36"/>
      <w:r w:rsidRPr="00597A31">
        <w:t xml:space="preserve"> </w:t>
      </w:r>
      <w:bookmarkEnd w:id="35"/>
    </w:p>
    <w:p w14:paraId="2CAB1F19" w14:textId="77777777" w:rsidR="007316DB" w:rsidRPr="00597A31" w:rsidRDefault="007316DB" w:rsidP="007316DB">
      <w:pPr>
        <w:pStyle w:val="MRSchedPara3MainAgreement"/>
      </w:pPr>
      <w:r w:rsidRPr="00597A31">
        <w:tab/>
        <w:t>to download Licensed Material in whole or in part for the Authorised User’s personal Educational Purposes onto personal computing devices including tablets, e-book readers and laptops, and stand-alone computers, without any limit in number.  The Publisher makes no warranty as to the suitability of any Licensed Material for use on such devices; and</w:t>
      </w:r>
    </w:p>
    <w:p w14:paraId="3BD4C4C5" w14:textId="77777777" w:rsidR="007316DB" w:rsidRPr="00597A31" w:rsidRDefault="007316DB" w:rsidP="007316DB">
      <w:pPr>
        <w:pStyle w:val="MRSchedPara3MainAgreement"/>
      </w:pPr>
      <w:r w:rsidRPr="00597A31">
        <w:t xml:space="preserve">to provide access to, communicate to, and share material resulting from any use under this Clause </w:t>
      </w:r>
      <w:r w:rsidRPr="00597A31">
        <w:fldChar w:fldCharType="begin"/>
      </w:r>
      <w:r w:rsidRPr="00597A31">
        <w:instrText xml:space="preserve"> REF _Ref472771936 \r \h </w:instrText>
      </w:r>
      <w:r w:rsidRPr="00597A31">
        <w:fldChar w:fldCharType="separate"/>
      </w:r>
      <w:r>
        <w:t>3.2</w:t>
      </w:r>
      <w:r w:rsidRPr="00597A31">
        <w:fldChar w:fldCharType="end"/>
      </w:r>
      <w:r w:rsidRPr="00597A31">
        <w:t xml:space="preserve"> with other Authorised Users for their use in accordance with this Licence.</w:t>
      </w:r>
    </w:p>
    <w:p w14:paraId="6C8D865E" w14:textId="77777777" w:rsidR="007316DB" w:rsidRPr="00597A31" w:rsidRDefault="007316DB" w:rsidP="007316DB">
      <w:pPr>
        <w:pStyle w:val="StyleMRSchedPara2MRscP210pt"/>
      </w:pPr>
      <w:bookmarkStart w:id="37" w:name="_Hlk14880002"/>
      <w:bookmarkStart w:id="38" w:name="_Ref473608682"/>
      <w:r w:rsidRPr="00597A31">
        <w:t xml:space="preserve">The provisions of this Licence are without limitation to the rights of the Institution or Authorised Users to do any act permitted under the </w:t>
      </w:r>
      <w:r>
        <w:t>[</w:t>
      </w:r>
      <w:r w:rsidRPr="00D61C35">
        <w:rPr>
          <w:highlight w:val="cyan"/>
        </w:rPr>
        <w:t>Insert local Copyright law</w:t>
      </w:r>
      <w:r>
        <w:t>]</w:t>
      </w:r>
      <w:r w:rsidRPr="00597A31">
        <w:t xml:space="preserve">, or permitted under any CC-BY </w:t>
      </w:r>
      <w:bookmarkEnd w:id="37"/>
      <w:r w:rsidRPr="00597A31">
        <w:t>or other open access licence applicable to the Licensed Material or otherwise which, apart from the rights granted under this Licence, would not infringe the intellectual property rights in the Licensed Material and, notwithstanding any provision of this Licence, the Institution and Authorised Users shall remain entitled to do any such acts.</w:t>
      </w:r>
      <w:bookmarkEnd w:id="38"/>
    </w:p>
    <w:p w14:paraId="0C68A4F6" w14:textId="77777777" w:rsidR="007316DB" w:rsidRPr="00597A31" w:rsidRDefault="007316DB" w:rsidP="007316DB">
      <w:pPr>
        <w:pStyle w:val="StyleMRSchedPara2MRscP210pt"/>
      </w:pPr>
      <w:r w:rsidRPr="00597A31">
        <w:t xml:space="preserve">Unless expressly set out in this Clause </w:t>
      </w:r>
      <w:r w:rsidRPr="00597A31">
        <w:fldChar w:fldCharType="begin"/>
      </w:r>
      <w:r w:rsidRPr="00597A31">
        <w:instrText xml:space="preserve"> REF _Ref472768775 \r \h </w:instrText>
      </w:r>
      <w:r w:rsidRPr="00597A31">
        <w:fldChar w:fldCharType="separate"/>
      </w:r>
      <w:r>
        <w:t>3</w:t>
      </w:r>
      <w:r w:rsidRPr="00597A31">
        <w:fldChar w:fldCharType="end"/>
      </w:r>
      <w:r w:rsidRPr="00597A31">
        <w:t xml:space="preserve">, or in relation to specific Licensed Content, there shall be no limit on the number of Authorised Users to which this Licence (including Clause </w:t>
      </w:r>
      <w:r w:rsidRPr="00597A31">
        <w:fldChar w:fldCharType="begin"/>
      </w:r>
      <w:r w:rsidRPr="00597A31">
        <w:instrText xml:space="preserve"> REF _Ref472771899 \r \h </w:instrText>
      </w:r>
      <w:r w:rsidRPr="00597A31">
        <w:fldChar w:fldCharType="separate"/>
      </w:r>
      <w:r>
        <w:t>3.1</w:t>
      </w:r>
      <w:r w:rsidRPr="00597A31">
        <w:fldChar w:fldCharType="end"/>
      </w:r>
      <w:r w:rsidRPr="00597A31">
        <w:t xml:space="preserve"> and Clause </w:t>
      </w:r>
      <w:r w:rsidRPr="00597A31">
        <w:fldChar w:fldCharType="begin"/>
      </w:r>
      <w:r w:rsidRPr="00597A31">
        <w:instrText xml:space="preserve"> REF _Ref472771936 \r \h </w:instrText>
      </w:r>
      <w:r w:rsidRPr="00597A31">
        <w:fldChar w:fldCharType="separate"/>
      </w:r>
      <w:r>
        <w:t>3.2</w:t>
      </w:r>
      <w:r w:rsidRPr="00597A31">
        <w:fldChar w:fldCharType="end"/>
      </w:r>
      <w:r w:rsidRPr="00597A31">
        <w:t>) applies.</w:t>
      </w:r>
    </w:p>
    <w:p w14:paraId="258D188E" w14:textId="77777777" w:rsidR="007316DB" w:rsidRPr="00597A31" w:rsidRDefault="007316DB" w:rsidP="007316DB">
      <w:pPr>
        <w:pStyle w:val="StyleMRSchedPara1MRscP110pt"/>
      </w:pPr>
      <w:bookmarkStart w:id="39" w:name="_Ref472768813"/>
      <w:r w:rsidRPr="00597A31">
        <w:t>RESTRICTIONS</w:t>
      </w:r>
      <w:bookmarkEnd w:id="39"/>
    </w:p>
    <w:p w14:paraId="30F3D95A" w14:textId="77777777" w:rsidR="007316DB" w:rsidRPr="00597A31" w:rsidRDefault="007316DB" w:rsidP="007316DB">
      <w:pPr>
        <w:pStyle w:val="StyleMRSchedPara2MRscP210pt"/>
      </w:pPr>
      <w:r w:rsidRPr="00597A31">
        <w:t>Except where this Licence provides otherwise, the Institution shall not, and shall not grant an Authorised User the right to:</w:t>
      </w:r>
    </w:p>
    <w:p w14:paraId="15E61C67" w14:textId="77777777" w:rsidR="007316DB" w:rsidRPr="00597A31" w:rsidRDefault="007316DB" w:rsidP="007316DB">
      <w:pPr>
        <w:pStyle w:val="MRSchedPara3MainAgreement"/>
      </w:pPr>
      <w:r w:rsidRPr="00597A31">
        <w:t>sell, resell, or sub-license the Licensed Material, in whole or in part, unless the Publisher has given permission in writing to do so;</w:t>
      </w:r>
    </w:p>
    <w:p w14:paraId="37DC5291" w14:textId="77777777" w:rsidR="007316DB" w:rsidRPr="00597A31" w:rsidRDefault="007316DB" w:rsidP="007316DB">
      <w:pPr>
        <w:pStyle w:val="MRSchedPara3MainAgreement"/>
      </w:pPr>
      <w:r w:rsidRPr="00597A31">
        <w:t>remove, obscure or alter copyright notices, acknowledgements or other means of identification, or disclaimers, other than Metadata;</w:t>
      </w:r>
    </w:p>
    <w:p w14:paraId="1A585287" w14:textId="77777777" w:rsidR="007316DB" w:rsidRPr="00597A31" w:rsidRDefault="007316DB" w:rsidP="007316DB">
      <w:pPr>
        <w:pStyle w:val="MRSchedPara3MainAgreement"/>
      </w:pPr>
      <w:r w:rsidRPr="00597A31">
        <w:lastRenderedPageBreak/>
        <w:t>alter or adapt the Licensed Material (other than Metadata), including any alteration of the words of Licensed Content or their order, except to the extent necessary to make it perceptible on a computer screen;</w:t>
      </w:r>
    </w:p>
    <w:p w14:paraId="4962D451" w14:textId="77777777" w:rsidR="007316DB" w:rsidRPr="00597A31" w:rsidRDefault="007316DB" w:rsidP="007316DB">
      <w:pPr>
        <w:pStyle w:val="MRSchedPara3MainAgreement"/>
      </w:pPr>
      <w:r w:rsidRPr="00597A31">
        <w:t>display or distribute any part of the Licensed Material (other than Metadata) on any electronic network, including the internet, other than on a Secure Network;</w:t>
      </w:r>
    </w:p>
    <w:p w14:paraId="6F780801" w14:textId="77777777" w:rsidR="007316DB" w:rsidRPr="00597A31" w:rsidRDefault="007316DB" w:rsidP="007316DB">
      <w:pPr>
        <w:pStyle w:val="MRSchedPara3MainAgreement"/>
      </w:pPr>
      <w:r w:rsidRPr="00597A31">
        <w:t>make any Commercial Use of the Licensed Material (in whole or in part);</w:t>
      </w:r>
    </w:p>
    <w:p w14:paraId="6AD813BC" w14:textId="77777777" w:rsidR="007316DB" w:rsidRPr="00597A31" w:rsidRDefault="007316DB" w:rsidP="007316DB">
      <w:pPr>
        <w:pStyle w:val="MRSchedPara3MainAgreement"/>
      </w:pPr>
      <w:r w:rsidRPr="00597A31">
        <w:t>use the Licensed Materials (in whole or in part) other than for Educational Purposes;</w:t>
      </w:r>
    </w:p>
    <w:p w14:paraId="7E79F96C" w14:textId="77777777" w:rsidR="007316DB" w:rsidRPr="00597A31" w:rsidRDefault="007316DB" w:rsidP="007316DB">
      <w:pPr>
        <w:pStyle w:val="MRSchedPara3MainAgreement"/>
      </w:pPr>
      <w:r w:rsidRPr="00597A31">
        <w:t>provide access to and/or permit use of the Licensed Content by anyone or transmit any part of the Licensed Material (other than Metadata) by any means to anyone, other than an Authorised User.</w:t>
      </w:r>
    </w:p>
    <w:p w14:paraId="28629441" w14:textId="77777777" w:rsidR="007316DB" w:rsidRPr="00597A31" w:rsidRDefault="007316DB" w:rsidP="007316DB">
      <w:pPr>
        <w:pStyle w:val="StyleMRSchedPara2MRscP210pt"/>
      </w:pPr>
      <w:r w:rsidRPr="00597A31">
        <w:t>The Institution shall not provide access to Walk-In Users to the Licensed Content at a location other than the Institution’s premises (but, for the avoidance of doubt, may provide access on such premises by wireless means).</w:t>
      </w:r>
    </w:p>
    <w:p w14:paraId="68DE4A5E" w14:textId="77777777" w:rsidR="007316DB" w:rsidRDefault="007316DB" w:rsidP="007316DB">
      <w:pPr>
        <w:pStyle w:val="StyleMRSchedPara2MRscP210pt"/>
      </w:pPr>
      <w:r w:rsidRPr="00597A31">
        <w:t xml:space="preserve">The restrictions in this Clause </w:t>
      </w:r>
      <w:r w:rsidRPr="00597A31">
        <w:fldChar w:fldCharType="begin"/>
      </w:r>
      <w:r w:rsidRPr="00597A31">
        <w:instrText xml:space="preserve"> REF _Ref472768813 \r \h </w:instrText>
      </w:r>
      <w:r w:rsidRPr="00597A31">
        <w:fldChar w:fldCharType="separate"/>
      </w:r>
      <w:r>
        <w:t>4</w:t>
      </w:r>
      <w:r w:rsidRPr="00597A31">
        <w:fldChar w:fldCharType="end"/>
      </w:r>
      <w:r w:rsidRPr="00597A31">
        <w:t xml:space="preserve"> are subject to Clause</w:t>
      </w:r>
      <w:r>
        <w:t xml:space="preserve"> 3.3</w:t>
      </w:r>
      <w:r w:rsidRPr="00597A31">
        <w:t>.</w:t>
      </w:r>
    </w:p>
    <w:p w14:paraId="32D7E04D" w14:textId="77777777" w:rsidR="007316DB" w:rsidRDefault="007316DB" w:rsidP="007316DB">
      <w:pPr>
        <w:pStyle w:val="MRSchedPara1"/>
      </w:pPr>
      <w:r w:rsidRPr="00EC7D89">
        <w:t>OPEN ACCESS PUBLISHING</w:t>
      </w:r>
    </w:p>
    <w:p w14:paraId="1EC4AFE2" w14:textId="77777777" w:rsidR="007316DB" w:rsidRPr="001C080B" w:rsidRDefault="007316DB" w:rsidP="007316DB">
      <w:pPr>
        <w:pStyle w:val="MRSchedPara2MainAgreement"/>
        <w:rPr>
          <w:sz w:val="20"/>
        </w:rPr>
      </w:pPr>
      <w:r w:rsidRPr="001C080B">
        <w:rPr>
          <w:sz w:val="20"/>
        </w:rPr>
        <w:t>Eligible Authors a</w:t>
      </w:r>
      <w:r>
        <w:rPr>
          <w:sz w:val="20"/>
        </w:rPr>
        <w:t>r</w:t>
      </w:r>
      <w:r w:rsidRPr="001C080B">
        <w:rPr>
          <w:sz w:val="20"/>
        </w:rPr>
        <w:t>e allowed to publish their Open Access Articles in the Licensed Material free of Article Processing Charges.</w:t>
      </w:r>
    </w:p>
    <w:p w14:paraId="7A9C36A2" w14:textId="77777777" w:rsidR="007316DB" w:rsidRPr="00EC7D89" w:rsidRDefault="007316DB" w:rsidP="007316DB">
      <w:pPr>
        <w:pStyle w:val="MRSchedPara2MainAgreement"/>
      </w:pPr>
      <w:r w:rsidRPr="001C080B">
        <w:rPr>
          <w:sz w:val="20"/>
        </w:rPr>
        <w:t xml:space="preserve">The applicable open access publishing terms and conditions are in </w:t>
      </w:r>
      <w:r>
        <w:rPr>
          <w:sz w:val="20"/>
        </w:rPr>
        <w:t xml:space="preserve">Schedule </w:t>
      </w:r>
      <w:r>
        <w:t>4 (</w:t>
      </w:r>
      <w:r w:rsidRPr="00D77B2F">
        <w:rPr>
          <w:i/>
          <w:iCs/>
        </w:rPr>
        <w:t>Open access provisions</w:t>
      </w:r>
      <w:r>
        <w:t>).</w:t>
      </w:r>
    </w:p>
    <w:p w14:paraId="55E8D445" w14:textId="77777777" w:rsidR="007316DB" w:rsidRPr="00597A31" w:rsidRDefault="007316DB" w:rsidP="007316DB">
      <w:pPr>
        <w:pStyle w:val="StyleMRSchedPara1MRscP110pt"/>
      </w:pPr>
      <w:bookmarkStart w:id="40" w:name="_Ref472775087"/>
      <w:r w:rsidRPr="00597A31">
        <w:t>RESPONSIBILITIES OF THE PUBLISHER</w:t>
      </w:r>
      <w:bookmarkEnd w:id="40"/>
    </w:p>
    <w:p w14:paraId="602438CD" w14:textId="77777777" w:rsidR="007316DB" w:rsidRPr="00597A31" w:rsidRDefault="007316DB" w:rsidP="007316DB">
      <w:pPr>
        <w:pStyle w:val="StyleMRSchedPara2MRscP210pt"/>
      </w:pPr>
      <w:bookmarkStart w:id="41" w:name="_Ref472723273"/>
      <w:r w:rsidRPr="00597A31">
        <w:t>The Publisher shall:</w:t>
      </w:r>
      <w:bookmarkStart w:id="42" w:name="_Ref472773116"/>
      <w:bookmarkEnd w:id="41"/>
    </w:p>
    <w:p w14:paraId="68A3F33A" w14:textId="77777777" w:rsidR="007316DB" w:rsidRPr="00597A31" w:rsidRDefault="007316DB" w:rsidP="007316DB">
      <w:pPr>
        <w:pStyle w:val="MRSchedPara3MainAgreement"/>
      </w:pPr>
      <w:bookmarkStart w:id="43" w:name="_Ref473494908"/>
      <w:r w:rsidRPr="00597A31">
        <w:t>during the Subscription Period make the Licensed Material; and</w:t>
      </w:r>
      <w:bookmarkStart w:id="44" w:name="_Ref472773147"/>
      <w:bookmarkEnd w:id="42"/>
      <w:bookmarkEnd w:id="43"/>
    </w:p>
    <w:p w14:paraId="74B6E157" w14:textId="77777777" w:rsidR="007316DB" w:rsidRPr="00597A31" w:rsidRDefault="007316DB" w:rsidP="007316DB">
      <w:pPr>
        <w:pStyle w:val="MRSchedPara3MainAgreement"/>
      </w:pPr>
      <w:bookmarkStart w:id="45" w:name="_Ref473493621"/>
      <w:r w:rsidRPr="00597A31">
        <w:t xml:space="preserve">during the Continuing Use Period, subject to Clauses </w:t>
      </w:r>
      <w:r w:rsidRPr="00597A31">
        <w:fldChar w:fldCharType="begin"/>
      </w:r>
      <w:r w:rsidRPr="00597A31">
        <w:instrText xml:space="preserve"> REF _Ref472773036 \r \h </w:instrText>
      </w:r>
      <w:r w:rsidRPr="00597A31">
        <w:fldChar w:fldCharType="separate"/>
      </w:r>
      <w:r>
        <w:t>10.2</w:t>
      </w:r>
      <w:r w:rsidRPr="00597A31">
        <w:fldChar w:fldCharType="end"/>
      </w:r>
      <w:r w:rsidRPr="00597A31">
        <w:t xml:space="preserve"> and </w:t>
      </w:r>
      <w:r w:rsidRPr="00597A31">
        <w:fldChar w:fldCharType="begin"/>
      </w:r>
      <w:r w:rsidRPr="00597A31">
        <w:instrText xml:space="preserve"> REF _Ref472773040 \r \h </w:instrText>
      </w:r>
      <w:r w:rsidRPr="00597A31">
        <w:fldChar w:fldCharType="separate"/>
      </w:r>
      <w:r>
        <w:t>10.5</w:t>
      </w:r>
      <w:r w:rsidRPr="00597A31">
        <w:fldChar w:fldCharType="end"/>
      </w:r>
      <w:r w:rsidRPr="00597A31">
        <w:t>, make the Continuing Licensed Material</w:t>
      </w:r>
      <w:bookmarkEnd w:id="44"/>
      <w:r>
        <w:t xml:space="preserve"> </w:t>
      </w:r>
      <w:r w:rsidRPr="00597A31">
        <w:t>available through the Publisher Platform to the Institution and Authorised Users for access, download and Permitted Use.</w:t>
      </w:r>
      <w:bookmarkEnd w:id="45"/>
      <w:r w:rsidRPr="00743D02">
        <w:t xml:space="preserve"> </w:t>
      </w:r>
    </w:p>
    <w:p w14:paraId="26EFCEAD" w14:textId="77777777" w:rsidR="007316DB" w:rsidRPr="00597A31" w:rsidRDefault="007316DB" w:rsidP="007316DB">
      <w:pPr>
        <w:pStyle w:val="MRSchedPara3MainAgreement"/>
        <w:numPr>
          <w:ilvl w:val="0"/>
          <w:numId w:val="0"/>
        </w:numPr>
        <w:ind w:left="720"/>
      </w:pPr>
      <w:bookmarkStart w:id="46" w:name="_Ref472773251"/>
      <w:r w:rsidRPr="00597A31">
        <w:t xml:space="preserve">During the Subscription Period and, subject to Clause </w:t>
      </w:r>
      <w:r>
        <w:t>10</w:t>
      </w:r>
      <w:r w:rsidRPr="00597A31">
        <w:t>, during the Continuing Use Period, the Publisher shall at all times:</w:t>
      </w:r>
      <w:bookmarkEnd w:id="46"/>
    </w:p>
    <w:p w14:paraId="58D8974A" w14:textId="77777777" w:rsidR="007316DB" w:rsidRPr="00597A31" w:rsidRDefault="007316DB" w:rsidP="007316DB">
      <w:pPr>
        <w:pStyle w:val="MRSchedPara3MainAgreement"/>
      </w:pPr>
      <w:r w:rsidRPr="008051B7">
        <w:lastRenderedPageBreak/>
        <w:t xml:space="preserve">ensure that the </w:t>
      </w:r>
      <w:r>
        <w:t xml:space="preserve">Publisher Platform or </w:t>
      </w:r>
      <w:r w:rsidRPr="008051B7">
        <w:t>relevant server or servers have adequate capacity and bandwidth to support the usage of the Institution</w:t>
      </w:r>
      <w:r w:rsidRPr="00597A31">
        <w:t>; and</w:t>
      </w:r>
    </w:p>
    <w:p w14:paraId="0830E6ED" w14:textId="77777777" w:rsidR="007316DB" w:rsidRPr="00D0547B" w:rsidRDefault="007316DB" w:rsidP="007316DB">
      <w:pPr>
        <w:pStyle w:val="MRSchedPara3MainAgreement"/>
      </w:pPr>
      <w:r w:rsidRPr="00ED42F5">
        <w:t>make the Licensed Material available to the Institution and Authorised Users 24 hours a day (except when routine maintenance is carried out), and to restore access to the Licensed Material as soon as possible after any interruption or suspension of the service;</w:t>
      </w:r>
      <w:r>
        <w:t xml:space="preserve"> </w:t>
      </w:r>
      <w:bookmarkStart w:id="47" w:name="_Ref472775927"/>
      <w:r>
        <w:t>i</w:t>
      </w:r>
      <w:r w:rsidRPr="00D0547B">
        <w:t xml:space="preserve">n case of prolonged and/or repeated interruption or suspension of </w:t>
      </w:r>
      <w:r>
        <w:t xml:space="preserve">the </w:t>
      </w:r>
      <w:r w:rsidRPr="00D0547B">
        <w:t xml:space="preserve">service, </w:t>
      </w:r>
      <w:r>
        <w:t>the Institution</w:t>
      </w:r>
      <w:r w:rsidRPr="00D0547B">
        <w:t xml:space="preserve"> shall be entitled to claim fair damages and/or compensation from</w:t>
      </w:r>
      <w:r>
        <w:t xml:space="preserve"> the </w:t>
      </w:r>
      <w:r w:rsidRPr="00D0547B">
        <w:t xml:space="preserve">Publisher.   </w:t>
      </w:r>
    </w:p>
    <w:bookmarkEnd w:id="47"/>
    <w:p w14:paraId="5717BAEF" w14:textId="77777777" w:rsidR="007316DB" w:rsidRPr="00597A31" w:rsidRDefault="007316DB" w:rsidP="007316DB">
      <w:pPr>
        <w:pStyle w:val="StyleMRSchedPara2MRscP210pt"/>
      </w:pPr>
      <w:r w:rsidRPr="00597A31">
        <w:t xml:space="preserve">During the Subscription Period, the Publisher, in respect of the Licensed Material made available under Clause </w:t>
      </w:r>
      <w:r>
        <w:fldChar w:fldCharType="begin"/>
      </w:r>
      <w:r>
        <w:instrText xml:space="preserve"> REF _Ref472723273 \r \h  \* MERGEFORMAT </w:instrText>
      </w:r>
      <w:r>
        <w:fldChar w:fldCharType="separate"/>
      </w:r>
      <w:r>
        <w:t>4.1</w:t>
      </w:r>
      <w:r>
        <w:fldChar w:fldCharType="end"/>
      </w:r>
      <w:r w:rsidRPr="00597A31">
        <w:t>:</w:t>
      </w:r>
    </w:p>
    <w:p w14:paraId="446B3C70" w14:textId="77777777" w:rsidR="007316DB" w:rsidRPr="00597A31" w:rsidRDefault="007316DB" w:rsidP="007316DB">
      <w:pPr>
        <w:pStyle w:val="MRSchedPara3MainAgreement"/>
      </w:pPr>
      <w:r w:rsidRPr="00597A31">
        <w:t>shall not, without the agreement of the Institution, such agreement not to be unreasonably withheld, implement any digital rights management technologies or access management technologies which have a material adverse impact on the performance or usability of the Licensed Material in accordance with this Licence or on the exercise by the Institution of its rights under this Licence, for example by repeatedly requiring an Authorised User to provide active confirmation in relation to their use of or access to the Licensed Material, which impair the usability of DOIs or other links, or which require the downloading of software onto any platform used for accessing or using the Licensed Material;</w:t>
      </w:r>
    </w:p>
    <w:p w14:paraId="60FA77D1" w14:textId="77777777" w:rsidR="007316DB" w:rsidRPr="00597A31" w:rsidRDefault="007316DB" w:rsidP="007316DB">
      <w:pPr>
        <w:pStyle w:val="MRSchedPara3MainAgreement"/>
      </w:pPr>
      <w:r w:rsidRPr="00597A31">
        <w:t xml:space="preserve">shall </w:t>
      </w:r>
      <w:r>
        <w:t xml:space="preserve">use reasonable efforts to </w:t>
      </w:r>
      <w:r w:rsidRPr="00597A31">
        <w:t>provide support to Authorised Users by e-mail or by a telephone help desk, and assist Authorised Users with general enquiries in connection with the Licensed Material, including relating to access, use, functionality and content of the Licensed Material,  and shall use reasonable endeavours to answer any such query within 24 hours of such query being made;</w:t>
      </w:r>
    </w:p>
    <w:p w14:paraId="03D372AF" w14:textId="77777777" w:rsidR="007316DB" w:rsidRPr="00597A31" w:rsidRDefault="007316DB" w:rsidP="007316DB">
      <w:pPr>
        <w:pStyle w:val="MRSchedPara3MainAgreement"/>
      </w:pPr>
      <w:r w:rsidRPr="00597A31">
        <w:t>shall provide to the Institution electronic product documentation relating to the Licensed Material which is reasonably sufficient to enable Authorised Users to access and make use of the Licensed Material, which the Institution shall be entitled to copy and distribute, provided such documents are copied in full and such copies include an acknowledgement of the Publisher as the licensor of the Licensed Material;</w:t>
      </w:r>
    </w:p>
    <w:p w14:paraId="61E34A4F" w14:textId="77777777" w:rsidR="007316DB" w:rsidRPr="00597A31" w:rsidRDefault="007316DB" w:rsidP="007316DB">
      <w:pPr>
        <w:pStyle w:val="MRSchedPara3MainAgreement"/>
      </w:pPr>
      <w:r w:rsidRPr="00597A31">
        <w:t>shall notify the Institution of any Licensed Material that is Open Access Material.</w:t>
      </w:r>
    </w:p>
    <w:p w14:paraId="67A6B561" w14:textId="77777777" w:rsidR="007316DB" w:rsidRPr="00597A31" w:rsidRDefault="007316DB" w:rsidP="007316DB">
      <w:pPr>
        <w:pStyle w:val="StyleMRSchedPara2MRscP210pt"/>
      </w:pPr>
      <w:bookmarkStart w:id="48" w:name="_Ref472776184"/>
      <w:r w:rsidRPr="00597A31">
        <w:lastRenderedPageBreak/>
        <w:t>During the Continuing Use Period, the Publisher</w:t>
      </w:r>
      <w:bookmarkEnd w:id="48"/>
      <w:r w:rsidRPr="00597A31">
        <w:t xml:space="preserve"> in respect of the Continuing Licensed Material made available under Clause </w:t>
      </w:r>
      <w:r>
        <w:fldChar w:fldCharType="begin"/>
      </w:r>
      <w:r>
        <w:instrText xml:space="preserve"> REF _Ref473493621 \r \h  \* MERGEFORMAT </w:instrText>
      </w:r>
      <w:r>
        <w:fldChar w:fldCharType="separate"/>
      </w:r>
      <w:r>
        <w:t>6.1.2</w:t>
      </w:r>
      <w:r>
        <w:fldChar w:fldCharType="end"/>
      </w:r>
      <w:r w:rsidRPr="00597A31">
        <w:t xml:space="preserve"> </w:t>
      </w:r>
      <w:bookmarkStart w:id="49" w:name="_Ref472773502"/>
      <w:bookmarkStart w:id="50" w:name="_Ref473494802"/>
      <w:r w:rsidRPr="00597A31">
        <w:t>shall not implement any digital rights management technologies.</w:t>
      </w:r>
      <w:bookmarkEnd w:id="49"/>
      <w:bookmarkEnd w:id="50"/>
    </w:p>
    <w:p w14:paraId="01892DAC" w14:textId="77777777" w:rsidR="007316DB" w:rsidRPr="00597A31" w:rsidRDefault="007316DB" w:rsidP="007316DB">
      <w:pPr>
        <w:pStyle w:val="ModelInd3"/>
      </w:pPr>
      <w:r w:rsidRPr="00597A31">
        <w:t>Withdrawal of publications</w:t>
      </w:r>
    </w:p>
    <w:p w14:paraId="06A9D463" w14:textId="77777777" w:rsidR="007316DB" w:rsidRPr="00597A31" w:rsidRDefault="007316DB" w:rsidP="007316DB">
      <w:pPr>
        <w:pStyle w:val="StyleMRSchedPara2MRscP210pt"/>
      </w:pPr>
      <w:bookmarkStart w:id="51" w:name="_Ref473737485"/>
      <w:r w:rsidRPr="00597A31">
        <w:rPr>
          <w:rFonts w:cs="Arial"/>
          <w:szCs w:val="20"/>
        </w:rPr>
        <w:t>The Publisher reserves the right at any time to withdraw from the Licensed Mater</w:t>
      </w:r>
      <w:r w:rsidRPr="00597A31">
        <w:t>ial any Licensed Material (including any Licensed Title or Licensed Content or part of Licensed Content) (“</w:t>
      </w:r>
      <w:r w:rsidRPr="00597A31">
        <w:rPr>
          <w:b/>
        </w:rPr>
        <w:t>Withdrawn Material</w:t>
      </w:r>
      <w:r w:rsidRPr="00597A31">
        <w:t>”):</w:t>
      </w:r>
      <w:bookmarkEnd w:id="51"/>
    </w:p>
    <w:p w14:paraId="3C459695" w14:textId="77777777" w:rsidR="007316DB" w:rsidRDefault="007316DB" w:rsidP="007316DB">
      <w:pPr>
        <w:pStyle w:val="MRSchedPara3MainAgreement"/>
      </w:pPr>
      <w:r w:rsidRPr="00597A31">
        <w:t>which the Publisher is no longer entitled to publish; or</w:t>
      </w:r>
    </w:p>
    <w:p w14:paraId="54AEB571" w14:textId="77777777" w:rsidR="007316DB" w:rsidRPr="00597A31" w:rsidRDefault="007316DB" w:rsidP="007316DB">
      <w:pPr>
        <w:pStyle w:val="MRSchedPara3MainAgreement"/>
      </w:pPr>
      <w:r>
        <w:t xml:space="preserve">which has </w:t>
      </w:r>
      <w:r w:rsidRPr="00E122EE">
        <w:t xml:space="preserve">converted to full open access and </w:t>
      </w:r>
      <w:r>
        <w:t xml:space="preserve">is </w:t>
      </w:r>
      <w:r w:rsidRPr="00E122EE">
        <w:t>no longer offered under the subscription model;</w:t>
      </w:r>
      <w:r>
        <w:t xml:space="preserve"> or</w:t>
      </w:r>
    </w:p>
    <w:p w14:paraId="4D738C70" w14:textId="77777777" w:rsidR="007316DB" w:rsidRPr="00597A31" w:rsidRDefault="007316DB" w:rsidP="007316DB">
      <w:pPr>
        <w:pStyle w:val="MRSchedPara3MainAgreement"/>
      </w:pPr>
      <w:r w:rsidRPr="00597A31">
        <w:t>which the Publisher has reasonable grounds to believe infringes copyright or is unlawful.</w:t>
      </w:r>
    </w:p>
    <w:p w14:paraId="64DF7D1A" w14:textId="77777777" w:rsidR="007316DB" w:rsidRPr="00597A31" w:rsidRDefault="007316DB" w:rsidP="007316DB">
      <w:pPr>
        <w:pStyle w:val="StyleMRSchedPara2MRscP210pt"/>
      </w:pPr>
      <w:bookmarkStart w:id="52" w:name="_Ref473669466"/>
      <w:r w:rsidRPr="00597A31">
        <w:t>The Publisher shall promptly give written notice of such withdrawal to the Institution.</w:t>
      </w:r>
      <w:bookmarkEnd w:id="52"/>
    </w:p>
    <w:p w14:paraId="6CCF352B" w14:textId="77777777" w:rsidR="007316DB" w:rsidRPr="00597A31" w:rsidRDefault="007316DB" w:rsidP="007316DB">
      <w:pPr>
        <w:pStyle w:val="StyleMRSchedPara2MRscP210pt"/>
      </w:pPr>
      <w:bookmarkStart w:id="53" w:name="_Ref472776202"/>
      <w:r w:rsidRPr="00597A31">
        <w:t xml:space="preserve">Subject to Clause </w:t>
      </w:r>
      <w:r>
        <w:t>6.7</w:t>
      </w:r>
      <w:r w:rsidRPr="00597A31">
        <w:t xml:space="preserve">, if the </w:t>
      </w:r>
      <w:r>
        <w:t>W</w:t>
      </w:r>
      <w:r w:rsidRPr="00DE6B55">
        <w:t xml:space="preserve">ithdrawn </w:t>
      </w:r>
      <w:r>
        <w:t>M</w:t>
      </w:r>
      <w:r w:rsidRPr="00DE6B55">
        <w:t xml:space="preserve">aterial represents more than </w:t>
      </w:r>
      <w:r>
        <w:t>five</w:t>
      </w:r>
      <w:r w:rsidRPr="00DE6B55">
        <w:t xml:space="preserve"> per cent (</w:t>
      </w:r>
      <w:r>
        <w:t>5</w:t>
      </w:r>
      <w:r w:rsidRPr="00DE6B55">
        <w:t xml:space="preserve">%) of the Licensed Material </w:t>
      </w:r>
      <w:r w:rsidRPr="00597A31">
        <w:t>then the Publisher shall, at the Institution’s option:</w:t>
      </w:r>
    </w:p>
    <w:p w14:paraId="6437B3F2" w14:textId="77777777" w:rsidR="007316DB" w:rsidRPr="00597A31" w:rsidRDefault="007316DB" w:rsidP="007316DB">
      <w:pPr>
        <w:pStyle w:val="MRSchedPara3MainAgreement"/>
      </w:pPr>
      <w:r w:rsidRPr="00597A31">
        <w:t>reimburse such part of the Licence Fee attributable to the Withdrawn Material in respect of the period up to the date of withdrawal as is reasonable in the circumstances having regard to the use made of that material compared with other Licensed Material the subject of this Licence; and reduce the Licence Fee attributable to the period following the date of such withdrawal by such amount as is reasonably attributable to the Withdrawn Material in respect of such remaining period; or</w:t>
      </w:r>
    </w:p>
    <w:p w14:paraId="47FF3889" w14:textId="77777777" w:rsidR="007316DB" w:rsidRPr="00597A31" w:rsidRDefault="007316DB" w:rsidP="007316DB">
      <w:pPr>
        <w:pStyle w:val="MRSchedPara3MainAgreement"/>
      </w:pPr>
      <w:r>
        <w:t xml:space="preserve">if possible, </w:t>
      </w:r>
      <w:r w:rsidRPr="00597A31">
        <w:t>provide a substitute for the Withdrawn Material</w:t>
      </w:r>
      <w:bookmarkStart w:id="54" w:name="_Ref472773744"/>
      <w:bookmarkEnd w:id="53"/>
      <w:r w:rsidRPr="00597A31">
        <w:t xml:space="preserve"> acceptable to the Institution. </w:t>
      </w:r>
    </w:p>
    <w:p w14:paraId="2528AFA5" w14:textId="77777777" w:rsidR="007316DB" w:rsidRPr="00734F33" w:rsidRDefault="007316DB" w:rsidP="007316DB">
      <w:pPr>
        <w:pStyle w:val="MRSchedPara2MainAgreement"/>
        <w:rPr>
          <w:sz w:val="20"/>
        </w:rPr>
      </w:pPr>
      <w:r w:rsidRPr="00734F33">
        <w:rPr>
          <w:sz w:val="20"/>
        </w:rPr>
        <w:t xml:space="preserve">If, in the Institution’s reasonable opinion, the withdrawal of the Withdrawn Material results in all Licensed Material </w:t>
      </w:r>
      <w:r>
        <w:rPr>
          <w:sz w:val="20"/>
        </w:rPr>
        <w:t xml:space="preserve">which is </w:t>
      </w:r>
      <w:r w:rsidRPr="00734F33">
        <w:rPr>
          <w:sz w:val="20"/>
        </w:rPr>
        <w:t xml:space="preserve">the subject of this Licence, or any collection of Licensed Materials which are licensed as a collection under this Licence, or any Licensed Title no longer being useful to the Institution or the Authorised Users, the Institution may, by notice to the Publisher, terminate this Licence to all the Licensed Material, or its application to such collection, or Licensed Title as the case may be, with immediate effect.  In such case the Publisher shall, within </w:t>
      </w:r>
      <w:r w:rsidRPr="00867F3A">
        <w:rPr>
          <w:sz w:val="20"/>
        </w:rPr>
        <w:t xml:space="preserve">sixty (60) days </w:t>
      </w:r>
      <w:r w:rsidRPr="00734F33">
        <w:rPr>
          <w:sz w:val="20"/>
        </w:rPr>
        <w:t xml:space="preserve">after the date of such notice, reimburse to the Institution such part of the Licence Fee as is reasonably attributable to the Licensed Material for period following such withdrawal, or in the case </w:t>
      </w:r>
      <w:r w:rsidRPr="00734F33">
        <w:rPr>
          <w:sz w:val="20"/>
        </w:rPr>
        <w:lastRenderedPageBreak/>
        <w:t xml:space="preserve">of a collection or Licensed Title, reasonably attributable to the collection or Licensed Title </w:t>
      </w:r>
      <w:bookmarkStart w:id="55" w:name="_Ref487155959"/>
      <w:r w:rsidRPr="00734F33">
        <w:rPr>
          <w:sz w:val="20"/>
        </w:rPr>
        <w:t>for such period following such withdrawal.</w:t>
      </w:r>
      <w:bookmarkEnd w:id="55"/>
    </w:p>
    <w:p w14:paraId="24E7188C" w14:textId="77777777" w:rsidR="007316DB" w:rsidRPr="00597A31" w:rsidRDefault="007316DB" w:rsidP="007316DB">
      <w:pPr>
        <w:pStyle w:val="StyleMRSchedPara1MRscP110pt"/>
        <w:rPr>
          <w:rFonts w:cs="Arial"/>
          <w:szCs w:val="20"/>
        </w:rPr>
      </w:pPr>
      <w:bookmarkStart w:id="56" w:name="_Ref472776887"/>
      <w:bookmarkEnd w:id="54"/>
      <w:r w:rsidRPr="00597A31">
        <w:rPr>
          <w:rFonts w:cs="Arial"/>
          <w:szCs w:val="20"/>
        </w:rPr>
        <w:t>RESPONSIBILITIES OF THE PUBLISHER: AUTHORISED USERS</w:t>
      </w:r>
      <w:bookmarkEnd w:id="56"/>
    </w:p>
    <w:p w14:paraId="50A570E6" w14:textId="77777777" w:rsidR="007316DB" w:rsidRPr="00597A31" w:rsidRDefault="007316DB" w:rsidP="007316DB">
      <w:pPr>
        <w:pStyle w:val="StyleMRSchedPara2MRscP210pt"/>
      </w:pPr>
      <w:r w:rsidRPr="00597A31">
        <w:t>The Publisher shall not require Authorised Users to enter into an end user licence agreement or other terms and conditions of use in connection with their access to or use of the Licensed Material under this Licence or otherwise impose any restrictions on an Authorised User’s use of the Licensed Material other than provided in this Licence.  No such end user licence agreement or terms or conditions or restrictions sought to be imposed shall be of any effect; provided that, where the licence the Publisher has in relation to specific Licensed Content has more restricted rights than Permitted Use, it shall make that clear in the Offer and in the Metadata for the Licensed Title or Licensed Content and notify the Authorised User on access to the Licensed Content.</w:t>
      </w:r>
    </w:p>
    <w:p w14:paraId="75E910AD" w14:textId="77777777" w:rsidR="007316DB" w:rsidRPr="00597A31" w:rsidRDefault="007316DB" w:rsidP="007316DB">
      <w:pPr>
        <w:pStyle w:val="StyleMRSchedPara2MRscP210pt"/>
      </w:pPr>
      <w:r w:rsidRPr="00597A31">
        <w:t>The Publisher shall not, and shall not seek to, collect Personal Data in relation to any Authorised User other than as is reasonably and properly required for the administration of this Licence, and shall fully comply with its obligations under the applicable Data Protection Laws in relation to the collection, use and retention, and any other processing of any such Personal Data.</w:t>
      </w:r>
    </w:p>
    <w:p w14:paraId="0931B6FC" w14:textId="77777777" w:rsidR="007316DB" w:rsidRPr="00597A31" w:rsidRDefault="007316DB" w:rsidP="007316DB">
      <w:pPr>
        <w:pStyle w:val="StyleMRSchedPara1MRscP110pt"/>
        <w:rPr>
          <w:rFonts w:cs="Arial"/>
          <w:szCs w:val="20"/>
        </w:rPr>
      </w:pPr>
      <w:bookmarkStart w:id="57" w:name="_Ref472776890"/>
      <w:r w:rsidRPr="00597A31">
        <w:rPr>
          <w:rFonts w:cs="Arial"/>
          <w:szCs w:val="20"/>
        </w:rPr>
        <w:t>RESPONSIBILITIES OF THE PUBLISHER: INFORMATION AND LIBRARY MANAGEMENT STANDARDS</w:t>
      </w:r>
      <w:bookmarkEnd w:id="57"/>
    </w:p>
    <w:p w14:paraId="53459805" w14:textId="77777777" w:rsidR="007316DB" w:rsidRPr="00597A31" w:rsidRDefault="007316DB" w:rsidP="007316DB">
      <w:pPr>
        <w:pStyle w:val="StyleMRSchedPara2MRscP210pt"/>
      </w:pPr>
      <w:bookmarkStart w:id="58" w:name="_Ref473843024"/>
      <w:r w:rsidRPr="00597A31">
        <w:t xml:space="preserve">During the Subscription Period, the Publisher shall </w:t>
      </w:r>
      <w:r>
        <w:t xml:space="preserve">use reasonable efforts to </w:t>
      </w:r>
      <w:r w:rsidRPr="00597A31">
        <w:t xml:space="preserve">implement the standards and other provisions of </w:t>
      </w:r>
      <w:r>
        <w:fldChar w:fldCharType="begin"/>
      </w:r>
      <w:r>
        <w:instrText xml:space="preserve"> REF _Ref473673500 \r \h  \* MERGEFORMAT </w:instrText>
      </w:r>
      <w:r>
        <w:fldChar w:fldCharType="separate"/>
      </w:r>
      <w:r>
        <w:t>Licence Schedule 4</w:t>
      </w:r>
      <w:r>
        <w:fldChar w:fldCharType="end"/>
      </w:r>
      <w:r w:rsidRPr="00597A31">
        <w:t>.</w:t>
      </w:r>
      <w:bookmarkEnd w:id="58"/>
    </w:p>
    <w:p w14:paraId="2FE5D3AE" w14:textId="77777777" w:rsidR="007316DB" w:rsidRPr="00597A31" w:rsidRDefault="007316DB" w:rsidP="007316DB">
      <w:pPr>
        <w:pStyle w:val="StyleMRSchedPara1MRscP110pt"/>
        <w:rPr>
          <w:rFonts w:cs="Arial"/>
          <w:szCs w:val="20"/>
        </w:rPr>
      </w:pPr>
      <w:bookmarkStart w:id="59" w:name="_Ref472776905"/>
      <w:r w:rsidRPr="00597A31">
        <w:rPr>
          <w:rFonts w:cs="Arial"/>
          <w:szCs w:val="20"/>
        </w:rPr>
        <w:t>RESPONSIBILITIES OF INSTITUTION</w:t>
      </w:r>
      <w:bookmarkEnd w:id="59"/>
    </w:p>
    <w:p w14:paraId="1EF68837" w14:textId="77777777" w:rsidR="007316DB" w:rsidRPr="00597A31" w:rsidRDefault="007316DB" w:rsidP="007316DB">
      <w:pPr>
        <w:pStyle w:val="StyleMRSchedPara2MRscP210pt"/>
      </w:pPr>
      <w:bookmarkStart w:id="60" w:name="_Ref472775971"/>
      <w:r w:rsidRPr="00597A31">
        <w:t>The Institution shall:</w:t>
      </w:r>
      <w:bookmarkEnd w:id="60"/>
    </w:p>
    <w:p w14:paraId="72D45CD3" w14:textId="77777777" w:rsidR="007316DB" w:rsidRPr="00597A31" w:rsidRDefault="007316DB" w:rsidP="007316DB">
      <w:pPr>
        <w:pStyle w:val="MRSchedPara3MainAgreement"/>
      </w:pPr>
      <w:r w:rsidRPr="00597A31">
        <w:t>provide passwords and other confidential Authentication Information only to Authorised Users and take reasonable steps to prevent Authorised Users from providing such Authentication Information to anyone else;</w:t>
      </w:r>
    </w:p>
    <w:p w14:paraId="57FA095B" w14:textId="77777777" w:rsidR="007316DB" w:rsidRPr="00597A31" w:rsidRDefault="007316DB" w:rsidP="007316DB">
      <w:pPr>
        <w:pStyle w:val="MRSchedPara3MainAgreement"/>
      </w:pPr>
      <w:r w:rsidRPr="00597A31">
        <w:t>provide to the Publisher lists of valid IP addresses for the purpose of managing access to the Licensed Material and update those lists regularly as agreed by the parties from time to time;</w:t>
      </w:r>
    </w:p>
    <w:p w14:paraId="2E45C7E5" w14:textId="77777777" w:rsidR="007316DB" w:rsidRPr="00597A31" w:rsidRDefault="007316DB" w:rsidP="007316DB">
      <w:pPr>
        <w:pStyle w:val="MRSchedPara3MainAgreement"/>
      </w:pPr>
      <w:r w:rsidRPr="00597A31">
        <w:t>use reasonable efforts to ensure that only Authorised Users are permitted access to the Licensed Material;</w:t>
      </w:r>
    </w:p>
    <w:p w14:paraId="46125BE1" w14:textId="77777777" w:rsidR="007316DB" w:rsidRPr="00597A31" w:rsidRDefault="007316DB" w:rsidP="007316DB">
      <w:pPr>
        <w:pStyle w:val="MRSchedPara3MainAgreement"/>
      </w:pPr>
      <w:r w:rsidRPr="00597A31">
        <w:lastRenderedPageBreak/>
        <w:t>inform the Authorised Users about the conditions of use of the Licensed Material provided for in this Licence and to the extent that such terms apply to them, use reasonable efforts to ensure that all Authorised Users are made aware of and undertake to abide by the terms of this Licence; and</w:t>
      </w:r>
    </w:p>
    <w:p w14:paraId="495BAFB6" w14:textId="77777777" w:rsidR="007316DB" w:rsidRPr="00597A31" w:rsidRDefault="007316DB" w:rsidP="007316DB">
      <w:pPr>
        <w:pStyle w:val="MRSchedPara3MainAgreement"/>
      </w:pPr>
      <w:r w:rsidRPr="00597A31">
        <w:t>configure the computer system through which the Licensed Material used by the Institution and Authorised Users, and put in place procedures, in accordance with reasonably appropriate accepted standards, for the purpose of preventing access to the Licensed Material by any person other than an Authorised User.</w:t>
      </w:r>
    </w:p>
    <w:p w14:paraId="5D70C550" w14:textId="77777777" w:rsidR="007316DB" w:rsidRPr="00597A31" w:rsidRDefault="007316DB" w:rsidP="007316DB">
      <w:pPr>
        <w:pStyle w:val="StyleMRSchedPara2MRscP210pt"/>
      </w:pPr>
      <w:r w:rsidRPr="00597A31">
        <w:t>The Institution shall use reasonable efforts to monitor compliance with the terms of this Licence and shall promptly notify the Publisher, providing full particulars (to the extent that it is not prohibited by law or contractual obligation from doing so), on becoming aware of any of the following:</w:t>
      </w:r>
    </w:p>
    <w:p w14:paraId="4A4E72FE" w14:textId="77777777" w:rsidR="007316DB" w:rsidRPr="00597A31" w:rsidRDefault="007316DB" w:rsidP="007316DB">
      <w:pPr>
        <w:pStyle w:val="MRSchedPara3MainAgreement"/>
      </w:pPr>
      <w:r w:rsidRPr="00597A31">
        <w:t>any unauthorised access to or use of the Licensed Material or unauthorised use of Authentication Information; or</w:t>
      </w:r>
    </w:p>
    <w:p w14:paraId="3E9E4773" w14:textId="77777777" w:rsidR="007316DB" w:rsidRPr="00597A31" w:rsidRDefault="007316DB" w:rsidP="007316DB">
      <w:pPr>
        <w:pStyle w:val="MRSchedPara3MainAgreement"/>
      </w:pPr>
      <w:r w:rsidRPr="00597A31">
        <w:t>any act by an Authorised User which gives rise to a breach of this Licence.</w:t>
      </w:r>
    </w:p>
    <w:p w14:paraId="5927E410" w14:textId="77777777" w:rsidR="007316DB" w:rsidRPr="00597A31" w:rsidRDefault="007316DB" w:rsidP="007316DB">
      <w:pPr>
        <w:pStyle w:val="StyleMRSchedPara2MRscP210pt"/>
      </w:pPr>
      <w:r w:rsidRPr="00597A31">
        <w:t>As soon as the Institution is aware of any breach of the terms of this Licence, the Institution shall:</w:t>
      </w:r>
    </w:p>
    <w:p w14:paraId="6A65191E" w14:textId="77777777" w:rsidR="007316DB" w:rsidRPr="00597A31" w:rsidRDefault="007316DB" w:rsidP="007316DB">
      <w:pPr>
        <w:pStyle w:val="MRSchedPara3MainAgreement"/>
      </w:pPr>
      <w:r w:rsidRPr="00597A31">
        <w:t>take reasonable steps to investigate such breach for the purpose of ensuring that the relevant activity ceases and preventing any recurrence; and</w:t>
      </w:r>
    </w:p>
    <w:p w14:paraId="438195E6" w14:textId="77777777" w:rsidR="007316DB" w:rsidRPr="00597A31" w:rsidRDefault="007316DB" w:rsidP="007316DB">
      <w:pPr>
        <w:pStyle w:val="MRSchedPara3MainAgreement"/>
      </w:pPr>
      <w:r w:rsidRPr="00597A31">
        <w:t>if the Institution considers this appropriate, take steps against the individual concerned in accordance with the Institution’s disciplinary procedure</w:t>
      </w:r>
    </w:p>
    <w:p w14:paraId="5D607803" w14:textId="77777777" w:rsidR="007316DB" w:rsidRPr="00597A31" w:rsidRDefault="007316DB" w:rsidP="007316DB">
      <w:pPr>
        <w:pStyle w:val="MRSchedPara3MainAgreement"/>
        <w:numPr>
          <w:ilvl w:val="0"/>
          <w:numId w:val="0"/>
        </w:numPr>
        <w:ind w:left="720"/>
      </w:pPr>
      <w:r w:rsidRPr="00597A31">
        <w:t>but the Institution shall not have any other liability for any breach relating to the security of the Secure Network or use by Authorised Users of any Licensed Material.</w:t>
      </w:r>
    </w:p>
    <w:p w14:paraId="58E8F4AA" w14:textId="77777777" w:rsidR="007316DB" w:rsidRPr="00597A31" w:rsidRDefault="007316DB" w:rsidP="007316DB">
      <w:pPr>
        <w:pStyle w:val="StyleMRSchedPara1MRscP110pt"/>
        <w:rPr>
          <w:rFonts w:cs="Arial"/>
          <w:szCs w:val="20"/>
        </w:rPr>
      </w:pPr>
      <w:bookmarkStart w:id="61" w:name="_Ref472776021"/>
      <w:r w:rsidRPr="00597A31">
        <w:rPr>
          <w:rFonts w:cs="Arial"/>
          <w:szCs w:val="20"/>
        </w:rPr>
        <w:t>CONTINUING LICENSED MATERIAL</w:t>
      </w:r>
      <w:bookmarkEnd w:id="61"/>
    </w:p>
    <w:p w14:paraId="7BFEF4F9" w14:textId="77777777" w:rsidR="007316DB" w:rsidRPr="00597A31" w:rsidRDefault="007316DB" w:rsidP="007316DB">
      <w:pPr>
        <w:pStyle w:val="StyleMRSchedPara2MRscP210pt"/>
        <w:rPr>
          <w:rFonts w:cs="Arial"/>
          <w:szCs w:val="20"/>
        </w:rPr>
      </w:pPr>
      <w:bookmarkStart w:id="62" w:name="_Ref472770698"/>
      <w:r w:rsidRPr="00597A31">
        <w:t xml:space="preserve">The </w:t>
      </w:r>
      <w:r>
        <w:t>Institution</w:t>
      </w:r>
      <w:r w:rsidRPr="00597A31">
        <w:t xml:space="preserve"> shall have Continuing </w:t>
      </w:r>
      <w:r>
        <w:t>Access</w:t>
      </w:r>
      <w:r w:rsidRPr="00597A31">
        <w:t xml:space="preserve"> Rights in respect of:</w:t>
      </w:r>
    </w:p>
    <w:p w14:paraId="7F08DEC7" w14:textId="77777777" w:rsidR="007316DB" w:rsidRPr="00597A31" w:rsidRDefault="007316DB" w:rsidP="007316DB">
      <w:pPr>
        <w:pStyle w:val="MRSchedPara3MainAgreement"/>
        <w:rPr>
          <w:rFonts w:cs="Arial"/>
          <w:szCs w:val="20"/>
        </w:rPr>
      </w:pPr>
      <w:r w:rsidRPr="00597A31">
        <w:t xml:space="preserve">all Licensed Content published in any </w:t>
      </w:r>
      <w:r>
        <w:t>Licensed</w:t>
      </w:r>
      <w:r w:rsidRPr="00597A31">
        <w:t xml:space="preserve"> Title during the Subscription Period; </w:t>
      </w:r>
    </w:p>
    <w:p w14:paraId="12576EE8" w14:textId="77777777" w:rsidR="007316DB" w:rsidRPr="00597A31" w:rsidRDefault="007316DB" w:rsidP="007316DB">
      <w:pPr>
        <w:pStyle w:val="MRSchedPara3MainAgreement"/>
        <w:rPr>
          <w:rFonts w:cs="Arial"/>
          <w:szCs w:val="20"/>
        </w:rPr>
      </w:pPr>
      <w:r w:rsidRPr="00597A31">
        <w:t xml:space="preserve">all other Licensed Content published in any </w:t>
      </w:r>
      <w:r>
        <w:t>Licensed</w:t>
      </w:r>
      <w:r w:rsidRPr="00597A31">
        <w:t xml:space="preserve"> Title to which archival or continuing access rights apply; and</w:t>
      </w:r>
    </w:p>
    <w:p w14:paraId="3F468270" w14:textId="77777777" w:rsidR="007316DB" w:rsidRPr="00597A31" w:rsidRDefault="007316DB" w:rsidP="007316DB">
      <w:pPr>
        <w:pStyle w:val="MRSchedPara3MainAgreement"/>
        <w:rPr>
          <w:rFonts w:cs="Arial"/>
          <w:szCs w:val="20"/>
        </w:rPr>
      </w:pPr>
      <w:r w:rsidRPr="00597A31">
        <w:lastRenderedPageBreak/>
        <w:t>all Previously Subscribed Material.</w:t>
      </w:r>
    </w:p>
    <w:p w14:paraId="0F06D975" w14:textId="77777777" w:rsidR="007316DB" w:rsidRPr="00597A31" w:rsidRDefault="007316DB" w:rsidP="007316DB">
      <w:pPr>
        <w:pStyle w:val="StyleMRSchedPara2MRscP210pt"/>
      </w:pPr>
      <w:bookmarkStart w:id="63" w:name="_Ref472773036"/>
      <w:bookmarkEnd w:id="62"/>
      <w:r w:rsidRPr="00597A31">
        <w:t>No later than the end of the Subscription Period or other termination or expiry of this Licence, the Publisher shall make the Continuing Licensed Material (including Continuing Licensed Content) available for access and Permitted Use by the Institution and its Authorised Users without charge, at the Institution’s option by:</w:t>
      </w:r>
      <w:bookmarkStart w:id="64" w:name="_Ref472775388"/>
      <w:bookmarkEnd w:id="63"/>
    </w:p>
    <w:p w14:paraId="14D11E05" w14:textId="77777777" w:rsidR="007316DB" w:rsidRPr="00597A31" w:rsidRDefault="007316DB" w:rsidP="007316DB">
      <w:pPr>
        <w:pStyle w:val="MRSchedPara3MainAgreement"/>
      </w:pPr>
      <w:bookmarkStart w:id="65" w:name="_Ref473494302"/>
      <w:r w:rsidRPr="00597A31">
        <w:t>by means of the Publisher Platform; or</w:t>
      </w:r>
      <w:bookmarkStart w:id="66" w:name="_Ref472775401"/>
      <w:bookmarkEnd w:id="64"/>
      <w:bookmarkEnd w:id="65"/>
    </w:p>
    <w:p w14:paraId="3579685B" w14:textId="77777777" w:rsidR="007316DB" w:rsidRPr="00597A31" w:rsidRDefault="007316DB" w:rsidP="007316DB">
      <w:pPr>
        <w:pStyle w:val="MRSchedPara3MainAgreement"/>
      </w:pPr>
      <w:bookmarkStart w:id="67" w:name="_Ref473494312"/>
      <w:r w:rsidRPr="00597A31">
        <w:t>on a third-party archive platform in accordance with paragraph 1(c) of Licence Schedule 4, reasonably agreed with the Institution, full details (including sufficient authority and information to access the same) of which the Publisher shall have provided to the Institution; or</w:t>
      </w:r>
      <w:bookmarkStart w:id="68" w:name="_Ref472773198"/>
      <w:bookmarkEnd w:id="66"/>
      <w:bookmarkEnd w:id="67"/>
    </w:p>
    <w:p w14:paraId="0DA529ED" w14:textId="77777777" w:rsidR="007316DB" w:rsidRPr="00597A31" w:rsidRDefault="007316DB" w:rsidP="007316DB">
      <w:pPr>
        <w:pStyle w:val="MRSchedPara3MainAgreement"/>
      </w:pPr>
      <w:bookmarkStart w:id="69" w:name="_Ref473494417"/>
      <w:r w:rsidRPr="00597A31">
        <w:t>otherwise within five Working Days after the date of such notice at any time, by providing to the Institution the electronic copies in reasonably agreed industry standard format of the Continuing Licensed Material.</w:t>
      </w:r>
      <w:bookmarkEnd w:id="68"/>
      <w:bookmarkEnd w:id="69"/>
    </w:p>
    <w:p w14:paraId="14462BC9" w14:textId="77777777" w:rsidR="007316DB" w:rsidRPr="00597A31" w:rsidRDefault="007316DB" w:rsidP="007316DB">
      <w:pPr>
        <w:pStyle w:val="MRSchedPara3MainAgreement"/>
        <w:numPr>
          <w:ilvl w:val="0"/>
          <w:numId w:val="0"/>
        </w:numPr>
        <w:ind w:left="720"/>
      </w:pPr>
      <w:r w:rsidRPr="00597A31">
        <w:t xml:space="preserve">The Institution may give notice to the Publisher from time to time which option it elects at that time, and, subject to Clause </w:t>
      </w:r>
      <w:r w:rsidRPr="00597A31">
        <w:fldChar w:fldCharType="begin"/>
      </w:r>
      <w:r w:rsidRPr="00597A31">
        <w:instrText xml:space="preserve"> REF _Ref472773040 \r \h </w:instrText>
      </w:r>
      <w:r w:rsidRPr="00597A31">
        <w:fldChar w:fldCharType="separate"/>
      </w:r>
      <w:r>
        <w:t>10.5</w:t>
      </w:r>
      <w:r w:rsidRPr="00597A31">
        <w:fldChar w:fldCharType="end"/>
      </w:r>
      <w:r w:rsidRPr="00597A31">
        <w:t xml:space="preserve">, the Publisher will promptly give effect to that election. </w:t>
      </w:r>
    </w:p>
    <w:p w14:paraId="630A8AD2" w14:textId="77777777" w:rsidR="007316DB" w:rsidRPr="00597A31" w:rsidRDefault="007316DB" w:rsidP="007316DB">
      <w:pPr>
        <w:pStyle w:val="StyleMRSchedPara2MRscP210pt"/>
      </w:pPr>
      <w:bookmarkStart w:id="70" w:name="_Ref472775194"/>
      <w:r w:rsidRPr="00597A31">
        <w:t xml:space="preserve">Continuing Licensed Content made available under Clauses </w:t>
      </w:r>
      <w:r>
        <w:t>10.2.2</w:t>
      </w:r>
      <w:r w:rsidRPr="00597A31">
        <w:t xml:space="preserve"> or </w:t>
      </w:r>
      <w:r>
        <w:fldChar w:fldCharType="begin"/>
      </w:r>
      <w:r>
        <w:instrText xml:space="preserve"> REF _Ref473494417 \r \h  \* MERGEFORMAT </w:instrText>
      </w:r>
      <w:r>
        <w:fldChar w:fldCharType="separate"/>
      </w:r>
      <w:r>
        <w:t>10.2.3</w:t>
      </w:r>
      <w:r>
        <w:fldChar w:fldCharType="end"/>
      </w:r>
      <w:r w:rsidRPr="00597A31">
        <w:t xml:space="preserve"> may omit additional online features not provided with the print versions of such content.</w:t>
      </w:r>
    </w:p>
    <w:p w14:paraId="267C7B19" w14:textId="77777777" w:rsidR="007316DB" w:rsidRPr="00597A31" w:rsidRDefault="007316DB" w:rsidP="007316DB">
      <w:pPr>
        <w:pStyle w:val="StyleMRSchedPara2MRscP210pt"/>
      </w:pPr>
      <w:bookmarkStart w:id="71" w:name="_Ref472775217"/>
      <w:bookmarkEnd w:id="70"/>
      <w:r w:rsidRPr="00597A31">
        <w:t xml:space="preserve">On receipt by the Institution of copies of the Continuing Licensed Material under Clause </w:t>
      </w:r>
      <w:r>
        <w:fldChar w:fldCharType="begin"/>
      </w:r>
      <w:r>
        <w:instrText xml:space="preserve"> REF _Ref473494417 \r \h  \* MERGEFORMAT </w:instrText>
      </w:r>
      <w:r>
        <w:fldChar w:fldCharType="separate"/>
      </w:r>
      <w:r>
        <w:t>10.2.3</w:t>
      </w:r>
      <w:r>
        <w:fldChar w:fldCharType="end"/>
      </w:r>
      <w:r w:rsidRPr="00597A31">
        <w:t>, the Institution shall be entitled, for the Continuing Use Period, to:</w:t>
      </w:r>
      <w:bookmarkEnd w:id="71"/>
    </w:p>
    <w:p w14:paraId="108B3BA3" w14:textId="77777777" w:rsidR="007316DB" w:rsidRPr="00597A31" w:rsidRDefault="007316DB" w:rsidP="007316DB">
      <w:pPr>
        <w:pStyle w:val="MRSchedPara3MainAgreement"/>
      </w:pPr>
      <w:r w:rsidRPr="00597A31">
        <w:t xml:space="preserve">Mount the Continuing Licensed Material on a Secure Network operated by or on behalf of the Institution for the purposes set out in Clause </w:t>
      </w:r>
      <w:r>
        <w:fldChar w:fldCharType="begin"/>
      </w:r>
      <w:r>
        <w:instrText xml:space="preserve"> REF _Ref472775330 \r \h  \* MERGEFORMAT </w:instrText>
      </w:r>
      <w:r>
        <w:fldChar w:fldCharType="separate"/>
      </w:r>
      <w:r>
        <w:t>2.1.2</w:t>
      </w:r>
      <w:r>
        <w:fldChar w:fldCharType="end"/>
      </w:r>
      <w:r w:rsidRPr="00597A31">
        <w:t>; and</w:t>
      </w:r>
    </w:p>
    <w:p w14:paraId="487B8F9E" w14:textId="77777777" w:rsidR="007316DB" w:rsidRPr="00597A31" w:rsidRDefault="007316DB" w:rsidP="007316DB">
      <w:pPr>
        <w:pStyle w:val="MRSchedPara3MainAgreement"/>
      </w:pPr>
      <w:r w:rsidRPr="00597A31">
        <w:t>make such copies of, and/or re-format, the Continuing Licensed Material to ensure that access and Permitted Use of the Continuing Licensed Material can continue uninterrupted throughout the Continuing Use Period.</w:t>
      </w:r>
    </w:p>
    <w:p w14:paraId="47416B1A" w14:textId="77777777" w:rsidR="007316DB" w:rsidRPr="00597A31" w:rsidRDefault="007316DB" w:rsidP="007316DB">
      <w:pPr>
        <w:pStyle w:val="StyleMRSchedPara2MRscP210pt"/>
      </w:pPr>
      <w:bookmarkStart w:id="72" w:name="_Ref472773040"/>
      <w:r w:rsidRPr="00597A31">
        <w:t xml:space="preserve">If the Publisher gives written notice that it will no longer provide access on the Publisher Platform in accordance with Clause </w:t>
      </w:r>
      <w:r>
        <w:fldChar w:fldCharType="begin"/>
      </w:r>
      <w:r>
        <w:instrText xml:space="preserve"> REF _Ref473494302 \r \h  \* MERGEFORMAT </w:instrText>
      </w:r>
      <w:r>
        <w:fldChar w:fldCharType="separate"/>
      </w:r>
      <w:r>
        <w:t>10.2.1</w:t>
      </w:r>
      <w:r>
        <w:fldChar w:fldCharType="end"/>
      </w:r>
      <w:r w:rsidRPr="00597A31">
        <w:t xml:space="preserve">, or on an alternative archive platform in accordance with </w:t>
      </w:r>
      <w:r>
        <w:fldChar w:fldCharType="begin"/>
      </w:r>
      <w:r>
        <w:instrText xml:space="preserve"> REF _Ref473494312 \r \h  \* MERGEFORMAT </w:instrText>
      </w:r>
      <w:r>
        <w:fldChar w:fldCharType="separate"/>
      </w:r>
      <w:r>
        <w:t>10.2.2</w:t>
      </w:r>
      <w:r>
        <w:fldChar w:fldCharType="end"/>
      </w:r>
      <w:r w:rsidRPr="00597A31">
        <w:t>, the Publisher shall continue to make the Continuing Licensed Material available by means of the Publisher Platform until the earlier of (a) the expiry of 30 Working Days after the date of any notice or (b) written notice by the Institution that it no longer requires the Publisher to make the Continuing Licensed Material available by means of the Publisher Platform.</w:t>
      </w:r>
      <w:bookmarkEnd w:id="72"/>
    </w:p>
    <w:p w14:paraId="33B6A1F5" w14:textId="77777777" w:rsidR="007316DB" w:rsidRPr="00597A31" w:rsidRDefault="007316DB" w:rsidP="007316DB">
      <w:pPr>
        <w:pStyle w:val="StyleMRSchedPara2MRscP210pt"/>
      </w:pPr>
      <w:r w:rsidRPr="00597A31">
        <w:lastRenderedPageBreak/>
        <w:t>At the start of the Continuing Use Period the Publisher shall provide the Institution with a list confirming all Continuing Licensed Content and all Continuing Licensed Material.</w:t>
      </w:r>
    </w:p>
    <w:p w14:paraId="007001DC" w14:textId="77777777" w:rsidR="007316DB" w:rsidRPr="00597A31" w:rsidRDefault="007316DB" w:rsidP="007316DB">
      <w:pPr>
        <w:pStyle w:val="StyleMRSchedPara1MRscP110pt"/>
        <w:rPr>
          <w:rFonts w:cs="Arial"/>
          <w:szCs w:val="20"/>
        </w:rPr>
      </w:pPr>
      <w:r w:rsidRPr="00597A31">
        <w:rPr>
          <w:rFonts w:cs="Arial"/>
          <w:szCs w:val="20"/>
        </w:rPr>
        <w:t>FEES AND PAYMENT</w:t>
      </w:r>
    </w:p>
    <w:p w14:paraId="6403FDD5" w14:textId="77777777" w:rsidR="007316DB" w:rsidRPr="00597A31" w:rsidRDefault="007316DB" w:rsidP="007316DB">
      <w:pPr>
        <w:pStyle w:val="StyleMRSchedPara2MRscP210pt"/>
      </w:pPr>
      <w:r w:rsidRPr="00597A31">
        <w:t xml:space="preserve">The Institution shall pay to the Publisher the Licence Fee </w:t>
      </w:r>
      <w:r>
        <w:t xml:space="preserve">set out in </w:t>
      </w:r>
      <w:r w:rsidRPr="00597A31">
        <w:fldChar w:fldCharType="begin"/>
      </w:r>
      <w:r w:rsidRPr="00597A31">
        <w:instrText xml:space="preserve"> REF _Ref473841784 \w \h </w:instrText>
      </w:r>
      <w:r w:rsidRPr="00597A31">
        <w:fldChar w:fldCharType="separate"/>
      </w:r>
      <w:r>
        <w:t>Licence Schedule 1</w:t>
      </w:r>
      <w:r w:rsidRPr="00597A31">
        <w:fldChar w:fldCharType="end"/>
      </w:r>
      <w:r w:rsidRPr="00597A31">
        <w:t>.</w:t>
      </w:r>
    </w:p>
    <w:p w14:paraId="082DB4F7" w14:textId="77777777" w:rsidR="007316DB" w:rsidRPr="00597A31" w:rsidRDefault="007316DB" w:rsidP="007316DB">
      <w:pPr>
        <w:pStyle w:val="StyleMRSchedPara2MRscP210pt"/>
      </w:pPr>
      <w:r w:rsidRPr="00597A31">
        <w:t>All sums specified under this Licence, unless otherwise stated, are exclusive of VAT and any other similar or equivalent taxes or duties, where applicable, and any applicable VAT will be payable in addition.</w:t>
      </w:r>
    </w:p>
    <w:p w14:paraId="5C842BD7" w14:textId="77777777" w:rsidR="007316DB" w:rsidRPr="00597A31" w:rsidRDefault="007316DB" w:rsidP="007316DB">
      <w:pPr>
        <w:pStyle w:val="StyleMRSchedPara1MRscP110pt"/>
        <w:rPr>
          <w:rFonts w:cs="Arial"/>
          <w:szCs w:val="20"/>
        </w:rPr>
      </w:pPr>
      <w:bookmarkStart w:id="73" w:name="_Ref472774619"/>
      <w:r w:rsidRPr="00597A31">
        <w:rPr>
          <w:rFonts w:cs="Arial"/>
          <w:szCs w:val="20"/>
        </w:rPr>
        <w:t>TERM AND TERMINATION</w:t>
      </w:r>
      <w:bookmarkEnd w:id="73"/>
    </w:p>
    <w:p w14:paraId="5592B537" w14:textId="77777777" w:rsidR="007316DB" w:rsidRPr="00597A31" w:rsidRDefault="007316DB" w:rsidP="007316DB">
      <w:pPr>
        <w:pStyle w:val="StyleMRSchedPara2MRscP210pt"/>
      </w:pPr>
      <w:bookmarkStart w:id="74" w:name="_Ref473824273"/>
      <w:r w:rsidRPr="00597A31">
        <w:t xml:space="preserve">Subject to Clauses </w:t>
      </w:r>
      <w:r>
        <w:fldChar w:fldCharType="begin"/>
      </w:r>
      <w:r>
        <w:instrText xml:space="preserve"> REF _Ref473735551 \r \h  \* MERGEFORMAT </w:instrText>
      </w:r>
      <w:r>
        <w:fldChar w:fldCharType="separate"/>
      </w:r>
      <w:r>
        <w:t>12.2</w:t>
      </w:r>
      <w:r>
        <w:fldChar w:fldCharType="end"/>
      </w:r>
      <w:r w:rsidRPr="00597A31">
        <w:t xml:space="preserve"> to </w:t>
      </w:r>
      <w:r>
        <w:fldChar w:fldCharType="begin"/>
      </w:r>
      <w:r>
        <w:instrText xml:space="preserve"> REF _Ref473735573 \r \h  \* MERGEFORMAT </w:instrText>
      </w:r>
      <w:r>
        <w:fldChar w:fldCharType="separate"/>
      </w:r>
      <w:r>
        <w:t>12.7</w:t>
      </w:r>
      <w:r>
        <w:fldChar w:fldCharType="end"/>
      </w:r>
      <w:r w:rsidRPr="00597A31">
        <w:t>, this Licence shall commence upon</w:t>
      </w:r>
      <w:r w:rsidRPr="00251AE6">
        <w:t xml:space="preserve"> </w:t>
      </w:r>
      <w:r w:rsidRPr="00BF4CD3">
        <w:rPr>
          <w:highlight w:val="cyan"/>
        </w:rPr>
        <w:t>[Insert Start Date]</w:t>
      </w:r>
      <w:r w:rsidRPr="00597A31">
        <w:t xml:space="preserve"> and this Agreement will remain in full force and effect until </w:t>
      </w:r>
      <w:r w:rsidRPr="00BF4CD3">
        <w:rPr>
          <w:highlight w:val="cyan"/>
        </w:rPr>
        <w:t>[Insert End Date]</w:t>
      </w:r>
      <w:r w:rsidRPr="00597A31">
        <w:t>, unless terminated earlier as provided for with this Clause 11, until the expiry of the Subscription Period.</w:t>
      </w:r>
      <w:bookmarkEnd w:id="74"/>
    </w:p>
    <w:p w14:paraId="783EDE36" w14:textId="77777777" w:rsidR="007316DB" w:rsidRPr="00597A31" w:rsidRDefault="007316DB" w:rsidP="007316DB">
      <w:pPr>
        <w:pStyle w:val="StyleMRSchedPara2MRscP210pt"/>
      </w:pPr>
      <w:bookmarkStart w:id="75" w:name="_Ref473735551"/>
      <w:r w:rsidRPr="00597A31">
        <w:t>The Institution shall have the right to terminate this Licence during the Subscription Period, by giving not less than 60 (sixty) days’ written notice to the Publisher, such notice to expire on at the end of the relevant Subscription Year.</w:t>
      </w:r>
      <w:bookmarkEnd w:id="75"/>
    </w:p>
    <w:p w14:paraId="1EDFB8A7" w14:textId="77777777" w:rsidR="007316DB" w:rsidRPr="00597A31" w:rsidRDefault="007316DB" w:rsidP="007316DB">
      <w:pPr>
        <w:pStyle w:val="StyleMRSchedPara2MRscP210pt"/>
      </w:pPr>
      <w:bookmarkStart w:id="76" w:name="_Ref473738398"/>
      <w:bookmarkStart w:id="77" w:name="_Ref473736050"/>
      <w:r w:rsidRPr="00597A31">
        <w:t xml:space="preserve">The Institution may cancel any </w:t>
      </w:r>
      <w:r>
        <w:t>Licensed</w:t>
      </w:r>
      <w:r w:rsidRPr="00597A31">
        <w:t xml:space="preserve"> Titles with effect for any following Subscription Year by giving notice to the Publisher at any time up to and including </w:t>
      </w:r>
      <w:r w:rsidRPr="008757B2">
        <w:t>2 months</w:t>
      </w:r>
      <w:r w:rsidRPr="00597A31">
        <w:t xml:space="preserve"> prior to the end of any Subscription Year and the Publisher shall reduce the Licence Fee for each following Subscription Year by a fair and reasonable amount to reflect the Maintained Titles cancelled. In the event that a title is cancelled by the Institution, Institution will retain </w:t>
      </w:r>
      <w:r>
        <w:t>Continuing A</w:t>
      </w:r>
      <w:r w:rsidRPr="00597A31">
        <w:t>ccess</w:t>
      </w:r>
      <w:r>
        <w:t xml:space="preserve"> Rights</w:t>
      </w:r>
      <w:r w:rsidRPr="00597A31">
        <w:t xml:space="preserve"> to the Licensed Content that was published during the part of the Subscription Period during which the title was a Licensed Title.</w:t>
      </w:r>
    </w:p>
    <w:p w14:paraId="07BB9C0A" w14:textId="77777777" w:rsidR="007316DB" w:rsidRPr="00597A31" w:rsidRDefault="007316DB" w:rsidP="007316DB">
      <w:pPr>
        <w:pStyle w:val="StyleMRSchedPara2MRscP210pt"/>
      </w:pPr>
      <w:r w:rsidRPr="00597A31">
        <w:t xml:space="preserve">The Institution may substitute titles as part of their </w:t>
      </w:r>
      <w:r>
        <w:t>Licensed</w:t>
      </w:r>
      <w:r w:rsidRPr="00597A31">
        <w:t xml:space="preserve"> Titles with other titles in the </w:t>
      </w:r>
      <w:r w:rsidRPr="00BF4CD3">
        <w:rPr>
          <w:highlight w:val="cyan"/>
        </w:rPr>
        <w:t>[insert product name]</w:t>
      </w:r>
      <w:r w:rsidRPr="00597A31">
        <w:t xml:space="preserve"> up to an equal value as those substituted by giving notice to the Publisher at any time up to and includin</w:t>
      </w:r>
      <w:r w:rsidRPr="008757B2">
        <w:t>g 2 months p</w:t>
      </w:r>
      <w:r w:rsidRPr="00597A31">
        <w:t xml:space="preserve">rior to the end of any Subscription Year. The substitution allowance shall be up to the value of </w:t>
      </w:r>
      <w:r w:rsidRPr="008757B2">
        <w:rPr>
          <w:highlight w:val="cyan"/>
        </w:rPr>
        <w:t>[xx]</w:t>
      </w:r>
      <w:r w:rsidRPr="00D87861">
        <w:t xml:space="preserve"> %</w:t>
      </w:r>
      <w:r w:rsidRPr="00597A31">
        <w:t xml:space="preserve"> of their Maintained Titles per year. In respect of any title replaced by such substitution, the Institution will retain </w:t>
      </w:r>
      <w:r>
        <w:t>Continuing A</w:t>
      </w:r>
      <w:r w:rsidRPr="00597A31">
        <w:t>ccess</w:t>
      </w:r>
      <w:r>
        <w:t xml:space="preserve"> Rights</w:t>
      </w:r>
      <w:r w:rsidRPr="00597A31">
        <w:t xml:space="preserve"> to the Licensed Content that was published during the part of the Subscription Period during which the title was a Licensed Title.</w:t>
      </w:r>
    </w:p>
    <w:p w14:paraId="435DD60B" w14:textId="77777777" w:rsidR="007316DB" w:rsidRPr="00597A31" w:rsidRDefault="007316DB" w:rsidP="007316DB">
      <w:pPr>
        <w:pStyle w:val="StyleMRSchedPara2MRscP210pt"/>
      </w:pPr>
      <w:bookmarkStart w:id="78" w:name="_Ref480970526"/>
      <w:r w:rsidRPr="00597A31">
        <w:t>Without affecting any other right or remedy available to it, either party may terminate this Licence with immediate effect by giving written notice to the other party if:</w:t>
      </w:r>
      <w:bookmarkEnd w:id="76"/>
      <w:bookmarkEnd w:id="78"/>
    </w:p>
    <w:p w14:paraId="01E9367F" w14:textId="77777777" w:rsidR="007316DB" w:rsidRPr="00597A31" w:rsidRDefault="007316DB" w:rsidP="007316DB">
      <w:pPr>
        <w:pStyle w:val="MRSchedPara3MainAgreement"/>
      </w:pPr>
      <w:bookmarkStart w:id="79" w:name="_Ref473736200"/>
      <w:r w:rsidRPr="00597A31">
        <w:lastRenderedPageBreak/>
        <w:t>the other party becomes insolvent, admits insolvency or a general inability to pay its debts as they become due, has appointed a receiver or administrative receiver over it or over any part of its undertaking or assets, passes a resolution for winding up other than a bona fide plan of solvent amalgamation or reconstruction, files a petition for protection under any applicable bankruptcy code, or has filed against it or becomes subject to an insolvency petition in bankruptcy or an order to that effect;</w:t>
      </w:r>
      <w:bookmarkStart w:id="80" w:name="_Ref472774104"/>
      <w:bookmarkStart w:id="81" w:name="_Ref472774283"/>
      <w:bookmarkEnd w:id="77"/>
      <w:bookmarkEnd w:id="79"/>
    </w:p>
    <w:bookmarkEnd w:id="80"/>
    <w:bookmarkEnd w:id="81"/>
    <w:p w14:paraId="6ADC5916" w14:textId="77777777" w:rsidR="007316DB" w:rsidRPr="00597A31" w:rsidRDefault="007316DB" w:rsidP="007316DB">
      <w:pPr>
        <w:pStyle w:val="MRSchedPara3MainAgreement"/>
      </w:pPr>
      <w:r w:rsidRPr="00597A31">
        <w:tab/>
        <w:t xml:space="preserve">the other party commits a material or persistent breach of any term of this Licence which breach is irremediable or, if such breach is remediable, fails to remedy that breach within a period of sixty (60) days after being notified in writing to do so.  </w:t>
      </w:r>
    </w:p>
    <w:p w14:paraId="22528E9E" w14:textId="77777777" w:rsidR="007316DB" w:rsidRPr="00597A31" w:rsidRDefault="007316DB" w:rsidP="007316DB">
      <w:pPr>
        <w:pStyle w:val="StyleMRSchedPara2MRscP210pt"/>
      </w:pPr>
      <w:bookmarkStart w:id="82" w:name="_Ref473738404"/>
      <w:r w:rsidRPr="00597A31">
        <w:t>Without affecting any other right or remedy available to it, the Institution may terminate this Licence with immediate effect by giving written notice to the Publisher if the Publisher:</w:t>
      </w:r>
      <w:bookmarkEnd w:id="82"/>
    </w:p>
    <w:p w14:paraId="543603E9" w14:textId="77777777" w:rsidR="007316DB" w:rsidRPr="00597A31" w:rsidRDefault="007316DB" w:rsidP="007316DB">
      <w:pPr>
        <w:pStyle w:val="MRSchedPara3MainAgreement"/>
      </w:pPr>
      <w:r w:rsidRPr="00597A31">
        <w:t xml:space="preserve">has committed a breach of Clause </w:t>
      </w:r>
      <w:r>
        <w:fldChar w:fldCharType="begin"/>
      </w:r>
      <w:r>
        <w:instrText xml:space="preserve"> REF _Ref472775087 \w \h  \* MERGEFORMAT </w:instrText>
      </w:r>
      <w:r>
        <w:fldChar w:fldCharType="separate"/>
      </w:r>
      <w:r>
        <w:t>5</w:t>
      </w:r>
      <w:r>
        <w:fldChar w:fldCharType="end"/>
      </w:r>
      <w:r w:rsidRPr="00597A31">
        <w:t xml:space="preserve"> and fails remedy that breach within a period of sixty (60) days after being notified in writing to do so; or</w:t>
      </w:r>
    </w:p>
    <w:p w14:paraId="3740EA8C" w14:textId="77777777" w:rsidR="007316DB" w:rsidRPr="00597A31" w:rsidRDefault="007316DB" w:rsidP="007316DB">
      <w:pPr>
        <w:pStyle w:val="MRSchedPara3MainAgreement"/>
      </w:pPr>
      <w:r w:rsidRPr="00597A31">
        <w:tab/>
        <w:t>is no longer entitled to make the Licensed Material available for access and Permitted Use by the Institution and Authorised Users.</w:t>
      </w:r>
    </w:p>
    <w:p w14:paraId="5072BBB9" w14:textId="77777777" w:rsidR="007316DB" w:rsidRPr="00597A31" w:rsidRDefault="007316DB" w:rsidP="007316DB">
      <w:pPr>
        <w:pStyle w:val="StyleMRSchedPara2MRscP210pt"/>
      </w:pPr>
      <w:bookmarkStart w:id="83" w:name="_Ref473735573"/>
      <w:r w:rsidRPr="00597A31">
        <w:t>Without affecting any other right or remedy available to it, the Publisher may terminate this Licence with immediate effect by giving written notice to the Institution if the Institution:</w:t>
      </w:r>
      <w:bookmarkEnd w:id="83"/>
    </w:p>
    <w:p w14:paraId="5C989141" w14:textId="77777777" w:rsidR="007316DB" w:rsidRPr="00597A31" w:rsidRDefault="007316DB" w:rsidP="007316DB">
      <w:pPr>
        <w:pStyle w:val="MRSchedPara3MainAgreement"/>
      </w:pPr>
      <w:r w:rsidRPr="00597A31">
        <w:t>fails to pay any undisputed</w:t>
      </w:r>
      <w:r w:rsidRPr="00597A31">
        <w:rPr>
          <w:color w:val="FF0000"/>
        </w:rPr>
        <w:t xml:space="preserve"> </w:t>
      </w:r>
      <w:r w:rsidRPr="00597A31">
        <w:t>amount due under this Licence on the due date for payment and remains in default for not less than sixty (60) days after being notified in writing to make such payment;</w:t>
      </w:r>
    </w:p>
    <w:p w14:paraId="64095DC7" w14:textId="77777777" w:rsidR="007316DB" w:rsidRPr="00597A31" w:rsidRDefault="007316DB" w:rsidP="007316DB">
      <w:pPr>
        <w:pStyle w:val="MRSchedPara3MainAgreement"/>
      </w:pPr>
      <w:r w:rsidRPr="00597A31">
        <w:t>wilfully and repeatedly infringes, or wilfully permits Authorised Users repeatedly to infringe, the copyright in the Licensed Material; or</w:t>
      </w:r>
    </w:p>
    <w:p w14:paraId="565F7C19" w14:textId="77777777" w:rsidR="007316DB" w:rsidRPr="00597A31" w:rsidRDefault="007316DB" w:rsidP="007316DB">
      <w:pPr>
        <w:pStyle w:val="MRSchedPara3MainAgreement"/>
      </w:pPr>
      <w:r w:rsidRPr="00597A31">
        <w:t xml:space="preserve">has committed a breach of Clause </w:t>
      </w:r>
      <w:r>
        <w:fldChar w:fldCharType="begin"/>
      </w:r>
      <w:r>
        <w:instrText xml:space="preserve"> REF _Ref472768813 \w \h  \* MERGEFORMAT </w:instrText>
      </w:r>
      <w:r>
        <w:fldChar w:fldCharType="separate"/>
      </w:r>
      <w:r>
        <w:t>4</w:t>
      </w:r>
      <w:r>
        <w:fldChar w:fldCharType="end"/>
      </w:r>
      <w:r w:rsidRPr="00597A31">
        <w:t xml:space="preserve"> (</w:t>
      </w:r>
      <w:r w:rsidRPr="00597A31">
        <w:rPr>
          <w:i/>
        </w:rPr>
        <w:t>Restrictions</w:t>
      </w:r>
      <w:r w:rsidRPr="00597A31">
        <w:t xml:space="preserve">) or Clause </w:t>
      </w:r>
      <w:r>
        <w:t>9.1</w:t>
      </w:r>
      <w:r w:rsidRPr="00597A31">
        <w:t xml:space="preserve"> (</w:t>
      </w:r>
      <w:r w:rsidRPr="00597A31">
        <w:rPr>
          <w:i/>
        </w:rPr>
        <w:t>Responsibility of Institution</w:t>
      </w:r>
      <w:r w:rsidRPr="00597A31">
        <w:t>) and  fails remedy that breach within a period of sixty (60) days after being notified in writing to do so.</w:t>
      </w:r>
    </w:p>
    <w:p w14:paraId="2828BEFF" w14:textId="77777777" w:rsidR="007316DB" w:rsidRPr="00597A31" w:rsidRDefault="007316DB" w:rsidP="007316DB">
      <w:pPr>
        <w:pStyle w:val="MRSchedPara2MainAgreement"/>
        <w:rPr>
          <w:sz w:val="20"/>
          <w:szCs w:val="20"/>
        </w:rPr>
      </w:pPr>
      <w:r w:rsidRPr="00597A31">
        <w:rPr>
          <w:sz w:val="20"/>
          <w:szCs w:val="20"/>
        </w:rPr>
        <w:t>For the avoidance of doubt the Institution shall not be deemed to be in breach of this Licence on the grounds that an act of an Authorised User, if carried out by the Institution, would have been a breach of this Licence, without prejudice to any express obligations applicable to the Institution under this Licence.</w:t>
      </w:r>
    </w:p>
    <w:p w14:paraId="3E341667" w14:textId="77777777" w:rsidR="007316DB" w:rsidRPr="00597A31" w:rsidRDefault="007316DB" w:rsidP="007316DB">
      <w:pPr>
        <w:pStyle w:val="StyleMRSchedPara1MRscP110pt"/>
        <w:rPr>
          <w:rFonts w:cs="Arial"/>
          <w:szCs w:val="20"/>
        </w:rPr>
      </w:pPr>
      <w:bookmarkStart w:id="84" w:name="_Ref487156036"/>
      <w:r w:rsidRPr="00597A31">
        <w:rPr>
          <w:rFonts w:cs="Arial"/>
          <w:szCs w:val="20"/>
        </w:rPr>
        <w:lastRenderedPageBreak/>
        <w:t>CONSEQUENCES OF TERMINATION</w:t>
      </w:r>
      <w:bookmarkEnd w:id="84"/>
    </w:p>
    <w:p w14:paraId="6F4C381E" w14:textId="77777777" w:rsidR="007316DB" w:rsidRPr="00597A31" w:rsidRDefault="007316DB" w:rsidP="007316DB">
      <w:pPr>
        <w:pStyle w:val="StyleMRSchedPara2MRscP210pt"/>
      </w:pPr>
      <w:r w:rsidRPr="00597A31">
        <w:t xml:space="preserve">On expiry or termination of this Licence for any reason and subject to any express provisions set out elsewhere in this Licence (including Clauses </w:t>
      </w:r>
      <w:r>
        <w:fldChar w:fldCharType="begin"/>
      </w:r>
      <w:r>
        <w:instrText xml:space="preserve"> REF _Ref472775330 \r \h  \* MERGEFORMAT </w:instrText>
      </w:r>
      <w:r>
        <w:fldChar w:fldCharType="separate"/>
      </w:r>
      <w:r>
        <w:t>2.1.2</w:t>
      </w:r>
      <w:r>
        <w:fldChar w:fldCharType="end"/>
      </w:r>
      <w:r w:rsidRPr="00597A31">
        <w:t xml:space="preserve"> (</w:t>
      </w:r>
      <w:r w:rsidRPr="00597A31">
        <w:rPr>
          <w:i/>
        </w:rPr>
        <w:t>Licence Grant/Continuing Licensed Material</w:t>
      </w:r>
      <w:r w:rsidRPr="00597A31">
        <w:t xml:space="preserve">) and </w:t>
      </w:r>
      <w:r>
        <w:fldChar w:fldCharType="begin"/>
      </w:r>
      <w:r>
        <w:instrText xml:space="preserve"> REF _Ref472776021 \w \h  \* MERGEFORMAT </w:instrText>
      </w:r>
      <w:r>
        <w:fldChar w:fldCharType="separate"/>
      </w:r>
      <w:r>
        <w:t>9</w:t>
      </w:r>
      <w:r>
        <w:fldChar w:fldCharType="end"/>
      </w:r>
      <w:r w:rsidRPr="00597A31">
        <w:t xml:space="preserve"> (</w:t>
      </w:r>
      <w:r w:rsidRPr="00597A31">
        <w:rPr>
          <w:i/>
        </w:rPr>
        <w:t>Continuing Licensed Material</w:t>
      </w:r>
      <w:r w:rsidRPr="00597A31">
        <w:t>)):</w:t>
      </w:r>
    </w:p>
    <w:p w14:paraId="5A11DAC5" w14:textId="77777777" w:rsidR="007316DB" w:rsidRPr="00597A31" w:rsidRDefault="007316DB" w:rsidP="007316DB">
      <w:pPr>
        <w:pStyle w:val="MRSchedPara3MainAgreement"/>
      </w:pPr>
      <w:r w:rsidRPr="00597A31">
        <w:t>all rights and licences granted pursuant to this Licence shall cease and the Institution shall cease to access and use, and permit access to and use of, the Licensed Material; and</w:t>
      </w:r>
    </w:p>
    <w:p w14:paraId="7A02ABC7" w14:textId="77777777" w:rsidR="007316DB" w:rsidRPr="00597A31" w:rsidRDefault="007316DB" w:rsidP="007316DB">
      <w:pPr>
        <w:pStyle w:val="MRSchedPara3MainAgreement"/>
      </w:pPr>
      <w:r w:rsidRPr="00597A31">
        <w:tab/>
        <w:t>the Publisher shall cease to make available Licensed Material for access and use by the Institution and Authorised Users</w:t>
      </w:r>
    </w:p>
    <w:p w14:paraId="5384E6EE" w14:textId="77777777" w:rsidR="007316DB" w:rsidRPr="00597A31" w:rsidRDefault="007316DB" w:rsidP="007316DB">
      <w:pPr>
        <w:ind w:left="698"/>
        <w:rPr>
          <w:rFonts w:cs="Arial"/>
          <w:sz w:val="20"/>
          <w:szCs w:val="20"/>
        </w:rPr>
      </w:pPr>
      <w:r w:rsidRPr="00597A31">
        <w:rPr>
          <w:rFonts w:cs="Arial"/>
          <w:sz w:val="20"/>
          <w:szCs w:val="20"/>
        </w:rPr>
        <w:t>provided that the Institution may retain and use, and permit the use of, Metadata, and that copies of parts of the Licensed Material made by the Institution or Authorised Users in accordance with this Licence may be retained, subject to the terms of Clauses 3 and 4 to the extent that these are applicable.</w:t>
      </w:r>
    </w:p>
    <w:p w14:paraId="2C9C1932" w14:textId="77777777" w:rsidR="007316DB" w:rsidRPr="00597A31" w:rsidRDefault="007316DB" w:rsidP="007316DB">
      <w:pPr>
        <w:pStyle w:val="StyleMRSchedPara2MRscP210pt"/>
      </w:pPr>
      <w:r w:rsidRPr="00597A31">
        <w:t xml:space="preserve">On any termination by the Institution under Clause </w:t>
      </w:r>
      <w:r w:rsidRPr="00597A31">
        <w:fldChar w:fldCharType="begin"/>
      </w:r>
      <w:r w:rsidRPr="00597A31">
        <w:instrText xml:space="preserve"> REF _Ref480970526 \r \h </w:instrText>
      </w:r>
      <w:r w:rsidRPr="00597A31">
        <w:fldChar w:fldCharType="separate"/>
      </w:r>
      <w:r>
        <w:t>12.5</w:t>
      </w:r>
      <w:r w:rsidRPr="00597A31">
        <w:fldChar w:fldCharType="end"/>
      </w:r>
      <w:r w:rsidRPr="00597A31">
        <w:t xml:space="preserve"> or Clause </w:t>
      </w:r>
      <w:r>
        <w:t xml:space="preserve">12.6 </w:t>
      </w:r>
      <w:r w:rsidRPr="00597A31">
        <w:t>the Publisher shall reimburse such part of the Licence Fee which has been paid by the Institution and is in respect of any remaining part of the Subscription Period.</w:t>
      </w:r>
    </w:p>
    <w:p w14:paraId="7B7F59BE" w14:textId="77777777" w:rsidR="007316DB" w:rsidRPr="00597A31" w:rsidRDefault="007316DB" w:rsidP="007316DB">
      <w:pPr>
        <w:pStyle w:val="StyleMRSchedPara2MRscP210pt"/>
      </w:pPr>
      <w:r w:rsidRPr="00597A31">
        <w:t xml:space="preserve">Any provision of this Licence that expressly or by implication is intended to come into or continue in force on or after termination or expiry of this Licence (including Clauses </w:t>
      </w:r>
      <w:r>
        <w:fldChar w:fldCharType="begin"/>
      </w:r>
      <w:r>
        <w:instrText xml:space="preserve"> REF _Ref472775330 \r \h  \* MERGEFORMAT </w:instrText>
      </w:r>
      <w:r>
        <w:fldChar w:fldCharType="separate"/>
      </w:r>
      <w:r>
        <w:t>2.1.2</w:t>
      </w:r>
      <w:r>
        <w:fldChar w:fldCharType="end"/>
      </w:r>
      <w:r w:rsidRPr="00597A31">
        <w:t xml:space="preserve">, </w:t>
      </w:r>
      <w:r w:rsidRPr="00597A31">
        <w:fldChar w:fldCharType="begin"/>
      </w:r>
      <w:r w:rsidRPr="00597A31">
        <w:instrText xml:space="preserve"> REF _Ref481017135 \r \h </w:instrText>
      </w:r>
      <w:r w:rsidRPr="00597A31">
        <w:fldChar w:fldCharType="separate"/>
      </w:r>
      <w:r>
        <w:t>2.2</w:t>
      </w:r>
      <w:r w:rsidRPr="00597A31">
        <w:fldChar w:fldCharType="end"/>
      </w:r>
      <w:r w:rsidRPr="00597A31">
        <w:t xml:space="preserve">, </w:t>
      </w:r>
      <w:r>
        <w:fldChar w:fldCharType="begin"/>
      </w:r>
      <w:r>
        <w:instrText xml:space="preserve"> REF _Ref472768813 \w \h  \* MERGEFORMAT </w:instrText>
      </w:r>
      <w:r>
        <w:fldChar w:fldCharType="separate"/>
      </w:r>
      <w:r>
        <w:t>4</w:t>
      </w:r>
      <w:r>
        <w:fldChar w:fldCharType="end"/>
      </w:r>
      <w:r w:rsidRPr="00597A31">
        <w:t xml:space="preserve">, </w:t>
      </w:r>
      <w:r>
        <w:fldChar w:fldCharType="begin"/>
      </w:r>
      <w:r>
        <w:instrText xml:space="preserve"> REF _Ref473493621 \r \h  \* MERGEFORMAT </w:instrText>
      </w:r>
      <w:r>
        <w:fldChar w:fldCharType="separate"/>
      </w:r>
      <w:r>
        <w:t>6.1.2</w:t>
      </w:r>
      <w:r>
        <w:fldChar w:fldCharType="end"/>
      </w:r>
      <w:r w:rsidRPr="00597A31">
        <w:t xml:space="preserve">, </w:t>
      </w:r>
      <w:r>
        <w:fldChar w:fldCharType="begin"/>
      </w:r>
      <w:r>
        <w:instrText xml:space="preserve"> REF _Ref472773251 \w \h  \* MERGEFORMAT </w:instrText>
      </w:r>
      <w:r>
        <w:fldChar w:fldCharType="separate"/>
      </w:r>
      <w:r>
        <w:t>5.2</w:t>
      </w:r>
      <w:r>
        <w:fldChar w:fldCharType="end"/>
      </w:r>
      <w:r w:rsidRPr="00597A31">
        <w:t xml:space="preserve">, </w:t>
      </w:r>
      <w:r>
        <w:fldChar w:fldCharType="begin"/>
      </w:r>
      <w:r>
        <w:instrText xml:space="preserve"> REF _Ref472776184 \w \h  \* MERGEFORMAT </w:instrText>
      </w:r>
      <w:r>
        <w:fldChar w:fldCharType="separate"/>
      </w:r>
      <w:r>
        <w:t>6.4</w:t>
      </w:r>
      <w:r>
        <w:fldChar w:fldCharType="end"/>
      </w:r>
      <w:r w:rsidRPr="00597A31">
        <w:t xml:space="preserve"> to </w:t>
      </w:r>
      <w:r>
        <w:fldChar w:fldCharType="begin"/>
      </w:r>
      <w:r>
        <w:instrText xml:space="preserve"> REF _Ref487155959 \r \h </w:instrText>
      </w:r>
      <w:r>
        <w:fldChar w:fldCharType="separate"/>
      </w:r>
      <w:r>
        <w:t>6.8</w:t>
      </w:r>
      <w:r>
        <w:fldChar w:fldCharType="end"/>
      </w:r>
      <w:r w:rsidRPr="00597A31">
        <w:t xml:space="preserve">, </w:t>
      </w:r>
      <w:r>
        <w:fldChar w:fldCharType="begin"/>
      </w:r>
      <w:r>
        <w:instrText xml:space="preserve"> REF _Ref472776887 \w \h  \* MERGEFORMAT </w:instrText>
      </w:r>
      <w:r>
        <w:fldChar w:fldCharType="separate"/>
      </w:r>
      <w:r>
        <w:t>7</w:t>
      </w:r>
      <w:r>
        <w:fldChar w:fldCharType="end"/>
      </w:r>
      <w:r w:rsidRPr="00597A31">
        <w:t xml:space="preserve">, </w:t>
      </w:r>
      <w:r>
        <w:fldChar w:fldCharType="begin"/>
      </w:r>
      <w:r>
        <w:instrText xml:space="preserve"> REF _Ref472776905 \w \h  \* MERGEFORMAT </w:instrText>
      </w:r>
      <w:r>
        <w:fldChar w:fldCharType="separate"/>
      </w:r>
      <w:r>
        <w:t>9</w:t>
      </w:r>
      <w:r>
        <w:fldChar w:fldCharType="end"/>
      </w:r>
      <w:r w:rsidRPr="00597A31">
        <w:t xml:space="preserve">, </w:t>
      </w:r>
      <w:r>
        <w:fldChar w:fldCharType="begin"/>
      </w:r>
      <w:r>
        <w:instrText xml:space="preserve"> REF _Ref472776021 \w \h  \* MERGEFORMAT </w:instrText>
      </w:r>
      <w:r>
        <w:fldChar w:fldCharType="separate"/>
      </w:r>
      <w:r>
        <w:t>10</w:t>
      </w:r>
      <w:r>
        <w:fldChar w:fldCharType="end"/>
      </w:r>
      <w:r w:rsidRPr="00597A31">
        <w:t xml:space="preserve">, and </w:t>
      </w:r>
      <w:r>
        <w:t>13</w:t>
      </w:r>
      <w:r w:rsidRPr="00597A31">
        <w:t xml:space="preserve"> to </w:t>
      </w:r>
      <w:r>
        <w:fldChar w:fldCharType="begin"/>
      </w:r>
      <w:r>
        <w:instrText xml:space="preserve"> REF _Ref472776933 \w \h  \* MERGEFORMAT </w:instrText>
      </w:r>
      <w:r>
        <w:fldChar w:fldCharType="separate"/>
      </w:r>
      <w:r>
        <w:t>22</w:t>
      </w:r>
      <w:r>
        <w:fldChar w:fldCharType="end"/>
      </w:r>
      <w:r w:rsidRPr="00597A31">
        <w:t>) shall continue in force.</w:t>
      </w:r>
    </w:p>
    <w:p w14:paraId="5FA2D245" w14:textId="77777777" w:rsidR="007316DB" w:rsidRPr="00597A31" w:rsidRDefault="007316DB" w:rsidP="007316DB">
      <w:pPr>
        <w:pStyle w:val="StyleMRSchedPara2MRscP210pt"/>
      </w:pPr>
      <w:r w:rsidRPr="00597A31">
        <w:t>Termination or expiry of this Licence shall not affect any rights, remedies, obligations or liabilities of the parties that have accrued up to the date of termination or expiry, including the right to claim damages in respect of any breach of this Licence which existed at or before the date of termination or expiry.</w:t>
      </w:r>
    </w:p>
    <w:p w14:paraId="046991D6" w14:textId="77777777" w:rsidR="007316DB" w:rsidRPr="00597A31" w:rsidRDefault="007316DB" w:rsidP="007316DB">
      <w:pPr>
        <w:pStyle w:val="StyleMRSchedPara1MRscP110pt"/>
        <w:rPr>
          <w:rFonts w:cs="Arial"/>
          <w:szCs w:val="20"/>
        </w:rPr>
      </w:pPr>
      <w:r w:rsidRPr="00597A31">
        <w:rPr>
          <w:rFonts w:cs="Arial"/>
          <w:szCs w:val="20"/>
        </w:rPr>
        <w:t>ACKNOWLEDGEMENT AND PROTECTION OF INTELLECTUAL PROPERTY RIGHTS</w:t>
      </w:r>
    </w:p>
    <w:p w14:paraId="610C8061" w14:textId="77777777" w:rsidR="007316DB" w:rsidRPr="00597A31" w:rsidRDefault="007316DB" w:rsidP="007316DB">
      <w:pPr>
        <w:pStyle w:val="StyleMRSchedPara2MRscP210pt"/>
      </w:pPr>
      <w:r w:rsidRPr="00597A31">
        <w:t xml:space="preserve">Subject to Clause </w:t>
      </w:r>
      <w:r>
        <w:t>14.2,</w:t>
      </w:r>
      <w:r w:rsidRPr="00597A31">
        <w:t xml:space="preserve"> the Institution acknowledges that all copyright in the Licensed Material are the exclusive property of the Publisher or its licensors</w:t>
      </w:r>
      <w:r>
        <w:t xml:space="preserve"> </w:t>
      </w:r>
      <w:r w:rsidRPr="00597A31">
        <w:t>and that this Licence does not assign or transfer to the Institution any right, title or interest in such copyright except for the right to access and use the Licensed Material in accordance with the terms and conditions of this Licence.</w:t>
      </w:r>
      <w:r>
        <w:t xml:space="preserve"> T</w:t>
      </w:r>
      <w:r w:rsidRPr="00597A31">
        <w:t xml:space="preserve">he </w:t>
      </w:r>
      <w:r>
        <w:t>Publisher</w:t>
      </w:r>
      <w:r w:rsidRPr="00597A31">
        <w:t xml:space="preserve"> acknowledges that all copyright in the </w:t>
      </w:r>
      <w:r w:rsidRPr="00D61C35">
        <w:t>Open Access Articles</w:t>
      </w:r>
      <w:r w:rsidRPr="00597A31">
        <w:t xml:space="preserve"> are the exclusive property</w:t>
      </w:r>
      <w:r w:rsidRPr="00D61C35">
        <w:t xml:space="preserve"> of the author</w:t>
      </w:r>
      <w:r>
        <w:t>(s) and that t</w:t>
      </w:r>
      <w:r w:rsidRPr="00597A31">
        <w:t xml:space="preserve">his Licence does not assign or transfer to the </w:t>
      </w:r>
      <w:r>
        <w:t>Publisher</w:t>
      </w:r>
      <w:r w:rsidRPr="00597A31">
        <w:t xml:space="preserve"> any right, title or interest in such copyright except for the right to </w:t>
      </w:r>
      <w:r>
        <w:t>publish</w:t>
      </w:r>
      <w:r w:rsidRPr="00597A31">
        <w:t xml:space="preserve"> the</w:t>
      </w:r>
      <w:r>
        <w:t xml:space="preserve"> </w:t>
      </w:r>
      <w:r w:rsidRPr="00D61C35">
        <w:t>Open Access Article</w:t>
      </w:r>
      <w:r>
        <w:t>s</w:t>
      </w:r>
      <w:r w:rsidRPr="00D61C35">
        <w:t xml:space="preserve"> </w:t>
      </w:r>
      <w:r>
        <w:t xml:space="preserve">under </w:t>
      </w:r>
      <w:r w:rsidRPr="00597A31">
        <w:t>the terms and conditions</w:t>
      </w:r>
      <w:r>
        <w:t xml:space="preserve"> of the Creative Commons licence chosen by the Eligible Author</w:t>
      </w:r>
      <w:r w:rsidRPr="00597A31">
        <w:t>.</w:t>
      </w:r>
    </w:p>
    <w:p w14:paraId="37A5E793" w14:textId="77777777" w:rsidR="007316DB" w:rsidRPr="00597A31" w:rsidRDefault="007316DB" w:rsidP="007316DB">
      <w:pPr>
        <w:pStyle w:val="StyleMRSchedPara2MRscP210pt"/>
      </w:pPr>
      <w:bookmarkStart w:id="85" w:name="_Ref472777043"/>
      <w:r w:rsidRPr="00597A31">
        <w:lastRenderedPageBreak/>
        <w:t xml:space="preserve">The Publisher hereby acknowledges that any copyright and database rights arising from any computational analysis (including any text mining/data mining) of the Licensed Material referred to in Clause </w:t>
      </w:r>
      <w:r>
        <w:fldChar w:fldCharType="begin"/>
      </w:r>
      <w:r>
        <w:instrText xml:space="preserve"> REF _Ref472777124 \w \h  \* MERGEFORMAT </w:instrText>
      </w:r>
      <w:r>
        <w:fldChar w:fldCharType="separate"/>
      </w:r>
      <w:r>
        <w:t>3.2.9</w:t>
      </w:r>
      <w:r>
        <w:fldChar w:fldCharType="end"/>
      </w:r>
      <w:r w:rsidRPr="00597A31">
        <w:t xml:space="preserve"> shall, as between the Institution and Authorised User on the one hand, and the Publisher (and any licensor of the Publisher or other rights holder in the Licensed Materials), on the other, be the property of the relevant Authorised Users or the Institution, as the case may be.</w:t>
      </w:r>
      <w:bookmarkEnd w:id="85"/>
    </w:p>
    <w:p w14:paraId="72B1C02D" w14:textId="77777777" w:rsidR="007316DB" w:rsidRPr="00597A31" w:rsidRDefault="007316DB" w:rsidP="007316DB">
      <w:pPr>
        <w:pStyle w:val="StyleMRSchedPara2MRscP210pt"/>
      </w:pPr>
      <w:r w:rsidRPr="00597A31">
        <w:t xml:space="preserve">For the avoidance of doubt, the Publisher hereby acknowledges that any database rights created by the Institution as a result of exercising any rights in relation to Metadata under Clause </w:t>
      </w:r>
      <w:r>
        <w:fldChar w:fldCharType="begin"/>
      </w:r>
      <w:r>
        <w:instrText xml:space="preserve"> REF _Ref473736772 \w \h  \* MERGEFORMAT </w:instrText>
      </w:r>
      <w:r>
        <w:fldChar w:fldCharType="separate"/>
      </w:r>
      <w:r>
        <w:t>3.1.1</w:t>
      </w:r>
      <w:r>
        <w:fldChar w:fldCharType="end"/>
      </w:r>
      <w:r w:rsidRPr="00597A31">
        <w:t xml:space="preserve"> or Mounting the Licensed Material as referred to in Clause </w:t>
      </w:r>
      <w:r>
        <w:fldChar w:fldCharType="begin"/>
      </w:r>
      <w:r>
        <w:instrText xml:space="preserve"> REF _Ref472775217 \w \h  \* MERGEFORMAT </w:instrText>
      </w:r>
      <w:r>
        <w:fldChar w:fldCharType="separate"/>
      </w:r>
      <w:r>
        <w:t>10.4</w:t>
      </w:r>
      <w:r>
        <w:fldChar w:fldCharType="end"/>
      </w:r>
      <w:r w:rsidRPr="00597A31">
        <w:t xml:space="preserve"> shall be the property of the Institution.</w:t>
      </w:r>
    </w:p>
    <w:p w14:paraId="28266D05" w14:textId="77777777" w:rsidR="007316DB" w:rsidRPr="00597A31" w:rsidRDefault="007316DB" w:rsidP="007316DB">
      <w:pPr>
        <w:pStyle w:val="StyleMRSchedPara1MRscP110pt"/>
        <w:rPr>
          <w:rFonts w:cs="Arial"/>
          <w:szCs w:val="20"/>
        </w:rPr>
      </w:pPr>
      <w:r w:rsidRPr="00597A31">
        <w:rPr>
          <w:rFonts w:cs="Arial"/>
          <w:szCs w:val="20"/>
        </w:rPr>
        <w:t>REPRESENTATION, WARRANTIES AND INDEMNITIES</w:t>
      </w:r>
    </w:p>
    <w:p w14:paraId="6531173B" w14:textId="77777777" w:rsidR="007316DB" w:rsidRPr="00597A31" w:rsidRDefault="007316DB" w:rsidP="007316DB">
      <w:pPr>
        <w:pStyle w:val="StyleMRSchedPara2MRscP210pt"/>
      </w:pPr>
      <w:bookmarkStart w:id="86" w:name="_Ref479788199"/>
      <w:r w:rsidRPr="00597A31">
        <w:t>The Publisher warrants to the Institution that:</w:t>
      </w:r>
      <w:bookmarkEnd w:id="86"/>
    </w:p>
    <w:p w14:paraId="2755180A" w14:textId="77777777" w:rsidR="007316DB" w:rsidRPr="00597A31" w:rsidRDefault="007316DB" w:rsidP="007316DB">
      <w:pPr>
        <w:pStyle w:val="MRSchedPara3MainAgreement"/>
      </w:pPr>
      <w:r w:rsidRPr="00597A31">
        <w:t>all intellectual property rights in the Licensed Material are owned by or validly licensed to the Publisher and that the Permitted Use of the Licensed Material will not infringe any intellectual property of any person; and</w:t>
      </w:r>
    </w:p>
    <w:p w14:paraId="0687F6CD" w14:textId="77777777" w:rsidR="007316DB" w:rsidRPr="00597A31" w:rsidRDefault="007316DB" w:rsidP="007316DB">
      <w:pPr>
        <w:pStyle w:val="MRSchedPara3MainAgreement"/>
      </w:pPr>
      <w:r w:rsidRPr="00597A31">
        <w:t xml:space="preserve">the content of the Licensed Material is </w:t>
      </w:r>
      <w:proofErr w:type="gramStart"/>
      <w:r w:rsidRPr="00597A31">
        <w:t>not unlawful</w:t>
      </w:r>
      <w:proofErr w:type="gramEnd"/>
      <w:r w:rsidRPr="00597A31">
        <w:t>.</w:t>
      </w:r>
    </w:p>
    <w:p w14:paraId="2913CEAC" w14:textId="77777777" w:rsidR="007316DB" w:rsidRPr="00597A31" w:rsidRDefault="007316DB" w:rsidP="007316DB">
      <w:pPr>
        <w:pStyle w:val="StyleMRSchedPara2MRscP210pt"/>
      </w:pPr>
      <w:bookmarkStart w:id="87" w:name="_Ref472777206"/>
      <w:r w:rsidRPr="00597A31">
        <w:t>The Publisher shall indemnify the Institution (for itself and for the benefit of any Authorised Users) against all liabilities, costs, expenses, damages and losses (including any direct, indirect or consequential losses, loss of profit, loss of reputation and all interest, penalties and reasonable legal costs (calculated on a full indemnity basis) and all other reasonable professional costs and expenses) suffered or incurred by the Institution or Authorised Users arising out of or in connection with any claim by or action brought by any third party that the access and Permitted Use by the Institution or by any Authorised User in accordance with this Licence infringes the intellectual property rights of that third party.</w:t>
      </w:r>
      <w:bookmarkEnd w:id="87"/>
    </w:p>
    <w:p w14:paraId="77EC58CC" w14:textId="77777777" w:rsidR="007316DB" w:rsidRPr="00597A31" w:rsidRDefault="007316DB" w:rsidP="007316DB">
      <w:pPr>
        <w:pStyle w:val="StyleMRSchedPara2MRscP210pt"/>
      </w:pPr>
      <w:r w:rsidRPr="00597A31">
        <w:t xml:space="preserve">In relation to any claim made or action brought to which Clause </w:t>
      </w:r>
      <w:r>
        <w:t>15.2</w:t>
      </w:r>
      <w:r w:rsidRPr="00597A31">
        <w:t xml:space="preserve"> applies, the Institution shall:</w:t>
      </w:r>
    </w:p>
    <w:p w14:paraId="411792C7" w14:textId="77777777" w:rsidR="007316DB" w:rsidRPr="00597A31" w:rsidRDefault="007316DB" w:rsidP="007316DB">
      <w:pPr>
        <w:pStyle w:val="MRSchedPara3MainAgreement"/>
      </w:pPr>
      <w:r w:rsidRPr="00597A31">
        <w:t>promptly give the Publisher written notice;</w:t>
      </w:r>
    </w:p>
    <w:p w14:paraId="4066C21F" w14:textId="77777777" w:rsidR="007316DB" w:rsidRPr="00597A31" w:rsidRDefault="007316DB" w:rsidP="007316DB">
      <w:pPr>
        <w:pStyle w:val="MRSchedPara3MainAgreement"/>
      </w:pPr>
      <w:r w:rsidRPr="00597A31">
        <w:tab/>
        <w:t xml:space="preserve">give the Publisher immediate and complete control of the defence and settlement of such claim provided that the Publisher gives the Institution reasonable security in respect of any liability the Institution may have in respect of such claim or action and any indemnity to which the Institution may be entitled under Clause </w:t>
      </w:r>
      <w:r>
        <w:t>15.2</w:t>
      </w:r>
      <w:r w:rsidRPr="00597A31">
        <w:t>; and</w:t>
      </w:r>
    </w:p>
    <w:p w14:paraId="4131F355" w14:textId="77777777" w:rsidR="007316DB" w:rsidRPr="00597A31" w:rsidRDefault="007316DB" w:rsidP="007316DB">
      <w:pPr>
        <w:pStyle w:val="MRSchedPara3MainAgreement"/>
      </w:pPr>
      <w:r w:rsidRPr="00597A31">
        <w:lastRenderedPageBreak/>
        <w:tab/>
        <w:t>give the Publisher all reasonable assistance with the defence and settlement of such claim.</w:t>
      </w:r>
    </w:p>
    <w:p w14:paraId="3450D614" w14:textId="77777777" w:rsidR="007316DB" w:rsidRPr="00597A31" w:rsidRDefault="007316DB" w:rsidP="007316DB">
      <w:pPr>
        <w:pStyle w:val="StyleMRSchedPara2MRscP210pt"/>
      </w:pPr>
      <w:r w:rsidRPr="00597A31">
        <w:t xml:space="preserve">The indemnity in Clause </w:t>
      </w:r>
      <w:r>
        <w:t>15.</w:t>
      </w:r>
      <w:r w:rsidRPr="00597A31">
        <w:t>2 will not apply to the extent that the relevant claim arises as a result of any change, alteration or amendment in any way to any Licensed Material by the Institution or any Authorised User.</w:t>
      </w:r>
    </w:p>
    <w:p w14:paraId="1C317AB6" w14:textId="77777777" w:rsidR="007316DB" w:rsidRPr="00597A31" w:rsidRDefault="007316DB" w:rsidP="007316DB">
      <w:pPr>
        <w:pStyle w:val="StyleMRSchedPara2MRscP210pt"/>
      </w:pPr>
      <w:r w:rsidRPr="00597A31">
        <w:t xml:space="preserve">While the Publisher has no reason to believe that there are any inaccuracies or defects in the information contained in the Licensed Material the Publisher makes no representation and gives no warranty, express or implied, with regard to the information contained in or in any part of the Licensed Material including the fitness of such information or part for any purposes whatsoever and, subject to Clauses </w:t>
      </w:r>
      <w:r>
        <w:t>15</w:t>
      </w:r>
      <w:r w:rsidRPr="00597A31">
        <w:t>.2 the Publisher accepts no liability for loss suffered or incurred by the Institution or Authorised Users as a result of their reliance on the Licensed Material.</w:t>
      </w:r>
    </w:p>
    <w:p w14:paraId="313D497F" w14:textId="77777777" w:rsidR="007316DB" w:rsidRPr="00597A31" w:rsidRDefault="007316DB" w:rsidP="007316DB">
      <w:pPr>
        <w:pStyle w:val="StyleMRSchedPara2MRscP210pt"/>
      </w:pPr>
      <w:r w:rsidRPr="00597A31">
        <w:t xml:space="preserve">In relation to any claim or action referred to in Clause </w:t>
      </w:r>
      <w:r>
        <w:fldChar w:fldCharType="begin"/>
      </w:r>
      <w:r>
        <w:instrText xml:space="preserve"> REF _Ref472777206 \w \h  \* MERGEFORMAT </w:instrText>
      </w:r>
      <w:r>
        <w:fldChar w:fldCharType="separate"/>
      </w:r>
      <w:r>
        <w:t>15.2</w:t>
      </w:r>
      <w:r>
        <w:fldChar w:fldCharType="end"/>
      </w:r>
      <w:r w:rsidRPr="00597A31">
        <w:t xml:space="preserve">, or any other claim by a third party of which the Institution becomes aware, that the access to or use of any Licensed Material infringes any copyright, the Publisher may at its option and expense, and on written notice to the Institution (and without prejudice to the Institution’s rights under Clause </w:t>
      </w:r>
      <w:r>
        <w:fldChar w:fldCharType="begin"/>
      </w:r>
      <w:r>
        <w:instrText xml:space="preserve"> REF _Ref473737485 \w \h  \* MERGEFORMAT </w:instrText>
      </w:r>
      <w:r>
        <w:fldChar w:fldCharType="separate"/>
      </w:r>
      <w:r>
        <w:t>6.5</w:t>
      </w:r>
      <w:r>
        <w:fldChar w:fldCharType="end"/>
      </w:r>
      <w:r w:rsidRPr="00597A31">
        <w:t xml:space="preserve"> (</w:t>
      </w:r>
      <w:r w:rsidRPr="00597A31">
        <w:rPr>
          <w:i/>
        </w:rPr>
        <w:t>Withdrawing Material</w:t>
      </w:r>
      <w:r w:rsidRPr="00597A31">
        <w:t xml:space="preserve">) or Clause </w:t>
      </w:r>
      <w:r>
        <w:fldChar w:fldCharType="begin"/>
      </w:r>
      <w:r>
        <w:instrText xml:space="preserve"> REF _Ref472777206 \w \h  \* MERGEFORMAT </w:instrText>
      </w:r>
      <w:r>
        <w:fldChar w:fldCharType="separate"/>
      </w:r>
      <w:r>
        <w:t>15.2</w:t>
      </w:r>
      <w:r>
        <w:fldChar w:fldCharType="end"/>
      </w:r>
      <w:r w:rsidRPr="00597A31">
        <w:t xml:space="preserve"> (</w:t>
      </w:r>
      <w:r w:rsidRPr="00597A31">
        <w:rPr>
          <w:i/>
        </w:rPr>
        <w:t>Infringement Indemnity</w:t>
      </w:r>
      <w:r w:rsidRPr="00597A31">
        <w:t>), remove such Licensed Material from the Licensed Material or obtain for the Institution the right to continue accessing and using such Licensed Material in accordance with this Licence.</w:t>
      </w:r>
    </w:p>
    <w:p w14:paraId="17395B84" w14:textId="77777777" w:rsidR="007316DB" w:rsidRPr="00597A31" w:rsidRDefault="007316DB" w:rsidP="007316DB">
      <w:pPr>
        <w:pStyle w:val="StyleMRSchedPara2MRscP210pt"/>
      </w:pPr>
      <w:r w:rsidRPr="00597A31">
        <w:t>Nothing in this Licence shall make the Institution liable for any act by any Authorised User which gives rise to a breach of the terms of this Licence, provided that the Institution did not cause or knowingly assist or condone the continuation of such breach after becoming aware of an actual breach having occurred.</w:t>
      </w:r>
    </w:p>
    <w:p w14:paraId="0E788A48" w14:textId="77777777" w:rsidR="007316DB" w:rsidRPr="00597A31" w:rsidRDefault="007316DB" w:rsidP="007316DB">
      <w:pPr>
        <w:pStyle w:val="StyleMRSchedPara2MRscP210pt"/>
      </w:pPr>
      <w:r w:rsidRPr="00597A31">
        <w:t xml:space="preserve">Except as provided for in Clause </w:t>
      </w:r>
      <w:r>
        <w:t>15.1</w:t>
      </w:r>
      <w:r w:rsidRPr="00597A31">
        <w:t xml:space="preserve"> or </w:t>
      </w:r>
      <w:r w:rsidRPr="00597A31">
        <w:fldChar w:fldCharType="begin"/>
      </w:r>
      <w:r w:rsidRPr="00597A31">
        <w:instrText xml:space="preserve"> REF _Ref472777206 \r \h </w:instrText>
      </w:r>
      <w:r w:rsidRPr="00597A31">
        <w:fldChar w:fldCharType="separate"/>
      </w:r>
      <w:r>
        <w:t>15.2</w:t>
      </w:r>
      <w:r w:rsidRPr="00597A31">
        <w:fldChar w:fldCharType="end"/>
      </w:r>
      <w:r w:rsidRPr="00597A31">
        <w:t>, neither the Institution nor any Authorised User nor the Publisher will be liable to the other in contract or negligence or otherwise for:</w:t>
      </w:r>
    </w:p>
    <w:p w14:paraId="415DAFE4" w14:textId="77777777" w:rsidR="007316DB" w:rsidRPr="00597A31" w:rsidRDefault="007316DB" w:rsidP="007316DB">
      <w:pPr>
        <w:pStyle w:val="MRSchedPara3MainAgreement"/>
      </w:pPr>
      <w:r w:rsidRPr="00597A31">
        <w:t>any special, indirect, incidental, punitive or consequential damages; or</w:t>
      </w:r>
    </w:p>
    <w:p w14:paraId="42319F76" w14:textId="77777777" w:rsidR="007316DB" w:rsidRPr="00597A31" w:rsidRDefault="007316DB" w:rsidP="007316DB">
      <w:pPr>
        <w:pStyle w:val="MRSchedPara3MainAgreement"/>
      </w:pPr>
      <w:r w:rsidRPr="00597A31">
        <w:t xml:space="preserve">loss of direct or indirect profits, business, contracts, revenue or anticipated savings; or </w:t>
      </w:r>
    </w:p>
    <w:p w14:paraId="04BF3F59" w14:textId="77777777" w:rsidR="007316DB" w:rsidRPr="00597A31" w:rsidRDefault="007316DB" w:rsidP="007316DB">
      <w:pPr>
        <w:pStyle w:val="MRSchedPara3MainAgreement"/>
      </w:pPr>
      <w:r w:rsidRPr="00597A31">
        <w:t xml:space="preserve">for any increased costs or expenses. </w:t>
      </w:r>
    </w:p>
    <w:p w14:paraId="37EDE5C4" w14:textId="77777777" w:rsidR="007316DB" w:rsidRPr="00597A31" w:rsidRDefault="007316DB" w:rsidP="007316DB">
      <w:pPr>
        <w:pStyle w:val="StyleStyleMRSchedPara2MRscP210ptBold"/>
      </w:pPr>
      <w:r w:rsidRPr="00597A31">
        <w:t>No party excludes or limits its liability under this Licence for:</w:t>
      </w:r>
    </w:p>
    <w:p w14:paraId="3C945F07" w14:textId="77777777" w:rsidR="007316DB" w:rsidRPr="00597A31" w:rsidRDefault="007316DB" w:rsidP="007316DB">
      <w:pPr>
        <w:pStyle w:val="MRSchedPara3MainAgreement"/>
      </w:pPr>
      <w:r w:rsidRPr="00597A31">
        <w:lastRenderedPageBreak/>
        <w:t>death or personal injury to the extent it results from its negligence, or that of its employees or agents in the course of their engagement; or</w:t>
      </w:r>
    </w:p>
    <w:p w14:paraId="230E6CAE" w14:textId="77777777" w:rsidR="007316DB" w:rsidRPr="00597A31" w:rsidRDefault="007316DB" w:rsidP="007316DB">
      <w:pPr>
        <w:pStyle w:val="MRSchedPara3MainAgreement"/>
      </w:pPr>
      <w:r w:rsidRPr="00597A31">
        <w:tab/>
        <w:t>its own fraud or that of its employees or agents in the course of their engagement.</w:t>
      </w:r>
    </w:p>
    <w:p w14:paraId="7B6C2094" w14:textId="77777777" w:rsidR="007316DB" w:rsidRPr="00597A31" w:rsidRDefault="007316DB" w:rsidP="007316DB">
      <w:pPr>
        <w:pStyle w:val="StyleMRSchedPara1MRscP110pt"/>
        <w:rPr>
          <w:rFonts w:cs="Arial"/>
          <w:szCs w:val="20"/>
        </w:rPr>
      </w:pPr>
      <w:r w:rsidRPr="00597A31">
        <w:rPr>
          <w:rFonts w:cs="Arial"/>
          <w:szCs w:val="20"/>
        </w:rPr>
        <w:t>FORCE MAJEURE</w:t>
      </w:r>
    </w:p>
    <w:p w14:paraId="7E2AD801" w14:textId="77777777" w:rsidR="007316DB" w:rsidRPr="00597A31" w:rsidRDefault="007316DB" w:rsidP="007316DB">
      <w:pPr>
        <w:pStyle w:val="StyleStyleMRSchedPara2MRscP210ptBold"/>
      </w:pPr>
      <w:r w:rsidRPr="00597A31">
        <w:t xml:space="preserve">Without prejudice to Clause </w:t>
      </w:r>
      <w:r>
        <w:fldChar w:fldCharType="begin"/>
      </w:r>
      <w:r>
        <w:instrText xml:space="preserve"> REF _Ref472777206 \w \h  \* MERGEFORMAT </w:instrText>
      </w:r>
      <w:r>
        <w:fldChar w:fldCharType="separate"/>
      </w:r>
      <w:r>
        <w:t>15.2</w:t>
      </w:r>
      <w:r>
        <w:fldChar w:fldCharType="end"/>
      </w:r>
      <w:r w:rsidRPr="00597A31">
        <w:t>, neither party shall have any liability under or be deemed to be in breach of this Licence for any failure to perform any term or condition of this Licence which result from circumstances beyond the reasonable control of such party, including war, strikes, flood, governmental restrictions, power, telecommunications or Internet failures or damage to or destruction of any network facilities not arising from an act or omission of such party or its employees or contractors (“Force Majeure Event”).</w:t>
      </w:r>
    </w:p>
    <w:p w14:paraId="4CADA383" w14:textId="77777777" w:rsidR="007316DB" w:rsidRPr="00597A31" w:rsidRDefault="007316DB" w:rsidP="007316DB">
      <w:pPr>
        <w:pStyle w:val="StyleMRSchedPara2MRscP210pt"/>
      </w:pPr>
      <w:bookmarkStart w:id="88" w:name="_Ref472777351"/>
      <w:r w:rsidRPr="00597A31">
        <w:t>Each party shall promptly notify the other party in writing of any Force Majeure Event which is causing delay or failure in performance of such party’s obligations under this Licence, or will or is likely to do so, including the date on which it started, its likely or potential duration, and the effect of the Force Majeure Event on its ability to perform any of its obligations under this Licence, and use all reasonable endeavours to mitigate the effect of the Force Majeure Event on the performance of its obligations.</w:t>
      </w:r>
      <w:bookmarkEnd w:id="88"/>
    </w:p>
    <w:p w14:paraId="3C66A9E3" w14:textId="77777777" w:rsidR="007316DB" w:rsidRPr="00597A31" w:rsidRDefault="007316DB" w:rsidP="007316DB">
      <w:pPr>
        <w:pStyle w:val="StyleMRSchedPara2MRscP210pt"/>
      </w:pPr>
      <w:r w:rsidRPr="00597A31">
        <w:t xml:space="preserve">Provided it has complied with Clause </w:t>
      </w:r>
      <w:r>
        <w:fldChar w:fldCharType="begin"/>
      </w:r>
      <w:r>
        <w:instrText xml:space="preserve"> REF _Ref472777351 \w \h  \* MERGEFORMAT </w:instrText>
      </w:r>
      <w:r>
        <w:fldChar w:fldCharType="separate"/>
      </w:r>
      <w:r>
        <w:t>16.2</w:t>
      </w:r>
      <w:r>
        <w:fldChar w:fldCharType="end"/>
      </w:r>
      <w:r w:rsidRPr="00597A31">
        <w:t>, if a party is prevented, hindered or delayed in or from performing any of its obligations under this Licence by a Force Majeure Event (“</w:t>
      </w:r>
      <w:r w:rsidRPr="00597A31">
        <w:rPr>
          <w:b/>
        </w:rPr>
        <w:t>Affected Party</w:t>
      </w:r>
      <w:r w:rsidRPr="00597A31">
        <w:t>”), the Affected Party shall not be in breach of this Licence or otherwise liable for any such failure or delay in the performance of such obligations. The time for performance of such obligations shall be extended accordingly.</w:t>
      </w:r>
    </w:p>
    <w:p w14:paraId="49904660" w14:textId="77777777" w:rsidR="007316DB" w:rsidRPr="00597A31" w:rsidRDefault="007316DB" w:rsidP="007316DB">
      <w:pPr>
        <w:pStyle w:val="StyleMRSchedPara2MRscP210pt"/>
      </w:pPr>
      <w:r w:rsidRPr="00597A31">
        <w:t>If a Force Majeure Event prevents, hinders or delays the Affected Party’s performance of its obligations for a continuous period of more than 60 (sixty) days, the party not affected by the Force Majeure Event may terminate this Licence by giving 14 days’ written notice to the Affected Party.</w:t>
      </w:r>
    </w:p>
    <w:p w14:paraId="3EE8B3B5" w14:textId="77777777" w:rsidR="007316DB" w:rsidRPr="00597A31" w:rsidRDefault="007316DB" w:rsidP="007316DB">
      <w:pPr>
        <w:pStyle w:val="StyleMRSchedPara1MRscP110pt"/>
        <w:rPr>
          <w:rFonts w:cs="Arial"/>
          <w:szCs w:val="20"/>
        </w:rPr>
      </w:pPr>
      <w:r w:rsidRPr="00597A31">
        <w:rPr>
          <w:rFonts w:cs="Arial"/>
          <w:szCs w:val="20"/>
        </w:rPr>
        <w:t>ASSIGNMENT</w:t>
      </w:r>
    </w:p>
    <w:p w14:paraId="0042F0A3" w14:textId="77777777" w:rsidR="007316DB" w:rsidRPr="00597A31" w:rsidRDefault="007316DB" w:rsidP="007316DB">
      <w:pPr>
        <w:pStyle w:val="MRSchedPara2MainAgreement"/>
        <w:rPr>
          <w:rFonts w:cs="Arial"/>
          <w:sz w:val="20"/>
          <w:szCs w:val="20"/>
        </w:rPr>
      </w:pPr>
      <w:bookmarkStart w:id="89" w:name="_Ref472777479"/>
      <w:r w:rsidRPr="00597A31">
        <w:rPr>
          <w:rFonts w:cs="Arial"/>
          <w:sz w:val="20"/>
          <w:szCs w:val="20"/>
        </w:rPr>
        <w:t xml:space="preserve">Subject to Clauses </w:t>
      </w:r>
      <w:r w:rsidRPr="00597A31">
        <w:fldChar w:fldCharType="begin"/>
      </w:r>
      <w:r w:rsidRPr="00597A31">
        <w:instrText xml:space="preserve"> REF _Ref472777381 \w \h  \* MERGEFORMAT </w:instrText>
      </w:r>
      <w:r w:rsidRPr="00597A31">
        <w:fldChar w:fldCharType="separate"/>
      </w:r>
      <w:r w:rsidRPr="00A21E9E">
        <w:rPr>
          <w:rFonts w:cs="Arial"/>
          <w:sz w:val="20"/>
          <w:szCs w:val="20"/>
        </w:rPr>
        <w:t>17.2</w:t>
      </w:r>
      <w:r w:rsidRPr="00597A31">
        <w:fldChar w:fldCharType="end"/>
      </w:r>
      <w:r w:rsidRPr="00597A31">
        <w:rPr>
          <w:rFonts w:cs="Arial"/>
          <w:sz w:val="20"/>
          <w:szCs w:val="20"/>
        </w:rPr>
        <w:t xml:space="preserve"> and </w:t>
      </w:r>
      <w:r>
        <w:t>17.3</w:t>
      </w:r>
      <w:r w:rsidRPr="00597A31">
        <w:rPr>
          <w:rFonts w:cs="Arial"/>
          <w:sz w:val="20"/>
          <w:szCs w:val="20"/>
        </w:rPr>
        <w:t xml:space="preserve"> this Licence is personal to the parties and neither party shall assign, transfer, mortgage, charge, subcontract, declare a trust over or deal in any other manner with any of its rights and obligations under this Licence, without the prior written consent of the other party, such consent shall not be unreasonably withheld or delayed.</w:t>
      </w:r>
      <w:bookmarkEnd w:id="89"/>
    </w:p>
    <w:p w14:paraId="23165470" w14:textId="77777777" w:rsidR="007316DB" w:rsidRPr="00597A31" w:rsidRDefault="007316DB" w:rsidP="007316DB">
      <w:pPr>
        <w:pStyle w:val="StyleMRSchedPara2MRscP210pt"/>
      </w:pPr>
      <w:bookmarkStart w:id="90" w:name="_Ref472777381"/>
      <w:r w:rsidRPr="00597A31">
        <w:lastRenderedPageBreak/>
        <w:t>If the Institution merges with any other Eligible Body or transfers the whole or part of its activities as an Eligible Body to another Eligible Body, the Institution or successor Institution (as the case may be), and the Authorised Users who were Authorised Users through the Institution, shall be entitled to receive the benefit of this Licence, subject to remaining bound by the obligations under this Licence:</w:t>
      </w:r>
      <w:bookmarkEnd w:id="90"/>
    </w:p>
    <w:p w14:paraId="2AB22182" w14:textId="77777777" w:rsidR="007316DB" w:rsidRPr="00597A31" w:rsidRDefault="007316DB" w:rsidP="007316DB">
      <w:pPr>
        <w:pStyle w:val="MRSchedPara3MainAgreement"/>
      </w:pPr>
      <w:r w:rsidRPr="00597A31">
        <w:t>in respect of the Licensed Material, for the remainder of the current Subscription Period; and</w:t>
      </w:r>
    </w:p>
    <w:p w14:paraId="0EBC51C5" w14:textId="77777777" w:rsidR="007316DB" w:rsidRPr="00597A31" w:rsidRDefault="007316DB" w:rsidP="007316DB">
      <w:pPr>
        <w:pStyle w:val="MRSchedPara3MainAgreement"/>
      </w:pPr>
      <w:r w:rsidRPr="00597A31">
        <w:t>in respect of the Continuing Licensed Material, in perpetuity.</w:t>
      </w:r>
    </w:p>
    <w:p w14:paraId="6999A85D" w14:textId="77777777" w:rsidR="007316DB" w:rsidRPr="00597A31" w:rsidRDefault="007316DB" w:rsidP="007316DB">
      <w:pPr>
        <w:pStyle w:val="StyleMRSchedPara2MRscP210pt"/>
      </w:pPr>
      <w:bookmarkStart w:id="91" w:name="_Ref472777387"/>
      <w:r w:rsidRPr="00597A31">
        <w:t>If the Publisher is subject to any merger or acquisition, or if the Publisher or any licensor or other owner of any rights in any Licensed Material relevant to the licences or rights granted under this Licence transfers or grants any rights inconsistent with the Institution’s rights under this Licence, this Licence shall continue in effect, and the Publisher shall procure that any such transfer or grant of rights is subject to the Institution’s rights under this Licence or that the Institution is compensated in such amount as may be fair and reasonable in the circumstances in respect of the loss of any such rights which cannot be preserved for the Institution.</w:t>
      </w:r>
      <w:bookmarkEnd w:id="91"/>
    </w:p>
    <w:p w14:paraId="46DCE1A9" w14:textId="77777777" w:rsidR="007316DB" w:rsidRPr="00597A31" w:rsidRDefault="007316DB" w:rsidP="007316DB">
      <w:pPr>
        <w:pStyle w:val="StyleMRSchedPara2MRscP210pt"/>
      </w:pPr>
      <w:r w:rsidRPr="00597A31">
        <w:t xml:space="preserve">In any assignment to which the other party has given consent under Clause </w:t>
      </w:r>
      <w:r>
        <w:fldChar w:fldCharType="begin"/>
      </w:r>
      <w:r>
        <w:instrText xml:space="preserve"> REF _Ref472777479 \w \h  \* MERGEFORMAT </w:instrText>
      </w:r>
      <w:r>
        <w:fldChar w:fldCharType="separate"/>
      </w:r>
      <w:r>
        <w:t>16.1</w:t>
      </w:r>
      <w:r>
        <w:fldChar w:fldCharType="end"/>
      </w:r>
      <w:r w:rsidRPr="00597A31">
        <w:t>, the assigning party shall procure and ensure that the assignee shall assume all rights and obligations of the assigning party under this Licence and agrees to be bound to all the terms of this Licence.</w:t>
      </w:r>
    </w:p>
    <w:p w14:paraId="22C9DD20" w14:textId="77777777" w:rsidR="007316DB" w:rsidRPr="00597A31" w:rsidRDefault="007316DB" w:rsidP="007316DB">
      <w:pPr>
        <w:pStyle w:val="StyleMRSchedPara1MRscP110pt"/>
        <w:rPr>
          <w:rFonts w:cs="Arial"/>
          <w:szCs w:val="20"/>
        </w:rPr>
      </w:pPr>
      <w:bookmarkStart w:id="92" w:name="_Ref481017373"/>
      <w:r w:rsidRPr="00597A31">
        <w:rPr>
          <w:rFonts w:cs="Arial"/>
          <w:szCs w:val="20"/>
        </w:rPr>
        <w:t>GOVERNING LAW AND JURISDICTION</w:t>
      </w:r>
      <w:bookmarkEnd w:id="92"/>
    </w:p>
    <w:p w14:paraId="3534C81A" w14:textId="77777777" w:rsidR="007316DB" w:rsidRPr="00597A31" w:rsidRDefault="007316DB" w:rsidP="007316DB">
      <w:pPr>
        <w:pStyle w:val="StyleMRSchedPara2MRscP210pt"/>
      </w:pPr>
      <w:bookmarkStart w:id="93" w:name="_Ref472777607"/>
      <w:r w:rsidRPr="00597A31">
        <w:t xml:space="preserve">This Licence and any dispute or claim (including non-contractual disputes or claims) arising out of or in connection with it or its subject matter or formation shall be governed by and construed in accordance with the law of </w:t>
      </w:r>
      <w:r>
        <w:rPr>
          <w:highlight w:val="cyan"/>
        </w:rPr>
        <w:t>[insert laws of Consortia country]</w:t>
      </w:r>
      <w:r w:rsidRPr="00597A31">
        <w:t>.</w:t>
      </w:r>
      <w:bookmarkEnd w:id="93"/>
    </w:p>
    <w:p w14:paraId="44ED5F1E" w14:textId="77777777" w:rsidR="007316DB" w:rsidRPr="00597A31" w:rsidRDefault="007316DB" w:rsidP="007316DB">
      <w:pPr>
        <w:pStyle w:val="StyleMRSchedPara2MRscP210pt"/>
      </w:pPr>
      <w:r w:rsidRPr="00597A31">
        <w:t xml:space="preserve">The parties irrevocably agree that any dispute arising out of or in connection with this Licence will be subject to and within the </w:t>
      </w:r>
      <w:proofErr w:type="gramStart"/>
      <w:r w:rsidRPr="00597A31">
        <w:t>jurisdiction</w:t>
      </w:r>
      <w:proofErr w:type="gramEnd"/>
      <w:r w:rsidRPr="00597A31">
        <w:t xml:space="preserve"> of the courts of </w:t>
      </w:r>
      <w:r w:rsidRPr="003F14D2">
        <w:rPr>
          <w:highlight w:val="cyan"/>
        </w:rPr>
        <w:t>[insert laws of Consortia country]</w:t>
      </w:r>
      <w:r w:rsidRPr="00597A31">
        <w:t>.</w:t>
      </w:r>
    </w:p>
    <w:p w14:paraId="6166DB49" w14:textId="77777777" w:rsidR="007316DB" w:rsidRPr="00597A31" w:rsidRDefault="007316DB" w:rsidP="007316DB">
      <w:pPr>
        <w:pStyle w:val="StyleMRSchedPara1MRscP110pt"/>
        <w:rPr>
          <w:rFonts w:cs="Arial"/>
          <w:szCs w:val="20"/>
        </w:rPr>
      </w:pPr>
      <w:bookmarkStart w:id="94" w:name="_Ref472775244"/>
      <w:r w:rsidRPr="00597A31">
        <w:rPr>
          <w:rFonts w:cs="Arial"/>
          <w:szCs w:val="20"/>
        </w:rPr>
        <w:t>DISPUTE RESOLUTION</w:t>
      </w:r>
      <w:bookmarkEnd w:id="94"/>
    </w:p>
    <w:p w14:paraId="41F7741C" w14:textId="77777777" w:rsidR="007316DB" w:rsidRPr="00597A31" w:rsidRDefault="007316DB" w:rsidP="007316DB">
      <w:pPr>
        <w:pStyle w:val="StyleStyleMRSchedPara2MRscP210ptBold"/>
      </w:pPr>
      <w:bookmarkStart w:id="95" w:name="_Ref473737908"/>
      <w:r w:rsidRPr="00597A31">
        <w:t xml:space="preserve">If any dispute arises out of or in connection with this Licence or the performance, validity or enforceability of it (“Dispute”), the parties shall attempt to settle it by negotiation.  To this end they shall use their respective reasonable endeavours to consult or negotiate with each other in good faith, and recognising their mutual interests, attempt to reach a just and equitable settlement satisfactory to both parties. Negotiations shall be conducted between the Managing Director (or equivalent position) of the Publisher, or </w:t>
      </w:r>
      <w:r w:rsidRPr="00597A31">
        <w:lastRenderedPageBreak/>
        <w:t>its nominated representative, and the current Vice Chancellor (or equivalent post) of the Institution, or their nominated representative.</w:t>
      </w:r>
      <w:bookmarkEnd w:id="95"/>
    </w:p>
    <w:p w14:paraId="4D2E21ED" w14:textId="77777777" w:rsidR="007316DB" w:rsidRPr="00597A31" w:rsidRDefault="007316DB" w:rsidP="007316DB">
      <w:pPr>
        <w:pStyle w:val="StyleStyleMRSchedPara2MRscP210ptBold"/>
      </w:pPr>
      <w:r w:rsidRPr="00597A31">
        <w:t xml:space="preserve">If the dispute cannot be resolved by the parties within one month of being escalated as referred to in Clause </w:t>
      </w:r>
      <w:r>
        <w:fldChar w:fldCharType="begin"/>
      </w:r>
      <w:r>
        <w:instrText xml:space="preserve"> REF _Ref473737908 \w \h  \* MERGEFORMAT </w:instrText>
      </w:r>
      <w:r>
        <w:fldChar w:fldCharType="separate"/>
      </w:r>
      <w:r>
        <w:t>19.1</w:t>
      </w:r>
      <w:r>
        <w:fldChar w:fldCharType="end"/>
      </w:r>
      <w:r w:rsidRPr="00597A31">
        <w:t xml:space="preserve">,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14:paraId="7DD84D12" w14:textId="77777777" w:rsidR="007316DB" w:rsidRPr="00597A31" w:rsidRDefault="007316DB" w:rsidP="007316DB">
      <w:pPr>
        <w:pStyle w:val="StyleMRSchedPara2MRscP210pt"/>
      </w:pPr>
      <w:bookmarkStart w:id="96" w:name="_Ref473737991"/>
      <w:r w:rsidRPr="00597A31">
        <w:t>Where the parties agree that a Dispute would best be resolved by the decision of an independent expert, they will use reasonable efforts to agree upon the nature of the expert required, on the appointment of the expert and, with the expert, the terms of his appointment</w:t>
      </w:r>
      <w:bookmarkEnd w:id="96"/>
    </w:p>
    <w:p w14:paraId="6E11B2C8" w14:textId="77777777" w:rsidR="007316DB" w:rsidRPr="00597A31" w:rsidRDefault="007316DB" w:rsidP="007316DB">
      <w:pPr>
        <w:pStyle w:val="StyleMRSchedPara2MRscP210pt"/>
      </w:pPr>
      <w:bookmarkStart w:id="97" w:name="_Ref472777573"/>
      <w:r w:rsidRPr="00597A31">
        <w:t xml:space="preserve">Any person to whom a reference is made under Clause </w:t>
      </w:r>
      <w:r>
        <w:t>19.3</w:t>
      </w:r>
      <w:r w:rsidRPr="00597A31">
        <w:t xml:space="preserve"> shall act as expert and not as an arbitrator and his decision (which shall be given by the expert in writing and shall state the reasons for the decision) shall be final and binding on the parties except in the case of manifest error or fraud.</w:t>
      </w:r>
      <w:bookmarkEnd w:id="97"/>
    </w:p>
    <w:p w14:paraId="38049D9D" w14:textId="77777777" w:rsidR="007316DB" w:rsidRPr="00597A31" w:rsidRDefault="007316DB" w:rsidP="007316DB">
      <w:pPr>
        <w:pStyle w:val="StyleMRSchedPara2MRscP210pt"/>
      </w:pPr>
      <w:r w:rsidRPr="00597A31">
        <w:t>Each party shall provide such expert with such information and documentation as the expert may reasonably require for the purposes of forming his or her decision.</w:t>
      </w:r>
    </w:p>
    <w:p w14:paraId="241F6CB9" w14:textId="77777777" w:rsidR="007316DB" w:rsidRPr="00597A31" w:rsidRDefault="007316DB" w:rsidP="007316DB">
      <w:pPr>
        <w:pStyle w:val="StyleMRSchedPara2MRscP210pt"/>
      </w:pPr>
      <w:r w:rsidRPr="00597A31">
        <w:t>The costs of the expert shall be borne by the parties in such proportions as the expert may determine to be fair and reasonable in all circumstances or, if no determination is made by the expert, by the parties in equal proportions.</w:t>
      </w:r>
    </w:p>
    <w:p w14:paraId="649AC321" w14:textId="77777777" w:rsidR="007316DB" w:rsidRPr="00597A31" w:rsidRDefault="007316DB" w:rsidP="007316DB">
      <w:pPr>
        <w:pStyle w:val="StyleMRSchedPara2MRscP210pt"/>
      </w:pPr>
      <w:r w:rsidRPr="00597A31">
        <w:t xml:space="preserve">Subject to Clause </w:t>
      </w:r>
      <w:r>
        <w:fldChar w:fldCharType="begin"/>
      </w:r>
      <w:r>
        <w:instrText xml:space="preserve"> REF _Ref473737908 \w \h  \* MERGEFORMAT </w:instrText>
      </w:r>
      <w:r>
        <w:fldChar w:fldCharType="separate"/>
      </w:r>
      <w:r>
        <w:t>19.1</w:t>
      </w:r>
      <w:r>
        <w:fldChar w:fldCharType="end"/>
      </w:r>
      <w:r w:rsidRPr="00597A31">
        <w:t xml:space="preserve">, except where urgent interim measures are sought, and </w:t>
      </w:r>
      <w:r>
        <w:fldChar w:fldCharType="begin"/>
      </w:r>
      <w:r>
        <w:instrText xml:space="preserve"> REF _Ref472777573 \w \h  \* MERGEFORMAT </w:instrText>
      </w:r>
      <w:r>
        <w:fldChar w:fldCharType="separate"/>
      </w:r>
      <w:r>
        <w:t>19.4</w:t>
      </w:r>
      <w:r>
        <w:fldChar w:fldCharType="end"/>
      </w:r>
      <w:r w:rsidRPr="00597A31">
        <w:t xml:space="preserve">, nothing in this Clause </w:t>
      </w:r>
      <w:r>
        <w:t>19</w:t>
      </w:r>
      <w:r w:rsidRPr="00597A31">
        <w:t xml:space="preserve"> shall prevent either party commencing or continuing court proceedings in relation to the Dispute under Clause </w:t>
      </w:r>
      <w:r w:rsidRPr="00597A31">
        <w:fldChar w:fldCharType="begin"/>
      </w:r>
      <w:r w:rsidRPr="00597A31">
        <w:instrText xml:space="preserve"> REF _Ref481017373 \r \h </w:instrText>
      </w:r>
      <w:r w:rsidRPr="00597A31">
        <w:fldChar w:fldCharType="separate"/>
      </w:r>
      <w:r>
        <w:t>18</w:t>
      </w:r>
      <w:r w:rsidRPr="00597A31">
        <w:fldChar w:fldCharType="end"/>
      </w:r>
      <w:r w:rsidRPr="00597A31">
        <w:t>.</w:t>
      </w:r>
    </w:p>
    <w:p w14:paraId="203CC599" w14:textId="77777777" w:rsidR="007316DB" w:rsidRPr="00597A31" w:rsidRDefault="007316DB" w:rsidP="007316DB">
      <w:pPr>
        <w:pStyle w:val="StyleMRSchedPara1MRscP110pt"/>
        <w:rPr>
          <w:rFonts w:cs="Arial"/>
          <w:szCs w:val="20"/>
        </w:rPr>
      </w:pPr>
      <w:r w:rsidRPr="00597A31">
        <w:rPr>
          <w:rFonts w:cs="Arial"/>
          <w:szCs w:val="20"/>
        </w:rPr>
        <w:t>NOTICES</w:t>
      </w:r>
    </w:p>
    <w:p w14:paraId="567534AE" w14:textId="77777777" w:rsidR="007316DB" w:rsidRPr="00597A31" w:rsidRDefault="007316DB" w:rsidP="007316DB">
      <w:pPr>
        <w:pStyle w:val="StyleMRSchedPara2MRscP210pt"/>
      </w:pPr>
      <w:r w:rsidRPr="00597A31">
        <w:t>Any notice given to a party under or in connection with this Licence shall be in writing and shall be delivered by hand</w:t>
      </w:r>
      <w:r>
        <w:t xml:space="preserve"> </w:t>
      </w:r>
      <w:r w:rsidRPr="00734F33">
        <w:t>or email,</w:t>
      </w:r>
      <w:r w:rsidRPr="00597A31">
        <w:t xml:space="preserve"> or by pre-paid first-class post or other next Working Day delivery service at its address set out below:</w:t>
      </w:r>
    </w:p>
    <w:p w14:paraId="6972D698" w14:textId="77777777" w:rsidR="007316DB" w:rsidRPr="00597A31" w:rsidRDefault="007316DB" w:rsidP="007316DB">
      <w:pPr>
        <w:pStyle w:val="MRSchedPara3MainAgreement"/>
      </w:pPr>
      <w:r>
        <w:t>if to the Publisher:</w:t>
      </w:r>
      <w:r>
        <w:tab/>
        <w:t>[</w:t>
      </w:r>
      <w:r w:rsidRPr="00F14095">
        <w:rPr>
          <w:highlight w:val="cyan"/>
        </w:rPr>
        <w:t>insert details</w:t>
      </w:r>
      <w:r>
        <w:t>]</w:t>
      </w:r>
      <w:r w:rsidRPr="00597A31">
        <w:tab/>
      </w:r>
    </w:p>
    <w:p w14:paraId="759F67D2" w14:textId="77777777" w:rsidR="007316DB" w:rsidRPr="00597A31" w:rsidRDefault="007316DB" w:rsidP="007316DB">
      <w:pPr>
        <w:pStyle w:val="MRSchedPara3MainAgreement"/>
      </w:pPr>
      <w:r w:rsidRPr="00597A31">
        <w:tab/>
        <w:t>if to the Institution:</w:t>
      </w:r>
      <w:r w:rsidRPr="00597A31">
        <w:tab/>
        <w:t xml:space="preserve"> </w:t>
      </w:r>
      <w:r>
        <w:t>[</w:t>
      </w:r>
      <w:r w:rsidRPr="00F14095">
        <w:rPr>
          <w:highlight w:val="cyan"/>
        </w:rPr>
        <w:t>insert details</w:t>
      </w:r>
      <w:r>
        <w:t>]</w:t>
      </w:r>
      <w:r w:rsidRPr="00597A31">
        <w:tab/>
      </w:r>
    </w:p>
    <w:p w14:paraId="7F5EE4FD" w14:textId="77777777" w:rsidR="007316DB" w:rsidRPr="00597A31" w:rsidRDefault="007316DB" w:rsidP="007316DB">
      <w:pPr>
        <w:pStyle w:val="MRSchedPara3MainAgreement"/>
      </w:pPr>
      <w:r w:rsidRPr="00597A31">
        <w:t>Any notice or communication shall be deemed to have been received:</w:t>
      </w:r>
    </w:p>
    <w:p w14:paraId="7683A7EE" w14:textId="77777777" w:rsidR="007316DB" w:rsidRPr="00597A31" w:rsidRDefault="007316DB" w:rsidP="007316DB">
      <w:pPr>
        <w:pStyle w:val="MRSchedPara3MainAgreement"/>
      </w:pPr>
      <w:r w:rsidRPr="00597A31">
        <w:t>if delivered by hand, on signature of a delivery receipt; or</w:t>
      </w:r>
    </w:p>
    <w:p w14:paraId="33CE5690" w14:textId="77777777" w:rsidR="007316DB" w:rsidRPr="00597A31" w:rsidRDefault="007316DB" w:rsidP="007316DB">
      <w:pPr>
        <w:pStyle w:val="MRSchedPara3MainAgreement"/>
      </w:pPr>
      <w:r w:rsidRPr="00597A31">
        <w:lastRenderedPageBreak/>
        <w:tab/>
        <w:t>if sent by pre-paid first-class post or other next Working Day delivery service, at 9.00 am on the second Working Day after posting or at the time recorded by the delivery service; or</w:t>
      </w:r>
    </w:p>
    <w:p w14:paraId="0DDBAAF5" w14:textId="77777777" w:rsidR="007316DB" w:rsidRPr="007F297E" w:rsidRDefault="007316DB" w:rsidP="007316DB">
      <w:pPr>
        <w:pStyle w:val="MRSchedPara3MainAgreement"/>
      </w:pPr>
      <w:r w:rsidRPr="00597A31">
        <w:t>if sent by email, on delivery of the email (as evidenced by a delivery receipt) if delivered during working hours on a Working Day, and otherwise on the first Working Day following delivery</w:t>
      </w:r>
      <w:r w:rsidRPr="007F297E">
        <w:t>; or</w:t>
      </w:r>
    </w:p>
    <w:p w14:paraId="3F3A27E9" w14:textId="77777777" w:rsidR="007316DB" w:rsidRPr="00597A31" w:rsidRDefault="007316DB" w:rsidP="007316DB">
      <w:pPr>
        <w:pStyle w:val="StyleMRSchedPara2MRscP210pt"/>
      </w:pPr>
      <w:r w:rsidRPr="00597A31">
        <w:t>This clause does not apply to the service of any proceedings or other documents in any legal action or, where applicable, any arbitration or other method of dispute resolution.</w:t>
      </w:r>
    </w:p>
    <w:p w14:paraId="3519E43F" w14:textId="77777777" w:rsidR="007316DB" w:rsidRPr="00597A31" w:rsidRDefault="007316DB" w:rsidP="007316DB">
      <w:pPr>
        <w:pStyle w:val="StyleMRSchedPara1MRscP110pt"/>
        <w:rPr>
          <w:rFonts w:cs="Arial"/>
          <w:szCs w:val="20"/>
        </w:rPr>
      </w:pPr>
      <w:r w:rsidRPr="00597A31">
        <w:rPr>
          <w:rFonts w:cs="Arial"/>
          <w:szCs w:val="20"/>
        </w:rPr>
        <w:t>THIRD PARTY RIGHTS</w:t>
      </w:r>
    </w:p>
    <w:p w14:paraId="3D560D1E" w14:textId="77777777" w:rsidR="007316DB" w:rsidRPr="00597A31" w:rsidRDefault="007316DB" w:rsidP="007316DB">
      <w:pPr>
        <w:pStyle w:val="StyleMRSchedPara2MRscP210pt"/>
      </w:pPr>
      <w:r w:rsidRPr="00597A31">
        <w:t>Except as expressly provided elsewhere in this Licence, a person who is not a party to this Licence is not intended to have any rights to enforce any term of this Licence.</w:t>
      </w:r>
    </w:p>
    <w:p w14:paraId="294215A3" w14:textId="77777777" w:rsidR="007316DB" w:rsidRPr="00597A31" w:rsidRDefault="007316DB" w:rsidP="007316DB">
      <w:pPr>
        <w:pStyle w:val="StyleMRSchedPara2MRscP210pt"/>
      </w:pPr>
      <w:r w:rsidRPr="00597A31">
        <w:t>The rights of the parties to terminate, rescind or agree any variation, waiver or settlement under this Licence are not subject to the consent of any other person, and a person who is not a party to this Licence shall not be entitled to require its consent to any amendment.</w:t>
      </w:r>
    </w:p>
    <w:p w14:paraId="6744CA9B" w14:textId="77777777" w:rsidR="007316DB" w:rsidRPr="00597A31" w:rsidRDefault="007316DB" w:rsidP="007316DB">
      <w:pPr>
        <w:pStyle w:val="StyleMRSchedPara1MRscP110pt"/>
        <w:rPr>
          <w:rFonts w:cs="Arial"/>
          <w:szCs w:val="20"/>
        </w:rPr>
      </w:pPr>
      <w:bookmarkStart w:id="98" w:name="_Ref472776933"/>
      <w:r w:rsidRPr="00597A31">
        <w:rPr>
          <w:rFonts w:cs="Arial"/>
          <w:szCs w:val="20"/>
        </w:rPr>
        <w:t>GENERAL</w:t>
      </w:r>
      <w:bookmarkEnd w:id="98"/>
    </w:p>
    <w:p w14:paraId="551D8595" w14:textId="77777777" w:rsidR="007316DB" w:rsidRPr="00597A31" w:rsidRDefault="007316DB" w:rsidP="007316DB">
      <w:pPr>
        <w:pStyle w:val="StyleMRSchedPara2MRscP210pt"/>
      </w:pPr>
      <w:r w:rsidRPr="00597A31">
        <w:t>This Licence  its Schedules and Annexes constitute the entire agreement between the parties and supersede all prior communications, promises, assurances, warranties, representations and understandings and agreements (whether written or oral) relating to its subject matter, but without prejudice to any continuing rights and obligations arising under any prior formal licence agreements between the Institution and  the Publisher.</w:t>
      </w:r>
    </w:p>
    <w:p w14:paraId="689A86D5" w14:textId="77777777" w:rsidR="007316DB" w:rsidRPr="00597A31" w:rsidRDefault="007316DB" w:rsidP="007316DB">
      <w:pPr>
        <w:pStyle w:val="StyleMRSchedPara2MRscP210pt"/>
      </w:pPr>
      <w:r w:rsidRPr="00597A31">
        <w:t>This Licence may not be amended or modified except by agreement of both parties in writing.</w:t>
      </w:r>
    </w:p>
    <w:p w14:paraId="0B339431" w14:textId="77777777" w:rsidR="007316DB" w:rsidRPr="00597A31" w:rsidRDefault="007316DB" w:rsidP="007316DB">
      <w:pPr>
        <w:pStyle w:val="StyleMRSchedPara2MRscP210pt"/>
      </w:pPr>
      <w:r w:rsidRPr="00597A31">
        <w:t>Nothing in this Licence shall be construed to create any relationship of partnership, agency or employment between any of the parties.</w:t>
      </w:r>
    </w:p>
    <w:p w14:paraId="54C8C41C" w14:textId="77777777" w:rsidR="007316DB" w:rsidRDefault="007316DB" w:rsidP="007316DB">
      <w:pPr>
        <w:pStyle w:val="StyleMRSchedPara2MRscP210pt"/>
      </w:pPr>
      <w:r w:rsidRPr="00597A31">
        <w:t>If any provision or part-provision of this Licenc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Licence.</w:t>
      </w:r>
    </w:p>
    <w:p w14:paraId="35185BBC" w14:textId="77777777" w:rsidR="007316DB" w:rsidRPr="00D61C35" w:rsidRDefault="007316DB" w:rsidP="007316DB">
      <w:pPr>
        <w:pStyle w:val="StyleMRSchedPara2MRscP210pt"/>
        <w:rPr>
          <w:bCs/>
        </w:rPr>
      </w:pPr>
      <w:r w:rsidRPr="00D77BC7">
        <w:rPr>
          <w:bCs/>
        </w:rPr>
        <w:lastRenderedPageBreak/>
        <w:t xml:space="preserve">The rights of the parties arising under this Licence shall not be waived except in writing. Any waiver of any of a party’s rights under this </w:t>
      </w:r>
      <w:r w:rsidRPr="00D61C35">
        <w:rPr>
          <w:bCs/>
        </w:rPr>
        <w:t>Licence or of any breach of this Licence by the other party shall not be construed as a waiver of any other rights or of any other or further breach. Failure by either party to exercise or enforce any rights conferred upon it by this Licence shall not be deemed to be a waiver of any such rights or operate so as to bar the exercise or enforcement thereof at any subsequent time or times.</w:t>
      </w:r>
    </w:p>
    <w:p w14:paraId="028414EA" w14:textId="77777777" w:rsidR="007316DB" w:rsidRDefault="007316DB" w:rsidP="007316DB">
      <w:pPr>
        <w:spacing w:before="0" w:line="240" w:lineRule="auto"/>
        <w:jc w:val="left"/>
        <w:rPr>
          <w:bCs/>
          <w:sz w:val="20"/>
        </w:rPr>
      </w:pPr>
      <w:r>
        <w:rPr>
          <w:bCs/>
        </w:rPr>
        <w:br w:type="page"/>
      </w:r>
    </w:p>
    <w:p w14:paraId="202311C7" w14:textId="77777777" w:rsidR="007316DB" w:rsidRPr="00597A31" w:rsidRDefault="007316DB" w:rsidP="007316DB">
      <w:pPr>
        <w:pStyle w:val="LicenceSchedule1"/>
      </w:pPr>
      <w:bookmarkStart w:id="99" w:name="_Ref473841784"/>
    </w:p>
    <w:bookmarkEnd w:id="99"/>
    <w:p w14:paraId="7C6DBEAE" w14:textId="77777777" w:rsidR="007316DB" w:rsidRPr="00597A31" w:rsidRDefault="007316DB" w:rsidP="007316DB">
      <w:pPr>
        <w:jc w:val="center"/>
        <w:rPr>
          <w:b/>
        </w:rPr>
      </w:pPr>
      <w:r w:rsidRPr="00597A31">
        <w:rPr>
          <w:b/>
        </w:rPr>
        <w:t>LICENCE FEE</w:t>
      </w:r>
    </w:p>
    <w:p w14:paraId="193923AE" w14:textId="77777777" w:rsidR="007316DB" w:rsidRPr="00597A31" w:rsidRDefault="007316DB" w:rsidP="007316DB">
      <w:pPr>
        <w:jc w:val="left"/>
        <w:rPr>
          <w:b/>
        </w:rPr>
      </w:pPr>
      <w:r w:rsidRPr="00597A31">
        <w:rPr>
          <w:b/>
        </w:rPr>
        <w:t>Licence Fee:</w:t>
      </w:r>
    </w:p>
    <w:p w14:paraId="401A9776" w14:textId="77777777" w:rsidR="007316DB" w:rsidRPr="00597A31" w:rsidRDefault="007316DB" w:rsidP="007316DB">
      <w:pPr>
        <w:spacing w:before="0" w:line="240" w:lineRule="auto"/>
        <w:jc w:val="left"/>
        <w:rPr>
          <w:b/>
          <w:color w:val="FF0000"/>
          <w:sz w:val="20"/>
          <w:szCs w:val="20"/>
        </w:rPr>
      </w:pPr>
      <w:r w:rsidRPr="00597A31">
        <w:rPr>
          <w:b/>
          <w:color w:val="FF0000"/>
          <w:sz w:val="20"/>
          <w:szCs w:val="20"/>
        </w:rPr>
        <w:br w:type="page"/>
      </w:r>
    </w:p>
    <w:p w14:paraId="57316E1F" w14:textId="77777777" w:rsidR="007316DB" w:rsidRPr="00597A31" w:rsidRDefault="007316DB" w:rsidP="007316DB">
      <w:pPr>
        <w:pStyle w:val="LicenceSchedule1"/>
      </w:pPr>
      <w:bookmarkStart w:id="100" w:name="_Ref473837542"/>
      <w:r w:rsidRPr="00597A31">
        <w:lastRenderedPageBreak/>
        <w:t xml:space="preserve"> </w:t>
      </w:r>
      <w:bookmarkEnd w:id="100"/>
    </w:p>
    <w:p w14:paraId="1E5A7674" w14:textId="77777777" w:rsidR="007316DB" w:rsidRPr="00597A31" w:rsidRDefault="007316DB" w:rsidP="007316DB">
      <w:pPr>
        <w:jc w:val="center"/>
        <w:rPr>
          <w:b/>
        </w:rPr>
      </w:pPr>
      <w:r w:rsidRPr="00597A31">
        <w:rPr>
          <w:b/>
        </w:rPr>
        <w:t>OFFERED TITLES</w:t>
      </w:r>
    </w:p>
    <w:p w14:paraId="0F7EF5CB" w14:textId="77777777" w:rsidR="007316DB" w:rsidRPr="00597A31" w:rsidRDefault="007316DB" w:rsidP="007316DB">
      <w:pPr>
        <w:tabs>
          <w:tab w:val="left" w:pos="720"/>
          <w:tab w:val="left" w:pos="1440"/>
          <w:tab w:val="left" w:pos="2160"/>
        </w:tabs>
        <w:autoSpaceDE w:val="0"/>
        <w:autoSpaceDN w:val="0"/>
        <w:spacing w:after="240"/>
        <w:rPr>
          <w:bCs/>
          <w:sz w:val="20"/>
        </w:rPr>
      </w:pPr>
      <w:r w:rsidRPr="00597A31">
        <w:rPr>
          <w:bCs/>
          <w:sz w:val="20"/>
        </w:rPr>
        <w:t>The Offered Titles consist of the following:</w:t>
      </w:r>
    </w:p>
    <w:tbl>
      <w:tblPr>
        <w:tblStyle w:val="TableGrid"/>
        <w:tblW w:w="0" w:type="auto"/>
        <w:tblLook w:val="04A0" w:firstRow="1" w:lastRow="0" w:firstColumn="1" w:lastColumn="0" w:noHBand="0" w:noVBand="1"/>
      </w:tblPr>
      <w:tblGrid>
        <w:gridCol w:w="4197"/>
        <w:gridCol w:w="4099"/>
      </w:tblGrid>
      <w:tr w:rsidR="007316DB" w:rsidRPr="00597A31" w14:paraId="64DA8390" w14:textId="77777777" w:rsidTr="007316DB">
        <w:tc>
          <w:tcPr>
            <w:tcW w:w="4215" w:type="dxa"/>
            <w:vAlign w:val="center"/>
          </w:tcPr>
          <w:p w14:paraId="14A82253" w14:textId="77777777" w:rsidR="007316DB" w:rsidRDefault="007316DB" w:rsidP="007316DB">
            <w:pPr>
              <w:autoSpaceDE w:val="0"/>
              <w:autoSpaceDN w:val="0"/>
              <w:spacing w:before="0" w:line="240" w:lineRule="auto"/>
              <w:rPr>
                <w:bCs/>
                <w:sz w:val="20"/>
              </w:rPr>
            </w:pPr>
            <w:r w:rsidRPr="00597A31">
              <w:rPr>
                <w:bCs/>
                <w:sz w:val="20"/>
              </w:rPr>
              <w:t>Set out Offered Titles</w:t>
            </w:r>
          </w:p>
        </w:tc>
        <w:tc>
          <w:tcPr>
            <w:tcW w:w="4115" w:type="dxa"/>
          </w:tcPr>
          <w:p w14:paraId="113978C3" w14:textId="77777777" w:rsidR="007316DB" w:rsidRPr="00597A31" w:rsidRDefault="007316DB" w:rsidP="007316DB">
            <w:pPr>
              <w:tabs>
                <w:tab w:val="left" w:pos="720"/>
                <w:tab w:val="left" w:pos="1440"/>
                <w:tab w:val="left" w:pos="2160"/>
              </w:tabs>
              <w:autoSpaceDE w:val="0"/>
              <w:autoSpaceDN w:val="0"/>
              <w:spacing w:before="0" w:line="240" w:lineRule="auto"/>
              <w:jc w:val="center"/>
              <w:rPr>
                <w:bCs/>
              </w:rPr>
            </w:pPr>
            <w:r w:rsidRPr="00597A31">
              <w:rPr>
                <w:bCs/>
                <w:sz w:val="20"/>
              </w:rPr>
              <w:t>Set out Licensed Content covered (i.e. period, back issues, continuing or archival rights etc.)</w:t>
            </w:r>
            <w:r>
              <w:rPr>
                <w:bCs/>
                <w:sz w:val="20"/>
              </w:rPr>
              <w:t xml:space="preserve"> ideally in KBART format</w:t>
            </w:r>
          </w:p>
        </w:tc>
      </w:tr>
      <w:tr w:rsidR="007316DB" w:rsidRPr="00597A31" w14:paraId="6A4E8222" w14:textId="77777777" w:rsidTr="007316DB">
        <w:tc>
          <w:tcPr>
            <w:tcW w:w="4215" w:type="dxa"/>
          </w:tcPr>
          <w:p w14:paraId="2DF62A64" w14:textId="77777777" w:rsidR="007316DB" w:rsidRPr="00597A31" w:rsidRDefault="007316DB" w:rsidP="007316DB">
            <w:pPr>
              <w:tabs>
                <w:tab w:val="left" w:pos="720"/>
                <w:tab w:val="left" w:pos="1440"/>
                <w:tab w:val="left" w:pos="2160"/>
              </w:tabs>
              <w:autoSpaceDE w:val="0"/>
              <w:autoSpaceDN w:val="0"/>
              <w:spacing w:before="0" w:line="240" w:lineRule="auto"/>
              <w:rPr>
                <w:bCs/>
                <w:sz w:val="20"/>
              </w:rPr>
            </w:pPr>
          </w:p>
          <w:p w14:paraId="57C51A90" w14:textId="77777777" w:rsidR="007316DB" w:rsidRPr="00597A31" w:rsidRDefault="007316DB" w:rsidP="007316DB">
            <w:pPr>
              <w:tabs>
                <w:tab w:val="left" w:pos="720"/>
                <w:tab w:val="left" w:pos="1440"/>
                <w:tab w:val="left" w:pos="2160"/>
              </w:tabs>
              <w:autoSpaceDE w:val="0"/>
              <w:autoSpaceDN w:val="0"/>
              <w:spacing w:before="0" w:line="240" w:lineRule="auto"/>
              <w:rPr>
                <w:bCs/>
                <w:sz w:val="20"/>
              </w:rPr>
            </w:pPr>
          </w:p>
        </w:tc>
        <w:tc>
          <w:tcPr>
            <w:tcW w:w="4115" w:type="dxa"/>
          </w:tcPr>
          <w:p w14:paraId="3F98F728" w14:textId="77777777" w:rsidR="007316DB" w:rsidRPr="00597A31" w:rsidRDefault="007316DB" w:rsidP="007316DB">
            <w:pPr>
              <w:tabs>
                <w:tab w:val="left" w:pos="720"/>
                <w:tab w:val="left" w:pos="1440"/>
                <w:tab w:val="left" w:pos="2160"/>
              </w:tabs>
              <w:autoSpaceDE w:val="0"/>
              <w:autoSpaceDN w:val="0"/>
              <w:spacing w:before="0" w:line="240" w:lineRule="auto"/>
              <w:rPr>
                <w:bCs/>
                <w:sz w:val="20"/>
              </w:rPr>
            </w:pPr>
          </w:p>
        </w:tc>
      </w:tr>
      <w:tr w:rsidR="007316DB" w:rsidRPr="00597A31" w14:paraId="16A45964" w14:textId="77777777" w:rsidTr="007316DB">
        <w:tc>
          <w:tcPr>
            <w:tcW w:w="4215" w:type="dxa"/>
          </w:tcPr>
          <w:p w14:paraId="60E352ED" w14:textId="77777777" w:rsidR="007316DB" w:rsidRPr="00597A31" w:rsidRDefault="007316DB" w:rsidP="007316DB">
            <w:pPr>
              <w:tabs>
                <w:tab w:val="left" w:pos="720"/>
                <w:tab w:val="left" w:pos="1440"/>
                <w:tab w:val="left" w:pos="2160"/>
              </w:tabs>
              <w:autoSpaceDE w:val="0"/>
              <w:autoSpaceDN w:val="0"/>
              <w:spacing w:before="0" w:line="240" w:lineRule="auto"/>
              <w:rPr>
                <w:bCs/>
                <w:sz w:val="20"/>
              </w:rPr>
            </w:pPr>
          </w:p>
          <w:p w14:paraId="0BF1429D" w14:textId="77777777" w:rsidR="007316DB" w:rsidRPr="00597A31" w:rsidRDefault="007316DB" w:rsidP="007316DB">
            <w:pPr>
              <w:tabs>
                <w:tab w:val="left" w:pos="720"/>
                <w:tab w:val="left" w:pos="1440"/>
                <w:tab w:val="left" w:pos="2160"/>
              </w:tabs>
              <w:autoSpaceDE w:val="0"/>
              <w:autoSpaceDN w:val="0"/>
              <w:spacing w:before="0" w:line="240" w:lineRule="auto"/>
              <w:rPr>
                <w:bCs/>
                <w:sz w:val="20"/>
              </w:rPr>
            </w:pPr>
          </w:p>
        </w:tc>
        <w:tc>
          <w:tcPr>
            <w:tcW w:w="4115" w:type="dxa"/>
          </w:tcPr>
          <w:p w14:paraId="419545D2" w14:textId="77777777" w:rsidR="007316DB" w:rsidRPr="00597A31" w:rsidRDefault="007316DB" w:rsidP="007316DB">
            <w:pPr>
              <w:tabs>
                <w:tab w:val="left" w:pos="720"/>
                <w:tab w:val="left" w:pos="1440"/>
                <w:tab w:val="left" w:pos="2160"/>
              </w:tabs>
              <w:autoSpaceDE w:val="0"/>
              <w:autoSpaceDN w:val="0"/>
              <w:spacing w:before="0" w:line="240" w:lineRule="auto"/>
              <w:rPr>
                <w:bCs/>
                <w:sz w:val="20"/>
              </w:rPr>
            </w:pPr>
          </w:p>
        </w:tc>
      </w:tr>
    </w:tbl>
    <w:p w14:paraId="3A060B79" w14:textId="77777777" w:rsidR="007316DB" w:rsidRPr="00597A31" w:rsidRDefault="007316DB" w:rsidP="007316DB">
      <w:pPr>
        <w:spacing w:before="0" w:line="240" w:lineRule="auto"/>
        <w:jc w:val="left"/>
        <w:rPr>
          <w:b/>
          <w:sz w:val="20"/>
        </w:rPr>
      </w:pPr>
      <w:r w:rsidRPr="00597A31">
        <w:rPr>
          <w:b/>
          <w:sz w:val="20"/>
        </w:rPr>
        <w:br w:type="page"/>
      </w:r>
    </w:p>
    <w:p w14:paraId="14F2F900" w14:textId="77777777" w:rsidR="007316DB" w:rsidRPr="00597A31" w:rsidRDefault="007316DB" w:rsidP="007316DB">
      <w:pPr>
        <w:pStyle w:val="LicenceSchedule1"/>
      </w:pPr>
      <w:bookmarkStart w:id="101" w:name="_Ref473673500"/>
    </w:p>
    <w:bookmarkEnd w:id="101"/>
    <w:p w14:paraId="484738E3" w14:textId="77777777" w:rsidR="007316DB" w:rsidRPr="00597A31" w:rsidRDefault="007316DB" w:rsidP="007316DB">
      <w:pPr>
        <w:spacing w:before="0" w:line="240" w:lineRule="auto"/>
        <w:jc w:val="center"/>
        <w:rPr>
          <w:b/>
          <w:sz w:val="20"/>
        </w:rPr>
      </w:pPr>
    </w:p>
    <w:p w14:paraId="6F5E25AB" w14:textId="77777777" w:rsidR="007316DB" w:rsidRPr="00597A31" w:rsidRDefault="007316DB" w:rsidP="007316DB">
      <w:pPr>
        <w:spacing w:before="0" w:line="240" w:lineRule="auto"/>
        <w:jc w:val="center"/>
        <w:rPr>
          <w:b/>
          <w:sz w:val="20"/>
        </w:rPr>
      </w:pPr>
      <w:r w:rsidRPr="00597A31">
        <w:rPr>
          <w:b/>
          <w:sz w:val="20"/>
        </w:rPr>
        <w:t>INDUSTRY STANDARDS AND RELATED OBLIGATIONS</w:t>
      </w:r>
    </w:p>
    <w:p w14:paraId="09D7FCB9" w14:textId="77777777" w:rsidR="007316DB" w:rsidRPr="00597A31" w:rsidRDefault="007316DB" w:rsidP="007316DB">
      <w:pPr>
        <w:spacing w:before="0" w:line="240" w:lineRule="auto"/>
        <w:jc w:val="left"/>
        <w:rPr>
          <w:b/>
          <w:sz w:val="20"/>
        </w:rPr>
      </w:pPr>
    </w:p>
    <w:p w14:paraId="3E06F264" w14:textId="77777777" w:rsidR="007316DB" w:rsidRPr="00597A31" w:rsidRDefault="007316DB" w:rsidP="007316DB">
      <w:pPr>
        <w:spacing w:before="0" w:line="240" w:lineRule="auto"/>
        <w:jc w:val="left"/>
        <w:rPr>
          <w:b/>
          <w:sz w:val="20"/>
        </w:rPr>
      </w:pPr>
    </w:p>
    <w:p w14:paraId="2B8DAE1C" w14:textId="77777777" w:rsidR="007316DB" w:rsidRPr="00A73E92" w:rsidRDefault="007316DB" w:rsidP="007316DB">
      <w:pPr>
        <w:pStyle w:val="MRLMA1"/>
        <w:numPr>
          <w:ilvl w:val="0"/>
          <w:numId w:val="25"/>
        </w:numPr>
        <w:rPr>
          <w:sz w:val="20"/>
          <w:szCs w:val="20"/>
        </w:rPr>
      </w:pPr>
      <w:r w:rsidRPr="00A73E92">
        <w:rPr>
          <w:sz w:val="20"/>
          <w:szCs w:val="20"/>
        </w:rPr>
        <w:t xml:space="preserve">The Publisher agrees to </w:t>
      </w:r>
      <w:r>
        <w:rPr>
          <w:sz w:val="20"/>
          <w:szCs w:val="20"/>
        </w:rPr>
        <w:t xml:space="preserve">use all reasonable efforts to </w:t>
      </w:r>
      <w:r w:rsidRPr="00A73E92">
        <w:rPr>
          <w:sz w:val="20"/>
          <w:szCs w:val="20"/>
        </w:rPr>
        <w:t>implement the following industry standards to enhance access and use of the Licensed Material and shall:</w:t>
      </w:r>
    </w:p>
    <w:p w14:paraId="755D4275" w14:textId="77777777" w:rsidR="007316DB" w:rsidRPr="008021D1" w:rsidRDefault="007316DB" w:rsidP="007316DB">
      <w:pPr>
        <w:pStyle w:val="MRLMA2"/>
        <w:numPr>
          <w:ilvl w:val="1"/>
          <w:numId w:val="25"/>
        </w:numPr>
        <w:rPr>
          <w:sz w:val="20"/>
          <w:szCs w:val="20"/>
        </w:rPr>
      </w:pPr>
      <w:bookmarkStart w:id="102" w:name="_Hlk7699510"/>
      <w:r w:rsidRPr="00A73E92">
        <w:rPr>
          <w:sz w:val="20"/>
          <w:szCs w:val="20"/>
        </w:rPr>
        <w:t xml:space="preserve">provide the Institution with usage </w:t>
      </w:r>
      <w:r>
        <w:rPr>
          <w:sz w:val="20"/>
          <w:szCs w:val="20"/>
        </w:rPr>
        <w:t xml:space="preserve">in a spreadsheet format, organised by month; if the Publisher is not COUNTER compliant; and working towards </w:t>
      </w:r>
      <w:r w:rsidRPr="008021D1">
        <w:rPr>
          <w:sz w:val="20"/>
          <w:szCs w:val="20"/>
        </w:rPr>
        <w:t>complian</w:t>
      </w:r>
      <w:r>
        <w:rPr>
          <w:sz w:val="20"/>
          <w:szCs w:val="20"/>
        </w:rPr>
        <w:t>ce</w:t>
      </w:r>
      <w:r w:rsidRPr="008021D1">
        <w:rPr>
          <w:sz w:val="20"/>
          <w:szCs w:val="20"/>
        </w:rPr>
        <w:t xml:space="preserve"> with the most recent release of the COUNTER Code of Practice (</w:t>
      </w:r>
      <w:hyperlink r:id="rId25" w:history="1">
        <w:r w:rsidRPr="008021D1">
          <w:rPr>
            <w:rStyle w:val="Hyperlink"/>
            <w:sz w:val="20"/>
            <w:szCs w:val="20"/>
          </w:rPr>
          <w:t>www.projectcounter.org</w:t>
        </w:r>
      </w:hyperlink>
      <w:r w:rsidRPr="008021D1">
        <w:rPr>
          <w:sz w:val="20"/>
          <w:szCs w:val="20"/>
        </w:rPr>
        <w:t>);</w:t>
      </w:r>
    </w:p>
    <w:p w14:paraId="15CB7DFD" w14:textId="77777777" w:rsidR="007316DB" w:rsidRPr="00A73E92" w:rsidRDefault="007316DB" w:rsidP="007316DB">
      <w:pPr>
        <w:pStyle w:val="MRLMA2"/>
        <w:numPr>
          <w:ilvl w:val="1"/>
          <w:numId w:val="25"/>
        </w:numPr>
        <w:rPr>
          <w:sz w:val="20"/>
          <w:szCs w:val="20"/>
        </w:rPr>
      </w:pPr>
      <w:bookmarkStart w:id="103" w:name="_Ref473738935"/>
      <w:bookmarkStart w:id="104" w:name="_Ref480970162"/>
      <w:bookmarkStart w:id="105" w:name="_Ref472772186"/>
      <w:bookmarkEnd w:id="102"/>
      <w:r w:rsidRPr="00A73E92">
        <w:rPr>
          <w:sz w:val="20"/>
          <w:szCs w:val="20"/>
        </w:rPr>
        <w:t xml:space="preserve">archive the Licensed Material to ensure that it is preserved for future scholarship in </w:t>
      </w:r>
      <w:r>
        <w:rPr>
          <w:sz w:val="20"/>
          <w:szCs w:val="20"/>
        </w:rPr>
        <w:t>an</w:t>
      </w:r>
      <w:r w:rsidRPr="00A73E92">
        <w:rPr>
          <w:sz w:val="20"/>
          <w:szCs w:val="20"/>
        </w:rPr>
        <w:t xml:space="preserve"> archiving solution</w:t>
      </w:r>
      <w:r>
        <w:rPr>
          <w:sz w:val="20"/>
          <w:szCs w:val="20"/>
        </w:rPr>
        <w:t xml:space="preserve"> (such as </w:t>
      </w:r>
      <w:r w:rsidRPr="00A73E92">
        <w:rPr>
          <w:sz w:val="20"/>
          <w:szCs w:val="20"/>
        </w:rPr>
        <w:t>Portico, Clockss or Lockss</w:t>
      </w:r>
      <w:r>
        <w:rPr>
          <w:sz w:val="20"/>
          <w:szCs w:val="20"/>
        </w:rPr>
        <w:t>)</w:t>
      </w:r>
      <w:r w:rsidRPr="00A73E92">
        <w:rPr>
          <w:sz w:val="20"/>
          <w:szCs w:val="20"/>
        </w:rPr>
        <w:t>, and inform the Institution in which of the archiving solutions the Licensed Material may be found</w:t>
      </w:r>
      <w:bookmarkEnd w:id="103"/>
      <w:r w:rsidRPr="00A73E92">
        <w:rPr>
          <w:sz w:val="20"/>
          <w:szCs w:val="20"/>
        </w:rPr>
        <w:t>;</w:t>
      </w:r>
      <w:bookmarkEnd w:id="104"/>
    </w:p>
    <w:p w14:paraId="3AAD1393" w14:textId="77777777" w:rsidR="007316DB" w:rsidRPr="00A73E92" w:rsidRDefault="007316DB" w:rsidP="007316DB">
      <w:pPr>
        <w:pStyle w:val="MRLMA2"/>
        <w:numPr>
          <w:ilvl w:val="1"/>
          <w:numId w:val="25"/>
        </w:numPr>
        <w:rPr>
          <w:sz w:val="20"/>
          <w:szCs w:val="20"/>
        </w:rPr>
      </w:pPr>
      <w:bookmarkStart w:id="106" w:name="_Ref473842860"/>
      <w:r w:rsidRPr="00A73E92">
        <w:rPr>
          <w:sz w:val="20"/>
          <w:szCs w:val="20"/>
        </w:rPr>
        <w:t xml:space="preserve">subject to paragraph </w:t>
      </w:r>
      <w:r w:rsidRPr="00A73E92">
        <w:rPr>
          <w:sz w:val="20"/>
          <w:szCs w:val="20"/>
        </w:rPr>
        <w:fldChar w:fldCharType="begin"/>
      </w:r>
      <w:r w:rsidRPr="00A73E92">
        <w:rPr>
          <w:sz w:val="20"/>
          <w:szCs w:val="20"/>
        </w:rPr>
        <w:instrText xml:space="preserve"> REF _Ref473738935 \w \h  \* MERGEFORMAT </w:instrText>
      </w:r>
      <w:r w:rsidRPr="00A73E92">
        <w:rPr>
          <w:sz w:val="20"/>
          <w:szCs w:val="20"/>
        </w:rPr>
      </w:r>
      <w:r w:rsidRPr="00A73E92">
        <w:rPr>
          <w:sz w:val="20"/>
          <w:szCs w:val="20"/>
        </w:rPr>
        <w:fldChar w:fldCharType="separate"/>
      </w:r>
      <w:r w:rsidRPr="00A73E92">
        <w:rPr>
          <w:sz w:val="20"/>
          <w:szCs w:val="20"/>
        </w:rPr>
        <w:t>1(</w:t>
      </w:r>
      <w:r>
        <w:rPr>
          <w:sz w:val="20"/>
          <w:szCs w:val="20"/>
        </w:rPr>
        <w:t>b</w:t>
      </w:r>
      <w:r w:rsidRPr="00A73E92">
        <w:rPr>
          <w:sz w:val="20"/>
          <w:szCs w:val="20"/>
        </w:rPr>
        <w:t>)</w:t>
      </w:r>
      <w:r w:rsidRPr="00A73E92">
        <w:rPr>
          <w:sz w:val="20"/>
          <w:szCs w:val="20"/>
        </w:rPr>
        <w:fldChar w:fldCharType="end"/>
      </w:r>
      <w:r w:rsidRPr="00A73E92">
        <w:rPr>
          <w:sz w:val="20"/>
          <w:szCs w:val="20"/>
        </w:rPr>
        <w:t xml:space="preserve">, provide the means for the Institution to continue to access the Licensed Material via an archiving service for use only in the event that the Publisher ceases trading or any of the provisions of Clauses </w:t>
      </w:r>
      <w:r w:rsidRPr="00A73E92">
        <w:rPr>
          <w:sz w:val="20"/>
          <w:szCs w:val="20"/>
        </w:rPr>
        <w:fldChar w:fldCharType="begin"/>
      </w:r>
      <w:r w:rsidRPr="00A73E92">
        <w:rPr>
          <w:sz w:val="20"/>
          <w:szCs w:val="20"/>
        </w:rPr>
        <w:instrText xml:space="preserve"> REF _Ref480970526 \r \h </w:instrText>
      </w:r>
      <w:r>
        <w:rPr>
          <w:sz w:val="20"/>
          <w:szCs w:val="20"/>
        </w:rPr>
        <w:instrText xml:space="preserve"> \* MERGEFORMAT </w:instrText>
      </w:r>
      <w:r w:rsidRPr="00A73E92">
        <w:rPr>
          <w:sz w:val="20"/>
          <w:szCs w:val="20"/>
        </w:rPr>
      </w:r>
      <w:r w:rsidRPr="00A73E92">
        <w:rPr>
          <w:sz w:val="20"/>
          <w:szCs w:val="20"/>
        </w:rPr>
        <w:fldChar w:fldCharType="separate"/>
      </w:r>
      <w:r w:rsidRPr="00A73E92">
        <w:rPr>
          <w:sz w:val="20"/>
          <w:szCs w:val="20"/>
        </w:rPr>
        <w:t>11.5</w:t>
      </w:r>
      <w:r w:rsidRPr="00A73E92">
        <w:rPr>
          <w:sz w:val="20"/>
          <w:szCs w:val="20"/>
        </w:rPr>
        <w:fldChar w:fldCharType="end"/>
      </w:r>
      <w:r w:rsidRPr="00A73E92">
        <w:rPr>
          <w:sz w:val="20"/>
          <w:szCs w:val="20"/>
        </w:rPr>
        <w:t xml:space="preserve"> or </w:t>
      </w:r>
      <w:r w:rsidRPr="00A73E92">
        <w:rPr>
          <w:sz w:val="20"/>
          <w:szCs w:val="20"/>
        </w:rPr>
        <w:fldChar w:fldCharType="begin"/>
      </w:r>
      <w:r w:rsidRPr="00A73E92">
        <w:rPr>
          <w:sz w:val="20"/>
          <w:szCs w:val="20"/>
        </w:rPr>
        <w:instrText xml:space="preserve"> REF _Ref473738404 \w \h  \* MERGEFORMAT </w:instrText>
      </w:r>
      <w:r w:rsidRPr="00A73E92">
        <w:rPr>
          <w:sz w:val="20"/>
          <w:szCs w:val="20"/>
        </w:rPr>
      </w:r>
      <w:r w:rsidRPr="00A73E92">
        <w:rPr>
          <w:sz w:val="20"/>
          <w:szCs w:val="20"/>
        </w:rPr>
        <w:fldChar w:fldCharType="separate"/>
      </w:r>
      <w:r w:rsidRPr="00A73E92">
        <w:rPr>
          <w:sz w:val="20"/>
          <w:szCs w:val="20"/>
        </w:rPr>
        <w:t>11.6</w:t>
      </w:r>
      <w:r w:rsidRPr="00A73E92">
        <w:rPr>
          <w:sz w:val="20"/>
          <w:szCs w:val="20"/>
        </w:rPr>
        <w:fldChar w:fldCharType="end"/>
      </w:r>
      <w:r w:rsidRPr="00A73E92">
        <w:rPr>
          <w:sz w:val="20"/>
          <w:szCs w:val="20"/>
        </w:rPr>
        <w:t xml:space="preserve"> apply to the Publisher, and inform the Institution where the Licensed Material has been archived, and provide the Institution with sufficient authority and information to enable the Institution to access such Licensed Material for the purposes of Clause </w:t>
      </w:r>
      <w:r w:rsidRPr="00A73E92">
        <w:rPr>
          <w:sz w:val="20"/>
          <w:szCs w:val="20"/>
        </w:rPr>
        <w:fldChar w:fldCharType="begin"/>
      </w:r>
      <w:r w:rsidRPr="00A73E92">
        <w:rPr>
          <w:sz w:val="20"/>
          <w:szCs w:val="20"/>
        </w:rPr>
        <w:instrText xml:space="preserve"> REF _Ref473738495 \w \h  \* MERGEFORMAT </w:instrText>
      </w:r>
      <w:r w:rsidRPr="00A73E92">
        <w:rPr>
          <w:sz w:val="20"/>
          <w:szCs w:val="20"/>
        </w:rPr>
      </w:r>
      <w:r w:rsidRPr="00A73E92">
        <w:rPr>
          <w:sz w:val="20"/>
          <w:szCs w:val="20"/>
        </w:rPr>
        <w:fldChar w:fldCharType="separate"/>
      </w:r>
      <w:r w:rsidRPr="00A73E92">
        <w:rPr>
          <w:sz w:val="20"/>
          <w:szCs w:val="20"/>
        </w:rPr>
        <w:t>3.1.9</w:t>
      </w:r>
      <w:r w:rsidRPr="00A73E92">
        <w:rPr>
          <w:sz w:val="20"/>
          <w:szCs w:val="20"/>
        </w:rPr>
        <w:fldChar w:fldCharType="end"/>
      </w:r>
      <w:r w:rsidRPr="00A73E92">
        <w:rPr>
          <w:sz w:val="20"/>
          <w:szCs w:val="20"/>
        </w:rPr>
        <w:t xml:space="preserve"> (</w:t>
      </w:r>
      <w:r w:rsidRPr="00A73E92">
        <w:rPr>
          <w:i/>
          <w:sz w:val="20"/>
          <w:szCs w:val="20"/>
        </w:rPr>
        <w:t>Access where Publisher fails to provide it</w:t>
      </w:r>
      <w:r w:rsidRPr="00A73E92">
        <w:rPr>
          <w:sz w:val="20"/>
          <w:szCs w:val="20"/>
        </w:rPr>
        <w:t>) ;</w:t>
      </w:r>
      <w:bookmarkEnd w:id="105"/>
      <w:bookmarkEnd w:id="106"/>
    </w:p>
    <w:p w14:paraId="1CD4BEE1" w14:textId="77777777" w:rsidR="007316DB" w:rsidRPr="00A73E92" w:rsidRDefault="007316DB" w:rsidP="007316DB">
      <w:pPr>
        <w:pStyle w:val="MRLMA2"/>
        <w:numPr>
          <w:ilvl w:val="1"/>
          <w:numId w:val="25"/>
        </w:numPr>
        <w:rPr>
          <w:sz w:val="20"/>
          <w:szCs w:val="20"/>
        </w:rPr>
      </w:pPr>
      <w:r w:rsidRPr="00A73E92">
        <w:rPr>
          <w:rFonts w:eastAsia="Times New Roman"/>
          <w:sz w:val="20"/>
          <w:szCs w:val="20"/>
        </w:rPr>
        <w:t xml:space="preserve">use all reasonable efforts to </w:t>
      </w:r>
      <w:r w:rsidRPr="00A73E92">
        <w:rPr>
          <w:sz w:val="20"/>
          <w:szCs w:val="20"/>
        </w:rPr>
        <w:t>meet the W3C standards (www.w3.org/WAI/Resources/#in) to ensure that the Licensed Material is accessible to all Authorised Users;</w:t>
      </w:r>
    </w:p>
    <w:p w14:paraId="28AB745D" w14:textId="77777777" w:rsidR="007316DB" w:rsidRPr="00A73E92" w:rsidRDefault="007316DB" w:rsidP="007316DB">
      <w:pPr>
        <w:pStyle w:val="MRLMA2"/>
        <w:numPr>
          <w:ilvl w:val="1"/>
          <w:numId w:val="25"/>
        </w:numPr>
        <w:rPr>
          <w:sz w:val="20"/>
          <w:szCs w:val="20"/>
        </w:rPr>
      </w:pPr>
      <w:r w:rsidRPr="00A73E92">
        <w:rPr>
          <w:rFonts w:eastAsia="Times New Roman"/>
          <w:sz w:val="20"/>
          <w:szCs w:val="20"/>
        </w:rPr>
        <w:t xml:space="preserve">use all reasonable efforts to </w:t>
      </w:r>
      <w:r w:rsidRPr="00A73E92">
        <w:rPr>
          <w:sz w:val="20"/>
          <w:szCs w:val="20"/>
        </w:rPr>
        <w:t>meet the Open URL Standard (</w:t>
      </w:r>
      <w:r w:rsidRPr="00A815EA">
        <w:rPr>
          <w:rStyle w:val="Hyperlink"/>
          <w:color w:val="auto"/>
          <w:sz w:val="20"/>
          <w:szCs w:val="20"/>
        </w:rPr>
        <w:t>https://www.niso.org/publications/z3988-2004-r2010</w:t>
      </w:r>
      <w:r w:rsidRPr="00A73E92">
        <w:rPr>
          <w:sz w:val="20"/>
          <w:szCs w:val="20"/>
        </w:rPr>
        <w:t>) to ensure that Authorised Users can search for and find the Licensed Titles and Licensed Content;</w:t>
      </w:r>
    </w:p>
    <w:p w14:paraId="549BD738" w14:textId="77777777" w:rsidR="007316DB" w:rsidRPr="00A73E92" w:rsidRDefault="007316DB" w:rsidP="007316DB">
      <w:pPr>
        <w:pStyle w:val="MRLMA2"/>
        <w:numPr>
          <w:ilvl w:val="1"/>
          <w:numId w:val="25"/>
        </w:numPr>
        <w:rPr>
          <w:sz w:val="20"/>
          <w:szCs w:val="20"/>
        </w:rPr>
      </w:pPr>
      <w:r w:rsidRPr="00A73E92">
        <w:rPr>
          <w:rFonts w:eastAsia="Times New Roman"/>
          <w:sz w:val="20"/>
          <w:szCs w:val="20"/>
        </w:rPr>
        <w:t>use all reasonable efforts to keep to the Code of Practice of Project Transfer (</w:t>
      </w:r>
      <w:hyperlink r:id="rId26" w:history="1">
        <w:r w:rsidRPr="00A73E92">
          <w:rPr>
            <w:rFonts w:eastAsia="Times New Roman"/>
            <w:sz w:val="20"/>
            <w:szCs w:val="20"/>
          </w:rPr>
          <w:t>www.projecttransfer.org</w:t>
        </w:r>
      </w:hyperlink>
      <w:r w:rsidRPr="00A73E92">
        <w:rPr>
          <w:rFonts w:eastAsia="Times New Roman"/>
          <w:sz w:val="20"/>
          <w:szCs w:val="20"/>
        </w:rPr>
        <w:t>) to ensure that journal content remains easily accessible by the Institution and its Authorised Users when there is a transfer of material between parties, and to ensure that the transfer process occurs with minimum disruption;</w:t>
      </w:r>
    </w:p>
    <w:p w14:paraId="799C6B76" w14:textId="77777777" w:rsidR="007316DB" w:rsidRPr="00A73E92" w:rsidRDefault="007316DB" w:rsidP="007316DB">
      <w:pPr>
        <w:pStyle w:val="MRLMA2"/>
        <w:numPr>
          <w:ilvl w:val="1"/>
          <w:numId w:val="25"/>
        </w:numPr>
        <w:rPr>
          <w:sz w:val="20"/>
          <w:szCs w:val="20"/>
        </w:rPr>
      </w:pPr>
      <w:r w:rsidRPr="00A73E92">
        <w:rPr>
          <w:rFonts w:eastAsia="Times New Roman"/>
          <w:sz w:val="20"/>
          <w:szCs w:val="20"/>
        </w:rPr>
        <w:t xml:space="preserve">use all reasonable efforts to provide link-resolver vendors and other library systems suppliers quarterly with full details of the Licensed Material in </w:t>
      </w:r>
      <w:r w:rsidRPr="00A73E92">
        <w:rPr>
          <w:rFonts w:eastAsia="Times New Roman"/>
          <w:sz w:val="20"/>
          <w:szCs w:val="20"/>
        </w:rPr>
        <w:lastRenderedPageBreak/>
        <w:t>accordance with the most current KBART standard (</w:t>
      </w:r>
      <w:hyperlink r:id="rId27" w:history="1">
        <w:r w:rsidRPr="00A73E92">
          <w:rPr>
            <w:rFonts w:eastAsia="Times New Roman"/>
            <w:sz w:val="20"/>
            <w:szCs w:val="20"/>
          </w:rPr>
          <w:t>http://www.uksg.org/kbart/s5/guidelines</w:t>
        </w:r>
      </w:hyperlink>
      <w:r w:rsidRPr="00A73E92">
        <w:rPr>
          <w:rFonts w:eastAsia="Times New Roman"/>
          <w:sz w:val="20"/>
          <w:szCs w:val="20"/>
        </w:rPr>
        <w:t>); and also with related data of (i) the first and final year, volume, and issue and (ii) the algorithm or syntax for constructing an article-level link from an article’s metadata within the Licensed Material;</w:t>
      </w:r>
    </w:p>
    <w:p w14:paraId="00D39232" w14:textId="77777777" w:rsidR="007316DB" w:rsidRPr="00642305" w:rsidRDefault="007316DB" w:rsidP="007316DB">
      <w:pPr>
        <w:pStyle w:val="MRLMA2"/>
        <w:numPr>
          <w:ilvl w:val="1"/>
          <w:numId w:val="25"/>
        </w:numPr>
        <w:rPr>
          <w:sz w:val="20"/>
          <w:szCs w:val="20"/>
        </w:rPr>
      </w:pPr>
      <w:r w:rsidRPr="00A73E92">
        <w:rPr>
          <w:rFonts w:eastAsia="Times New Roman"/>
          <w:sz w:val="20"/>
          <w:szCs w:val="20"/>
        </w:rPr>
        <w:t>use all reasonable efforts to provide relevant information to third party discovery tools (such as Scopus, Summon), in accordance with NISO recommendations (</w:t>
      </w:r>
      <w:hyperlink r:id="rId28" w:history="1">
        <w:r w:rsidRPr="006A2247">
          <w:rPr>
            <w:rStyle w:val="Hyperlink"/>
            <w:rFonts w:eastAsia="Times New Roman"/>
            <w:sz w:val="20"/>
            <w:szCs w:val="20"/>
          </w:rPr>
          <w:t>https://groups.niso.org/apps/group_public/download.php/14820/rp-19-2014_ODI.pdf</w:t>
        </w:r>
      </w:hyperlink>
      <w:r w:rsidRPr="00A73E92">
        <w:rPr>
          <w:rStyle w:val="Hyperlink"/>
          <w:rFonts w:eastAsia="Times New Roman"/>
          <w:color w:val="auto"/>
          <w:sz w:val="20"/>
          <w:szCs w:val="20"/>
        </w:rPr>
        <w:t>)</w:t>
      </w:r>
      <w:r w:rsidRPr="00A73E92">
        <w:rPr>
          <w:rFonts w:eastAsia="Times New Roman"/>
          <w:sz w:val="20"/>
          <w:szCs w:val="20"/>
        </w:rPr>
        <w:t xml:space="preserve">; </w:t>
      </w:r>
    </w:p>
    <w:p w14:paraId="4F9C333F" w14:textId="77777777" w:rsidR="007316DB" w:rsidRPr="00642305" w:rsidRDefault="007316DB" w:rsidP="007316DB">
      <w:pPr>
        <w:pStyle w:val="MRLMA2"/>
        <w:numPr>
          <w:ilvl w:val="1"/>
          <w:numId w:val="25"/>
        </w:numPr>
        <w:rPr>
          <w:rFonts w:ascii="Calibri" w:eastAsia="Times New Roman" w:hAnsi="Calibri"/>
          <w:sz w:val="20"/>
          <w:szCs w:val="20"/>
        </w:rPr>
      </w:pPr>
      <w:r w:rsidRPr="00642305">
        <w:rPr>
          <w:rFonts w:eastAsia="Times New Roman"/>
        </w:rPr>
        <w:t xml:space="preserve">use all reasonable </w:t>
      </w:r>
      <w:r w:rsidRPr="00642305">
        <w:rPr>
          <w:rFonts w:eastAsia="Times New Roman"/>
          <w:sz w:val="20"/>
          <w:szCs w:val="20"/>
        </w:rPr>
        <w:t xml:space="preserve">endeavours to implement the FAIR Guiding Principles for scientific data management and stewardship. </w:t>
      </w:r>
      <w:hyperlink r:id="rId29" w:history="1">
        <w:r w:rsidRPr="00642305">
          <w:rPr>
            <w:rStyle w:val="Hyperlink"/>
            <w:rFonts w:eastAsia="Times New Roman"/>
            <w:sz w:val="20"/>
            <w:szCs w:val="20"/>
          </w:rPr>
          <w:t>https://www.force11.org/fairprinciples</w:t>
        </w:r>
      </w:hyperlink>
      <w:r w:rsidRPr="00642305">
        <w:rPr>
          <w:rFonts w:eastAsia="Times New Roman"/>
          <w:sz w:val="20"/>
          <w:szCs w:val="20"/>
        </w:rPr>
        <w:t xml:space="preserve">;Use best endeavours to conform to all the Plan S technical guidance and requirements. </w:t>
      </w:r>
      <w:hyperlink r:id="rId30" w:history="1">
        <w:r w:rsidRPr="00642305">
          <w:rPr>
            <w:rStyle w:val="Hyperlink"/>
            <w:rFonts w:eastAsia="Times New Roman"/>
            <w:sz w:val="20"/>
            <w:szCs w:val="20"/>
          </w:rPr>
          <w:t>https://www.coalition-s.org/principles-and-implementation/</w:t>
        </w:r>
      </w:hyperlink>
      <w:r w:rsidRPr="00642305">
        <w:rPr>
          <w:rFonts w:eastAsia="Times New Roman"/>
          <w:sz w:val="20"/>
          <w:szCs w:val="20"/>
        </w:rPr>
        <w:t>;</w:t>
      </w:r>
    </w:p>
    <w:p w14:paraId="3666E2BD" w14:textId="77777777" w:rsidR="007316DB" w:rsidRPr="0020592A" w:rsidRDefault="007316DB" w:rsidP="007316DB">
      <w:pPr>
        <w:pStyle w:val="MRLMA2"/>
        <w:numPr>
          <w:ilvl w:val="1"/>
          <w:numId w:val="25"/>
        </w:numPr>
        <w:rPr>
          <w:sz w:val="20"/>
          <w:szCs w:val="20"/>
        </w:rPr>
      </w:pPr>
      <w:r w:rsidRPr="00642305">
        <w:rPr>
          <w:sz w:val="20"/>
          <w:szCs w:val="20"/>
        </w:rPr>
        <w:t xml:space="preserve">use </w:t>
      </w:r>
      <w:r w:rsidRPr="00642305">
        <w:rPr>
          <w:rFonts w:eastAsia="Times New Roman"/>
          <w:sz w:val="20"/>
          <w:szCs w:val="20"/>
        </w:rPr>
        <w:t xml:space="preserve">all reasonable endeavours </w:t>
      </w:r>
      <w:r w:rsidRPr="00642305">
        <w:rPr>
          <w:sz w:val="20"/>
          <w:szCs w:val="20"/>
        </w:rPr>
        <w:t xml:space="preserve">to conform to all the Plan S technical guidance and requirements. </w:t>
      </w:r>
      <w:hyperlink r:id="rId31" w:history="1">
        <w:r w:rsidRPr="00642305">
          <w:rPr>
            <w:rStyle w:val="Hyperlink"/>
            <w:rFonts w:eastAsia="Times New Roman"/>
            <w:sz w:val="20"/>
            <w:szCs w:val="20"/>
          </w:rPr>
          <w:t>https://www.coalition-s.org/principles-and-implementation/</w:t>
        </w:r>
      </w:hyperlink>
      <w:r w:rsidRPr="00642305">
        <w:rPr>
          <w:sz w:val="20"/>
          <w:szCs w:val="20"/>
        </w:rPr>
        <w:t>.</w:t>
      </w:r>
    </w:p>
    <w:p w14:paraId="24152C5A" w14:textId="77777777" w:rsidR="007316DB" w:rsidRPr="00642305" w:rsidRDefault="007316DB" w:rsidP="007316DB">
      <w:pPr>
        <w:pStyle w:val="MRLMA2"/>
        <w:numPr>
          <w:ilvl w:val="1"/>
          <w:numId w:val="25"/>
        </w:numPr>
        <w:rPr>
          <w:rFonts w:ascii="Calibri" w:eastAsia="Times New Roman" w:hAnsi="Calibri"/>
          <w:sz w:val="20"/>
          <w:szCs w:val="20"/>
        </w:rPr>
      </w:pPr>
      <w:r>
        <w:rPr>
          <w:sz w:val="20"/>
          <w:szCs w:val="20"/>
        </w:rPr>
        <w:t xml:space="preserve">use all reasonable endeavours to follow the </w:t>
      </w:r>
      <w:r w:rsidRPr="0020592A">
        <w:rPr>
          <w:sz w:val="20"/>
          <w:szCs w:val="20"/>
        </w:rPr>
        <w:t>Recommended Practice on Access and Licensing Indicators (NISO RP-22-2015)</w:t>
      </w:r>
    </w:p>
    <w:p w14:paraId="5B533B4E" w14:textId="77777777" w:rsidR="007316DB" w:rsidRPr="00597A31" w:rsidRDefault="007316DB" w:rsidP="007316DB">
      <w:pPr>
        <w:spacing w:before="0" w:line="240" w:lineRule="auto"/>
        <w:jc w:val="left"/>
        <w:rPr>
          <w:sz w:val="20"/>
        </w:rPr>
      </w:pPr>
    </w:p>
    <w:p w14:paraId="23170B89" w14:textId="77777777" w:rsidR="007316DB" w:rsidRPr="00597A31" w:rsidRDefault="007316DB" w:rsidP="007316DB">
      <w:pPr>
        <w:spacing w:before="0" w:line="240" w:lineRule="auto"/>
        <w:jc w:val="left"/>
        <w:rPr>
          <w:bCs/>
          <w:sz w:val="20"/>
          <w:szCs w:val="20"/>
          <w:lang w:val="en-US"/>
        </w:rPr>
      </w:pPr>
    </w:p>
    <w:p w14:paraId="46224556" w14:textId="77777777" w:rsidR="007316DB" w:rsidRPr="00597A31" w:rsidRDefault="007316DB" w:rsidP="007316DB">
      <w:pPr>
        <w:spacing w:before="0" w:line="240" w:lineRule="auto"/>
        <w:jc w:val="left"/>
        <w:rPr>
          <w:bCs/>
          <w:sz w:val="20"/>
          <w:szCs w:val="20"/>
          <w:lang w:val="en-US"/>
        </w:rPr>
      </w:pPr>
      <w:r w:rsidRPr="00597A31">
        <w:rPr>
          <w:bCs/>
          <w:sz w:val="20"/>
          <w:szCs w:val="20"/>
          <w:vertAlign w:val="superscript"/>
          <w:lang w:val="en-US"/>
        </w:rPr>
        <w:t xml:space="preserve">* </w:t>
      </w:r>
      <w:r w:rsidRPr="00597A31">
        <w:rPr>
          <w:bCs/>
          <w:sz w:val="20"/>
          <w:szCs w:val="20"/>
          <w:lang w:val="en-US"/>
        </w:rPr>
        <w:t xml:space="preserve"> URLs and web addresses are for guidance and may change</w:t>
      </w:r>
    </w:p>
    <w:p w14:paraId="2BCAC16B" w14:textId="77777777" w:rsidR="007316DB" w:rsidRPr="00597A31" w:rsidRDefault="007316DB" w:rsidP="007316DB">
      <w:pPr>
        <w:spacing w:before="0" w:line="240" w:lineRule="auto"/>
        <w:jc w:val="left"/>
        <w:rPr>
          <w:bCs/>
          <w:sz w:val="20"/>
          <w:szCs w:val="20"/>
          <w:lang w:val="en-US"/>
        </w:rPr>
      </w:pPr>
    </w:p>
    <w:p w14:paraId="1C6B0329" w14:textId="77777777" w:rsidR="007316DB" w:rsidRDefault="007316DB" w:rsidP="007316DB">
      <w:pPr>
        <w:spacing w:before="0" w:line="240" w:lineRule="auto"/>
        <w:jc w:val="left"/>
        <w:rPr>
          <w:bCs/>
          <w:sz w:val="20"/>
          <w:szCs w:val="20"/>
          <w:lang w:val="en-US"/>
        </w:rPr>
      </w:pPr>
      <w:r w:rsidRPr="00597A31">
        <w:rPr>
          <w:bCs/>
          <w:sz w:val="20"/>
          <w:szCs w:val="20"/>
          <w:lang w:val="en-US"/>
        </w:rPr>
        <w:br w:type="page"/>
      </w:r>
    </w:p>
    <w:p w14:paraId="5064F4D7" w14:textId="77777777" w:rsidR="007316DB" w:rsidRDefault="007316DB" w:rsidP="007316DB">
      <w:pPr>
        <w:spacing w:after="480"/>
        <w:jc w:val="center"/>
        <w:rPr>
          <w:b/>
          <w:sz w:val="20"/>
          <w:szCs w:val="20"/>
        </w:rPr>
      </w:pPr>
      <w:r w:rsidRPr="00597A31">
        <w:rPr>
          <w:b/>
          <w:sz w:val="20"/>
          <w:szCs w:val="20"/>
        </w:rPr>
        <w:lastRenderedPageBreak/>
        <w:t>LICENCE</w:t>
      </w:r>
      <w:r w:rsidRPr="00597A31">
        <w:rPr>
          <w:color w:val="FF0000"/>
          <w:sz w:val="20"/>
          <w:szCs w:val="20"/>
        </w:rPr>
        <w:t xml:space="preserve"> </w:t>
      </w:r>
      <w:r>
        <w:rPr>
          <w:b/>
          <w:sz w:val="20"/>
          <w:szCs w:val="20"/>
        </w:rPr>
        <w:t>SCHEDULE 4</w:t>
      </w:r>
      <w:r w:rsidRPr="00597A31">
        <w:rPr>
          <w:b/>
          <w:sz w:val="20"/>
          <w:szCs w:val="20"/>
        </w:rPr>
        <w:t xml:space="preserve"> </w:t>
      </w:r>
    </w:p>
    <w:p w14:paraId="4C11B7BE" w14:textId="77777777" w:rsidR="007316DB" w:rsidRDefault="007316DB" w:rsidP="007316DB">
      <w:pPr>
        <w:spacing w:after="480"/>
        <w:jc w:val="center"/>
        <w:rPr>
          <w:b/>
          <w:sz w:val="20"/>
          <w:szCs w:val="20"/>
        </w:rPr>
      </w:pPr>
      <w:r>
        <w:rPr>
          <w:b/>
          <w:sz w:val="20"/>
          <w:szCs w:val="20"/>
        </w:rPr>
        <w:t>OPEN ACCESS PROVISIONS</w:t>
      </w:r>
    </w:p>
    <w:p w14:paraId="5EC2D37B" w14:textId="77777777" w:rsidR="007316DB" w:rsidRPr="00B74EBF" w:rsidRDefault="007316DB" w:rsidP="007316DB">
      <w:pPr>
        <w:pStyle w:val="MRLMA1"/>
        <w:numPr>
          <w:ilvl w:val="0"/>
          <w:numId w:val="31"/>
        </w:numPr>
        <w:rPr>
          <w:rStyle w:val="normaltextrun"/>
          <w:b/>
          <w:bCs/>
        </w:rPr>
      </w:pPr>
      <w:r w:rsidRPr="00B74EBF">
        <w:rPr>
          <w:b/>
          <w:bCs/>
        </w:rPr>
        <w:t>Definitions</w:t>
      </w:r>
    </w:p>
    <w:p w14:paraId="7337FF41" w14:textId="77777777" w:rsidR="007316DB" w:rsidRPr="00A21E9E" w:rsidRDefault="007316DB" w:rsidP="007316DB">
      <w:pPr>
        <w:pStyle w:val="MRNoHead1"/>
        <w:numPr>
          <w:ilvl w:val="0"/>
          <w:numId w:val="0"/>
        </w:numPr>
        <w:spacing w:line="276" w:lineRule="auto"/>
        <w:ind w:left="720"/>
        <w:rPr>
          <w:rStyle w:val="normaltextrun"/>
          <w:rFonts w:cs="Arial"/>
        </w:rPr>
      </w:pPr>
      <w:r w:rsidRPr="00A21E9E">
        <w:rPr>
          <w:rStyle w:val="normaltextrun"/>
          <w:rFonts w:cs="Arial"/>
        </w:rPr>
        <w:t>In this Annex, the following terms shall have the following meaning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4990"/>
      </w:tblGrid>
      <w:tr w:rsidR="007316DB" w:rsidRPr="00A21E9E" w14:paraId="317163CD" w14:textId="77777777" w:rsidTr="007316DB">
        <w:tc>
          <w:tcPr>
            <w:tcW w:w="2596" w:type="dxa"/>
          </w:tcPr>
          <w:p w14:paraId="46485E31" w14:textId="77777777" w:rsidR="007316DB" w:rsidRPr="00A21E9E" w:rsidRDefault="007316DB" w:rsidP="007316DB">
            <w:pPr>
              <w:pStyle w:val="MRNoHead1"/>
              <w:numPr>
                <w:ilvl w:val="0"/>
                <w:numId w:val="0"/>
              </w:numPr>
              <w:spacing w:line="276" w:lineRule="auto"/>
              <w:jc w:val="left"/>
              <w:rPr>
                <w:rFonts w:cs="Arial"/>
                <w:b/>
              </w:rPr>
            </w:pPr>
          </w:p>
        </w:tc>
        <w:tc>
          <w:tcPr>
            <w:tcW w:w="4990" w:type="dxa"/>
          </w:tcPr>
          <w:p w14:paraId="6152681F" w14:textId="77777777" w:rsidR="007316DB" w:rsidRPr="00A21E9E" w:rsidRDefault="007316DB" w:rsidP="007316DB">
            <w:pPr>
              <w:pStyle w:val="ModelInd3"/>
            </w:pPr>
          </w:p>
        </w:tc>
      </w:tr>
      <w:tr w:rsidR="007316DB" w:rsidRPr="00A21E9E" w14:paraId="0E89ECC5" w14:textId="77777777" w:rsidTr="007316DB">
        <w:tc>
          <w:tcPr>
            <w:tcW w:w="2596" w:type="dxa"/>
          </w:tcPr>
          <w:p w14:paraId="660E7095" w14:textId="77777777" w:rsidR="007316DB" w:rsidRPr="00A21E9E" w:rsidRDefault="007316DB" w:rsidP="007316DB">
            <w:pPr>
              <w:pStyle w:val="MRNoHead1"/>
              <w:numPr>
                <w:ilvl w:val="0"/>
                <w:numId w:val="0"/>
              </w:numPr>
              <w:spacing w:line="276" w:lineRule="auto"/>
              <w:jc w:val="left"/>
              <w:rPr>
                <w:rStyle w:val="normaltextrun"/>
                <w:rFonts w:cs="Arial"/>
              </w:rPr>
            </w:pPr>
            <w:r w:rsidRPr="00A21E9E">
              <w:rPr>
                <w:rStyle w:val="normaltextrun"/>
                <w:rFonts w:cs="Arial"/>
                <w:b/>
              </w:rPr>
              <w:t>“Article Metadata”</w:t>
            </w:r>
          </w:p>
        </w:tc>
        <w:tc>
          <w:tcPr>
            <w:tcW w:w="4990" w:type="dxa"/>
          </w:tcPr>
          <w:p w14:paraId="5301FE69" w14:textId="77777777" w:rsidR="007316DB" w:rsidRPr="00A21E9E" w:rsidRDefault="007316DB" w:rsidP="007316DB">
            <w:pPr>
              <w:spacing w:line="276" w:lineRule="auto"/>
              <w:rPr>
                <w:rStyle w:val="normaltextrun"/>
                <w:rFonts w:eastAsia="Arial" w:cs="Arial"/>
                <w:color w:val="000000" w:themeColor="text1"/>
              </w:rPr>
            </w:pPr>
            <w:r w:rsidRPr="00A21E9E">
              <w:rPr>
                <w:rFonts w:eastAsia="Arial" w:cs="Arial"/>
                <w:color w:val="000000" w:themeColor="text1"/>
              </w:rPr>
              <w:t>means data describing any article or research paper and includes index terms, bibliographic information, headers, references, digital object identifiers (DOIs), unique identifiers, dates, keywords, funder information, grant identifier, author affiliations, abstracts, or any other metadata which the Publisher agrees to make available.</w:t>
            </w:r>
          </w:p>
        </w:tc>
      </w:tr>
      <w:tr w:rsidR="007316DB" w:rsidRPr="00A21E9E" w14:paraId="609FBE16" w14:textId="77777777" w:rsidTr="007316DB">
        <w:tc>
          <w:tcPr>
            <w:tcW w:w="2596" w:type="dxa"/>
          </w:tcPr>
          <w:p w14:paraId="5C4D0740" w14:textId="77777777" w:rsidR="007316DB" w:rsidRPr="00A21E9E" w:rsidRDefault="007316DB" w:rsidP="007316DB">
            <w:pPr>
              <w:pStyle w:val="MRNoHead1"/>
              <w:numPr>
                <w:ilvl w:val="0"/>
                <w:numId w:val="0"/>
              </w:numPr>
              <w:spacing w:line="276" w:lineRule="auto"/>
              <w:jc w:val="left"/>
              <w:rPr>
                <w:rFonts w:cs="Arial"/>
                <w:b/>
              </w:rPr>
            </w:pPr>
            <w:r w:rsidRPr="00A21E9E">
              <w:rPr>
                <w:rFonts w:cs="Arial"/>
                <w:b/>
              </w:rPr>
              <w:t>“Article Processing Charge”</w:t>
            </w:r>
          </w:p>
        </w:tc>
        <w:tc>
          <w:tcPr>
            <w:tcW w:w="4990" w:type="dxa"/>
          </w:tcPr>
          <w:p w14:paraId="121BF93F" w14:textId="77777777" w:rsidR="007316DB" w:rsidRPr="00A21E9E" w:rsidRDefault="007316DB" w:rsidP="007316DB">
            <w:pPr>
              <w:spacing w:line="276" w:lineRule="auto"/>
            </w:pPr>
            <w:r w:rsidRPr="00A21E9E">
              <w:t xml:space="preserve">means the charge made to, or any other fee payable by, </w:t>
            </w:r>
            <w:r w:rsidRPr="00C15F37">
              <w:rPr>
                <w:rFonts w:eastAsia="Arial" w:cs="Arial"/>
                <w:color w:val="000000" w:themeColor="text1"/>
              </w:rPr>
              <w:t>the</w:t>
            </w:r>
            <w:r w:rsidRPr="00A21E9E">
              <w:t xml:space="preserve"> Institution or corresponding authors at the Institution in respect of submission and/or publication of Open Access Articles.</w:t>
            </w:r>
          </w:p>
          <w:p w14:paraId="563594F1" w14:textId="77777777" w:rsidR="007316DB" w:rsidRPr="00A21E9E" w:rsidRDefault="007316DB" w:rsidP="007316DB">
            <w:pPr>
              <w:pStyle w:val="MRNoHead1"/>
              <w:numPr>
                <w:ilvl w:val="0"/>
                <w:numId w:val="0"/>
              </w:numPr>
              <w:spacing w:line="276" w:lineRule="auto"/>
              <w:rPr>
                <w:rFonts w:cs="Arial"/>
              </w:rPr>
            </w:pPr>
          </w:p>
        </w:tc>
      </w:tr>
      <w:tr w:rsidR="007316DB" w:rsidRPr="00A21E9E" w14:paraId="1DD94BEE" w14:textId="77777777" w:rsidTr="007316DB">
        <w:tc>
          <w:tcPr>
            <w:tcW w:w="2596" w:type="dxa"/>
          </w:tcPr>
          <w:p w14:paraId="6B4C3858" w14:textId="77777777" w:rsidR="007316DB" w:rsidRPr="00A21E9E" w:rsidRDefault="007316DB" w:rsidP="007316DB">
            <w:pPr>
              <w:pStyle w:val="MRNoHead1"/>
              <w:numPr>
                <w:ilvl w:val="0"/>
                <w:numId w:val="0"/>
              </w:numPr>
              <w:spacing w:line="276" w:lineRule="auto"/>
              <w:jc w:val="left"/>
              <w:rPr>
                <w:rStyle w:val="normaltextrun"/>
                <w:rFonts w:cs="Arial"/>
                <w:b/>
              </w:rPr>
            </w:pPr>
            <w:r w:rsidRPr="00A21E9E">
              <w:rPr>
                <w:rFonts w:cs="Arial"/>
                <w:b/>
              </w:rPr>
              <w:t>“Eligible Authors”</w:t>
            </w:r>
          </w:p>
        </w:tc>
        <w:tc>
          <w:tcPr>
            <w:tcW w:w="4990" w:type="dxa"/>
          </w:tcPr>
          <w:p w14:paraId="661A6674" w14:textId="77777777" w:rsidR="007316DB" w:rsidRPr="00A21E9E" w:rsidRDefault="007316DB" w:rsidP="007316DB">
            <w:pPr>
              <w:pStyle w:val="MRNoHead1"/>
              <w:numPr>
                <w:ilvl w:val="0"/>
                <w:numId w:val="0"/>
              </w:numPr>
              <w:spacing w:line="276" w:lineRule="auto"/>
              <w:rPr>
                <w:rStyle w:val="normaltextrun"/>
                <w:rFonts w:cs="Arial"/>
              </w:rPr>
            </w:pPr>
            <w:r w:rsidRPr="00A21E9E">
              <w:rPr>
                <w:rFonts w:cs="Arial"/>
              </w:rPr>
              <w:t>means authors who want to publish Open Access Articles</w:t>
            </w:r>
            <w:r>
              <w:rPr>
                <w:rFonts w:cs="Arial"/>
              </w:rPr>
              <w:t>,</w:t>
            </w:r>
            <w:r w:rsidRPr="00A21E9E">
              <w:rPr>
                <w:rFonts w:cs="Arial"/>
              </w:rPr>
              <w:t xml:space="preserve"> are affiliated to the Institution</w:t>
            </w:r>
            <w:r>
              <w:rPr>
                <w:rFonts w:cs="Arial"/>
              </w:rPr>
              <w:t xml:space="preserve">, and </w:t>
            </w:r>
            <w:r w:rsidRPr="00A21E9E">
              <w:rPr>
                <w:rFonts w:cs="Arial"/>
              </w:rPr>
              <w:t>the</w:t>
            </w:r>
            <w:r>
              <w:rPr>
                <w:rFonts w:cs="Arial"/>
              </w:rPr>
              <w:t xml:space="preserve"> submitting</w:t>
            </w:r>
            <w:r w:rsidRPr="00A21E9E">
              <w:rPr>
                <w:rFonts w:cs="Arial"/>
              </w:rPr>
              <w:t xml:space="preserve"> corresponding author</w:t>
            </w:r>
          </w:p>
        </w:tc>
      </w:tr>
      <w:tr w:rsidR="007316DB" w:rsidRPr="00A21E9E" w14:paraId="40D8EAC6" w14:textId="77777777" w:rsidTr="007316DB">
        <w:tc>
          <w:tcPr>
            <w:tcW w:w="2596" w:type="dxa"/>
          </w:tcPr>
          <w:p w14:paraId="3442B07E" w14:textId="77777777" w:rsidR="007316DB" w:rsidRPr="00A21E9E" w:rsidRDefault="007316DB" w:rsidP="007316DB">
            <w:pPr>
              <w:pStyle w:val="MRNoHead1"/>
              <w:numPr>
                <w:ilvl w:val="0"/>
                <w:numId w:val="0"/>
              </w:numPr>
              <w:spacing w:line="276" w:lineRule="auto"/>
              <w:jc w:val="left"/>
              <w:rPr>
                <w:rStyle w:val="normaltextrun"/>
                <w:rFonts w:cs="Arial"/>
                <w:b/>
              </w:rPr>
            </w:pPr>
            <w:r w:rsidRPr="00A21E9E">
              <w:rPr>
                <w:rStyle w:val="normaltextrun"/>
                <w:rFonts w:cs="Arial"/>
                <w:b/>
              </w:rPr>
              <w:t>“Funder”</w:t>
            </w:r>
          </w:p>
        </w:tc>
        <w:tc>
          <w:tcPr>
            <w:tcW w:w="4990" w:type="dxa"/>
          </w:tcPr>
          <w:p w14:paraId="7D79B31A" w14:textId="77777777" w:rsidR="007316DB" w:rsidRPr="00A21E9E" w:rsidRDefault="007316DB" w:rsidP="007316DB">
            <w:pPr>
              <w:pStyle w:val="MRNoHead1"/>
              <w:numPr>
                <w:ilvl w:val="0"/>
                <w:numId w:val="0"/>
              </w:numPr>
              <w:spacing w:line="276" w:lineRule="auto"/>
              <w:rPr>
                <w:rStyle w:val="normaltextrun"/>
                <w:rFonts w:cs="Arial"/>
              </w:rPr>
            </w:pPr>
            <w:r w:rsidRPr="00A21E9E">
              <w:rPr>
                <w:rStyle w:val="normaltextrun"/>
                <w:rFonts w:cs="Arial"/>
              </w:rPr>
              <w:t>means the body or bodies (if any) under whose funding terms the article or other relevant content was prepared, or the work on which it is based was carried out.</w:t>
            </w:r>
          </w:p>
        </w:tc>
      </w:tr>
      <w:tr w:rsidR="007316DB" w:rsidRPr="00A21E9E" w14:paraId="3147E47A" w14:textId="77777777" w:rsidTr="007316DB">
        <w:tc>
          <w:tcPr>
            <w:tcW w:w="2596" w:type="dxa"/>
          </w:tcPr>
          <w:p w14:paraId="5CB3915C" w14:textId="77777777" w:rsidR="007316DB" w:rsidRPr="00A21E9E" w:rsidRDefault="007316DB" w:rsidP="007316DB">
            <w:pPr>
              <w:pStyle w:val="MRNoHead1"/>
              <w:numPr>
                <w:ilvl w:val="0"/>
                <w:numId w:val="0"/>
              </w:numPr>
              <w:spacing w:line="276" w:lineRule="auto"/>
              <w:jc w:val="left"/>
              <w:rPr>
                <w:rStyle w:val="normaltextrun"/>
                <w:rFonts w:cs="Arial"/>
                <w:b/>
              </w:rPr>
            </w:pPr>
            <w:r w:rsidRPr="00A21E9E">
              <w:rPr>
                <w:rStyle w:val="normaltextrun"/>
                <w:rFonts w:cs="Arial"/>
                <w:b/>
              </w:rPr>
              <w:t>“Open Access Article”</w:t>
            </w:r>
          </w:p>
        </w:tc>
        <w:tc>
          <w:tcPr>
            <w:tcW w:w="4990" w:type="dxa"/>
          </w:tcPr>
          <w:p w14:paraId="6FDC51AF" w14:textId="77777777" w:rsidR="007316DB" w:rsidRPr="008A6281" w:rsidRDefault="007316DB" w:rsidP="007316DB">
            <w:pPr>
              <w:shd w:val="clear" w:color="auto" w:fill="FFFFFF" w:themeFill="background1"/>
              <w:spacing w:line="276" w:lineRule="auto"/>
            </w:pPr>
            <w:r w:rsidRPr="00A21E9E">
              <w:rPr>
                <w:rStyle w:val="normaltextrun"/>
                <w:rFonts w:cs="Arial"/>
              </w:rPr>
              <w:t xml:space="preserve">means an article </w:t>
            </w:r>
            <w:r w:rsidRPr="00C15F37">
              <w:rPr>
                <w:rFonts w:eastAsia="Arial" w:cs="Arial"/>
                <w:color w:val="000000" w:themeColor="text1"/>
              </w:rPr>
              <w:t>published</w:t>
            </w:r>
            <w:r w:rsidRPr="00A21E9E">
              <w:t xml:space="preserve"> under an open license.</w:t>
            </w:r>
            <w:r>
              <w:t xml:space="preserve"> Open Access</w:t>
            </w:r>
            <w:r w:rsidRPr="008A6281">
              <w:t xml:space="preserve"> Articles are of one of the following article </w:t>
            </w:r>
            <w:r w:rsidRPr="00C15F37">
              <w:t xml:space="preserve">types: </w:t>
            </w:r>
            <w:r w:rsidRPr="00C15F37">
              <w:rPr>
                <w:highlight w:val="cyan"/>
              </w:rPr>
              <w:t>[Original Paper, Review, Brief Communication, Correction, Additions, e-Books]</w:t>
            </w:r>
            <w:r w:rsidRPr="00C15F37">
              <w:t>.</w:t>
            </w:r>
            <w:r>
              <w:t xml:space="preserve"> </w:t>
            </w:r>
          </w:p>
          <w:p w14:paraId="7236898D" w14:textId="77777777" w:rsidR="007316DB" w:rsidRPr="00A21E9E" w:rsidRDefault="007316DB" w:rsidP="007316DB">
            <w:pPr>
              <w:pStyle w:val="ModelInd3"/>
              <w:rPr>
                <w:rStyle w:val="normaltextrun"/>
                <w:rFonts w:cs="Arial"/>
              </w:rPr>
            </w:pPr>
          </w:p>
        </w:tc>
      </w:tr>
    </w:tbl>
    <w:p w14:paraId="2E14F8B5" w14:textId="77777777" w:rsidR="007316DB" w:rsidRPr="00B74EBF" w:rsidRDefault="007316DB" w:rsidP="007316DB">
      <w:pPr>
        <w:pStyle w:val="MRLMA1"/>
        <w:numPr>
          <w:ilvl w:val="0"/>
          <w:numId w:val="31"/>
        </w:numPr>
        <w:spacing w:line="276" w:lineRule="auto"/>
        <w:rPr>
          <w:rFonts w:cs="Arial"/>
          <w:b/>
        </w:rPr>
      </w:pPr>
      <w:bookmarkStart w:id="107" w:name="_Hlk17366861"/>
      <w:r w:rsidRPr="00B74EBF">
        <w:rPr>
          <w:rFonts w:cs="Arial"/>
          <w:b/>
        </w:rPr>
        <w:t>Open Access Publishing</w:t>
      </w:r>
    </w:p>
    <w:p w14:paraId="7596102B" w14:textId="77777777" w:rsidR="007316DB" w:rsidRPr="00A21E9E" w:rsidRDefault="007316DB" w:rsidP="007316DB">
      <w:pPr>
        <w:pStyle w:val="MRLMA3"/>
        <w:numPr>
          <w:ilvl w:val="2"/>
          <w:numId w:val="31"/>
        </w:numPr>
        <w:spacing w:line="276" w:lineRule="auto"/>
        <w:rPr>
          <w:rFonts w:cs="Arial"/>
        </w:rPr>
      </w:pPr>
      <w:r w:rsidRPr="00A21E9E">
        <w:rPr>
          <w:rFonts w:cs="Arial"/>
        </w:rPr>
        <w:t xml:space="preserve">Eligible Authors, on acceptance of publication, will have Open Access Articles published in </w:t>
      </w:r>
      <w:r w:rsidRPr="00A21E9E">
        <w:rPr>
          <w:rFonts w:cs="Arial"/>
          <w:highlight w:val="cyan"/>
        </w:rPr>
        <w:t>[INSERT Product Name]</w:t>
      </w:r>
      <w:r w:rsidRPr="00A21E9E">
        <w:rPr>
          <w:rFonts w:cs="Arial"/>
        </w:rPr>
        <w:t xml:space="preserve"> free of Article Processing Charge. The Publisher will not charge Eligible </w:t>
      </w:r>
      <w:r w:rsidRPr="00A21E9E">
        <w:rPr>
          <w:rFonts w:cs="Arial"/>
        </w:rPr>
        <w:lastRenderedPageBreak/>
        <w:t>Authors, or the Institution</w:t>
      </w:r>
      <w:r>
        <w:rPr>
          <w:rFonts w:cs="Arial"/>
        </w:rPr>
        <w:t xml:space="preserve"> </w:t>
      </w:r>
      <w:r w:rsidRPr="00A21E9E">
        <w:rPr>
          <w:rFonts w:cs="Arial"/>
        </w:rPr>
        <w:t>service fees (e.g. colour-in-print, reprints, posters).</w:t>
      </w:r>
    </w:p>
    <w:p w14:paraId="18F7285A" w14:textId="77777777" w:rsidR="007316DB" w:rsidRPr="00D0547B" w:rsidRDefault="007316DB" w:rsidP="007316DB">
      <w:pPr>
        <w:pStyle w:val="MRLMA3"/>
        <w:numPr>
          <w:ilvl w:val="2"/>
          <w:numId w:val="31"/>
        </w:numPr>
        <w:spacing w:line="276" w:lineRule="auto"/>
        <w:rPr>
          <w:rFonts w:cs="Arial"/>
        </w:rPr>
      </w:pPr>
      <w:r w:rsidRPr="00D0547B">
        <w:rPr>
          <w:rFonts w:cs="Arial"/>
          <w:bCs/>
        </w:rPr>
        <w:t xml:space="preserve">Eligible Authors </w:t>
      </w:r>
      <w:r w:rsidRPr="00D0547B">
        <w:rPr>
          <w:rFonts w:cs="Arial"/>
        </w:rPr>
        <w:t xml:space="preserve">retain copyright to their publications and </w:t>
      </w:r>
      <w:r>
        <w:t xml:space="preserve">only grant Publisher </w:t>
      </w:r>
      <w:r w:rsidRPr="003C01CA">
        <w:t xml:space="preserve">the </w:t>
      </w:r>
      <w:r>
        <w:t xml:space="preserve">non-exclusive </w:t>
      </w:r>
      <w:r w:rsidRPr="003C01CA">
        <w:t>right to publish</w:t>
      </w:r>
      <w:r>
        <w:t xml:space="preserve"> all</w:t>
      </w:r>
      <w:r w:rsidRPr="00D0547B">
        <w:rPr>
          <w:rFonts w:cs="Arial"/>
        </w:rPr>
        <w:t xml:space="preserve"> publications immediately and in the first instance under a Creative Commons Attribution license (CC-BY) or a Creative Commons Attribution ShareAlike license (CC-BY-SA). Third-party content included in a publication, for example images or graphics, should be clearly labelled and are not affected by these requirements. The Creative Commons CC0 license will be assigned to the data accompanying the </w:t>
      </w:r>
      <w:r w:rsidRPr="00D0547B">
        <w:rPr>
          <w:rFonts w:cs="Arial"/>
          <w:bCs/>
        </w:rPr>
        <w:t>Open Access Article</w:t>
      </w:r>
      <w:r w:rsidRPr="00D0547B">
        <w:rPr>
          <w:rFonts w:cs="Arial"/>
        </w:rPr>
        <w:t>. Nothing in this Transformative Agreement shall be taken to restrict, limit or curtail any provisions of the Commons Attribution license used for Open Access Articles.</w:t>
      </w:r>
    </w:p>
    <w:p w14:paraId="5CD3B95E" w14:textId="77777777" w:rsidR="007316DB" w:rsidRPr="00D03388" w:rsidRDefault="007316DB" w:rsidP="007316DB">
      <w:pPr>
        <w:pStyle w:val="MRLMA3"/>
        <w:numPr>
          <w:ilvl w:val="2"/>
          <w:numId w:val="31"/>
        </w:numPr>
        <w:spacing w:line="276" w:lineRule="auto"/>
        <w:rPr>
          <w:rFonts w:cs="Arial"/>
        </w:rPr>
      </w:pPr>
      <w:r w:rsidRPr="00D03388">
        <w:rPr>
          <w:rFonts w:cs="Arial"/>
        </w:rPr>
        <w:t xml:space="preserve">Upon publication, </w:t>
      </w:r>
      <w:r>
        <w:rPr>
          <w:rFonts w:cs="Arial"/>
        </w:rPr>
        <w:t xml:space="preserve">the </w:t>
      </w:r>
      <w:r w:rsidRPr="00A21E9E">
        <w:rPr>
          <w:rFonts w:cs="Arial"/>
        </w:rPr>
        <w:t xml:space="preserve">Publisher </w:t>
      </w:r>
      <w:r w:rsidRPr="00D03388">
        <w:rPr>
          <w:rFonts w:cs="Arial"/>
        </w:rPr>
        <w:t>will provide the Eligible Author</w:t>
      </w:r>
      <w:r>
        <w:rPr>
          <w:rFonts w:cs="Arial"/>
        </w:rPr>
        <w:t>s</w:t>
      </w:r>
      <w:r w:rsidRPr="00D03388">
        <w:rPr>
          <w:rFonts w:cs="Arial"/>
        </w:rPr>
        <w:t xml:space="preserve"> by email with a PDF copy of the version of record of the </w:t>
      </w:r>
      <w:r w:rsidRPr="00D0547B">
        <w:rPr>
          <w:rFonts w:cs="Arial"/>
          <w:bCs/>
        </w:rPr>
        <w:t>Open Access Article</w:t>
      </w:r>
      <w:r w:rsidRPr="00D03388">
        <w:rPr>
          <w:rFonts w:cs="Arial"/>
        </w:rPr>
        <w:t xml:space="preserve">, the article’s DOI, the funder name, and a human-readable summary of the </w:t>
      </w:r>
      <w:r>
        <w:rPr>
          <w:rFonts w:cs="Arial"/>
        </w:rPr>
        <w:t>Creative Commons</w:t>
      </w:r>
      <w:r w:rsidRPr="00D03388">
        <w:rPr>
          <w:rFonts w:cs="Arial"/>
        </w:rPr>
        <w:t xml:space="preserve"> terms with encouragements to share the article in compliance to it, for example via social medias, blogs and repositories. </w:t>
      </w:r>
    </w:p>
    <w:p w14:paraId="417B3F96" w14:textId="77777777" w:rsidR="007316DB" w:rsidRPr="00D03388" w:rsidRDefault="007316DB" w:rsidP="007316DB">
      <w:pPr>
        <w:pStyle w:val="MRLMA3"/>
        <w:numPr>
          <w:ilvl w:val="2"/>
          <w:numId w:val="31"/>
        </w:numPr>
        <w:spacing w:line="276" w:lineRule="auto"/>
        <w:rPr>
          <w:rFonts w:cs="Arial"/>
        </w:rPr>
      </w:pPr>
      <w:r w:rsidRPr="00D03388">
        <w:rPr>
          <w:rFonts w:cs="Arial"/>
        </w:rPr>
        <w:t xml:space="preserve">In addition, </w:t>
      </w:r>
      <w:r>
        <w:rPr>
          <w:rFonts w:cs="Arial"/>
        </w:rPr>
        <w:t xml:space="preserve">the </w:t>
      </w:r>
      <w:r w:rsidRPr="00A21E9E">
        <w:rPr>
          <w:rFonts w:cs="Arial"/>
        </w:rPr>
        <w:t xml:space="preserve">Publisher </w:t>
      </w:r>
      <w:r w:rsidRPr="00D03388">
        <w:rPr>
          <w:rFonts w:cs="Arial"/>
        </w:rPr>
        <w:t xml:space="preserve">will deliver a PDF copy of the version of record of the </w:t>
      </w:r>
      <w:r w:rsidRPr="00D0547B">
        <w:rPr>
          <w:rFonts w:cs="Arial"/>
          <w:bCs/>
        </w:rPr>
        <w:t>Open Access Article</w:t>
      </w:r>
      <w:r w:rsidRPr="00D03388">
        <w:rPr>
          <w:rFonts w:cs="Arial"/>
        </w:rPr>
        <w:t xml:space="preserve"> to a repository of the </w:t>
      </w:r>
      <w:r>
        <w:rPr>
          <w:rFonts w:cs="Arial"/>
        </w:rPr>
        <w:t>Institution</w:t>
      </w:r>
      <w:r w:rsidRPr="00D03388">
        <w:rPr>
          <w:rFonts w:cs="Arial"/>
        </w:rPr>
        <w:t>.</w:t>
      </w:r>
      <w:r>
        <w:rPr>
          <w:rFonts w:cs="Arial"/>
        </w:rPr>
        <w:t xml:space="preserve"> The</w:t>
      </w:r>
      <w:r w:rsidRPr="00D03388">
        <w:rPr>
          <w:rFonts w:cs="Arial"/>
        </w:rPr>
        <w:t xml:space="preserve"> Publisher will also submit the </w:t>
      </w:r>
      <w:r w:rsidRPr="00D0547B">
        <w:rPr>
          <w:rFonts w:cs="Arial"/>
          <w:bCs/>
        </w:rPr>
        <w:t>Open Access Article</w:t>
      </w:r>
      <w:r w:rsidRPr="00D03388">
        <w:rPr>
          <w:rFonts w:cs="Arial"/>
        </w:rPr>
        <w:t xml:space="preserve"> and its metadata to all relevant third-party repositories, such as </w:t>
      </w:r>
      <w:r>
        <w:rPr>
          <w:rFonts w:cs="Arial"/>
        </w:rPr>
        <w:t>[</w:t>
      </w:r>
      <w:r w:rsidRPr="00D03388">
        <w:rPr>
          <w:rFonts w:cs="Arial"/>
          <w:highlight w:val="cyan"/>
        </w:rPr>
        <w:t xml:space="preserve">PubMed Central, </w:t>
      </w:r>
      <w:proofErr w:type="spellStart"/>
      <w:r w:rsidRPr="00D03388">
        <w:rPr>
          <w:rFonts w:cs="Arial"/>
          <w:highlight w:val="cyan"/>
        </w:rPr>
        <w:t>EuropePubMed</w:t>
      </w:r>
      <w:proofErr w:type="spellEnd"/>
      <w:r w:rsidRPr="00D03388">
        <w:rPr>
          <w:rFonts w:cs="Arial"/>
          <w:highlight w:val="cyan"/>
        </w:rPr>
        <w:t xml:space="preserve"> Central, Google Scholar (all journals, crawled by Google), CAS, OpenAIRE, Web of Science, Scopus, </w:t>
      </w:r>
      <w:proofErr w:type="spellStart"/>
      <w:r w:rsidRPr="00D03388">
        <w:rPr>
          <w:rFonts w:cs="Arial"/>
          <w:highlight w:val="cyan"/>
        </w:rPr>
        <w:t>Embase</w:t>
      </w:r>
      <w:proofErr w:type="spellEnd"/>
      <w:r w:rsidRPr="00D03388">
        <w:rPr>
          <w:rFonts w:cs="Arial"/>
          <w:highlight w:val="cyan"/>
        </w:rPr>
        <w:t xml:space="preserve">, </w:t>
      </w:r>
      <w:proofErr w:type="spellStart"/>
      <w:r w:rsidRPr="00D03388">
        <w:rPr>
          <w:rFonts w:cs="Arial"/>
          <w:highlight w:val="cyan"/>
        </w:rPr>
        <w:t>Ei</w:t>
      </w:r>
      <w:proofErr w:type="spellEnd"/>
      <w:r w:rsidRPr="00D03388">
        <w:rPr>
          <w:rFonts w:cs="Arial"/>
          <w:highlight w:val="cyan"/>
        </w:rPr>
        <w:t xml:space="preserve"> </w:t>
      </w:r>
      <w:proofErr w:type="spellStart"/>
      <w:r w:rsidRPr="00D03388">
        <w:rPr>
          <w:rFonts w:cs="Arial"/>
          <w:highlight w:val="cyan"/>
        </w:rPr>
        <w:t>Compendex</w:t>
      </w:r>
      <w:proofErr w:type="spellEnd"/>
      <w:r w:rsidRPr="00D03388">
        <w:rPr>
          <w:rFonts w:cs="Arial"/>
          <w:highlight w:val="cyan"/>
        </w:rPr>
        <w:t xml:space="preserve">, Semantic Scholar, </w:t>
      </w:r>
      <w:proofErr w:type="spellStart"/>
      <w:r w:rsidRPr="00D03388">
        <w:rPr>
          <w:rFonts w:cs="Arial"/>
          <w:highlight w:val="cyan"/>
        </w:rPr>
        <w:t>PsychINFO</w:t>
      </w:r>
      <w:proofErr w:type="spellEnd"/>
      <w:r w:rsidRPr="00D03388">
        <w:rPr>
          <w:rFonts w:cs="Arial"/>
          <w:highlight w:val="cyan"/>
        </w:rPr>
        <w:t>, Ulrich's Periodicals Directory, etc.</w:t>
      </w:r>
      <w:r>
        <w:rPr>
          <w:rFonts w:cs="Arial"/>
        </w:rPr>
        <w:t>]</w:t>
      </w:r>
    </w:p>
    <w:p w14:paraId="304341AC" w14:textId="77777777" w:rsidR="007316DB" w:rsidRPr="00D03388" w:rsidRDefault="007316DB" w:rsidP="007316DB">
      <w:pPr>
        <w:pStyle w:val="MRLMA3"/>
        <w:numPr>
          <w:ilvl w:val="2"/>
          <w:numId w:val="31"/>
        </w:numPr>
        <w:spacing w:line="276" w:lineRule="auto"/>
        <w:rPr>
          <w:rFonts w:cs="Arial"/>
        </w:rPr>
      </w:pPr>
      <w:r>
        <w:rPr>
          <w:rFonts w:cs="Arial"/>
        </w:rPr>
        <w:t xml:space="preserve">The </w:t>
      </w:r>
      <w:r w:rsidRPr="00A21E9E">
        <w:rPr>
          <w:rFonts w:cs="Arial"/>
        </w:rPr>
        <w:t xml:space="preserve">Publisher </w:t>
      </w:r>
      <w:r w:rsidRPr="00D03388">
        <w:rPr>
          <w:rFonts w:cs="Arial"/>
        </w:rPr>
        <w:t xml:space="preserve">will make all published </w:t>
      </w:r>
      <w:r w:rsidRPr="00D0547B">
        <w:rPr>
          <w:rFonts w:cs="Arial"/>
          <w:bCs/>
        </w:rPr>
        <w:t>Open Access Article</w:t>
      </w:r>
      <w:r>
        <w:rPr>
          <w:rFonts w:cs="Arial"/>
          <w:bCs/>
        </w:rPr>
        <w:t>s</w:t>
      </w:r>
      <w:r w:rsidRPr="00D03388">
        <w:rPr>
          <w:rFonts w:cs="Arial"/>
        </w:rPr>
        <w:t xml:space="preserve"> available to anyone on its website at all times and on a twenty-four hour basis, save for routine maintenance (which shall be notified in advance wherever possible), and will restore access as soon as possible in the event of an interruption or suspension of the service. In case of prolonged and/or repeated interruption or suspension, the </w:t>
      </w:r>
      <w:r>
        <w:rPr>
          <w:rFonts w:cs="Arial"/>
        </w:rPr>
        <w:t>Institution</w:t>
      </w:r>
      <w:r w:rsidRPr="00D03388">
        <w:rPr>
          <w:rFonts w:cs="Arial"/>
        </w:rPr>
        <w:t xml:space="preserve"> shall be entitled to claim fair damages and/or compensation from </w:t>
      </w:r>
      <w:r>
        <w:rPr>
          <w:rFonts w:cs="Arial"/>
        </w:rPr>
        <w:t>the Publisher</w:t>
      </w:r>
      <w:r w:rsidRPr="00D03388">
        <w:rPr>
          <w:rFonts w:cs="Arial"/>
        </w:rPr>
        <w:t>.</w:t>
      </w:r>
    </w:p>
    <w:p w14:paraId="1F3B37B5" w14:textId="77777777" w:rsidR="007316DB" w:rsidRPr="00C15F37" w:rsidRDefault="007316DB" w:rsidP="007316DB">
      <w:pPr>
        <w:pStyle w:val="MRLMA3"/>
        <w:numPr>
          <w:ilvl w:val="2"/>
          <w:numId w:val="31"/>
        </w:numPr>
        <w:spacing w:line="276" w:lineRule="auto"/>
        <w:rPr>
          <w:rFonts w:cs="Arial"/>
        </w:rPr>
      </w:pPr>
      <w:r w:rsidRPr="00A21E9E">
        <w:rPr>
          <w:rFonts w:cs="Arial"/>
        </w:rPr>
        <w:t xml:space="preserve">Publisher </w:t>
      </w:r>
      <w:r w:rsidRPr="00D03388">
        <w:rPr>
          <w:rFonts w:cs="Arial"/>
        </w:rPr>
        <w:t xml:space="preserve">ensures that its server has adequate capacity and bandwidth to support access to published </w:t>
      </w:r>
      <w:r w:rsidRPr="00D0547B">
        <w:rPr>
          <w:rFonts w:cs="Arial"/>
          <w:bCs/>
        </w:rPr>
        <w:t>Open Access Article</w:t>
      </w:r>
      <w:r>
        <w:rPr>
          <w:rFonts w:cs="Arial"/>
          <w:bCs/>
        </w:rPr>
        <w:t>s</w:t>
      </w:r>
      <w:r w:rsidRPr="00D03388">
        <w:rPr>
          <w:rFonts w:cs="Arial"/>
        </w:rPr>
        <w:t xml:space="preserve"> at a level commensurate with the standards of availability for information services of similar scope operating via the World Wide Web, as such standards evolve from time to time.</w:t>
      </w:r>
    </w:p>
    <w:p w14:paraId="3DD4D486" w14:textId="77777777" w:rsidR="007316DB" w:rsidRPr="00A21E9E" w:rsidRDefault="007316DB" w:rsidP="007316DB">
      <w:pPr>
        <w:spacing w:before="120" w:line="276" w:lineRule="auto"/>
        <w:rPr>
          <w:rFonts w:cs="Arial"/>
          <w:b/>
        </w:rPr>
      </w:pPr>
      <w:r w:rsidRPr="00A21E9E">
        <w:rPr>
          <w:rFonts w:cs="Arial"/>
          <w:b/>
        </w:rPr>
        <w:t xml:space="preserve">2 </w:t>
      </w:r>
      <w:r w:rsidRPr="00A21E9E">
        <w:rPr>
          <w:rFonts w:cs="Arial"/>
          <w:b/>
        </w:rPr>
        <w:tab/>
        <w:t xml:space="preserve">Identification of authors and workflow </w:t>
      </w:r>
    </w:p>
    <w:p w14:paraId="28E9F43E" w14:textId="77777777" w:rsidR="007316DB" w:rsidRDefault="007316DB" w:rsidP="007316DB">
      <w:pPr>
        <w:pStyle w:val="MRSchedPara4"/>
        <w:tabs>
          <w:tab w:val="clear" w:pos="2517"/>
          <w:tab w:val="num" w:pos="2127"/>
        </w:tabs>
        <w:spacing w:line="276" w:lineRule="auto"/>
        <w:ind w:left="2127" w:hanging="327"/>
        <w:rPr>
          <w:rFonts w:cs="Arial"/>
          <w:sz w:val="22"/>
        </w:rPr>
      </w:pPr>
      <w:bookmarkStart w:id="108" w:name="_Hlk14366160"/>
      <w:r w:rsidRPr="00A21E9E">
        <w:rPr>
          <w:rFonts w:cs="Arial"/>
          <w:sz w:val="22"/>
        </w:rPr>
        <w:lastRenderedPageBreak/>
        <w:t>The Publisher will identify approved Open Access Articles that have been submitted by Eligible Authors and will clearly indicate the availability</w:t>
      </w:r>
      <w:r>
        <w:rPr>
          <w:rFonts w:cs="Arial"/>
          <w:sz w:val="22"/>
        </w:rPr>
        <w:t xml:space="preserve"> of</w:t>
      </w:r>
      <w:r w:rsidRPr="00A21E9E">
        <w:rPr>
          <w:rFonts w:cs="Arial"/>
          <w:sz w:val="22"/>
        </w:rPr>
        <w:t xml:space="preserve"> this </w:t>
      </w:r>
      <w:r>
        <w:rPr>
          <w:rFonts w:cs="Arial"/>
          <w:sz w:val="22"/>
        </w:rPr>
        <w:t>Transformative Agreement</w:t>
      </w:r>
      <w:r w:rsidRPr="00A21E9E">
        <w:rPr>
          <w:rFonts w:cs="Arial"/>
          <w:sz w:val="22"/>
        </w:rPr>
        <w:t xml:space="preserve"> to Eligible Author</w:t>
      </w:r>
      <w:r>
        <w:rPr>
          <w:rFonts w:cs="Arial"/>
          <w:sz w:val="22"/>
        </w:rPr>
        <w:t>s</w:t>
      </w:r>
      <w:r w:rsidRPr="00A21E9E">
        <w:rPr>
          <w:rFonts w:cs="Arial"/>
          <w:sz w:val="22"/>
        </w:rPr>
        <w:t xml:space="preserve"> both within its submitting process and on its website. This will make clear that Eligible Authors do not need to pay Article Processing Charges for Open Access Articles.</w:t>
      </w:r>
    </w:p>
    <w:p w14:paraId="324BC704" w14:textId="77777777" w:rsidR="007316DB" w:rsidRDefault="007316DB" w:rsidP="007316DB">
      <w:pPr>
        <w:pStyle w:val="MRSchedPara4"/>
        <w:tabs>
          <w:tab w:val="clear" w:pos="2517"/>
          <w:tab w:val="num" w:pos="2127"/>
        </w:tabs>
        <w:spacing w:line="276" w:lineRule="auto"/>
        <w:ind w:left="2127" w:hanging="327"/>
        <w:rPr>
          <w:rFonts w:cs="Arial"/>
          <w:sz w:val="22"/>
        </w:rPr>
      </w:pPr>
      <w:r w:rsidRPr="00A21E9E">
        <w:rPr>
          <w:rFonts w:cs="Arial"/>
          <w:sz w:val="22"/>
        </w:rPr>
        <w:t>Eligible Authors</w:t>
      </w:r>
      <w:r>
        <w:rPr>
          <w:rFonts w:cs="Arial"/>
          <w:sz w:val="22"/>
        </w:rPr>
        <w:t xml:space="preserve"> may opt-out of publishing </w:t>
      </w:r>
      <w:r w:rsidRPr="00A21E9E">
        <w:rPr>
          <w:rFonts w:cs="Arial"/>
          <w:sz w:val="22"/>
        </w:rPr>
        <w:t>Open Access Articles</w:t>
      </w:r>
      <w:r>
        <w:rPr>
          <w:rFonts w:cs="Arial"/>
          <w:sz w:val="22"/>
        </w:rPr>
        <w:t xml:space="preserve"> and in such cases, the Publisher is not required to seek the approval of the Institution.</w:t>
      </w:r>
    </w:p>
    <w:p w14:paraId="201EABCA" w14:textId="77777777" w:rsidR="007316DB" w:rsidRDefault="007316DB" w:rsidP="007316DB">
      <w:pPr>
        <w:pStyle w:val="MRSchedPara4"/>
        <w:tabs>
          <w:tab w:val="clear" w:pos="2517"/>
          <w:tab w:val="num" w:pos="2127"/>
        </w:tabs>
        <w:spacing w:line="276" w:lineRule="auto"/>
        <w:ind w:left="2127" w:hanging="327"/>
        <w:rPr>
          <w:rFonts w:cs="Arial"/>
          <w:sz w:val="22"/>
        </w:rPr>
      </w:pPr>
      <w:r>
        <w:rPr>
          <w:rFonts w:cs="Arial"/>
          <w:sz w:val="22"/>
        </w:rPr>
        <w:t xml:space="preserve">In the event that an </w:t>
      </w:r>
      <w:r w:rsidRPr="00A21E9E">
        <w:rPr>
          <w:rFonts w:cs="Arial"/>
          <w:sz w:val="22"/>
        </w:rPr>
        <w:t>Eligible Authors</w:t>
      </w:r>
      <w:r>
        <w:rPr>
          <w:rFonts w:cs="Arial"/>
          <w:sz w:val="22"/>
        </w:rPr>
        <w:t xml:space="preserve"> is not identified on acceptance and their articles are discovered not to have been published </w:t>
      </w:r>
      <w:r w:rsidRPr="00A21E9E">
        <w:rPr>
          <w:rFonts w:cs="Arial"/>
          <w:sz w:val="22"/>
        </w:rPr>
        <w:t>Open Access</w:t>
      </w:r>
      <w:r>
        <w:rPr>
          <w:rFonts w:cs="Arial"/>
          <w:sz w:val="22"/>
        </w:rPr>
        <w:t xml:space="preserve">, the Publisher will contact the </w:t>
      </w:r>
      <w:r w:rsidRPr="00A21E9E">
        <w:rPr>
          <w:rFonts w:cs="Arial"/>
          <w:sz w:val="22"/>
        </w:rPr>
        <w:t>Eligible Authors</w:t>
      </w:r>
      <w:r>
        <w:rPr>
          <w:rFonts w:cs="Arial"/>
          <w:sz w:val="22"/>
        </w:rPr>
        <w:t xml:space="preserve"> and offer them the opportunity to convert to Open Access </w:t>
      </w:r>
      <w:r w:rsidRPr="0020592A">
        <w:rPr>
          <w:rFonts w:cs="Arial"/>
          <w:sz w:val="22"/>
        </w:rPr>
        <w:t>free of Article Processing Charge</w:t>
      </w:r>
      <w:r>
        <w:rPr>
          <w:rFonts w:cs="Arial"/>
          <w:sz w:val="22"/>
        </w:rPr>
        <w:t>.</w:t>
      </w:r>
    </w:p>
    <w:p w14:paraId="53B114DC" w14:textId="77777777" w:rsidR="007316DB" w:rsidRDefault="007316DB" w:rsidP="007316DB">
      <w:pPr>
        <w:pStyle w:val="MRSchedPara4"/>
        <w:tabs>
          <w:tab w:val="clear" w:pos="2517"/>
          <w:tab w:val="num" w:pos="2127"/>
        </w:tabs>
        <w:spacing w:line="276" w:lineRule="auto"/>
        <w:ind w:left="2127" w:hanging="327"/>
        <w:rPr>
          <w:rFonts w:cs="Arial"/>
          <w:sz w:val="22"/>
        </w:rPr>
      </w:pPr>
      <w:r>
        <w:rPr>
          <w:rFonts w:cs="Arial"/>
          <w:sz w:val="22"/>
        </w:rPr>
        <w:t xml:space="preserve">In the event that an </w:t>
      </w:r>
      <w:r w:rsidRPr="00A21E9E">
        <w:rPr>
          <w:rFonts w:cs="Arial"/>
          <w:sz w:val="22"/>
        </w:rPr>
        <w:t>Eligible Authors</w:t>
      </w:r>
      <w:r>
        <w:rPr>
          <w:rFonts w:cs="Arial"/>
          <w:sz w:val="22"/>
        </w:rPr>
        <w:t xml:space="preserve"> is not identified on acceptance and their articles are discovered to have been published </w:t>
      </w:r>
      <w:r w:rsidRPr="00A21E9E">
        <w:rPr>
          <w:rFonts w:cs="Arial"/>
          <w:sz w:val="22"/>
        </w:rPr>
        <w:t>Open Access</w:t>
      </w:r>
      <w:r>
        <w:rPr>
          <w:rFonts w:cs="Arial"/>
          <w:sz w:val="22"/>
        </w:rPr>
        <w:t xml:space="preserve"> and that an Article Processing Charge was paid, the Publisher will contact the </w:t>
      </w:r>
      <w:r w:rsidRPr="00A21E9E">
        <w:rPr>
          <w:rFonts w:cs="Arial"/>
          <w:sz w:val="22"/>
        </w:rPr>
        <w:t>Eligible Authors</w:t>
      </w:r>
      <w:r>
        <w:rPr>
          <w:rFonts w:cs="Arial"/>
          <w:sz w:val="22"/>
        </w:rPr>
        <w:t xml:space="preserve"> and their Institution and offer to refund the APC.</w:t>
      </w:r>
    </w:p>
    <w:bookmarkEnd w:id="108"/>
    <w:p w14:paraId="4B7A29C4" w14:textId="77777777" w:rsidR="007316DB" w:rsidRPr="00A21E9E" w:rsidRDefault="007316DB" w:rsidP="007316DB">
      <w:pPr>
        <w:pStyle w:val="MRSchedPara4"/>
        <w:tabs>
          <w:tab w:val="clear" w:pos="2517"/>
          <w:tab w:val="num" w:pos="2127"/>
        </w:tabs>
        <w:spacing w:line="276" w:lineRule="auto"/>
        <w:ind w:left="2127" w:hanging="327"/>
        <w:rPr>
          <w:rFonts w:cs="Arial"/>
          <w:sz w:val="22"/>
        </w:rPr>
      </w:pPr>
      <w:r w:rsidRPr="00A21E9E">
        <w:rPr>
          <w:rFonts w:cs="Arial"/>
          <w:sz w:val="22"/>
        </w:rPr>
        <w:t>Eligible Author can be identified through at least one of the following parameters:</w:t>
      </w:r>
    </w:p>
    <w:p w14:paraId="28A128FC" w14:textId="77777777" w:rsidR="007316DB" w:rsidRPr="00A21E9E" w:rsidRDefault="007316DB" w:rsidP="007316DB">
      <w:pPr>
        <w:pStyle w:val="ListParagraph"/>
        <w:numPr>
          <w:ilvl w:val="0"/>
          <w:numId w:val="40"/>
        </w:numPr>
        <w:spacing w:after="60" w:line="276" w:lineRule="auto"/>
        <w:rPr>
          <w:rFonts w:cs="Arial"/>
        </w:rPr>
      </w:pPr>
      <w:r w:rsidRPr="00A21E9E">
        <w:rPr>
          <w:rFonts w:cs="Arial"/>
        </w:rPr>
        <w:t>IP ranges specified by the Institution; and/or e-mail domain (‘@YY.de’, list possible domain variations)</w:t>
      </w:r>
    </w:p>
    <w:p w14:paraId="49AE0AC9" w14:textId="77777777" w:rsidR="007316DB" w:rsidRPr="00A21E9E" w:rsidRDefault="007316DB" w:rsidP="007316DB">
      <w:pPr>
        <w:pStyle w:val="ListParagraph"/>
        <w:numPr>
          <w:ilvl w:val="0"/>
          <w:numId w:val="40"/>
        </w:numPr>
        <w:spacing w:after="60" w:line="276" w:lineRule="auto"/>
        <w:rPr>
          <w:rFonts w:cs="Arial"/>
        </w:rPr>
      </w:pPr>
      <w:r w:rsidRPr="00A21E9E">
        <w:rPr>
          <w:rFonts w:cs="Arial"/>
        </w:rPr>
        <w:t>persistent identifier, such as Ringgold, ORCID or other recognized institutional identifier as provided by the Authorized Author and published in the Article Metadata; and/or</w:t>
      </w:r>
    </w:p>
    <w:p w14:paraId="34E0A68C" w14:textId="77777777" w:rsidR="007316DB" w:rsidRPr="00A21E9E" w:rsidRDefault="007316DB" w:rsidP="007316DB">
      <w:pPr>
        <w:pStyle w:val="ListParagraph"/>
        <w:numPr>
          <w:ilvl w:val="0"/>
          <w:numId w:val="40"/>
        </w:numPr>
        <w:spacing w:after="60" w:line="276" w:lineRule="auto"/>
        <w:rPr>
          <w:rFonts w:cs="Arial"/>
        </w:rPr>
      </w:pPr>
      <w:r w:rsidRPr="00A21E9E">
        <w:rPr>
          <w:rFonts w:cs="Arial"/>
        </w:rPr>
        <w:t>affiliation as stated in the article to be published.</w:t>
      </w:r>
    </w:p>
    <w:p w14:paraId="2962276C" w14:textId="77777777" w:rsidR="007316DB" w:rsidRPr="00A21E9E" w:rsidRDefault="007316DB" w:rsidP="007316DB">
      <w:pPr>
        <w:spacing w:line="276" w:lineRule="auto"/>
        <w:ind w:left="1419"/>
        <w:rPr>
          <w:rFonts w:cs="Arial"/>
        </w:rPr>
      </w:pPr>
    </w:p>
    <w:p w14:paraId="358F168D" w14:textId="77777777" w:rsidR="007316DB" w:rsidRPr="00A21E9E" w:rsidRDefault="007316DB" w:rsidP="007316DB">
      <w:pPr>
        <w:pStyle w:val="MRSchedPara4"/>
        <w:spacing w:line="276" w:lineRule="auto"/>
        <w:rPr>
          <w:rFonts w:cs="Arial"/>
          <w:sz w:val="22"/>
        </w:rPr>
      </w:pPr>
      <w:r w:rsidRPr="00A21E9E">
        <w:rPr>
          <w:rFonts w:cs="Arial"/>
          <w:sz w:val="22"/>
        </w:rPr>
        <w:t>Upon acceptance for publication of verified submissions, the publisher will send the Institution details of Open Access Articles include the following details:</w:t>
      </w:r>
    </w:p>
    <w:p w14:paraId="4D610187" w14:textId="77777777" w:rsidR="007316DB" w:rsidRPr="00A21E9E" w:rsidRDefault="007316DB" w:rsidP="007316DB">
      <w:pPr>
        <w:pStyle w:val="ListParagraph"/>
        <w:numPr>
          <w:ilvl w:val="0"/>
          <w:numId w:val="48"/>
        </w:numPr>
        <w:spacing w:line="276" w:lineRule="auto"/>
        <w:rPr>
          <w:rFonts w:cs="Arial"/>
        </w:rPr>
      </w:pPr>
      <w:r w:rsidRPr="00A21E9E">
        <w:rPr>
          <w:rFonts w:cs="Arial"/>
        </w:rPr>
        <w:t>Name and email address of the Eligible Author who is affiliated to the Institution</w:t>
      </w:r>
    </w:p>
    <w:p w14:paraId="1D847DDF" w14:textId="77777777" w:rsidR="007316DB" w:rsidRDefault="007316DB" w:rsidP="007316DB">
      <w:pPr>
        <w:pStyle w:val="ListParagraph"/>
        <w:numPr>
          <w:ilvl w:val="0"/>
          <w:numId w:val="48"/>
        </w:numPr>
        <w:spacing w:line="276" w:lineRule="auto"/>
        <w:rPr>
          <w:rFonts w:cs="Arial"/>
        </w:rPr>
      </w:pPr>
      <w:r w:rsidRPr="00A21E9E">
        <w:rPr>
          <w:rFonts w:cs="Arial"/>
        </w:rPr>
        <w:t xml:space="preserve">Institution Name </w:t>
      </w:r>
    </w:p>
    <w:p w14:paraId="7EDDA814" w14:textId="77777777" w:rsidR="007316DB" w:rsidRPr="00A21E9E" w:rsidRDefault="007316DB" w:rsidP="007316DB">
      <w:pPr>
        <w:pStyle w:val="ListParagraph"/>
        <w:numPr>
          <w:ilvl w:val="0"/>
          <w:numId w:val="48"/>
        </w:numPr>
        <w:spacing w:line="276" w:lineRule="auto"/>
        <w:rPr>
          <w:rFonts w:cs="Arial"/>
        </w:rPr>
      </w:pPr>
      <w:r>
        <w:t>F</w:t>
      </w:r>
      <w:r w:rsidRPr="008A6281">
        <w:t>ull name of author’s affiliation (e.g. university, institute, department) and other affiliations if there are more than one</w:t>
      </w:r>
    </w:p>
    <w:p w14:paraId="1885FFD4" w14:textId="77777777" w:rsidR="007316DB" w:rsidRPr="00A21E9E" w:rsidRDefault="007316DB" w:rsidP="007316DB">
      <w:pPr>
        <w:pStyle w:val="ListParagraph"/>
        <w:numPr>
          <w:ilvl w:val="0"/>
          <w:numId w:val="48"/>
        </w:numPr>
        <w:spacing w:line="276" w:lineRule="auto"/>
        <w:rPr>
          <w:rFonts w:cs="Arial"/>
        </w:rPr>
      </w:pPr>
      <w:r w:rsidRPr="00A21E9E">
        <w:rPr>
          <w:rFonts w:cs="Arial"/>
        </w:rPr>
        <w:t>Date of acceptance</w:t>
      </w:r>
    </w:p>
    <w:p w14:paraId="67B42588" w14:textId="77777777" w:rsidR="007316DB" w:rsidRPr="00A21E9E" w:rsidRDefault="007316DB" w:rsidP="007316DB">
      <w:pPr>
        <w:pStyle w:val="ListParagraph"/>
        <w:numPr>
          <w:ilvl w:val="0"/>
          <w:numId w:val="48"/>
        </w:numPr>
        <w:spacing w:line="276" w:lineRule="auto"/>
        <w:rPr>
          <w:rFonts w:cs="Arial"/>
        </w:rPr>
      </w:pPr>
      <w:r w:rsidRPr="00A21E9E">
        <w:rPr>
          <w:rFonts w:cs="Arial"/>
        </w:rPr>
        <w:t>Journal Title</w:t>
      </w:r>
    </w:p>
    <w:p w14:paraId="0510B11F" w14:textId="77777777" w:rsidR="007316DB" w:rsidRPr="00A21E9E" w:rsidRDefault="007316DB" w:rsidP="007316DB">
      <w:pPr>
        <w:pStyle w:val="ListParagraph"/>
        <w:numPr>
          <w:ilvl w:val="0"/>
          <w:numId w:val="48"/>
        </w:numPr>
        <w:spacing w:line="276" w:lineRule="auto"/>
        <w:rPr>
          <w:rFonts w:cs="Arial"/>
        </w:rPr>
      </w:pPr>
      <w:r w:rsidRPr="00A21E9E">
        <w:rPr>
          <w:rFonts w:cs="Arial"/>
        </w:rPr>
        <w:t>Article title</w:t>
      </w:r>
    </w:p>
    <w:p w14:paraId="6C679626" w14:textId="77777777" w:rsidR="007316DB" w:rsidRPr="00A21E9E" w:rsidRDefault="007316DB" w:rsidP="007316DB">
      <w:pPr>
        <w:pStyle w:val="ListParagraph"/>
        <w:numPr>
          <w:ilvl w:val="0"/>
          <w:numId w:val="48"/>
        </w:numPr>
        <w:spacing w:line="276" w:lineRule="auto"/>
        <w:rPr>
          <w:rFonts w:cs="Arial"/>
        </w:rPr>
      </w:pPr>
      <w:r w:rsidRPr="00A21E9E">
        <w:rPr>
          <w:rFonts w:cs="Arial"/>
        </w:rPr>
        <w:lastRenderedPageBreak/>
        <w:t xml:space="preserve">DOI </w:t>
      </w:r>
    </w:p>
    <w:p w14:paraId="5CF8303B" w14:textId="77777777" w:rsidR="007316DB" w:rsidRPr="00A21E9E" w:rsidRDefault="007316DB" w:rsidP="007316DB">
      <w:pPr>
        <w:pStyle w:val="MRSchedPara4"/>
        <w:spacing w:line="276" w:lineRule="auto"/>
        <w:rPr>
          <w:rFonts w:cs="Arial"/>
          <w:sz w:val="22"/>
        </w:rPr>
      </w:pPr>
      <w:r w:rsidRPr="00A21E9E">
        <w:rPr>
          <w:rFonts w:cs="Arial"/>
          <w:sz w:val="22"/>
        </w:rPr>
        <w:t xml:space="preserve">The Publisher shall </w:t>
      </w:r>
      <w:r w:rsidRPr="00D61C35">
        <w:rPr>
          <w:rFonts w:cs="Arial"/>
          <w:sz w:val="22"/>
        </w:rPr>
        <w:t xml:space="preserve">use all reasonable efforts to </w:t>
      </w:r>
      <w:r w:rsidRPr="00A21E9E">
        <w:rPr>
          <w:rFonts w:cs="Arial"/>
          <w:sz w:val="22"/>
        </w:rPr>
        <w:t>label Open Access Articles as funded by YY in the [insert name of product]; the Open Access Articles in the version of record shall state the following "Open access funding provided by YY").</w:t>
      </w:r>
    </w:p>
    <w:p w14:paraId="385F2E29" w14:textId="77777777" w:rsidR="007316DB" w:rsidRPr="00A21E9E" w:rsidRDefault="007316DB" w:rsidP="007316DB">
      <w:pPr>
        <w:spacing w:before="120" w:line="276" w:lineRule="auto"/>
        <w:rPr>
          <w:rFonts w:cs="Arial"/>
        </w:rPr>
      </w:pPr>
    </w:p>
    <w:p w14:paraId="367AB5DC" w14:textId="77777777" w:rsidR="007316DB" w:rsidRPr="00A21E9E" w:rsidRDefault="007316DB" w:rsidP="007316DB">
      <w:pPr>
        <w:spacing w:line="276" w:lineRule="auto"/>
        <w:rPr>
          <w:rFonts w:cs="Arial"/>
          <w:b/>
          <w:bCs/>
        </w:rPr>
      </w:pPr>
      <w:r w:rsidRPr="00A21E9E">
        <w:rPr>
          <w:rFonts w:cs="Arial"/>
          <w:b/>
          <w:bCs/>
        </w:rPr>
        <w:t>3.</w:t>
      </w:r>
      <w:r w:rsidRPr="00A21E9E">
        <w:rPr>
          <w:rFonts w:cs="Arial"/>
          <w:b/>
          <w:bCs/>
        </w:rPr>
        <w:tab/>
        <w:t>Annual Account performance reports</w:t>
      </w:r>
    </w:p>
    <w:p w14:paraId="1C9F8008" w14:textId="77777777" w:rsidR="007316DB" w:rsidRPr="00A21E9E" w:rsidRDefault="007316DB" w:rsidP="007316DB">
      <w:pPr>
        <w:spacing w:line="276" w:lineRule="auto"/>
        <w:ind w:left="2160" w:hanging="720"/>
        <w:rPr>
          <w:rFonts w:cs="Arial"/>
        </w:rPr>
      </w:pPr>
      <w:r w:rsidRPr="00A21E9E">
        <w:rPr>
          <w:rFonts w:cs="Arial"/>
        </w:rPr>
        <w:t>(i)</w:t>
      </w:r>
      <w:r w:rsidRPr="00A21E9E">
        <w:rPr>
          <w:rFonts w:cs="Arial"/>
        </w:rPr>
        <w:tab/>
        <w:t>In addition to regular Account statements, the Publisher shall provide the Institution with annual reports of the total number of Articles published in conformity with this Agreement. This list shall be provided both in machine readable form in a structured format as comma separated value file format (csv) and in human readable format and shall include the following details:</w:t>
      </w:r>
    </w:p>
    <w:p w14:paraId="2DFF74D8" w14:textId="77777777" w:rsidR="007316DB" w:rsidRPr="00A21E9E" w:rsidRDefault="007316DB" w:rsidP="007316DB">
      <w:pPr>
        <w:pStyle w:val="ListParagraph"/>
        <w:numPr>
          <w:ilvl w:val="0"/>
          <w:numId w:val="37"/>
        </w:numPr>
        <w:spacing w:before="0" w:line="276" w:lineRule="auto"/>
        <w:rPr>
          <w:rFonts w:cs="Arial"/>
        </w:rPr>
      </w:pPr>
      <w:r w:rsidRPr="00A21E9E">
        <w:rPr>
          <w:rFonts w:cs="Arial"/>
        </w:rPr>
        <w:t>Name of the publisher</w:t>
      </w:r>
    </w:p>
    <w:p w14:paraId="3C325650" w14:textId="77777777" w:rsidR="007316DB" w:rsidRPr="00A21E9E" w:rsidRDefault="007316DB" w:rsidP="007316DB">
      <w:pPr>
        <w:pStyle w:val="ListParagraph"/>
        <w:numPr>
          <w:ilvl w:val="0"/>
          <w:numId w:val="37"/>
        </w:numPr>
        <w:spacing w:before="0" w:line="276" w:lineRule="auto"/>
        <w:rPr>
          <w:rFonts w:cs="Arial"/>
        </w:rPr>
      </w:pPr>
      <w:r w:rsidRPr="00A21E9E">
        <w:rPr>
          <w:rFonts w:cs="Arial"/>
        </w:rPr>
        <w:t>Bibliographic metadata (Journal title, journal abbreviation, journal ISSN, volume, issue, pages, article title, authors’ names</w:t>
      </w:r>
      <w:r>
        <w:rPr>
          <w:rFonts w:cs="Arial"/>
        </w:rPr>
        <w:t>, Creative Commons licence type</w:t>
      </w:r>
      <w:r w:rsidRPr="00A21E9E">
        <w:rPr>
          <w:rFonts w:cs="Arial"/>
        </w:rPr>
        <w:t>) or DOI</w:t>
      </w:r>
    </w:p>
    <w:p w14:paraId="72261EB7" w14:textId="77777777" w:rsidR="007316DB" w:rsidRPr="00A21E9E" w:rsidRDefault="007316DB" w:rsidP="007316DB">
      <w:pPr>
        <w:pStyle w:val="ListParagraph"/>
        <w:numPr>
          <w:ilvl w:val="0"/>
          <w:numId w:val="37"/>
        </w:numPr>
        <w:spacing w:before="0" w:line="276" w:lineRule="auto"/>
        <w:rPr>
          <w:rFonts w:cs="Arial"/>
        </w:rPr>
      </w:pPr>
      <w:r w:rsidRPr="00A21E9E">
        <w:rPr>
          <w:rFonts w:cs="Arial"/>
        </w:rPr>
        <w:t>Eligible Author, incl. ORCID</w:t>
      </w:r>
    </w:p>
    <w:p w14:paraId="3B7542A6" w14:textId="77777777" w:rsidR="007316DB" w:rsidRPr="00A21E9E" w:rsidRDefault="007316DB" w:rsidP="007316DB">
      <w:pPr>
        <w:pStyle w:val="ListParagraph"/>
        <w:numPr>
          <w:ilvl w:val="0"/>
          <w:numId w:val="37"/>
        </w:numPr>
        <w:spacing w:before="0" w:line="276" w:lineRule="auto"/>
        <w:rPr>
          <w:rFonts w:cs="Arial"/>
        </w:rPr>
      </w:pPr>
      <w:r w:rsidRPr="00A21E9E">
        <w:rPr>
          <w:rFonts w:cs="Arial"/>
        </w:rPr>
        <w:t>Institution</w:t>
      </w:r>
    </w:p>
    <w:p w14:paraId="1C8AB100" w14:textId="77777777" w:rsidR="007316DB" w:rsidRPr="00A21E9E" w:rsidRDefault="007316DB" w:rsidP="007316DB">
      <w:pPr>
        <w:pStyle w:val="ListParagraph"/>
        <w:numPr>
          <w:ilvl w:val="0"/>
          <w:numId w:val="37"/>
        </w:numPr>
        <w:spacing w:before="0" w:line="276" w:lineRule="auto"/>
        <w:rPr>
          <w:rFonts w:cs="Arial"/>
        </w:rPr>
      </w:pPr>
      <w:r>
        <w:rPr>
          <w:rFonts w:cs="Arial"/>
        </w:rPr>
        <w:t xml:space="preserve">Acceptance date and </w:t>
      </w:r>
      <w:r w:rsidRPr="00A21E9E">
        <w:rPr>
          <w:rFonts w:cs="Arial"/>
        </w:rPr>
        <w:t>Publication date</w:t>
      </w:r>
    </w:p>
    <w:p w14:paraId="0FB5068C" w14:textId="77777777" w:rsidR="007316DB" w:rsidRDefault="007316DB" w:rsidP="007316DB">
      <w:pPr>
        <w:pStyle w:val="MRSchedPara4"/>
        <w:numPr>
          <w:ilvl w:val="3"/>
          <w:numId w:val="42"/>
        </w:numPr>
        <w:spacing w:line="276" w:lineRule="auto"/>
        <w:rPr>
          <w:rFonts w:cs="Arial"/>
          <w:sz w:val="22"/>
        </w:rPr>
      </w:pPr>
      <w:r w:rsidRPr="00A21E9E">
        <w:rPr>
          <w:rFonts w:cs="Arial"/>
          <w:sz w:val="22"/>
        </w:rPr>
        <w:t>The annual reports shall include the time span of the last calendar year and shall be delivered in the first quarter of the following year. The Publisher will also deliver Article Metadata including license information to CrossRef and other relevant third parties.</w:t>
      </w:r>
    </w:p>
    <w:p w14:paraId="2EC8EF85" w14:textId="77777777" w:rsidR="007316DB" w:rsidRPr="009A7B5A" w:rsidRDefault="007316DB" w:rsidP="007316DB">
      <w:pPr>
        <w:pStyle w:val="MRSchedPara4"/>
        <w:numPr>
          <w:ilvl w:val="3"/>
          <w:numId w:val="42"/>
        </w:numPr>
        <w:spacing w:line="276" w:lineRule="auto"/>
        <w:rPr>
          <w:rFonts w:cs="Arial"/>
          <w:sz w:val="22"/>
        </w:rPr>
      </w:pPr>
      <w:r>
        <w:rPr>
          <w:rFonts w:cs="Arial"/>
          <w:sz w:val="22"/>
        </w:rPr>
        <w:t xml:space="preserve">The </w:t>
      </w:r>
      <w:r w:rsidRPr="009A7B5A">
        <w:rPr>
          <w:rFonts w:cs="Arial"/>
          <w:sz w:val="22"/>
        </w:rPr>
        <w:t xml:space="preserve">Publisher will report annually how many Publisher’s journals have flipped during the year from/to a subscription model to/from an open access model, including hybrid model, and which proportion of articles are published open access in each individual Publisher’s journal. </w:t>
      </w:r>
    </w:p>
    <w:p w14:paraId="6D997FCE" w14:textId="77777777" w:rsidR="007316DB" w:rsidRPr="009A7B5A" w:rsidRDefault="007316DB" w:rsidP="007316DB">
      <w:pPr>
        <w:pStyle w:val="MRSchedPara4"/>
        <w:numPr>
          <w:ilvl w:val="3"/>
          <w:numId w:val="42"/>
        </w:numPr>
        <w:spacing w:line="276" w:lineRule="auto"/>
        <w:rPr>
          <w:rFonts w:cs="Arial"/>
          <w:sz w:val="22"/>
        </w:rPr>
      </w:pPr>
      <w:r>
        <w:rPr>
          <w:rFonts w:cs="Arial"/>
          <w:sz w:val="22"/>
        </w:rPr>
        <w:t xml:space="preserve">The </w:t>
      </w:r>
      <w:r w:rsidRPr="009A7B5A">
        <w:rPr>
          <w:rFonts w:cs="Arial"/>
          <w:sz w:val="22"/>
        </w:rPr>
        <w:t xml:space="preserve">Publisher will report annually all articles published in any Publisher’s journals outside the scope of this </w:t>
      </w:r>
      <w:r>
        <w:rPr>
          <w:rFonts w:cs="Arial"/>
          <w:sz w:val="22"/>
        </w:rPr>
        <w:t xml:space="preserve">Transformative </w:t>
      </w:r>
      <w:r w:rsidRPr="009A7B5A">
        <w:rPr>
          <w:rFonts w:cs="Arial"/>
          <w:sz w:val="22"/>
        </w:rPr>
        <w:t xml:space="preserve">Agreement from authors affiliated with </w:t>
      </w:r>
      <w:r w:rsidRPr="009A7B5A">
        <w:rPr>
          <w:rFonts w:cs="Arial"/>
          <w:sz w:val="22"/>
          <w:highlight w:val="cyan"/>
        </w:rPr>
        <w:t>[country of the consortium]</w:t>
      </w:r>
      <w:r w:rsidRPr="009A7B5A">
        <w:rPr>
          <w:rFonts w:cs="Arial"/>
          <w:sz w:val="22"/>
        </w:rPr>
        <w:t xml:space="preserve"> academic and/or state funded research organizations and </w:t>
      </w:r>
      <w:r w:rsidRPr="009A7B5A">
        <w:rPr>
          <w:rFonts w:cs="Arial"/>
          <w:sz w:val="22"/>
          <w:highlight w:val="cyan"/>
        </w:rPr>
        <w:t>[country of the consortium]</w:t>
      </w:r>
      <w:r w:rsidRPr="009A7B5A">
        <w:rPr>
          <w:rFonts w:cs="Arial"/>
          <w:sz w:val="22"/>
        </w:rPr>
        <w:t xml:space="preserve"> government authorities.</w:t>
      </w:r>
    </w:p>
    <w:bookmarkEnd w:id="107"/>
    <w:p w14:paraId="34C8EE68" w14:textId="77777777" w:rsidR="007316DB" w:rsidRDefault="007316DB" w:rsidP="007316DB">
      <w:pPr>
        <w:spacing w:before="0" w:line="240" w:lineRule="auto"/>
        <w:jc w:val="left"/>
        <w:rPr>
          <w:rFonts w:cs="Arial"/>
        </w:rPr>
      </w:pPr>
    </w:p>
    <w:p w14:paraId="1B6EED44" w14:textId="77777777" w:rsidR="007316DB" w:rsidRDefault="007316DB" w:rsidP="007316DB">
      <w:pPr>
        <w:spacing w:before="0" w:line="240" w:lineRule="auto"/>
        <w:jc w:val="left"/>
        <w:rPr>
          <w:rFonts w:cs="Arial"/>
        </w:rPr>
      </w:pPr>
    </w:p>
    <w:p w14:paraId="0991093F" w14:textId="77777777" w:rsidR="007316DB" w:rsidRPr="009A7B5A" w:rsidRDefault="007316DB" w:rsidP="007316DB">
      <w:pPr>
        <w:spacing w:before="0" w:line="240" w:lineRule="auto"/>
        <w:jc w:val="left"/>
        <w:rPr>
          <w:rFonts w:cs="Arial"/>
          <w:b/>
        </w:rPr>
      </w:pPr>
      <w:r w:rsidRPr="009A7B5A">
        <w:rPr>
          <w:rFonts w:cs="Arial"/>
          <w:b/>
        </w:rPr>
        <w:t xml:space="preserve">4. </w:t>
      </w:r>
      <w:r w:rsidRPr="009A7B5A">
        <w:rPr>
          <w:rFonts w:cs="Arial"/>
          <w:b/>
        </w:rPr>
        <w:tab/>
        <w:t>Publication venues</w:t>
      </w:r>
    </w:p>
    <w:p w14:paraId="1C1C6A90" w14:textId="77777777" w:rsidR="007316DB" w:rsidRDefault="007316DB" w:rsidP="007316DB">
      <w:pPr>
        <w:spacing w:before="0" w:line="240" w:lineRule="auto"/>
        <w:jc w:val="left"/>
        <w:rPr>
          <w:rFonts w:cs="Arial"/>
        </w:rPr>
      </w:pPr>
    </w:p>
    <w:p w14:paraId="0930E464" w14:textId="77777777" w:rsidR="007316DB" w:rsidRPr="004277E2" w:rsidRDefault="007316DB" w:rsidP="007316DB">
      <w:r w:rsidRPr="004277E2">
        <w:lastRenderedPageBreak/>
        <w:t xml:space="preserve">The following shall apply in case one or several journals are withdrawn from this </w:t>
      </w:r>
      <w:r>
        <w:t xml:space="preserve">Transformative </w:t>
      </w:r>
      <w:r w:rsidRPr="004277E2">
        <w:t xml:space="preserve">Agreement: </w:t>
      </w:r>
    </w:p>
    <w:p w14:paraId="33B68E25" w14:textId="77777777" w:rsidR="007316DB" w:rsidRPr="004277E2" w:rsidRDefault="007316DB" w:rsidP="007316DB">
      <w:pPr>
        <w:pStyle w:val="MRLMA3"/>
        <w:numPr>
          <w:ilvl w:val="2"/>
          <w:numId w:val="31"/>
        </w:numPr>
        <w:spacing w:line="276" w:lineRule="auto"/>
      </w:pPr>
      <w:r w:rsidRPr="004277E2">
        <w:t xml:space="preserve">for each journal </w:t>
      </w:r>
      <w:r w:rsidRPr="009A7B5A">
        <w:rPr>
          <w:rFonts w:cs="Arial"/>
        </w:rPr>
        <w:t>withdrawn</w:t>
      </w:r>
      <w:r w:rsidRPr="004277E2">
        <w:t xml:space="preserve"> in which Eligible Author(s) has published at least one article during the preceding year, </w:t>
      </w:r>
      <w:r>
        <w:t>the Institution</w:t>
      </w:r>
      <w:r w:rsidRPr="004277E2">
        <w:t xml:space="preserve"> will get a refund corresponding to: the value of one APC token   multiplied by   twice the number of articles published by Eligible Author(s) in the withdrawn journals during the preceding year. In addition, the </w:t>
      </w:r>
      <w:r>
        <w:t>Institution</w:t>
      </w:r>
      <w:r w:rsidRPr="004277E2">
        <w:t xml:space="preserve"> may, upon </w:t>
      </w:r>
      <w:proofErr w:type="gramStart"/>
      <w:r w:rsidRPr="004277E2">
        <w:t>thirty day</w:t>
      </w:r>
      <w:proofErr w:type="gramEnd"/>
      <w:r w:rsidRPr="004277E2">
        <w:t xml:space="preserve"> notice, treat such withdrawal as a material breach of this </w:t>
      </w:r>
      <w:r>
        <w:t xml:space="preserve">Transformative </w:t>
      </w:r>
      <w:r w:rsidRPr="004277E2">
        <w:t>Agreement; and</w:t>
      </w:r>
    </w:p>
    <w:p w14:paraId="7D77F5A8" w14:textId="77777777" w:rsidR="007316DB" w:rsidRPr="000E4E39" w:rsidRDefault="007316DB" w:rsidP="007316DB">
      <w:pPr>
        <w:pStyle w:val="MRLMA3"/>
        <w:numPr>
          <w:ilvl w:val="2"/>
          <w:numId w:val="31"/>
        </w:numPr>
        <w:spacing w:line="276" w:lineRule="auto"/>
      </w:pPr>
      <w:r w:rsidRPr="004277E2">
        <w:t xml:space="preserve">if a journal is withdrawn from this </w:t>
      </w:r>
      <w:r>
        <w:t xml:space="preserve">Transformative </w:t>
      </w:r>
      <w:r w:rsidRPr="004277E2">
        <w:t xml:space="preserve">Agreement but still remain published or controlled by </w:t>
      </w:r>
      <w:r>
        <w:t>the Publisher</w:t>
      </w:r>
      <w:r w:rsidRPr="004277E2">
        <w:t xml:space="preserve"> and/or any of its </w:t>
      </w:r>
      <w:r>
        <w:t>a</w:t>
      </w:r>
      <w:r w:rsidRPr="004277E2">
        <w:t xml:space="preserve">ffiliates, </w:t>
      </w:r>
      <w:r>
        <w:t>the Institution</w:t>
      </w:r>
      <w:r w:rsidRPr="004277E2">
        <w:t xml:space="preserve"> will get continuous access to this journal during the rest of the Term.</w:t>
      </w:r>
    </w:p>
    <w:p w14:paraId="7E183486" w14:textId="77777777" w:rsidR="007316DB" w:rsidRDefault="007316DB" w:rsidP="007316DB">
      <w:pPr>
        <w:spacing w:before="0" w:line="240" w:lineRule="auto"/>
        <w:jc w:val="left"/>
        <w:rPr>
          <w:rFonts w:cs="Arial"/>
        </w:rPr>
      </w:pPr>
      <w:r>
        <w:rPr>
          <w:rFonts w:cs="Arial"/>
        </w:rPr>
        <w:br w:type="page"/>
      </w:r>
    </w:p>
    <w:p w14:paraId="01A3FAAF" w14:textId="77777777" w:rsidR="007316DB" w:rsidRPr="00597A31" w:rsidRDefault="007316DB" w:rsidP="007316DB">
      <w:pPr>
        <w:spacing w:after="480"/>
        <w:jc w:val="center"/>
        <w:rPr>
          <w:b/>
          <w:bCs/>
          <w:szCs w:val="20"/>
          <w:lang w:val="en-US"/>
        </w:rPr>
      </w:pPr>
      <w:r w:rsidRPr="00597A31">
        <w:rPr>
          <w:b/>
          <w:bCs/>
          <w:sz w:val="20"/>
          <w:szCs w:val="20"/>
          <w:lang w:val="en-US"/>
        </w:rPr>
        <w:lastRenderedPageBreak/>
        <w:t xml:space="preserve">LICENCE ANNEX 1 – </w:t>
      </w:r>
      <w:r>
        <w:rPr>
          <w:b/>
          <w:bCs/>
          <w:sz w:val="20"/>
          <w:szCs w:val="20"/>
          <w:lang w:val="en-US"/>
        </w:rPr>
        <w:t>THE OVERVIEW OF THE TRANSFORMATIVE AGREEMENT INCLUDING ITS PRICING MODEL</w:t>
      </w:r>
    </w:p>
    <w:p w14:paraId="0AD4C4C0" w14:textId="77777777" w:rsidR="007316DB" w:rsidRPr="00597A31" w:rsidRDefault="007316DB" w:rsidP="007316DB">
      <w:pPr>
        <w:jc w:val="left"/>
        <w:rPr>
          <w:bCs/>
          <w:szCs w:val="20"/>
          <w:lang w:val="en-US"/>
        </w:rPr>
      </w:pPr>
      <w:r w:rsidRPr="00EF7A20">
        <w:rPr>
          <w:bCs/>
          <w:sz w:val="20"/>
          <w:szCs w:val="20"/>
          <w:highlight w:val="cyan"/>
          <w:lang w:val="en-US"/>
        </w:rPr>
        <w:t xml:space="preserve">[Insert </w:t>
      </w:r>
      <w:proofErr w:type="gramStart"/>
      <w:r>
        <w:rPr>
          <w:bCs/>
          <w:sz w:val="20"/>
          <w:szCs w:val="20"/>
          <w:highlight w:val="cyan"/>
          <w:lang w:val="en-US"/>
        </w:rPr>
        <w:t>The</w:t>
      </w:r>
      <w:proofErr w:type="gramEnd"/>
      <w:r>
        <w:rPr>
          <w:bCs/>
          <w:sz w:val="20"/>
          <w:szCs w:val="20"/>
          <w:highlight w:val="cyan"/>
          <w:lang w:val="en-US"/>
        </w:rPr>
        <w:t xml:space="preserve"> Overview of the Transformative Agreement</w:t>
      </w:r>
      <w:r w:rsidRPr="00EF7A20">
        <w:rPr>
          <w:bCs/>
          <w:sz w:val="20"/>
          <w:szCs w:val="20"/>
          <w:highlight w:val="cyan"/>
          <w:lang w:val="en-US"/>
        </w:rPr>
        <w:t>]</w:t>
      </w:r>
      <w:r>
        <w:rPr>
          <w:bCs/>
          <w:sz w:val="20"/>
          <w:szCs w:val="20"/>
          <w:lang w:val="en-US"/>
        </w:rPr>
        <w:t xml:space="preserve"> </w:t>
      </w:r>
      <w:r>
        <w:rPr>
          <w:bCs/>
          <w:sz w:val="20"/>
          <w:szCs w:val="20"/>
          <w:lang w:val="en-US"/>
        </w:rPr>
        <w:br/>
      </w:r>
    </w:p>
    <w:p w14:paraId="1F8C9D92" w14:textId="77777777" w:rsidR="007316DB" w:rsidRPr="0089437A" w:rsidRDefault="007316DB" w:rsidP="007316DB">
      <w:pPr>
        <w:spacing w:after="480"/>
        <w:jc w:val="center"/>
        <w:rPr>
          <w:sz w:val="20"/>
          <w:szCs w:val="20"/>
        </w:rPr>
      </w:pPr>
      <w:r w:rsidRPr="00597A31">
        <w:rPr>
          <w:color w:val="FF0000"/>
          <w:sz w:val="20"/>
          <w:szCs w:val="20"/>
        </w:rPr>
        <w:br w:type="page"/>
      </w:r>
      <w:bookmarkStart w:id="109" w:name="_Ref473789694"/>
      <w:bookmarkStart w:id="110" w:name="_GoBack"/>
      <w:bookmarkEnd w:id="110"/>
    </w:p>
    <w:p w14:paraId="7085A245" w14:textId="77777777" w:rsidR="007316DB" w:rsidRPr="00597A31" w:rsidRDefault="007316DB" w:rsidP="007316DB">
      <w:pPr>
        <w:pStyle w:val="MRSchedPara1"/>
        <w:numPr>
          <w:ilvl w:val="0"/>
          <w:numId w:val="0"/>
        </w:numPr>
        <w:rPr>
          <w:lang w:val="en-US"/>
        </w:rPr>
      </w:pPr>
      <w:r w:rsidRPr="00597A31">
        <w:rPr>
          <w:lang w:val="en-US"/>
        </w:rPr>
        <w:lastRenderedPageBreak/>
        <w:t>IN WITNESS the hands of the above parties on the date first above written: -</w:t>
      </w:r>
    </w:p>
    <w:p w14:paraId="51AF2A69" w14:textId="77777777" w:rsidR="007316DB" w:rsidRPr="00597A31" w:rsidRDefault="007316DB" w:rsidP="007316DB">
      <w:pPr>
        <w:pStyle w:val="MRSchedPara1"/>
        <w:numPr>
          <w:ilvl w:val="0"/>
          <w:numId w:val="0"/>
        </w:numPr>
        <w:ind w:left="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4204"/>
      </w:tblGrid>
      <w:tr w:rsidR="007316DB" w:rsidRPr="00597A31" w14:paraId="4964CB2B" w14:textId="77777777" w:rsidTr="007316DB">
        <w:tc>
          <w:tcPr>
            <w:tcW w:w="4261" w:type="dxa"/>
          </w:tcPr>
          <w:p w14:paraId="47FAF19C" w14:textId="77777777" w:rsidR="007316DB" w:rsidRPr="00597A31" w:rsidRDefault="007316DB" w:rsidP="007316DB">
            <w:pPr>
              <w:keepNext/>
              <w:tabs>
                <w:tab w:val="left" w:pos="720"/>
                <w:tab w:val="left" w:pos="1440"/>
                <w:tab w:val="left" w:pos="2160"/>
              </w:tabs>
              <w:rPr>
                <w:bCs/>
                <w:lang w:val="en-US"/>
              </w:rPr>
            </w:pPr>
            <w:r w:rsidRPr="00597A31">
              <w:rPr>
                <w:bCs/>
                <w:lang w:val="en-US"/>
              </w:rPr>
              <w:t>SIGNED by:</w:t>
            </w:r>
          </w:p>
          <w:p w14:paraId="0113C3FE" w14:textId="77777777" w:rsidR="007316DB" w:rsidRPr="00597A31" w:rsidRDefault="007316DB" w:rsidP="007316DB">
            <w:pPr>
              <w:keepNext/>
              <w:tabs>
                <w:tab w:val="left" w:pos="720"/>
                <w:tab w:val="left" w:pos="1440"/>
                <w:tab w:val="left" w:pos="2160"/>
              </w:tabs>
              <w:rPr>
                <w:bCs/>
                <w:lang w:val="en-US"/>
              </w:rPr>
            </w:pPr>
          </w:p>
        </w:tc>
        <w:tc>
          <w:tcPr>
            <w:tcW w:w="4261" w:type="dxa"/>
          </w:tcPr>
          <w:p w14:paraId="6E52A456" w14:textId="77777777" w:rsidR="007316DB" w:rsidRPr="00597A31" w:rsidRDefault="007316DB" w:rsidP="007316DB">
            <w:pPr>
              <w:keepNext/>
              <w:tabs>
                <w:tab w:val="left" w:pos="720"/>
                <w:tab w:val="left" w:pos="1440"/>
                <w:tab w:val="left" w:pos="2160"/>
              </w:tabs>
              <w:rPr>
                <w:bCs/>
                <w:lang w:val="en-US"/>
              </w:rPr>
            </w:pPr>
            <w:r w:rsidRPr="00597A31">
              <w:rPr>
                <w:bCs/>
                <w:lang w:val="en-US"/>
              </w:rPr>
              <w:t>________________________</w:t>
            </w:r>
          </w:p>
          <w:p w14:paraId="737778DE" w14:textId="77777777" w:rsidR="007316DB" w:rsidRPr="00597A31" w:rsidRDefault="007316DB" w:rsidP="007316DB">
            <w:pPr>
              <w:keepNext/>
              <w:tabs>
                <w:tab w:val="left" w:pos="720"/>
                <w:tab w:val="left" w:pos="1440"/>
                <w:tab w:val="left" w:pos="2160"/>
              </w:tabs>
              <w:rPr>
                <w:bCs/>
                <w:lang w:val="en-US"/>
              </w:rPr>
            </w:pPr>
            <w:r w:rsidRPr="00597A31">
              <w:rPr>
                <w:bCs/>
                <w:lang w:val="en-US"/>
              </w:rPr>
              <w:t>(Signature)</w:t>
            </w:r>
          </w:p>
        </w:tc>
      </w:tr>
      <w:tr w:rsidR="007316DB" w:rsidRPr="00597A31" w14:paraId="354A55E6" w14:textId="77777777" w:rsidTr="007316DB">
        <w:tc>
          <w:tcPr>
            <w:tcW w:w="4261" w:type="dxa"/>
          </w:tcPr>
          <w:p w14:paraId="3AD30777" w14:textId="77777777" w:rsidR="007316DB" w:rsidRPr="00597A31" w:rsidRDefault="007316DB" w:rsidP="007316DB">
            <w:pPr>
              <w:tabs>
                <w:tab w:val="left" w:pos="720"/>
                <w:tab w:val="left" w:pos="1440"/>
                <w:tab w:val="left" w:pos="2160"/>
              </w:tabs>
              <w:rPr>
                <w:bCs/>
                <w:lang w:val="en-US"/>
              </w:rPr>
            </w:pPr>
            <w:r w:rsidRPr="00597A31">
              <w:rPr>
                <w:bCs/>
                <w:lang w:val="en-US"/>
              </w:rPr>
              <w:t>Position:</w:t>
            </w:r>
          </w:p>
        </w:tc>
        <w:tc>
          <w:tcPr>
            <w:tcW w:w="4261" w:type="dxa"/>
          </w:tcPr>
          <w:p w14:paraId="4CD227B6" w14:textId="77777777" w:rsidR="007316DB" w:rsidRPr="00597A31" w:rsidRDefault="007316DB" w:rsidP="007316DB">
            <w:pPr>
              <w:tabs>
                <w:tab w:val="left" w:pos="720"/>
                <w:tab w:val="left" w:pos="1440"/>
                <w:tab w:val="left" w:pos="2160"/>
              </w:tabs>
              <w:rPr>
                <w:bCs/>
                <w:lang w:val="en-US"/>
              </w:rPr>
            </w:pPr>
          </w:p>
        </w:tc>
      </w:tr>
      <w:tr w:rsidR="007316DB" w:rsidRPr="00597A31" w14:paraId="10A4D811" w14:textId="77777777" w:rsidTr="007316DB">
        <w:tc>
          <w:tcPr>
            <w:tcW w:w="4261" w:type="dxa"/>
          </w:tcPr>
          <w:p w14:paraId="7FCE17CA" w14:textId="77777777" w:rsidR="007316DB" w:rsidRPr="00597A31" w:rsidRDefault="007316DB" w:rsidP="007316DB">
            <w:pPr>
              <w:tabs>
                <w:tab w:val="left" w:pos="720"/>
                <w:tab w:val="left" w:pos="1440"/>
                <w:tab w:val="left" w:pos="2160"/>
              </w:tabs>
              <w:rPr>
                <w:b/>
                <w:lang w:val="en-US"/>
              </w:rPr>
            </w:pPr>
            <w:r w:rsidRPr="00597A31">
              <w:rPr>
                <w:lang w:val="en-US"/>
              </w:rPr>
              <w:t xml:space="preserve">for and on behalf of </w:t>
            </w:r>
          </w:p>
        </w:tc>
        <w:tc>
          <w:tcPr>
            <w:tcW w:w="4261" w:type="dxa"/>
          </w:tcPr>
          <w:p w14:paraId="2073AC47" w14:textId="77777777" w:rsidR="007316DB" w:rsidRPr="002C3CB4" w:rsidRDefault="007316DB" w:rsidP="007316DB">
            <w:pPr>
              <w:tabs>
                <w:tab w:val="left" w:pos="720"/>
                <w:tab w:val="left" w:pos="1440"/>
                <w:tab w:val="left" w:pos="2160"/>
              </w:tabs>
              <w:rPr>
                <w:bCs/>
                <w:highlight w:val="cyan"/>
                <w:lang w:val="en-US"/>
              </w:rPr>
            </w:pPr>
            <w:r w:rsidRPr="002C3CB4">
              <w:rPr>
                <w:b/>
                <w:highlight w:val="cyan"/>
                <w:lang w:val="en-US"/>
              </w:rPr>
              <w:t>[PUBLISHER]</w:t>
            </w:r>
          </w:p>
        </w:tc>
      </w:tr>
      <w:tr w:rsidR="007316DB" w:rsidRPr="00597A31" w14:paraId="1F6650ED" w14:textId="77777777" w:rsidTr="007316DB">
        <w:tc>
          <w:tcPr>
            <w:tcW w:w="4261" w:type="dxa"/>
          </w:tcPr>
          <w:p w14:paraId="1F01C777" w14:textId="77777777" w:rsidR="007316DB" w:rsidRPr="00597A31" w:rsidRDefault="007316DB" w:rsidP="007316DB">
            <w:pPr>
              <w:tabs>
                <w:tab w:val="left" w:pos="720"/>
                <w:tab w:val="left" w:pos="1440"/>
                <w:tab w:val="left" w:pos="2160"/>
              </w:tabs>
              <w:rPr>
                <w:bCs/>
                <w:lang w:val="en-US"/>
              </w:rPr>
            </w:pPr>
          </w:p>
        </w:tc>
        <w:tc>
          <w:tcPr>
            <w:tcW w:w="4261" w:type="dxa"/>
          </w:tcPr>
          <w:p w14:paraId="224DD80E" w14:textId="77777777" w:rsidR="007316DB" w:rsidRPr="00597A31" w:rsidRDefault="007316DB" w:rsidP="007316DB">
            <w:pPr>
              <w:tabs>
                <w:tab w:val="left" w:pos="720"/>
                <w:tab w:val="left" w:pos="1440"/>
                <w:tab w:val="left" w:pos="2160"/>
              </w:tabs>
              <w:rPr>
                <w:bCs/>
                <w:lang w:val="en-US"/>
              </w:rPr>
            </w:pPr>
          </w:p>
        </w:tc>
      </w:tr>
      <w:tr w:rsidR="007316DB" w:rsidRPr="00597A31" w14:paraId="08130826" w14:textId="77777777" w:rsidTr="007316DB">
        <w:tc>
          <w:tcPr>
            <w:tcW w:w="4261" w:type="dxa"/>
          </w:tcPr>
          <w:p w14:paraId="333B64A6" w14:textId="77777777" w:rsidR="007316DB" w:rsidRPr="00597A31" w:rsidRDefault="007316DB" w:rsidP="007316DB">
            <w:pPr>
              <w:tabs>
                <w:tab w:val="left" w:pos="720"/>
                <w:tab w:val="left" w:pos="1440"/>
                <w:tab w:val="left" w:pos="2160"/>
              </w:tabs>
              <w:rPr>
                <w:bCs/>
                <w:lang w:val="en-US"/>
              </w:rPr>
            </w:pPr>
            <w:r w:rsidRPr="00597A31">
              <w:rPr>
                <w:bCs/>
                <w:lang w:val="en-US"/>
              </w:rPr>
              <w:t>WITNESSED by:</w:t>
            </w:r>
          </w:p>
        </w:tc>
        <w:tc>
          <w:tcPr>
            <w:tcW w:w="4261" w:type="dxa"/>
          </w:tcPr>
          <w:p w14:paraId="0890F1E6" w14:textId="77777777" w:rsidR="007316DB" w:rsidRPr="00597A31" w:rsidRDefault="007316DB" w:rsidP="007316DB">
            <w:pPr>
              <w:tabs>
                <w:tab w:val="left" w:pos="720"/>
                <w:tab w:val="left" w:pos="1440"/>
                <w:tab w:val="left" w:pos="2160"/>
              </w:tabs>
              <w:rPr>
                <w:bCs/>
                <w:lang w:val="en-US"/>
              </w:rPr>
            </w:pPr>
            <w:r w:rsidRPr="00597A31">
              <w:rPr>
                <w:bCs/>
                <w:lang w:val="en-US"/>
              </w:rPr>
              <w:t>_________________________</w:t>
            </w:r>
          </w:p>
          <w:p w14:paraId="3B9CC3DF" w14:textId="77777777" w:rsidR="007316DB" w:rsidRPr="00597A31" w:rsidRDefault="007316DB" w:rsidP="007316DB">
            <w:pPr>
              <w:tabs>
                <w:tab w:val="left" w:pos="720"/>
                <w:tab w:val="left" w:pos="1440"/>
                <w:tab w:val="left" w:pos="2160"/>
              </w:tabs>
              <w:rPr>
                <w:bCs/>
                <w:lang w:val="en-US"/>
              </w:rPr>
            </w:pPr>
            <w:r w:rsidRPr="00597A31">
              <w:rPr>
                <w:bCs/>
                <w:lang w:val="en-US"/>
              </w:rPr>
              <w:t>(Signature)</w:t>
            </w:r>
          </w:p>
        </w:tc>
      </w:tr>
      <w:tr w:rsidR="007316DB" w:rsidRPr="00597A31" w14:paraId="3596B188" w14:textId="77777777" w:rsidTr="007316DB">
        <w:tc>
          <w:tcPr>
            <w:tcW w:w="4261" w:type="dxa"/>
          </w:tcPr>
          <w:p w14:paraId="5D2C4DE1" w14:textId="77777777" w:rsidR="007316DB" w:rsidRPr="00597A31" w:rsidRDefault="007316DB" w:rsidP="007316DB">
            <w:pPr>
              <w:tabs>
                <w:tab w:val="left" w:pos="720"/>
                <w:tab w:val="left" w:pos="1440"/>
                <w:tab w:val="left" w:pos="2160"/>
              </w:tabs>
              <w:rPr>
                <w:bCs/>
                <w:lang w:val="en-US"/>
              </w:rPr>
            </w:pPr>
            <w:r w:rsidRPr="00597A31">
              <w:rPr>
                <w:bCs/>
                <w:lang w:val="en-US"/>
              </w:rPr>
              <w:t>Position:</w:t>
            </w:r>
          </w:p>
        </w:tc>
        <w:tc>
          <w:tcPr>
            <w:tcW w:w="4261" w:type="dxa"/>
          </w:tcPr>
          <w:p w14:paraId="07B493CC" w14:textId="77777777" w:rsidR="007316DB" w:rsidRPr="00597A31" w:rsidRDefault="007316DB" w:rsidP="007316DB">
            <w:pPr>
              <w:tabs>
                <w:tab w:val="left" w:pos="720"/>
                <w:tab w:val="left" w:pos="1440"/>
                <w:tab w:val="left" w:pos="2160"/>
              </w:tabs>
              <w:rPr>
                <w:bCs/>
                <w:lang w:val="en-US"/>
              </w:rPr>
            </w:pPr>
          </w:p>
        </w:tc>
      </w:tr>
      <w:tr w:rsidR="007316DB" w:rsidRPr="00597A31" w14:paraId="2301F563" w14:textId="77777777" w:rsidTr="007316DB">
        <w:tc>
          <w:tcPr>
            <w:tcW w:w="4261" w:type="dxa"/>
          </w:tcPr>
          <w:p w14:paraId="71257FA0" w14:textId="77777777" w:rsidR="007316DB" w:rsidRPr="00597A31" w:rsidRDefault="007316DB" w:rsidP="007316DB">
            <w:pPr>
              <w:tabs>
                <w:tab w:val="left" w:pos="720"/>
                <w:tab w:val="left" w:pos="1440"/>
                <w:tab w:val="left" w:pos="2160"/>
              </w:tabs>
              <w:rPr>
                <w:bCs/>
                <w:lang w:val="en-US"/>
              </w:rPr>
            </w:pPr>
            <w:r w:rsidRPr="00597A31">
              <w:rPr>
                <w:bCs/>
                <w:lang w:val="en-US"/>
              </w:rPr>
              <w:t>Address:</w:t>
            </w:r>
          </w:p>
        </w:tc>
        <w:tc>
          <w:tcPr>
            <w:tcW w:w="4261" w:type="dxa"/>
          </w:tcPr>
          <w:p w14:paraId="469E196E" w14:textId="77777777" w:rsidR="007316DB" w:rsidRPr="00597A31" w:rsidRDefault="007316DB" w:rsidP="007316DB">
            <w:pPr>
              <w:tabs>
                <w:tab w:val="left" w:pos="720"/>
                <w:tab w:val="left" w:pos="1440"/>
                <w:tab w:val="left" w:pos="2160"/>
              </w:tabs>
              <w:rPr>
                <w:bCs/>
                <w:lang w:val="en-US"/>
              </w:rPr>
            </w:pPr>
          </w:p>
          <w:p w14:paraId="3A4277FD" w14:textId="77777777" w:rsidR="007316DB" w:rsidRPr="00597A31" w:rsidRDefault="007316DB" w:rsidP="007316DB">
            <w:pPr>
              <w:tabs>
                <w:tab w:val="left" w:pos="720"/>
                <w:tab w:val="left" w:pos="1440"/>
                <w:tab w:val="left" w:pos="2160"/>
              </w:tabs>
              <w:rPr>
                <w:bCs/>
                <w:lang w:val="en-US"/>
              </w:rPr>
            </w:pPr>
          </w:p>
        </w:tc>
      </w:tr>
      <w:tr w:rsidR="007316DB" w:rsidRPr="00597A31" w14:paraId="49DB2199" w14:textId="77777777" w:rsidTr="007316DB">
        <w:tc>
          <w:tcPr>
            <w:tcW w:w="4261" w:type="dxa"/>
          </w:tcPr>
          <w:p w14:paraId="1D2F8D97" w14:textId="77777777" w:rsidR="007316DB" w:rsidRDefault="007316DB" w:rsidP="007316DB">
            <w:pPr>
              <w:tabs>
                <w:tab w:val="left" w:pos="720"/>
                <w:tab w:val="left" w:pos="1440"/>
                <w:tab w:val="left" w:pos="2160"/>
              </w:tabs>
              <w:rPr>
                <w:bCs/>
                <w:lang w:val="en-US"/>
              </w:rPr>
            </w:pPr>
            <w:r w:rsidRPr="00597A31">
              <w:rPr>
                <w:bCs/>
                <w:lang w:val="en-US"/>
              </w:rPr>
              <w:t>SIGNED by:</w:t>
            </w:r>
            <w:r w:rsidRPr="00597A31">
              <w:rPr>
                <w:bCs/>
                <w:lang w:val="en-US"/>
              </w:rPr>
              <w:tab/>
            </w:r>
          </w:p>
          <w:p w14:paraId="44579D4A" w14:textId="77777777" w:rsidR="007316DB" w:rsidRPr="00597A31" w:rsidRDefault="007316DB" w:rsidP="007316DB">
            <w:pPr>
              <w:tabs>
                <w:tab w:val="left" w:pos="720"/>
                <w:tab w:val="left" w:pos="1440"/>
                <w:tab w:val="left" w:pos="2160"/>
              </w:tabs>
              <w:rPr>
                <w:bCs/>
                <w:lang w:val="en-US"/>
              </w:rPr>
            </w:pPr>
            <w:r w:rsidRPr="00FA295A">
              <w:rPr>
                <w:bCs/>
                <w:highlight w:val="cyan"/>
                <w:lang w:val="en-US"/>
              </w:rPr>
              <w:t>[</w:t>
            </w:r>
            <w:r>
              <w:rPr>
                <w:bCs/>
                <w:highlight w:val="cyan"/>
                <w:lang w:val="en-US"/>
              </w:rPr>
              <w:t xml:space="preserve">Library </w:t>
            </w:r>
            <w:r w:rsidRPr="00FA295A">
              <w:rPr>
                <w:bCs/>
                <w:highlight w:val="cyan"/>
                <w:lang w:val="en-US"/>
              </w:rPr>
              <w:t>Director]</w:t>
            </w:r>
          </w:p>
        </w:tc>
        <w:tc>
          <w:tcPr>
            <w:tcW w:w="4261" w:type="dxa"/>
          </w:tcPr>
          <w:p w14:paraId="703A0C00" w14:textId="77777777" w:rsidR="007316DB" w:rsidRPr="00597A31" w:rsidRDefault="007316DB" w:rsidP="007316DB">
            <w:pPr>
              <w:tabs>
                <w:tab w:val="left" w:pos="720"/>
                <w:tab w:val="left" w:pos="1440"/>
                <w:tab w:val="left" w:pos="2160"/>
              </w:tabs>
              <w:rPr>
                <w:bCs/>
                <w:lang w:val="en-US"/>
              </w:rPr>
            </w:pPr>
            <w:r w:rsidRPr="00597A31">
              <w:rPr>
                <w:bCs/>
                <w:lang w:val="en-US"/>
              </w:rPr>
              <w:t>________________________</w:t>
            </w:r>
          </w:p>
          <w:p w14:paraId="7DEB6052" w14:textId="77777777" w:rsidR="007316DB" w:rsidRPr="00597A31" w:rsidRDefault="007316DB" w:rsidP="007316DB">
            <w:pPr>
              <w:tabs>
                <w:tab w:val="left" w:pos="720"/>
                <w:tab w:val="left" w:pos="1440"/>
                <w:tab w:val="left" w:pos="2160"/>
              </w:tabs>
              <w:rPr>
                <w:bCs/>
                <w:lang w:val="en-US"/>
              </w:rPr>
            </w:pPr>
            <w:r w:rsidRPr="00597A31">
              <w:rPr>
                <w:bCs/>
                <w:lang w:val="en-US"/>
              </w:rPr>
              <w:t>(Signature)</w:t>
            </w:r>
          </w:p>
        </w:tc>
      </w:tr>
      <w:tr w:rsidR="007316DB" w:rsidRPr="00597A31" w14:paraId="0180D0E5" w14:textId="77777777" w:rsidTr="007316DB">
        <w:tc>
          <w:tcPr>
            <w:tcW w:w="4261" w:type="dxa"/>
          </w:tcPr>
          <w:p w14:paraId="76A4D580" w14:textId="77777777" w:rsidR="007316DB" w:rsidRPr="00597A31" w:rsidRDefault="007316DB" w:rsidP="007316DB">
            <w:pPr>
              <w:tabs>
                <w:tab w:val="left" w:pos="720"/>
                <w:tab w:val="left" w:pos="1440"/>
                <w:tab w:val="left" w:pos="2160"/>
              </w:tabs>
              <w:rPr>
                <w:bCs/>
                <w:lang w:val="en-US"/>
              </w:rPr>
            </w:pPr>
            <w:r w:rsidRPr="00597A31">
              <w:rPr>
                <w:bCs/>
                <w:lang w:val="en-US"/>
              </w:rPr>
              <w:t>Position:</w:t>
            </w:r>
            <w:r>
              <w:rPr>
                <w:bCs/>
                <w:lang w:val="en-US"/>
              </w:rPr>
              <w:t xml:space="preserve"> Director</w:t>
            </w:r>
          </w:p>
        </w:tc>
        <w:tc>
          <w:tcPr>
            <w:tcW w:w="4261" w:type="dxa"/>
          </w:tcPr>
          <w:p w14:paraId="2C9F976C" w14:textId="77777777" w:rsidR="007316DB" w:rsidRPr="00597A31" w:rsidRDefault="007316DB" w:rsidP="007316DB">
            <w:pPr>
              <w:tabs>
                <w:tab w:val="left" w:pos="720"/>
                <w:tab w:val="left" w:pos="1440"/>
                <w:tab w:val="left" w:pos="2160"/>
              </w:tabs>
              <w:rPr>
                <w:bCs/>
                <w:lang w:val="en-US"/>
              </w:rPr>
            </w:pPr>
          </w:p>
        </w:tc>
      </w:tr>
      <w:tr w:rsidR="007316DB" w:rsidRPr="00597A31" w14:paraId="6B129508" w14:textId="77777777" w:rsidTr="007316DB">
        <w:tc>
          <w:tcPr>
            <w:tcW w:w="4261" w:type="dxa"/>
          </w:tcPr>
          <w:p w14:paraId="45DA9FAE" w14:textId="77777777" w:rsidR="007316DB" w:rsidRPr="00597A31" w:rsidRDefault="007316DB" w:rsidP="007316DB">
            <w:pPr>
              <w:tabs>
                <w:tab w:val="left" w:pos="720"/>
                <w:tab w:val="left" w:pos="1440"/>
                <w:tab w:val="left" w:pos="2160"/>
              </w:tabs>
              <w:rPr>
                <w:bCs/>
                <w:lang w:val="en-US"/>
              </w:rPr>
            </w:pPr>
            <w:r w:rsidRPr="00597A31">
              <w:rPr>
                <w:bCs/>
                <w:lang w:val="en-US"/>
              </w:rPr>
              <w:t>for and on behalf of</w:t>
            </w:r>
          </w:p>
        </w:tc>
        <w:tc>
          <w:tcPr>
            <w:tcW w:w="4261" w:type="dxa"/>
          </w:tcPr>
          <w:p w14:paraId="6F2CC2C8" w14:textId="77777777" w:rsidR="007316DB" w:rsidRPr="00597A31" w:rsidRDefault="007316DB" w:rsidP="007316DB">
            <w:pPr>
              <w:tabs>
                <w:tab w:val="left" w:pos="720"/>
                <w:tab w:val="left" w:pos="1440"/>
                <w:tab w:val="left" w:pos="2160"/>
              </w:tabs>
              <w:rPr>
                <w:b/>
                <w:bCs/>
              </w:rPr>
            </w:pPr>
            <w:r w:rsidRPr="00FA295A">
              <w:rPr>
                <w:b/>
                <w:bCs/>
                <w:highlight w:val="cyan"/>
              </w:rPr>
              <w:t xml:space="preserve">[Insert </w:t>
            </w:r>
            <w:r>
              <w:rPr>
                <w:b/>
                <w:bCs/>
                <w:highlight w:val="cyan"/>
              </w:rPr>
              <w:t>Institution</w:t>
            </w:r>
            <w:r w:rsidRPr="00FA295A">
              <w:rPr>
                <w:b/>
                <w:bCs/>
                <w:highlight w:val="cyan"/>
              </w:rPr>
              <w:t xml:space="preserve"> name]</w:t>
            </w:r>
          </w:p>
          <w:p w14:paraId="23395F87" w14:textId="77777777" w:rsidR="007316DB" w:rsidRPr="00597A31" w:rsidRDefault="007316DB" w:rsidP="007316DB">
            <w:pPr>
              <w:tabs>
                <w:tab w:val="left" w:pos="720"/>
                <w:tab w:val="left" w:pos="1440"/>
                <w:tab w:val="left" w:pos="2160"/>
              </w:tabs>
              <w:rPr>
                <w:b/>
                <w:bCs/>
              </w:rPr>
            </w:pPr>
          </w:p>
        </w:tc>
      </w:tr>
      <w:tr w:rsidR="007316DB" w:rsidRPr="00597A31" w14:paraId="26FE4456" w14:textId="77777777" w:rsidTr="007316DB">
        <w:tc>
          <w:tcPr>
            <w:tcW w:w="4261" w:type="dxa"/>
          </w:tcPr>
          <w:p w14:paraId="42EC4FB0" w14:textId="77777777" w:rsidR="007316DB" w:rsidRPr="00597A31" w:rsidRDefault="007316DB" w:rsidP="007316DB">
            <w:pPr>
              <w:tabs>
                <w:tab w:val="left" w:pos="720"/>
                <w:tab w:val="left" w:pos="1440"/>
                <w:tab w:val="left" w:pos="2160"/>
              </w:tabs>
              <w:rPr>
                <w:bCs/>
                <w:lang w:val="en-US"/>
              </w:rPr>
            </w:pPr>
            <w:r w:rsidRPr="00597A31">
              <w:rPr>
                <w:bCs/>
                <w:lang w:val="en-US"/>
              </w:rPr>
              <w:t>WITNESSED by:</w:t>
            </w:r>
          </w:p>
        </w:tc>
        <w:tc>
          <w:tcPr>
            <w:tcW w:w="4261" w:type="dxa"/>
          </w:tcPr>
          <w:p w14:paraId="7EB9EF78" w14:textId="77777777" w:rsidR="007316DB" w:rsidRPr="00597A31" w:rsidRDefault="007316DB" w:rsidP="007316DB">
            <w:pPr>
              <w:tabs>
                <w:tab w:val="left" w:pos="720"/>
                <w:tab w:val="left" w:pos="1440"/>
                <w:tab w:val="left" w:pos="2160"/>
              </w:tabs>
              <w:rPr>
                <w:bCs/>
                <w:lang w:val="en-US"/>
              </w:rPr>
            </w:pPr>
            <w:r w:rsidRPr="00597A31">
              <w:rPr>
                <w:bCs/>
                <w:lang w:val="en-US"/>
              </w:rPr>
              <w:t>_______________________</w:t>
            </w:r>
          </w:p>
          <w:p w14:paraId="3E24DB4F" w14:textId="77777777" w:rsidR="007316DB" w:rsidRPr="00597A31" w:rsidRDefault="007316DB" w:rsidP="007316DB">
            <w:pPr>
              <w:tabs>
                <w:tab w:val="left" w:pos="720"/>
                <w:tab w:val="left" w:pos="1440"/>
                <w:tab w:val="left" w:pos="2160"/>
              </w:tabs>
              <w:rPr>
                <w:bCs/>
                <w:lang w:val="en-US"/>
              </w:rPr>
            </w:pPr>
            <w:r w:rsidRPr="00597A31">
              <w:rPr>
                <w:bCs/>
                <w:lang w:val="en-US"/>
              </w:rPr>
              <w:t>(Signature)</w:t>
            </w:r>
          </w:p>
        </w:tc>
      </w:tr>
      <w:tr w:rsidR="007316DB" w:rsidRPr="00597A31" w14:paraId="649A5645" w14:textId="77777777" w:rsidTr="007316DB">
        <w:tc>
          <w:tcPr>
            <w:tcW w:w="4261" w:type="dxa"/>
          </w:tcPr>
          <w:p w14:paraId="03905A88" w14:textId="77777777" w:rsidR="007316DB" w:rsidRPr="00597A31" w:rsidRDefault="007316DB" w:rsidP="007316DB">
            <w:pPr>
              <w:tabs>
                <w:tab w:val="left" w:pos="720"/>
                <w:tab w:val="left" w:pos="1440"/>
                <w:tab w:val="left" w:pos="2160"/>
              </w:tabs>
              <w:rPr>
                <w:bCs/>
                <w:lang w:val="en-US"/>
              </w:rPr>
            </w:pPr>
            <w:r w:rsidRPr="00597A31">
              <w:rPr>
                <w:lang w:val="en-US"/>
              </w:rPr>
              <w:t>Position:</w:t>
            </w:r>
            <w:r>
              <w:rPr>
                <w:lang w:val="en-US"/>
              </w:rPr>
              <w:t xml:space="preserve"> </w:t>
            </w:r>
            <w:r w:rsidRPr="00FA295A">
              <w:rPr>
                <w:highlight w:val="cyan"/>
                <w:lang w:val="en-US"/>
              </w:rPr>
              <w:t>[Insert]</w:t>
            </w:r>
          </w:p>
        </w:tc>
        <w:tc>
          <w:tcPr>
            <w:tcW w:w="4261" w:type="dxa"/>
          </w:tcPr>
          <w:p w14:paraId="53EDCB3A" w14:textId="77777777" w:rsidR="007316DB" w:rsidRPr="00597A31" w:rsidRDefault="007316DB" w:rsidP="007316DB">
            <w:pPr>
              <w:tabs>
                <w:tab w:val="left" w:pos="720"/>
                <w:tab w:val="left" w:pos="1440"/>
                <w:tab w:val="left" w:pos="2160"/>
              </w:tabs>
              <w:rPr>
                <w:bCs/>
                <w:lang w:val="en-US"/>
              </w:rPr>
            </w:pPr>
          </w:p>
        </w:tc>
      </w:tr>
      <w:tr w:rsidR="007316DB" w:rsidRPr="00597A31" w14:paraId="255234CF" w14:textId="77777777" w:rsidTr="007316DB">
        <w:tc>
          <w:tcPr>
            <w:tcW w:w="4261" w:type="dxa"/>
          </w:tcPr>
          <w:p w14:paraId="0FEC8BFB" w14:textId="77777777" w:rsidR="007316DB" w:rsidRPr="00597A31" w:rsidRDefault="007316DB" w:rsidP="007316DB">
            <w:pPr>
              <w:tabs>
                <w:tab w:val="left" w:pos="720"/>
                <w:tab w:val="left" w:pos="1440"/>
                <w:tab w:val="left" w:pos="2160"/>
              </w:tabs>
              <w:rPr>
                <w:lang w:val="en-US"/>
              </w:rPr>
            </w:pPr>
            <w:r w:rsidRPr="00597A31">
              <w:rPr>
                <w:bCs/>
                <w:lang w:val="en-US"/>
              </w:rPr>
              <w:t>Address:</w:t>
            </w:r>
            <w:r>
              <w:rPr>
                <w:bCs/>
                <w:lang w:val="en-US"/>
              </w:rPr>
              <w:t xml:space="preserve"> </w:t>
            </w:r>
            <w:r w:rsidRPr="00FA295A">
              <w:rPr>
                <w:highlight w:val="cyan"/>
                <w:lang w:val="en-US"/>
              </w:rPr>
              <w:t xml:space="preserve">[name and address of </w:t>
            </w:r>
            <w:r>
              <w:rPr>
                <w:lang w:val="en-US"/>
              </w:rPr>
              <w:t>library</w:t>
            </w:r>
          </w:p>
        </w:tc>
        <w:tc>
          <w:tcPr>
            <w:tcW w:w="4261" w:type="dxa"/>
          </w:tcPr>
          <w:p w14:paraId="00C2D9C7" w14:textId="77777777" w:rsidR="007316DB" w:rsidRPr="00597A31" w:rsidRDefault="007316DB" w:rsidP="007316DB">
            <w:pPr>
              <w:tabs>
                <w:tab w:val="left" w:pos="720"/>
                <w:tab w:val="left" w:pos="1440"/>
                <w:tab w:val="left" w:pos="2160"/>
              </w:tabs>
              <w:rPr>
                <w:bCs/>
                <w:lang w:val="en-US"/>
              </w:rPr>
            </w:pPr>
          </w:p>
          <w:p w14:paraId="4E29669B" w14:textId="77777777" w:rsidR="007316DB" w:rsidRPr="00597A31" w:rsidRDefault="007316DB" w:rsidP="007316DB">
            <w:pPr>
              <w:tabs>
                <w:tab w:val="left" w:pos="720"/>
                <w:tab w:val="left" w:pos="1440"/>
                <w:tab w:val="left" w:pos="2160"/>
              </w:tabs>
              <w:rPr>
                <w:bCs/>
                <w:lang w:val="en-US"/>
              </w:rPr>
            </w:pPr>
          </w:p>
        </w:tc>
      </w:tr>
      <w:bookmarkEnd w:id="109"/>
    </w:tbl>
    <w:p w14:paraId="5DC0A8BD" w14:textId="4F8017EE" w:rsidR="007316DB" w:rsidRDefault="007316DB" w:rsidP="007316DB">
      <w:pPr>
        <w:tabs>
          <w:tab w:val="center" w:pos="3969"/>
        </w:tabs>
        <w:spacing w:before="0" w:line="240" w:lineRule="auto"/>
        <w:rPr>
          <w:lang w:val="en-US"/>
        </w:rPr>
      </w:pPr>
    </w:p>
    <w:p w14:paraId="0022F1D0" w14:textId="77777777" w:rsidR="007316DB" w:rsidRDefault="007316DB">
      <w:pPr>
        <w:spacing w:before="0" w:line="240" w:lineRule="auto"/>
        <w:jc w:val="left"/>
        <w:rPr>
          <w:lang w:val="en-US"/>
        </w:rPr>
      </w:pPr>
      <w:r>
        <w:rPr>
          <w:lang w:val="en-US"/>
        </w:rPr>
        <w:br w:type="page"/>
      </w:r>
    </w:p>
    <w:p w14:paraId="1C6E5358" w14:textId="77777777" w:rsidR="007316DB" w:rsidRPr="00597A31" w:rsidRDefault="007316DB" w:rsidP="007316DB">
      <w:pPr>
        <w:tabs>
          <w:tab w:val="center" w:pos="3969"/>
        </w:tabs>
        <w:spacing w:before="0" w:line="240" w:lineRule="auto"/>
        <w:rPr>
          <w:lang w:val="en-US"/>
        </w:rPr>
      </w:pPr>
    </w:p>
    <w:p w14:paraId="0620BE19" w14:textId="3FBD9B34" w:rsidR="00551859" w:rsidRPr="00597A31" w:rsidRDefault="00987D26" w:rsidP="0030376E">
      <w:pPr>
        <w:tabs>
          <w:tab w:val="center" w:pos="3969"/>
        </w:tabs>
        <w:spacing w:before="0" w:line="240" w:lineRule="auto"/>
        <w:jc w:val="center"/>
        <w:rPr>
          <w:b/>
          <w:bCs/>
          <w:sz w:val="20"/>
          <w:szCs w:val="20"/>
          <w:lang w:val="en-US"/>
        </w:rPr>
      </w:pPr>
      <w:r>
        <w:rPr>
          <w:b/>
          <w:bCs/>
          <w:sz w:val="20"/>
          <w:szCs w:val="20"/>
          <w:lang w:val="en-US"/>
        </w:rPr>
        <w:t xml:space="preserve">SHEDULE 4: </w:t>
      </w:r>
      <w:r w:rsidR="00C20FCF" w:rsidRPr="00597A31">
        <w:rPr>
          <w:b/>
          <w:bCs/>
          <w:sz w:val="20"/>
          <w:szCs w:val="20"/>
          <w:lang w:val="en-US"/>
        </w:rPr>
        <w:t>INDUSTRY STANDARDS AND IMPL</w:t>
      </w:r>
      <w:r w:rsidR="00F40074">
        <w:rPr>
          <w:b/>
          <w:bCs/>
          <w:sz w:val="20"/>
          <w:szCs w:val="20"/>
          <w:lang w:val="en-US"/>
        </w:rPr>
        <w:t>E</w:t>
      </w:r>
      <w:r w:rsidR="00C20FCF" w:rsidRPr="00597A31">
        <w:rPr>
          <w:b/>
          <w:bCs/>
          <w:sz w:val="20"/>
          <w:szCs w:val="20"/>
          <w:lang w:val="en-US"/>
        </w:rPr>
        <w:t>MENTATION</w:t>
      </w:r>
    </w:p>
    <w:p w14:paraId="31298AFE" w14:textId="77777777" w:rsidR="00545785" w:rsidRPr="00597A31" w:rsidRDefault="00545785" w:rsidP="00FC5877">
      <w:pPr>
        <w:pStyle w:val="MRLMA1"/>
        <w:numPr>
          <w:ilvl w:val="0"/>
          <w:numId w:val="32"/>
        </w:numPr>
      </w:pPr>
      <w:r w:rsidRPr="00597A31">
        <w:t>The Publisher agrees to implement the following industry standards to enhance access and use of the Material and shall:</w:t>
      </w:r>
    </w:p>
    <w:p w14:paraId="4881EEAC" w14:textId="66409BCD" w:rsidR="1CDA1719" w:rsidRDefault="1CDA1719" w:rsidP="00694102">
      <w:pPr>
        <w:pStyle w:val="MRLMA2"/>
        <w:numPr>
          <w:ilvl w:val="1"/>
          <w:numId w:val="34"/>
        </w:numPr>
        <w:ind w:hanging="731"/>
      </w:pPr>
      <w:r w:rsidRPr="36674794">
        <w:t>provide the Institution with usage statistics by either:</w:t>
      </w:r>
    </w:p>
    <w:p w14:paraId="7B2E59FB" w14:textId="6ED5467D" w:rsidR="1CDA1719" w:rsidRDefault="36674794" w:rsidP="00694102">
      <w:pPr>
        <w:pStyle w:val="MRLMA3"/>
      </w:pPr>
      <w:r w:rsidRPr="36674794">
        <w:t>providing usage statistics in a spreadsheet format, organised by month; if the Publisher is not COUNTER compliant; and working towards compliance with the most recent release of the COUNTER Code of Practice (www.projectcounter.org);</w:t>
      </w:r>
    </w:p>
    <w:p w14:paraId="27BFE074" w14:textId="6C358469" w:rsidR="00545785" w:rsidRPr="00597A31" w:rsidRDefault="00AC46C5" w:rsidP="00545785">
      <w:pPr>
        <w:pStyle w:val="MRLMA2"/>
      </w:pPr>
      <w:bookmarkStart w:id="111" w:name="_Ref480970448"/>
      <w:r w:rsidRPr="00597A31">
        <w:t>a</w:t>
      </w:r>
      <w:r w:rsidR="00545785" w:rsidRPr="00597A31">
        <w:t xml:space="preserve">rchive the Material to ensure that it is preserved for future scholarship in at least one of the following archiving solutions: Portico, Clockss or </w:t>
      </w:r>
      <w:r w:rsidR="00A11275" w:rsidRPr="00597A31">
        <w:t>Lockss, and</w:t>
      </w:r>
      <w:r w:rsidR="00545785" w:rsidRPr="00597A31">
        <w:t xml:space="preserve"> inform the</w:t>
      </w:r>
      <w:r w:rsidR="00CB33F8" w:rsidRPr="00597A31">
        <w:t xml:space="preserve"> Subscribing </w:t>
      </w:r>
      <w:r w:rsidR="00545785" w:rsidRPr="00597A31">
        <w:t>Institution</w:t>
      </w:r>
      <w:r w:rsidR="00CB33F8" w:rsidRPr="00597A31">
        <w:t>s</w:t>
      </w:r>
      <w:r w:rsidR="00545785" w:rsidRPr="00597A31">
        <w:t xml:space="preserve"> in which of the archiving solutions the Material may be found;</w:t>
      </w:r>
      <w:bookmarkEnd w:id="111"/>
    </w:p>
    <w:p w14:paraId="07128415" w14:textId="002037E6" w:rsidR="00545785" w:rsidRPr="00597A31" w:rsidRDefault="00545785" w:rsidP="00545785">
      <w:pPr>
        <w:pStyle w:val="MRLMA2"/>
      </w:pPr>
      <w:r w:rsidRPr="00597A31">
        <w:t>subject to paragraph</w:t>
      </w:r>
      <w:r w:rsidR="003F0F67" w:rsidRPr="00597A31">
        <w:t xml:space="preserve"> 1</w:t>
      </w:r>
      <w:r w:rsidR="00C5356C" w:rsidRPr="00597A31">
        <w:fldChar w:fldCharType="begin"/>
      </w:r>
      <w:r w:rsidR="003F0F67" w:rsidRPr="00597A31">
        <w:instrText xml:space="preserve"> REF _Ref480970448 \r \h </w:instrText>
      </w:r>
      <w:r w:rsidR="00C5356C" w:rsidRPr="00597A31">
        <w:fldChar w:fldCharType="separate"/>
      </w:r>
      <w:r w:rsidR="00DD0063">
        <w:t>(</w:t>
      </w:r>
      <w:r w:rsidR="00694102">
        <w:t>b</w:t>
      </w:r>
      <w:r w:rsidR="00DD0063">
        <w:t>)</w:t>
      </w:r>
      <w:r w:rsidR="00C5356C" w:rsidRPr="00597A31">
        <w:fldChar w:fldCharType="end"/>
      </w:r>
      <w:r w:rsidRPr="00597A31">
        <w:t>, provide the means for the</w:t>
      </w:r>
      <w:r w:rsidR="00CB33F8" w:rsidRPr="00597A31">
        <w:t xml:space="preserve"> Subscribing</w:t>
      </w:r>
      <w:r w:rsidRPr="00597A31">
        <w:t xml:space="preserve"> Institution</w:t>
      </w:r>
      <w:r w:rsidR="00CB33F8" w:rsidRPr="00597A31">
        <w:t>s</w:t>
      </w:r>
      <w:r w:rsidRPr="00597A31">
        <w:t xml:space="preserve"> to continue to access the Material via an archiving service for use only in the event that the Publisher ceases trading or any of the provisions of </w:t>
      </w:r>
      <w:r w:rsidR="00A761F2" w:rsidRPr="00597A31">
        <w:t>Clause</w:t>
      </w:r>
      <w:r w:rsidRPr="00597A31">
        <w:t xml:space="preserve">s </w:t>
      </w:r>
      <w:r w:rsidR="00C5356C" w:rsidRPr="00597A31">
        <w:fldChar w:fldCharType="begin"/>
      </w:r>
      <w:r w:rsidR="0048441B" w:rsidRPr="00597A31">
        <w:instrText xml:space="preserve"> REF _Ref480970526 \r \h </w:instrText>
      </w:r>
      <w:r w:rsidR="00C5356C" w:rsidRPr="00597A31">
        <w:fldChar w:fldCharType="separate"/>
      </w:r>
      <w:r w:rsidR="00DD0063">
        <w:t>11.5</w:t>
      </w:r>
      <w:r w:rsidR="00C5356C" w:rsidRPr="00597A31">
        <w:fldChar w:fldCharType="end"/>
      </w:r>
      <w:r w:rsidRPr="00597A31">
        <w:t xml:space="preserve"> or </w:t>
      </w:r>
      <w:r w:rsidR="009E2DD4">
        <w:fldChar w:fldCharType="begin"/>
      </w:r>
      <w:r w:rsidR="009E2DD4">
        <w:instrText xml:space="preserve"> REF _Ref473738404 \w \h  \* MERGEFORMAT </w:instrText>
      </w:r>
      <w:r w:rsidR="009E2DD4">
        <w:fldChar w:fldCharType="separate"/>
      </w:r>
      <w:r w:rsidR="00DD0063">
        <w:t>11.6</w:t>
      </w:r>
      <w:r w:rsidR="009E2DD4">
        <w:fldChar w:fldCharType="end"/>
      </w:r>
      <w:r w:rsidRPr="00597A31">
        <w:t xml:space="preserve"> </w:t>
      </w:r>
      <w:r w:rsidR="0048441B" w:rsidRPr="00597A31">
        <w:t xml:space="preserve">of the Licence </w:t>
      </w:r>
      <w:r w:rsidRPr="00597A31">
        <w:t>apply to the Publisher, and inform the Institution where the Material has been archived;</w:t>
      </w:r>
    </w:p>
    <w:p w14:paraId="6C61C71C" w14:textId="77777777" w:rsidR="00545785" w:rsidRPr="00597A31" w:rsidRDefault="00AC46C5" w:rsidP="00545785">
      <w:pPr>
        <w:pStyle w:val="MRLMA2"/>
      </w:pPr>
      <w:r w:rsidRPr="00694102">
        <w:rPr>
          <w:rFonts w:eastAsia="Times New Roman"/>
        </w:rPr>
        <w:t>u</w:t>
      </w:r>
      <w:r w:rsidR="00545785" w:rsidRPr="00694102">
        <w:rPr>
          <w:rFonts w:eastAsia="Times New Roman"/>
        </w:rPr>
        <w:t xml:space="preserve">se all reasonable efforts to </w:t>
      </w:r>
      <w:r w:rsidR="00545785" w:rsidRPr="00597A31">
        <w:t>meet the W3C standards (www.w3.org/WAI/Resources/#in) to ensure that the Material is accessible to all Authorised Users;</w:t>
      </w:r>
    </w:p>
    <w:p w14:paraId="7E2060D3" w14:textId="10F0DE4A" w:rsidR="00545785" w:rsidRPr="00597A31" w:rsidRDefault="00AC46C5" w:rsidP="00545785">
      <w:pPr>
        <w:pStyle w:val="MRLMA2"/>
      </w:pPr>
      <w:r w:rsidRPr="00694102">
        <w:rPr>
          <w:rFonts w:eastAsia="Times New Roman"/>
        </w:rPr>
        <w:t>u</w:t>
      </w:r>
      <w:r w:rsidR="00545785" w:rsidRPr="00694102">
        <w:rPr>
          <w:rFonts w:eastAsia="Times New Roman"/>
        </w:rPr>
        <w:t xml:space="preserve">se all reasonable efforts to </w:t>
      </w:r>
      <w:r w:rsidR="00545785" w:rsidRPr="00597A31">
        <w:t>meet the Open URL Standard (</w:t>
      </w:r>
      <w:r w:rsidR="001E22A3" w:rsidRPr="001E22A3">
        <w:rPr>
          <w:rStyle w:val="Hyperlink"/>
          <w:color w:val="auto"/>
        </w:rPr>
        <w:t>https://www.niso.org/publications/z3988-2004-r2010</w:t>
      </w:r>
      <w:r w:rsidR="00545785" w:rsidRPr="00597A31">
        <w:t xml:space="preserve">) to ensure that </w:t>
      </w:r>
      <w:r w:rsidR="0048441B" w:rsidRPr="00597A31">
        <w:t>A</w:t>
      </w:r>
      <w:r w:rsidR="00545785" w:rsidRPr="00597A31">
        <w:t xml:space="preserve">uthorised </w:t>
      </w:r>
      <w:r w:rsidR="0048441B" w:rsidRPr="00597A31">
        <w:t>U</w:t>
      </w:r>
      <w:r w:rsidR="00545785" w:rsidRPr="00597A31">
        <w:t>sers</w:t>
      </w:r>
      <w:r w:rsidR="0088739D" w:rsidRPr="00597A31">
        <w:t xml:space="preserve"> </w:t>
      </w:r>
      <w:r w:rsidR="00545785" w:rsidRPr="00597A31">
        <w:t xml:space="preserve">can search for and find the </w:t>
      </w:r>
      <w:r w:rsidR="00C14D6A" w:rsidRPr="00597A31">
        <w:t>Licensed</w:t>
      </w:r>
      <w:r w:rsidR="0048441B" w:rsidRPr="00597A31">
        <w:t xml:space="preserve"> </w:t>
      </w:r>
      <w:r w:rsidR="0088739D" w:rsidRPr="00597A31">
        <w:t>Material</w:t>
      </w:r>
      <w:r w:rsidR="00545785" w:rsidRPr="00597A31">
        <w:t>;</w:t>
      </w:r>
    </w:p>
    <w:p w14:paraId="3B2F6EF8" w14:textId="77777777" w:rsidR="00545785" w:rsidRPr="00597A31" w:rsidRDefault="00AC46C5" w:rsidP="00545785">
      <w:pPr>
        <w:pStyle w:val="MRLMA2"/>
      </w:pPr>
      <w:r w:rsidRPr="00694102">
        <w:rPr>
          <w:rFonts w:eastAsia="Times New Roman"/>
        </w:rPr>
        <w:t>u</w:t>
      </w:r>
      <w:r w:rsidR="00545785" w:rsidRPr="00694102">
        <w:rPr>
          <w:rFonts w:eastAsia="Times New Roman"/>
        </w:rPr>
        <w:t>se all reasonable efforts to keep to the Code of Practice of Project Transfer (</w:t>
      </w:r>
      <w:hyperlink r:id="rId32" w:history="1">
        <w:r w:rsidR="00545785" w:rsidRPr="00694102">
          <w:rPr>
            <w:rFonts w:eastAsia="Times New Roman"/>
          </w:rPr>
          <w:t>www.projecttransfer.org</w:t>
        </w:r>
      </w:hyperlink>
      <w:r w:rsidR="00545785" w:rsidRPr="00694102">
        <w:rPr>
          <w:rFonts w:eastAsia="Times New Roman"/>
        </w:rPr>
        <w:t xml:space="preserve">) to ensure that journal content remains easily accessible by </w:t>
      </w:r>
      <w:r w:rsidR="0048441B" w:rsidRPr="00802DFD">
        <w:rPr>
          <w:rFonts w:eastAsia="Times New Roman"/>
        </w:rPr>
        <w:t xml:space="preserve">each </w:t>
      </w:r>
      <w:r w:rsidR="00C14D6A" w:rsidRPr="00802DFD">
        <w:rPr>
          <w:rFonts w:eastAsia="Times New Roman"/>
        </w:rPr>
        <w:t>Subscribing</w:t>
      </w:r>
      <w:r w:rsidR="0048441B" w:rsidRPr="00802DFD">
        <w:rPr>
          <w:rFonts w:eastAsia="Times New Roman"/>
        </w:rPr>
        <w:t xml:space="preserve"> </w:t>
      </w:r>
      <w:r w:rsidR="00545785" w:rsidRPr="00802DFD">
        <w:rPr>
          <w:rFonts w:eastAsia="Times New Roman"/>
        </w:rPr>
        <w:t xml:space="preserve">Institution and its </w:t>
      </w:r>
      <w:r w:rsidR="0048441B" w:rsidRPr="00802DFD">
        <w:rPr>
          <w:rFonts w:eastAsia="Times New Roman"/>
        </w:rPr>
        <w:t>A</w:t>
      </w:r>
      <w:r w:rsidR="00545785" w:rsidRPr="00802DFD">
        <w:rPr>
          <w:rFonts w:eastAsia="Times New Roman"/>
        </w:rPr>
        <w:t xml:space="preserve">uthorised </w:t>
      </w:r>
      <w:r w:rsidR="0048441B" w:rsidRPr="00802DFD">
        <w:rPr>
          <w:rFonts w:eastAsia="Times New Roman"/>
        </w:rPr>
        <w:t>U</w:t>
      </w:r>
      <w:r w:rsidR="00545785" w:rsidRPr="00802DFD">
        <w:rPr>
          <w:rFonts w:eastAsia="Times New Roman"/>
        </w:rPr>
        <w:t>sers when there is a transfer of material between parties, and to ensure that the transfer process occurs with minimum disruption;</w:t>
      </w:r>
    </w:p>
    <w:p w14:paraId="25C104B9" w14:textId="77777777" w:rsidR="00545785" w:rsidRPr="00597A31" w:rsidRDefault="00AC46C5" w:rsidP="00545785">
      <w:pPr>
        <w:pStyle w:val="MRLMA2"/>
      </w:pPr>
      <w:r w:rsidRPr="00694102">
        <w:rPr>
          <w:rFonts w:eastAsia="Times New Roman"/>
        </w:rPr>
        <w:t>p</w:t>
      </w:r>
      <w:r w:rsidR="00545785" w:rsidRPr="00694102">
        <w:rPr>
          <w:rFonts w:eastAsia="Times New Roman"/>
        </w:rPr>
        <w:t>rovide link-resolver vendors and other library systems suppliers quarterly with full details of the Material in ac</w:t>
      </w:r>
      <w:r w:rsidR="00545785" w:rsidRPr="00802DFD">
        <w:rPr>
          <w:rFonts w:eastAsia="Times New Roman"/>
        </w:rPr>
        <w:t>cordance with the most current KBART standard (</w:t>
      </w:r>
      <w:hyperlink r:id="rId33" w:history="1">
        <w:r w:rsidR="00545785" w:rsidRPr="00694102">
          <w:rPr>
            <w:rFonts w:eastAsia="Times New Roman"/>
          </w:rPr>
          <w:t>http://www.uksg.org/kbart/s5/guidelines</w:t>
        </w:r>
      </w:hyperlink>
      <w:r w:rsidR="00545785" w:rsidRPr="00694102">
        <w:rPr>
          <w:rFonts w:eastAsia="Times New Roman"/>
        </w:rPr>
        <w:t xml:space="preserve">); and </w:t>
      </w:r>
      <w:r w:rsidR="00545785" w:rsidRPr="00694102">
        <w:rPr>
          <w:rFonts w:eastAsia="Times New Roman"/>
        </w:rPr>
        <w:lastRenderedPageBreak/>
        <w:t>also with related data of (i) the first and final y</w:t>
      </w:r>
      <w:r w:rsidR="00545785" w:rsidRPr="00802DFD">
        <w:rPr>
          <w:rFonts w:eastAsia="Times New Roman"/>
        </w:rPr>
        <w:t>ear, volume, and issue and (ii) the algorithm or syntax for constructing an article-level link from an article’s metadata within the Material;</w:t>
      </w:r>
    </w:p>
    <w:p w14:paraId="78DF04DF" w14:textId="57D1F07A" w:rsidR="00545785" w:rsidRPr="00597A31" w:rsidRDefault="00AC46C5" w:rsidP="00545785">
      <w:pPr>
        <w:pStyle w:val="MRLMA2"/>
      </w:pPr>
      <w:r w:rsidRPr="00694102">
        <w:rPr>
          <w:rFonts w:eastAsia="Times New Roman"/>
        </w:rPr>
        <w:t>p</w:t>
      </w:r>
      <w:r w:rsidR="00545785" w:rsidRPr="00694102">
        <w:rPr>
          <w:rFonts w:eastAsia="Times New Roman"/>
        </w:rPr>
        <w:t>rovide relevant information to third party discovery tools (such as Scopus, Summon), in accordance with NISO rec</w:t>
      </w:r>
      <w:r w:rsidR="00545785" w:rsidRPr="00802DFD">
        <w:rPr>
          <w:rFonts w:eastAsia="Times New Roman"/>
        </w:rPr>
        <w:t xml:space="preserve">ommendations </w:t>
      </w:r>
      <w:r w:rsidR="004245F0" w:rsidRPr="00802DFD">
        <w:rPr>
          <w:rStyle w:val="Hyperlink"/>
          <w:rFonts w:eastAsia="Times New Roman"/>
          <w:color w:val="auto"/>
        </w:rPr>
        <w:t>https://groups.niso.org/apps/group_public/download.php/14820/rp-19-2014_ODI.pdf</w:t>
      </w:r>
      <w:r w:rsidR="00545785" w:rsidRPr="00802DFD">
        <w:rPr>
          <w:rFonts w:eastAsia="Times New Roman"/>
        </w:rPr>
        <w:t>;</w:t>
      </w:r>
      <w:r w:rsidR="00F40074" w:rsidRPr="00802DFD">
        <w:rPr>
          <w:rFonts w:eastAsia="Times New Roman"/>
        </w:rPr>
        <w:t xml:space="preserve"> </w:t>
      </w:r>
    </w:p>
    <w:p w14:paraId="651EF28A" w14:textId="336D7107" w:rsidR="00545785" w:rsidRPr="00597A31" w:rsidRDefault="00DD1F60" w:rsidP="00DD1F60">
      <w:pPr>
        <w:pStyle w:val="MRLMA2"/>
        <w:jc w:val="left"/>
        <w:rPr>
          <w:bCs/>
          <w:sz w:val="20"/>
          <w:szCs w:val="20"/>
          <w:lang w:val="en-US"/>
        </w:rPr>
      </w:pPr>
      <w:r w:rsidRPr="00003F25">
        <w:rPr>
          <w:rFonts w:eastAsia="Times New Roman"/>
          <w:sz w:val="20"/>
          <w:szCs w:val="20"/>
        </w:rPr>
        <w:t xml:space="preserve">use all reasonable to </w:t>
      </w:r>
      <w:r w:rsidRPr="00003F25">
        <w:rPr>
          <w:sz w:val="20"/>
          <w:szCs w:val="20"/>
        </w:rPr>
        <w:t>implement the FAIR Guiding Principles for scientific data management and stewardship</w:t>
      </w:r>
      <w:r>
        <w:rPr>
          <w:sz w:val="20"/>
          <w:szCs w:val="20"/>
        </w:rPr>
        <w:t>.</w:t>
      </w:r>
      <w:r w:rsidRPr="00B6304F">
        <w:t xml:space="preserve"> </w:t>
      </w:r>
      <w:hyperlink r:id="rId34" w:history="1">
        <w:r>
          <w:rPr>
            <w:rStyle w:val="Hyperlink"/>
          </w:rPr>
          <w:t>https://www.nature.com/articles/sdata201618</w:t>
        </w:r>
      </w:hyperlink>
      <w:r>
        <w:t>.</w:t>
      </w:r>
    </w:p>
    <w:p w14:paraId="6F4B88D3" w14:textId="77777777" w:rsidR="00545785" w:rsidRPr="00597A31" w:rsidRDefault="00545785" w:rsidP="00545785">
      <w:pPr>
        <w:spacing w:before="0" w:line="240" w:lineRule="auto"/>
        <w:jc w:val="left"/>
        <w:rPr>
          <w:bCs/>
          <w:sz w:val="20"/>
          <w:szCs w:val="20"/>
          <w:lang w:val="en-US"/>
        </w:rPr>
      </w:pPr>
    </w:p>
    <w:p w14:paraId="3FCCE7AF" w14:textId="27354473" w:rsidR="00545785" w:rsidRPr="00597A31" w:rsidRDefault="00545785" w:rsidP="00545785">
      <w:pPr>
        <w:spacing w:before="0" w:line="240" w:lineRule="auto"/>
        <w:jc w:val="left"/>
        <w:rPr>
          <w:bCs/>
          <w:sz w:val="20"/>
          <w:szCs w:val="20"/>
          <w:lang w:val="en-US"/>
        </w:rPr>
      </w:pPr>
      <w:r w:rsidRPr="00597A31">
        <w:rPr>
          <w:bCs/>
          <w:sz w:val="20"/>
          <w:szCs w:val="20"/>
          <w:vertAlign w:val="superscript"/>
          <w:lang w:val="en-US"/>
        </w:rPr>
        <w:t xml:space="preserve">* </w:t>
      </w:r>
      <w:r w:rsidRPr="00597A31">
        <w:rPr>
          <w:bCs/>
          <w:sz w:val="20"/>
          <w:szCs w:val="20"/>
          <w:lang w:val="en-US"/>
        </w:rPr>
        <w:t xml:space="preserve"> </w:t>
      </w:r>
      <w:r w:rsidR="005901E8" w:rsidRPr="00597A31">
        <w:rPr>
          <w:bCs/>
          <w:sz w:val="20"/>
          <w:szCs w:val="20"/>
          <w:lang w:val="en-US"/>
        </w:rPr>
        <w:t>URLs</w:t>
      </w:r>
      <w:r w:rsidRPr="00597A31">
        <w:rPr>
          <w:bCs/>
          <w:sz w:val="20"/>
          <w:szCs w:val="20"/>
          <w:lang w:val="en-US"/>
        </w:rPr>
        <w:t xml:space="preserve"> and web addresses are for guidance and may change</w:t>
      </w:r>
    </w:p>
    <w:p w14:paraId="32E1071B" w14:textId="77777777" w:rsidR="00B01EFD" w:rsidRPr="00597A31" w:rsidRDefault="00B01EFD">
      <w:pPr>
        <w:spacing w:before="0" w:line="240" w:lineRule="auto"/>
        <w:jc w:val="left"/>
        <w:rPr>
          <w:bCs/>
          <w:sz w:val="20"/>
          <w:szCs w:val="20"/>
          <w:lang w:val="en-US"/>
        </w:rPr>
      </w:pPr>
      <w:r w:rsidRPr="00597A31">
        <w:rPr>
          <w:bCs/>
          <w:sz w:val="20"/>
          <w:szCs w:val="20"/>
          <w:lang w:val="en-US"/>
        </w:rPr>
        <w:br w:type="page"/>
      </w:r>
    </w:p>
    <w:p w14:paraId="7DDA6B2D" w14:textId="77777777" w:rsidR="00B01EFD" w:rsidRPr="00597A31" w:rsidRDefault="00B01EFD" w:rsidP="00B01EFD">
      <w:pPr>
        <w:pStyle w:val="MRSchedule1"/>
        <w:rPr>
          <w:lang w:val="en-US"/>
        </w:rPr>
      </w:pPr>
      <w:bookmarkStart w:id="112" w:name="_Ref480817416"/>
    </w:p>
    <w:bookmarkEnd w:id="112"/>
    <w:p w14:paraId="3F4E8B6B" w14:textId="77777777" w:rsidR="00B01EFD" w:rsidRPr="00597A31" w:rsidRDefault="00B01EFD" w:rsidP="00B01EFD">
      <w:pPr>
        <w:tabs>
          <w:tab w:val="center" w:pos="3969"/>
        </w:tabs>
        <w:spacing w:before="0" w:line="240" w:lineRule="auto"/>
        <w:jc w:val="center"/>
        <w:rPr>
          <w:b/>
          <w:lang w:val="en-US"/>
        </w:rPr>
      </w:pPr>
      <w:r w:rsidRPr="00597A31">
        <w:rPr>
          <w:b/>
          <w:lang w:val="en-US"/>
        </w:rPr>
        <w:t>OPEN ACCESS PROVISIONS</w:t>
      </w:r>
    </w:p>
    <w:p w14:paraId="43475B44" w14:textId="77777777" w:rsidR="00B01EFD" w:rsidRPr="00597A31" w:rsidRDefault="00B01EFD" w:rsidP="00B01EFD">
      <w:pPr>
        <w:tabs>
          <w:tab w:val="center" w:pos="3969"/>
        </w:tabs>
        <w:spacing w:before="0" w:line="240" w:lineRule="auto"/>
        <w:jc w:val="center"/>
        <w:rPr>
          <w:b/>
          <w:bCs/>
          <w:sz w:val="20"/>
          <w:szCs w:val="20"/>
          <w:lang w:val="en-US"/>
        </w:rPr>
      </w:pPr>
    </w:p>
    <w:p w14:paraId="3B8A161D" w14:textId="77777777" w:rsidR="00F148BB" w:rsidRPr="001B6563" w:rsidRDefault="00F148BB" w:rsidP="001B6563">
      <w:pPr>
        <w:pStyle w:val="MRLMA1"/>
        <w:numPr>
          <w:ilvl w:val="0"/>
          <w:numId w:val="51"/>
        </w:numPr>
        <w:rPr>
          <w:rStyle w:val="normaltextrun"/>
          <w:b/>
          <w:bCs/>
        </w:rPr>
      </w:pPr>
      <w:r w:rsidRPr="001B6563">
        <w:rPr>
          <w:b/>
          <w:bCs/>
        </w:rPr>
        <w:t>Definitions</w:t>
      </w:r>
    </w:p>
    <w:p w14:paraId="3B7F3984" w14:textId="77777777" w:rsidR="00F148BB" w:rsidRPr="00597A31" w:rsidRDefault="00F148BB" w:rsidP="00F148BB">
      <w:pPr>
        <w:pStyle w:val="MRNoHead1"/>
        <w:numPr>
          <w:ilvl w:val="0"/>
          <w:numId w:val="0"/>
        </w:numPr>
        <w:ind w:left="720"/>
        <w:rPr>
          <w:rStyle w:val="normaltextrun"/>
        </w:rPr>
      </w:pPr>
      <w:r w:rsidRPr="00597A31">
        <w:rPr>
          <w:rStyle w:val="normaltextrun"/>
        </w:rPr>
        <w:t xml:space="preserve">In this </w:t>
      </w:r>
      <w:r>
        <w:rPr>
          <w:rStyle w:val="normaltextrun"/>
        </w:rPr>
        <w:t>Annex</w:t>
      </w:r>
      <w:r w:rsidRPr="00597A31">
        <w:rPr>
          <w:rStyle w:val="normaltextrun"/>
        </w:rPr>
        <w:t>, the following terms shall have the following meaning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4990"/>
      </w:tblGrid>
      <w:tr w:rsidR="00F148BB" w:rsidRPr="00597A31" w14:paraId="4EF26636" w14:textId="77777777" w:rsidTr="00743D02">
        <w:tc>
          <w:tcPr>
            <w:tcW w:w="2596" w:type="dxa"/>
          </w:tcPr>
          <w:p w14:paraId="1ACE54C6" w14:textId="77777777" w:rsidR="00F148BB" w:rsidRPr="00F85A15" w:rsidRDefault="00F148BB" w:rsidP="00743D02">
            <w:pPr>
              <w:pStyle w:val="MRNoHead1"/>
              <w:numPr>
                <w:ilvl w:val="0"/>
                <w:numId w:val="0"/>
              </w:numPr>
              <w:jc w:val="left"/>
              <w:rPr>
                <w:rFonts w:cs="Arial"/>
                <w:b/>
              </w:rPr>
            </w:pPr>
          </w:p>
        </w:tc>
        <w:tc>
          <w:tcPr>
            <w:tcW w:w="4990" w:type="dxa"/>
          </w:tcPr>
          <w:p w14:paraId="7896DEE8" w14:textId="77777777" w:rsidR="00F148BB" w:rsidRPr="00F85A15" w:rsidRDefault="00F148BB" w:rsidP="00AD6BEF">
            <w:pPr>
              <w:pStyle w:val="ModelInd3"/>
            </w:pPr>
          </w:p>
        </w:tc>
      </w:tr>
      <w:tr w:rsidR="00F148BB" w:rsidRPr="00597A31" w14:paraId="78DD283E" w14:textId="77777777" w:rsidTr="00743D02">
        <w:tc>
          <w:tcPr>
            <w:tcW w:w="2596" w:type="dxa"/>
          </w:tcPr>
          <w:p w14:paraId="4448103D" w14:textId="77777777" w:rsidR="00F148BB" w:rsidRPr="00597A31" w:rsidRDefault="00F148BB" w:rsidP="00743D02">
            <w:pPr>
              <w:pStyle w:val="MRNoHead1"/>
              <w:numPr>
                <w:ilvl w:val="0"/>
                <w:numId w:val="0"/>
              </w:numPr>
              <w:jc w:val="left"/>
              <w:rPr>
                <w:rStyle w:val="normaltextrun"/>
              </w:rPr>
            </w:pPr>
            <w:r w:rsidRPr="00CD19F4">
              <w:rPr>
                <w:rStyle w:val="normaltextrun"/>
                <w:b/>
              </w:rPr>
              <w:t>“Article Metadata”</w:t>
            </w:r>
          </w:p>
        </w:tc>
        <w:tc>
          <w:tcPr>
            <w:tcW w:w="4990" w:type="dxa"/>
          </w:tcPr>
          <w:p w14:paraId="1BA3E036" w14:textId="77777777" w:rsidR="00F148BB" w:rsidRPr="00F40074" w:rsidRDefault="00F148BB" w:rsidP="00743D02">
            <w:pPr>
              <w:rPr>
                <w:rStyle w:val="normaltextrun"/>
                <w:rFonts w:eastAsia="Arial" w:cs="Arial"/>
                <w:color w:val="000000" w:themeColor="text1"/>
              </w:rPr>
            </w:pPr>
            <w:r>
              <w:rPr>
                <w:rFonts w:eastAsia="Arial" w:cs="Arial"/>
                <w:color w:val="000000" w:themeColor="text1"/>
              </w:rPr>
              <w:t>m</w:t>
            </w:r>
            <w:r w:rsidRPr="00DA504D">
              <w:rPr>
                <w:rFonts w:eastAsia="Arial" w:cs="Arial"/>
                <w:color w:val="000000" w:themeColor="text1"/>
              </w:rPr>
              <w:t>eans data describing any article or research paper and includes index terms, bibliographic information, headers, references, digital object identifiers (DOIs), unique identifiers, dates, keywords, funder information, grant identifier, author affiliations, abstracts, or any other metadata which the Publisher agrees to make available.</w:t>
            </w:r>
          </w:p>
        </w:tc>
      </w:tr>
      <w:tr w:rsidR="00F148BB" w:rsidRPr="00597A31" w14:paraId="7C5B2D44" w14:textId="77777777" w:rsidTr="00743D02">
        <w:tc>
          <w:tcPr>
            <w:tcW w:w="2596" w:type="dxa"/>
          </w:tcPr>
          <w:p w14:paraId="575DCE4E" w14:textId="77777777" w:rsidR="00F148BB" w:rsidRDefault="00F148BB" w:rsidP="00743D02">
            <w:pPr>
              <w:pStyle w:val="MRNoHead1"/>
              <w:numPr>
                <w:ilvl w:val="0"/>
                <w:numId w:val="0"/>
              </w:numPr>
              <w:jc w:val="left"/>
              <w:rPr>
                <w:rFonts w:cs="Arial"/>
                <w:b/>
              </w:rPr>
            </w:pPr>
            <w:r w:rsidRPr="00F85A15">
              <w:rPr>
                <w:rFonts w:cs="Arial"/>
                <w:b/>
              </w:rPr>
              <w:t>“Article Processing Charge”</w:t>
            </w:r>
          </w:p>
        </w:tc>
        <w:tc>
          <w:tcPr>
            <w:tcW w:w="4990" w:type="dxa"/>
          </w:tcPr>
          <w:p w14:paraId="44C062DF" w14:textId="77777777" w:rsidR="00F148BB" w:rsidRPr="00F85A15" w:rsidRDefault="00F148BB" w:rsidP="00AD6BEF">
            <w:pPr>
              <w:pStyle w:val="ModelInd3"/>
            </w:pPr>
            <w:r w:rsidRPr="00F85A15">
              <w:t xml:space="preserve">means the charge made to, or any other fee payable by, the Institution or corresponding authors at the Institution in respect of submission and/or publication of </w:t>
            </w:r>
            <w:r>
              <w:t xml:space="preserve">Open Access </w:t>
            </w:r>
            <w:r w:rsidRPr="00F85A15">
              <w:t>Articles.</w:t>
            </w:r>
          </w:p>
          <w:p w14:paraId="239DEB5E" w14:textId="77777777" w:rsidR="00F148BB" w:rsidRDefault="00F148BB" w:rsidP="00743D02">
            <w:pPr>
              <w:pStyle w:val="MRNoHead1"/>
              <w:numPr>
                <w:ilvl w:val="0"/>
                <w:numId w:val="0"/>
              </w:numPr>
              <w:rPr>
                <w:rFonts w:cs="Arial"/>
              </w:rPr>
            </w:pPr>
          </w:p>
        </w:tc>
      </w:tr>
      <w:tr w:rsidR="00F148BB" w:rsidRPr="00597A31" w14:paraId="440D734C" w14:textId="77777777" w:rsidTr="00743D02">
        <w:tc>
          <w:tcPr>
            <w:tcW w:w="2596" w:type="dxa"/>
          </w:tcPr>
          <w:p w14:paraId="50E48BC7" w14:textId="77777777" w:rsidR="00F148BB" w:rsidRPr="00CD19F4" w:rsidRDefault="00F148BB" w:rsidP="00743D02">
            <w:pPr>
              <w:pStyle w:val="MRNoHead1"/>
              <w:numPr>
                <w:ilvl w:val="0"/>
                <w:numId w:val="0"/>
              </w:numPr>
              <w:jc w:val="left"/>
              <w:rPr>
                <w:rStyle w:val="normaltextrun"/>
                <w:b/>
              </w:rPr>
            </w:pPr>
            <w:r>
              <w:rPr>
                <w:rFonts w:cs="Arial"/>
                <w:b/>
              </w:rPr>
              <w:t>“</w:t>
            </w:r>
            <w:r w:rsidRPr="00DE6932">
              <w:rPr>
                <w:rFonts w:cs="Arial"/>
                <w:b/>
              </w:rPr>
              <w:t>Eligible Author</w:t>
            </w:r>
            <w:r>
              <w:rPr>
                <w:rFonts w:cs="Arial"/>
                <w:b/>
              </w:rPr>
              <w:t>s”</w:t>
            </w:r>
          </w:p>
        </w:tc>
        <w:tc>
          <w:tcPr>
            <w:tcW w:w="4990" w:type="dxa"/>
          </w:tcPr>
          <w:p w14:paraId="6AD337B8" w14:textId="74CF4A63" w:rsidR="00F148BB" w:rsidRPr="00F40074" w:rsidRDefault="00F148BB" w:rsidP="00743D02">
            <w:pPr>
              <w:pStyle w:val="MRNoHead1"/>
              <w:numPr>
                <w:ilvl w:val="0"/>
                <w:numId w:val="0"/>
              </w:numPr>
              <w:rPr>
                <w:rStyle w:val="normaltextrun"/>
              </w:rPr>
            </w:pPr>
            <w:r>
              <w:rPr>
                <w:rFonts w:cs="Arial"/>
              </w:rPr>
              <w:t>means a</w:t>
            </w:r>
            <w:r w:rsidRPr="00780C89">
              <w:rPr>
                <w:rFonts w:cs="Arial"/>
              </w:rPr>
              <w:t>uthors who want to publish Open Access Articles</w:t>
            </w:r>
            <w:r w:rsidR="00C77DC7">
              <w:rPr>
                <w:rFonts w:cs="Arial"/>
              </w:rPr>
              <w:t xml:space="preserve">, </w:t>
            </w:r>
            <w:r>
              <w:rPr>
                <w:rFonts w:cs="Arial"/>
              </w:rPr>
              <w:t xml:space="preserve">are </w:t>
            </w:r>
            <w:r w:rsidRPr="00780C89">
              <w:rPr>
                <w:rFonts w:cs="Arial"/>
              </w:rPr>
              <w:t xml:space="preserve">affiliated with one of the </w:t>
            </w:r>
            <w:r w:rsidR="005C65CA" w:rsidRPr="00597A31">
              <w:t>Subscribing Institution</w:t>
            </w:r>
            <w:r w:rsidR="005C65CA">
              <w:t>s</w:t>
            </w:r>
            <w:r w:rsidR="00C77DC7">
              <w:t>, and</w:t>
            </w:r>
            <w:r w:rsidRPr="00780C89">
              <w:rPr>
                <w:rFonts w:cs="Arial"/>
              </w:rPr>
              <w:t xml:space="preserve"> the </w:t>
            </w:r>
            <w:r w:rsidR="00AD6BEF">
              <w:rPr>
                <w:rFonts w:cs="Arial"/>
              </w:rPr>
              <w:t xml:space="preserve">submitting </w:t>
            </w:r>
            <w:r w:rsidRPr="00780C89">
              <w:rPr>
                <w:rFonts w:cs="Arial"/>
              </w:rPr>
              <w:t>corresponding author.</w:t>
            </w:r>
          </w:p>
        </w:tc>
      </w:tr>
      <w:tr w:rsidR="00F148BB" w:rsidRPr="00597A31" w14:paraId="592FE327" w14:textId="77777777" w:rsidTr="00743D02">
        <w:tc>
          <w:tcPr>
            <w:tcW w:w="2596" w:type="dxa"/>
          </w:tcPr>
          <w:p w14:paraId="5358642B" w14:textId="77777777" w:rsidR="00F148BB" w:rsidRPr="00CD19F4" w:rsidRDefault="00F148BB" w:rsidP="00743D02">
            <w:pPr>
              <w:pStyle w:val="MRNoHead1"/>
              <w:numPr>
                <w:ilvl w:val="0"/>
                <w:numId w:val="0"/>
              </w:numPr>
              <w:jc w:val="left"/>
              <w:rPr>
                <w:rStyle w:val="normaltextrun"/>
                <w:b/>
              </w:rPr>
            </w:pPr>
            <w:r w:rsidRPr="00CD19F4">
              <w:rPr>
                <w:rStyle w:val="normaltextrun"/>
                <w:b/>
              </w:rPr>
              <w:t>“Open Access Article”</w:t>
            </w:r>
          </w:p>
        </w:tc>
        <w:tc>
          <w:tcPr>
            <w:tcW w:w="4990" w:type="dxa"/>
          </w:tcPr>
          <w:p w14:paraId="1DA83617" w14:textId="103984B0" w:rsidR="00F148BB" w:rsidRPr="00597A31" w:rsidRDefault="00F148BB" w:rsidP="001B6563">
            <w:pPr>
              <w:pStyle w:val="ModelInd3"/>
              <w:rPr>
                <w:rStyle w:val="normaltextrun"/>
              </w:rPr>
            </w:pPr>
            <w:r w:rsidRPr="00F85A15">
              <w:rPr>
                <w:rStyle w:val="normaltextrun"/>
                <w:rFonts w:cs="Arial"/>
              </w:rPr>
              <w:t xml:space="preserve">means an article </w:t>
            </w:r>
            <w:r w:rsidRPr="00F85A15">
              <w:t>published under an open license</w:t>
            </w:r>
            <w:r>
              <w:t>.</w:t>
            </w:r>
            <w:r w:rsidR="005C1240">
              <w:t xml:space="preserve"> Open Access Articles are of one of the following article types: </w:t>
            </w:r>
            <w:r w:rsidR="005C1240">
              <w:rPr>
                <w:highlight w:val="cyan"/>
              </w:rPr>
              <w:t>[Original Paper, Review, Brief Communication, Correction, Additions, e-Books]</w:t>
            </w:r>
            <w:r w:rsidR="005C1240">
              <w:t xml:space="preserve">. </w:t>
            </w:r>
            <w:r w:rsidR="00AD6BEF" w:rsidRPr="00F85A15" w:rsidDel="00AD6BEF">
              <w:rPr>
                <w:rStyle w:val="normaltextrun"/>
                <w:rFonts w:cs="Arial"/>
              </w:rPr>
              <w:t xml:space="preserve"> </w:t>
            </w:r>
          </w:p>
        </w:tc>
      </w:tr>
    </w:tbl>
    <w:p w14:paraId="5AFC6D16" w14:textId="0F24ED15" w:rsidR="00F148BB" w:rsidRPr="004722C4" w:rsidRDefault="00CA1217" w:rsidP="00A21E9E">
      <w:pPr>
        <w:pStyle w:val="MRLMA1"/>
        <w:numPr>
          <w:ilvl w:val="0"/>
          <w:numId w:val="0"/>
        </w:numPr>
        <w:ind w:left="720" w:hanging="720"/>
        <w:rPr>
          <w:b/>
        </w:rPr>
      </w:pPr>
      <w:r>
        <w:rPr>
          <w:rFonts w:cs="Arial"/>
          <w:b/>
        </w:rPr>
        <w:t>2</w:t>
      </w:r>
      <w:r w:rsidR="00A21E9E">
        <w:rPr>
          <w:rFonts w:cs="Arial"/>
          <w:b/>
        </w:rPr>
        <w:t>.</w:t>
      </w:r>
      <w:r w:rsidR="00A21E9E">
        <w:rPr>
          <w:rFonts w:cs="Arial"/>
          <w:b/>
        </w:rPr>
        <w:tab/>
      </w:r>
      <w:r w:rsidR="00F148BB">
        <w:rPr>
          <w:rFonts w:cs="Arial"/>
          <w:b/>
        </w:rPr>
        <w:t>Open Access Publishing</w:t>
      </w:r>
    </w:p>
    <w:p w14:paraId="20F1C700" w14:textId="3437AF03" w:rsidR="00F148BB" w:rsidRDefault="00F148BB" w:rsidP="00F148BB">
      <w:pPr>
        <w:pStyle w:val="MRLMA3"/>
      </w:pPr>
      <w:r w:rsidRPr="004722C4">
        <w:t>Eligible Authors, on acceptance of publication, will have Open Access Article</w:t>
      </w:r>
      <w:r>
        <w:t>s</w:t>
      </w:r>
      <w:r w:rsidRPr="004722C4">
        <w:t xml:space="preserve"> published in </w:t>
      </w:r>
      <w:r w:rsidRPr="00FA295A">
        <w:rPr>
          <w:highlight w:val="cyan"/>
        </w:rPr>
        <w:t>[INSERT Product</w:t>
      </w:r>
      <w:r>
        <w:rPr>
          <w:highlight w:val="cyan"/>
        </w:rPr>
        <w:t xml:space="preserve"> Name</w:t>
      </w:r>
      <w:r w:rsidRPr="00FA295A">
        <w:rPr>
          <w:highlight w:val="cyan"/>
        </w:rPr>
        <w:t>]</w:t>
      </w:r>
      <w:r w:rsidRPr="004722C4">
        <w:t xml:space="preserve"> free of Article Processing Charge</w:t>
      </w:r>
      <w:r w:rsidR="00C77DC7">
        <w:t>s</w:t>
      </w:r>
      <w:r w:rsidRPr="004722C4">
        <w:t>. The Publisher will not charge</w:t>
      </w:r>
      <w:r w:rsidR="00DF5128">
        <w:t xml:space="preserve"> </w:t>
      </w:r>
      <w:r w:rsidR="00DF5128">
        <w:lastRenderedPageBreak/>
        <w:t>Eligible Authors or their Subscribing</w:t>
      </w:r>
      <w:r w:rsidRPr="004722C4">
        <w:t xml:space="preserve"> </w:t>
      </w:r>
      <w:r w:rsidR="00DF5128">
        <w:t xml:space="preserve">Institutions </w:t>
      </w:r>
      <w:r w:rsidRPr="004722C4">
        <w:t>service fees (e.g. colour-in-print, reprints, posters</w:t>
      </w:r>
      <w:r>
        <w:t>)</w:t>
      </w:r>
      <w:r w:rsidRPr="004722C4">
        <w:t>.</w:t>
      </w:r>
    </w:p>
    <w:p w14:paraId="36821B9F" w14:textId="65CC736C" w:rsidR="005C1240" w:rsidRDefault="005C1240" w:rsidP="005C1240">
      <w:pPr>
        <w:pStyle w:val="MRLMA3"/>
      </w:pPr>
      <w:r>
        <w:rPr>
          <w:bCs/>
        </w:rPr>
        <w:t xml:space="preserve">Eligible Authors </w:t>
      </w:r>
      <w:r>
        <w:t xml:space="preserve">retain copyright to their publications and only grant Publisher the non-exclusive right to publish all publications immediately and in the first instance under a Creative Commons Attribution license (CC-BY) or a Creative Commons Attribution ShareAlike license (CC-BY-SA). Third-party content included in a publication, for example images or graphics, should be clearly labelled and are not affected by these requirements. The Creative Commons CC0 license will be assigned to the data accompanying the </w:t>
      </w:r>
      <w:r>
        <w:rPr>
          <w:bCs/>
        </w:rPr>
        <w:t>Open Access Article</w:t>
      </w:r>
      <w:r>
        <w:t>. Nothing in this Transformative Agreement shall be taken to restrict, limit or curtail any provisions of the Commons Attribution license used for Open Access Articles.</w:t>
      </w:r>
    </w:p>
    <w:p w14:paraId="5FC69198" w14:textId="77777777" w:rsidR="005C1240" w:rsidRDefault="005C1240" w:rsidP="005C1240">
      <w:pPr>
        <w:pStyle w:val="MRLMA3"/>
      </w:pPr>
      <w:r>
        <w:t xml:space="preserve">The Publisher will make all published </w:t>
      </w:r>
      <w:r>
        <w:rPr>
          <w:bCs/>
        </w:rPr>
        <w:t>Open Access Articles</w:t>
      </w:r>
      <w:r>
        <w:t xml:space="preserve"> available to anyone on its website at all times and on a twenty-four hour basis, save for routine maintenance (which shall be notified in advance wherever possible), and will restore access as soon as possible in the event of an interruption or suspension of the service. In case of prolonged and/or repeated interruption or suspension, the Institution shall be entitled to claim fair damages and/or compensation from the Publisher.</w:t>
      </w:r>
    </w:p>
    <w:p w14:paraId="5FCC65CF" w14:textId="77777777" w:rsidR="005C1240" w:rsidRDefault="005C1240" w:rsidP="005C1240">
      <w:pPr>
        <w:pStyle w:val="MRLMA3"/>
      </w:pPr>
      <w:r>
        <w:t xml:space="preserve">Publisher ensures that its server has adequate capacity and bandwidth to support access to published </w:t>
      </w:r>
      <w:r>
        <w:rPr>
          <w:bCs/>
        </w:rPr>
        <w:t>Open Access Articles</w:t>
      </w:r>
      <w:r>
        <w:t xml:space="preserve"> at a level commensurate with the standards of availability for information services of similar scope operating via the World Wide Web, as such standards evolve from time to time.</w:t>
      </w:r>
    </w:p>
    <w:p w14:paraId="6F74ED25" w14:textId="77777777" w:rsidR="005C1240" w:rsidRDefault="005C1240" w:rsidP="005C1240">
      <w:pPr>
        <w:pStyle w:val="MRLMA3"/>
        <w:numPr>
          <w:ilvl w:val="0"/>
          <w:numId w:val="0"/>
        </w:numPr>
        <w:ind w:left="2160"/>
      </w:pPr>
    </w:p>
    <w:p w14:paraId="2B6CB932" w14:textId="05299D77" w:rsidR="00F148BB" w:rsidRPr="001B6563" w:rsidRDefault="00CA1217" w:rsidP="001B6563">
      <w:pPr>
        <w:pStyle w:val="MRLMA1"/>
        <w:numPr>
          <w:ilvl w:val="0"/>
          <w:numId w:val="0"/>
        </w:numPr>
        <w:rPr>
          <w:b/>
          <w:bCs/>
        </w:rPr>
      </w:pPr>
      <w:r w:rsidRPr="001B6563">
        <w:rPr>
          <w:b/>
          <w:bCs/>
        </w:rPr>
        <w:t>3</w:t>
      </w:r>
      <w:r w:rsidR="00F148BB" w:rsidRPr="001B6563">
        <w:rPr>
          <w:b/>
          <w:bCs/>
        </w:rPr>
        <w:tab/>
        <w:t xml:space="preserve">Identification of authors and workflow </w:t>
      </w:r>
    </w:p>
    <w:p w14:paraId="2E7079FB" w14:textId="03B0600C" w:rsidR="00224004" w:rsidRPr="00C41A18" w:rsidRDefault="00F148BB" w:rsidP="00C41A18">
      <w:pPr>
        <w:pStyle w:val="MRLMA3"/>
        <w:rPr>
          <w:b/>
          <w:bCs/>
        </w:rPr>
      </w:pPr>
      <w:r w:rsidRPr="00A21E9E">
        <w:rPr>
          <w:bCs/>
        </w:rPr>
        <w:t xml:space="preserve">The Publisher </w:t>
      </w:r>
      <w:r w:rsidRPr="00C1439E">
        <w:t xml:space="preserve">will </w:t>
      </w:r>
      <w:r w:rsidR="00224004">
        <w:t xml:space="preserve">implement the identification of Eligible Authors and </w:t>
      </w:r>
      <w:r w:rsidR="005C65CA">
        <w:t>workflow</w:t>
      </w:r>
      <w:r w:rsidR="00224004">
        <w:t xml:space="preserve"> as set out in </w:t>
      </w:r>
      <w:r w:rsidR="00D97142">
        <w:t>Licence Schedule 4</w:t>
      </w:r>
      <w:r w:rsidR="00224004">
        <w:t xml:space="preserve"> </w:t>
      </w:r>
      <w:r w:rsidR="00D77B2F">
        <w:t>(</w:t>
      </w:r>
      <w:r w:rsidR="00D77B2F" w:rsidRPr="00D77B2F">
        <w:rPr>
          <w:i/>
          <w:iCs/>
        </w:rPr>
        <w:t xml:space="preserve">Open Access </w:t>
      </w:r>
      <w:r w:rsidR="00DF5128" w:rsidRPr="00D77B2F">
        <w:rPr>
          <w:i/>
          <w:iCs/>
        </w:rPr>
        <w:t>Provisions</w:t>
      </w:r>
      <w:r w:rsidR="00DF5128">
        <w:t>) of</w:t>
      </w:r>
      <w:r w:rsidR="00224004">
        <w:t xml:space="preserve"> the Licen</w:t>
      </w:r>
      <w:r w:rsidR="00D97142">
        <w:t>c</w:t>
      </w:r>
      <w:r w:rsidR="00224004">
        <w:t>e.</w:t>
      </w:r>
      <w:r w:rsidRPr="00C1439E">
        <w:t xml:space="preserve"> </w:t>
      </w:r>
    </w:p>
    <w:p w14:paraId="5403B639" w14:textId="1C6A7C61" w:rsidR="00F148BB" w:rsidRPr="00C41A18" w:rsidRDefault="00803BE4" w:rsidP="001B6563">
      <w:pPr>
        <w:pStyle w:val="MRLMA1"/>
        <w:numPr>
          <w:ilvl w:val="0"/>
          <w:numId w:val="0"/>
        </w:numPr>
        <w:rPr>
          <w:b/>
          <w:bCs/>
        </w:rPr>
      </w:pPr>
      <w:r>
        <w:rPr>
          <w:rFonts w:cs="Arial"/>
          <w:b/>
          <w:bCs/>
        </w:rPr>
        <w:lastRenderedPageBreak/>
        <w:t>4</w:t>
      </w:r>
      <w:r>
        <w:rPr>
          <w:rFonts w:cs="Arial"/>
          <w:b/>
          <w:bCs/>
        </w:rPr>
        <w:tab/>
      </w:r>
      <w:r w:rsidR="00F148BB" w:rsidRPr="00C41A18">
        <w:rPr>
          <w:rFonts w:cs="Arial"/>
          <w:b/>
          <w:bCs/>
        </w:rPr>
        <w:t>Annual Account performance reports</w:t>
      </w:r>
    </w:p>
    <w:p w14:paraId="2D729222" w14:textId="088DABFC" w:rsidR="00F148BB" w:rsidRPr="00C1439E" w:rsidRDefault="00F148BB" w:rsidP="00F148BB">
      <w:pPr>
        <w:ind w:left="2160" w:hanging="720"/>
        <w:rPr>
          <w:rFonts w:cs="Arial"/>
        </w:rPr>
      </w:pPr>
      <w:r>
        <w:rPr>
          <w:rFonts w:cs="Arial"/>
        </w:rPr>
        <w:t>(i)</w:t>
      </w:r>
      <w:r>
        <w:rPr>
          <w:rFonts w:cs="Arial"/>
        </w:rPr>
        <w:tab/>
      </w:r>
      <w:r w:rsidRPr="00C1439E">
        <w:rPr>
          <w:rFonts w:cs="Arial"/>
        </w:rPr>
        <w:t xml:space="preserve">In addition to regular </w:t>
      </w:r>
      <w:r w:rsidR="005C65CA">
        <w:rPr>
          <w:rFonts w:cs="Arial"/>
        </w:rPr>
        <w:t>a</w:t>
      </w:r>
      <w:r w:rsidRPr="00C1439E">
        <w:rPr>
          <w:rFonts w:cs="Arial"/>
        </w:rPr>
        <w:t>ccount statements</w:t>
      </w:r>
      <w:r w:rsidR="00224004">
        <w:rPr>
          <w:rFonts w:cs="Arial"/>
        </w:rPr>
        <w:t xml:space="preserve"> provided to the </w:t>
      </w:r>
      <w:r w:rsidR="005C65CA" w:rsidRPr="00597A31">
        <w:t>Subscribing Institution</w:t>
      </w:r>
      <w:r w:rsidR="00D97142">
        <w:t>s</w:t>
      </w:r>
      <w:r w:rsidRPr="00C1439E">
        <w:rPr>
          <w:rFonts w:cs="Arial"/>
        </w:rPr>
        <w:t xml:space="preserve">, </w:t>
      </w:r>
      <w:r>
        <w:rPr>
          <w:rFonts w:cs="Arial"/>
        </w:rPr>
        <w:t xml:space="preserve">the Publisher </w:t>
      </w:r>
      <w:r w:rsidRPr="00C1439E">
        <w:rPr>
          <w:rFonts w:cs="Arial"/>
        </w:rPr>
        <w:t xml:space="preserve">shall provide </w:t>
      </w:r>
      <w:r w:rsidR="00224004" w:rsidRPr="00224004">
        <w:rPr>
          <w:rFonts w:cs="Arial"/>
          <w:highlight w:val="cyan"/>
        </w:rPr>
        <w:t>[insert Consortium Name</w:t>
      </w:r>
      <w:r w:rsidR="005C65CA">
        <w:rPr>
          <w:rFonts w:cs="Arial"/>
        </w:rPr>
        <w:t>]</w:t>
      </w:r>
      <w:r w:rsidR="00224004">
        <w:rPr>
          <w:rFonts w:cs="Arial"/>
        </w:rPr>
        <w:t xml:space="preserve"> </w:t>
      </w:r>
      <w:r w:rsidR="004309B4">
        <w:rPr>
          <w:rFonts w:cs="Arial"/>
        </w:rPr>
        <w:t xml:space="preserve">an </w:t>
      </w:r>
      <w:r w:rsidRPr="00C1439E">
        <w:rPr>
          <w:rFonts w:cs="Arial"/>
        </w:rPr>
        <w:t>annual report</w:t>
      </w:r>
      <w:r w:rsidR="004309B4">
        <w:rPr>
          <w:rFonts w:cs="Arial"/>
        </w:rPr>
        <w:t xml:space="preserve"> </w:t>
      </w:r>
      <w:r w:rsidRPr="00C1439E">
        <w:rPr>
          <w:rFonts w:cs="Arial"/>
        </w:rPr>
        <w:t xml:space="preserve">of the total number of </w:t>
      </w:r>
      <w:r w:rsidR="00DF5128">
        <w:rPr>
          <w:rFonts w:cs="Arial"/>
        </w:rPr>
        <w:t xml:space="preserve">Open Access </w:t>
      </w:r>
      <w:r w:rsidRPr="00C1439E">
        <w:rPr>
          <w:rFonts w:cs="Arial"/>
        </w:rPr>
        <w:t xml:space="preserve">Articles published </w:t>
      </w:r>
      <w:r w:rsidR="005C65CA">
        <w:rPr>
          <w:rFonts w:cs="Arial"/>
        </w:rPr>
        <w:t xml:space="preserve">by Eligible Authors in each </w:t>
      </w:r>
      <w:r w:rsidR="005C65CA" w:rsidRPr="00597A31">
        <w:t>Subscribing Institution</w:t>
      </w:r>
      <w:r w:rsidR="005C65CA">
        <w:rPr>
          <w:rFonts w:cs="Arial"/>
        </w:rPr>
        <w:t xml:space="preserve"> </w:t>
      </w:r>
      <w:r w:rsidRPr="00C1439E">
        <w:rPr>
          <w:rFonts w:cs="Arial"/>
        </w:rPr>
        <w:t>in conformity with this Agreement. This list shall be provided both in machine readable form in a structured format as comma separated value file format (csv) and in human readable format and shall include the following details:</w:t>
      </w:r>
    </w:p>
    <w:p w14:paraId="1F5CEBA2" w14:textId="77777777" w:rsidR="00F148BB" w:rsidRPr="00C1439E" w:rsidRDefault="00F148BB" w:rsidP="00F148BB">
      <w:pPr>
        <w:pStyle w:val="ListParagraph"/>
        <w:numPr>
          <w:ilvl w:val="0"/>
          <w:numId w:val="37"/>
        </w:numPr>
        <w:spacing w:before="0" w:line="276" w:lineRule="auto"/>
        <w:rPr>
          <w:rFonts w:cs="Arial"/>
        </w:rPr>
      </w:pPr>
      <w:r w:rsidRPr="00C1439E">
        <w:rPr>
          <w:rFonts w:cs="Arial"/>
        </w:rPr>
        <w:t>Name of the publisher</w:t>
      </w:r>
    </w:p>
    <w:p w14:paraId="00B088A7" w14:textId="77777777" w:rsidR="00DF5128" w:rsidRPr="00DF5128" w:rsidRDefault="00DF5128" w:rsidP="00F148BB">
      <w:pPr>
        <w:pStyle w:val="ListParagraph"/>
        <w:numPr>
          <w:ilvl w:val="0"/>
          <w:numId w:val="37"/>
        </w:numPr>
        <w:spacing w:before="0" w:line="276" w:lineRule="auto"/>
        <w:rPr>
          <w:rFonts w:cs="Arial"/>
          <w:bCs/>
        </w:rPr>
      </w:pPr>
      <w:r w:rsidRPr="00DF5128">
        <w:rPr>
          <w:rStyle w:val="normaltextrun"/>
          <w:bCs/>
        </w:rPr>
        <w:t>Article Metadata</w:t>
      </w:r>
      <w:r w:rsidRPr="00DF5128">
        <w:rPr>
          <w:rFonts w:cs="Arial"/>
          <w:bCs/>
        </w:rPr>
        <w:t xml:space="preserve"> </w:t>
      </w:r>
    </w:p>
    <w:p w14:paraId="06CC5284" w14:textId="7A469434" w:rsidR="00F148BB" w:rsidRPr="00C1439E" w:rsidRDefault="005C65CA" w:rsidP="00F148BB">
      <w:pPr>
        <w:pStyle w:val="ListParagraph"/>
        <w:numPr>
          <w:ilvl w:val="0"/>
          <w:numId w:val="37"/>
        </w:numPr>
        <w:spacing w:before="0" w:line="276" w:lineRule="auto"/>
        <w:rPr>
          <w:rFonts w:cs="Arial"/>
        </w:rPr>
      </w:pPr>
      <w:r>
        <w:rPr>
          <w:rFonts w:cs="Arial"/>
        </w:rPr>
        <w:t>Eligible Author</w:t>
      </w:r>
      <w:r w:rsidR="00F148BB" w:rsidRPr="00C1439E">
        <w:rPr>
          <w:rFonts w:cs="Arial"/>
        </w:rPr>
        <w:t>, incl. ORCID</w:t>
      </w:r>
    </w:p>
    <w:p w14:paraId="678633BE" w14:textId="05A506A8" w:rsidR="00F148BB" w:rsidRPr="00C1439E" w:rsidRDefault="00DF5128" w:rsidP="00F148BB">
      <w:pPr>
        <w:pStyle w:val="ListParagraph"/>
        <w:numPr>
          <w:ilvl w:val="0"/>
          <w:numId w:val="37"/>
        </w:numPr>
        <w:spacing w:before="0" w:line="276" w:lineRule="auto"/>
        <w:rPr>
          <w:rFonts w:cs="Arial"/>
        </w:rPr>
      </w:pPr>
      <w:r>
        <w:rPr>
          <w:rFonts w:cs="Arial"/>
        </w:rPr>
        <w:t>Eligible Author’s</w:t>
      </w:r>
      <w:r w:rsidRPr="00C1439E">
        <w:rPr>
          <w:rFonts w:cs="Arial"/>
        </w:rPr>
        <w:t xml:space="preserve">, </w:t>
      </w:r>
      <w:r w:rsidR="005C65CA" w:rsidRPr="00597A31">
        <w:t>Subscribing Institution</w:t>
      </w:r>
    </w:p>
    <w:p w14:paraId="227BFD28" w14:textId="77777777" w:rsidR="00F148BB" w:rsidRPr="00C1439E" w:rsidRDefault="00F148BB" w:rsidP="00F148BB">
      <w:pPr>
        <w:pStyle w:val="ListParagraph"/>
        <w:numPr>
          <w:ilvl w:val="0"/>
          <w:numId w:val="37"/>
        </w:numPr>
        <w:spacing w:before="0" w:line="276" w:lineRule="auto"/>
        <w:rPr>
          <w:rFonts w:cs="Arial"/>
        </w:rPr>
      </w:pPr>
      <w:r w:rsidRPr="00C1439E">
        <w:rPr>
          <w:rFonts w:cs="Arial"/>
        </w:rPr>
        <w:t>Publication date</w:t>
      </w:r>
    </w:p>
    <w:p w14:paraId="53AB6651" w14:textId="66243B33" w:rsidR="00F148BB" w:rsidRPr="00C1439E" w:rsidRDefault="00F148BB" w:rsidP="005C65CA">
      <w:pPr>
        <w:pStyle w:val="MRSchedPara4"/>
        <w:numPr>
          <w:ilvl w:val="3"/>
          <w:numId w:val="42"/>
        </w:numPr>
        <w:rPr>
          <w:rFonts w:cs="Arial"/>
        </w:rPr>
      </w:pPr>
      <w:r w:rsidRPr="00374DA5">
        <w:rPr>
          <w:rFonts w:cs="Arial"/>
          <w:sz w:val="22"/>
        </w:rPr>
        <w:t xml:space="preserve">The annual reports shall include the time span of the last calendar year and shall be delivered in the first quarter of the following year. </w:t>
      </w:r>
    </w:p>
    <w:p w14:paraId="0B2810DE" w14:textId="77777777" w:rsidR="00666615" w:rsidRDefault="00666615">
      <w:pPr>
        <w:spacing w:before="0" w:line="240" w:lineRule="auto"/>
        <w:jc w:val="left"/>
        <w:rPr>
          <w:bCs/>
          <w:lang w:val="en-US"/>
        </w:rPr>
      </w:pPr>
      <w:r>
        <w:rPr>
          <w:bCs/>
          <w:lang w:val="en-US"/>
        </w:rPr>
        <w:br w:type="page"/>
      </w:r>
    </w:p>
    <w:p w14:paraId="3EBB7144" w14:textId="49598AA1" w:rsidR="00EC35F7" w:rsidRPr="00597A31" w:rsidRDefault="00EC35F7" w:rsidP="00D87861">
      <w:pPr>
        <w:keepNext/>
        <w:spacing w:after="720" w:line="276" w:lineRule="auto"/>
        <w:contextualSpacing/>
        <w:rPr>
          <w:bCs/>
          <w:lang w:val="en-US"/>
        </w:rPr>
      </w:pPr>
      <w:r w:rsidRPr="00597A31">
        <w:rPr>
          <w:bCs/>
          <w:lang w:val="en-US"/>
        </w:rPr>
        <w:lastRenderedPageBreak/>
        <w:t>IN WITNESS the hands of the above parties on the date first above written: -</w:t>
      </w:r>
    </w:p>
    <w:p w14:paraId="37F504BC" w14:textId="77777777" w:rsidR="007738F7" w:rsidRPr="00597A31" w:rsidRDefault="007738F7" w:rsidP="00D87861">
      <w:pPr>
        <w:keepNext/>
        <w:tabs>
          <w:tab w:val="left" w:pos="720"/>
          <w:tab w:val="left" w:pos="1440"/>
          <w:tab w:val="left" w:pos="2160"/>
        </w:tabs>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4204"/>
      </w:tblGrid>
      <w:tr w:rsidR="007738F7" w:rsidRPr="00597A31" w14:paraId="17C1DE0E" w14:textId="77777777" w:rsidTr="00F14095">
        <w:tc>
          <w:tcPr>
            <w:tcW w:w="4261" w:type="dxa"/>
          </w:tcPr>
          <w:p w14:paraId="4DC381A1" w14:textId="77777777" w:rsidR="007738F7" w:rsidRPr="00597A31" w:rsidRDefault="007738F7" w:rsidP="00D87861">
            <w:pPr>
              <w:keepNext/>
              <w:tabs>
                <w:tab w:val="left" w:pos="720"/>
                <w:tab w:val="left" w:pos="1440"/>
                <w:tab w:val="left" w:pos="2160"/>
              </w:tabs>
              <w:rPr>
                <w:bCs/>
                <w:lang w:val="en-US"/>
              </w:rPr>
            </w:pPr>
            <w:r w:rsidRPr="00597A31">
              <w:rPr>
                <w:bCs/>
                <w:lang w:val="en-US"/>
              </w:rPr>
              <w:t>SIGNED by:</w:t>
            </w:r>
          </w:p>
          <w:p w14:paraId="6050D574" w14:textId="77777777" w:rsidR="007738F7" w:rsidRPr="00597A31" w:rsidRDefault="007738F7" w:rsidP="00D87861">
            <w:pPr>
              <w:keepNext/>
              <w:tabs>
                <w:tab w:val="left" w:pos="720"/>
                <w:tab w:val="left" w:pos="1440"/>
                <w:tab w:val="left" w:pos="2160"/>
              </w:tabs>
              <w:rPr>
                <w:bCs/>
                <w:lang w:val="en-US"/>
              </w:rPr>
            </w:pPr>
          </w:p>
        </w:tc>
        <w:tc>
          <w:tcPr>
            <w:tcW w:w="4261" w:type="dxa"/>
          </w:tcPr>
          <w:p w14:paraId="2B124A90" w14:textId="77777777" w:rsidR="007738F7" w:rsidRPr="00597A31" w:rsidRDefault="007738F7" w:rsidP="00D87861">
            <w:pPr>
              <w:keepNext/>
              <w:tabs>
                <w:tab w:val="left" w:pos="720"/>
                <w:tab w:val="left" w:pos="1440"/>
                <w:tab w:val="left" w:pos="2160"/>
              </w:tabs>
              <w:rPr>
                <w:bCs/>
                <w:lang w:val="en-US"/>
              </w:rPr>
            </w:pPr>
            <w:r w:rsidRPr="00597A31">
              <w:rPr>
                <w:bCs/>
                <w:lang w:val="en-US"/>
              </w:rPr>
              <w:t>________________________</w:t>
            </w:r>
          </w:p>
          <w:p w14:paraId="77C33B2B" w14:textId="77777777" w:rsidR="007738F7" w:rsidRPr="00597A31" w:rsidRDefault="007738F7" w:rsidP="00D87861">
            <w:pPr>
              <w:keepNext/>
              <w:tabs>
                <w:tab w:val="left" w:pos="720"/>
                <w:tab w:val="left" w:pos="1440"/>
                <w:tab w:val="left" w:pos="2160"/>
              </w:tabs>
              <w:rPr>
                <w:bCs/>
                <w:lang w:val="en-US"/>
              </w:rPr>
            </w:pPr>
            <w:r w:rsidRPr="00597A31">
              <w:rPr>
                <w:bCs/>
                <w:lang w:val="en-US"/>
              </w:rPr>
              <w:t>(Signature)</w:t>
            </w:r>
          </w:p>
        </w:tc>
      </w:tr>
      <w:tr w:rsidR="007738F7" w:rsidRPr="00597A31" w14:paraId="5909B400" w14:textId="77777777" w:rsidTr="00F14095">
        <w:tc>
          <w:tcPr>
            <w:tcW w:w="4261" w:type="dxa"/>
          </w:tcPr>
          <w:p w14:paraId="03707543" w14:textId="77777777" w:rsidR="007738F7" w:rsidRPr="00597A31" w:rsidRDefault="007738F7" w:rsidP="00F7236C">
            <w:pPr>
              <w:tabs>
                <w:tab w:val="left" w:pos="720"/>
                <w:tab w:val="left" w:pos="1440"/>
                <w:tab w:val="left" w:pos="2160"/>
              </w:tabs>
              <w:rPr>
                <w:bCs/>
                <w:lang w:val="en-US"/>
              </w:rPr>
            </w:pPr>
            <w:r w:rsidRPr="00597A31">
              <w:rPr>
                <w:bCs/>
                <w:lang w:val="en-US"/>
              </w:rPr>
              <w:t>Position:</w:t>
            </w:r>
          </w:p>
        </w:tc>
        <w:tc>
          <w:tcPr>
            <w:tcW w:w="4261" w:type="dxa"/>
          </w:tcPr>
          <w:p w14:paraId="0C4F4B55" w14:textId="77777777" w:rsidR="007738F7" w:rsidRPr="00597A31" w:rsidRDefault="007738F7" w:rsidP="00F7236C">
            <w:pPr>
              <w:tabs>
                <w:tab w:val="left" w:pos="720"/>
                <w:tab w:val="left" w:pos="1440"/>
                <w:tab w:val="left" w:pos="2160"/>
              </w:tabs>
              <w:rPr>
                <w:bCs/>
                <w:lang w:val="en-US"/>
              </w:rPr>
            </w:pPr>
          </w:p>
        </w:tc>
      </w:tr>
      <w:tr w:rsidR="007738F7" w:rsidRPr="00597A31" w14:paraId="3CD92CF3" w14:textId="77777777" w:rsidTr="00F14095">
        <w:tc>
          <w:tcPr>
            <w:tcW w:w="4261" w:type="dxa"/>
          </w:tcPr>
          <w:p w14:paraId="644B3FB6" w14:textId="77777777" w:rsidR="007738F7" w:rsidRPr="00597A31" w:rsidRDefault="007738F7" w:rsidP="007738F7">
            <w:pPr>
              <w:tabs>
                <w:tab w:val="left" w:pos="720"/>
                <w:tab w:val="left" w:pos="1440"/>
                <w:tab w:val="left" w:pos="2160"/>
              </w:tabs>
              <w:rPr>
                <w:b/>
                <w:lang w:val="en-US"/>
              </w:rPr>
            </w:pPr>
            <w:r w:rsidRPr="00597A31">
              <w:rPr>
                <w:lang w:val="en-US"/>
              </w:rPr>
              <w:t xml:space="preserve">for and on behalf of </w:t>
            </w:r>
          </w:p>
        </w:tc>
        <w:tc>
          <w:tcPr>
            <w:tcW w:w="4261" w:type="dxa"/>
          </w:tcPr>
          <w:p w14:paraId="35D80F8C" w14:textId="77777777" w:rsidR="007738F7" w:rsidRPr="002C3CB4" w:rsidRDefault="007738F7" w:rsidP="00F7236C">
            <w:pPr>
              <w:tabs>
                <w:tab w:val="left" w:pos="720"/>
                <w:tab w:val="left" w:pos="1440"/>
                <w:tab w:val="left" w:pos="2160"/>
              </w:tabs>
              <w:rPr>
                <w:bCs/>
                <w:highlight w:val="cyan"/>
                <w:lang w:val="en-US"/>
              </w:rPr>
            </w:pPr>
            <w:r w:rsidRPr="002C3CB4">
              <w:rPr>
                <w:b/>
                <w:highlight w:val="cyan"/>
                <w:lang w:val="en-US"/>
              </w:rPr>
              <w:t>[PUBLISHER]</w:t>
            </w:r>
            <w:bookmarkStart w:id="113" w:name="BracketLeft"/>
            <w:bookmarkStart w:id="114" w:name="BracketRight"/>
            <w:bookmarkEnd w:id="113"/>
            <w:bookmarkEnd w:id="114"/>
          </w:p>
        </w:tc>
      </w:tr>
      <w:tr w:rsidR="007738F7" w:rsidRPr="00597A31" w14:paraId="298CA1B6" w14:textId="77777777" w:rsidTr="00F14095">
        <w:tc>
          <w:tcPr>
            <w:tcW w:w="4261" w:type="dxa"/>
          </w:tcPr>
          <w:p w14:paraId="729E3DDE" w14:textId="77777777" w:rsidR="007738F7" w:rsidRPr="00597A31" w:rsidRDefault="007738F7" w:rsidP="007738F7">
            <w:pPr>
              <w:tabs>
                <w:tab w:val="left" w:pos="720"/>
                <w:tab w:val="left" w:pos="1440"/>
                <w:tab w:val="left" w:pos="2160"/>
              </w:tabs>
              <w:rPr>
                <w:bCs/>
                <w:lang w:val="en-US"/>
              </w:rPr>
            </w:pPr>
          </w:p>
        </w:tc>
        <w:tc>
          <w:tcPr>
            <w:tcW w:w="4261" w:type="dxa"/>
          </w:tcPr>
          <w:p w14:paraId="3BB85473" w14:textId="77777777" w:rsidR="007738F7" w:rsidRPr="00597A31" w:rsidRDefault="007738F7" w:rsidP="00F7236C">
            <w:pPr>
              <w:tabs>
                <w:tab w:val="left" w:pos="720"/>
                <w:tab w:val="left" w:pos="1440"/>
                <w:tab w:val="left" w:pos="2160"/>
              </w:tabs>
              <w:rPr>
                <w:bCs/>
                <w:lang w:val="en-US"/>
              </w:rPr>
            </w:pPr>
          </w:p>
        </w:tc>
      </w:tr>
      <w:tr w:rsidR="007738F7" w:rsidRPr="00597A31" w14:paraId="27DE6E2D" w14:textId="77777777" w:rsidTr="00F14095">
        <w:tc>
          <w:tcPr>
            <w:tcW w:w="4261" w:type="dxa"/>
          </w:tcPr>
          <w:p w14:paraId="1324861B" w14:textId="77777777" w:rsidR="007738F7" w:rsidRPr="00597A31" w:rsidRDefault="007738F7" w:rsidP="00F7236C">
            <w:pPr>
              <w:tabs>
                <w:tab w:val="left" w:pos="720"/>
                <w:tab w:val="left" w:pos="1440"/>
                <w:tab w:val="left" w:pos="2160"/>
              </w:tabs>
              <w:rPr>
                <w:bCs/>
                <w:lang w:val="en-US"/>
              </w:rPr>
            </w:pPr>
            <w:r w:rsidRPr="00597A31">
              <w:rPr>
                <w:bCs/>
                <w:lang w:val="en-US"/>
              </w:rPr>
              <w:t>WITNESSED by:</w:t>
            </w:r>
          </w:p>
        </w:tc>
        <w:tc>
          <w:tcPr>
            <w:tcW w:w="4261" w:type="dxa"/>
          </w:tcPr>
          <w:p w14:paraId="675B8195" w14:textId="77777777" w:rsidR="007738F7" w:rsidRPr="00597A31" w:rsidRDefault="007738F7" w:rsidP="00F7236C">
            <w:pPr>
              <w:tabs>
                <w:tab w:val="left" w:pos="720"/>
                <w:tab w:val="left" w:pos="1440"/>
                <w:tab w:val="left" w:pos="2160"/>
              </w:tabs>
              <w:rPr>
                <w:bCs/>
                <w:lang w:val="en-US"/>
              </w:rPr>
            </w:pPr>
            <w:r w:rsidRPr="00597A31">
              <w:rPr>
                <w:bCs/>
                <w:lang w:val="en-US"/>
              </w:rPr>
              <w:t>_________________________</w:t>
            </w:r>
          </w:p>
          <w:p w14:paraId="3C87268B" w14:textId="77777777" w:rsidR="007738F7" w:rsidRPr="00597A31" w:rsidRDefault="007738F7" w:rsidP="00F7236C">
            <w:pPr>
              <w:tabs>
                <w:tab w:val="left" w:pos="720"/>
                <w:tab w:val="left" w:pos="1440"/>
                <w:tab w:val="left" w:pos="2160"/>
              </w:tabs>
              <w:rPr>
                <w:bCs/>
                <w:lang w:val="en-US"/>
              </w:rPr>
            </w:pPr>
            <w:r w:rsidRPr="00597A31">
              <w:rPr>
                <w:bCs/>
                <w:lang w:val="en-US"/>
              </w:rPr>
              <w:t>(Signature)</w:t>
            </w:r>
          </w:p>
        </w:tc>
      </w:tr>
      <w:tr w:rsidR="007738F7" w:rsidRPr="00597A31" w14:paraId="0233A2F6" w14:textId="77777777" w:rsidTr="00F14095">
        <w:tc>
          <w:tcPr>
            <w:tcW w:w="4261" w:type="dxa"/>
          </w:tcPr>
          <w:p w14:paraId="1B35795C" w14:textId="77777777" w:rsidR="007738F7" w:rsidRPr="00597A31" w:rsidRDefault="007738F7" w:rsidP="00F7236C">
            <w:pPr>
              <w:tabs>
                <w:tab w:val="left" w:pos="720"/>
                <w:tab w:val="left" w:pos="1440"/>
                <w:tab w:val="left" w:pos="2160"/>
              </w:tabs>
              <w:rPr>
                <w:bCs/>
                <w:lang w:val="en-US"/>
              </w:rPr>
            </w:pPr>
            <w:r w:rsidRPr="00597A31">
              <w:rPr>
                <w:bCs/>
                <w:lang w:val="en-US"/>
              </w:rPr>
              <w:t>Position:</w:t>
            </w:r>
          </w:p>
        </w:tc>
        <w:tc>
          <w:tcPr>
            <w:tcW w:w="4261" w:type="dxa"/>
          </w:tcPr>
          <w:p w14:paraId="6D7D7D0F" w14:textId="77777777" w:rsidR="007738F7" w:rsidRPr="00597A31" w:rsidRDefault="007738F7" w:rsidP="00F7236C">
            <w:pPr>
              <w:tabs>
                <w:tab w:val="left" w:pos="720"/>
                <w:tab w:val="left" w:pos="1440"/>
                <w:tab w:val="left" w:pos="2160"/>
              </w:tabs>
              <w:rPr>
                <w:bCs/>
                <w:lang w:val="en-US"/>
              </w:rPr>
            </w:pPr>
          </w:p>
        </w:tc>
      </w:tr>
      <w:tr w:rsidR="007738F7" w:rsidRPr="00597A31" w14:paraId="416A95F9" w14:textId="77777777" w:rsidTr="00F14095">
        <w:tc>
          <w:tcPr>
            <w:tcW w:w="4261" w:type="dxa"/>
          </w:tcPr>
          <w:p w14:paraId="11FF6A3F" w14:textId="77777777" w:rsidR="007738F7" w:rsidRPr="00597A31" w:rsidRDefault="007738F7" w:rsidP="00F7236C">
            <w:pPr>
              <w:tabs>
                <w:tab w:val="left" w:pos="720"/>
                <w:tab w:val="left" w:pos="1440"/>
                <w:tab w:val="left" w:pos="2160"/>
              </w:tabs>
              <w:rPr>
                <w:bCs/>
                <w:lang w:val="en-US"/>
              </w:rPr>
            </w:pPr>
            <w:r w:rsidRPr="00597A31">
              <w:rPr>
                <w:bCs/>
                <w:lang w:val="en-US"/>
              </w:rPr>
              <w:t>Address:</w:t>
            </w:r>
          </w:p>
        </w:tc>
        <w:tc>
          <w:tcPr>
            <w:tcW w:w="4261" w:type="dxa"/>
          </w:tcPr>
          <w:p w14:paraId="54BB087E" w14:textId="77777777" w:rsidR="007738F7" w:rsidRPr="00597A31" w:rsidRDefault="007738F7" w:rsidP="00F7236C">
            <w:pPr>
              <w:tabs>
                <w:tab w:val="left" w:pos="720"/>
                <w:tab w:val="left" w:pos="1440"/>
                <w:tab w:val="left" w:pos="2160"/>
              </w:tabs>
              <w:rPr>
                <w:bCs/>
                <w:lang w:val="en-US"/>
              </w:rPr>
            </w:pPr>
          </w:p>
          <w:p w14:paraId="2641B286" w14:textId="77777777" w:rsidR="007738F7" w:rsidRPr="00597A31" w:rsidRDefault="007738F7" w:rsidP="00F7236C">
            <w:pPr>
              <w:tabs>
                <w:tab w:val="left" w:pos="720"/>
                <w:tab w:val="left" w:pos="1440"/>
                <w:tab w:val="left" w:pos="2160"/>
              </w:tabs>
              <w:rPr>
                <w:bCs/>
                <w:lang w:val="en-US"/>
              </w:rPr>
            </w:pPr>
          </w:p>
        </w:tc>
      </w:tr>
      <w:tr w:rsidR="007738F7" w:rsidRPr="00597A31" w14:paraId="06DDF152" w14:textId="77777777" w:rsidTr="00F14095">
        <w:tc>
          <w:tcPr>
            <w:tcW w:w="4261" w:type="dxa"/>
          </w:tcPr>
          <w:p w14:paraId="37EAE9D9" w14:textId="77777777" w:rsidR="007738F7" w:rsidRDefault="007738F7" w:rsidP="00F7236C">
            <w:pPr>
              <w:tabs>
                <w:tab w:val="left" w:pos="720"/>
                <w:tab w:val="left" w:pos="1440"/>
                <w:tab w:val="left" w:pos="2160"/>
              </w:tabs>
              <w:rPr>
                <w:bCs/>
                <w:lang w:val="en-US"/>
              </w:rPr>
            </w:pPr>
            <w:r w:rsidRPr="00597A31">
              <w:rPr>
                <w:bCs/>
                <w:lang w:val="en-US"/>
              </w:rPr>
              <w:t>SIGNED by:</w:t>
            </w:r>
            <w:r w:rsidRPr="00597A31">
              <w:rPr>
                <w:bCs/>
                <w:lang w:val="en-US"/>
              </w:rPr>
              <w:tab/>
            </w:r>
          </w:p>
          <w:p w14:paraId="31083C63" w14:textId="62B831E9" w:rsidR="00A73E92" w:rsidRPr="00597A31" w:rsidRDefault="00FA295A" w:rsidP="00F7236C">
            <w:pPr>
              <w:tabs>
                <w:tab w:val="left" w:pos="720"/>
                <w:tab w:val="left" w:pos="1440"/>
                <w:tab w:val="left" w:pos="2160"/>
              </w:tabs>
              <w:rPr>
                <w:bCs/>
                <w:lang w:val="en-US"/>
              </w:rPr>
            </w:pPr>
            <w:r w:rsidRPr="00FA295A">
              <w:rPr>
                <w:bCs/>
                <w:highlight w:val="cyan"/>
                <w:lang w:val="en-US"/>
              </w:rPr>
              <w:t>[Consortium Director]</w:t>
            </w:r>
          </w:p>
        </w:tc>
        <w:tc>
          <w:tcPr>
            <w:tcW w:w="4261" w:type="dxa"/>
          </w:tcPr>
          <w:p w14:paraId="65E6774D" w14:textId="77777777" w:rsidR="007738F7" w:rsidRPr="00597A31" w:rsidRDefault="007738F7" w:rsidP="00F7236C">
            <w:pPr>
              <w:tabs>
                <w:tab w:val="left" w:pos="720"/>
                <w:tab w:val="left" w:pos="1440"/>
                <w:tab w:val="left" w:pos="2160"/>
              </w:tabs>
              <w:rPr>
                <w:bCs/>
                <w:lang w:val="en-US"/>
              </w:rPr>
            </w:pPr>
            <w:r w:rsidRPr="00597A31">
              <w:rPr>
                <w:bCs/>
                <w:lang w:val="en-US"/>
              </w:rPr>
              <w:t>________________________</w:t>
            </w:r>
          </w:p>
          <w:p w14:paraId="557BBBBC" w14:textId="77777777" w:rsidR="007738F7" w:rsidRPr="00597A31" w:rsidRDefault="007738F7" w:rsidP="00F7236C">
            <w:pPr>
              <w:tabs>
                <w:tab w:val="left" w:pos="720"/>
                <w:tab w:val="left" w:pos="1440"/>
                <w:tab w:val="left" w:pos="2160"/>
              </w:tabs>
              <w:rPr>
                <w:bCs/>
                <w:lang w:val="en-US"/>
              </w:rPr>
            </w:pPr>
            <w:r w:rsidRPr="00597A31">
              <w:rPr>
                <w:bCs/>
                <w:lang w:val="en-US"/>
              </w:rPr>
              <w:t>(Signature)</w:t>
            </w:r>
          </w:p>
        </w:tc>
      </w:tr>
      <w:tr w:rsidR="007738F7" w:rsidRPr="00597A31" w14:paraId="67AB62F1" w14:textId="77777777" w:rsidTr="00F14095">
        <w:tc>
          <w:tcPr>
            <w:tcW w:w="4261" w:type="dxa"/>
          </w:tcPr>
          <w:p w14:paraId="0B7F77FC" w14:textId="7C098E91" w:rsidR="007738F7" w:rsidRPr="00597A31" w:rsidRDefault="007738F7" w:rsidP="00F7236C">
            <w:pPr>
              <w:tabs>
                <w:tab w:val="left" w:pos="720"/>
                <w:tab w:val="left" w:pos="1440"/>
                <w:tab w:val="left" w:pos="2160"/>
              </w:tabs>
              <w:rPr>
                <w:bCs/>
                <w:lang w:val="en-US"/>
              </w:rPr>
            </w:pPr>
            <w:r w:rsidRPr="00597A31">
              <w:rPr>
                <w:bCs/>
                <w:lang w:val="en-US"/>
              </w:rPr>
              <w:t>Position:</w:t>
            </w:r>
            <w:r w:rsidR="00A73E92">
              <w:rPr>
                <w:bCs/>
                <w:lang w:val="en-US"/>
              </w:rPr>
              <w:t xml:space="preserve"> Director</w:t>
            </w:r>
          </w:p>
        </w:tc>
        <w:tc>
          <w:tcPr>
            <w:tcW w:w="4261" w:type="dxa"/>
          </w:tcPr>
          <w:p w14:paraId="342AC3EE" w14:textId="77777777" w:rsidR="007738F7" w:rsidRPr="00597A31" w:rsidRDefault="007738F7" w:rsidP="00F7236C">
            <w:pPr>
              <w:tabs>
                <w:tab w:val="left" w:pos="720"/>
                <w:tab w:val="left" w:pos="1440"/>
                <w:tab w:val="left" w:pos="2160"/>
              </w:tabs>
              <w:rPr>
                <w:bCs/>
                <w:lang w:val="en-US"/>
              </w:rPr>
            </w:pPr>
          </w:p>
        </w:tc>
      </w:tr>
      <w:tr w:rsidR="007738F7" w:rsidRPr="00597A31" w14:paraId="2220AFC0" w14:textId="77777777" w:rsidTr="00F14095">
        <w:tc>
          <w:tcPr>
            <w:tcW w:w="4261" w:type="dxa"/>
          </w:tcPr>
          <w:p w14:paraId="34FF9D74" w14:textId="77777777" w:rsidR="007738F7" w:rsidRPr="00597A31" w:rsidRDefault="007738F7" w:rsidP="00F7236C">
            <w:pPr>
              <w:tabs>
                <w:tab w:val="left" w:pos="720"/>
                <w:tab w:val="left" w:pos="1440"/>
                <w:tab w:val="left" w:pos="2160"/>
              </w:tabs>
              <w:rPr>
                <w:bCs/>
                <w:lang w:val="en-US"/>
              </w:rPr>
            </w:pPr>
            <w:r w:rsidRPr="00597A31">
              <w:rPr>
                <w:bCs/>
                <w:lang w:val="en-US"/>
              </w:rPr>
              <w:t>for and on behalf of</w:t>
            </w:r>
          </w:p>
        </w:tc>
        <w:tc>
          <w:tcPr>
            <w:tcW w:w="4261" w:type="dxa"/>
          </w:tcPr>
          <w:p w14:paraId="4D48462E" w14:textId="1B81831D" w:rsidR="007738F7" w:rsidRPr="00597A31" w:rsidRDefault="00FA295A" w:rsidP="007738F7">
            <w:pPr>
              <w:tabs>
                <w:tab w:val="left" w:pos="720"/>
                <w:tab w:val="left" w:pos="1440"/>
                <w:tab w:val="left" w:pos="2160"/>
              </w:tabs>
              <w:rPr>
                <w:b/>
                <w:bCs/>
              </w:rPr>
            </w:pPr>
            <w:r w:rsidRPr="00FA295A">
              <w:rPr>
                <w:b/>
                <w:bCs/>
                <w:highlight w:val="cyan"/>
              </w:rPr>
              <w:t>[Insert Consortium name]</w:t>
            </w:r>
          </w:p>
          <w:p w14:paraId="212BA333" w14:textId="77777777" w:rsidR="007738F7" w:rsidRPr="00597A31" w:rsidRDefault="007738F7" w:rsidP="00FA295A">
            <w:pPr>
              <w:tabs>
                <w:tab w:val="left" w:pos="720"/>
                <w:tab w:val="left" w:pos="1440"/>
                <w:tab w:val="left" w:pos="2160"/>
              </w:tabs>
              <w:rPr>
                <w:b/>
                <w:bCs/>
              </w:rPr>
            </w:pPr>
          </w:p>
        </w:tc>
      </w:tr>
      <w:tr w:rsidR="007738F7" w:rsidRPr="00597A31" w14:paraId="68C34B0B" w14:textId="77777777" w:rsidTr="00F14095">
        <w:tc>
          <w:tcPr>
            <w:tcW w:w="4261" w:type="dxa"/>
          </w:tcPr>
          <w:p w14:paraId="5B031285" w14:textId="77777777" w:rsidR="007738F7" w:rsidRPr="00597A31" w:rsidRDefault="007738F7" w:rsidP="00F7236C">
            <w:pPr>
              <w:tabs>
                <w:tab w:val="left" w:pos="720"/>
                <w:tab w:val="left" w:pos="1440"/>
                <w:tab w:val="left" w:pos="2160"/>
              </w:tabs>
              <w:rPr>
                <w:bCs/>
                <w:lang w:val="en-US"/>
              </w:rPr>
            </w:pPr>
            <w:r w:rsidRPr="00597A31">
              <w:rPr>
                <w:bCs/>
                <w:lang w:val="en-US"/>
              </w:rPr>
              <w:t>WITNESSED by:</w:t>
            </w:r>
          </w:p>
        </w:tc>
        <w:tc>
          <w:tcPr>
            <w:tcW w:w="4261" w:type="dxa"/>
          </w:tcPr>
          <w:p w14:paraId="7BA0B73A" w14:textId="77777777" w:rsidR="007738F7" w:rsidRPr="00597A31" w:rsidRDefault="007738F7" w:rsidP="00F7236C">
            <w:pPr>
              <w:tabs>
                <w:tab w:val="left" w:pos="720"/>
                <w:tab w:val="left" w:pos="1440"/>
                <w:tab w:val="left" w:pos="2160"/>
              </w:tabs>
              <w:rPr>
                <w:bCs/>
                <w:lang w:val="en-US"/>
              </w:rPr>
            </w:pPr>
            <w:r w:rsidRPr="00597A31">
              <w:rPr>
                <w:bCs/>
                <w:lang w:val="en-US"/>
              </w:rPr>
              <w:t>_______________________</w:t>
            </w:r>
          </w:p>
          <w:p w14:paraId="5FA219C4" w14:textId="77777777" w:rsidR="007738F7" w:rsidRPr="00597A31" w:rsidRDefault="007738F7" w:rsidP="00F7236C">
            <w:pPr>
              <w:tabs>
                <w:tab w:val="left" w:pos="720"/>
                <w:tab w:val="left" w:pos="1440"/>
                <w:tab w:val="left" w:pos="2160"/>
              </w:tabs>
              <w:rPr>
                <w:bCs/>
                <w:lang w:val="en-US"/>
              </w:rPr>
            </w:pPr>
            <w:r w:rsidRPr="00597A31">
              <w:rPr>
                <w:bCs/>
                <w:lang w:val="en-US"/>
              </w:rPr>
              <w:t>(Signature)</w:t>
            </w:r>
          </w:p>
        </w:tc>
      </w:tr>
      <w:tr w:rsidR="007738F7" w:rsidRPr="00597A31" w14:paraId="4A1AD1B4" w14:textId="77777777" w:rsidTr="00F14095">
        <w:tc>
          <w:tcPr>
            <w:tcW w:w="4261" w:type="dxa"/>
          </w:tcPr>
          <w:p w14:paraId="2722D2D8" w14:textId="113DE330" w:rsidR="007738F7" w:rsidRPr="00597A31" w:rsidRDefault="007738F7" w:rsidP="00F7236C">
            <w:pPr>
              <w:tabs>
                <w:tab w:val="left" w:pos="720"/>
                <w:tab w:val="left" w:pos="1440"/>
                <w:tab w:val="left" w:pos="2160"/>
              </w:tabs>
              <w:rPr>
                <w:bCs/>
                <w:lang w:val="en-US"/>
              </w:rPr>
            </w:pPr>
            <w:r w:rsidRPr="00597A31">
              <w:rPr>
                <w:lang w:val="en-US"/>
              </w:rPr>
              <w:t>Position:</w:t>
            </w:r>
            <w:r w:rsidR="00F14095">
              <w:rPr>
                <w:lang w:val="en-US"/>
              </w:rPr>
              <w:t xml:space="preserve"> </w:t>
            </w:r>
            <w:r w:rsidR="00FA295A" w:rsidRPr="00FA295A">
              <w:rPr>
                <w:highlight w:val="cyan"/>
                <w:lang w:val="en-US"/>
              </w:rPr>
              <w:t>[Insert]</w:t>
            </w:r>
          </w:p>
        </w:tc>
        <w:tc>
          <w:tcPr>
            <w:tcW w:w="4261" w:type="dxa"/>
          </w:tcPr>
          <w:p w14:paraId="7DFF66E1" w14:textId="77777777" w:rsidR="007738F7" w:rsidRPr="00597A31" w:rsidRDefault="007738F7" w:rsidP="00F7236C">
            <w:pPr>
              <w:tabs>
                <w:tab w:val="left" w:pos="720"/>
                <w:tab w:val="left" w:pos="1440"/>
                <w:tab w:val="left" w:pos="2160"/>
              </w:tabs>
              <w:rPr>
                <w:bCs/>
                <w:lang w:val="en-US"/>
              </w:rPr>
            </w:pPr>
          </w:p>
        </w:tc>
      </w:tr>
      <w:tr w:rsidR="007738F7" w:rsidRPr="00597A31" w14:paraId="3FD9045A" w14:textId="77777777" w:rsidTr="00F14095">
        <w:tc>
          <w:tcPr>
            <w:tcW w:w="4261" w:type="dxa"/>
          </w:tcPr>
          <w:p w14:paraId="4DFAD4EE" w14:textId="135AEC8E" w:rsidR="007738F7" w:rsidRPr="00597A31" w:rsidRDefault="007738F7" w:rsidP="00FA295A">
            <w:pPr>
              <w:tabs>
                <w:tab w:val="left" w:pos="720"/>
                <w:tab w:val="left" w:pos="1440"/>
                <w:tab w:val="left" w:pos="2160"/>
              </w:tabs>
              <w:rPr>
                <w:lang w:val="en-US"/>
              </w:rPr>
            </w:pPr>
            <w:r w:rsidRPr="00597A31">
              <w:rPr>
                <w:bCs/>
                <w:lang w:val="en-US"/>
              </w:rPr>
              <w:t>Address:</w:t>
            </w:r>
            <w:r w:rsidR="00F14095">
              <w:rPr>
                <w:bCs/>
                <w:lang w:val="en-US"/>
              </w:rPr>
              <w:t xml:space="preserve"> </w:t>
            </w:r>
            <w:r w:rsidR="00320793" w:rsidRPr="00FA295A">
              <w:rPr>
                <w:highlight w:val="cyan"/>
                <w:lang w:val="en-US"/>
              </w:rPr>
              <w:t>[</w:t>
            </w:r>
            <w:r w:rsidR="00FA295A" w:rsidRPr="00FA295A">
              <w:rPr>
                <w:highlight w:val="cyan"/>
                <w:lang w:val="en-US"/>
              </w:rPr>
              <w:t xml:space="preserve">name and address </w:t>
            </w:r>
            <w:r w:rsidR="00320793" w:rsidRPr="00FA295A">
              <w:rPr>
                <w:highlight w:val="cyan"/>
                <w:lang w:val="en-US"/>
              </w:rPr>
              <w:t>of consortium</w:t>
            </w:r>
          </w:p>
        </w:tc>
        <w:tc>
          <w:tcPr>
            <w:tcW w:w="4261" w:type="dxa"/>
          </w:tcPr>
          <w:p w14:paraId="45180B63" w14:textId="77777777" w:rsidR="007738F7" w:rsidRPr="00597A31" w:rsidRDefault="007738F7" w:rsidP="00F7236C">
            <w:pPr>
              <w:tabs>
                <w:tab w:val="left" w:pos="720"/>
                <w:tab w:val="left" w:pos="1440"/>
                <w:tab w:val="left" w:pos="2160"/>
              </w:tabs>
              <w:rPr>
                <w:bCs/>
                <w:lang w:val="en-US"/>
              </w:rPr>
            </w:pPr>
          </w:p>
          <w:p w14:paraId="45A40177" w14:textId="77777777" w:rsidR="007738F7" w:rsidRPr="00597A31" w:rsidRDefault="007738F7" w:rsidP="00F7236C">
            <w:pPr>
              <w:tabs>
                <w:tab w:val="left" w:pos="720"/>
                <w:tab w:val="left" w:pos="1440"/>
                <w:tab w:val="left" w:pos="2160"/>
              </w:tabs>
              <w:rPr>
                <w:bCs/>
                <w:lang w:val="en-US"/>
              </w:rPr>
            </w:pPr>
          </w:p>
        </w:tc>
      </w:tr>
    </w:tbl>
    <w:p w14:paraId="0388CD89" w14:textId="77777777" w:rsidR="00EC35F7" w:rsidRPr="00597A31" w:rsidRDefault="00EC35F7" w:rsidP="007738F7">
      <w:pPr>
        <w:spacing w:after="240"/>
        <w:rPr>
          <w:lang w:val="en-US"/>
        </w:rPr>
      </w:pPr>
    </w:p>
    <w:sectPr w:rsidR="00EC35F7" w:rsidRPr="00597A31" w:rsidSect="00694102">
      <w:footerReference w:type="default" r:id="rId3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774F6" w14:textId="77777777" w:rsidR="00DA3334" w:rsidRDefault="00DA3334">
      <w:pPr>
        <w:spacing w:before="0" w:line="240" w:lineRule="auto"/>
      </w:pPr>
      <w:r>
        <w:separator/>
      </w:r>
    </w:p>
  </w:endnote>
  <w:endnote w:type="continuationSeparator" w:id="0">
    <w:p w14:paraId="39978AF1" w14:textId="77777777" w:rsidR="00DA3334" w:rsidRDefault="00DA3334">
      <w:pPr>
        <w:spacing w:before="0" w:line="240" w:lineRule="auto"/>
      </w:pPr>
      <w:r>
        <w:continuationSeparator/>
      </w:r>
    </w:p>
  </w:endnote>
  <w:endnote w:type="continuationNotice" w:id="1">
    <w:p w14:paraId="5080D696" w14:textId="77777777" w:rsidR="00DA3334" w:rsidRDefault="00DA333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swiss"/>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4FF8" w14:textId="77777777" w:rsidR="007316DB" w:rsidRDefault="007316DB">
    <w:pPr>
      <w:pStyle w:val="Footer"/>
      <w:framePr w:wrap="around" w:vAnchor="text" w:hAnchor="margin" w:xAlign="center" w:y="1"/>
      <w:tabs>
        <w:tab w:val="center" w:pos="4320"/>
        <w:tab w:val="right" w:pos="8640"/>
      </w:tabs>
      <w:spacing w:after="240"/>
      <w:rPr>
        <w:szCs w:val="20"/>
      </w:rPr>
    </w:pPr>
    <w:r>
      <w:rPr>
        <w:rFonts w:ascii="Book Antiqua" w:hAnsi="Book Antiqua"/>
        <w:szCs w:val="20"/>
      </w:rPr>
      <w:fldChar w:fldCharType="begin"/>
    </w:r>
    <w:r>
      <w:rPr>
        <w:rFonts w:ascii="Book Antiqua" w:hAnsi="Book Antiqua"/>
        <w:szCs w:val="20"/>
      </w:rPr>
      <w:instrText xml:space="preserve">PAGE  </w:instrText>
    </w:r>
    <w:r>
      <w:rPr>
        <w:rFonts w:ascii="Book Antiqua" w:hAnsi="Book Antiqua"/>
        <w:szCs w:val="20"/>
      </w:rPr>
      <w:fldChar w:fldCharType="separate"/>
    </w:r>
    <w:r>
      <w:rPr>
        <w:rFonts w:ascii="Book Antiqua" w:hAnsi="Book Antiqua"/>
        <w:noProof/>
        <w:szCs w:val="20"/>
      </w:rPr>
      <w:t>72</w:t>
    </w:r>
    <w:r>
      <w:rPr>
        <w:rFonts w:ascii="Book Antiqua" w:hAnsi="Book Antiqua"/>
        <w:szCs w:val="20"/>
      </w:rPr>
      <w:fldChar w:fldCharType="end"/>
    </w:r>
  </w:p>
  <w:p w14:paraId="5AE6BAFA" w14:textId="77777777" w:rsidR="007316DB" w:rsidRDefault="007316DB">
    <w:pPr>
      <w:pStyle w:val="Footer"/>
      <w:tabs>
        <w:tab w:val="center" w:pos="4320"/>
        <w:tab w:val="right" w:pos="8640"/>
      </w:tabs>
      <w:rPr>
        <w:rFonts w:ascii="Book Antiqua" w:hAnsi="Book Antiqua"/>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F79E" w14:textId="77777777" w:rsidR="007316DB" w:rsidRDefault="007316DB" w:rsidP="003B79B1">
    <w:pPr>
      <w:pStyle w:val="Footer"/>
      <w:tabs>
        <w:tab w:val="clear" w:pos="4513"/>
        <w:tab w:val="clear" w:pos="9026"/>
        <w:tab w:val="left" w:pos="0"/>
        <w:tab w:val="center" w:pos="4320"/>
        <w:tab w:val="right" w:pos="9072"/>
      </w:tabs>
      <w:jc w:val="center"/>
      <w:rPr>
        <w:sz w:val="16"/>
        <w:szCs w:val="16"/>
      </w:rPr>
    </w:pPr>
    <w:r>
      <w:rPr>
        <w:rFonts w:ascii="Book Antiqua" w:hAnsi="Book Antiqua"/>
        <w:szCs w:val="20"/>
      </w:rPr>
      <w:tab/>
    </w:r>
    <w:r w:rsidRPr="00A73E92">
      <w:rPr>
        <w:rFonts w:cs="Arial"/>
        <w:sz w:val="16"/>
        <w:szCs w:val="16"/>
      </w:rPr>
      <w:fldChar w:fldCharType="begin"/>
    </w:r>
    <w:r w:rsidRPr="00A73E92">
      <w:rPr>
        <w:rFonts w:cs="Arial"/>
        <w:sz w:val="16"/>
        <w:szCs w:val="16"/>
      </w:rPr>
      <w:instrText xml:space="preserve"> PAGE   \* MERGEFORMAT </w:instrText>
    </w:r>
    <w:r w:rsidRPr="00A73E92">
      <w:rPr>
        <w:rFonts w:cs="Arial"/>
        <w:sz w:val="16"/>
        <w:szCs w:val="16"/>
      </w:rPr>
      <w:fldChar w:fldCharType="separate"/>
    </w:r>
    <w:r>
      <w:rPr>
        <w:rFonts w:cs="Arial"/>
        <w:noProof/>
        <w:sz w:val="16"/>
        <w:szCs w:val="16"/>
      </w:rPr>
      <w:t>12</w:t>
    </w:r>
    <w:r w:rsidRPr="00A73E92">
      <w:rPr>
        <w:rFonts w:cs="Arial"/>
        <w:noProof/>
        <w:sz w:val="16"/>
        <w:szCs w:val="16"/>
      </w:rPr>
      <w:fldChar w:fldCharType="end"/>
    </w:r>
    <w:r>
      <w:rPr>
        <w:rFonts w:ascii="Book Antiqua" w:hAnsi="Book Antiqua"/>
        <w:noProof/>
        <w:szCs w:val="20"/>
      </w:rPr>
      <w:tab/>
    </w:r>
    <w:r>
      <w:rPr>
        <w:sz w:val="16"/>
        <w:szCs w:val="16"/>
      </w:rPr>
      <w:t>Jisc Collections model agreement for journals</w:t>
    </w:r>
  </w:p>
  <w:p w14:paraId="08AF7139" w14:textId="14186BBF" w:rsidR="007316DB" w:rsidRPr="00CC55E3" w:rsidRDefault="007316DB" w:rsidP="003B79B1">
    <w:pPr>
      <w:pStyle w:val="Footer"/>
      <w:tabs>
        <w:tab w:val="clear" w:pos="4513"/>
        <w:tab w:val="clear" w:pos="9026"/>
        <w:tab w:val="left" w:pos="0"/>
        <w:tab w:val="center" w:pos="4320"/>
        <w:tab w:val="right" w:pos="9072"/>
      </w:tabs>
      <w:jc w:val="center"/>
      <w:rPr>
        <w:szCs w:val="16"/>
      </w:rPr>
    </w:pPr>
    <w:r>
      <w:rPr>
        <w:sz w:val="16"/>
        <w:szCs w:val="16"/>
      </w:rPr>
      <w:tab/>
    </w:r>
    <w:r>
      <w:rPr>
        <w:sz w:val="16"/>
        <w:szCs w:val="16"/>
      </w:rPr>
      <w:tab/>
    </w:r>
    <w:r w:rsidRPr="00CC55E3" w:rsidDel="00085487">
      <w:rPr>
        <w:sz w:val="16"/>
        <w:szCs w:val="16"/>
      </w:rPr>
      <w:t xml:space="preserve"> </w:t>
    </w:r>
    <w:r>
      <w:rPr>
        <w:sz w:val="16"/>
        <w:szCs w:val="16"/>
      </w:rPr>
      <w:t>(contract) 2018</w:t>
    </w:r>
  </w:p>
  <w:p w14:paraId="4D973EE5" w14:textId="77777777" w:rsidR="007316DB" w:rsidRPr="00CC55E3" w:rsidRDefault="007316DB" w:rsidP="00085487">
    <w:pPr>
      <w:pStyle w:val="Footer"/>
      <w:tabs>
        <w:tab w:val="center" w:pos="4320"/>
        <w:tab w:val="right" w:pos="864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36DB" w14:textId="3D665E4A" w:rsidR="007316DB" w:rsidRPr="00CC55E3" w:rsidRDefault="007316DB" w:rsidP="00C8197A">
    <w:pPr>
      <w:pStyle w:val="Footer"/>
      <w:tabs>
        <w:tab w:val="clear" w:pos="4513"/>
        <w:tab w:val="clear" w:pos="9026"/>
        <w:tab w:val="left" w:pos="0"/>
        <w:tab w:val="center" w:pos="4320"/>
        <w:tab w:val="right" w:pos="9072"/>
      </w:tabs>
      <w:jc w:val="center"/>
      <w:rPr>
        <w:szCs w:val="16"/>
      </w:rPr>
    </w:pPr>
    <w:r>
      <w:rPr>
        <w:rFonts w:ascii="Book Antiqua" w:hAnsi="Book Antiqua"/>
        <w:szCs w:val="20"/>
      </w:rPr>
      <w:tab/>
    </w:r>
    <w:r>
      <w:rPr>
        <w:rFonts w:ascii="Book Antiqua" w:hAnsi="Book Antiqua"/>
        <w:noProof/>
        <w:szCs w:val="20"/>
      </w:rPr>
      <w:tab/>
    </w:r>
    <w:r>
      <w:rPr>
        <w:sz w:val="16"/>
        <w:szCs w:val="16"/>
      </w:rPr>
      <w:t>Transformative Journals Agreement</w:t>
    </w:r>
  </w:p>
  <w:p w14:paraId="56CF76A7" w14:textId="24B5F246" w:rsidR="007316DB" w:rsidRDefault="007316DB">
    <w:pPr>
      <w:pStyle w:val="Footer"/>
      <w:tabs>
        <w:tab w:val="center" w:pos="4320"/>
        <w:tab w:val="right" w:pos="8640"/>
      </w:tabs>
      <w:rPr>
        <w:rFonts w:ascii="Book Antiqua" w:hAnsi="Book Antiqua"/>
        <w:szCs w:val="20"/>
      </w:rPr>
    </w:pPr>
  </w:p>
  <w:p w14:paraId="731C2EE9" w14:textId="77777777" w:rsidR="007316DB" w:rsidRDefault="007316DB">
    <w:pPr>
      <w:pStyle w:val="Footer"/>
      <w:tabs>
        <w:tab w:val="center" w:pos="4320"/>
        <w:tab w:val="right" w:pos="8640"/>
      </w:tabs>
      <w:rPr>
        <w:rFonts w:ascii="Book Antiqua" w:hAnsi="Book Antiqua"/>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211B" w14:textId="77777777" w:rsidR="007316DB" w:rsidRDefault="007316DB">
    <w:pPr>
      <w:pStyle w:val="Footer"/>
      <w:framePr w:wrap="around" w:vAnchor="text" w:hAnchor="margin" w:xAlign="center" w:y="1"/>
      <w:tabs>
        <w:tab w:val="center" w:pos="4320"/>
        <w:tab w:val="right" w:pos="8640"/>
      </w:tabs>
      <w:spacing w:after="240"/>
      <w:rPr>
        <w:szCs w:val="20"/>
      </w:rPr>
    </w:pPr>
    <w:r>
      <w:rPr>
        <w:rFonts w:ascii="Book Antiqua" w:hAnsi="Book Antiqua"/>
        <w:szCs w:val="20"/>
      </w:rPr>
      <w:fldChar w:fldCharType="begin"/>
    </w:r>
    <w:r>
      <w:rPr>
        <w:rFonts w:ascii="Book Antiqua" w:hAnsi="Book Antiqua"/>
        <w:szCs w:val="20"/>
      </w:rPr>
      <w:instrText xml:space="preserve">PAGE  </w:instrText>
    </w:r>
    <w:r>
      <w:rPr>
        <w:rFonts w:ascii="Book Antiqua" w:hAnsi="Book Antiqua"/>
        <w:szCs w:val="20"/>
      </w:rPr>
      <w:fldChar w:fldCharType="separate"/>
    </w:r>
    <w:r>
      <w:rPr>
        <w:rFonts w:ascii="Book Antiqua" w:hAnsi="Book Antiqua"/>
        <w:noProof/>
        <w:szCs w:val="20"/>
      </w:rPr>
      <w:t>72</w:t>
    </w:r>
    <w:r>
      <w:rPr>
        <w:rFonts w:ascii="Book Antiqua" w:hAnsi="Book Antiqua"/>
        <w:szCs w:val="20"/>
      </w:rPr>
      <w:fldChar w:fldCharType="end"/>
    </w:r>
  </w:p>
  <w:p w14:paraId="7CDCBE14" w14:textId="77777777" w:rsidR="007316DB" w:rsidRDefault="007316DB">
    <w:pPr>
      <w:pStyle w:val="Footer"/>
      <w:tabs>
        <w:tab w:val="center" w:pos="4320"/>
        <w:tab w:val="right" w:pos="8640"/>
      </w:tabs>
      <w:rPr>
        <w:rFonts w:ascii="Book Antiqua" w:hAnsi="Book Antiqua"/>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34B8" w14:textId="77777777" w:rsidR="007316DB" w:rsidRDefault="007316DB" w:rsidP="003B79B1">
    <w:pPr>
      <w:pStyle w:val="Footer"/>
      <w:tabs>
        <w:tab w:val="clear" w:pos="4513"/>
        <w:tab w:val="clear" w:pos="9026"/>
        <w:tab w:val="left" w:pos="0"/>
        <w:tab w:val="center" w:pos="4320"/>
        <w:tab w:val="right" w:pos="9072"/>
      </w:tabs>
      <w:jc w:val="center"/>
      <w:rPr>
        <w:sz w:val="16"/>
        <w:szCs w:val="16"/>
      </w:rPr>
    </w:pPr>
    <w:r>
      <w:rPr>
        <w:rFonts w:ascii="Book Antiqua" w:hAnsi="Book Antiqua"/>
        <w:szCs w:val="20"/>
      </w:rPr>
      <w:tab/>
    </w:r>
    <w:r w:rsidRPr="00A73E92">
      <w:rPr>
        <w:rFonts w:cs="Arial"/>
        <w:sz w:val="16"/>
        <w:szCs w:val="16"/>
      </w:rPr>
      <w:fldChar w:fldCharType="begin"/>
    </w:r>
    <w:r w:rsidRPr="00A73E92">
      <w:rPr>
        <w:rFonts w:cs="Arial"/>
        <w:sz w:val="16"/>
        <w:szCs w:val="16"/>
      </w:rPr>
      <w:instrText xml:space="preserve"> PAGE   \* MERGEFORMAT </w:instrText>
    </w:r>
    <w:r w:rsidRPr="00A73E92">
      <w:rPr>
        <w:rFonts w:cs="Arial"/>
        <w:sz w:val="16"/>
        <w:szCs w:val="16"/>
      </w:rPr>
      <w:fldChar w:fldCharType="separate"/>
    </w:r>
    <w:r>
      <w:rPr>
        <w:rFonts w:cs="Arial"/>
        <w:noProof/>
        <w:sz w:val="16"/>
        <w:szCs w:val="16"/>
      </w:rPr>
      <w:t>12</w:t>
    </w:r>
    <w:r w:rsidRPr="00A73E92">
      <w:rPr>
        <w:rFonts w:cs="Arial"/>
        <w:noProof/>
        <w:sz w:val="16"/>
        <w:szCs w:val="16"/>
      </w:rPr>
      <w:fldChar w:fldCharType="end"/>
    </w:r>
    <w:r>
      <w:rPr>
        <w:rFonts w:ascii="Book Antiqua" w:hAnsi="Book Antiqua"/>
        <w:noProof/>
        <w:szCs w:val="20"/>
      </w:rPr>
      <w:tab/>
    </w:r>
    <w:r>
      <w:rPr>
        <w:sz w:val="16"/>
        <w:szCs w:val="16"/>
      </w:rPr>
      <w:t>Jisc Collections model agreement for journals</w:t>
    </w:r>
  </w:p>
  <w:p w14:paraId="24EE35A3" w14:textId="77777777" w:rsidR="007316DB" w:rsidRPr="00CC55E3" w:rsidRDefault="007316DB" w:rsidP="003B79B1">
    <w:pPr>
      <w:pStyle w:val="Footer"/>
      <w:tabs>
        <w:tab w:val="clear" w:pos="4513"/>
        <w:tab w:val="clear" w:pos="9026"/>
        <w:tab w:val="left" w:pos="0"/>
        <w:tab w:val="center" w:pos="4320"/>
        <w:tab w:val="right" w:pos="9072"/>
      </w:tabs>
      <w:jc w:val="center"/>
      <w:rPr>
        <w:szCs w:val="16"/>
      </w:rPr>
    </w:pPr>
    <w:r>
      <w:rPr>
        <w:sz w:val="16"/>
        <w:szCs w:val="16"/>
      </w:rPr>
      <w:tab/>
    </w:r>
    <w:r>
      <w:rPr>
        <w:sz w:val="16"/>
        <w:szCs w:val="16"/>
      </w:rPr>
      <w:tab/>
    </w:r>
    <w:r w:rsidRPr="00CC55E3" w:rsidDel="00085487">
      <w:rPr>
        <w:sz w:val="16"/>
        <w:szCs w:val="16"/>
      </w:rPr>
      <w:t xml:space="preserve"> </w:t>
    </w:r>
    <w:r>
      <w:rPr>
        <w:sz w:val="16"/>
        <w:szCs w:val="16"/>
      </w:rPr>
      <w:t>(contract) 2018</w:t>
    </w:r>
  </w:p>
  <w:p w14:paraId="618C69EE" w14:textId="77777777" w:rsidR="007316DB" w:rsidRPr="00CC55E3" w:rsidRDefault="007316DB" w:rsidP="00085487">
    <w:pPr>
      <w:pStyle w:val="Footer"/>
      <w:tabs>
        <w:tab w:val="center" w:pos="4320"/>
        <w:tab w:val="right" w:pos="8640"/>
      </w:tabs>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D1CB" w14:textId="77777777" w:rsidR="007316DB" w:rsidRPr="00CC55E3" w:rsidRDefault="007316DB" w:rsidP="00C8197A">
    <w:pPr>
      <w:pStyle w:val="Footer"/>
      <w:tabs>
        <w:tab w:val="clear" w:pos="4513"/>
        <w:tab w:val="clear" w:pos="9026"/>
        <w:tab w:val="left" w:pos="0"/>
        <w:tab w:val="center" w:pos="4320"/>
        <w:tab w:val="right" w:pos="9072"/>
      </w:tabs>
      <w:jc w:val="center"/>
      <w:rPr>
        <w:szCs w:val="16"/>
      </w:rPr>
    </w:pPr>
    <w:r>
      <w:rPr>
        <w:rFonts w:ascii="Book Antiqua" w:hAnsi="Book Antiqua"/>
        <w:szCs w:val="20"/>
      </w:rPr>
      <w:tab/>
    </w:r>
    <w:r>
      <w:rPr>
        <w:rFonts w:ascii="Book Antiqua" w:hAnsi="Book Antiqua"/>
        <w:noProof/>
        <w:szCs w:val="20"/>
      </w:rPr>
      <w:tab/>
    </w:r>
    <w:r>
      <w:rPr>
        <w:sz w:val="16"/>
        <w:szCs w:val="16"/>
      </w:rPr>
      <w:t>Transformative Journals Agreement</w:t>
    </w:r>
  </w:p>
  <w:p w14:paraId="374F2194" w14:textId="77777777" w:rsidR="007316DB" w:rsidRDefault="007316DB">
    <w:pPr>
      <w:pStyle w:val="Footer"/>
      <w:tabs>
        <w:tab w:val="center" w:pos="4320"/>
        <w:tab w:val="right" w:pos="8640"/>
      </w:tabs>
      <w:rPr>
        <w:rFonts w:ascii="Book Antiqua" w:hAnsi="Book Antiqua"/>
        <w:szCs w:val="20"/>
      </w:rPr>
    </w:pPr>
  </w:p>
  <w:p w14:paraId="71C7F385" w14:textId="77777777" w:rsidR="007316DB" w:rsidRDefault="007316DB">
    <w:pPr>
      <w:pStyle w:val="Footer"/>
      <w:tabs>
        <w:tab w:val="center" w:pos="4320"/>
        <w:tab w:val="right" w:pos="8640"/>
      </w:tabs>
      <w:rPr>
        <w:rFonts w:ascii="Book Antiqua" w:hAnsi="Book Antiqua"/>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28AE" w14:textId="40DE350F" w:rsidR="007316DB" w:rsidRPr="00CC55E3" w:rsidRDefault="007316DB" w:rsidP="00C8197A">
    <w:pPr>
      <w:pStyle w:val="Footer"/>
      <w:tabs>
        <w:tab w:val="clear" w:pos="4513"/>
        <w:tab w:val="clear" w:pos="9026"/>
        <w:tab w:val="left" w:pos="0"/>
        <w:tab w:val="center" w:pos="4320"/>
        <w:tab w:val="right" w:pos="9072"/>
      </w:tabs>
      <w:jc w:val="center"/>
      <w:rPr>
        <w:szCs w:val="16"/>
      </w:rPr>
    </w:pPr>
    <w:r>
      <w:rPr>
        <w:rFonts w:ascii="Book Antiqua" w:hAnsi="Book Antiqua"/>
        <w:szCs w:val="20"/>
      </w:rPr>
      <w:tab/>
    </w:r>
    <w:r w:rsidRPr="00A73E92">
      <w:rPr>
        <w:rFonts w:cs="Arial"/>
        <w:sz w:val="16"/>
        <w:szCs w:val="16"/>
      </w:rPr>
      <w:fldChar w:fldCharType="begin"/>
    </w:r>
    <w:r w:rsidRPr="00A73E92">
      <w:rPr>
        <w:rFonts w:cs="Arial"/>
        <w:sz w:val="16"/>
        <w:szCs w:val="16"/>
      </w:rPr>
      <w:instrText xml:space="preserve"> PAGE   \* MERGEFORMAT </w:instrText>
    </w:r>
    <w:r w:rsidRPr="00A73E92">
      <w:rPr>
        <w:rFonts w:cs="Arial"/>
        <w:sz w:val="16"/>
        <w:szCs w:val="16"/>
      </w:rPr>
      <w:fldChar w:fldCharType="separate"/>
    </w:r>
    <w:r>
      <w:rPr>
        <w:rFonts w:cs="Arial"/>
        <w:noProof/>
        <w:sz w:val="16"/>
        <w:szCs w:val="16"/>
      </w:rPr>
      <w:t>68</w:t>
    </w:r>
    <w:r w:rsidRPr="00A73E92">
      <w:rPr>
        <w:rFonts w:cs="Arial"/>
        <w:noProof/>
        <w:sz w:val="16"/>
        <w:szCs w:val="16"/>
      </w:rPr>
      <w:fldChar w:fldCharType="end"/>
    </w:r>
    <w:r>
      <w:rPr>
        <w:rFonts w:ascii="Book Antiqua" w:hAnsi="Book Antiqua"/>
        <w:noProof/>
        <w:szCs w:val="20"/>
      </w:rPr>
      <w:tab/>
    </w:r>
    <w:r>
      <w:rPr>
        <w:sz w:val="16"/>
        <w:szCs w:val="16"/>
      </w:rPr>
      <w:t>Transformative Journals Agreement</w:t>
    </w:r>
  </w:p>
  <w:p w14:paraId="56696218" w14:textId="77777777" w:rsidR="007316DB" w:rsidRPr="00CC55E3" w:rsidRDefault="007316DB" w:rsidP="00085487">
    <w:pPr>
      <w:pStyle w:val="Foote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1B65F" w14:textId="77777777" w:rsidR="00DA3334" w:rsidRDefault="00DA3334">
      <w:pPr>
        <w:spacing w:before="0" w:line="240" w:lineRule="auto"/>
      </w:pPr>
      <w:r>
        <w:separator/>
      </w:r>
    </w:p>
  </w:footnote>
  <w:footnote w:type="continuationSeparator" w:id="0">
    <w:p w14:paraId="6B2D1FA1" w14:textId="77777777" w:rsidR="00DA3334" w:rsidRDefault="00DA3334">
      <w:pPr>
        <w:spacing w:before="0" w:line="240" w:lineRule="auto"/>
      </w:pPr>
      <w:r>
        <w:continuationSeparator/>
      </w:r>
    </w:p>
  </w:footnote>
  <w:footnote w:type="continuationNotice" w:id="1">
    <w:p w14:paraId="0F52EA78" w14:textId="77777777" w:rsidR="00DA3334" w:rsidRDefault="00DA333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04B0" w14:textId="77777777" w:rsidR="007316DB" w:rsidRDefault="007316DB">
    <w:pPr>
      <w:pStyle w:val="Heade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D3E0" w14:textId="77777777" w:rsidR="007316DB" w:rsidRDefault="007316DB">
    <w:pPr>
      <w:pStyle w:val="Heade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71B5" w14:textId="77777777" w:rsidR="007316DB" w:rsidRPr="0042732B" w:rsidRDefault="007316DB">
    <w:pPr>
      <w:pStyle w:val="Header"/>
      <w:tabs>
        <w:tab w:val="center" w:pos="4320"/>
        <w:tab w:val="right" w:pos="8640"/>
      </w:tabs>
    </w:pPr>
    <w:r>
      <w:rPr>
        <w:b/>
      </w:rPr>
      <w:t>[</w:t>
    </w:r>
    <w:r w:rsidRPr="00FC4561">
      <w:rPr>
        <w:b/>
      </w:rPr>
      <w:t>SUBJECT TO CONTRACT</w:t>
    </w:r>
    <w:r>
      <w:rPr>
        <w:b/>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35B3" w14:textId="77777777" w:rsidR="007316DB" w:rsidRDefault="007316DB">
    <w:pPr>
      <w:pStyle w:val="Header"/>
      <w:tabs>
        <w:tab w:val="center" w:pos="4320"/>
        <w:tab w:val="right"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E39F" w14:textId="77777777" w:rsidR="007316DB" w:rsidRDefault="007316DB">
    <w:pPr>
      <w:pStyle w:val="Header"/>
      <w:tabs>
        <w:tab w:val="center" w:pos="4320"/>
        <w:tab w:val="right"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6DD2" w14:textId="77777777" w:rsidR="007316DB" w:rsidRPr="0042732B" w:rsidRDefault="007316DB">
    <w:pPr>
      <w:pStyle w:val="Header"/>
      <w:tabs>
        <w:tab w:val="center" w:pos="4320"/>
        <w:tab w:val="right" w:pos="8640"/>
      </w:tabs>
    </w:pPr>
    <w:r>
      <w:rPr>
        <w:b/>
      </w:rPr>
      <w:t>[</w:t>
    </w:r>
    <w:r w:rsidRPr="00FC4561">
      <w:rPr>
        <w:b/>
      </w:rPr>
      <w:t>SUBJECT TO CONTRACT</w:t>
    </w:r>
    <w:r>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B6B"/>
    <w:multiLevelType w:val="hybridMultilevel"/>
    <w:tmpl w:val="ADA41AA6"/>
    <w:lvl w:ilvl="0" w:tplc="015EE4B6">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5D368C"/>
    <w:multiLevelType w:val="multilevel"/>
    <w:tmpl w:val="7D42F14A"/>
    <w:styleLink w:val="Headings"/>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 w15:restartNumberingAfterBreak="0">
    <w:nsid w:val="08486E79"/>
    <w:multiLevelType w:val="hybridMultilevel"/>
    <w:tmpl w:val="BEB01BE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 w15:restartNumberingAfterBreak="0">
    <w:nsid w:val="0B92085D"/>
    <w:multiLevelType w:val="multilevel"/>
    <w:tmpl w:val="4854343A"/>
    <w:styleLink w:val="Style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D31F9D"/>
    <w:multiLevelType w:val="hybridMultilevel"/>
    <w:tmpl w:val="BE5A03EC"/>
    <w:lvl w:ilvl="0" w:tplc="D7349052">
      <w:start w:val="1"/>
      <w:numFmt w:val="upperLetter"/>
      <w:pStyle w:val="MRNoHead1Sublicence"/>
      <w:lvlText w:val="%1."/>
      <w:lvlJc w:val="left"/>
      <w:pPr>
        <w:ind w:left="720" w:hanging="360"/>
      </w:pPr>
    </w:lvl>
    <w:lvl w:ilvl="1" w:tplc="C7A221A2">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34EE0"/>
    <w:multiLevelType w:val="hybridMultilevel"/>
    <w:tmpl w:val="6A9669F6"/>
    <w:lvl w:ilvl="0" w:tplc="08090001">
      <w:start w:val="1"/>
      <w:numFmt w:val="bullet"/>
      <w:lvlText w:val=""/>
      <w:lvlJc w:val="left"/>
      <w:pPr>
        <w:ind w:left="2847" w:hanging="360"/>
      </w:pPr>
      <w:rPr>
        <w:rFonts w:ascii="Symbol" w:hAnsi="Symbol" w:hint="default"/>
      </w:rPr>
    </w:lvl>
    <w:lvl w:ilvl="1" w:tplc="08090003">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12C53CA2"/>
    <w:multiLevelType w:val="multilevel"/>
    <w:tmpl w:val="93C691F0"/>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7" w15:restartNumberingAfterBreak="0">
    <w:nsid w:val="190F008A"/>
    <w:multiLevelType w:val="hybridMultilevel"/>
    <w:tmpl w:val="ABA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9" w15:restartNumberingAfterBreak="0">
    <w:nsid w:val="215033A2"/>
    <w:multiLevelType w:val="hybridMultilevel"/>
    <w:tmpl w:val="0256E24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21CA05A8"/>
    <w:multiLevelType w:val="hybridMultilevel"/>
    <w:tmpl w:val="57CA7B90"/>
    <w:lvl w:ilvl="0" w:tplc="08090001">
      <w:start w:val="1"/>
      <w:numFmt w:val="bullet"/>
      <w:lvlText w:val=""/>
      <w:lvlJc w:val="left"/>
      <w:pPr>
        <w:ind w:left="2520" w:hanging="360"/>
      </w:pPr>
      <w:rPr>
        <w:rFonts w:ascii="Symbol" w:hAnsi="Symbol" w:hint="default"/>
      </w:rPr>
    </w:lvl>
    <w:lvl w:ilvl="1" w:tplc="08090001">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40F003B"/>
    <w:multiLevelType w:val="multilevel"/>
    <w:tmpl w:val="EEA616AE"/>
    <w:numStyleLink w:val="Schedule"/>
  </w:abstractNum>
  <w:abstractNum w:abstractNumId="12" w15:restartNumberingAfterBreak="0">
    <w:nsid w:val="249B7BCE"/>
    <w:multiLevelType w:val="multilevel"/>
    <w:tmpl w:val="0C8CC58A"/>
    <w:numStyleLink w:val="SchedParas"/>
  </w:abstractNum>
  <w:abstractNum w:abstractNumId="13" w15:restartNumberingAfterBreak="0">
    <w:nsid w:val="25880F03"/>
    <w:multiLevelType w:val="multilevel"/>
    <w:tmpl w:val="335CBCEA"/>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14" w15:restartNumberingAfterBreak="0">
    <w:nsid w:val="2AF661E0"/>
    <w:multiLevelType w:val="multilevel"/>
    <w:tmpl w:val="0C8CC58A"/>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MainAgreement"/>
      <w:lvlText w:val="%1.%2"/>
      <w:lvlJc w:val="left"/>
      <w:pPr>
        <w:ind w:left="720" w:hanging="720"/>
      </w:pPr>
      <w:rPr>
        <w:rFonts w:cs="Times New Roman" w:hint="default"/>
      </w:rPr>
    </w:lvl>
    <w:lvl w:ilvl="2">
      <w:start w:val="1"/>
      <w:numFmt w:val="decimal"/>
      <w:pStyle w:val="MRSchedPara3MainAgreement"/>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5" w15:restartNumberingAfterBreak="0">
    <w:nsid w:val="35571394"/>
    <w:multiLevelType w:val="hybridMultilevel"/>
    <w:tmpl w:val="6D70D16C"/>
    <w:lvl w:ilvl="0" w:tplc="2222FE74">
      <w:start w:val="1"/>
      <w:numFmt w:val="decimal"/>
      <w:pStyle w:val="MRSchedulenumberinglevel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803600"/>
    <w:multiLevelType w:val="hybridMultilevel"/>
    <w:tmpl w:val="CE5E855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7"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8" w15:restartNumberingAfterBreak="0">
    <w:nsid w:val="3D175C62"/>
    <w:multiLevelType w:val="multilevel"/>
    <w:tmpl w:val="335CBCEA"/>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19"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20" w15:restartNumberingAfterBreak="0">
    <w:nsid w:val="3F462B8E"/>
    <w:multiLevelType w:val="multilevel"/>
    <w:tmpl w:val="6AA815CC"/>
    <w:styleLink w:val="Style2"/>
    <w:lvl w:ilvl="0">
      <w:start w:val="1"/>
      <w:numFmt w:val="decimal"/>
      <w:suff w:val="space"/>
      <w:lvlText w:val="Licence Schedule %1"/>
      <w:lvlJc w:val="center"/>
      <w:pPr>
        <w:ind w:left="3062" w:hanging="277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2F6F0B"/>
    <w:multiLevelType w:val="hybridMultilevel"/>
    <w:tmpl w:val="4B52DE64"/>
    <w:lvl w:ilvl="0" w:tplc="4FF619C4">
      <w:start w:val="1"/>
      <w:numFmt w:val="decimal"/>
      <w:pStyle w:val="AAgreement-Bold-Level1"/>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C4601"/>
    <w:multiLevelType w:val="multilevel"/>
    <w:tmpl w:val="34922116"/>
    <w:lvl w:ilvl="0">
      <w:start w:val="1"/>
      <w:numFmt w:val="decimal"/>
      <w:pStyle w:val="MRLMA1"/>
      <w:lvlText w:val="%1."/>
      <w:lvlJc w:val="left"/>
      <w:pPr>
        <w:ind w:left="720" w:hanging="720"/>
      </w:pPr>
      <w:rPr>
        <w:rFonts w:ascii="Arial" w:eastAsia="Calibri" w:hAnsi="Arial" w:cs="Arial"/>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b w:val="0"/>
        <w:bCs w:val="0"/>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23" w15:restartNumberingAfterBreak="0">
    <w:nsid w:val="4D840B7B"/>
    <w:multiLevelType w:val="multilevel"/>
    <w:tmpl w:val="9B1CF228"/>
    <w:numStyleLink w:val="Definitions"/>
  </w:abstractNum>
  <w:abstractNum w:abstractNumId="24" w15:restartNumberingAfterBreak="0">
    <w:nsid w:val="500923DD"/>
    <w:multiLevelType w:val="multilevel"/>
    <w:tmpl w:val="33BC02E0"/>
    <w:lvl w:ilvl="0">
      <w:start w:val="1"/>
      <w:numFmt w:val="bullet"/>
      <w:lvlText w:val=""/>
      <w:lvlJc w:val="left"/>
      <w:pPr>
        <w:tabs>
          <w:tab w:val="num" w:pos="2520"/>
        </w:tabs>
        <w:ind w:left="2520" w:hanging="720"/>
      </w:pPr>
      <w:rPr>
        <w:rFonts w:ascii="Symbol" w:hAnsi="Symbol" w:hint="default"/>
        <w:b/>
        <w:i w:val="0"/>
        <w:u w:val="none"/>
      </w:rPr>
    </w:lvl>
    <w:lvl w:ilvl="1">
      <w:start w:val="1"/>
      <w:numFmt w:val="decimal"/>
      <w:lvlText w:val="%1.%2"/>
      <w:lvlJc w:val="left"/>
      <w:pPr>
        <w:ind w:left="2520" w:hanging="720"/>
      </w:pPr>
      <w:rPr>
        <w:rFonts w:cs="Times New Roman" w:hint="default"/>
      </w:rPr>
    </w:lvl>
    <w:lvl w:ilvl="2">
      <w:start w:val="1"/>
      <w:numFmt w:val="decimal"/>
      <w:lvlText w:val="%1.%2.%3"/>
      <w:lvlJc w:val="left"/>
      <w:pPr>
        <w:ind w:left="3600" w:hanging="1080"/>
      </w:pPr>
      <w:rPr>
        <w:rFonts w:cs="Times New Roman" w:hint="default"/>
      </w:rPr>
    </w:lvl>
    <w:lvl w:ilvl="3">
      <w:start w:val="1"/>
      <w:numFmt w:val="bullet"/>
      <w:lvlText w:val=""/>
      <w:lvlJc w:val="left"/>
      <w:pPr>
        <w:tabs>
          <w:tab w:val="num" w:pos="4317"/>
        </w:tabs>
        <w:ind w:left="4320" w:hanging="720"/>
      </w:pPr>
      <w:rPr>
        <w:rFonts w:ascii="Symbol" w:hAnsi="Symbol" w:hint="default"/>
      </w:rPr>
    </w:lvl>
    <w:lvl w:ilvl="4">
      <w:start w:val="1"/>
      <w:numFmt w:val="upperLetter"/>
      <w:lvlText w:val="(%5)"/>
      <w:lvlJc w:val="left"/>
      <w:pPr>
        <w:tabs>
          <w:tab w:val="num" w:pos="5038"/>
        </w:tabs>
        <w:ind w:left="5040" w:hanging="720"/>
      </w:pPr>
      <w:rPr>
        <w:rFonts w:cs="Times New Roman" w:hint="default"/>
      </w:rPr>
    </w:lvl>
    <w:lvl w:ilvl="5">
      <w:start w:val="1"/>
      <w:numFmt w:val="decimal"/>
      <w:lvlText w:val="%6)"/>
      <w:lvlJc w:val="left"/>
      <w:pPr>
        <w:tabs>
          <w:tab w:val="num" w:pos="5758"/>
        </w:tabs>
        <w:ind w:left="5760" w:hanging="720"/>
      </w:pPr>
      <w:rPr>
        <w:rFonts w:cs="Times New Roman" w:hint="default"/>
      </w:rPr>
    </w:lvl>
    <w:lvl w:ilvl="6">
      <w:start w:val="1"/>
      <w:numFmt w:val="lowerLetter"/>
      <w:lvlText w:val="%7)"/>
      <w:lvlJc w:val="left"/>
      <w:pPr>
        <w:tabs>
          <w:tab w:val="num" w:pos="6478"/>
        </w:tabs>
        <w:ind w:left="6480" w:hanging="720"/>
      </w:pPr>
      <w:rPr>
        <w:rFonts w:cs="Times New Roman" w:hint="default"/>
      </w:rPr>
    </w:lvl>
    <w:lvl w:ilvl="7">
      <w:start w:val="1"/>
      <w:numFmt w:val="lowerRoman"/>
      <w:lvlText w:val="%8)"/>
      <w:lvlJc w:val="left"/>
      <w:pPr>
        <w:tabs>
          <w:tab w:val="num" w:pos="7198"/>
        </w:tabs>
        <w:ind w:left="7200" w:hanging="720"/>
      </w:pPr>
      <w:rPr>
        <w:rFonts w:cs="Times New Roman" w:hint="default"/>
      </w:rPr>
    </w:lvl>
    <w:lvl w:ilvl="8">
      <w:start w:val="1"/>
      <w:numFmt w:val="upperLetter"/>
      <w:lvlText w:val="%9)"/>
      <w:lvlJc w:val="left"/>
      <w:pPr>
        <w:ind w:left="7920" w:hanging="720"/>
      </w:pPr>
      <w:rPr>
        <w:rFonts w:cs="Times New Roman" w:hint="default"/>
      </w:rPr>
    </w:lvl>
  </w:abstractNum>
  <w:abstractNum w:abstractNumId="25" w15:restartNumberingAfterBreak="0">
    <w:nsid w:val="561D5AE7"/>
    <w:multiLevelType w:val="multilevel"/>
    <w:tmpl w:val="335CBCEA"/>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6" w15:restartNumberingAfterBreak="0">
    <w:nsid w:val="58033412"/>
    <w:multiLevelType w:val="multilevel"/>
    <w:tmpl w:val="02921C72"/>
    <w:lvl w:ilvl="0">
      <w:start w:val="1"/>
      <w:numFmt w:val="decimal"/>
      <w:pStyle w:val="LicenceSchedule1"/>
      <w:lvlText w:val="Licence Schedule %1"/>
      <w:lvlJc w:val="left"/>
      <w:pPr>
        <w:ind w:left="4112" w:firstLine="0"/>
      </w:pPr>
      <w:rPr>
        <w:rFonts w:ascii="Arial Bold" w:hAnsi="Arial Bold"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2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29" w15:restartNumberingAfterBreak="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30" w15:restartNumberingAfterBreak="0">
    <w:nsid w:val="67062495"/>
    <w:multiLevelType w:val="hybridMultilevel"/>
    <w:tmpl w:val="28827E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80D0DD1"/>
    <w:multiLevelType w:val="multilevel"/>
    <w:tmpl w:val="EEA616AE"/>
    <w:styleLink w:val="Schedule"/>
    <w:lvl w:ilvl="0">
      <w:start w:val="1"/>
      <w:numFmt w:val="decimal"/>
      <w:pStyle w:val="MRSchedule1"/>
      <w:suff w:val="nothing"/>
      <w:lvlText w:val="Schedule %1"/>
      <w:lvlJc w:val="left"/>
      <w:pPr>
        <w:ind w:left="4253" w:firstLine="0"/>
      </w:pPr>
      <w:rPr>
        <w:b/>
        <w:i w:val="0"/>
        <w:u w:val="single"/>
      </w:rPr>
    </w:lvl>
    <w:lvl w:ilvl="1">
      <w:start w:val="1"/>
      <w:numFmt w:val="none"/>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2" w15:restartNumberingAfterBreak="0">
    <w:nsid w:val="68B06C84"/>
    <w:multiLevelType w:val="multilevel"/>
    <w:tmpl w:val="335CBCEA"/>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33" w15:restartNumberingAfterBreak="0">
    <w:nsid w:val="6A1E4EFF"/>
    <w:multiLevelType w:val="hybridMultilevel"/>
    <w:tmpl w:val="B49676B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4" w15:restartNumberingAfterBreak="0">
    <w:nsid w:val="6D0C2F44"/>
    <w:multiLevelType w:val="multilevel"/>
    <w:tmpl w:val="E2185828"/>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2498"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5" w15:restartNumberingAfterBreak="0">
    <w:nsid w:val="6ECA1B3E"/>
    <w:multiLevelType w:val="hybridMultilevel"/>
    <w:tmpl w:val="D24AF43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6" w15:restartNumberingAfterBreak="0">
    <w:nsid w:val="6EDF2431"/>
    <w:multiLevelType w:val="hybridMultilevel"/>
    <w:tmpl w:val="8FF89B90"/>
    <w:lvl w:ilvl="0" w:tplc="55E6D070">
      <w:start w:val="1"/>
      <w:numFmt w:val="upperLetter"/>
      <w:pStyle w:val="AAgreement"/>
      <w:lvlText w:val="%1."/>
      <w:lvlJc w:val="left"/>
      <w:pPr>
        <w:ind w:left="-840" w:hanging="360"/>
      </w:pPr>
      <w:rPr>
        <w:b/>
        <w:bCs/>
      </w:rPr>
    </w:lvl>
    <w:lvl w:ilvl="1" w:tplc="08090019" w:tentative="1">
      <w:start w:val="1"/>
      <w:numFmt w:val="lowerLetter"/>
      <w:lvlText w:val="%2."/>
      <w:lvlJc w:val="left"/>
      <w:pPr>
        <w:ind w:left="-120" w:hanging="360"/>
      </w:pPr>
    </w:lvl>
    <w:lvl w:ilvl="2" w:tplc="0809001B" w:tentative="1">
      <w:start w:val="1"/>
      <w:numFmt w:val="lowerRoman"/>
      <w:lvlText w:val="%3."/>
      <w:lvlJc w:val="right"/>
      <w:pPr>
        <w:ind w:left="600" w:hanging="180"/>
      </w:pPr>
    </w:lvl>
    <w:lvl w:ilvl="3" w:tplc="0809000F" w:tentative="1">
      <w:start w:val="1"/>
      <w:numFmt w:val="decimal"/>
      <w:lvlText w:val="%4."/>
      <w:lvlJc w:val="left"/>
      <w:pPr>
        <w:ind w:left="1320" w:hanging="360"/>
      </w:pPr>
    </w:lvl>
    <w:lvl w:ilvl="4" w:tplc="08090019" w:tentative="1">
      <w:start w:val="1"/>
      <w:numFmt w:val="lowerLetter"/>
      <w:lvlText w:val="%5."/>
      <w:lvlJc w:val="left"/>
      <w:pPr>
        <w:ind w:left="2040" w:hanging="360"/>
      </w:pPr>
    </w:lvl>
    <w:lvl w:ilvl="5" w:tplc="0809001B" w:tentative="1">
      <w:start w:val="1"/>
      <w:numFmt w:val="lowerRoman"/>
      <w:lvlText w:val="%6."/>
      <w:lvlJc w:val="right"/>
      <w:pPr>
        <w:ind w:left="2760" w:hanging="180"/>
      </w:pPr>
    </w:lvl>
    <w:lvl w:ilvl="6" w:tplc="0809000F" w:tentative="1">
      <w:start w:val="1"/>
      <w:numFmt w:val="decimal"/>
      <w:lvlText w:val="%7."/>
      <w:lvlJc w:val="left"/>
      <w:pPr>
        <w:ind w:left="3480" w:hanging="360"/>
      </w:pPr>
    </w:lvl>
    <w:lvl w:ilvl="7" w:tplc="08090019" w:tentative="1">
      <w:start w:val="1"/>
      <w:numFmt w:val="lowerLetter"/>
      <w:lvlText w:val="%8."/>
      <w:lvlJc w:val="left"/>
      <w:pPr>
        <w:ind w:left="4200" w:hanging="360"/>
      </w:pPr>
    </w:lvl>
    <w:lvl w:ilvl="8" w:tplc="0809001B" w:tentative="1">
      <w:start w:val="1"/>
      <w:numFmt w:val="lowerRoman"/>
      <w:lvlText w:val="%9."/>
      <w:lvlJc w:val="right"/>
      <w:pPr>
        <w:ind w:left="4920" w:hanging="180"/>
      </w:pPr>
    </w:lvl>
  </w:abstractNum>
  <w:abstractNum w:abstractNumId="37" w15:restartNumberingAfterBreak="0">
    <w:nsid w:val="6F683A61"/>
    <w:multiLevelType w:val="hybridMultilevel"/>
    <w:tmpl w:val="BFAC9E7C"/>
    <w:lvl w:ilvl="0" w:tplc="A51CD726">
      <w:start w:val="1"/>
      <w:numFmt w:val="decimal"/>
      <w:lvlText w:val="%1."/>
      <w:lvlJc w:val="left"/>
      <w:pPr>
        <w:ind w:left="720" w:hanging="360"/>
      </w:pPr>
    </w:lvl>
    <w:lvl w:ilvl="1" w:tplc="7C52DA22">
      <w:start w:val="1"/>
      <w:numFmt w:val="lowerLetter"/>
      <w:lvlText w:val="(%2)"/>
      <w:lvlJc w:val="left"/>
      <w:pPr>
        <w:ind w:left="1440" w:hanging="360"/>
      </w:pPr>
    </w:lvl>
    <w:lvl w:ilvl="2" w:tplc="FFC61738">
      <w:start w:val="1"/>
      <w:numFmt w:val="lowerRoman"/>
      <w:lvlText w:val="%3."/>
      <w:lvlJc w:val="right"/>
      <w:pPr>
        <w:ind w:left="2160" w:hanging="180"/>
      </w:pPr>
    </w:lvl>
    <w:lvl w:ilvl="3" w:tplc="1474099A">
      <w:start w:val="1"/>
      <w:numFmt w:val="decimal"/>
      <w:lvlText w:val="%4."/>
      <w:lvlJc w:val="left"/>
      <w:pPr>
        <w:ind w:left="2880" w:hanging="360"/>
      </w:pPr>
    </w:lvl>
    <w:lvl w:ilvl="4" w:tplc="980699DE">
      <w:start w:val="1"/>
      <w:numFmt w:val="lowerLetter"/>
      <w:lvlText w:val="%5."/>
      <w:lvlJc w:val="left"/>
      <w:pPr>
        <w:ind w:left="3600" w:hanging="360"/>
      </w:pPr>
    </w:lvl>
    <w:lvl w:ilvl="5" w:tplc="3FFE4CD6">
      <w:start w:val="1"/>
      <w:numFmt w:val="lowerRoman"/>
      <w:lvlText w:val="%6."/>
      <w:lvlJc w:val="right"/>
      <w:pPr>
        <w:ind w:left="4320" w:hanging="180"/>
      </w:pPr>
    </w:lvl>
    <w:lvl w:ilvl="6" w:tplc="471C9040">
      <w:start w:val="1"/>
      <w:numFmt w:val="decimal"/>
      <w:lvlText w:val="%7."/>
      <w:lvlJc w:val="left"/>
      <w:pPr>
        <w:ind w:left="5040" w:hanging="360"/>
      </w:pPr>
    </w:lvl>
    <w:lvl w:ilvl="7" w:tplc="7F241B9A">
      <w:start w:val="1"/>
      <w:numFmt w:val="lowerLetter"/>
      <w:lvlText w:val="%8."/>
      <w:lvlJc w:val="left"/>
      <w:pPr>
        <w:ind w:left="5760" w:hanging="360"/>
      </w:pPr>
    </w:lvl>
    <w:lvl w:ilvl="8" w:tplc="2A88F79C">
      <w:start w:val="1"/>
      <w:numFmt w:val="lowerRoman"/>
      <w:lvlText w:val="%9."/>
      <w:lvlJc w:val="right"/>
      <w:pPr>
        <w:ind w:left="6480" w:hanging="180"/>
      </w:pPr>
    </w:lvl>
  </w:abstractNum>
  <w:abstractNum w:abstractNumId="38" w15:restartNumberingAfterBreak="0">
    <w:nsid w:val="72131500"/>
    <w:multiLevelType w:val="hybridMultilevel"/>
    <w:tmpl w:val="95E29292"/>
    <w:lvl w:ilvl="0" w:tplc="959E3DDA">
      <w:start w:val="1"/>
      <w:numFmt w:val="decimal"/>
      <w:lvlText w:val="%1."/>
      <w:lvlJc w:val="left"/>
      <w:pPr>
        <w:ind w:left="720" w:hanging="360"/>
      </w:pPr>
    </w:lvl>
    <w:lvl w:ilvl="1" w:tplc="40A68EAE">
      <w:start w:val="9"/>
      <w:numFmt w:val="lowerLetter"/>
      <w:lvlText w:val="(%2)"/>
      <w:lvlJc w:val="left"/>
      <w:pPr>
        <w:ind w:left="1440" w:hanging="360"/>
      </w:pPr>
    </w:lvl>
    <w:lvl w:ilvl="2" w:tplc="0D26E310">
      <w:start w:val="1"/>
      <w:numFmt w:val="lowerRoman"/>
      <w:lvlText w:val="%3."/>
      <w:lvlJc w:val="right"/>
      <w:pPr>
        <w:ind w:left="2160" w:hanging="180"/>
      </w:pPr>
    </w:lvl>
    <w:lvl w:ilvl="3" w:tplc="82EC0698">
      <w:start w:val="1"/>
      <w:numFmt w:val="decimal"/>
      <w:lvlText w:val="%4."/>
      <w:lvlJc w:val="left"/>
      <w:pPr>
        <w:ind w:left="2880" w:hanging="360"/>
      </w:pPr>
    </w:lvl>
    <w:lvl w:ilvl="4" w:tplc="3DD8FE04">
      <w:start w:val="1"/>
      <w:numFmt w:val="lowerLetter"/>
      <w:lvlText w:val="%5."/>
      <w:lvlJc w:val="left"/>
      <w:pPr>
        <w:ind w:left="3600" w:hanging="360"/>
      </w:pPr>
    </w:lvl>
    <w:lvl w:ilvl="5" w:tplc="850816CE">
      <w:start w:val="1"/>
      <w:numFmt w:val="lowerRoman"/>
      <w:lvlText w:val="%6."/>
      <w:lvlJc w:val="right"/>
      <w:pPr>
        <w:ind w:left="4320" w:hanging="180"/>
      </w:pPr>
    </w:lvl>
    <w:lvl w:ilvl="6" w:tplc="29D63E22">
      <w:start w:val="1"/>
      <w:numFmt w:val="decimal"/>
      <w:lvlText w:val="%7."/>
      <w:lvlJc w:val="left"/>
      <w:pPr>
        <w:ind w:left="5040" w:hanging="360"/>
      </w:pPr>
    </w:lvl>
    <w:lvl w:ilvl="7" w:tplc="F77AA872">
      <w:start w:val="1"/>
      <w:numFmt w:val="lowerLetter"/>
      <w:lvlText w:val="%8."/>
      <w:lvlJc w:val="left"/>
      <w:pPr>
        <w:ind w:left="5760" w:hanging="360"/>
      </w:pPr>
    </w:lvl>
    <w:lvl w:ilvl="8" w:tplc="BB54147C">
      <w:start w:val="1"/>
      <w:numFmt w:val="lowerRoman"/>
      <w:lvlText w:val="%9."/>
      <w:lvlJc w:val="right"/>
      <w:pPr>
        <w:ind w:left="6480" w:hanging="180"/>
      </w:pPr>
    </w:lvl>
  </w:abstractNum>
  <w:abstractNum w:abstractNumId="39" w15:restartNumberingAfterBreak="0">
    <w:nsid w:val="76085318"/>
    <w:multiLevelType w:val="multilevel"/>
    <w:tmpl w:val="141CF30E"/>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40" w15:restartNumberingAfterBreak="0">
    <w:nsid w:val="7A0E3461"/>
    <w:multiLevelType w:val="multilevel"/>
    <w:tmpl w:val="C4FEC830"/>
    <w:styleLink w:val="Style1"/>
    <w:lvl w:ilvl="0">
      <w:start w:val="1"/>
      <w:numFmt w:val="decimal"/>
      <w:lvlText w:val="Licence Schedu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
  </w:num>
  <w:num w:numId="3">
    <w:abstractNumId w:val="27"/>
  </w:num>
  <w:num w:numId="4">
    <w:abstractNumId w:val="23"/>
  </w:num>
  <w:num w:numId="5">
    <w:abstractNumId w:val="34"/>
  </w:num>
  <w:num w:numId="6">
    <w:abstractNumId w:val="39"/>
    <w:lvlOverride w:ilvl="0">
      <w:lvl w:ilvl="0">
        <w:start w:val="1"/>
        <w:numFmt w:val="decimal"/>
        <w:pStyle w:val="MRNoHead1"/>
        <w:lvlText w:val="%1"/>
        <w:lvlJc w:val="left"/>
        <w:pPr>
          <w:ind w:left="720" w:hanging="720"/>
        </w:pPr>
        <w:rPr>
          <w:rFonts w:cs="Times New Roman" w:hint="default"/>
          <w:b/>
        </w:rPr>
      </w:lvl>
    </w:lvlOverride>
    <w:lvlOverride w:ilvl="1">
      <w:lvl w:ilvl="1">
        <w:start w:val="1"/>
        <w:numFmt w:val="decimal"/>
        <w:pStyle w:val="MRNoHead2"/>
        <w:lvlText w:val="%1.%2"/>
        <w:lvlJc w:val="left"/>
        <w:pPr>
          <w:ind w:left="1440" w:hanging="720"/>
        </w:pPr>
        <w:rPr>
          <w:rFonts w:cs="Times New Roman" w:hint="default"/>
        </w:rPr>
      </w:lvl>
    </w:lvlOverride>
  </w:num>
  <w:num w:numId="7">
    <w:abstractNumId w:val="19"/>
  </w:num>
  <w:num w:numId="8">
    <w:abstractNumId w:val="29"/>
  </w:num>
  <w:num w:numId="9">
    <w:abstractNumId w:val="17"/>
  </w:num>
  <w:num w:numId="10">
    <w:abstractNumId w:val="2"/>
  </w:num>
  <w:num w:numId="11">
    <w:abstractNumId w:val="33"/>
  </w:num>
  <w:num w:numId="12">
    <w:abstractNumId w:val="16"/>
  </w:num>
  <w:num w:numId="13">
    <w:abstractNumId w:val="4"/>
  </w:num>
  <w:num w:numId="14">
    <w:abstractNumId w:val="36"/>
  </w:num>
  <w:num w:numId="15">
    <w:abstractNumId w:val="21"/>
  </w:num>
  <w:num w:numId="16">
    <w:abstractNumId w:val="15"/>
  </w:num>
  <w:num w:numId="17">
    <w:abstractNumId w:val="31"/>
  </w:num>
  <w:num w:numId="18">
    <w:abstractNumId w:val="14"/>
  </w:num>
  <w:num w:numId="19">
    <w:abstractNumId w:val="12"/>
  </w:num>
  <w:num w:numId="20">
    <w:abstractNumId w:val="40"/>
  </w:num>
  <w:num w:numId="21">
    <w:abstractNumId w:val="20"/>
  </w:num>
  <w:num w:numId="22">
    <w:abstractNumId w:val="3"/>
  </w:num>
  <w:num w:numId="23">
    <w:abstractNumId w:val="26"/>
  </w:num>
  <w:num w:numId="24">
    <w:abstractNumId w:val="28"/>
  </w:num>
  <w:num w:numId="25">
    <w:abstractNumId w:val="22"/>
  </w:num>
  <w:num w:numId="26">
    <w:abstractNumId w:val="11"/>
  </w:num>
  <w:num w:numId="27">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8"/>
  </w:num>
  <w:num w:numId="36">
    <w:abstractNumId w:val="30"/>
  </w:num>
  <w:num w:numId="37">
    <w:abstractNumId w:val="35"/>
  </w:num>
  <w:num w:numId="38">
    <w:abstractNumId w:val="7"/>
  </w:num>
  <w:num w:numId="39">
    <w:abstractNumId w:val="5"/>
  </w:num>
  <w:num w:numId="40">
    <w:abstractNumId w:val="10"/>
  </w:num>
  <w:num w:numId="41">
    <w:abstractNumId w:val="9"/>
  </w:num>
  <w:num w:numId="42">
    <w:abstractNumId w:val="12"/>
    <w:lvlOverride w:ilvl="0">
      <w:startOverride w:val="1"/>
    </w:lvlOverride>
    <w:lvlOverride w:ilvl="1">
      <w:startOverride w:val="1"/>
    </w:lvlOverride>
    <w:lvlOverride w:ilvl="2">
      <w:startOverride w:val="1"/>
    </w:lvlOverride>
    <w:lvlOverride w:ilvl="3">
      <w:startOverride w:val="2"/>
    </w:lvlOverride>
  </w:num>
  <w:num w:numId="43">
    <w:abstractNumId w:val="13"/>
  </w:num>
  <w:num w:numId="44">
    <w:abstractNumId w:val="32"/>
  </w:num>
  <w:num w:numId="45">
    <w:abstractNumId w:val="25"/>
  </w:num>
  <w:num w:numId="46">
    <w:abstractNumId w:val="6"/>
  </w:num>
  <w:num w:numId="47">
    <w:abstractNumId w:val="18"/>
  </w:num>
  <w:num w:numId="48">
    <w:abstractNumId w:val="24"/>
  </w:num>
  <w:num w:numId="49">
    <w:abstractNumId w:val="22"/>
    <w:lvlOverride w:ilvl="0">
      <w:startOverride w:val="2"/>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B87"/>
    <w:rsid w:val="000030D6"/>
    <w:rsid w:val="000034A2"/>
    <w:rsid w:val="00003C02"/>
    <w:rsid w:val="00003F25"/>
    <w:rsid w:val="00006613"/>
    <w:rsid w:val="00012385"/>
    <w:rsid w:val="000153E0"/>
    <w:rsid w:val="0001580F"/>
    <w:rsid w:val="0003000B"/>
    <w:rsid w:val="00031427"/>
    <w:rsid w:val="00035141"/>
    <w:rsid w:val="00035173"/>
    <w:rsid w:val="0003634C"/>
    <w:rsid w:val="00040A03"/>
    <w:rsid w:val="00040B3B"/>
    <w:rsid w:val="00043452"/>
    <w:rsid w:val="000434D4"/>
    <w:rsid w:val="000438A2"/>
    <w:rsid w:val="0004393A"/>
    <w:rsid w:val="00047577"/>
    <w:rsid w:val="00050EC7"/>
    <w:rsid w:val="00052237"/>
    <w:rsid w:val="00052698"/>
    <w:rsid w:val="0005334E"/>
    <w:rsid w:val="00053D99"/>
    <w:rsid w:val="000555D6"/>
    <w:rsid w:val="000578FB"/>
    <w:rsid w:val="0006175C"/>
    <w:rsid w:val="00062BC4"/>
    <w:rsid w:val="00063F53"/>
    <w:rsid w:val="0007133A"/>
    <w:rsid w:val="000713F9"/>
    <w:rsid w:val="00071FBB"/>
    <w:rsid w:val="00077D84"/>
    <w:rsid w:val="00085487"/>
    <w:rsid w:val="0009023A"/>
    <w:rsid w:val="000902DE"/>
    <w:rsid w:val="000923E2"/>
    <w:rsid w:val="00094713"/>
    <w:rsid w:val="00094FA4"/>
    <w:rsid w:val="00096375"/>
    <w:rsid w:val="000A1605"/>
    <w:rsid w:val="000A4EBF"/>
    <w:rsid w:val="000A63DC"/>
    <w:rsid w:val="000B0235"/>
    <w:rsid w:val="000B1A59"/>
    <w:rsid w:val="000B337F"/>
    <w:rsid w:val="000B3833"/>
    <w:rsid w:val="000B44BA"/>
    <w:rsid w:val="000B69A3"/>
    <w:rsid w:val="000B74CA"/>
    <w:rsid w:val="000B74FC"/>
    <w:rsid w:val="000B7D0C"/>
    <w:rsid w:val="000B7D9D"/>
    <w:rsid w:val="000C3735"/>
    <w:rsid w:val="000C664B"/>
    <w:rsid w:val="000C6856"/>
    <w:rsid w:val="000C7B45"/>
    <w:rsid w:val="000D19FA"/>
    <w:rsid w:val="000D272F"/>
    <w:rsid w:val="000D49E1"/>
    <w:rsid w:val="000D5FA1"/>
    <w:rsid w:val="000D638A"/>
    <w:rsid w:val="000D6E65"/>
    <w:rsid w:val="000E2255"/>
    <w:rsid w:val="000E27D3"/>
    <w:rsid w:val="000E2FEB"/>
    <w:rsid w:val="000E3D3F"/>
    <w:rsid w:val="000E3E1F"/>
    <w:rsid w:val="000E4824"/>
    <w:rsid w:val="000E54FA"/>
    <w:rsid w:val="000F0A3D"/>
    <w:rsid w:val="000F3F5B"/>
    <w:rsid w:val="000F405D"/>
    <w:rsid w:val="000F46EE"/>
    <w:rsid w:val="000F5759"/>
    <w:rsid w:val="000F57B6"/>
    <w:rsid w:val="00100CC3"/>
    <w:rsid w:val="00106932"/>
    <w:rsid w:val="00106CA2"/>
    <w:rsid w:val="00107C77"/>
    <w:rsid w:val="00107F87"/>
    <w:rsid w:val="0011021E"/>
    <w:rsid w:val="00111357"/>
    <w:rsid w:val="00111914"/>
    <w:rsid w:val="00112AF6"/>
    <w:rsid w:val="00116CEF"/>
    <w:rsid w:val="00120A32"/>
    <w:rsid w:val="001229F7"/>
    <w:rsid w:val="00123005"/>
    <w:rsid w:val="00125A4C"/>
    <w:rsid w:val="00127DB2"/>
    <w:rsid w:val="00131EB6"/>
    <w:rsid w:val="00132DAD"/>
    <w:rsid w:val="00134868"/>
    <w:rsid w:val="001354F8"/>
    <w:rsid w:val="00137BCA"/>
    <w:rsid w:val="0014190E"/>
    <w:rsid w:val="00143EF3"/>
    <w:rsid w:val="001442CB"/>
    <w:rsid w:val="00145015"/>
    <w:rsid w:val="001525FE"/>
    <w:rsid w:val="00153C79"/>
    <w:rsid w:val="00155E06"/>
    <w:rsid w:val="00161729"/>
    <w:rsid w:val="00161C67"/>
    <w:rsid w:val="00162CC7"/>
    <w:rsid w:val="00163183"/>
    <w:rsid w:val="00163F95"/>
    <w:rsid w:val="00165C37"/>
    <w:rsid w:val="0016645C"/>
    <w:rsid w:val="001707FB"/>
    <w:rsid w:val="00171404"/>
    <w:rsid w:val="00173510"/>
    <w:rsid w:val="00174252"/>
    <w:rsid w:val="0017436A"/>
    <w:rsid w:val="0017493B"/>
    <w:rsid w:val="0017711E"/>
    <w:rsid w:val="00177E1E"/>
    <w:rsid w:val="001831C9"/>
    <w:rsid w:val="0018406E"/>
    <w:rsid w:val="00184F43"/>
    <w:rsid w:val="00193582"/>
    <w:rsid w:val="00197D89"/>
    <w:rsid w:val="001A290A"/>
    <w:rsid w:val="001A3FE4"/>
    <w:rsid w:val="001A74B6"/>
    <w:rsid w:val="001B12A7"/>
    <w:rsid w:val="001B6563"/>
    <w:rsid w:val="001B68F5"/>
    <w:rsid w:val="001C080B"/>
    <w:rsid w:val="001C2502"/>
    <w:rsid w:val="001C2649"/>
    <w:rsid w:val="001C27A5"/>
    <w:rsid w:val="001C4461"/>
    <w:rsid w:val="001C56E9"/>
    <w:rsid w:val="001C62B7"/>
    <w:rsid w:val="001D3062"/>
    <w:rsid w:val="001D3B87"/>
    <w:rsid w:val="001D6FC6"/>
    <w:rsid w:val="001E0A40"/>
    <w:rsid w:val="001E22A3"/>
    <w:rsid w:val="001E62A1"/>
    <w:rsid w:val="001F40DF"/>
    <w:rsid w:val="001F707E"/>
    <w:rsid w:val="0020054B"/>
    <w:rsid w:val="00200F21"/>
    <w:rsid w:val="0020279B"/>
    <w:rsid w:val="002056E7"/>
    <w:rsid w:val="00207450"/>
    <w:rsid w:val="00207582"/>
    <w:rsid w:val="002107CB"/>
    <w:rsid w:val="00210831"/>
    <w:rsid w:val="00212CF1"/>
    <w:rsid w:val="00220679"/>
    <w:rsid w:val="0022227E"/>
    <w:rsid w:val="00223B9B"/>
    <w:rsid w:val="00223D5E"/>
    <w:rsid w:val="00224004"/>
    <w:rsid w:val="00225504"/>
    <w:rsid w:val="002259DA"/>
    <w:rsid w:val="00226CB1"/>
    <w:rsid w:val="0023599E"/>
    <w:rsid w:val="002403D0"/>
    <w:rsid w:val="00240874"/>
    <w:rsid w:val="002408F7"/>
    <w:rsid w:val="00242D5F"/>
    <w:rsid w:val="00246FB4"/>
    <w:rsid w:val="002474A4"/>
    <w:rsid w:val="00257BA6"/>
    <w:rsid w:val="00265C23"/>
    <w:rsid w:val="002663DD"/>
    <w:rsid w:val="00267155"/>
    <w:rsid w:val="00270809"/>
    <w:rsid w:val="0027097D"/>
    <w:rsid w:val="00271D47"/>
    <w:rsid w:val="00272ECB"/>
    <w:rsid w:val="00273F3E"/>
    <w:rsid w:val="002746B6"/>
    <w:rsid w:val="00274CC4"/>
    <w:rsid w:val="00276D1B"/>
    <w:rsid w:val="00277D2E"/>
    <w:rsid w:val="00280F08"/>
    <w:rsid w:val="00284758"/>
    <w:rsid w:val="0029056E"/>
    <w:rsid w:val="002931CC"/>
    <w:rsid w:val="0029331B"/>
    <w:rsid w:val="00293FEE"/>
    <w:rsid w:val="002940F8"/>
    <w:rsid w:val="002950A7"/>
    <w:rsid w:val="0029591C"/>
    <w:rsid w:val="00296971"/>
    <w:rsid w:val="002A44F6"/>
    <w:rsid w:val="002A4ADB"/>
    <w:rsid w:val="002A6A28"/>
    <w:rsid w:val="002B0D8D"/>
    <w:rsid w:val="002B3F5C"/>
    <w:rsid w:val="002B4216"/>
    <w:rsid w:val="002B5D06"/>
    <w:rsid w:val="002B61F4"/>
    <w:rsid w:val="002C00D0"/>
    <w:rsid w:val="002C0351"/>
    <w:rsid w:val="002C1B6B"/>
    <w:rsid w:val="002C20C1"/>
    <w:rsid w:val="002C213F"/>
    <w:rsid w:val="002C3657"/>
    <w:rsid w:val="002C39A8"/>
    <w:rsid w:val="002C3CB4"/>
    <w:rsid w:val="002C4026"/>
    <w:rsid w:val="002C57EB"/>
    <w:rsid w:val="002C7996"/>
    <w:rsid w:val="002C7D34"/>
    <w:rsid w:val="002D10CC"/>
    <w:rsid w:val="002D2D7C"/>
    <w:rsid w:val="002D4044"/>
    <w:rsid w:val="002D5299"/>
    <w:rsid w:val="002D5E80"/>
    <w:rsid w:val="002D6C80"/>
    <w:rsid w:val="002D7BCD"/>
    <w:rsid w:val="002D7DFF"/>
    <w:rsid w:val="002E175E"/>
    <w:rsid w:val="002E1B01"/>
    <w:rsid w:val="002E3EEB"/>
    <w:rsid w:val="002E4197"/>
    <w:rsid w:val="002E7CA8"/>
    <w:rsid w:val="002E7E97"/>
    <w:rsid w:val="002F084D"/>
    <w:rsid w:val="002F12E1"/>
    <w:rsid w:val="002F203D"/>
    <w:rsid w:val="002F46DB"/>
    <w:rsid w:val="0030376E"/>
    <w:rsid w:val="00306E26"/>
    <w:rsid w:val="0030704A"/>
    <w:rsid w:val="00310D83"/>
    <w:rsid w:val="00311DA7"/>
    <w:rsid w:val="00311E3B"/>
    <w:rsid w:val="0031299E"/>
    <w:rsid w:val="00315A43"/>
    <w:rsid w:val="00316503"/>
    <w:rsid w:val="00316F3F"/>
    <w:rsid w:val="0032060B"/>
    <w:rsid w:val="00320793"/>
    <w:rsid w:val="00322455"/>
    <w:rsid w:val="00324CEB"/>
    <w:rsid w:val="003263AA"/>
    <w:rsid w:val="003271D6"/>
    <w:rsid w:val="00331729"/>
    <w:rsid w:val="0033258F"/>
    <w:rsid w:val="00333E8E"/>
    <w:rsid w:val="00340877"/>
    <w:rsid w:val="00342441"/>
    <w:rsid w:val="00343FEA"/>
    <w:rsid w:val="0034508E"/>
    <w:rsid w:val="00347418"/>
    <w:rsid w:val="00351205"/>
    <w:rsid w:val="00351B69"/>
    <w:rsid w:val="003522A8"/>
    <w:rsid w:val="00354F59"/>
    <w:rsid w:val="0035514B"/>
    <w:rsid w:val="00355D46"/>
    <w:rsid w:val="003578D6"/>
    <w:rsid w:val="003579C9"/>
    <w:rsid w:val="003601DB"/>
    <w:rsid w:val="0036091A"/>
    <w:rsid w:val="00360C11"/>
    <w:rsid w:val="00361380"/>
    <w:rsid w:val="003613E1"/>
    <w:rsid w:val="00363B79"/>
    <w:rsid w:val="003654B2"/>
    <w:rsid w:val="00366A48"/>
    <w:rsid w:val="00370E44"/>
    <w:rsid w:val="003711A9"/>
    <w:rsid w:val="00371445"/>
    <w:rsid w:val="00371F88"/>
    <w:rsid w:val="003739F0"/>
    <w:rsid w:val="0037438A"/>
    <w:rsid w:val="00374DA5"/>
    <w:rsid w:val="00374FB5"/>
    <w:rsid w:val="00377F97"/>
    <w:rsid w:val="0038073A"/>
    <w:rsid w:val="00381520"/>
    <w:rsid w:val="00381DE8"/>
    <w:rsid w:val="00382107"/>
    <w:rsid w:val="003835EF"/>
    <w:rsid w:val="00385AC4"/>
    <w:rsid w:val="00385ACE"/>
    <w:rsid w:val="00385EE7"/>
    <w:rsid w:val="003863F1"/>
    <w:rsid w:val="003864FA"/>
    <w:rsid w:val="00386764"/>
    <w:rsid w:val="00386D9E"/>
    <w:rsid w:val="003921B9"/>
    <w:rsid w:val="0039419D"/>
    <w:rsid w:val="00394269"/>
    <w:rsid w:val="00395B0E"/>
    <w:rsid w:val="00397718"/>
    <w:rsid w:val="00397ADA"/>
    <w:rsid w:val="003A06F6"/>
    <w:rsid w:val="003A2C15"/>
    <w:rsid w:val="003A401B"/>
    <w:rsid w:val="003A565F"/>
    <w:rsid w:val="003A582B"/>
    <w:rsid w:val="003A7202"/>
    <w:rsid w:val="003A740E"/>
    <w:rsid w:val="003B0793"/>
    <w:rsid w:val="003B37BF"/>
    <w:rsid w:val="003B42F1"/>
    <w:rsid w:val="003B78C3"/>
    <w:rsid w:val="003B79B1"/>
    <w:rsid w:val="003C24EB"/>
    <w:rsid w:val="003D1CD5"/>
    <w:rsid w:val="003D2066"/>
    <w:rsid w:val="003D2C25"/>
    <w:rsid w:val="003D2E1D"/>
    <w:rsid w:val="003D3CAD"/>
    <w:rsid w:val="003D5537"/>
    <w:rsid w:val="003D61D1"/>
    <w:rsid w:val="003D6BBB"/>
    <w:rsid w:val="003D6E34"/>
    <w:rsid w:val="003D7EB7"/>
    <w:rsid w:val="003E0649"/>
    <w:rsid w:val="003E498D"/>
    <w:rsid w:val="003E6288"/>
    <w:rsid w:val="003E68A8"/>
    <w:rsid w:val="003E6FA0"/>
    <w:rsid w:val="003E791D"/>
    <w:rsid w:val="003E7940"/>
    <w:rsid w:val="003F0663"/>
    <w:rsid w:val="003F0F67"/>
    <w:rsid w:val="003F14AA"/>
    <w:rsid w:val="003F14D2"/>
    <w:rsid w:val="003F1D73"/>
    <w:rsid w:val="003F222D"/>
    <w:rsid w:val="003F25AD"/>
    <w:rsid w:val="003F3C9A"/>
    <w:rsid w:val="003F638C"/>
    <w:rsid w:val="003F73FC"/>
    <w:rsid w:val="00400A8F"/>
    <w:rsid w:val="00401BBC"/>
    <w:rsid w:val="00401D12"/>
    <w:rsid w:val="00405183"/>
    <w:rsid w:val="00410461"/>
    <w:rsid w:val="00410D62"/>
    <w:rsid w:val="00414083"/>
    <w:rsid w:val="004142D7"/>
    <w:rsid w:val="004157E5"/>
    <w:rsid w:val="00415ED9"/>
    <w:rsid w:val="004170A4"/>
    <w:rsid w:val="004205DF"/>
    <w:rsid w:val="004206DC"/>
    <w:rsid w:val="00423548"/>
    <w:rsid w:val="004245F0"/>
    <w:rsid w:val="0042472A"/>
    <w:rsid w:val="00425AC7"/>
    <w:rsid w:val="0042732B"/>
    <w:rsid w:val="004306C8"/>
    <w:rsid w:val="004309B4"/>
    <w:rsid w:val="00430D27"/>
    <w:rsid w:val="00430E30"/>
    <w:rsid w:val="00431079"/>
    <w:rsid w:val="00431E1A"/>
    <w:rsid w:val="004320A9"/>
    <w:rsid w:val="00433D17"/>
    <w:rsid w:val="00434C75"/>
    <w:rsid w:val="00435151"/>
    <w:rsid w:val="0043778C"/>
    <w:rsid w:val="004379A7"/>
    <w:rsid w:val="00442E3C"/>
    <w:rsid w:val="00443FBA"/>
    <w:rsid w:val="00446297"/>
    <w:rsid w:val="004463D7"/>
    <w:rsid w:val="00447697"/>
    <w:rsid w:val="0045331C"/>
    <w:rsid w:val="00455272"/>
    <w:rsid w:val="00456180"/>
    <w:rsid w:val="00457171"/>
    <w:rsid w:val="00457720"/>
    <w:rsid w:val="00460528"/>
    <w:rsid w:val="00461E4E"/>
    <w:rsid w:val="00461E8E"/>
    <w:rsid w:val="00462084"/>
    <w:rsid w:val="0046326D"/>
    <w:rsid w:val="004639A9"/>
    <w:rsid w:val="00464A7A"/>
    <w:rsid w:val="00465447"/>
    <w:rsid w:val="004656DE"/>
    <w:rsid w:val="004704E4"/>
    <w:rsid w:val="00470824"/>
    <w:rsid w:val="00470899"/>
    <w:rsid w:val="004722C4"/>
    <w:rsid w:val="0047385C"/>
    <w:rsid w:val="00477081"/>
    <w:rsid w:val="00477E64"/>
    <w:rsid w:val="00481E02"/>
    <w:rsid w:val="0048391A"/>
    <w:rsid w:val="00483E40"/>
    <w:rsid w:val="0048441B"/>
    <w:rsid w:val="00484C38"/>
    <w:rsid w:val="0048557C"/>
    <w:rsid w:val="0049066A"/>
    <w:rsid w:val="004907FE"/>
    <w:rsid w:val="00491373"/>
    <w:rsid w:val="004934F6"/>
    <w:rsid w:val="004939C7"/>
    <w:rsid w:val="00495A13"/>
    <w:rsid w:val="004A1D13"/>
    <w:rsid w:val="004A56EF"/>
    <w:rsid w:val="004A6355"/>
    <w:rsid w:val="004B0483"/>
    <w:rsid w:val="004B04CA"/>
    <w:rsid w:val="004B0B22"/>
    <w:rsid w:val="004B33E7"/>
    <w:rsid w:val="004B38D4"/>
    <w:rsid w:val="004B4069"/>
    <w:rsid w:val="004C10B6"/>
    <w:rsid w:val="004C2B2D"/>
    <w:rsid w:val="004C50B0"/>
    <w:rsid w:val="004D3A54"/>
    <w:rsid w:val="004D58EA"/>
    <w:rsid w:val="004D7176"/>
    <w:rsid w:val="004D7498"/>
    <w:rsid w:val="004E171C"/>
    <w:rsid w:val="004E19AD"/>
    <w:rsid w:val="004E2A8E"/>
    <w:rsid w:val="004E33FA"/>
    <w:rsid w:val="004E5E8F"/>
    <w:rsid w:val="004F1352"/>
    <w:rsid w:val="004F3100"/>
    <w:rsid w:val="004F35A6"/>
    <w:rsid w:val="004F35BF"/>
    <w:rsid w:val="004F6079"/>
    <w:rsid w:val="004F749E"/>
    <w:rsid w:val="00501625"/>
    <w:rsid w:val="00502343"/>
    <w:rsid w:val="005043A1"/>
    <w:rsid w:val="005050D0"/>
    <w:rsid w:val="0050566A"/>
    <w:rsid w:val="00506C16"/>
    <w:rsid w:val="00510202"/>
    <w:rsid w:val="00513D0A"/>
    <w:rsid w:val="00521DDD"/>
    <w:rsid w:val="00522883"/>
    <w:rsid w:val="00522884"/>
    <w:rsid w:val="00523336"/>
    <w:rsid w:val="00524A17"/>
    <w:rsid w:val="005266A7"/>
    <w:rsid w:val="0052756C"/>
    <w:rsid w:val="005306DE"/>
    <w:rsid w:val="0053568D"/>
    <w:rsid w:val="005357D3"/>
    <w:rsid w:val="005359F3"/>
    <w:rsid w:val="0053613C"/>
    <w:rsid w:val="00537682"/>
    <w:rsid w:val="005437E6"/>
    <w:rsid w:val="005438BD"/>
    <w:rsid w:val="00545785"/>
    <w:rsid w:val="00551859"/>
    <w:rsid w:val="00552A22"/>
    <w:rsid w:val="00552F19"/>
    <w:rsid w:val="00553BB5"/>
    <w:rsid w:val="00557BAC"/>
    <w:rsid w:val="005613C6"/>
    <w:rsid w:val="005622F3"/>
    <w:rsid w:val="005649F3"/>
    <w:rsid w:val="00565893"/>
    <w:rsid w:val="00570FA4"/>
    <w:rsid w:val="00572BE5"/>
    <w:rsid w:val="005751C2"/>
    <w:rsid w:val="00575912"/>
    <w:rsid w:val="00576B1E"/>
    <w:rsid w:val="005800A8"/>
    <w:rsid w:val="00580553"/>
    <w:rsid w:val="00580700"/>
    <w:rsid w:val="005810F2"/>
    <w:rsid w:val="00582730"/>
    <w:rsid w:val="00582F0B"/>
    <w:rsid w:val="005831C7"/>
    <w:rsid w:val="00584DD6"/>
    <w:rsid w:val="00585286"/>
    <w:rsid w:val="005901E8"/>
    <w:rsid w:val="005950CF"/>
    <w:rsid w:val="00595B84"/>
    <w:rsid w:val="0059727B"/>
    <w:rsid w:val="00597A31"/>
    <w:rsid w:val="00597EA2"/>
    <w:rsid w:val="005A1312"/>
    <w:rsid w:val="005A1823"/>
    <w:rsid w:val="005A23A2"/>
    <w:rsid w:val="005A3633"/>
    <w:rsid w:val="005A6C07"/>
    <w:rsid w:val="005A75ED"/>
    <w:rsid w:val="005A76DE"/>
    <w:rsid w:val="005B5F98"/>
    <w:rsid w:val="005B6DD9"/>
    <w:rsid w:val="005C1240"/>
    <w:rsid w:val="005C237A"/>
    <w:rsid w:val="005C4050"/>
    <w:rsid w:val="005C516E"/>
    <w:rsid w:val="005C5685"/>
    <w:rsid w:val="005C65CA"/>
    <w:rsid w:val="005C7401"/>
    <w:rsid w:val="005C7F4D"/>
    <w:rsid w:val="005D0731"/>
    <w:rsid w:val="005D07F9"/>
    <w:rsid w:val="005D0F83"/>
    <w:rsid w:val="005D5BE7"/>
    <w:rsid w:val="005D6794"/>
    <w:rsid w:val="005D6929"/>
    <w:rsid w:val="005E17EC"/>
    <w:rsid w:val="005E1CE6"/>
    <w:rsid w:val="005E4805"/>
    <w:rsid w:val="005E5031"/>
    <w:rsid w:val="005E5391"/>
    <w:rsid w:val="005E7BC1"/>
    <w:rsid w:val="005F1CA0"/>
    <w:rsid w:val="005F24D2"/>
    <w:rsid w:val="005F2A4F"/>
    <w:rsid w:val="005F3D4D"/>
    <w:rsid w:val="005F4DB8"/>
    <w:rsid w:val="005F4DD1"/>
    <w:rsid w:val="005F50D6"/>
    <w:rsid w:val="005F62A4"/>
    <w:rsid w:val="005F79C3"/>
    <w:rsid w:val="005F7EC8"/>
    <w:rsid w:val="0060036F"/>
    <w:rsid w:val="006021A0"/>
    <w:rsid w:val="006037A9"/>
    <w:rsid w:val="00605768"/>
    <w:rsid w:val="00606368"/>
    <w:rsid w:val="00607DEC"/>
    <w:rsid w:val="006100D6"/>
    <w:rsid w:val="006119BD"/>
    <w:rsid w:val="006127C7"/>
    <w:rsid w:val="00612F95"/>
    <w:rsid w:val="006138D0"/>
    <w:rsid w:val="00613F28"/>
    <w:rsid w:val="00614793"/>
    <w:rsid w:val="00616B17"/>
    <w:rsid w:val="00617BE5"/>
    <w:rsid w:val="00621B45"/>
    <w:rsid w:val="006247EB"/>
    <w:rsid w:val="00626573"/>
    <w:rsid w:val="0062720C"/>
    <w:rsid w:val="00627311"/>
    <w:rsid w:val="00627837"/>
    <w:rsid w:val="00630962"/>
    <w:rsid w:val="006315E7"/>
    <w:rsid w:val="006333F6"/>
    <w:rsid w:val="00634A4E"/>
    <w:rsid w:val="006435A7"/>
    <w:rsid w:val="006457D7"/>
    <w:rsid w:val="00646D9E"/>
    <w:rsid w:val="00646F2C"/>
    <w:rsid w:val="0065102E"/>
    <w:rsid w:val="006512EA"/>
    <w:rsid w:val="0065359C"/>
    <w:rsid w:val="0065378B"/>
    <w:rsid w:val="00655BE1"/>
    <w:rsid w:val="0065653B"/>
    <w:rsid w:val="00661252"/>
    <w:rsid w:val="006615F1"/>
    <w:rsid w:val="00663D73"/>
    <w:rsid w:val="00664AA5"/>
    <w:rsid w:val="00664EA3"/>
    <w:rsid w:val="00666615"/>
    <w:rsid w:val="00666F91"/>
    <w:rsid w:val="006709CA"/>
    <w:rsid w:val="006743FC"/>
    <w:rsid w:val="00674EC7"/>
    <w:rsid w:val="0067607A"/>
    <w:rsid w:val="00676347"/>
    <w:rsid w:val="00676434"/>
    <w:rsid w:val="0067703E"/>
    <w:rsid w:val="00681156"/>
    <w:rsid w:val="0068184B"/>
    <w:rsid w:val="00683567"/>
    <w:rsid w:val="00685056"/>
    <w:rsid w:val="00685EEA"/>
    <w:rsid w:val="006862A1"/>
    <w:rsid w:val="00687F5E"/>
    <w:rsid w:val="00692FA1"/>
    <w:rsid w:val="00693DBF"/>
    <w:rsid w:val="00694102"/>
    <w:rsid w:val="006944A2"/>
    <w:rsid w:val="00696796"/>
    <w:rsid w:val="006A2182"/>
    <w:rsid w:val="006A3E66"/>
    <w:rsid w:val="006A52E2"/>
    <w:rsid w:val="006A6907"/>
    <w:rsid w:val="006B00E6"/>
    <w:rsid w:val="006B1EE7"/>
    <w:rsid w:val="006B4AE8"/>
    <w:rsid w:val="006B6E32"/>
    <w:rsid w:val="006C0366"/>
    <w:rsid w:val="006C52C6"/>
    <w:rsid w:val="006C6051"/>
    <w:rsid w:val="006C7F2E"/>
    <w:rsid w:val="006D2192"/>
    <w:rsid w:val="006D48E4"/>
    <w:rsid w:val="006D56F0"/>
    <w:rsid w:val="006D6060"/>
    <w:rsid w:val="006D6CA0"/>
    <w:rsid w:val="006D72F1"/>
    <w:rsid w:val="006E0ED6"/>
    <w:rsid w:val="006E1CCD"/>
    <w:rsid w:val="006E4955"/>
    <w:rsid w:val="006E5C70"/>
    <w:rsid w:val="006E64BA"/>
    <w:rsid w:val="006F2307"/>
    <w:rsid w:val="006F276E"/>
    <w:rsid w:val="006F2D53"/>
    <w:rsid w:val="006F3470"/>
    <w:rsid w:val="006F3D16"/>
    <w:rsid w:val="006F65A3"/>
    <w:rsid w:val="006F781C"/>
    <w:rsid w:val="006F7A18"/>
    <w:rsid w:val="007005F0"/>
    <w:rsid w:val="00700C40"/>
    <w:rsid w:val="00703683"/>
    <w:rsid w:val="007039B2"/>
    <w:rsid w:val="00704189"/>
    <w:rsid w:val="00704297"/>
    <w:rsid w:val="0070501C"/>
    <w:rsid w:val="00707FB1"/>
    <w:rsid w:val="007107B8"/>
    <w:rsid w:val="007116E2"/>
    <w:rsid w:val="00713059"/>
    <w:rsid w:val="00714ADE"/>
    <w:rsid w:val="00715884"/>
    <w:rsid w:val="007240CA"/>
    <w:rsid w:val="00724FB1"/>
    <w:rsid w:val="00726A31"/>
    <w:rsid w:val="007316DB"/>
    <w:rsid w:val="00734F33"/>
    <w:rsid w:val="00736EB0"/>
    <w:rsid w:val="00737372"/>
    <w:rsid w:val="00737E48"/>
    <w:rsid w:val="00743D02"/>
    <w:rsid w:val="00744090"/>
    <w:rsid w:val="0075211F"/>
    <w:rsid w:val="00753016"/>
    <w:rsid w:val="00755467"/>
    <w:rsid w:val="00755949"/>
    <w:rsid w:val="00756F2B"/>
    <w:rsid w:val="00757513"/>
    <w:rsid w:val="00757A63"/>
    <w:rsid w:val="00760478"/>
    <w:rsid w:val="00761433"/>
    <w:rsid w:val="0076329E"/>
    <w:rsid w:val="00764239"/>
    <w:rsid w:val="007652E2"/>
    <w:rsid w:val="00765B35"/>
    <w:rsid w:val="00766D19"/>
    <w:rsid w:val="00767945"/>
    <w:rsid w:val="007721DD"/>
    <w:rsid w:val="007738F7"/>
    <w:rsid w:val="00775620"/>
    <w:rsid w:val="007763B8"/>
    <w:rsid w:val="0077726F"/>
    <w:rsid w:val="0077782A"/>
    <w:rsid w:val="00777D03"/>
    <w:rsid w:val="00781A17"/>
    <w:rsid w:val="00782C6D"/>
    <w:rsid w:val="00782E84"/>
    <w:rsid w:val="007837B0"/>
    <w:rsid w:val="007869B8"/>
    <w:rsid w:val="007870EE"/>
    <w:rsid w:val="00787566"/>
    <w:rsid w:val="007908C7"/>
    <w:rsid w:val="00791B6D"/>
    <w:rsid w:val="00793130"/>
    <w:rsid w:val="007942C5"/>
    <w:rsid w:val="00794310"/>
    <w:rsid w:val="0079507C"/>
    <w:rsid w:val="00796553"/>
    <w:rsid w:val="007969D1"/>
    <w:rsid w:val="007A5505"/>
    <w:rsid w:val="007A596B"/>
    <w:rsid w:val="007A5E69"/>
    <w:rsid w:val="007A769C"/>
    <w:rsid w:val="007B016B"/>
    <w:rsid w:val="007B0F4E"/>
    <w:rsid w:val="007B194E"/>
    <w:rsid w:val="007B445E"/>
    <w:rsid w:val="007B7129"/>
    <w:rsid w:val="007C082A"/>
    <w:rsid w:val="007C1C1A"/>
    <w:rsid w:val="007C3FDB"/>
    <w:rsid w:val="007C529E"/>
    <w:rsid w:val="007C5A8E"/>
    <w:rsid w:val="007C5C23"/>
    <w:rsid w:val="007C623C"/>
    <w:rsid w:val="007C63F5"/>
    <w:rsid w:val="007D093D"/>
    <w:rsid w:val="007D1A34"/>
    <w:rsid w:val="007D1B8C"/>
    <w:rsid w:val="007D2E6B"/>
    <w:rsid w:val="007D3D40"/>
    <w:rsid w:val="007D3E37"/>
    <w:rsid w:val="007D52FF"/>
    <w:rsid w:val="007D5CA4"/>
    <w:rsid w:val="007D5F4C"/>
    <w:rsid w:val="007D7EDA"/>
    <w:rsid w:val="007E01C2"/>
    <w:rsid w:val="007E057E"/>
    <w:rsid w:val="007E182A"/>
    <w:rsid w:val="007E2984"/>
    <w:rsid w:val="007E362C"/>
    <w:rsid w:val="007E634F"/>
    <w:rsid w:val="007E7953"/>
    <w:rsid w:val="007E7A0D"/>
    <w:rsid w:val="007E7E7B"/>
    <w:rsid w:val="007F0900"/>
    <w:rsid w:val="007F1490"/>
    <w:rsid w:val="007F1D65"/>
    <w:rsid w:val="007F1FAC"/>
    <w:rsid w:val="007F2347"/>
    <w:rsid w:val="007F279B"/>
    <w:rsid w:val="007F297E"/>
    <w:rsid w:val="007F2C09"/>
    <w:rsid w:val="007F3B2C"/>
    <w:rsid w:val="007F3D3D"/>
    <w:rsid w:val="007F4337"/>
    <w:rsid w:val="007F490A"/>
    <w:rsid w:val="007F7AEE"/>
    <w:rsid w:val="007F7F35"/>
    <w:rsid w:val="00800B1D"/>
    <w:rsid w:val="00800C1F"/>
    <w:rsid w:val="0080125E"/>
    <w:rsid w:val="008021D1"/>
    <w:rsid w:val="00802DFD"/>
    <w:rsid w:val="00803BE4"/>
    <w:rsid w:val="008051B7"/>
    <w:rsid w:val="00806CD6"/>
    <w:rsid w:val="008075F9"/>
    <w:rsid w:val="00807830"/>
    <w:rsid w:val="008079A6"/>
    <w:rsid w:val="00807F53"/>
    <w:rsid w:val="008102B6"/>
    <w:rsid w:val="00810C54"/>
    <w:rsid w:val="008124A0"/>
    <w:rsid w:val="00821C8C"/>
    <w:rsid w:val="0082206E"/>
    <w:rsid w:val="00822307"/>
    <w:rsid w:val="00822775"/>
    <w:rsid w:val="00822E47"/>
    <w:rsid w:val="00823838"/>
    <w:rsid w:val="00825D5A"/>
    <w:rsid w:val="0082609D"/>
    <w:rsid w:val="008278B3"/>
    <w:rsid w:val="0083179A"/>
    <w:rsid w:val="00834172"/>
    <w:rsid w:val="008373A2"/>
    <w:rsid w:val="00837CAD"/>
    <w:rsid w:val="00841B12"/>
    <w:rsid w:val="00841C25"/>
    <w:rsid w:val="00842473"/>
    <w:rsid w:val="00843B6F"/>
    <w:rsid w:val="00844D3A"/>
    <w:rsid w:val="008460A5"/>
    <w:rsid w:val="0084621C"/>
    <w:rsid w:val="0084627D"/>
    <w:rsid w:val="00846648"/>
    <w:rsid w:val="00846F4B"/>
    <w:rsid w:val="0085157B"/>
    <w:rsid w:val="00851F82"/>
    <w:rsid w:val="008525CA"/>
    <w:rsid w:val="00853BF7"/>
    <w:rsid w:val="00854B9E"/>
    <w:rsid w:val="00860E3B"/>
    <w:rsid w:val="0086280D"/>
    <w:rsid w:val="00862B58"/>
    <w:rsid w:val="0086722D"/>
    <w:rsid w:val="00867DD8"/>
    <w:rsid w:val="00867F3A"/>
    <w:rsid w:val="00873E79"/>
    <w:rsid w:val="00874776"/>
    <w:rsid w:val="008757B2"/>
    <w:rsid w:val="00875A81"/>
    <w:rsid w:val="00875BF2"/>
    <w:rsid w:val="00875C8D"/>
    <w:rsid w:val="008760D1"/>
    <w:rsid w:val="0087631D"/>
    <w:rsid w:val="00884F2A"/>
    <w:rsid w:val="00885060"/>
    <w:rsid w:val="00885C49"/>
    <w:rsid w:val="0088739D"/>
    <w:rsid w:val="0089006F"/>
    <w:rsid w:val="00892B38"/>
    <w:rsid w:val="00893BD8"/>
    <w:rsid w:val="00893E4B"/>
    <w:rsid w:val="0089437A"/>
    <w:rsid w:val="00895AF7"/>
    <w:rsid w:val="00897E42"/>
    <w:rsid w:val="008A20F2"/>
    <w:rsid w:val="008A360E"/>
    <w:rsid w:val="008A3A82"/>
    <w:rsid w:val="008A3DC9"/>
    <w:rsid w:val="008A4216"/>
    <w:rsid w:val="008A4E0A"/>
    <w:rsid w:val="008A56CE"/>
    <w:rsid w:val="008A64B9"/>
    <w:rsid w:val="008B0065"/>
    <w:rsid w:val="008B2FF2"/>
    <w:rsid w:val="008B4C9A"/>
    <w:rsid w:val="008B589D"/>
    <w:rsid w:val="008B6276"/>
    <w:rsid w:val="008B640E"/>
    <w:rsid w:val="008B7148"/>
    <w:rsid w:val="008B747C"/>
    <w:rsid w:val="008C146B"/>
    <w:rsid w:val="008C62B6"/>
    <w:rsid w:val="008D03E5"/>
    <w:rsid w:val="008D0A83"/>
    <w:rsid w:val="008D244A"/>
    <w:rsid w:val="008D32E6"/>
    <w:rsid w:val="008D330A"/>
    <w:rsid w:val="008D3E8F"/>
    <w:rsid w:val="008E0845"/>
    <w:rsid w:val="008E0B8E"/>
    <w:rsid w:val="008E21C4"/>
    <w:rsid w:val="008E28B0"/>
    <w:rsid w:val="008E3142"/>
    <w:rsid w:val="008E3180"/>
    <w:rsid w:val="008E42AE"/>
    <w:rsid w:val="008E5B2B"/>
    <w:rsid w:val="008F0F05"/>
    <w:rsid w:val="008F4166"/>
    <w:rsid w:val="008F4173"/>
    <w:rsid w:val="008F621F"/>
    <w:rsid w:val="008F7ABF"/>
    <w:rsid w:val="008F7E32"/>
    <w:rsid w:val="00900854"/>
    <w:rsid w:val="009010CB"/>
    <w:rsid w:val="0090123F"/>
    <w:rsid w:val="00901BD7"/>
    <w:rsid w:val="00901CF9"/>
    <w:rsid w:val="0090253E"/>
    <w:rsid w:val="00903C09"/>
    <w:rsid w:val="00904998"/>
    <w:rsid w:val="0090530C"/>
    <w:rsid w:val="00910542"/>
    <w:rsid w:val="00910CCB"/>
    <w:rsid w:val="009130CF"/>
    <w:rsid w:val="0091387D"/>
    <w:rsid w:val="0091507F"/>
    <w:rsid w:val="009214FB"/>
    <w:rsid w:val="009220A0"/>
    <w:rsid w:val="009224B4"/>
    <w:rsid w:val="0092271C"/>
    <w:rsid w:val="00923D92"/>
    <w:rsid w:val="0092418E"/>
    <w:rsid w:val="0092755E"/>
    <w:rsid w:val="00930AE7"/>
    <w:rsid w:val="00932E4C"/>
    <w:rsid w:val="0093406B"/>
    <w:rsid w:val="00941248"/>
    <w:rsid w:val="00942CB1"/>
    <w:rsid w:val="0094387C"/>
    <w:rsid w:val="0094599C"/>
    <w:rsid w:val="00947236"/>
    <w:rsid w:val="0095219E"/>
    <w:rsid w:val="00952FD2"/>
    <w:rsid w:val="00953F9B"/>
    <w:rsid w:val="00955131"/>
    <w:rsid w:val="0095748B"/>
    <w:rsid w:val="00960393"/>
    <w:rsid w:val="00961DB5"/>
    <w:rsid w:val="0096312C"/>
    <w:rsid w:val="00964AC0"/>
    <w:rsid w:val="009717AB"/>
    <w:rsid w:val="00973E14"/>
    <w:rsid w:val="00975F25"/>
    <w:rsid w:val="00976BE0"/>
    <w:rsid w:val="0097749C"/>
    <w:rsid w:val="0098066F"/>
    <w:rsid w:val="00983F40"/>
    <w:rsid w:val="00984B8E"/>
    <w:rsid w:val="00986328"/>
    <w:rsid w:val="00986593"/>
    <w:rsid w:val="00987D26"/>
    <w:rsid w:val="009925D1"/>
    <w:rsid w:val="00992F12"/>
    <w:rsid w:val="00993088"/>
    <w:rsid w:val="00994AD1"/>
    <w:rsid w:val="00996166"/>
    <w:rsid w:val="009A07BC"/>
    <w:rsid w:val="009A1CA7"/>
    <w:rsid w:val="009A3597"/>
    <w:rsid w:val="009A6C0D"/>
    <w:rsid w:val="009A6C12"/>
    <w:rsid w:val="009A767D"/>
    <w:rsid w:val="009B0C6C"/>
    <w:rsid w:val="009B527C"/>
    <w:rsid w:val="009B63BE"/>
    <w:rsid w:val="009B7263"/>
    <w:rsid w:val="009C131A"/>
    <w:rsid w:val="009C2CFF"/>
    <w:rsid w:val="009C4A5B"/>
    <w:rsid w:val="009C5585"/>
    <w:rsid w:val="009C7904"/>
    <w:rsid w:val="009D3687"/>
    <w:rsid w:val="009D36FC"/>
    <w:rsid w:val="009D7201"/>
    <w:rsid w:val="009D7842"/>
    <w:rsid w:val="009E26C4"/>
    <w:rsid w:val="009E2DD4"/>
    <w:rsid w:val="009E2DE4"/>
    <w:rsid w:val="009E5EC9"/>
    <w:rsid w:val="009E6BE3"/>
    <w:rsid w:val="009F100F"/>
    <w:rsid w:val="009F1BBE"/>
    <w:rsid w:val="009F1BF1"/>
    <w:rsid w:val="009F3466"/>
    <w:rsid w:val="009F54B8"/>
    <w:rsid w:val="00A0076D"/>
    <w:rsid w:val="00A02CFD"/>
    <w:rsid w:val="00A033CD"/>
    <w:rsid w:val="00A054E7"/>
    <w:rsid w:val="00A058EE"/>
    <w:rsid w:val="00A105D8"/>
    <w:rsid w:val="00A110A9"/>
    <w:rsid w:val="00A11275"/>
    <w:rsid w:val="00A12555"/>
    <w:rsid w:val="00A133BD"/>
    <w:rsid w:val="00A1381E"/>
    <w:rsid w:val="00A14253"/>
    <w:rsid w:val="00A155ED"/>
    <w:rsid w:val="00A15CA2"/>
    <w:rsid w:val="00A15D3A"/>
    <w:rsid w:val="00A21E9E"/>
    <w:rsid w:val="00A226AC"/>
    <w:rsid w:val="00A26BED"/>
    <w:rsid w:val="00A30224"/>
    <w:rsid w:val="00A3206F"/>
    <w:rsid w:val="00A32D87"/>
    <w:rsid w:val="00A337BC"/>
    <w:rsid w:val="00A338E7"/>
    <w:rsid w:val="00A33961"/>
    <w:rsid w:val="00A347CC"/>
    <w:rsid w:val="00A34F30"/>
    <w:rsid w:val="00A35B29"/>
    <w:rsid w:val="00A36FE6"/>
    <w:rsid w:val="00A37846"/>
    <w:rsid w:val="00A40E5D"/>
    <w:rsid w:val="00A412FF"/>
    <w:rsid w:val="00A41E59"/>
    <w:rsid w:val="00A458AD"/>
    <w:rsid w:val="00A468D6"/>
    <w:rsid w:val="00A477B2"/>
    <w:rsid w:val="00A504D1"/>
    <w:rsid w:val="00A520DD"/>
    <w:rsid w:val="00A52510"/>
    <w:rsid w:val="00A52B0E"/>
    <w:rsid w:val="00A560D1"/>
    <w:rsid w:val="00A600F7"/>
    <w:rsid w:val="00A624DA"/>
    <w:rsid w:val="00A62502"/>
    <w:rsid w:val="00A6570D"/>
    <w:rsid w:val="00A661BB"/>
    <w:rsid w:val="00A67C8C"/>
    <w:rsid w:val="00A7087B"/>
    <w:rsid w:val="00A713C0"/>
    <w:rsid w:val="00A73D20"/>
    <w:rsid w:val="00A73E92"/>
    <w:rsid w:val="00A74ACF"/>
    <w:rsid w:val="00A751B6"/>
    <w:rsid w:val="00A75FA3"/>
    <w:rsid w:val="00A761F2"/>
    <w:rsid w:val="00A815EA"/>
    <w:rsid w:val="00A828FD"/>
    <w:rsid w:val="00A82B31"/>
    <w:rsid w:val="00A86FE5"/>
    <w:rsid w:val="00A876EB"/>
    <w:rsid w:val="00A87A92"/>
    <w:rsid w:val="00A91196"/>
    <w:rsid w:val="00A924EC"/>
    <w:rsid w:val="00A9296F"/>
    <w:rsid w:val="00A93771"/>
    <w:rsid w:val="00A941FE"/>
    <w:rsid w:val="00A971CB"/>
    <w:rsid w:val="00A97EFC"/>
    <w:rsid w:val="00AA2171"/>
    <w:rsid w:val="00AA3014"/>
    <w:rsid w:val="00AA4C5D"/>
    <w:rsid w:val="00AA5A44"/>
    <w:rsid w:val="00AA5DF9"/>
    <w:rsid w:val="00AB01E9"/>
    <w:rsid w:val="00AB04A7"/>
    <w:rsid w:val="00AB2628"/>
    <w:rsid w:val="00AB332B"/>
    <w:rsid w:val="00AB43C6"/>
    <w:rsid w:val="00AB5237"/>
    <w:rsid w:val="00AB6D67"/>
    <w:rsid w:val="00AB7DA8"/>
    <w:rsid w:val="00AC46C5"/>
    <w:rsid w:val="00AC52AD"/>
    <w:rsid w:val="00AC6269"/>
    <w:rsid w:val="00AC7DDE"/>
    <w:rsid w:val="00AD0F2C"/>
    <w:rsid w:val="00AD1785"/>
    <w:rsid w:val="00AD326B"/>
    <w:rsid w:val="00AD4A8C"/>
    <w:rsid w:val="00AD5D0D"/>
    <w:rsid w:val="00AD6A4B"/>
    <w:rsid w:val="00AD6BEF"/>
    <w:rsid w:val="00AD7688"/>
    <w:rsid w:val="00AD7AC2"/>
    <w:rsid w:val="00AD7B6B"/>
    <w:rsid w:val="00AD7B8E"/>
    <w:rsid w:val="00AE00E9"/>
    <w:rsid w:val="00AE0329"/>
    <w:rsid w:val="00AE2C24"/>
    <w:rsid w:val="00AE64DC"/>
    <w:rsid w:val="00AE68BA"/>
    <w:rsid w:val="00AE7F85"/>
    <w:rsid w:val="00AF0039"/>
    <w:rsid w:val="00AF141E"/>
    <w:rsid w:val="00AF35F3"/>
    <w:rsid w:val="00AF7665"/>
    <w:rsid w:val="00AF7C2E"/>
    <w:rsid w:val="00B00F3D"/>
    <w:rsid w:val="00B01EFD"/>
    <w:rsid w:val="00B02EC1"/>
    <w:rsid w:val="00B04646"/>
    <w:rsid w:val="00B04B65"/>
    <w:rsid w:val="00B0585F"/>
    <w:rsid w:val="00B05F0C"/>
    <w:rsid w:val="00B10AFB"/>
    <w:rsid w:val="00B10EFE"/>
    <w:rsid w:val="00B111F5"/>
    <w:rsid w:val="00B1334A"/>
    <w:rsid w:val="00B134F9"/>
    <w:rsid w:val="00B14374"/>
    <w:rsid w:val="00B212DA"/>
    <w:rsid w:val="00B23959"/>
    <w:rsid w:val="00B23B2E"/>
    <w:rsid w:val="00B23D81"/>
    <w:rsid w:val="00B24377"/>
    <w:rsid w:val="00B27B45"/>
    <w:rsid w:val="00B30B96"/>
    <w:rsid w:val="00B3219F"/>
    <w:rsid w:val="00B33372"/>
    <w:rsid w:val="00B35F90"/>
    <w:rsid w:val="00B367F8"/>
    <w:rsid w:val="00B36A13"/>
    <w:rsid w:val="00B36D6F"/>
    <w:rsid w:val="00B37979"/>
    <w:rsid w:val="00B401F5"/>
    <w:rsid w:val="00B40694"/>
    <w:rsid w:val="00B41D58"/>
    <w:rsid w:val="00B4226F"/>
    <w:rsid w:val="00B43B20"/>
    <w:rsid w:val="00B47479"/>
    <w:rsid w:val="00B5005A"/>
    <w:rsid w:val="00B500B0"/>
    <w:rsid w:val="00B52DA9"/>
    <w:rsid w:val="00B53984"/>
    <w:rsid w:val="00B56302"/>
    <w:rsid w:val="00B56BDC"/>
    <w:rsid w:val="00B61D2B"/>
    <w:rsid w:val="00B622C3"/>
    <w:rsid w:val="00B6304F"/>
    <w:rsid w:val="00B6415C"/>
    <w:rsid w:val="00B64348"/>
    <w:rsid w:val="00B64BEA"/>
    <w:rsid w:val="00B64C32"/>
    <w:rsid w:val="00B65B47"/>
    <w:rsid w:val="00B65D64"/>
    <w:rsid w:val="00B66A9E"/>
    <w:rsid w:val="00B6773F"/>
    <w:rsid w:val="00B702E8"/>
    <w:rsid w:val="00B73A0A"/>
    <w:rsid w:val="00B73CC8"/>
    <w:rsid w:val="00B77270"/>
    <w:rsid w:val="00B778F8"/>
    <w:rsid w:val="00B80DA2"/>
    <w:rsid w:val="00B82385"/>
    <w:rsid w:val="00B85190"/>
    <w:rsid w:val="00B85231"/>
    <w:rsid w:val="00B8664B"/>
    <w:rsid w:val="00B87F1B"/>
    <w:rsid w:val="00B92192"/>
    <w:rsid w:val="00B932FF"/>
    <w:rsid w:val="00B942FC"/>
    <w:rsid w:val="00B94524"/>
    <w:rsid w:val="00B955EE"/>
    <w:rsid w:val="00B961B8"/>
    <w:rsid w:val="00B96FC7"/>
    <w:rsid w:val="00B97101"/>
    <w:rsid w:val="00B97A03"/>
    <w:rsid w:val="00BA08C6"/>
    <w:rsid w:val="00BA178E"/>
    <w:rsid w:val="00BA2A14"/>
    <w:rsid w:val="00BA2A2A"/>
    <w:rsid w:val="00BA435F"/>
    <w:rsid w:val="00BA46C9"/>
    <w:rsid w:val="00BB3A95"/>
    <w:rsid w:val="00BB513B"/>
    <w:rsid w:val="00BB5603"/>
    <w:rsid w:val="00BB70C4"/>
    <w:rsid w:val="00BC6570"/>
    <w:rsid w:val="00BC7C87"/>
    <w:rsid w:val="00BD11BD"/>
    <w:rsid w:val="00BD130E"/>
    <w:rsid w:val="00BD3C90"/>
    <w:rsid w:val="00BD4B3F"/>
    <w:rsid w:val="00BD5AA5"/>
    <w:rsid w:val="00BD7387"/>
    <w:rsid w:val="00BD7C8E"/>
    <w:rsid w:val="00BE0281"/>
    <w:rsid w:val="00BE03E5"/>
    <w:rsid w:val="00BE535E"/>
    <w:rsid w:val="00BE541E"/>
    <w:rsid w:val="00BE5E48"/>
    <w:rsid w:val="00BE6E6A"/>
    <w:rsid w:val="00BF4607"/>
    <w:rsid w:val="00BF47B0"/>
    <w:rsid w:val="00BF4CD3"/>
    <w:rsid w:val="00BF6C2E"/>
    <w:rsid w:val="00BF74F6"/>
    <w:rsid w:val="00C00CC3"/>
    <w:rsid w:val="00C01136"/>
    <w:rsid w:val="00C02360"/>
    <w:rsid w:val="00C02B1A"/>
    <w:rsid w:val="00C04251"/>
    <w:rsid w:val="00C104FC"/>
    <w:rsid w:val="00C10965"/>
    <w:rsid w:val="00C1439E"/>
    <w:rsid w:val="00C14D6A"/>
    <w:rsid w:val="00C20527"/>
    <w:rsid w:val="00C20FCF"/>
    <w:rsid w:val="00C223FC"/>
    <w:rsid w:val="00C22782"/>
    <w:rsid w:val="00C23254"/>
    <w:rsid w:val="00C2342E"/>
    <w:rsid w:val="00C23E6E"/>
    <w:rsid w:val="00C249A6"/>
    <w:rsid w:val="00C24D71"/>
    <w:rsid w:val="00C26636"/>
    <w:rsid w:val="00C26A22"/>
    <w:rsid w:val="00C26DCD"/>
    <w:rsid w:val="00C3107F"/>
    <w:rsid w:val="00C33CC3"/>
    <w:rsid w:val="00C351C7"/>
    <w:rsid w:val="00C35AEB"/>
    <w:rsid w:val="00C36D3A"/>
    <w:rsid w:val="00C4167C"/>
    <w:rsid w:val="00C41A18"/>
    <w:rsid w:val="00C420C9"/>
    <w:rsid w:val="00C4335A"/>
    <w:rsid w:val="00C433FD"/>
    <w:rsid w:val="00C43D70"/>
    <w:rsid w:val="00C45019"/>
    <w:rsid w:val="00C454D8"/>
    <w:rsid w:val="00C5120A"/>
    <w:rsid w:val="00C5270A"/>
    <w:rsid w:val="00C52D70"/>
    <w:rsid w:val="00C5356C"/>
    <w:rsid w:val="00C5472B"/>
    <w:rsid w:val="00C54F36"/>
    <w:rsid w:val="00C559E9"/>
    <w:rsid w:val="00C5635D"/>
    <w:rsid w:val="00C573A7"/>
    <w:rsid w:val="00C573AD"/>
    <w:rsid w:val="00C6111A"/>
    <w:rsid w:val="00C61592"/>
    <w:rsid w:val="00C620B1"/>
    <w:rsid w:val="00C62608"/>
    <w:rsid w:val="00C62B1C"/>
    <w:rsid w:val="00C644D0"/>
    <w:rsid w:val="00C65912"/>
    <w:rsid w:val="00C66CD5"/>
    <w:rsid w:val="00C70A9F"/>
    <w:rsid w:val="00C71783"/>
    <w:rsid w:val="00C72066"/>
    <w:rsid w:val="00C7214B"/>
    <w:rsid w:val="00C72A7D"/>
    <w:rsid w:val="00C74E03"/>
    <w:rsid w:val="00C74EC2"/>
    <w:rsid w:val="00C752B8"/>
    <w:rsid w:val="00C7552B"/>
    <w:rsid w:val="00C75958"/>
    <w:rsid w:val="00C763E0"/>
    <w:rsid w:val="00C77DC7"/>
    <w:rsid w:val="00C80D23"/>
    <w:rsid w:val="00C8197A"/>
    <w:rsid w:val="00C821BF"/>
    <w:rsid w:val="00C85D1B"/>
    <w:rsid w:val="00C85EFD"/>
    <w:rsid w:val="00C863B0"/>
    <w:rsid w:val="00C8712F"/>
    <w:rsid w:val="00C878D8"/>
    <w:rsid w:val="00C9103B"/>
    <w:rsid w:val="00C91E4E"/>
    <w:rsid w:val="00C9319E"/>
    <w:rsid w:val="00C9437F"/>
    <w:rsid w:val="00CA1217"/>
    <w:rsid w:val="00CA4A06"/>
    <w:rsid w:val="00CA4B04"/>
    <w:rsid w:val="00CA70E2"/>
    <w:rsid w:val="00CB1F24"/>
    <w:rsid w:val="00CB33F8"/>
    <w:rsid w:val="00CB6C65"/>
    <w:rsid w:val="00CB7894"/>
    <w:rsid w:val="00CC036C"/>
    <w:rsid w:val="00CC28CE"/>
    <w:rsid w:val="00CC4F34"/>
    <w:rsid w:val="00CC55E3"/>
    <w:rsid w:val="00CC6220"/>
    <w:rsid w:val="00CD04C5"/>
    <w:rsid w:val="00CD19F4"/>
    <w:rsid w:val="00CD7426"/>
    <w:rsid w:val="00CD7428"/>
    <w:rsid w:val="00CE0F65"/>
    <w:rsid w:val="00CE129C"/>
    <w:rsid w:val="00CE2185"/>
    <w:rsid w:val="00CE4F8F"/>
    <w:rsid w:val="00CE5DFE"/>
    <w:rsid w:val="00CF0A0F"/>
    <w:rsid w:val="00CF0DAE"/>
    <w:rsid w:val="00CF1178"/>
    <w:rsid w:val="00CF2D3D"/>
    <w:rsid w:val="00CF2D45"/>
    <w:rsid w:val="00CF3A86"/>
    <w:rsid w:val="00CF4226"/>
    <w:rsid w:val="00CF67F8"/>
    <w:rsid w:val="00D02EE0"/>
    <w:rsid w:val="00D035FA"/>
    <w:rsid w:val="00D04091"/>
    <w:rsid w:val="00D0507C"/>
    <w:rsid w:val="00D07875"/>
    <w:rsid w:val="00D12487"/>
    <w:rsid w:val="00D126B2"/>
    <w:rsid w:val="00D135D0"/>
    <w:rsid w:val="00D13668"/>
    <w:rsid w:val="00D147DF"/>
    <w:rsid w:val="00D15F9F"/>
    <w:rsid w:val="00D16121"/>
    <w:rsid w:val="00D1646F"/>
    <w:rsid w:val="00D16A7B"/>
    <w:rsid w:val="00D2307D"/>
    <w:rsid w:val="00D2382D"/>
    <w:rsid w:val="00D24182"/>
    <w:rsid w:val="00D24272"/>
    <w:rsid w:val="00D26179"/>
    <w:rsid w:val="00D262A7"/>
    <w:rsid w:val="00D26868"/>
    <w:rsid w:val="00D276EE"/>
    <w:rsid w:val="00D31188"/>
    <w:rsid w:val="00D316C9"/>
    <w:rsid w:val="00D31C4D"/>
    <w:rsid w:val="00D33455"/>
    <w:rsid w:val="00D338F5"/>
    <w:rsid w:val="00D34359"/>
    <w:rsid w:val="00D349C7"/>
    <w:rsid w:val="00D34ABD"/>
    <w:rsid w:val="00D34F1C"/>
    <w:rsid w:val="00D401F2"/>
    <w:rsid w:val="00D409BB"/>
    <w:rsid w:val="00D40C6D"/>
    <w:rsid w:val="00D40D78"/>
    <w:rsid w:val="00D4178B"/>
    <w:rsid w:val="00D421C9"/>
    <w:rsid w:val="00D448C4"/>
    <w:rsid w:val="00D51ED6"/>
    <w:rsid w:val="00D53B94"/>
    <w:rsid w:val="00D60931"/>
    <w:rsid w:val="00D62434"/>
    <w:rsid w:val="00D625C6"/>
    <w:rsid w:val="00D62D19"/>
    <w:rsid w:val="00D630A9"/>
    <w:rsid w:val="00D64195"/>
    <w:rsid w:val="00D6480C"/>
    <w:rsid w:val="00D655E7"/>
    <w:rsid w:val="00D67507"/>
    <w:rsid w:val="00D7490A"/>
    <w:rsid w:val="00D756C6"/>
    <w:rsid w:val="00D7750C"/>
    <w:rsid w:val="00D776A4"/>
    <w:rsid w:val="00D77B2F"/>
    <w:rsid w:val="00D80B38"/>
    <w:rsid w:val="00D80F74"/>
    <w:rsid w:val="00D82119"/>
    <w:rsid w:val="00D82C95"/>
    <w:rsid w:val="00D84095"/>
    <w:rsid w:val="00D851EE"/>
    <w:rsid w:val="00D860A8"/>
    <w:rsid w:val="00D87861"/>
    <w:rsid w:val="00D90796"/>
    <w:rsid w:val="00D917F1"/>
    <w:rsid w:val="00D91FDA"/>
    <w:rsid w:val="00D92A1E"/>
    <w:rsid w:val="00D93582"/>
    <w:rsid w:val="00D96675"/>
    <w:rsid w:val="00D97142"/>
    <w:rsid w:val="00D979FF"/>
    <w:rsid w:val="00D97BF9"/>
    <w:rsid w:val="00D97E03"/>
    <w:rsid w:val="00DA0129"/>
    <w:rsid w:val="00DA0A01"/>
    <w:rsid w:val="00DA10D4"/>
    <w:rsid w:val="00DA134C"/>
    <w:rsid w:val="00DA1D26"/>
    <w:rsid w:val="00DA2E18"/>
    <w:rsid w:val="00DA3334"/>
    <w:rsid w:val="00DA497B"/>
    <w:rsid w:val="00DA4A79"/>
    <w:rsid w:val="00DA61C1"/>
    <w:rsid w:val="00DA768C"/>
    <w:rsid w:val="00DB19A0"/>
    <w:rsid w:val="00DB2254"/>
    <w:rsid w:val="00DB592E"/>
    <w:rsid w:val="00DB5F32"/>
    <w:rsid w:val="00DB6AAB"/>
    <w:rsid w:val="00DB7A21"/>
    <w:rsid w:val="00DC0D50"/>
    <w:rsid w:val="00DC2063"/>
    <w:rsid w:val="00DC441B"/>
    <w:rsid w:val="00DC4B80"/>
    <w:rsid w:val="00DC508F"/>
    <w:rsid w:val="00DC5841"/>
    <w:rsid w:val="00DC58EA"/>
    <w:rsid w:val="00DC5CB8"/>
    <w:rsid w:val="00DD0063"/>
    <w:rsid w:val="00DD1003"/>
    <w:rsid w:val="00DD1922"/>
    <w:rsid w:val="00DD1F60"/>
    <w:rsid w:val="00DD370F"/>
    <w:rsid w:val="00DD3E7C"/>
    <w:rsid w:val="00DD610A"/>
    <w:rsid w:val="00DD7B02"/>
    <w:rsid w:val="00DD7C30"/>
    <w:rsid w:val="00DE0113"/>
    <w:rsid w:val="00DE0E41"/>
    <w:rsid w:val="00DE4236"/>
    <w:rsid w:val="00DE6B55"/>
    <w:rsid w:val="00DE6EF6"/>
    <w:rsid w:val="00DF0514"/>
    <w:rsid w:val="00DF3426"/>
    <w:rsid w:val="00DF5128"/>
    <w:rsid w:val="00DF5262"/>
    <w:rsid w:val="00DF79AD"/>
    <w:rsid w:val="00E0146A"/>
    <w:rsid w:val="00E017AB"/>
    <w:rsid w:val="00E01FCB"/>
    <w:rsid w:val="00E0204E"/>
    <w:rsid w:val="00E037EE"/>
    <w:rsid w:val="00E03EDA"/>
    <w:rsid w:val="00E04853"/>
    <w:rsid w:val="00E074E1"/>
    <w:rsid w:val="00E122EE"/>
    <w:rsid w:val="00E131D8"/>
    <w:rsid w:val="00E14560"/>
    <w:rsid w:val="00E15812"/>
    <w:rsid w:val="00E16F9D"/>
    <w:rsid w:val="00E17A08"/>
    <w:rsid w:val="00E17D26"/>
    <w:rsid w:val="00E20A75"/>
    <w:rsid w:val="00E20D41"/>
    <w:rsid w:val="00E218D0"/>
    <w:rsid w:val="00E21C5D"/>
    <w:rsid w:val="00E22F64"/>
    <w:rsid w:val="00E24EBE"/>
    <w:rsid w:val="00E25554"/>
    <w:rsid w:val="00E271A2"/>
    <w:rsid w:val="00E2731A"/>
    <w:rsid w:val="00E32575"/>
    <w:rsid w:val="00E32B67"/>
    <w:rsid w:val="00E34673"/>
    <w:rsid w:val="00E35CAA"/>
    <w:rsid w:val="00E41158"/>
    <w:rsid w:val="00E44001"/>
    <w:rsid w:val="00E44941"/>
    <w:rsid w:val="00E44FCB"/>
    <w:rsid w:val="00E457F6"/>
    <w:rsid w:val="00E52BBE"/>
    <w:rsid w:val="00E55D40"/>
    <w:rsid w:val="00E56C49"/>
    <w:rsid w:val="00E576DD"/>
    <w:rsid w:val="00E6415F"/>
    <w:rsid w:val="00E671D7"/>
    <w:rsid w:val="00E70D48"/>
    <w:rsid w:val="00E71749"/>
    <w:rsid w:val="00E71B98"/>
    <w:rsid w:val="00E72DC6"/>
    <w:rsid w:val="00E7350C"/>
    <w:rsid w:val="00E74F56"/>
    <w:rsid w:val="00E753E8"/>
    <w:rsid w:val="00E762C7"/>
    <w:rsid w:val="00E80C1B"/>
    <w:rsid w:val="00E81C3F"/>
    <w:rsid w:val="00E82F2B"/>
    <w:rsid w:val="00E83835"/>
    <w:rsid w:val="00E86888"/>
    <w:rsid w:val="00E916D2"/>
    <w:rsid w:val="00E941BC"/>
    <w:rsid w:val="00E96D39"/>
    <w:rsid w:val="00EA2C62"/>
    <w:rsid w:val="00EA442D"/>
    <w:rsid w:val="00EA45C5"/>
    <w:rsid w:val="00EA49B5"/>
    <w:rsid w:val="00EA7863"/>
    <w:rsid w:val="00EA7D2E"/>
    <w:rsid w:val="00EA7FAC"/>
    <w:rsid w:val="00EB0F37"/>
    <w:rsid w:val="00EB2843"/>
    <w:rsid w:val="00EB2FBC"/>
    <w:rsid w:val="00EC06CB"/>
    <w:rsid w:val="00EC111E"/>
    <w:rsid w:val="00EC1A81"/>
    <w:rsid w:val="00EC35F7"/>
    <w:rsid w:val="00EC4E79"/>
    <w:rsid w:val="00EC7D89"/>
    <w:rsid w:val="00ED1142"/>
    <w:rsid w:val="00ED23BE"/>
    <w:rsid w:val="00ED26F7"/>
    <w:rsid w:val="00ED353F"/>
    <w:rsid w:val="00ED3AFA"/>
    <w:rsid w:val="00ED3F6D"/>
    <w:rsid w:val="00ED42F5"/>
    <w:rsid w:val="00ED4ADE"/>
    <w:rsid w:val="00ED5BA0"/>
    <w:rsid w:val="00ED669C"/>
    <w:rsid w:val="00ED70F8"/>
    <w:rsid w:val="00EE353C"/>
    <w:rsid w:val="00EE4190"/>
    <w:rsid w:val="00EE6E54"/>
    <w:rsid w:val="00EE7AB5"/>
    <w:rsid w:val="00EE7D53"/>
    <w:rsid w:val="00EF132D"/>
    <w:rsid w:val="00EF3A40"/>
    <w:rsid w:val="00EF57BD"/>
    <w:rsid w:val="00EF6626"/>
    <w:rsid w:val="00EF7A20"/>
    <w:rsid w:val="00F013B3"/>
    <w:rsid w:val="00F0384A"/>
    <w:rsid w:val="00F041C2"/>
    <w:rsid w:val="00F04E37"/>
    <w:rsid w:val="00F05B0A"/>
    <w:rsid w:val="00F05EB4"/>
    <w:rsid w:val="00F063C2"/>
    <w:rsid w:val="00F12078"/>
    <w:rsid w:val="00F12587"/>
    <w:rsid w:val="00F12C44"/>
    <w:rsid w:val="00F14095"/>
    <w:rsid w:val="00F140FC"/>
    <w:rsid w:val="00F148BB"/>
    <w:rsid w:val="00F14C29"/>
    <w:rsid w:val="00F17685"/>
    <w:rsid w:val="00F26C2C"/>
    <w:rsid w:val="00F2770F"/>
    <w:rsid w:val="00F3121B"/>
    <w:rsid w:val="00F3158D"/>
    <w:rsid w:val="00F316DE"/>
    <w:rsid w:val="00F3179B"/>
    <w:rsid w:val="00F3415A"/>
    <w:rsid w:val="00F343D6"/>
    <w:rsid w:val="00F35794"/>
    <w:rsid w:val="00F40074"/>
    <w:rsid w:val="00F41265"/>
    <w:rsid w:val="00F42867"/>
    <w:rsid w:val="00F4406F"/>
    <w:rsid w:val="00F46672"/>
    <w:rsid w:val="00F50C8C"/>
    <w:rsid w:val="00F5171F"/>
    <w:rsid w:val="00F519F0"/>
    <w:rsid w:val="00F51B68"/>
    <w:rsid w:val="00F53F3D"/>
    <w:rsid w:val="00F54CAF"/>
    <w:rsid w:val="00F553DB"/>
    <w:rsid w:val="00F564B8"/>
    <w:rsid w:val="00F65FE8"/>
    <w:rsid w:val="00F663D8"/>
    <w:rsid w:val="00F6654A"/>
    <w:rsid w:val="00F670B2"/>
    <w:rsid w:val="00F721B5"/>
    <w:rsid w:val="00F7236C"/>
    <w:rsid w:val="00F72EE9"/>
    <w:rsid w:val="00F73E2C"/>
    <w:rsid w:val="00F7785F"/>
    <w:rsid w:val="00F80236"/>
    <w:rsid w:val="00F80ACA"/>
    <w:rsid w:val="00F80B19"/>
    <w:rsid w:val="00F823AE"/>
    <w:rsid w:val="00F825C5"/>
    <w:rsid w:val="00F82655"/>
    <w:rsid w:val="00F840C9"/>
    <w:rsid w:val="00F853E7"/>
    <w:rsid w:val="00F91A9D"/>
    <w:rsid w:val="00F92A03"/>
    <w:rsid w:val="00F92F09"/>
    <w:rsid w:val="00F941D2"/>
    <w:rsid w:val="00F95DF6"/>
    <w:rsid w:val="00F96AAE"/>
    <w:rsid w:val="00F97ED4"/>
    <w:rsid w:val="00FA08EE"/>
    <w:rsid w:val="00FA090D"/>
    <w:rsid w:val="00FA1943"/>
    <w:rsid w:val="00FA21A3"/>
    <w:rsid w:val="00FA295A"/>
    <w:rsid w:val="00FA2C05"/>
    <w:rsid w:val="00FA5651"/>
    <w:rsid w:val="00FA65A9"/>
    <w:rsid w:val="00FB0C4D"/>
    <w:rsid w:val="00FB39F4"/>
    <w:rsid w:val="00FB4415"/>
    <w:rsid w:val="00FB4DB6"/>
    <w:rsid w:val="00FB729C"/>
    <w:rsid w:val="00FB7EB8"/>
    <w:rsid w:val="00FB7EC5"/>
    <w:rsid w:val="00FC0C1C"/>
    <w:rsid w:val="00FC4561"/>
    <w:rsid w:val="00FC582C"/>
    <w:rsid w:val="00FC5877"/>
    <w:rsid w:val="00FC5BAD"/>
    <w:rsid w:val="00FC61EC"/>
    <w:rsid w:val="00FC7540"/>
    <w:rsid w:val="00FC7B96"/>
    <w:rsid w:val="00FD1AF5"/>
    <w:rsid w:val="00FD2401"/>
    <w:rsid w:val="00FD26AE"/>
    <w:rsid w:val="00FD2761"/>
    <w:rsid w:val="00FD2840"/>
    <w:rsid w:val="00FD4353"/>
    <w:rsid w:val="00FD49AE"/>
    <w:rsid w:val="00FD5453"/>
    <w:rsid w:val="00FD5B4B"/>
    <w:rsid w:val="00FD6698"/>
    <w:rsid w:val="00FE05E3"/>
    <w:rsid w:val="00FE1049"/>
    <w:rsid w:val="00FE1213"/>
    <w:rsid w:val="00FE1784"/>
    <w:rsid w:val="00FE3E8E"/>
    <w:rsid w:val="00FF052F"/>
    <w:rsid w:val="00FF0C44"/>
    <w:rsid w:val="00FF1643"/>
    <w:rsid w:val="00FF1E40"/>
    <w:rsid w:val="00FF274F"/>
    <w:rsid w:val="00FF2AE8"/>
    <w:rsid w:val="00FF44A1"/>
    <w:rsid w:val="00FF520E"/>
    <w:rsid w:val="00FF6552"/>
    <w:rsid w:val="00FF79FE"/>
    <w:rsid w:val="0ACE0228"/>
    <w:rsid w:val="1CDA1719"/>
    <w:rsid w:val="36674794"/>
    <w:rsid w:val="4E964EE0"/>
    <w:rsid w:val="538C84CC"/>
    <w:rsid w:val="632303A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8BEB6"/>
  <w15:docId w15:val="{E427B081-1C18-4FD7-B29B-6524B27F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72"/>
    <w:pPr>
      <w:spacing w:before="240" w:line="360" w:lineRule="auto"/>
      <w:jc w:val="both"/>
    </w:pPr>
    <w:rPr>
      <w:rFonts w:ascii="Arial" w:eastAsia="Calibri" w:hAnsi="Arial"/>
      <w:sz w:val="22"/>
      <w:szCs w:val="22"/>
    </w:rPr>
  </w:style>
  <w:style w:type="paragraph" w:styleId="Heading1">
    <w:name w:val="heading 1"/>
    <w:basedOn w:val="Normal"/>
    <w:next w:val="Normal"/>
    <w:link w:val="Heading1Char"/>
    <w:uiPriority w:val="99"/>
    <w:locked/>
    <w:rsid w:val="00EC35F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locked/>
    <w:rsid w:val="00EC35F7"/>
    <w:pPr>
      <w:keepNext/>
      <w:spacing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locked/>
    <w:rsid w:val="00EC35F7"/>
    <w:pPr>
      <w:keepNext/>
      <w:spacing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locked/>
    <w:rsid w:val="00EC35F7"/>
    <w:pPr>
      <w:keepNext/>
      <w:spacing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locked/>
    <w:rsid w:val="00EC35F7"/>
    <w:pPr>
      <w:spacing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locked/>
    <w:rsid w:val="00EC35F7"/>
    <w:pPr>
      <w:spacing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locked/>
    <w:rsid w:val="00EC35F7"/>
    <w:pPr>
      <w:spacing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locked/>
    <w:rsid w:val="00EC35F7"/>
    <w:pPr>
      <w:spacing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locked/>
    <w:rsid w:val="00EC35F7"/>
    <w:pPr>
      <w:spacing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4E0A"/>
    <w:rPr>
      <w:rFonts w:cs="Times New Roman"/>
      <w:color w:val="0000FF"/>
      <w:u w:val="single"/>
    </w:rPr>
  </w:style>
  <w:style w:type="table" w:styleId="TableGrid">
    <w:name w:val="Table Grid"/>
    <w:basedOn w:val="TableNormal"/>
    <w:locked/>
    <w:rsid w:val="00EC35F7"/>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EC35F7"/>
    <w:rPr>
      <w:rFonts w:ascii="Cambria" w:hAnsi="Cambria"/>
      <w:b/>
      <w:bCs/>
      <w:color w:val="365F91"/>
      <w:sz w:val="28"/>
      <w:szCs w:val="28"/>
    </w:rPr>
  </w:style>
  <w:style w:type="paragraph" w:customStyle="1" w:styleId="MRDefinitions1">
    <w:name w:val="M&amp;R Definitions 1"/>
    <w:aliases w:val="M&amp;Rdef1"/>
    <w:basedOn w:val="Normal"/>
    <w:uiPriority w:val="24"/>
    <w:qFormat/>
    <w:rsid w:val="00EC35F7"/>
    <w:pPr>
      <w:numPr>
        <w:numId w:val="4"/>
      </w:numPr>
    </w:pPr>
    <w:rPr>
      <w:rFonts w:cs="Arial"/>
    </w:rPr>
  </w:style>
  <w:style w:type="paragraph" w:customStyle="1" w:styleId="MRDefinitions2">
    <w:name w:val="M&amp;R Definitions 2"/>
    <w:aliases w:val="M&amp;Rdef2"/>
    <w:basedOn w:val="Normal"/>
    <w:uiPriority w:val="24"/>
    <w:qFormat/>
    <w:rsid w:val="00EC35F7"/>
    <w:pPr>
      <w:numPr>
        <w:ilvl w:val="1"/>
        <w:numId w:val="4"/>
      </w:numPr>
      <w:tabs>
        <w:tab w:val="left" w:pos="1440"/>
      </w:tabs>
    </w:pPr>
  </w:style>
  <w:style w:type="paragraph" w:customStyle="1" w:styleId="MRDefinitions3">
    <w:name w:val="M&amp;R Definitions 3"/>
    <w:aliases w:val="M&amp;Rdef3"/>
    <w:basedOn w:val="Normal"/>
    <w:uiPriority w:val="24"/>
    <w:qFormat/>
    <w:rsid w:val="00EC35F7"/>
    <w:pPr>
      <w:numPr>
        <w:ilvl w:val="2"/>
        <w:numId w:val="4"/>
      </w:numPr>
      <w:tabs>
        <w:tab w:val="left" w:pos="2160"/>
      </w:tabs>
    </w:pPr>
  </w:style>
  <w:style w:type="paragraph" w:customStyle="1" w:styleId="MRDefinitions4">
    <w:name w:val="M&amp;R Definitions 4"/>
    <w:aliases w:val="M&amp;Rdef4"/>
    <w:basedOn w:val="Normal"/>
    <w:uiPriority w:val="24"/>
    <w:rsid w:val="00EC35F7"/>
    <w:pPr>
      <w:numPr>
        <w:ilvl w:val="3"/>
        <w:numId w:val="4"/>
      </w:numPr>
      <w:tabs>
        <w:tab w:val="left" w:pos="2880"/>
      </w:tabs>
    </w:pPr>
  </w:style>
  <w:style w:type="paragraph" w:customStyle="1" w:styleId="MRDefinitions5">
    <w:name w:val="M&amp;R Definitions 5"/>
    <w:aliases w:val="M&amp;Rdef5"/>
    <w:basedOn w:val="Normal"/>
    <w:uiPriority w:val="24"/>
    <w:rsid w:val="00EC35F7"/>
    <w:pPr>
      <w:numPr>
        <w:ilvl w:val="4"/>
        <w:numId w:val="4"/>
      </w:numPr>
      <w:tabs>
        <w:tab w:val="left" w:pos="3600"/>
      </w:tabs>
    </w:pPr>
  </w:style>
  <w:style w:type="paragraph" w:customStyle="1" w:styleId="MRHeading1">
    <w:name w:val="M&amp;R Heading 1"/>
    <w:aliases w:val="M&amp;R H1"/>
    <w:basedOn w:val="Normal"/>
    <w:uiPriority w:val="9"/>
    <w:qFormat/>
    <w:rsid w:val="00EC35F7"/>
    <w:pPr>
      <w:keepNext/>
      <w:keepLines/>
      <w:numPr>
        <w:numId w:val="5"/>
      </w:numPr>
      <w:tabs>
        <w:tab w:val="left" w:pos="720"/>
      </w:tabs>
      <w:outlineLvl w:val="0"/>
    </w:pPr>
    <w:rPr>
      <w:b/>
      <w:u w:val="single"/>
    </w:rPr>
  </w:style>
  <w:style w:type="paragraph" w:customStyle="1" w:styleId="MRHeading2">
    <w:name w:val="M&amp;R Heading 2"/>
    <w:aliases w:val="M&amp;R H2"/>
    <w:basedOn w:val="Normal"/>
    <w:qFormat/>
    <w:rsid w:val="00EC35F7"/>
    <w:pPr>
      <w:numPr>
        <w:ilvl w:val="1"/>
        <w:numId w:val="5"/>
      </w:numPr>
      <w:tabs>
        <w:tab w:val="left" w:pos="720"/>
      </w:tabs>
      <w:outlineLvl w:val="1"/>
    </w:pPr>
  </w:style>
  <w:style w:type="paragraph" w:customStyle="1" w:styleId="MRHeading3">
    <w:name w:val="M&amp;R Heading 3"/>
    <w:aliases w:val="M&amp;R H3"/>
    <w:basedOn w:val="Normal"/>
    <w:uiPriority w:val="9"/>
    <w:qFormat/>
    <w:rsid w:val="00EC35F7"/>
    <w:pPr>
      <w:numPr>
        <w:ilvl w:val="2"/>
        <w:numId w:val="5"/>
      </w:numPr>
      <w:tabs>
        <w:tab w:val="left" w:pos="1797"/>
      </w:tabs>
      <w:ind w:left="1800"/>
      <w:outlineLvl w:val="2"/>
    </w:pPr>
  </w:style>
  <w:style w:type="paragraph" w:customStyle="1" w:styleId="MRHeading4">
    <w:name w:val="M&amp;R Heading 4"/>
    <w:aliases w:val="M&amp;R H4"/>
    <w:basedOn w:val="Normal"/>
    <w:uiPriority w:val="9"/>
    <w:rsid w:val="00EC35F7"/>
    <w:pPr>
      <w:numPr>
        <w:ilvl w:val="3"/>
        <w:numId w:val="5"/>
      </w:numPr>
      <w:tabs>
        <w:tab w:val="left" w:pos="2517"/>
      </w:tabs>
      <w:outlineLvl w:val="3"/>
    </w:pPr>
  </w:style>
  <w:style w:type="paragraph" w:customStyle="1" w:styleId="MRHeading5">
    <w:name w:val="M&amp;R Heading 5"/>
    <w:aliases w:val="M&amp;R H5"/>
    <w:basedOn w:val="Normal"/>
    <w:uiPriority w:val="9"/>
    <w:rsid w:val="00EC35F7"/>
    <w:pPr>
      <w:numPr>
        <w:ilvl w:val="4"/>
        <w:numId w:val="5"/>
      </w:numPr>
      <w:tabs>
        <w:tab w:val="left" w:pos="3238"/>
      </w:tabs>
      <w:outlineLvl w:val="4"/>
    </w:pPr>
  </w:style>
  <w:style w:type="paragraph" w:customStyle="1" w:styleId="MRHeading6">
    <w:name w:val="M&amp;R Heading 6"/>
    <w:aliases w:val="M&amp;R H6"/>
    <w:basedOn w:val="Normal"/>
    <w:uiPriority w:val="9"/>
    <w:rsid w:val="00EC35F7"/>
    <w:pPr>
      <w:numPr>
        <w:ilvl w:val="5"/>
        <w:numId w:val="5"/>
      </w:numPr>
      <w:tabs>
        <w:tab w:val="left" w:pos="3958"/>
      </w:tabs>
      <w:outlineLvl w:val="5"/>
    </w:pPr>
  </w:style>
  <w:style w:type="paragraph" w:customStyle="1" w:styleId="MRHeading7">
    <w:name w:val="M&amp;R Heading 7"/>
    <w:aliases w:val="M&amp;R H7"/>
    <w:basedOn w:val="Normal"/>
    <w:uiPriority w:val="9"/>
    <w:rsid w:val="00EC35F7"/>
    <w:pPr>
      <w:numPr>
        <w:ilvl w:val="6"/>
        <w:numId w:val="5"/>
      </w:numPr>
      <w:tabs>
        <w:tab w:val="left" w:pos="4678"/>
      </w:tabs>
      <w:outlineLvl w:val="6"/>
    </w:pPr>
  </w:style>
  <w:style w:type="paragraph" w:customStyle="1" w:styleId="MRHeading8">
    <w:name w:val="M&amp;R Heading 8"/>
    <w:aliases w:val="M&amp;R H8"/>
    <w:basedOn w:val="Normal"/>
    <w:uiPriority w:val="9"/>
    <w:rsid w:val="00EC35F7"/>
    <w:pPr>
      <w:numPr>
        <w:ilvl w:val="7"/>
        <w:numId w:val="5"/>
      </w:numPr>
      <w:tabs>
        <w:tab w:val="left" w:pos="5398"/>
      </w:tabs>
      <w:outlineLvl w:val="7"/>
    </w:pPr>
  </w:style>
  <w:style w:type="paragraph" w:customStyle="1" w:styleId="MRHeading9">
    <w:name w:val="M&amp;R Heading 9"/>
    <w:aliases w:val="M&amp;R H9"/>
    <w:basedOn w:val="Normal"/>
    <w:uiPriority w:val="9"/>
    <w:rsid w:val="00EC35F7"/>
    <w:pPr>
      <w:numPr>
        <w:ilvl w:val="8"/>
        <w:numId w:val="5"/>
      </w:numPr>
      <w:tabs>
        <w:tab w:val="left" w:pos="6118"/>
      </w:tabs>
      <w:outlineLvl w:val="8"/>
    </w:pPr>
  </w:style>
  <w:style w:type="paragraph" w:customStyle="1" w:styleId="MRLMA1">
    <w:name w:val="M&amp;R LMA 1"/>
    <w:aliases w:val="M&amp;Rlma1"/>
    <w:basedOn w:val="Normal"/>
    <w:uiPriority w:val="49"/>
    <w:qFormat/>
    <w:rsid w:val="00EC35F7"/>
    <w:pPr>
      <w:numPr>
        <w:numId w:val="29"/>
      </w:numPr>
      <w:tabs>
        <w:tab w:val="left" w:pos="720"/>
      </w:tabs>
    </w:pPr>
  </w:style>
  <w:style w:type="paragraph" w:customStyle="1" w:styleId="MRLMA2">
    <w:name w:val="M&amp;R LMA 2"/>
    <w:aliases w:val="M&amp;Rlma2"/>
    <w:basedOn w:val="Normal"/>
    <w:uiPriority w:val="49"/>
    <w:qFormat/>
    <w:rsid w:val="00EC35F7"/>
    <w:pPr>
      <w:numPr>
        <w:ilvl w:val="1"/>
        <w:numId w:val="29"/>
      </w:numPr>
      <w:tabs>
        <w:tab w:val="left" w:pos="1440"/>
      </w:tabs>
    </w:pPr>
  </w:style>
  <w:style w:type="paragraph" w:customStyle="1" w:styleId="MRLMA3">
    <w:name w:val="M&amp;R LMA 3"/>
    <w:aliases w:val="M&amp;Rlma3"/>
    <w:basedOn w:val="Normal"/>
    <w:uiPriority w:val="49"/>
    <w:qFormat/>
    <w:rsid w:val="00EC35F7"/>
    <w:pPr>
      <w:numPr>
        <w:ilvl w:val="2"/>
        <w:numId w:val="29"/>
      </w:numPr>
    </w:pPr>
  </w:style>
  <w:style w:type="paragraph" w:customStyle="1" w:styleId="MRLMA4">
    <w:name w:val="M&amp;R LMA 4"/>
    <w:aliases w:val="M&amp;Rlma4"/>
    <w:basedOn w:val="Normal"/>
    <w:uiPriority w:val="49"/>
    <w:rsid w:val="00EC35F7"/>
    <w:pPr>
      <w:numPr>
        <w:ilvl w:val="3"/>
        <w:numId w:val="29"/>
      </w:numPr>
    </w:pPr>
  </w:style>
  <w:style w:type="paragraph" w:customStyle="1" w:styleId="MRLMA5">
    <w:name w:val="M&amp;R LMA 5"/>
    <w:aliases w:val="M&amp;Rlma5"/>
    <w:basedOn w:val="Normal"/>
    <w:uiPriority w:val="49"/>
    <w:rsid w:val="00EC35F7"/>
    <w:pPr>
      <w:numPr>
        <w:ilvl w:val="4"/>
        <w:numId w:val="29"/>
      </w:numPr>
    </w:pPr>
  </w:style>
  <w:style w:type="paragraph" w:customStyle="1" w:styleId="MRLMA6">
    <w:name w:val="M&amp;R LMA 6"/>
    <w:aliases w:val="M&amp;Rlma6"/>
    <w:basedOn w:val="Normal"/>
    <w:uiPriority w:val="49"/>
    <w:rsid w:val="00EC35F7"/>
    <w:pPr>
      <w:numPr>
        <w:ilvl w:val="5"/>
        <w:numId w:val="29"/>
      </w:numPr>
    </w:pPr>
  </w:style>
  <w:style w:type="paragraph" w:customStyle="1" w:styleId="MRLMA7">
    <w:name w:val="M&amp;R LMA 7"/>
    <w:aliases w:val="M&amp;Rlma7"/>
    <w:basedOn w:val="Normal"/>
    <w:uiPriority w:val="49"/>
    <w:rsid w:val="00EC35F7"/>
    <w:pPr>
      <w:numPr>
        <w:ilvl w:val="6"/>
        <w:numId w:val="29"/>
      </w:numPr>
    </w:pPr>
  </w:style>
  <w:style w:type="paragraph" w:customStyle="1" w:styleId="MRLMA8">
    <w:name w:val="M&amp;R LMA 8"/>
    <w:aliases w:val="M&amp;Rlma8"/>
    <w:basedOn w:val="Normal"/>
    <w:uiPriority w:val="49"/>
    <w:rsid w:val="00EC35F7"/>
    <w:pPr>
      <w:numPr>
        <w:ilvl w:val="7"/>
        <w:numId w:val="29"/>
      </w:numPr>
    </w:pPr>
  </w:style>
  <w:style w:type="paragraph" w:customStyle="1" w:styleId="MRLMA9">
    <w:name w:val="M&amp;R LMA 9"/>
    <w:aliases w:val="M&amp;Rlma9"/>
    <w:basedOn w:val="Normal"/>
    <w:uiPriority w:val="49"/>
    <w:rsid w:val="00EC35F7"/>
    <w:pPr>
      <w:numPr>
        <w:ilvl w:val="8"/>
        <w:numId w:val="29"/>
      </w:numPr>
      <w:tabs>
        <w:tab w:val="left" w:pos="6481"/>
      </w:tabs>
    </w:pPr>
  </w:style>
  <w:style w:type="paragraph" w:customStyle="1" w:styleId="MRNoHead1">
    <w:name w:val="M&amp;R No Head 1"/>
    <w:aliases w:val="M&amp;RnoH1"/>
    <w:basedOn w:val="Normal"/>
    <w:uiPriority w:val="14"/>
    <w:qFormat/>
    <w:rsid w:val="00EC35F7"/>
    <w:pPr>
      <w:numPr>
        <w:numId w:val="6"/>
      </w:numPr>
      <w:tabs>
        <w:tab w:val="left" w:pos="720"/>
      </w:tabs>
      <w:outlineLvl w:val="0"/>
    </w:pPr>
  </w:style>
  <w:style w:type="paragraph" w:customStyle="1" w:styleId="MRNoHead2">
    <w:name w:val="M&amp;R No Head 2"/>
    <w:aliases w:val="M&amp;RnoH2"/>
    <w:basedOn w:val="Normal"/>
    <w:uiPriority w:val="14"/>
    <w:qFormat/>
    <w:rsid w:val="00EC35F7"/>
    <w:pPr>
      <w:numPr>
        <w:ilvl w:val="1"/>
        <w:numId w:val="6"/>
      </w:numPr>
      <w:tabs>
        <w:tab w:val="left" w:pos="1440"/>
      </w:tabs>
      <w:outlineLvl w:val="1"/>
    </w:pPr>
  </w:style>
  <w:style w:type="paragraph" w:customStyle="1" w:styleId="MRNoHead3">
    <w:name w:val="M&amp;R No Head 3"/>
    <w:aliases w:val="M&amp;RnoH3"/>
    <w:basedOn w:val="Normal"/>
    <w:uiPriority w:val="14"/>
    <w:qFormat/>
    <w:rsid w:val="00EC35F7"/>
    <w:pPr>
      <w:numPr>
        <w:ilvl w:val="2"/>
        <w:numId w:val="6"/>
      </w:numPr>
      <w:tabs>
        <w:tab w:val="left" w:pos="2517"/>
      </w:tabs>
      <w:outlineLvl w:val="2"/>
    </w:pPr>
  </w:style>
  <w:style w:type="paragraph" w:customStyle="1" w:styleId="MRNoHead4">
    <w:name w:val="M&amp;R No Head 4"/>
    <w:aliases w:val="M&amp;RnoH4"/>
    <w:basedOn w:val="Normal"/>
    <w:uiPriority w:val="14"/>
    <w:rsid w:val="00EC35F7"/>
    <w:pPr>
      <w:numPr>
        <w:ilvl w:val="3"/>
        <w:numId w:val="6"/>
      </w:numPr>
      <w:outlineLvl w:val="3"/>
    </w:pPr>
  </w:style>
  <w:style w:type="paragraph" w:customStyle="1" w:styleId="MRNoHead5">
    <w:name w:val="M&amp;R No Head 5"/>
    <w:aliases w:val="M&amp;RnoH5"/>
    <w:basedOn w:val="Normal"/>
    <w:uiPriority w:val="14"/>
    <w:rsid w:val="00EC35F7"/>
    <w:pPr>
      <w:numPr>
        <w:ilvl w:val="4"/>
        <w:numId w:val="6"/>
      </w:numPr>
      <w:outlineLvl w:val="4"/>
    </w:pPr>
  </w:style>
  <w:style w:type="paragraph" w:customStyle="1" w:styleId="MRNoHead6">
    <w:name w:val="M&amp;R No Head 6"/>
    <w:aliases w:val="M&amp;RnoH6"/>
    <w:basedOn w:val="Normal"/>
    <w:uiPriority w:val="14"/>
    <w:rsid w:val="00EC35F7"/>
    <w:pPr>
      <w:numPr>
        <w:ilvl w:val="5"/>
        <w:numId w:val="6"/>
      </w:numPr>
      <w:outlineLvl w:val="5"/>
    </w:pPr>
  </w:style>
  <w:style w:type="paragraph" w:customStyle="1" w:styleId="MRNoHead7">
    <w:name w:val="M&amp;R No Head 7"/>
    <w:aliases w:val="M&amp;RnoH7"/>
    <w:basedOn w:val="Normal"/>
    <w:uiPriority w:val="14"/>
    <w:rsid w:val="00EC35F7"/>
    <w:pPr>
      <w:numPr>
        <w:ilvl w:val="6"/>
        <w:numId w:val="6"/>
      </w:numPr>
      <w:outlineLvl w:val="6"/>
    </w:pPr>
  </w:style>
  <w:style w:type="paragraph" w:customStyle="1" w:styleId="MRNoHead8">
    <w:name w:val="M&amp;R No Head 8"/>
    <w:aliases w:val="M&amp;RnoH8"/>
    <w:basedOn w:val="Normal"/>
    <w:uiPriority w:val="14"/>
    <w:rsid w:val="00EC35F7"/>
    <w:pPr>
      <w:numPr>
        <w:ilvl w:val="7"/>
        <w:numId w:val="6"/>
      </w:numPr>
      <w:outlineLvl w:val="7"/>
    </w:pPr>
  </w:style>
  <w:style w:type="paragraph" w:customStyle="1" w:styleId="MRNoHead9">
    <w:name w:val="M&amp;R No Head 9"/>
    <w:aliases w:val="M&amp;RnoH9"/>
    <w:basedOn w:val="Normal"/>
    <w:uiPriority w:val="14"/>
    <w:rsid w:val="00EC35F7"/>
    <w:pPr>
      <w:numPr>
        <w:ilvl w:val="8"/>
        <w:numId w:val="6"/>
      </w:numPr>
      <w:outlineLvl w:val="8"/>
    </w:pPr>
  </w:style>
  <w:style w:type="paragraph" w:customStyle="1" w:styleId="MRPARTS">
    <w:name w:val="M&amp;R PARTS"/>
    <w:basedOn w:val="Normal"/>
    <w:next w:val="Normal"/>
    <w:uiPriority w:val="41"/>
    <w:qFormat/>
    <w:rsid w:val="00EC35F7"/>
    <w:pPr>
      <w:numPr>
        <w:numId w:val="8"/>
      </w:numPr>
    </w:pPr>
    <w:rPr>
      <w:b/>
      <w:caps/>
    </w:rPr>
  </w:style>
  <w:style w:type="paragraph" w:customStyle="1" w:styleId="MRParties">
    <w:name w:val="M&amp;R Parties"/>
    <w:basedOn w:val="Normal"/>
    <w:uiPriority w:val="43"/>
    <w:qFormat/>
    <w:rsid w:val="00EC35F7"/>
    <w:pPr>
      <w:numPr>
        <w:numId w:val="7"/>
      </w:numPr>
      <w:tabs>
        <w:tab w:val="left" w:pos="720"/>
      </w:tabs>
    </w:pPr>
  </w:style>
  <w:style w:type="paragraph" w:customStyle="1" w:styleId="MRRecital1">
    <w:name w:val="M&amp;R Recital 1"/>
    <w:aliases w:val="M&amp;Rrec1"/>
    <w:basedOn w:val="Normal"/>
    <w:uiPriority w:val="39"/>
    <w:qFormat/>
    <w:rsid w:val="00EC35F7"/>
    <w:pPr>
      <w:numPr>
        <w:numId w:val="9"/>
      </w:numPr>
      <w:tabs>
        <w:tab w:val="left" w:pos="720"/>
      </w:tabs>
    </w:pPr>
  </w:style>
  <w:style w:type="paragraph" w:customStyle="1" w:styleId="MRRecital2">
    <w:name w:val="M&amp;R Recital 2"/>
    <w:aliases w:val="M&amp;Rrec2"/>
    <w:basedOn w:val="Normal"/>
    <w:uiPriority w:val="39"/>
    <w:qFormat/>
    <w:rsid w:val="00EC35F7"/>
    <w:pPr>
      <w:numPr>
        <w:ilvl w:val="1"/>
        <w:numId w:val="9"/>
      </w:numPr>
      <w:tabs>
        <w:tab w:val="left" w:pos="1440"/>
      </w:tabs>
    </w:pPr>
  </w:style>
  <w:style w:type="paragraph" w:customStyle="1" w:styleId="MRSchedule1">
    <w:name w:val="M&amp;R Schedule 1"/>
    <w:aliases w:val="M&amp;Rsch1"/>
    <w:basedOn w:val="Normal"/>
    <w:next w:val="Normal"/>
    <w:uiPriority w:val="29"/>
    <w:qFormat/>
    <w:rsid w:val="000C6856"/>
    <w:pPr>
      <w:keepNext/>
      <w:keepLines/>
      <w:pageBreakBefore/>
      <w:numPr>
        <w:numId w:val="26"/>
      </w:numPr>
      <w:ind w:left="0"/>
      <w:jc w:val="center"/>
      <w:outlineLvl w:val="0"/>
    </w:pPr>
    <w:rPr>
      <w:b/>
      <w:caps/>
      <w:u w:val="single"/>
    </w:rPr>
  </w:style>
  <w:style w:type="paragraph" w:customStyle="1" w:styleId="MRSchedule2">
    <w:name w:val="M&amp;R Schedule 2"/>
    <w:aliases w:val="M&amp;Rsch2"/>
    <w:basedOn w:val="MRSchedulenumberinglevel1"/>
    <w:next w:val="MRSchedule1"/>
    <w:uiPriority w:val="29"/>
    <w:qFormat/>
    <w:rsid w:val="00316F3F"/>
    <w:pPr>
      <w:keepNext/>
      <w:keepLines/>
      <w:numPr>
        <w:numId w:val="0"/>
      </w:numPr>
      <w:jc w:val="center"/>
      <w:outlineLvl w:val="1"/>
    </w:pPr>
    <w:rPr>
      <w:u w:val="single"/>
    </w:rPr>
  </w:style>
  <w:style w:type="paragraph" w:customStyle="1" w:styleId="MRSchedule3">
    <w:name w:val="M&amp;R Schedule 3"/>
    <w:aliases w:val="M&amp;Rsch3"/>
    <w:basedOn w:val="Normal"/>
    <w:next w:val="Normal"/>
    <w:uiPriority w:val="29"/>
    <w:qFormat/>
    <w:rsid w:val="00EC35F7"/>
    <w:pPr>
      <w:keepNext/>
      <w:keepLines/>
      <w:numPr>
        <w:ilvl w:val="2"/>
        <w:numId w:val="26"/>
      </w:numPr>
      <w:jc w:val="center"/>
      <w:outlineLvl w:val="2"/>
    </w:pPr>
    <w:rPr>
      <w:u w:val="single"/>
    </w:rPr>
  </w:style>
  <w:style w:type="paragraph" w:customStyle="1" w:styleId="MRSchedPara1">
    <w:name w:val="M&amp;R Sched Para 1"/>
    <w:aliases w:val="M&amp;RscP1"/>
    <w:basedOn w:val="Normal"/>
    <w:uiPriority w:val="34"/>
    <w:qFormat/>
    <w:rsid w:val="00EC35F7"/>
    <w:pPr>
      <w:keepNext/>
      <w:keepLines/>
      <w:numPr>
        <w:numId w:val="19"/>
      </w:numPr>
      <w:outlineLvl w:val="0"/>
    </w:pPr>
    <w:rPr>
      <w:b/>
      <w:u w:val="single"/>
    </w:rPr>
  </w:style>
  <w:style w:type="paragraph" w:customStyle="1" w:styleId="MRSchedPara2MainAgreement">
    <w:name w:val="M&amp;R Sched Para 2 Main Agreement"/>
    <w:basedOn w:val="Normal"/>
    <w:uiPriority w:val="34"/>
    <w:qFormat/>
    <w:rsid w:val="00EC35F7"/>
    <w:pPr>
      <w:numPr>
        <w:ilvl w:val="1"/>
        <w:numId w:val="19"/>
      </w:numPr>
      <w:outlineLvl w:val="1"/>
    </w:pPr>
  </w:style>
  <w:style w:type="paragraph" w:customStyle="1" w:styleId="MRSchedPara3MainAgreement">
    <w:name w:val="M&amp;R Sched Para 3 Main Agreement"/>
    <w:basedOn w:val="Normal"/>
    <w:autoRedefine/>
    <w:uiPriority w:val="34"/>
    <w:qFormat/>
    <w:rsid w:val="00AA2171"/>
    <w:pPr>
      <w:numPr>
        <w:ilvl w:val="2"/>
        <w:numId w:val="19"/>
      </w:numPr>
      <w:tabs>
        <w:tab w:val="left" w:pos="1797"/>
      </w:tabs>
      <w:outlineLvl w:val="2"/>
    </w:pPr>
    <w:rPr>
      <w:sz w:val="20"/>
    </w:rPr>
  </w:style>
  <w:style w:type="paragraph" w:customStyle="1" w:styleId="MRSchedPara4">
    <w:name w:val="M&amp;R Sched Para 4"/>
    <w:aliases w:val="M&amp;RscP4"/>
    <w:basedOn w:val="Normal"/>
    <w:uiPriority w:val="34"/>
    <w:rsid w:val="00A661BB"/>
    <w:pPr>
      <w:numPr>
        <w:ilvl w:val="3"/>
        <w:numId w:val="19"/>
      </w:numPr>
      <w:outlineLvl w:val="3"/>
    </w:pPr>
    <w:rPr>
      <w:sz w:val="20"/>
    </w:rPr>
  </w:style>
  <w:style w:type="paragraph" w:customStyle="1" w:styleId="MRSchedPara5">
    <w:name w:val="M&amp;R Sched Para 5"/>
    <w:aliases w:val="M&amp;RscP5"/>
    <w:basedOn w:val="Normal"/>
    <w:uiPriority w:val="34"/>
    <w:rsid w:val="00EC35F7"/>
    <w:pPr>
      <w:numPr>
        <w:ilvl w:val="4"/>
        <w:numId w:val="19"/>
      </w:numPr>
      <w:outlineLvl w:val="4"/>
    </w:pPr>
  </w:style>
  <w:style w:type="paragraph" w:customStyle="1" w:styleId="MRSchedPara6">
    <w:name w:val="M&amp;R Sched Para 6"/>
    <w:aliases w:val="M&amp;RscP6"/>
    <w:basedOn w:val="Normal"/>
    <w:uiPriority w:val="34"/>
    <w:rsid w:val="00EC35F7"/>
    <w:pPr>
      <w:numPr>
        <w:ilvl w:val="5"/>
        <w:numId w:val="19"/>
      </w:numPr>
      <w:outlineLvl w:val="5"/>
    </w:pPr>
  </w:style>
  <w:style w:type="paragraph" w:customStyle="1" w:styleId="MRSchedPara7">
    <w:name w:val="M&amp;R Sched Para 7"/>
    <w:aliases w:val="M&amp;RscP7"/>
    <w:basedOn w:val="Normal"/>
    <w:uiPriority w:val="34"/>
    <w:rsid w:val="00EC35F7"/>
    <w:pPr>
      <w:numPr>
        <w:ilvl w:val="6"/>
        <w:numId w:val="19"/>
      </w:numPr>
      <w:outlineLvl w:val="6"/>
    </w:pPr>
  </w:style>
  <w:style w:type="paragraph" w:customStyle="1" w:styleId="MRSchedPara8">
    <w:name w:val="M&amp;R Sched Para 8"/>
    <w:aliases w:val="M&amp;RscP8"/>
    <w:basedOn w:val="Normal"/>
    <w:uiPriority w:val="34"/>
    <w:rsid w:val="00EC35F7"/>
    <w:pPr>
      <w:numPr>
        <w:ilvl w:val="7"/>
        <w:numId w:val="19"/>
      </w:numPr>
      <w:outlineLvl w:val="7"/>
    </w:pPr>
  </w:style>
  <w:style w:type="paragraph" w:customStyle="1" w:styleId="MRSchedPara9">
    <w:name w:val="M&amp;R Sched Para 9"/>
    <w:aliases w:val="M&amp;RscP9"/>
    <w:basedOn w:val="Normal"/>
    <w:uiPriority w:val="34"/>
    <w:rsid w:val="00EC35F7"/>
    <w:pPr>
      <w:numPr>
        <w:ilvl w:val="8"/>
        <w:numId w:val="19"/>
      </w:numPr>
      <w:tabs>
        <w:tab w:val="left" w:pos="6118"/>
      </w:tabs>
      <w:outlineLvl w:val="8"/>
    </w:pPr>
  </w:style>
  <w:style w:type="paragraph" w:customStyle="1" w:styleId="MRLegal">
    <w:name w:val="M&amp;R Legal"/>
    <w:basedOn w:val="Normal"/>
    <w:uiPriority w:val="59"/>
    <w:semiHidden/>
    <w:rsid w:val="00EC35F7"/>
    <w:pPr>
      <w:spacing w:before="0" w:line="240" w:lineRule="auto"/>
    </w:pPr>
  </w:style>
  <w:style w:type="numbering" w:customStyle="1" w:styleId="Headings">
    <w:name w:val="Headings"/>
    <w:rsid w:val="00EC35F7"/>
    <w:pPr>
      <w:numPr>
        <w:numId w:val="2"/>
      </w:numPr>
    </w:pPr>
  </w:style>
  <w:style w:type="numbering" w:customStyle="1" w:styleId="Definitions">
    <w:name w:val="Definitions"/>
    <w:rsid w:val="00EC35F7"/>
    <w:pPr>
      <w:numPr>
        <w:numId w:val="1"/>
      </w:numPr>
    </w:pPr>
  </w:style>
  <w:style w:type="numbering" w:customStyle="1" w:styleId="SchedParas">
    <w:name w:val="Sched Paras"/>
    <w:rsid w:val="00EC35F7"/>
    <w:pPr>
      <w:numPr>
        <w:numId w:val="18"/>
      </w:numPr>
    </w:pPr>
  </w:style>
  <w:style w:type="numbering" w:customStyle="1" w:styleId="Parties">
    <w:name w:val="Parties"/>
    <w:rsid w:val="00EC35F7"/>
    <w:pPr>
      <w:numPr>
        <w:numId w:val="7"/>
      </w:numPr>
    </w:pPr>
  </w:style>
  <w:style w:type="numbering" w:customStyle="1" w:styleId="Recitals">
    <w:name w:val="Recitals"/>
    <w:rsid w:val="00EC35F7"/>
  </w:style>
  <w:style w:type="numbering" w:customStyle="1" w:styleId="LMA">
    <w:name w:val="LMA"/>
    <w:rsid w:val="00EC35F7"/>
    <w:pPr>
      <w:numPr>
        <w:numId w:val="3"/>
      </w:numPr>
    </w:pPr>
  </w:style>
  <w:style w:type="numbering" w:customStyle="1" w:styleId="PARTS">
    <w:name w:val="PARTS"/>
    <w:rsid w:val="00EC35F7"/>
    <w:pPr>
      <w:numPr>
        <w:numId w:val="8"/>
      </w:numPr>
    </w:pPr>
  </w:style>
  <w:style w:type="numbering" w:customStyle="1" w:styleId="Schedule">
    <w:name w:val="Schedule"/>
    <w:rsid w:val="00EC35F7"/>
    <w:pPr>
      <w:numPr>
        <w:numId w:val="17"/>
      </w:numPr>
    </w:pPr>
  </w:style>
  <w:style w:type="numbering" w:customStyle="1" w:styleId="NoHead">
    <w:name w:val="No Head"/>
    <w:rsid w:val="00EC35F7"/>
    <w:pPr>
      <w:numPr>
        <w:numId w:val="28"/>
      </w:numPr>
    </w:pPr>
  </w:style>
  <w:style w:type="paragraph" w:styleId="ListParagraph">
    <w:name w:val="List Paragraph"/>
    <w:basedOn w:val="Normal"/>
    <w:uiPriority w:val="34"/>
    <w:qFormat/>
    <w:rsid w:val="00EC35F7"/>
    <w:pPr>
      <w:ind w:left="720"/>
      <w:contextualSpacing/>
    </w:pPr>
  </w:style>
  <w:style w:type="numbering" w:customStyle="1" w:styleId="Recital">
    <w:name w:val="Recital"/>
    <w:uiPriority w:val="99"/>
    <w:rsid w:val="00EC35F7"/>
    <w:pPr>
      <w:numPr>
        <w:numId w:val="9"/>
      </w:numPr>
    </w:pPr>
  </w:style>
  <w:style w:type="paragraph" w:styleId="Header">
    <w:name w:val="header"/>
    <w:basedOn w:val="Normal"/>
    <w:link w:val="HeaderChar"/>
    <w:uiPriority w:val="99"/>
    <w:unhideWhenUsed/>
    <w:rsid w:val="00EC35F7"/>
    <w:pPr>
      <w:tabs>
        <w:tab w:val="center" w:pos="4513"/>
        <w:tab w:val="right" w:pos="9026"/>
      </w:tabs>
      <w:spacing w:before="0" w:line="240" w:lineRule="auto"/>
    </w:pPr>
  </w:style>
  <w:style w:type="character" w:customStyle="1" w:styleId="HeaderChar">
    <w:name w:val="Header Char"/>
    <w:link w:val="Header"/>
    <w:uiPriority w:val="99"/>
    <w:rsid w:val="00EC35F7"/>
    <w:rPr>
      <w:rFonts w:ascii="Arial" w:eastAsia="Calibri" w:hAnsi="Arial"/>
      <w:sz w:val="22"/>
      <w:szCs w:val="22"/>
    </w:rPr>
  </w:style>
  <w:style w:type="paragraph" w:styleId="Footer">
    <w:name w:val="footer"/>
    <w:basedOn w:val="Normal"/>
    <w:link w:val="FooterChar"/>
    <w:uiPriority w:val="99"/>
    <w:unhideWhenUsed/>
    <w:rsid w:val="00EC35F7"/>
    <w:pPr>
      <w:tabs>
        <w:tab w:val="center" w:pos="4513"/>
        <w:tab w:val="right" w:pos="9026"/>
      </w:tabs>
      <w:spacing w:before="0" w:line="240" w:lineRule="auto"/>
    </w:pPr>
  </w:style>
  <w:style w:type="character" w:customStyle="1" w:styleId="FooterChar">
    <w:name w:val="Footer Char"/>
    <w:link w:val="Footer"/>
    <w:uiPriority w:val="99"/>
    <w:rsid w:val="00EC35F7"/>
    <w:rPr>
      <w:rFonts w:ascii="Arial" w:eastAsia="Calibri" w:hAnsi="Arial"/>
      <w:sz w:val="22"/>
      <w:szCs w:val="22"/>
    </w:rPr>
  </w:style>
  <w:style w:type="paragraph" w:styleId="BalloonText">
    <w:name w:val="Balloon Text"/>
    <w:basedOn w:val="Normal"/>
    <w:link w:val="BalloonTextChar"/>
    <w:uiPriority w:val="99"/>
    <w:semiHidden/>
    <w:rsid w:val="00EC35F7"/>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EC35F7"/>
    <w:rPr>
      <w:rFonts w:ascii="Tahoma" w:eastAsia="Calibri" w:hAnsi="Tahoma" w:cs="Tahoma"/>
      <w:sz w:val="16"/>
      <w:szCs w:val="16"/>
    </w:rPr>
  </w:style>
  <w:style w:type="character" w:styleId="FootnoteReference">
    <w:name w:val="footnote reference"/>
    <w:uiPriority w:val="99"/>
    <w:semiHidden/>
    <w:unhideWhenUsed/>
    <w:rsid w:val="00EC35F7"/>
    <w:rPr>
      <w:vertAlign w:val="superscript"/>
    </w:rPr>
  </w:style>
  <w:style w:type="paragraph" w:styleId="FootnoteText">
    <w:name w:val="footnote text"/>
    <w:basedOn w:val="Normal"/>
    <w:link w:val="FootnoteTextChar"/>
    <w:uiPriority w:val="99"/>
    <w:semiHidden/>
    <w:unhideWhenUsed/>
    <w:rsid w:val="00EC35F7"/>
    <w:pPr>
      <w:spacing w:before="120" w:line="240" w:lineRule="auto"/>
    </w:pPr>
    <w:rPr>
      <w:sz w:val="16"/>
      <w:szCs w:val="20"/>
    </w:rPr>
  </w:style>
  <w:style w:type="character" w:customStyle="1" w:styleId="FootnoteTextChar">
    <w:name w:val="Footnote Text Char"/>
    <w:link w:val="FootnoteText"/>
    <w:uiPriority w:val="99"/>
    <w:semiHidden/>
    <w:rsid w:val="00EC35F7"/>
    <w:rPr>
      <w:rFonts w:ascii="Arial" w:eastAsia="Calibri" w:hAnsi="Arial"/>
      <w:sz w:val="16"/>
    </w:rPr>
  </w:style>
  <w:style w:type="paragraph" w:styleId="TOC1">
    <w:name w:val="toc 1"/>
    <w:basedOn w:val="Normal"/>
    <w:next w:val="Normal"/>
    <w:autoRedefine/>
    <w:uiPriority w:val="39"/>
    <w:locked/>
    <w:rsid w:val="00EC35F7"/>
    <w:pPr>
      <w:tabs>
        <w:tab w:val="right" w:leader="dot" w:pos="9015"/>
      </w:tabs>
      <w:spacing w:line="240" w:lineRule="auto"/>
      <w:ind w:left="720" w:hanging="720"/>
      <w:jc w:val="left"/>
    </w:pPr>
  </w:style>
  <w:style w:type="paragraph" w:styleId="TOC2">
    <w:name w:val="toc 2"/>
    <w:basedOn w:val="Normal"/>
    <w:next w:val="Normal"/>
    <w:autoRedefine/>
    <w:uiPriority w:val="99"/>
    <w:locked/>
    <w:rsid w:val="00EC35F7"/>
    <w:pPr>
      <w:tabs>
        <w:tab w:val="right" w:leader="dot" w:pos="9015"/>
      </w:tabs>
      <w:spacing w:before="0" w:line="240" w:lineRule="auto"/>
      <w:ind w:left="1440" w:hanging="720"/>
      <w:jc w:val="left"/>
    </w:pPr>
  </w:style>
  <w:style w:type="paragraph" w:styleId="TOC3">
    <w:name w:val="toc 3"/>
    <w:basedOn w:val="Normal"/>
    <w:next w:val="Normal"/>
    <w:autoRedefine/>
    <w:uiPriority w:val="99"/>
    <w:locked/>
    <w:rsid w:val="00EC35F7"/>
    <w:pPr>
      <w:tabs>
        <w:tab w:val="right" w:leader="dot" w:pos="9015"/>
      </w:tabs>
      <w:spacing w:before="0" w:line="240" w:lineRule="auto"/>
      <w:ind w:left="1440"/>
      <w:jc w:val="left"/>
    </w:pPr>
  </w:style>
  <w:style w:type="paragraph" w:styleId="TOC4">
    <w:name w:val="toc 4"/>
    <w:basedOn w:val="Normal"/>
    <w:next w:val="Normal"/>
    <w:autoRedefine/>
    <w:uiPriority w:val="99"/>
    <w:locked/>
    <w:rsid w:val="00EC35F7"/>
    <w:pPr>
      <w:ind w:left="658"/>
    </w:pPr>
  </w:style>
  <w:style w:type="paragraph" w:styleId="TOC5">
    <w:name w:val="toc 5"/>
    <w:basedOn w:val="Normal"/>
    <w:next w:val="Normal"/>
    <w:autoRedefine/>
    <w:uiPriority w:val="99"/>
    <w:locked/>
    <w:rsid w:val="00EC35F7"/>
    <w:pPr>
      <w:ind w:left="879"/>
    </w:pPr>
  </w:style>
  <w:style w:type="paragraph" w:styleId="TOC6">
    <w:name w:val="toc 6"/>
    <w:basedOn w:val="Normal"/>
    <w:next w:val="Normal"/>
    <w:autoRedefine/>
    <w:uiPriority w:val="99"/>
    <w:locked/>
    <w:rsid w:val="00EC35F7"/>
    <w:pPr>
      <w:ind w:left="1100"/>
    </w:pPr>
  </w:style>
  <w:style w:type="paragraph" w:styleId="TOC7">
    <w:name w:val="toc 7"/>
    <w:basedOn w:val="Normal"/>
    <w:next w:val="Normal"/>
    <w:autoRedefine/>
    <w:uiPriority w:val="99"/>
    <w:locked/>
    <w:rsid w:val="00EC35F7"/>
    <w:pPr>
      <w:ind w:left="1321"/>
    </w:pPr>
  </w:style>
  <w:style w:type="paragraph" w:styleId="TOC8">
    <w:name w:val="toc 8"/>
    <w:basedOn w:val="Normal"/>
    <w:next w:val="Normal"/>
    <w:autoRedefine/>
    <w:uiPriority w:val="99"/>
    <w:locked/>
    <w:rsid w:val="00EC35F7"/>
    <w:pPr>
      <w:ind w:left="1542"/>
    </w:pPr>
  </w:style>
  <w:style w:type="paragraph" w:styleId="TOC9">
    <w:name w:val="toc 9"/>
    <w:basedOn w:val="Normal"/>
    <w:next w:val="Normal"/>
    <w:autoRedefine/>
    <w:uiPriority w:val="99"/>
    <w:locked/>
    <w:rsid w:val="00EC35F7"/>
    <w:pPr>
      <w:ind w:left="1758"/>
    </w:pPr>
  </w:style>
  <w:style w:type="paragraph" w:styleId="TOCHeading">
    <w:name w:val="TOC Heading"/>
    <w:basedOn w:val="Heading1"/>
    <w:next w:val="Normal"/>
    <w:uiPriority w:val="99"/>
    <w:semiHidden/>
    <w:qFormat/>
    <w:rsid w:val="00EC35F7"/>
    <w:pPr>
      <w:outlineLvl w:val="9"/>
    </w:pPr>
  </w:style>
  <w:style w:type="paragraph" w:styleId="Caption">
    <w:name w:val="caption"/>
    <w:basedOn w:val="Normal"/>
    <w:next w:val="Normal"/>
    <w:semiHidden/>
    <w:unhideWhenUsed/>
    <w:locked/>
    <w:rsid w:val="00EC35F7"/>
    <w:rPr>
      <w:b/>
      <w:bCs/>
      <w:sz w:val="20"/>
      <w:szCs w:val="20"/>
    </w:rPr>
  </w:style>
  <w:style w:type="paragraph" w:styleId="NoSpacing">
    <w:name w:val="No Spacing"/>
    <w:uiPriority w:val="1"/>
    <w:rsid w:val="00EC35F7"/>
    <w:pPr>
      <w:jc w:val="both"/>
    </w:pPr>
    <w:rPr>
      <w:rFonts w:ascii="Arial" w:eastAsia="Calibri" w:hAnsi="Arial"/>
      <w:sz w:val="22"/>
      <w:szCs w:val="22"/>
    </w:rPr>
  </w:style>
  <w:style w:type="character" w:customStyle="1" w:styleId="Heading2Char">
    <w:name w:val="Heading 2 Char"/>
    <w:basedOn w:val="DefaultParagraphFont"/>
    <w:link w:val="Heading2"/>
    <w:uiPriority w:val="99"/>
    <w:rsid w:val="00EC35F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EC35F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C35F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EC35F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EC35F7"/>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EC35F7"/>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EC35F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EC35F7"/>
    <w:rPr>
      <w:rFonts w:asciiTheme="majorHAnsi" w:eastAsiaTheme="majorEastAsia" w:hAnsiTheme="majorHAnsi" w:cstheme="majorBidi"/>
      <w:sz w:val="22"/>
      <w:szCs w:val="22"/>
    </w:rPr>
  </w:style>
  <w:style w:type="paragraph" w:styleId="Title">
    <w:name w:val="Title"/>
    <w:basedOn w:val="Normal"/>
    <w:next w:val="Normal"/>
    <w:link w:val="TitleChar"/>
    <w:locked/>
    <w:rsid w:val="00EC35F7"/>
    <w:pPr>
      <w:spacing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C35F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locked/>
    <w:rsid w:val="00EC35F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EC35F7"/>
    <w:rPr>
      <w:rFonts w:asciiTheme="majorHAnsi" w:eastAsiaTheme="majorEastAsia" w:hAnsiTheme="majorHAnsi" w:cstheme="majorBidi"/>
      <w:sz w:val="24"/>
      <w:szCs w:val="24"/>
    </w:rPr>
  </w:style>
  <w:style w:type="character" w:styleId="IntenseEmphasis">
    <w:name w:val="Intense Emphasis"/>
    <w:basedOn w:val="DefaultParagraphFont"/>
    <w:uiPriority w:val="21"/>
    <w:rsid w:val="00EC35F7"/>
    <w:rPr>
      <w:b/>
      <w:bCs/>
      <w:i/>
      <w:iCs/>
      <w:color w:val="4F81BD" w:themeColor="accent1"/>
    </w:rPr>
  </w:style>
  <w:style w:type="character" w:styleId="SubtleEmphasis">
    <w:name w:val="Subtle Emphasis"/>
    <w:basedOn w:val="DefaultParagraphFont"/>
    <w:uiPriority w:val="19"/>
    <w:rsid w:val="00EC35F7"/>
    <w:rPr>
      <w:i/>
      <w:iCs/>
      <w:color w:val="808080" w:themeColor="text1" w:themeTint="7F"/>
    </w:rPr>
  </w:style>
  <w:style w:type="paragraph" w:styleId="IntenseQuote">
    <w:name w:val="Intense Quote"/>
    <w:basedOn w:val="Normal"/>
    <w:next w:val="Normal"/>
    <w:link w:val="IntenseQuoteChar"/>
    <w:uiPriority w:val="30"/>
    <w:rsid w:val="00EC35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35F7"/>
    <w:rPr>
      <w:rFonts w:ascii="Arial" w:eastAsia="Calibri" w:hAnsi="Arial"/>
      <w:b/>
      <w:bCs/>
      <w:i/>
      <w:iCs/>
      <w:color w:val="4F81BD" w:themeColor="accent1"/>
      <w:sz w:val="22"/>
      <w:szCs w:val="22"/>
    </w:rPr>
  </w:style>
  <w:style w:type="paragraph" w:styleId="Quote">
    <w:name w:val="Quote"/>
    <w:basedOn w:val="Normal"/>
    <w:next w:val="Normal"/>
    <w:link w:val="QuoteChar"/>
    <w:uiPriority w:val="29"/>
    <w:rsid w:val="00EC35F7"/>
    <w:rPr>
      <w:i/>
      <w:iCs/>
      <w:color w:val="000000" w:themeColor="text1"/>
    </w:rPr>
  </w:style>
  <w:style w:type="character" w:customStyle="1" w:styleId="QuoteChar">
    <w:name w:val="Quote Char"/>
    <w:basedOn w:val="DefaultParagraphFont"/>
    <w:link w:val="Quote"/>
    <w:uiPriority w:val="29"/>
    <w:rsid w:val="00EC35F7"/>
    <w:rPr>
      <w:rFonts w:ascii="Arial" w:eastAsia="Calibri" w:hAnsi="Arial"/>
      <w:i/>
      <w:iCs/>
      <w:color w:val="000000" w:themeColor="text1"/>
      <w:sz w:val="22"/>
      <w:szCs w:val="22"/>
    </w:rPr>
  </w:style>
  <w:style w:type="character" w:styleId="Emphasis">
    <w:name w:val="Emphasis"/>
    <w:basedOn w:val="DefaultParagraphFont"/>
    <w:qFormat/>
    <w:locked/>
    <w:rsid w:val="00EC35F7"/>
    <w:rPr>
      <w:i/>
      <w:iCs/>
    </w:rPr>
  </w:style>
  <w:style w:type="character" w:styleId="Strong">
    <w:name w:val="Strong"/>
    <w:basedOn w:val="DefaultParagraphFont"/>
    <w:locked/>
    <w:rsid w:val="00EC35F7"/>
    <w:rPr>
      <w:b/>
      <w:bCs/>
    </w:rPr>
  </w:style>
  <w:style w:type="character" w:styleId="SubtleReference">
    <w:name w:val="Subtle Reference"/>
    <w:basedOn w:val="DefaultParagraphFont"/>
    <w:uiPriority w:val="31"/>
    <w:rsid w:val="00EC35F7"/>
    <w:rPr>
      <w:smallCaps/>
      <w:color w:val="C0504D" w:themeColor="accent2"/>
      <w:u w:val="single"/>
    </w:rPr>
  </w:style>
  <w:style w:type="character" w:styleId="IntenseReference">
    <w:name w:val="Intense Reference"/>
    <w:basedOn w:val="DefaultParagraphFont"/>
    <w:uiPriority w:val="32"/>
    <w:rsid w:val="00EC35F7"/>
    <w:rPr>
      <w:b/>
      <w:bCs/>
      <w:smallCaps/>
      <w:color w:val="C0504D" w:themeColor="accent2"/>
      <w:spacing w:val="5"/>
      <w:u w:val="single"/>
    </w:rPr>
  </w:style>
  <w:style w:type="character" w:styleId="BookTitle">
    <w:name w:val="Book Title"/>
    <w:basedOn w:val="DefaultParagraphFont"/>
    <w:uiPriority w:val="33"/>
    <w:rsid w:val="00EC35F7"/>
    <w:rPr>
      <w:b/>
      <w:bCs/>
      <w:smallCaps/>
      <w:spacing w:val="5"/>
    </w:rPr>
  </w:style>
  <w:style w:type="paragraph" w:customStyle="1" w:styleId="ModelInd3">
    <w:name w:val="Model Ind 3"/>
    <w:basedOn w:val="Normal"/>
    <w:autoRedefine/>
    <w:rsid w:val="00AD6BEF"/>
    <w:pPr>
      <w:keepNext/>
      <w:widowControl w:val="0"/>
      <w:tabs>
        <w:tab w:val="left" w:pos="0"/>
        <w:tab w:val="left" w:pos="1134"/>
      </w:tabs>
      <w:spacing w:before="120"/>
      <w:outlineLvl w:val="0"/>
    </w:pPr>
  </w:style>
  <w:style w:type="paragraph" w:customStyle="1" w:styleId="StyleMRSchedPara2MRscP210pt">
    <w:name w:val="Style M&amp;R Sched Para 2M&amp;RscP2 + 10 pt"/>
    <w:basedOn w:val="MRSchedPara2MainAgreement"/>
    <w:autoRedefine/>
    <w:rsid w:val="005A1312"/>
    <w:pPr>
      <w:tabs>
        <w:tab w:val="left" w:pos="4678"/>
      </w:tabs>
    </w:pPr>
    <w:rPr>
      <w:sz w:val="20"/>
    </w:rPr>
  </w:style>
  <w:style w:type="paragraph" w:customStyle="1" w:styleId="StyleStyleMRSchedPara2MRscP210ptBold">
    <w:name w:val="Style Style M&amp;R Sched Para 2M&amp;RscP2 + 10 pt + Bold"/>
    <w:basedOn w:val="StyleMRSchedPara2MRscP210pt"/>
    <w:rsid w:val="00127DB2"/>
    <w:rPr>
      <w:bCs/>
    </w:rPr>
  </w:style>
  <w:style w:type="paragraph" w:customStyle="1" w:styleId="StyleMRSchedPara1MRscP110pt">
    <w:name w:val="Style M&amp;R Sched Para 1M&amp;RscP1 + 10 pt"/>
    <w:basedOn w:val="MRSchedPara1"/>
    <w:rsid w:val="00127DB2"/>
    <w:rPr>
      <w:bCs/>
      <w:sz w:val="20"/>
    </w:rPr>
  </w:style>
  <w:style w:type="paragraph" w:customStyle="1" w:styleId="ModelInd4">
    <w:name w:val="Model Ind 4"/>
    <w:basedOn w:val="ModelInd3"/>
    <w:autoRedefine/>
    <w:qFormat/>
    <w:rsid w:val="00FF2AE8"/>
    <w:pPr>
      <w:ind w:left="2127"/>
    </w:pPr>
  </w:style>
  <w:style w:type="paragraph" w:customStyle="1" w:styleId="MRNoHead1Sublicence">
    <w:name w:val="M&amp;R No Head 1 Sublicence"/>
    <w:basedOn w:val="MRNoHead1"/>
    <w:autoRedefine/>
    <w:qFormat/>
    <w:rsid w:val="0036091A"/>
    <w:pPr>
      <w:numPr>
        <w:numId w:val="13"/>
      </w:numPr>
      <w:tabs>
        <w:tab w:val="left" w:pos="426"/>
        <w:tab w:val="left" w:pos="1440"/>
        <w:tab w:val="left" w:pos="2160"/>
      </w:tabs>
      <w:spacing w:after="240"/>
    </w:pPr>
    <w:rPr>
      <w:sz w:val="20"/>
    </w:rPr>
  </w:style>
  <w:style w:type="paragraph" w:customStyle="1" w:styleId="AAgreement">
    <w:name w:val="A Agreement"/>
    <w:basedOn w:val="ListParagraph"/>
    <w:rsid w:val="00834172"/>
    <w:pPr>
      <w:numPr>
        <w:numId w:val="14"/>
      </w:numPr>
      <w:spacing w:after="240"/>
      <w:outlineLvl w:val="0"/>
    </w:pPr>
    <w:rPr>
      <w:rFonts w:eastAsia="Times New Roman"/>
      <w:color w:val="FF0000"/>
      <w:szCs w:val="20"/>
    </w:rPr>
  </w:style>
  <w:style w:type="paragraph" w:customStyle="1" w:styleId="AAgreement-Bold-Level1">
    <w:name w:val="A Agreement - Bold - Level 1"/>
    <w:basedOn w:val="Normal"/>
    <w:rsid w:val="00A520DD"/>
    <w:pPr>
      <w:numPr>
        <w:numId w:val="15"/>
      </w:numPr>
      <w:spacing w:after="240"/>
      <w:ind w:hanging="720"/>
    </w:pPr>
    <w:rPr>
      <w:rFonts w:eastAsia="Times New Roman"/>
      <w:b/>
      <w:bCs/>
      <w:color w:val="FF0000"/>
      <w:szCs w:val="20"/>
      <w:lang w:val="en-US"/>
    </w:rPr>
  </w:style>
  <w:style w:type="paragraph" w:customStyle="1" w:styleId="AAgreement-Level2">
    <w:name w:val="A Agreement - Level 2"/>
    <w:basedOn w:val="ListParagraph"/>
    <w:rsid w:val="00A520DD"/>
    <w:pPr>
      <w:spacing w:after="240"/>
    </w:pPr>
    <w:rPr>
      <w:rFonts w:eastAsia="Times New Roman"/>
      <w:color w:val="FF0000"/>
      <w:szCs w:val="20"/>
    </w:rPr>
  </w:style>
  <w:style w:type="paragraph" w:customStyle="1" w:styleId="StyleMRSchedParaMainAgr1">
    <w:name w:val="Style M&amp;R Sched Para Main Agr 1"/>
    <w:basedOn w:val="StyleMRSchedPara1MRscP110pt"/>
    <w:qFormat/>
    <w:rsid w:val="00DA134C"/>
    <w:rPr>
      <w:lang w:val="en-US"/>
    </w:rPr>
  </w:style>
  <w:style w:type="paragraph" w:customStyle="1" w:styleId="MRSchedulenumberinglevel1">
    <w:name w:val="M&amp;R Schedule numbering level 1"/>
    <w:basedOn w:val="MRNoHead1"/>
    <w:rsid w:val="00112AF6"/>
    <w:pPr>
      <w:numPr>
        <w:numId w:val="16"/>
      </w:numPr>
      <w:spacing w:after="240"/>
    </w:pPr>
    <w:rPr>
      <w:rFonts w:eastAsia="Times New Roman"/>
      <w:szCs w:val="20"/>
    </w:rPr>
  </w:style>
  <w:style w:type="paragraph" w:customStyle="1" w:styleId="TempSchedules">
    <w:name w:val="Temp Schedules"/>
    <w:basedOn w:val="MRSchedule1"/>
    <w:qFormat/>
    <w:rsid w:val="000B74CA"/>
  </w:style>
  <w:style w:type="paragraph" w:customStyle="1" w:styleId="MTest">
    <w:name w:val="M&amp;Test"/>
    <w:basedOn w:val="MRSchedule2"/>
    <w:qFormat/>
    <w:rsid w:val="00BC7C87"/>
    <w:rPr>
      <w:rFonts w:eastAsia="Calibri"/>
      <w:b/>
      <w:caps/>
      <w:szCs w:val="22"/>
    </w:rPr>
  </w:style>
  <w:style w:type="paragraph" w:customStyle="1" w:styleId="LicenceSchedule1">
    <w:name w:val="Licence Schedule 1"/>
    <w:basedOn w:val="Normal"/>
    <w:qFormat/>
    <w:rsid w:val="00B41D58"/>
    <w:pPr>
      <w:numPr>
        <w:numId w:val="23"/>
      </w:numPr>
      <w:ind w:left="0"/>
      <w:jc w:val="center"/>
    </w:pPr>
  </w:style>
  <w:style w:type="numbering" w:customStyle="1" w:styleId="Style1">
    <w:name w:val="Style1"/>
    <w:uiPriority w:val="99"/>
    <w:rsid w:val="00BC7C87"/>
    <w:pPr>
      <w:numPr>
        <w:numId w:val="20"/>
      </w:numPr>
    </w:pPr>
  </w:style>
  <w:style w:type="numbering" w:customStyle="1" w:styleId="Style2">
    <w:name w:val="Style2"/>
    <w:uiPriority w:val="99"/>
    <w:rsid w:val="00B41D58"/>
    <w:pPr>
      <w:numPr>
        <w:numId w:val="21"/>
      </w:numPr>
    </w:pPr>
  </w:style>
  <w:style w:type="numbering" w:customStyle="1" w:styleId="Style3">
    <w:name w:val="Style3"/>
    <w:uiPriority w:val="99"/>
    <w:rsid w:val="00B41D58"/>
    <w:pPr>
      <w:numPr>
        <w:numId w:val="22"/>
      </w:numPr>
    </w:pPr>
  </w:style>
  <w:style w:type="paragraph" w:customStyle="1" w:styleId="Level1Heading">
    <w:name w:val="Level 1 Heading"/>
    <w:basedOn w:val="BodyText"/>
    <w:next w:val="Normal"/>
    <w:rsid w:val="00BB3A95"/>
    <w:pPr>
      <w:keepNext/>
      <w:numPr>
        <w:numId w:val="24"/>
      </w:numPr>
      <w:tabs>
        <w:tab w:val="clear" w:pos="851"/>
      </w:tabs>
      <w:spacing w:before="360" w:after="200"/>
      <w:ind w:left="720" w:firstLine="0"/>
      <w:jc w:val="left"/>
      <w:outlineLvl w:val="0"/>
    </w:pPr>
    <w:rPr>
      <w:rFonts w:eastAsia="Times New Roman"/>
      <w:b/>
      <w:szCs w:val="20"/>
      <w:lang w:eastAsia="en-US"/>
    </w:rPr>
  </w:style>
  <w:style w:type="paragraph" w:customStyle="1" w:styleId="Level2Heading">
    <w:name w:val="Level 2 Heading"/>
    <w:basedOn w:val="BodyText"/>
    <w:next w:val="BodyText2"/>
    <w:rsid w:val="00BB3A95"/>
    <w:pPr>
      <w:keepNext/>
      <w:numPr>
        <w:ilvl w:val="1"/>
        <w:numId w:val="24"/>
      </w:numPr>
      <w:tabs>
        <w:tab w:val="clear" w:pos="1031"/>
      </w:tabs>
      <w:spacing w:before="360" w:after="200"/>
      <w:ind w:left="1440" w:hanging="720"/>
      <w:jc w:val="left"/>
      <w:outlineLvl w:val="1"/>
    </w:pPr>
    <w:rPr>
      <w:rFonts w:eastAsia="Times New Roman"/>
      <w:b/>
      <w:sz w:val="20"/>
      <w:szCs w:val="20"/>
    </w:rPr>
  </w:style>
  <w:style w:type="paragraph" w:customStyle="1" w:styleId="Level3Number">
    <w:name w:val="Level 3 Number"/>
    <w:basedOn w:val="BodyText"/>
    <w:rsid w:val="00BB3A95"/>
    <w:pPr>
      <w:numPr>
        <w:ilvl w:val="2"/>
        <w:numId w:val="24"/>
      </w:numPr>
      <w:tabs>
        <w:tab w:val="clear" w:pos="1751"/>
      </w:tabs>
      <w:spacing w:before="360" w:after="200"/>
      <w:ind w:left="2160" w:hanging="720"/>
      <w:jc w:val="left"/>
    </w:pPr>
    <w:rPr>
      <w:rFonts w:eastAsia="Times New Roman"/>
      <w:sz w:val="20"/>
      <w:szCs w:val="20"/>
      <w:lang w:eastAsia="en-US"/>
    </w:rPr>
  </w:style>
  <w:style w:type="paragraph" w:customStyle="1" w:styleId="Level4Number">
    <w:name w:val="Level 4 Number"/>
    <w:basedOn w:val="BodyText"/>
    <w:rsid w:val="00BB3A95"/>
    <w:pPr>
      <w:numPr>
        <w:ilvl w:val="3"/>
        <w:numId w:val="24"/>
      </w:numPr>
      <w:tabs>
        <w:tab w:val="clear" w:pos="851"/>
      </w:tabs>
      <w:spacing w:before="360" w:after="200"/>
      <w:ind w:left="2880" w:hanging="720"/>
      <w:jc w:val="left"/>
    </w:pPr>
    <w:rPr>
      <w:rFonts w:eastAsia="Times New Roman"/>
      <w:sz w:val="20"/>
      <w:szCs w:val="20"/>
      <w:lang w:eastAsia="en-US"/>
    </w:rPr>
  </w:style>
  <w:style w:type="paragraph" w:customStyle="1" w:styleId="Level5Number">
    <w:name w:val="Level 5 Number"/>
    <w:basedOn w:val="BodyText"/>
    <w:rsid w:val="00BB3A95"/>
    <w:pPr>
      <w:numPr>
        <w:ilvl w:val="4"/>
        <w:numId w:val="24"/>
      </w:numPr>
      <w:tabs>
        <w:tab w:val="clear" w:pos="1418"/>
      </w:tabs>
      <w:spacing w:before="0" w:after="240"/>
      <w:ind w:left="3600" w:hanging="720"/>
      <w:jc w:val="left"/>
    </w:pPr>
    <w:rPr>
      <w:rFonts w:eastAsia="Times New Roman"/>
      <w:sz w:val="20"/>
      <w:szCs w:val="20"/>
      <w:lang w:eastAsia="en-US"/>
    </w:rPr>
  </w:style>
  <w:style w:type="paragraph" w:customStyle="1" w:styleId="Level6Number">
    <w:name w:val="Level 6 Number"/>
    <w:basedOn w:val="BodyText"/>
    <w:rsid w:val="00BB3A95"/>
    <w:pPr>
      <w:numPr>
        <w:ilvl w:val="5"/>
        <w:numId w:val="24"/>
      </w:numPr>
      <w:tabs>
        <w:tab w:val="clear" w:pos="1843"/>
      </w:tabs>
      <w:spacing w:before="0" w:after="240"/>
      <w:ind w:left="3600" w:firstLine="0"/>
      <w:jc w:val="left"/>
    </w:pPr>
    <w:rPr>
      <w:rFonts w:eastAsia="Times New Roman"/>
      <w:sz w:val="20"/>
      <w:szCs w:val="20"/>
      <w:lang w:eastAsia="en-US"/>
    </w:rPr>
  </w:style>
  <w:style w:type="paragraph" w:customStyle="1" w:styleId="Level7Number">
    <w:name w:val="Level 7 Number"/>
    <w:basedOn w:val="BodyText"/>
    <w:rsid w:val="00BB3A95"/>
    <w:pPr>
      <w:numPr>
        <w:ilvl w:val="6"/>
        <w:numId w:val="24"/>
      </w:numPr>
      <w:tabs>
        <w:tab w:val="clear" w:pos="2268"/>
      </w:tabs>
      <w:spacing w:before="0" w:after="240"/>
      <w:ind w:left="3600" w:firstLine="0"/>
      <w:jc w:val="left"/>
    </w:pPr>
    <w:rPr>
      <w:rFonts w:eastAsia="Times New Roman"/>
      <w:sz w:val="20"/>
      <w:szCs w:val="20"/>
      <w:lang w:eastAsia="en-US"/>
    </w:rPr>
  </w:style>
  <w:style w:type="paragraph" w:customStyle="1" w:styleId="Level8Number">
    <w:name w:val="Level 8 Number"/>
    <w:basedOn w:val="BodyText"/>
    <w:rsid w:val="00BB3A95"/>
    <w:pPr>
      <w:numPr>
        <w:ilvl w:val="7"/>
        <w:numId w:val="24"/>
      </w:numPr>
      <w:tabs>
        <w:tab w:val="clear" w:pos="2693"/>
      </w:tabs>
      <w:spacing w:before="0" w:after="240"/>
      <w:ind w:left="3600" w:firstLine="0"/>
      <w:jc w:val="left"/>
    </w:pPr>
    <w:rPr>
      <w:rFonts w:eastAsia="Times New Roman"/>
      <w:sz w:val="20"/>
      <w:szCs w:val="20"/>
      <w:lang w:eastAsia="en-US"/>
    </w:rPr>
  </w:style>
  <w:style w:type="paragraph" w:styleId="BodyText">
    <w:name w:val="Body Text"/>
    <w:basedOn w:val="Normal"/>
    <w:link w:val="BodyTextChar"/>
    <w:uiPriority w:val="99"/>
    <w:semiHidden/>
    <w:unhideWhenUsed/>
    <w:rsid w:val="00BB3A95"/>
    <w:pPr>
      <w:spacing w:after="120"/>
    </w:pPr>
  </w:style>
  <w:style w:type="character" w:customStyle="1" w:styleId="BodyTextChar">
    <w:name w:val="Body Text Char"/>
    <w:basedOn w:val="DefaultParagraphFont"/>
    <w:link w:val="BodyText"/>
    <w:uiPriority w:val="99"/>
    <w:semiHidden/>
    <w:rsid w:val="00BB3A95"/>
    <w:rPr>
      <w:rFonts w:ascii="Arial" w:eastAsia="Calibri" w:hAnsi="Arial"/>
      <w:sz w:val="22"/>
      <w:szCs w:val="22"/>
    </w:rPr>
  </w:style>
  <w:style w:type="paragraph" w:styleId="BodyText2">
    <w:name w:val="Body Text 2"/>
    <w:basedOn w:val="Normal"/>
    <w:link w:val="BodyText2Char"/>
    <w:uiPriority w:val="99"/>
    <w:semiHidden/>
    <w:unhideWhenUsed/>
    <w:rsid w:val="00BB3A95"/>
    <w:pPr>
      <w:spacing w:after="120" w:line="480" w:lineRule="auto"/>
    </w:pPr>
  </w:style>
  <w:style w:type="character" w:customStyle="1" w:styleId="BodyText2Char">
    <w:name w:val="Body Text 2 Char"/>
    <w:basedOn w:val="DefaultParagraphFont"/>
    <w:link w:val="BodyText2"/>
    <w:uiPriority w:val="99"/>
    <w:semiHidden/>
    <w:rsid w:val="00BB3A95"/>
    <w:rPr>
      <w:rFonts w:ascii="Arial" w:eastAsia="Calibri" w:hAnsi="Arial"/>
      <w:sz w:val="22"/>
      <w:szCs w:val="22"/>
    </w:rPr>
  </w:style>
  <w:style w:type="character" w:styleId="FollowedHyperlink">
    <w:name w:val="FollowedHyperlink"/>
    <w:basedOn w:val="DefaultParagraphFont"/>
    <w:uiPriority w:val="99"/>
    <w:semiHidden/>
    <w:unhideWhenUsed/>
    <w:rsid w:val="0016645C"/>
    <w:rPr>
      <w:color w:val="800080" w:themeColor="followedHyperlink"/>
      <w:u w:val="single"/>
    </w:rPr>
  </w:style>
  <w:style w:type="character" w:styleId="CommentReference">
    <w:name w:val="annotation reference"/>
    <w:basedOn w:val="DefaultParagraphFont"/>
    <w:uiPriority w:val="99"/>
    <w:semiHidden/>
    <w:unhideWhenUsed/>
    <w:rsid w:val="00ED5BA0"/>
    <w:rPr>
      <w:sz w:val="16"/>
      <w:szCs w:val="16"/>
    </w:rPr>
  </w:style>
  <w:style w:type="paragraph" w:styleId="CommentText">
    <w:name w:val="annotation text"/>
    <w:basedOn w:val="Normal"/>
    <w:link w:val="CommentTextChar"/>
    <w:uiPriority w:val="99"/>
    <w:unhideWhenUsed/>
    <w:rsid w:val="00ED5BA0"/>
    <w:pPr>
      <w:spacing w:line="240" w:lineRule="auto"/>
    </w:pPr>
    <w:rPr>
      <w:sz w:val="20"/>
      <w:szCs w:val="20"/>
    </w:rPr>
  </w:style>
  <w:style w:type="character" w:customStyle="1" w:styleId="CommentTextChar">
    <w:name w:val="Comment Text Char"/>
    <w:basedOn w:val="DefaultParagraphFont"/>
    <w:link w:val="CommentText"/>
    <w:uiPriority w:val="99"/>
    <w:rsid w:val="00ED5BA0"/>
    <w:rPr>
      <w:rFonts w:ascii="Arial" w:eastAsia="Calibri" w:hAnsi="Arial"/>
    </w:rPr>
  </w:style>
  <w:style w:type="paragraph" w:styleId="CommentSubject">
    <w:name w:val="annotation subject"/>
    <w:basedOn w:val="CommentText"/>
    <w:next w:val="CommentText"/>
    <w:link w:val="CommentSubjectChar"/>
    <w:uiPriority w:val="99"/>
    <w:semiHidden/>
    <w:unhideWhenUsed/>
    <w:rsid w:val="00ED5BA0"/>
    <w:rPr>
      <w:b/>
      <w:bCs/>
    </w:rPr>
  </w:style>
  <w:style w:type="character" w:customStyle="1" w:styleId="CommentSubjectChar">
    <w:name w:val="Comment Subject Char"/>
    <w:basedOn w:val="CommentTextChar"/>
    <w:link w:val="CommentSubject"/>
    <w:uiPriority w:val="99"/>
    <w:semiHidden/>
    <w:rsid w:val="00ED5BA0"/>
    <w:rPr>
      <w:rFonts w:ascii="Arial" w:eastAsia="Calibri" w:hAnsi="Arial"/>
      <w:b/>
      <w:bCs/>
    </w:rPr>
  </w:style>
  <w:style w:type="paragraph" w:styleId="Revision">
    <w:name w:val="Revision"/>
    <w:hidden/>
    <w:uiPriority w:val="99"/>
    <w:semiHidden/>
    <w:rsid w:val="00ED5BA0"/>
    <w:rPr>
      <w:rFonts w:ascii="Arial" w:eastAsia="Calibri" w:hAnsi="Arial"/>
      <w:sz w:val="22"/>
      <w:szCs w:val="22"/>
    </w:rPr>
  </w:style>
  <w:style w:type="paragraph" w:customStyle="1" w:styleId="paragraph">
    <w:name w:val="paragraph"/>
    <w:basedOn w:val="Normal"/>
    <w:uiPriority w:val="99"/>
    <w:rsid w:val="00385ACE"/>
    <w:pPr>
      <w:spacing w:before="0" w:line="240" w:lineRule="auto"/>
      <w:jc w:val="left"/>
    </w:pPr>
    <w:rPr>
      <w:rFonts w:ascii="Times New Roman" w:eastAsia="Times New Roman" w:hAnsi="Times New Roman"/>
      <w:sz w:val="24"/>
      <w:szCs w:val="24"/>
    </w:rPr>
  </w:style>
  <w:style w:type="character" w:customStyle="1" w:styleId="spellingerror">
    <w:name w:val="spellingerror"/>
    <w:basedOn w:val="DefaultParagraphFont"/>
    <w:rsid w:val="00385ACE"/>
  </w:style>
  <w:style w:type="character" w:customStyle="1" w:styleId="normaltextrun">
    <w:name w:val="normaltextrun"/>
    <w:basedOn w:val="DefaultParagraphFont"/>
    <w:rsid w:val="00385ACE"/>
  </w:style>
  <w:style w:type="character" w:customStyle="1" w:styleId="eop">
    <w:name w:val="eop"/>
    <w:basedOn w:val="DefaultParagraphFont"/>
    <w:rsid w:val="00385ACE"/>
  </w:style>
  <w:style w:type="paragraph" w:customStyle="1" w:styleId="AnnexCParagraph">
    <w:name w:val="Annex C Paragraph"/>
    <w:basedOn w:val="Normal"/>
    <w:rsid w:val="00693DBF"/>
    <w:pPr>
      <w:suppressAutoHyphens/>
      <w:spacing w:before="120" w:after="120" w:line="276" w:lineRule="auto"/>
      <w:jc w:val="left"/>
    </w:pPr>
    <w:rPr>
      <w:rFonts w:ascii="Calibri" w:eastAsia="Droid Sans Fallback" w:hAnsi="Calibri"/>
    </w:rPr>
  </w:style>
  <w:style w:type="character" w:customStyle="1" w:styleId="xforms-control">
    <w:name w:val="xforms-control"/>
    <w:basedOn w:val="DefaultParagraphFont"/>
    <w:rsid w:val="004F1352"/>
  </w:style>
  <w:style w:type="paragraph" w:styleId="NormalWeb">
    <w:name w:val="Normal (Web)"/>
    <w:basedOn w:val="Normal"/>
    <w:uiPriority w:val="99"/>
    <w:unhideWhenUsed/>
    <w:rsid w:val="007969D1"/>
    <w:pPr>
      <w:spacing w:before="0" w:line="240" w:lineRule="auto"/>
      <w:jc w:val="left"/>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B6304F"/>
    <w:rPr>
      <w:color w:val="605E5C"/>
      <w:shd w:val="clear" w:color="auto" w:fill="E1DFDD"/>
    </w:rPr>
  </w:style>
  <w:style w:type="character" w:customStyle="1" w:styleId="UnresolvedMention1">
    <w:name w:val="Unresolved Mention1"/>
    <w:basedOn w:val="DefaultParagraphFont"/>
    <w:uiPriority w:val="99"/>
    <w:semiHidden/>
    <w:unhideWhenUsed/>
    <w:rsid w:val="00731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194">
      <w:bodyDiv w:val="1"/>
      <w:marLeft w:val="0"/>
      <w:marRight w:val="0"/>
      <w:marTop w:val="0"/>
      <w:marBottom w:val="0"/>
      <w:divBdr>
        <w:top w:val="none" w:sz="0" w:space="0" w:color="auto"/>
        <w:left w:val="none" w:sz="0" w:space="0" w:color="auto"/>
        <w:bottom w:val="none" w:sz="0" w:space="0" w:color="auto"/>
        <w:right w:val="none" w:sz="0" w:space="0" w:color="auto"/>
      </w:divBdr>
    </w:div>
    <w:div w:id="125777022">
      <w:bodyDiv w:val="1"/>
      <w:marLeft w:val="0"/>
      <w:marRight w:val="0"/>
      <w:marTop w:val="0"/>
      <w:marBottom w:val="0"/>
      <w:divBdr>
        <w:top w:val="none" w:sz="0" w:space="0" w:color="auto"/>
        <w:left w:val="none" w:sz="0" w:space="0" w:color="auto"/>
        <w:bottom w:val="none" w:sz="0" w:space="0" w:color="auto"/>
        <w:right w:val="none" w:sz="0" w:space="0" w:color="auto"/>
      </w:divBdr>
    </w:div>
    <w:div w:id="419758292">
      <w:bodyDiv w:val="1"/>
      <w:marLeft w:val="0"/>
      <w:marRight w:val="0"/>
      <w:marTop w:val="0"/>
      <w:marBottom w:val="0"/>
      <w:divBdr>
        <w:top w:val="none" w:sz="0" w:space="0" w:color="auto"/>
        <w:left w:val="none" w:sz="0" w:space="0" w:color="auto"/>
        <w:bottom w:val="none" w:sz="0" w:space="0" w:color="auto"/>
        <w:right w:val="none" w:sz="0" w:space="0" w:color="auto"/>
      </w:divBdr>
      <w:divsChild>
        <w:div w:id="915437984">
          <w:marLeft w:val="0"/>
          <w:marRight w:val="0"/>
          <w:marTop w:val="0"/>
          <w:marBottom w:val="0"/>
          <w:divBdr>
            <w:top w:val="none" w:sz="0" w:space="0" w:color="auto"/>
            <w:left w:val="none" w:sz="0" w:space="0" w:color="auto"/>
            <w:bottom w:val="none" w:sz="0" w:space="0" w:color="auto"/>
            <w:right w:val="none" w:sz="0" w:space="0" w:color="auto"/>
          </w:divBdr>
          <w:divsChild>
            <w:div w:id="207187583">
              <w:marLeft w:val="0"/>
              <w:marRight w:val="0"/>
              <w:marTop w:val="0"/>
              <w:marBottom w:val="0"/>
              <w:divBdr>
                <w:top w:val="none" w:sz="0" w:space="0" w:color="auto"/>
                <w:left w:val="none" w:sz="0" w:space="0" w:color="auto"/>
                <w:bottom w:val="none" w:sz="0" w:space="0" w:color="auto"/>
                <w:right w:val="none" w:sz="0" w:space="0" w:color="auto"/>
              </w:divBdr>
              <w:divsChild>
                <w:div w:id="1853371156">
                  <w:marLeft w:val="0"/>
                  <w:marRight w:val="0"/>
                  <w:marTop w:val="0"/>
                  <w:marBottom w:val="0"/>
                  <w:divBdr>
                    <w:top w:val="none" w:sz="0" w:space="0" w:color="auto"/>
                    <w:left w:val="none" w:sz="0" w:space="0" w:color="auto"/>
                    <w:bottom w:val="none" w:sz="0" w:space="0" w:color="auto"/>
                    <w:right w:val="none" w:sz="0" w:space="0" w:color="auto"/>
                  </w:divBdr>
                  <w:divsChild>
                    <w:div w:id="685401445">
                      <w:marLeft w:val="0"/>
                      <w:marRight w:val="0"/>
                      <w:marTop w:val="0"/>
                      <w:marBottom w:val="0"/>
                      <w:divBdr>
                        <w:top w:val="none" w:sz="0" w:space="0" w:color="auto"/>
                        <w:left w:val="none" w:sz="0" w:space="0" w:color="auto"/>
                        <w:bottom w:val="none" w:sz="0" w:space="0" w:color="auto"/>
                        <w:right w:val="none" w:sz="0" w:space="0" w:color="auto"/>
                      </w:divBdr>
                      <w:divsChild>
                        <w:div w:id="1147090772">
                          <w:marLeft w:val="0"/>
                          <w:marRight w:val="0"/>
                          <w:marTop w:val="0"/>
                          <w:marBottom w:val="0"/>
                          <w:divBdr>
                            <w:top w:val="none" w:sz="0" w:space="0" w:color="auto"/>
                            <w:left w:val="none" w:sz="0" w:space="0" w:color="auto"/>
                            <w:bottom w:val="none" w:sz="0" w:space="0" w:color="auto"/>
                            <w:right w:val="none" w:sz="0" w:space="0" w:color="auto"/>
                          </w:divBdr>
                          <w:divsChild>
                            <w:div w:id="63725997">
                              <w:marLeft w:val="0"/>
                              <w:marRight w:val="0"/>
                              <w:marTop w:val="0"/>
                              <w:marBottom w:val="0"/>
                              <w:divBdr>
                                <w:top w:val="none" w:sz="0" w:space="0" w:color="auto"/>
                                <w:left w:val="none" w:sz="0" w:space="0" w:color="auto"/>
                                <w:bottom w:val="none" w:sz="0" w:space="0" w:color="auto"/>
                                <w:right w:val="none" w:sz="0" w:space="0" w:color="auto"/>
                              </w:divBdr>
                              <w:divsChild>
                                <w:div w:id="2100515993">
                                  <w:marLeft w:val="0"/>
                                  <w:marRight w:val="0"/>
                                  <w:marTop w:val="0"/>
                                  <w:marBottom w:val="0"/>
                                  <w:divBdr>
                                    <w:top w:val="none" w:sz="0" w:space="0" w:color="auto"/>
                                    <w:left w:val="none" w:sz="0" w:space="0" w:color="auto"/>
                                    <w:bottom w:val="none" w:sz="0" w:space="0" w:color="auto"/>
                                    <w:right w:val="none" w:sz="0" w:space="0" w:color="auto"/>
                                  </w:divBdr>
                                  <w:divsChild>
                                    <w:div w:id="539435684">
                                      <w:marLeft w:val="0"/>
                                      <w:marRight w:val="0"/>
                                      <w:marTop w:val="0"/>
                                      <w:marBottom w:val="0"/>
                                      <w:divBdr>
                                        <w:top w:val="none" w:sz="0" w:space="0" w:color="auto"/>
                                        <w:left w:val="none" w:sz="0" w:space="0" w:color="auto"/>
                                        <w:bottom w:val="none" w:sz="0" w:space="0" w:color="auto"/>
                                        <w:right w:val="none" w:sz="0" w:space="0" w:color="auto"/>
                                      </w:divBdr>
                                      <w:divsChild>
                                        <w:div w:id="1525172403">
                                          <w:marLeft w:val="0"/>
                                          <w:marRight w:val="0"/>
                                          <w:marTop w:val="0"/>
                                          <w:marBottom w:val="0"/>
                                          <w:divBdr>
                                            <w:top w:val="none" w:sz="0" w:space="0" w:color="auto"/>
                                            <w:left w:val="none" w:sz="0" w:space="0" w:color="auto"/>
                                            <w:bottom w:val="none" w:sz="0" w:space="0" w:color="auto"/>
                                            <w:right w:val="none" w:sz="0" w:space="0" w:color="auto"/>
                                          </w:divBdr>
                                          <w:divsChild>
                                            <w:div w:id="1673491723">
                                              <w:marLeft w:val="0"/>
                                              <w:marRight w:val="0"/>
                                              <w:marTop w:val="0"/>
                                              <w:marBottom w:val="0"/>
                                              <w:divBdr>
                                                <w:top w:val="none" w:sz="0" w:space="0" w:color="auto"/>
                                                <w:left w:val="none" w:sz="0" w:space="0" w:color="auto"/>
                                                <w:bottom w:val="none" w:sz="0" w:space="0" w:color="auto"/>
                                                <w:right w:val="none" w:sz="0" w:space="0" w:color="auto"/>
                                              </w:divBdr>
                                              <w:divsChild>
                                                <w:div w:id="356934145">
                                                  <w:marLeft w:val="0"/>
                                                  <w:marRight w:val="0"/>
                                                  <w:marTop w:val="0"/>
                                                  <w:marBottom w:val="0"/>
                                                  <w:divBdr>
                                                    <w:top w:val="single" w:sz="6" w:space="0" w:color="ABABAB"/>
                                                    <w:left w:val="single" w:sz="6" w:space="0" w:color="ABABAB"/>
                                                    <w:bottom w:val="none" w:sz="0" w:space="0" w:color="auto"/>
                                                    <w:right w:val="single" w:sz="6" w:space="0" w:color="ABABAB"/>
                                                  </w:divBdr>
                                                  <w:divsChild>
                                                    <w:div w:id="1540390738">
                                                      <w:marLeft w:val="0"/>
                                                      <w:marRight w:val="0"/>
                                                      <w:marTop w:val="0"/>
                                                      <w:marBottom w:val="0"/>
                                                      <w:divBdr>
                                                        <w:top w:val="none" w:sz="0" w:space="0" w:color="auto"/>
                                                        <w:left w:val="none" w:sz="0" w:space="0" w:color="auto"/>
                                                        <w:bottom w:val="none" w:sz="0" w:space="0" w:color="auto"/>
                                                        <w:right w:val="none" w:sz="0" w:space="0" w:color="auto"/>
                                                      </w:divBdr>
                                                      <w:divsChild>
                                                        <w:div w:id="1036854407">
                                                          <w:marLeft w:val="0"/>
                                                          <w:marRight w:val="0"/>
                                                          <w:marTop w:val="0"/>
                                                          <w:marBottom w:val="0"/>
                                                          <w:divBdr>
                                                            <w:top w:val="none" w:sz="0" w:space="0" w:color="auto"/>
                                                            <w:left w:val="none" w:sz="0" w:space="0" w:color="auto"/>
                                                            <w:bottom w:val="none" w:sz="0" w:space="0" w:color="auto"/>
                                                            <w:right w:val="none" w:sz="0" w:space="0" w:color="auto"/>
                                                          </w:divBdr>
                                                          <w:divsChild>
                                                            <w:div w:id="1145048844">
                                                              <w:marLeft w:val="0"/>
                                                              <w:marRight w:val="0"/>
                                                              <w:marTop w:val="0"/>
                                                              <w:marBottom w:val="0"/>
                                                              <w:divBdr>
                                                                <w:top w:val="none" w:sz="0" w:space="0" w:color="auto"/>
                                                                <w:left w:val="none" w:sz="0" w:space="0" w:color="auto"/>
                                                                <w:bottom w:val="none" w:sz="0" w:space="0" w:color="auto"/>
                                                                <w:right w:val="none" w:sz="0" w:space="0" w:color="auto"/>
                                                              </w:divBdr>
                                                              <w:divsChild>
                                                                <w:div w:id="1558080848">
                                                                  <w:marLeft w:val="0"/>
                                                                  <w:marRight w:val="0"/>
                                                                  <w:marTop w:val="0"/>
                                                                  <w:marBottom w:val="0"/>
                                                                  <w:divBdr>
                                                                    <w:top w:val="none" w:sz="0" w:space="0" w:color="auto"/>
                                                                    <w:left w:val="none" w:sz="0" w:space="0" w:color="auto"/>
                                                                    <w:bottom w:val="none" w:sz="0" w:space="0" w:color="auto"/>
                                                                    <w:right w:val="none" w:sz="0" w:space="0" w:color="auto"/>
                                                                  </w:divBdr>
                                                                  <w:divsChild>
                                                                    <w:div w:id="262762166">
                                                                      <w:marLeft w:val="0"/>
                                                                      <w:marRight w:val="0"/>
                                                                      <w:marTop w:val="0"/>
                                                                      <w:marBottom w:val="0"/>
                                                                      <w:divBdr>
                                                                        <w:top w:val="none" w:sz="0" w:space="0" w:color="auto"/>
                                                                        <w:left w:val="none" w:sz="0" w:space="0" w:color="auto"/>
                                                                        <w:bottom w:val="none" w:sz="0" w:space="0" w:color="auto"/>
                                                                        <w:right w:val="none" w:sz="0" w:space="0" w:color="auto"/>
                                                                      </w:divBdr>
                                                                      <w:divsChild>
                                                                        <w:div w:id="393311591">
                                                                          <w:marLeft w:val="0"/>
                                                                          <w:marRight w:val="0"/>
                                                                          <w:marTop w:val="0"/>
                                                                          <w:marBottom w:val="0"/>
                                                                          <w:divBdr>
                                                                            <w:top w:val="none" w:sz="0" w:space="0" w:color="auto"/>
                                                                            <w:left w:val="none" w:sz="0" w:space="0" w:color="auto"/>
                                                                            <w:bottom w:val="none" w:sz="0" w:space="0" w:color="auto"/>
                                                                            <w:right w:val="none" w:sz="0" w:space="0" w:color="auto"/>
                                                                          </w:divBdr>
                                                                          <w:divsChild>
                                                                            <w:div w:id="16199978">
                                                                              <w:marLeft w:val="0"/>
                                                                              <w:marRight w:val="0"/>
                                                                              <w:marTop w:val="0"/>
                                                                              <w:marBottom w:val="0"/>
                                                                              <w:divBdr>
                                                                                <w:top w:val="none" w:sz="0" w:space="0" w:color="auto"/>
                                                                                <w:left w:val="none" w:sz="0" w:space="0" w:color="auto"/>
                                                                                <w:bottom w:val="none" w:sz="0" w:space="0" w:color="auto"/>
                                                                                <w:right w:val="none" w:sz="0" w:space="0" w:color="auto"/>
                                                                              </w:divBdr>
                                                                            </w:div>
                                                                            <w:div w:id="65031103">
                                                                              <w:marLeft w:val="0"/>
                                                                              <w:marRight w:val="0"/>
                                                                              <w:marTop w:val="0"/>
                                                                              <w:marBottom w:val="0"/>
                                                                              <w:divBdr>
                                                                                <w:top w:val="none" w:sz="0" w:space="0" w:color="auto"/>
                                                                                <w:left w:val="none" w:sz="0" w:space="0" w:color="auto"/>
                                                                                <w:bottom w:val="none" w:sz="0" w:space="0" w:color="auto"/>
                                                                                <w:right w:val="none" w:sz="0" w:space="0" w:color="auto"/>
                                                                              </w:divBdr>
                                                                            </w:div>
                                                                            <w:div w:id="133104606">
                                                                              <w:marLeft w:val="0"/>
                                                                              <w:marRight w:val="0"/>
                                                                              <w:marTop w:val="0"/>
                                                                              <w:marBottom w:val="0"/>
                                                                              <w:divBdr>
                                                                                <w:top w:val="none" w:sz="0" w:space="0" w:color="auto"/>
                                                                                <w:left w:val="none" w:sz="0" w:space="0" w:color="auto"/>
                                                                                <w:bottom w:val="none" w:sz="0" w:space="0" w:color="auto"/>
                                                                                <w:right w:val="none" w:sz="0" w:space="0" w:color="auto"/>
                                                                              </w:divBdr>
                                                                            </w:div>
                                                                            <w:div w:id="133257790">
                                                                              <w:marLeft w:val="0"/>
                                                                              <w:marRight w:val="0"/>
                                                                              <w:marTop w:val="0"/>
                                                                              <w:marBottom w:val="0"/>
                                                                              <w:divBdr>
                                                                                <w:top w:val="none" w:sz="0" w:space="0" w:color="auto"/>
                                                                                <w:left w:val="none" w:sz="0" w:space="0" w:color="auto"/>
                                                                                <w:bottom w:val="none" w:sz="0" w:space="0" w:color="auto"/>
                                                                                <w:right w:val="none" w:sz="0" w:space="0" w:color="auto"/>
                                                                              </w:divBdr>
                                                                            </w:div>
                                                                            <w:div w:id="221138650">
                                                                              <w:marLeft w:val="0"/>
                                                                              <w:marRight w:val="0"/>
                                                                              <w:marTop w:val="0"/>
                                                                              <w:marBottom w:val="0"/>
                                                                              <w:divBdr>
                                                                                <w:top w:val="none" w:sz="0" w:space="0" w:color="auto"/>
                                                                                <w:left w:val="none" w:sz="0" w:space="0" w:color="auto"/>
                                                                                <w:bottom w:val="none" w:sz="0" w:space="0" w:color="auto"/>
                                                                                <w:right w:val="none" w:sz="0" w:space="0" w:color="auto"/>
                                                                              </w:divBdr>
                                                                            </w:div>
                                                                            <w:div w:id="232785074">
                                                                              <w:marLeft w:val="0"/>
                                                                              <w:marRight w:val="0"/>
                                                                              <w:marTop w:val="0"/>
                                                                              <w:marBottom w:val="0"/>
                                                                              <w:divBdr>
                                                                                <w:top w:val="none" w:sz="0" w:space="0" w:color="auto"/>
                                                                                <w:left w:val="none" w:sz="0" w:space="0" w:color="auto"/>
                                                                                <w:bottom w:val="none" w:sz="0" w:space="0" w:color="auto"/>
                                                                                <w:right w:val="none" w:sz="0" w:space="0" w:color="auto"/>
                                                                              </w:divBdr>
                                                                            </w:div>
                                                                            <w:div w:id="350617806">
                                                                              <w:marLeft w:val="0"/>
                                                                              <w:marRight w:val="0"/>
                                                                              <w:marTop w:val="0"/>
                                                                              <w:marBottom w:val="0"/>
                                                                              <w:divBdr>
                                                                                <w:top w:val="none" w:sz="0" w:space="0" w:color="auto"/>
                                                                                <w:left w:val="none" w:sz="0" w:space="0" w:color="auto"/>
                                                                                <w:bottom w:val="none" w:sz="0" w:space="0" w:color="auto"/>
                                                                                <w:right w:val="none" w:sz="0" w:space="0" w:color="auto"/>
                                                                              </w:divBdr>
                                                                            </w:div>
                                                                            <w:div w:id="361903717">
                                                                              <w:marLeft w:val="0"/>
                                                                              <w:marRight w:val="0"/>
                                                                              <w:marTop w:val="0"/>
                                                                              <w:marBottom w:val="0"/>
                                                                              <w:divBdr>
                                                                                <w:top w:val="none" w:sz="0" w:space="0" w:color="auto"/>
                                                                                <w:left w:val="none" w:sz="0" w:space="0" w:color="auto"/>
                                                                                <w:bottom w:val="none" w:sz="0" w:space="0" w:color="auto"/>
                                                                                <w:right w:val="none" w:sz="0" w:space="0" w:color="auto"/>
                                                                              </w:divBdr>
                                                                            </w:div>
                                                                            <w:div w:id="490028824">
                                                                              <w:marLeft w:val="0"/>
                                                                              <w:marRight w:val="0"/>
                                                                              <w:marTop w:val="0"/>
                                                                              <w:marBottom w:val="0"/>
                                                                              <w:divBdr>
                                                                                <w:top w:val="none" w:sz="0" w:space="0" w:color="auto"/>
                                                                                <w:left w:val="none" w:sz="0" w:space="0" w:color="auto"/>
                                                                                <w:bottom w:val="none" w:sz="0" w:space="0" w:color="auto"/>
                                                                                <w:right w:val="none" w:sz="0" w:space="0" w:color="auto"/>
                                                                              </w:divBdr>
                                                                            </w:div>
                                                                            <w:div w:id="560290372">
                                                                              <w:marLeft w:val="0"/>
                                                                              <w:marRight w:val="0"/>
                                                                              <w:marTop w:val="0"/>
                                                                              <w:marBottom w:val="0"/>
                                                                              <w:divBdr>
                                                                                <w:top w:val="none" w:sz="0" w:space="0" w:color="auto"/>
                                                                                <w:left w:val="none" w:sz="0" w:space="0" w:color="auto"/>
                                                                                <w:bottom w:val="none" w:sz="0" w:space="0" w:color="auto"/>
                                                                                <w:right w:val="none" w:sz="0" w:space="0" w:color="auto"/>
                                                                              </w:divBdr>
                                                                            </w:div>
                                                                            <w:div w:id="574319868">
                                                                              <w:marLeft w:val="0"/>
                                                                              <w:marRight w:val="0"/>
                                                                              <w:marTop w:val="0"/>
                                                                              <w:marBottom w:val="0"/>
                                                                              <w:divBdr>
                                                                                <w:top w:val="none" w:sz="0" w:space="0" w:color="auto"/>
                                                                                <w:left w:val="none" w:sz="0" w:space="0" w:color="auto"/>
                                                                                <w:bottom w:val="none" w:sz="0" w:space="0" w:color="auto"/>
                                                                                <w:right w:val="none" w:sz="0" w:space="0" w:color="auto"/>
                                                                              </w:divBdr>
                                                                            </w:div>
                                                                            <w:div w:id="617219830">
                                                                              <w:marLeft w:val="0"/>
                                                                              <w:marRight w:val="0"/>
                                                                              <w:marTop w:val="0"/>
                                                                              <w:marBottom w:val="0"/>
                                                                              <w:divBdr>
                                                                                <w:top w:val="none" w:sz="0" w:space="0" w:color="auto"/>
                                                                                <w:left w:val="none" w:sz="0" w:space="0" w:color="auto"/>
                                                                                <w:bottom w:val="none" w:sz="0" w:space="0" w:color="auto"/>
                                                                                <w:right w:val="none" w:sz="0" w:space="0" w:color="auto"/>
                                                                              </w:divBdr>
                                                                            </w:div>
                                                                            <w:div w:id="630064192">
                                                                              <w:marLeft w:val="0"/>
                                                                              <w:marRight w:val="0"/>
                                                                              <w:marTop w:val="0"/>
                                                                              <w:marBottom w:val="0"/>
                                                                              <w:divBdr>
                                                                                <w:top w:val="none" w:sz="0" w:space="0" w:color="auto"/>
                                                                                <w:left w:val="none" w:sz="0" w:space="0" w:color="auto"/>
                                                                                <w:bottom w:val="none" w:sz="0" w:space="0" w:color="auto"/>
                                                                                <w:right w:val="none" w:sz="0" w:space="0" w:color="auto"/>
                                                                              </w:divBdr>
                                                                            </w:div>
                                                                            <w:div w:id="660156237">
                                                                              <w:marLeft w:val="0"/>
                                                                              <w:marRight w:val="0"/>
                                                                              <w:marTop w:val="0"/>
                                                                              <w:marBottom w:val="0"/>
                                                                              <w:divBdr>
                                                                                <w:top w:val="none" w:sz="0" w:space="0" w:color="auto"/>
                                                                                <w:left w:val="none" w:sz="0" w:space="0" w:color="auto"/>
                                                                                <w:bottom w:val="none" w:sz="0" w:space="0" w:color="auto"/>
                                                                                <w:right w:val="none" w:sz="0" w:space="0" w:color="auto"/>
                                                                              </w:divBdr>
                                                                            </w:div>
                                                                            <w:div w:id="780757632">
                                                                              <w:marLeft w:val="0"/>
                                                                              <w:marRight w:val="0"/>
                                                                              <w:marTop w:val="0"/>
                                                                              <w:marBottom w:val="0"/>
                                                                              <w:divBdr>
                                                                                <w:top w:val="none" w:sz="0" w:space="0" w:color="auto"/>
                                                                                <w:left w:val="none" w:sz="0" w:space="0" w:color="auto"/>
                                                                                <w:bottom w:val="none" w:sz="0" w:space="0" w:color="auto"/>
                                                                                <w:right w:val="none" w:sz="0" w:space="0" w:color="auto"/>
                                                                              </w:divBdr>
                                                                            </w:div>
                                                                            <w:div w:id="810172900">
                                                                              <w:marLeft w:val="0"/>
                                                                              <w:marRight w:val="0"/>
                                                                              <w:marTop w:val="0"/>
                                                                              <w:marBottom w:val="0"/>
                                                                              <w:divBdr>
                                                                                <w:top w:val="none" w:sz="0" w:space="0" w:color="auto"/>
                                                                                <w:left w:val="none" w:sz="0" w:space="0" w:color="auto"/>
                                                                                <w:bottom w:val="none" w:sz="0" w:space="0" w:color="auto"/>
                                                                                <w:right w:val="none" w:sz="0" w:space="0" w:color="auto"/>
                                                                              </w:divBdr>
                                                                            </w:div>
                                                                            <w:div w:id="888103085">
                                                                              <w:marLeft w:val="0"/>
                                                                              <w:marRight w:val="0"/>
                                                                              <w:marTop w:val="0"/>
                                                                              <w:marBottom w:val="0"/>
                                                                              <w:divBdr>
                                                                                <w:top w:val="none" w:sz="0" w:space="0" w:color="auto"/>
                                                                                <w:left w:val="none" w:sz="0" w:space="0" w:color="auto"/>
                                                                                <w:bottom w:val="none" w:sz="0" w:space="0" w:color="auto"/>
                                                                                <w:right w:val="none" w:sz="0" w:space="0" w:color="auto"/>
                                                                              </w:divBdr>
                                                                            </w:div>
                                                                            <w:div w:id="988750769">
                                                                              <w:marLeft w:val="0"/>
                                                                              <w:marRight w:val="0"/>
                                                                              <w:marTop w:val="0"/>
                                                                              <w:marBottom w:val="0"/>
                                                                              <w:divBdr>
                                                                                <w:top w:val="none" w:sz="0" w:space="0" w:color="auto"/>
                                                                                <w:left w:val="none" w:sz="0" w:space="0" w:color="auto"/>
                                                                                <w:bottom w:val="none" w:sz="0" w:space="0" w:color="auto"/>
                                                                                <w:right w:val="none" w:sz="0" w:space="0" w:color="auto"/>
                                                                              </w:divBdr>
                                                                            </w:div>
                                                                            <w:div w:id="1281839298">
                                                                              <w:marLeft w:val="0"/>
                                                                              <w:marRight w:val="0"/>
                                                                              <w:marTop w:val="0"/>
                                                                              <w:marBottom w:val="0"/>
                                                                              <w:divBdr>
                                                                                <w:top w:val="none" w:sz="0" w:space="0" w:color="auto"/>
                                                                                <w:left w:val="none" w:sz="0" w:space="0" w:color="auto"/>
                                                                                <w:bottom w:val="none" w:sz="0" w:space="0" w:color="auto"/>
                                                                                <w:right w:val="none" w:sz="0" w:space="0" w:color="auto"/>
                                                                              </w:divBdr>
                                                                            </w:div>
                                                                            <w:div w:id="1297295076">
                                                                              <w:marLeft w:val="0"/>
                                                                              <w:marRight w:val="0"/>
                                                                              <w:marTop w:val="0"/>
                                                                              <w:marBottom w:val="0"/>
                                                                              <w:divBdr>
                                                                                <w:top w:val="none" w:sz="0" w:space="0" w:color="auto"/>
                                                                                <w:left w:val="none" w:sz="0" w:space="0" w:color="auto"/>
                                                                                <w:bottom w:val="none" w:sz="0" w:space="0" w:color="auto"/>
                                                                                <w:right w:val="none" w:sz="0" w:space="0" w:color="auto"/>
                                                                              </w:divBdr>
                                                                            </w:div>
                                                                            <w:div w:id="1393427366">
                                                                              <w:marLeft w:val="0"/>
                                                                              <w:marRight w:val="0"/>
                                                                              <w:marTop w:val="0"/>
                                                                              <w:marBottom w:val="0"/>
                                                                              <w:divBdr>
                                                                                <w:top w:val="none" w:sz="0" w:space="0" w:color="auto"/>
                                                                                <w:left w:val="none" w:sz="0" w:space="0" w:color="auto"/>
                                                                                <w:bottom w:val="none" w:sz="0" w:space="0" w:color="auto"/>
                                                                                <w:right w:val="none" w:sz="0" w:space="0" w:color="auto"/>
                                                                              </w:divBdr>
                                                                            </w:div>
                                                                            <w:div w:id="1403286038">
                                                                              <w:marLeft w:val="0"/>
                                                                              <w:marRight w:val="0"/>
                                                                              <w:marTop w:val="0"/>
                                                                              <w:marBottom w:val="0"/>
                                                                              <w:divBdr>
                                                                                <w:top w:val="none" w:sz="0" w:space="0" w:color="auto"/>
                                                                                <w:left w:val="none" w:sz="0" w:space="0" w:color="auto"/>
                                                                                <w:bottom w:val="none" w:sz="0" w:space="0" w:color="auto"/>
                                                                                <w:right w:val="none" w:sz="0" w:space="0" w:color="auto"/>
                                                                              </w:divBdr>
                                                                            </w:div>
                                                                            <w:div w:id="1587616387">
                                                                              <w:marLeft w:val="0"/>
                                                                              <w:marRight w:val="0"/>
                                                                              <w:marTop w:val="0"/>
                                                                              <w:marBottom w:val="0"/>
                                                                              <w:divBdr>
                                                                                <w:top w:val="none" w:sz="0" w:space="0" w:color="auto"/>
                                                                                <w:left w:val="none" w:sz="0" w:space="0" w:color="auto"/>
                                                                                <w:bottom w:val="none" w:sz="0" w:space="0" w:color="auto"/>
                                                                                <w:right w:val="none" w:sz="0" w:space="0" w:color="auto"/>
                                                                              </w:divBdr>
                                                                            </w:div>
                                                                            <w:div w:id="1777165912">
                                                                              <w:marLeft w:val="0"/>
                                                                              <w:marRight w:val="0"/>
                                                                              <w:marTop w:val="0"/>
                                                                              <w:marBottom w:val="0"/>
                                                                              <w:divBdr>
                                                                                <w:top w:val="none" w:sz="0" w:space="0" w:color="auto"/>
                                                                                <w:left w:val="none" w:sz="0" w:space="0" w:color="auto"/>
                                                                                <w:bottom w:val="none" w:sz="0" w:space="0" w:color="auto"/>
                                                                                <w:right w:val="none" w:sz="0" w:space="0" w:color="auto"/>
                                                                              </w:divBdr>
                                                                            </w:div>
                                                                            <w:div w:id="1943878911">
                                                                              <w:marLeft w:val="0"/>
                                                                              <w:marRight w:val="0"/>
                                                                              <w:marTop w:val="0"/>
                                                                              <w:marBottom w:val="0"/>
                                                                              <w:divBdr>
                                                                                <w:top w:val="none" w:sz="0" w:space="0" w:color="auto"/>
                                                                                <w:left w:val="none" w:sz="0" w:space="0" w:color="auto"/>
                                                                                <w:bottom w:val="none" w:sz="0" w:space="0" w:color="auto"/>
                                                                                <w:right w:val="none" w:sz="0" w:space="0" w:color="auto"/>
                                                                              </w:divBdr>
                                                                            </w:div>
                                                                            <w:div w:id="1947272112">
                                                                              <w:marLeft w:val="0"/>
                                                                              <w:marRight w:val="0"/>
                                                                              <w:marTop w:val="0"/>
                                                                              <w:marBottom w:val="0"/>
                                                                              <w:divBdr>
                                                                                <w:top w:val="none" w:sz="0" w:space="0" w:color="auto"/>
                                                                                <w:left w:val="none" w:sz="0" w:space="0" w:color="auto"/>
                                                                                <w:bottom w:val="none" w:sz="0" w:space="0" w:color="auto"/>
                                                                                <w:right w:val="none" w:sz="0" w:space="0" w:color="auto"/>
                                                                              </w:divBdr>
                                                                            </w:div>
                                                                            <w:div w:id="20105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623878">
      <w:bodyDiv w:val="1"/>
      <w:marLeft w:val="0"/>
      <w:marRight w:val="0"/>
      <w:marTop w:val="0"/>
      <w:marBottom w:val="0"/>
      <w:divBdr>
        <w:top w:val="none" w:sz="0" w:space="0" w:color="auto"/>
        <w:left w:val="none" w:sz="0" w:space="0" w:color="auto"/>
        <w:bottom w:val="none" w:sz="0" w:space="0" w:color="auto"/>
        <w:right w:val="none" w:sz="0" w:space="0" w:color="auto"/>
      </w:divBdr>
    </w:div>
    <w:div w:id="1011034517">
      <w:bodyDiv w:val="1"/>
      <w:marLeft w:val="0"/>
      <w:marRight w:val="0"/>
      <w:marTop w:val="0"/>
      <w:marBottom w:val="0"/>
      <w:divBdr>
        <w:top w:val="none" w:sz="0" w:space="0" w:color="auto"/>
        <w:left w:val="none" w:sz="0" w:space="0" w:color="auto"/>
        <w:bottom w:val="none" w:sz="0" w:space="0" w:color="auto"/>
        <w:right w:val="none" w:sz="0" w:space="0" w:color="auto"/>
      </w:divBdr>
    </w:div>
    <w:div w:id="1035345373">
      <w:bodyDiv w:val="1"/>
      <w:marLeft w:val="0"/>
      <w:marRight w:val="0"/>
      <w:marTop w:val="0"/>
      <w:marBottom w:val="0"/>
      <w:divBdr>
        <w:top w:val="none" w:sz="0" w:space="0" w:color="auto"/>
        <w:left w:val="none" w:sz="0" w:space="0" w:color="auto"/>
        <w:bottom w:val="none" w:sz="0" w:space="0" w:color="auto"/>
        <w:right w:val="none" w:sz="0" w:space="0" w:color="auto"/>
      </w:divBdr>
    </w:div>
    <w:div w:id="1623881290">
      <w:bodyDiv w:val="1"/>
      <w:marLeft w:val="0"/>
      <w:marRight w:val="0"/>
      <w:marTop w:val="0"/>
      <w:marBottom w:val="0"/>
      <w:divBdr>
        <w:top w:val="none" w:sz="0" w:space="0" w:color="auto"/>
        <w:left w:val="none" w:sz="0" w:space="0" w:color="auto"/>
        <w:bottom w:val="none" w:sz="0" w:space="0" w:color="auto"/>
        <w:right w:val="none" w:sz="0" w:space="0" w:color="auto"/>
      </w:divBdr>
    </w:div>
    <w:div w:id="171719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ukfederation.org.uk"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www.nature.com/articles/sdata201618"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projectcounter.org" TargetMode="External"/><Relationship Id="rId33" Type="http://schemas.openxmlformats.org/officeDocument/2006/relationships/hyperlink" Target="http://www.jisc-collections.ac.uk/Guide-for-Publishers%20/industry%20_standards/User-statistic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force11.org/fairprincipl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yperlink" Target="http://www.ukfederation.org.uk"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groups.niso.org/apps/group_public/download.php/14820/rp-19-2014_ODI.pdf"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www.coalition-s.org/principles-and-implement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jisc-collections.ac.uk/Guide-for-Publishers%20/industry%20_standards/User-statistics" TargetMode="External"/><Relationship Id="rId30" Type="http://schemas.openxmlformats.org/officeDocument/2006/relationships/hyperlink" Target="https://www.coalition-s.org/principles-and-implementation/" TargetMode="Externa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21B0BEAE6A464AB0DA03EBDD50E92D" ma:contentTypeVersion="405" ma:contentTypeDescription="Create a new document." ma:contentTypeScope="" ma:versionID="4d65024d39f45830e7ef71cded6c3a09">
  <xsd:schema xmlns:xsd="http://www.w3.org/2001/XMLSchema" xmlns:xs="http://www.w3.org/2001/XMLSchema" xmlns:p="http://schemas.microsoft.com/office/2006/metadata/properties" xmlns:ns1="http://schemas.microsoft.com/sharepoint/v3" xmlns:ns2="79ed8d8e-735d-4020-8679-fc6c7b35ba8b" xmlns:ns3="c9ebd2b5-f5d9-4ed4-865e-1571dd84e6b0" xmlns:ns4="http://schemas.microsoft.com/sharepoint/v4" xmlns:ns5="bddee6b1-3aec-4884-b2b1-069d8ee63149" targetNamespace="http://schemas.microsoft.com/office/2006/metadata/properties" ma:root="true" ma:fieldsID="b1d5444d2fa11a8788669d232a279bf3" ns1:_="" ns2:_="" ns3:_="" ns4:_="" ns5:_="">
    <xsd:import namespace="http://schemas.microsoft.com/sharepoint/v3"/>
    <xsd:import namespace="79ed8d8e-735d-4020-8679-fc6c7b35ba8b"/>
    <xsd:import namespace="c9ebd2b5-f5d9-4ed4-865e-1571dd84e6b0"/>
    <xsd:import namespace="http://schemas.microsoft.com/sharepoint/v4"/>
    <xsd:import namespace="bddee6b1-3aec-4884-b2b1-069d8ee6314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IconOverlay" minOccurs="0"/>
                <xsd:element ref="ns1:_vti_ItemDeclaredRecord" minOccurs="0"/>
                <xsd:element ref="ns1:_vti_ItemHoldRecordStatus" minOccurs="0"/>
                <xsd:element ref="ns3:LastSharedByUser" minOccurs="0"/>
                <xsd:element ref="ns3:LastSharedByTime" minOccurs="0"/>
                <xsd:element ref="ns1:_ip_UnifiedCompliancePolicyProperties" minOccurs="0"/>
                <xsd:element ref="ns1:_ip_UnifiedCompliancePolicyUIAction" minOccurs="0"/>
                <xsd:element ref="ns5:MediaServiceMetadata" minOccurs="0"/>
                <xsd:element ref="ns5:MediaServiceFastMetadata" minOccurs="0"/>
                <xsd:element ref="ns5:MediaServiceDateTaken" minOccurs="0"/>
                <xsd:element ref="ns5: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description=""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d8d8e-735d-4020-8679-fc6c7b35ba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bd2b5-f5d9-4ed4-865e-1571dd84e6b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e6b1-3aec-4884-b2b1-069d8ee63149"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9ed8d8e-735d-4020-8679-fc6c7b35ba8b">5A7VYUX4WZA7-874904468-14367</_dlc_DocId>
    <_dlc_DocIdUrl xmlns="79ed8d8e-735d-4020-8679-fc6c7b35ba8b">
      <Url>https://jisc365.sharepoint.com/sites/dcrd/licensingteam/_layouts/15/DocIdRedir.aspx?ID=5A7VYUX4WZA7-874904468-14367</Url>
      <Description>5A7VYUX4WZA7-874904468-14367</Description>
    </_dlc_DocIdUrl>
    <_ip_UnifiedCompliancePolicyUIAction xmlns="http://schemas.microsoft.com/sharepoint/v3" xsi:nil="true"/>
    <IconOverlay xmlns="http://schemas.microsoft.com/sharepoint/v4" xsi:nil="true"/>
    <_ip_UnifiedCompliancePolicyProperties xmlns="http://schemas.microsoft.com/sharepoint/v3" xsi:nil="true"/>
    <LastSharedByUser xmlns="c9ebd2b5-f5d9-4ed4-865e-1571dd84e6b0" xsi:nil="true"/>
    <SharedWithUsers xmlns="c9ebd2b5-f5d9-4ed4-865e-1571dd84e6b0">
      <UserInfo>
        <DisplayName/>
        <AccountId xsi:nil="true"/>
        <AccountType/>
      </UserInfo>
    </SharedWithUsers>
    <_vti_ItemDeclaredRecord xmlns="http://schemas.microsoft.com/sharepoint/v3" xsi:nil="true"/>
    <_vti_ItemHoldRecordStatus xmlns="http://schemas.microsoft.com/sharepoint/v3" xsi:nil="true"/>
    <LastSharedByTime xmlns="c9ebd2b5-f5d9-4ed4-865e-1571dd84e6b0" xsi:nil="true"/>
    <_dlc_DocIdPersistId xmlns="79ed8d8e-735d-4020-8679-fc6c7b35ba8b">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c6cfb5-50bc-4fca-81ee-f60fcea9a64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C4FA-8D0F-4289-9615-E67685AB7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ed8d8e-735d-4020-8679-fc6c7b35ba8b"/>
    <ds:schemaRef ds:uri="c9ebd2b5-f5d9-4ed4-865e-1571dd84e6b0"/>
    <ds:schemaRef ds:uri="http://schemas.microsoft.com/sharepoint/v4"/>
    <ds:schemaRef ds:uri="bddee6b1-3aec-4884-b2b1-069d8ee63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A876F-3560-444C-AB10-7B163F9CC05C}">
  <ds:schemaRefs>
    <ds:schemaRef ds:uri="http://schemas.microsoft.com/sharepoint/v3/contenttype/forms"/>
  </ds:schemaRefs>
</ds:datastoreItem>
</file>

<file path=customXml/itemProps3.xml><?xml version="1.0" encoding="utf-8"?>
<ds:datastoreItem xmlns:ds="http://schemas.openxmlformats.org/officeDocument/2006/customXml" ds:itemID="{F87AAF72-33F9-4591-94C6-464742362874}">
  <ds:schemaRefs>
    <ds:schemaRef ds:uri="http://schemas.microsoft.com/office/2006/metadata/properties"/>
    <ds:schemaRef ds:uri="http://schemas.microsoft.com/office/infopath/2007/PartnerControls"/>
    <ds:schemaRef ds:uri="79ed8d8e-735d-4020-8679-fc6c7b35ba8b"/>
    <ds:schemaRef ds:uri="http://schemas.microsoft.com/sharepoint/v3"/>
    <ds:schemaRef ds:uri="http://schemas.microsoft.com/sharepoint/v4"/>
    <ds:schemaRef ds:uri="c9ebd2b5-f5d9-4ed4-865e-1571dd84e6b0"/>
  </ds:schemaRefs>
</ds:datastoreItem>
</file>

<file path=customXml/itemProps4.xml><?xml version="1.0" encoding="utf-8"?>
<ds:datastoreItem xmlns:ds="http://schemas.openxmlformats.org/officeDocument/2006/customXml" ds:itemID="{0A366D1C-8104-4617-9A26-7911587DCC33}">
  <ds:schemaRefs>
    <ds:schemaRef ds:uri="http://schemas.microsoft.com/sharepoint/events"/>
  </ds:schemaRefs>
</ds:datastoreItem>
</file>

<file path=customXml/itemProps5.xml><?xml version="1.0" encoding="utf-8"?>
<ds:datastoreItem xmlns:ds="http://schemas.openxmlformats.org/officeDocument/2006/customXml" ds:itemID="{EF3B0081-E0F8-4367-A446-44BDC397853C}">
  <ds:schemaRefs>
    <ds:schemaRef ds:uri="Microsoft.SharePoint.Taxonomy.ContentTypeSync"/>
  </ds:schemaRefs>
</ds:datastoreItem>
</file>

<file path=customXml/itemProps6.xml><?xml version="1.0" encoding="utf-8"?>
<ds:datastoreItem xmlns:ds="http://schemas.openxmlformats.org/officeDocument/2006/customXml" ds:itemID="{199F73AB-66D4-4918-86EE-B45DC9AF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0</Pages>
  <Words>14823</Words>
  <Characters>8449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aplin</dc:creator>
  <cp:keywords/>
  <cp:lastModifiedBy>Lorraine Estelle</cp:lastModifiedBy>
  <cp:revision>4</cp:revision>
  <dcterms:created xsi:type="dcterms:W3CDTF">2019-09-06T12:32:00Z</dcterms:created>
  <dcterms:modified xsi:type="dcterms:W3CDTF">2019-09-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1B0BEAE6A464AB0DA03EBDD50E92D</vt:lpwstr>
  </property>
  <property fmtid="{D5CDD505-2E9C-101B-9397-08002B2CF9AE}" pid="3" name="_dlc_DocIdItemGuid">
    <vt:lpwstr>556385a4-a2c3-4639-8265-9cd5f17f2863</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